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1C492" w14:textId="42009F6A" w:rsidR="00EE59F0" w:rsidRPr="004E14EE" w:rsidRDefault="00B47D56" w:rsidP="000C7315">
      <w:pPr>
        <w:pStyle w:val="Heading1"/>
        <w:spacing w:after="0"/>
      </w:pPr>
      <w:bookmarkStart w:id="0" w:name="_Toc23704769"/>
      <w:r w:rsidRPr="00A16B80">
        <w:t>Notice of Grant Opportunity</w:t>
      </w:r>
      <w:bookmarkStart w:id="1" w:name="_Toc23704770"/>
      <w:bookmarkEnd w:id="0"/>
      <w:r w:rsidR="004E14EE">
        <w:br/>
      </w:r>
      <w:r w:rsidR="00EF4CE2" w:rsidRPr="0009378C">
        <w:t>Expanding Access to Computer Science Education</w:t>
      </w:r>
      <w:r w:rsidR="00152802">
        <w:t>: Professional Learning</w:t>
      </w:r>
      <w:bookmarkEnd w:id="1"/>
    </w:p>
    <w:p w14:paraId="216EDA80" w14:textId="77777777" w:rsidR="00D1249E" w:rsidRPr="000C7315" w:rsidRDefault="005F2CA3" w:rsidP="000C7315">
      <w:pPr>
        <w:spacing w:before="840"/>
        <w:jc w:val="center"/>
        <w:rPr>
          <w:b/>
          <w:color w:val="auto"/>
          <w:sz w:val="24"/>
          <w:szCs w:val="22"/>
          <w:lang w:val="es-ES"/>
        </w:rPr>
      </w:pPr>
      <w:r w:rsidRPr="000C7315">
        <w:rPr>
          <w:b/>
          <w:color w:val="auto"/>
          <w:sz w:val="24"/>
          <w:szCs w:val="22"/>
          <w:lang w:val="es-ES"/>
        </w:rPr>
        <w:t>Angelica Allen-</w:t>
      </w:r>
      <w:proofErr w:type="spellStart"/>
      <w:r w:rsidRPr="000C7315">
        <w:rPr>
          <w:b/>
          <w:color w:val="auto"/>
          <w:sz w:val="24"/>
          <w:szCs w:val="22"/>
          <w:lang w:val="es-ES"/>
        </w:rPr>
        <w:t>McMillan</w:t>
      </w:r>
      <w:proofErr w:type="spellEnd"/>
      <w:r w:rsidRPr="000C7315">
        <w:rPr>
          <w:b/>
          <w:color w:val="auto"/>
          <w:sz w:val="24"/>
          <w:szCs w:val="22"/>
          <w:lang w:val="es-ES"/>
        </w:rPr>
        <w:t xml:space="preserve">, </w:t>
      </w:r>
      <w:proofErr w:type="spellStart"/>
      <w:r w:rsidRPr="000C7315">
        <w:rPr>
          <w:b/>
          <w:color w:val="auto"/>
          <w:sz w:val="24"/>
          <w:szCs w:val="22"/>
          <w:lang w:val="es-ES"/>
        </w:rPr>
        <w:t>Ed.D</w:t>
      </w:r>
      <w:proofErr w:type="spellEnd"/>
      <w:r w:rsidRPr="000C7315">
        <w:rPr>
          <w:b/>
          <w:color w:val="auto"/>
          <w:sz w:val="24"/>
          <w:szCs w:val="22"/>
          <w:lang w:val="es-ES"/>
        </w:rPr>
        <w:t>.</w:t>
      </w:r>
    </w:p>
    <w:p w14:paraId="34C12296" w14:textId="77777777" w:rsidR="00D1249E" w:rsidRPr="000C7315" w:rsidRDefault="005F2CA3" w:rsidP="000C7315">
      <w:pPr>
        <w:spacing w:after="840"/>
        <w:jc w:val="center"/>
        <w:rPr>
          <w:sz w:val="24"/>
          <w:szCs w:val="22"/>
        </w:rPr>
      </w:pPr>
      <w:r w:rsidRPr="000C7315">
        <w:rPr>
          <w:sz w:val="24"/>
          <w:szCs w:val="22"/>
        </w:rPr>
        <w:t>Acting</w:t>
      </w:r>
      <w:r w:rsidR="00D1249E" w:rsidRPr="000C7315">
        <w:rPr>
          <w:sz w:val="24"/>
          <w:szCs w:val="22"/>
        </w:rPr>
        <w:t xml:space="preserve"> Commissioner of Education</w:t>
      </w:r>
    </w:p>
    <w:p w14:paraId="7058B645" w14:textId="77777777" w:rsidR="00D1249E" w:rsidRPr="000C7315" w:rsidRDefault="00D1249E" w:rsidP="004E14EE">
      <w:pPr>
        <w:jc w:val="center"/>
        <w:rPr>
          <w:b/>
          <w:bCs/>
          <w:sz w:val="24"/>
          <w:szCs w:val="22"/>
        </w:rPr>
      </w:pPr>
      <w:r w:rsidRPr="000C7315">
        <w:rPr>
          <w:b/>
          <w:bCs/>
          <w:sz w:val="24"/>
          <w:szCs w:val="22"/>
        </w:rPr>
        <w:t>Diana Pasculli</w:t>
      </w:r>
    </w:p>
    <w:p w14:paraId="165576D8" w14:textId="77777777" w:rsidR="00B47D56" w:rsidRPr="000C7315" w:rsidRDefault="00D1249E" w:rsidP="004E14EE">
      <w:pPr>
        <w:jc w:val="center"/>
        <w:rPr>
          <w:sz w:val="24"/>
          <w:szCs w:val="22"/>
        </w:rPr>
      </w:pPr>
      <w:r w:rsidRPr="000C7315">
        <w:rPr>
          <w:sz w:val="24"/>
          <w:szCs w:val="22"/>
        </w:rPr>
        <w:t xml:space="preserve">Acting </w:t>
      </w:r>
      <w:r w:rsidR="00B47D56" w:rsidRPr="000C7315">
        <w:rPr>
          <w:sz w:val="24"/>
          <w:szCs w:val="22"/>
        </w:rPr>
        <w:t>Assistant Commissioner</w:t>
      </w:r>
    </w:p>
    <w:p w14:paraId="67BD0705" w14:textId="77777777" w:rsidR="00B47D56" w:rsidRPr="000C7315" w:rsidRDefault="007568C1" w:rsidP="004E14EE">
      <w:pPr>
        <w:spacing w:after="720"/>
        <w:jc w:val="center"/>
        <w:rPr>
          <w:sz w:val="24"/>
          <w:szCs w:val="22"/>
        </w:rPr>
      </w:pPr>
      <w:r w:rsidRPr="000C7315">
        <w:rPr>
          <w:sz w:val="24"/>
          <w:szCs w:val="22"/>
        </w:rPr>
        <w:t>Division of Academics and Performance</w:t>
      </w:r>
    </w:p>
    <w:p w14:paraId="59C340C1" w14:textId="77777777" w:rsidR="00B47D56" w:rsidRPr="000C7315" w:rsidRDefault="00D1249E" w:rsidP="004E14EE">
      <w:pPr>
        <w:jc w:val="center"/>
        <w:rPr>
          <w:b/>
          <w:bCs/>
          <w:sz w:val="24"/>
          <w:szCs w:val="22"/>
        </w:rPr>
      </w:pPr>
      <w:r w:rsidRPr="000C7315">
        <w:rPr>
          <w:b/>
          <w:bCs/>
          <w:sz w:val="24"/>
          <w:szCs w:val="22"/>
        </w:rPr>
        <w:t>Tonya Breland</w:t>
      </w:r>
    </w:p>
    <w:p w14:paraId="32980235" w14:textId="77777777" w:rsidR="00F62511" w:rsidRPr="000C7315" w:rsidRDefault="007568C1" w:rsidP="004E14EE">
      <w:pPr>
        <w:jc w:val="center"/>
        <w:rPr>
          <w:sz w:val="24"/>
          <w:szCs w:val="22"/>
        </w:rPr>
      </w:pPr>
      <w:r w:rsidRPr="000C7315">
        <w:rPr>
          <w:sz w:val="24"/>
          <w:szCs w:val="22"/>
        </w:rPr>
        <w:t>Deputy Assistant Commissioner</w:t>
      </w:r>
    </w:p>
    <w:p w14:paraId="0C9979C8" w14:textId="77777777" w:rsidR="00B47D56" w:rsidRPr="000C7315" w:rsidRDefault="007568C1" w:rsidP="000C7315">
      <w:pPr>
        <w:spacing w:after="840"/>
        <w:jc w:val="center"/>
        <w:rPr>
          <w:sz w:val="24"/>
          <w:szCs w:val="22"/>
        </w:rPr>
      </w:pPr>
      <w:r w:rsidRPr="000C7315">
        <w:rPr>
          <w:sz w:val="24"/>
          <w:szCs w:val="22"/>
        </w:rPr>
        <w:t>Division of Academics and Performance</w:t>
      </w:r>
    </w:p>
    <w:p w14:paraId="76E1AEEA" w14:textId="77777777" w:rsidR="00C27341" w:rsidRPr="000C7315" w:rsidRDefault="005964B2" w:rsidP="004E14EE">
      <w:pPr>
        <w:spacing w:after="960"/>
        <w:jc w:val="center"/>
        <w:rPr>
          <w:b/>
          <w:bCs/>
          <w:i/>
          <w:iCs/>
          <w:sz w:val="24"/>
          <w:szCs w:val="22"/>
        </w:rPr>
      </w:pPr>
      <w:r w:rsidRPr="000C7315">
        <w:rPr>
          <w:b/>
          <w:bCs/>
          <w:i/>
          <w:iCs/>
          <w:sz w:val="24"/>
          <w:szCs w:val="22"/>
        </w:rPr>
        <w:t>November</w:t>
      </w:r>
      <w:r w:rsidR="007568C1" w:rsidRPr="000C7315">
        <w:rPr>
          <w:b/>
          <w:bCs/>
          <w:i/>
          <w:iCs/>
          <w:sz w:val="24"/>
          <w:szCs w:val="22"/>
        </w:rPr>
        <w:t xml:space="preserve"> </w:t>
      </w:r>
      <w:r w:rsidR="00D1249E" w:rsidRPr="000C7315">
        <w:rPr>
          <w:b/>
          <w:bCs/>
          <w:i/>
          <w:iCs/>
          <w:sz w:val="24"/>
          <w:szCs w:val="22"/>
        </w:rPr>
        <w:t>2020</w:t>
      </w:r>
    </w:p>
    <w:p w14:paraId="4B004F3A" w14:textId="77777777" w:rsidR="00C27341" w:rsidRPr="000C7315" w:rsidRDefault="00C56536" w:rsidP="000C7315">
      <w:pPr>
        <w:spacing w:after="600"/>
        <w:jc w:val="center"/>
        <w:rPr>
          <w:b/>
          <w:bCs/>
          <w:sz w:val="24"/>
          <w:szCs w:val="22"/>
        </w:rPr>
      </w:pPr>
      <w:r w:rsidRPr="000C7315">
        <w:rPr>
          <w:b/>
          <w:bCs/>
          <w:sz w:val="24"/>
          <w:szCs w:val="22"/>
        </w:rPr>
        <w:t>ORG/APU 5063-349</w:t>
      </w:r>
    </w:p>
    <w:p w14:paraId="65EC4699" w14:textId="77777777" w:rsidR="00862E97" w:rsidRPr="000C7315" w:rsidRDefault="00B47D56" w:rsidP="004E14EE">
      <w:pPr>
        <w:spacing w:after="720"/>
        <w:jc w:val="center"/>
        <w:rPr>
          <w:b/>
          <w:bCs/>
          <w:sz w:val="24"/>
          <w:szCs w:val="22"/>
        </w:rPr>
      </w:pPr>
      <w:r w:rsidRPr="000C7315">
        <w:rPr>
          <w:b/>
          <w:bCs/>
          <w:sz w:val="24"/>
          <w:szCs w:val="22"/>
        </w:rPr>
        <w:t>Application Due Date:</w:t>
      </w:r>
      <w:r w:rsidR="00CE347B" w:rsidRPr="000C7315">
        <w:rPr>
          <w:b/>
          <w:bCs/>
          <w:sz w:val="24"/>
          <w:szCs w:val="22"/>
        </w:rPr>
        <w:t xml:space="preserve"> </w:t>
      </w:r>
      <w:r w:rsidR="000A14DA" w:rsidRPr="000C7315">
        <w:rPr>
          <w:sz w:val="24"/>
          <w:szCs w:val="22"/>
        </w:rPr>
        <w:t>Thursday January 7, 2021</w:t>
      </w:r>
    </w:p>
    <w:p w14:paraId="345D5651" w14:textId="77777777" w:rsidR="00B47D56" w:rsidRPr="000C7315" w:rsidRDefault="005F56A4" w:rsidP="004E14EE">
      <w:pPr>
        <w:jc w:val="center"/>
        <w:rPr>
          <w:sz w:val="24"/>
          <w:szCs w:val="22"/>
        </w:rPr>
      </w:pPr>
      <w:hyperlink r:id="rId10" w:history="1">
        <w:r w:rsidR="00862E97" w:rsidRPr="000C7315">
          <w:rPr>
            <w:rStyle w:val="Hyperlink"/>
            <w:sz w:val="24"/>
            <w:szCs w:val="22"/>
          </w:rPr>
          <w:t>New Jersey Department of Education</w:t>
        </w:r>
      </w:hyperlink>
    </w:p>
    <w:p w14:paraId="7BC52921" w14:textId="77777777" w:rsidR="00B47D56" w:rsidRPr="000C7315" w:rsidRDefault="00B47D56" w:rsidP="004E14EE">
      <w:pPr>
        <w:jc w:val="center"/>
        <w:rPr>
          <w:sz w:val="24"/>
          <w:szCs w:val="22"/>
        </w:rPr>
      </w:pPr>
      <w:r w:rsidRPr="000C7315">
        <w:rPr>
          <w:sz w:val="24"/>
          <w:szCs w:val="22"/>
        </w:rPr>
        <w:t>P.O. Box 500</w:t>
      </w:r>
    </w:p>
    <w:p w14:paraId="423CB2DC" w14:textId="2CF06DAA" w:rsidR="00A45E52" w:rsidRPr="000C7315" w:rsidRDefault="00B47D56" w:rsidP="000C7315">
      <w:pPr>
        <w:jc w:val="center"/>
        <w:rPr>
          <w:sz w:val="24"/>
          <w:szCs w:val="22"/>
        </w:rPr>
      </w:pPr>
      <w:r w:rsidRPr="000C7315">
        <w:rPr>
          <w:sz w:val="24"/>
          <w:szCs w:val="22"/>
        </w:rPr>
        <w:t>Trenton, NJ</w:t>
      </w:r>
      <w:r w:rsidR="004E14EE" w:rsidRPr="000C7315">
        <w:rPr>
          <w:sz w:val="24"/>
          <w:szCs w:val="22"/>
        </w:rPr>
        <w:t xml:space="preserve"> </w:t>
      </w:r>
      <w:r w:rsidRPr="000C7315">
        <w:rPr>
          <w:sz w:val="24"/>
          <w:szCs w:val="22"/>
        </w:rPr>
        <w:t xml:space="preserve"> 08625-0500</w:t>
      </w:r>
      <w:r w:rsidR="00711EAD">
        <w:rPr>
          <w:rFonts w:cs="Calibri"/>
        </w:rPr>
        <w:br w:type="page"/>
      </w:r>
    </w:p>
    <w:p w14:paraId="3F11AAFE" w14:textId="5E035061" w:rsidR="00960FB3" w:rsidRPr="00960FB3" w:rsidRDefault="00960FB3" w:rsidP="00960FB3">
      <w:pPr>
        <w:pStyle w:val="Caption"/>
        <w:keepNext/>
        <w:jc w:val="center"/>
        <w:rPr>
          <w:color w:val="000000" w:themeColor="text1"/>
          <w:sz w:val="28"/>
          <w:szCs w:val="28"/>
        </w:rPr>
      </w:pPr>
      <w:r w:rsidRPr="00960FB3">
        <w:rPr>
          <w:color w:val="000000" w:themeColor="text1"/>
          <w:sz w:val="28"/>
          <w:szCs w:val="28"/>
        </w:rPr>
        <w:lastRenderedPageBreak/>
        <w:t>State Board of Education</w:t>
      </w:r>
    </w:p>
    <w:tbl>
      <w:tblPr>
        <w:tblStyle w:val="TableGrid"/>
        <w:tblW w:w="97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80" w:firstRow="0" w:lastRow="0" w:firstColumn="1" w:lastColumn="0" w:noHBand="0" w:noVBand="1"/>
      </w:tblPr>
      <w:tblGrid>
        <w:gridCol w:w="7375"/>
        <w:gridCol w:w="2340"/>
      </w:tblGrid>
      <w:tr w:rsidR="004E14EE" w14:paraId="6754CABE" w14:textId="77777777" w:rsidTr="00960FB3">
        <w:tc>
          <w:tcPr>
            <w:tcW w:w="7375" w:type="dxa"/>
          </w:tcPr>
          <w:p w14:paraId="0D8B1220" w14:textId="77777777" w:rsidR="004E14EE" w:rsidRPr="004E14EE" w:rsidRDefault="004E14EE" w:rsidP="004E14EE">
            <w:pPr>
              <w:spacing w:after="0"/>
              <w:rPr>
                <w:sz w:val="28"/>
                <w:szCs w:val="28"/>
              </w:rPr>
            </w:pPr>
            <w:r w:rsidRPr="004E14EE">
              <w:rPr>
                <w:sz w:val="28"/>
                <w:szCs w:val="28"/>
              </w:rPr>
              <w:t>Kathy A. Goldenberg</w:t>
            </w:r>
          </w:p>
          <w:p w14:paraId="62943899" w14:textId="08645E87" w:rsidR="004E14EE" w:rsidRPr="004E14EE" w:rsidRDefault="004E14EE" w:rsidP="004E14EE">
            <w:pPr>
              <w:spacing w:after="140"/>
              <w:ind w:left="216"/>
              <w:rPr>
                <w:b/>
                <w:bCs/>
                <w:sz w:val="28"/>
                <w:szCs w:val="28"/>
              </w:rPr>
            </w:pPr>
            <w:r w:rsidRPr="004E14EE">
              <w:rPr>
                <w:sz w:val="28"/>
                <w:szCs w:val="28"/>
              </w:rPr>
              <w:t>President</w:t>
            </w:r>
          </w:p>
        </w:tc>
        <w:tc>
          <w:tcPr>
            <w:tcW w:w="2340" w:type="dxa"/>
          </w:tcPr>
          <w:p w14:paraId="6B4C4089" w14:textId="6FFE2278" w:rsidR="004E14EE" w:rsidRPr="006D61ED" w:rsidRDefault="004E14EE" w:rsidP="004E14EE">
            <w:pPr>
              <w:spacing w:after="140"/>
              <w:rPr>
                <w:sz w:val="28"/>
                <w:szCs w:val="28"/>
              </w:rPr>
            </w:pPr>
            <w:r w:rsidRPr="006D61ED">
              <w:rPr>
                <w:sz w:val="28"/>
                <w:szCs w:val="28"/>
              </w:rPr>
              <w:t>Burlington</w:t>
            </w:r>
          </w:p>
        </w:tc>
      </w:tr>
      <w:tr w:rsidR="004E14EE" w14:paraId="0F5242F8" w14:textId="77777777" w:rsidTr="00960FB3">
        <w:tc>
          <w:tcPr>
            <w:tcW w:w="7375" w:type="dxa"/>
          </w:tcPr>
          <w:p w14:paraId="1904CCC2" w14:textId="77777777" w:rsidR="004E14EE" w:rsidRDefault="006D61ED" w:rsidP="006D61ED">
            <w:pPr>
              <w:spacing w:after="0"/>
              <w:rPr>
                <w:sz w:val="28"/>
              </w:rPr>
            </w:pPr>
            <w:r>
              <w:rPr>
                <w:sz w:val="28"/>
              </w:rPr>
              <w:t>Andrew J. Mulvihill</w:t>
            </w:r>
          </w:p>
          <w:p w14:paraId="3AF2C858" w14:textId="1F74AB56" w:rsidR="006D61ED" w:rsidRPr="006D61ED" w:rsidRDefault="006D61ED" w:rsidP="006D61ED">
            <w:pPr>
              <w:spacing w:after="140"/>
              <w:ind w:left="288"/>
              <w:rPr>
                <w:sz w:val="28"/>
                <w:szCs w:val="28"/>
              </w:rPr>
            </w:pPr>
            <w:r>
              <w:rPr>
                <w:sz w:val="28"/>
              </w:rPr>
              <w:t>Vice President</w:t>
            </w:r>
          </w:p>
        </w:tc>
        <w:tc>
          <w:tcPr>
            <w:tcW w:w="2340" w:type="dxa"/>
          </w:tcPr>
          <w:p w14:paraId="0EFCB256" w14:textId="4800F9FE" w:rsidR="004E14EE" w:rsidRPr="006D61ED" w:rsidRDefault="006D61ED" w:rsidP="004E14EE">
            <w:pPr>
              <w:spacing w:after="140"/>
              <w:rPr>
                <w:sz w:val="28"/>
                <w:szCs w:val="28"/>
              </w:rPr>
            </w:pPr>
            <w:r>
              <w:rPr>
                <w:sz w:val="28"/>
                <w:szCs w:val="28"/>
              </w:rPr>
              <w:t>Sussex</w:t>
            </w:r>
          </w:p>
        </w:tc>
      </w:tr>
      <w:tr w:rsidR="004E14EE" w14:paraId="3FF1A547" w14:textId="77777777" w:rsidTr="00960FB3">
        <w:tc>
          <w:tcPr>
            <w:tcW w:w="7375" w:type="dxa"/>
          </w:tcPr>
          <w:p w14:paraId="61DFE0A2" w14:textId="012D6746" w:rsidR="004E14EE" w:rsidRPr="006D61ED" w:rsidRDefault="006D61ED" w:rsidP="004E14EE">
            <w:pPr>
              <w:spacing w:after="140"/>
              <w:rPr>
                <w:sz w:val="28"/>
                <w:szCs w:val="28"/>
              </w:rPr>
            </w:pPr>
            <w:r>
              <w:rPr>
                <w:sz w:val="28"/>
                <w:lang w:val="de-DE"/>
              </w:rPr>
              <w:t>Arcelio Aponte</w:t>
            </w:r>
          </w:p>
        </w:tc>
        <w:tc>
          <w:tcPr>
            <w:tcW w:w="2340" w:type="dxa"/>
          </w:tcPr>
          <w:p w14:paraId="64B99E10" w14:textId="35D25BF2" w:rsidR="004E14EE" w:rsidRPr="006D61ED" w:rsidRDefault="006D61ED" w:rsidP="004E14EE">
            <w:pPr>
              <w:spacing w:after="140"/>
              <w:rPr>
                <w:sz w:val="28"/>
                <w:szCs w:val="28"/>
              </w:rPr>
            </w:pPr>
            <w:r>
              <w:rPr>
                <w:sz w:val="28"/>
                <w:szCs w:val="28"/>
              </w:rPr>
              <w:t>Middlesex</w:t>
            </w:r>
          </w:p>
        </w:tc>
      </w:tr>
      <w:tr w:rsidR="004E14EE" w14:paraId="2B775ED9" w14:textId="77777777" w:rsidTr="00960FB3">
        <w:tc>
          <w:tcPr>
            <w:tcW w:w="7375" w:type="dxa"/>
          </w:tcPr>
          <w:p w14:paraId="345E69FD" w14:textId="365E3764" w:rsidR="004E14EE" w:rsidRPr="006D61ED" w:rsidRDefault="006D61ED" w:rsidP="004E14EE">
            <w:pPr>
              <w:spacing w:after="140"/>
              <w:rPr>
                <w:sz w:val="28"/>
                <w:szCs w:val="28"/>
              </w:rPr>
            </w:pPr>
            <w:r>
              <w:rPr>
                <w:sz w:val="28"/>
                <w:lang w:val="de-DE"/>
              </w:rPr>
              <w:t>Mary Beth Berry</w:t>
            </w:r>
          </w:p>
        </w:tc>
        <w:tc>
          <w:tcPr>
            <w:tcW w:w="2340" w:type="dxa"/>
          </w:tcPr>
          <w:p w14:paraId="2514D68B" w14:textId="0CEA5801" w:rsidR="004E14EE" w:rsidRPr="006D61ED" w:rsidRDefault="006D61ED" w:rsidP="004E14EE">
            <w:pPr>
              <w:spacing w:after="140"/>
              <w:rPr>
                <w:sz w:val="28"/>
                <w:szCs w:val="28"/>
              </w:rPr>
            </w:pPr>
            <w:r>
              <w:rPr>
                <w:sz w:val="28"/>
                <w:szCs w:val="28"/>
              </w:rPr>
              <w:t>Hunterdon</w:t>
            </w:r>
          </w:p>
        </w:tc>
      </w:tr>
      <w:tr w:rsidR="004E14EE" w14:paraId="7D5F24C7" w14:textId="77777777" w:rsidTr="00960FB3">
        <w:tc>
          <w:tcPr>
            <w:tcW w:w="7375" w:type="dxa"/>
          </w:tcPr>
          <w:p w14:paraId="1D7E8832" w14:textId="69D84663" w:rsidR="004E14EE" w:rsidRPr="006D61ED" w:rsidRDefault="006D61ED" w:rsidP="004E14EE">
            <w:pPr>
              <w:spacing w:after="140"/>
              <w:rPr>
                <w:sz w:val="28"/>
                <w:szCs w:val="28"/>
              </w:rPr>
            </w:pPr>
            <w:r>
              <w:rPr>
                <w:sz w:val="28"/>
                <w:lang w:val="de-DE"/>
              </w:rPr>
              <w:t>Elaine Bobrove</w:t>
            </w:r>
          </w:p>
        </w:tc>
        <w:tc>
          <w:tcPr>
            <w:tcW w:w="2340" w:type="dxa"/>
          </w:tcPr>
          <w:p w14:paraId="1A3BA615" w14:textId="47BB42C6" w:rsidR="004E14EE" w:rsidRPr="006D61ED" w:rsidRDefault="006D61ED" w:rsidP="004E14EE">
            <w:pPr>
              <w:spacing w:after="140"/>
              <w:rPr>
                <w:sz w:val="28"/>
                <w:szCs w:val="28"/>
              </w:rPr>
            </w:pPr>
            <w:r>
              <w:rPr>
                <w:sz w:val="28"/>
                <w:szCs w:val="28"/>
              </w:rPr>
              <w:t>Camden</w:t>
            </w:r>
          </w:p>
        </w:tc>
      </w:tr>
      <w:tr w:rsidR="004E14EE" w14:paraId="389C40B7" w14:textId="77777777" w:rsidTr="00960FB3">
        <w:tc>
          <w:tcPr>
            <w:tcW w:w="7375" w:type="dxa"/>
          </w:tcPr>
          <w:p w14:paraId="4612EC7D" w14:textId="47C7F888" w:rsidR="004E14EE" w:rsidRPr="006D61ED" w:rsidRDefault="006D61ED" w:rsidP="004E14EE">
            <w:pPr>
              <w:spacing w:after="140"/>
              <w:rPr>
                <w:sz w:val="28"/>
                <w:szCs w:val="28"/>
              </w:rPr>
            </w:pPr>
            <w:r>
              <w:rPr>
                <w:sz w:val="28"/>
                <w:lang w:val="de-DE"/>
              </w:rPr>
              <w:t>Fatimah Burnam-Watkins</w:t>
            </w:r>
          </w:p>
        </w:tc>
        <w:tc>
          <w:tcPr>
            <w:tcW w:w="2340" w:type="dxa"/>
          </w:tcPr>
          <w:p w14:paraId="5F075D89" w14:textId="105D0A25" w:rsidR="004E14EE" w:rsidRPr="006D61ED" w:rsidRDefault="006D61ED" w:rsidP="004E14EE">
            <w:pPr>
              <w:spacing w:after="140"/>
              <w:rPr>
                <w:sz w:val="28"/>
                <w:szCs w:val="28"/>
              </w:rPr>
            </w:pPr>
            <w:r>
              <w:rPr>
                <w:sz w:val="28"/>
                <w:szCs w:val="28"/>
              </w:rPr>
              <w:t>Union</w:t>
            </w:r>
          </w:p>
        </w:tc>
      </w:tr>
      <w:tr w:rsidR="004E14EE" w14:paraId="2E085C77" w14:textId="77777777" w:rsidTr="00960FB3">
        <w:tc>
          <w:tcPr>
            <w:tcW w:w="7375" w:type="dxa"/>
          </w:tcPr>
          <w:p w14:paraId="5D6B6E31" w14:textId="45D91CC1" w:rsidR="004E14EE" w:rsidRPr="006D61ED" w:rsidRDefault="006D61ED" w:rsidP="004E14EE">
            <w:pPr>
              <w:spacing w:after="140"/>
              <w:rPr>
                <w:sz w:val="28"/>
                <w:szCs w:val="28"/>
              </w:rPr>
            </w:pPr>
            <w:r w:rsidRPr="00C31431">
              <w:rPr>
                <w:sz w:val="28"/>
                <w:lang w:val="de-DE"/>
              </w:rPr>
              <w:t>Ronald K. Butcher</w:t>
            </w:r>
          </w:p>
        </w:tc>
        <w:tc>
          <w:tcPr>
            <w:tcW w:w="2340" w:type="dxa"/>
          </w:tcPr>
          <w:p w14:paraId="7D6F331A" w14:textId="0EFA53B1" w:rsidR="004E14EE" w:rsidRPr="006D61ED" w:rsidRDefault="006D61ED" w:rsidP="004E14EE">
            <w:pPr>
              <w:spacing w:after="140"/>
              <w:rPr>
                <w:sz w:val="28"/>
                <w:szCs w:val="28"/>
              </w:rPr>
            </w:pPr>
            <w:r>
              <w:rPr>
                <w:sz w:val="28"/>
                <w:szCs w:val="28"/>
              </w:rPr>
              <w:t>Gloucester</w:t>
            </w:r>
          </w:p>
        </w:tc>
      </w:tr>
      <w:tr w:rsidR="004E14EE" w14:paraId="4BEDC8EF" w14:textId="77777777" w:rsidTr="00960FB3">
        <w:tc>
          <w:tcPr>
            <w:tcW w:w="7375" w:type="dxa"/>
          </w:tcPr>
          <w:p w14:paraId="11D009FD" w14:textId="1049C5D6" w:rsidR="004E14EE" w:rsidRPr="006D61ED" w:rsidRDefault="006D61ED" w:rsidP="004E14EE">
            <w:pPr>
              <w:spacing w:after="140"/>
              <w:rPr>
                <w:sz w:val="28"/>
                <w:szCs w:val="28"/>
              </w:rPr>
            </w:pPr>
            <w:r>
              <w:rPr>
                <w:sz w:val="28"/>
              </w:rPr>
              <w:t xml:space="preserve">Jack </w:t>
            </w:r>
            <w:proofErr w:type="spellStart"/>
            <w:r>
              <w:rPr>
                <w:sz w:val="28"/>
              </w:rPr>
              <w:t>Fornaro</w:t>
            </w:r>
            <w:proofErr w:type="spellEnd"/>
          </w:p>
        </w:tc>
        <w:tc>
          <w:tcPr>
            <w:tcW w:w="2340" w:type="dxa"/>
          </w:tcPr>
          <w:p w14:paraId="751BF0B2" w14:textId="5CECC1F7" w:rsidR="004E14EE" w:rsidRPr="006D61ED" w:rsidRDefault="006D61ED" w:rsidP="004E14EE">
            <w:pPr>
              <w:spacing w:after="140"/>
              <w:rPr>
                <w:sz w:val="28"/>
                <w:szCs w:val="28"/>
              </w:rPr>
            </w:pPr>
            <w:r>
              <w:rPr>
                <w:sz w:val="28"/>
                <w:szCs w:val="28"/>
              </w:rPr>
              <w:t>Warren</w:t>
            </w:r>
          </w:p>
        </w:tc>
      </w:tr>
      <w:tr w:rsidR="006D61ED" w14:paraId="46D1CF5C" w14:textId="77777777" w:rsidTr="00960FB3">
        <w:tc>
          <w:tcPr>
            <w:tcW w:w="7375" w:type="dxa"/>
          </w:tcPr>
          <w:p w14:paraId="66FA57C1" w14:textId="21ADCC72" w:rsidR="006D61ED" w:rsidRPr="006D61ED" w:rsidRDefault="006D61ED" w:rsidP="004E14EE">
            <w:pPr>
              <w:spacing w:after="140"/>
              <w:rPr>
                <w:sz w:val="28"/>
                <w:szCs w:val="28"/>
              </w:rPr>
            </w:pPr>
            <w:r>
              <w:rPr>
                <w:sz w:val="28"/>
              </w:rPr>
              <w:t>Mary Elizabeth Gazi</w:t>
            </w:r>
          </w:p>
        </w:tc>
        <w:tc>
          <w:tcPr>
            <w:tcW w:w="2340" w:type="dxa"/>
          </w:tcPr>
          <w:p w14:paraId="2D057E7A" w14:textId="4684F4BC" w:rsidR="006D61ED" w:rsidRDefault="006D61ED" w:rsidP="004E14EE">
            <w:pPr>
              <w:spacing w:after="140"/>
              <w:rPr>
                <w:sz w:val="28"/>
                <w:szCs w:val="28"/>
              </w:rPr>
            </w:pPr>
            <w:r>
              <w:rPr>
                <w:sz w:val="28"/>
                <w:szCs w:val="28"/>
              </w:rPr>
              <w:t>Somerset</w:t>
            </w:r>
          </w:p>
        </w:tc>
      </w:tr>
      <w:tr w:rsidR="006D61ED" w14:paraId="096050B7" w14:textId="77777777" w:rsidTr="00960FB3">
        <w:tc>
          <w:tcPr>
            <w:tcW w:w="7375" w:type="dxa"/>
          </w:tcPr>
          <w:p w14:paraId="37C61970" w14:textId="1762C216" w:rsidR="006D61ED" w:rsidRPr="006D61ED" w:rsidRDefault="006D61ED" w:rsidP="004E14EE">
            <w:pPr>
              <w:spacing w:after="140"/>
              <w:rPr>
                <w:sz w:val="28"/>
                <w:szCs w:val="28"/>
              </w:rPr>
            </w:pPr>
            <w:proofErr w:type="spellStart"/>
            <w:r>
              <w:rPr>
                <w:sz w:val="28"/>
              </w:rPr>
              <w:t>Nedd</w:t>
            </w:r>
            <w:proofErr w:type="spellEnd"/>
            <w:r>
              <w:rPr>
                <w:sz w:val="28"/>
              </w:rPr>
              <w:t xml:space="preserve"> James Johnson</w:t>
            </w:r>
          </w:p>
        </w:tc>
        <w:tc>
          <w:tcPr>
            <w:tcW w:w="2340" w:type="dxa"/>
          </w:tcPr>
          <w:p w14:paraId="45CA9FC6" w14:textId="3C916EF9" w:rsidR="006D61ED" w:rsidRDefault="006D61ED" w:rsidP="004E14EE">
            <w:pPr>
              <w:spacing w:after="140"/>
              <w:rPr>
                <w:sz w:val="28"/>
                <w:szCs w:val="28"/>
              </w:rPr>
            </w:pPr>
            <w:r>
              <w:rPr>
                <w:sz w:val="28"/>
                <w:szCs w:val="28"/>
              </w:rPr>
              <w:t>Salem</w:t>
            </w:r>
          </w:p>
        </w:tc>
      </w:tr>
      <w:tr w:rsidR="006D61ED" w14:paraId="362DB378" w14:textId="77777777" w:rsidTr="00960FB3">
        <w:tc>
          <w:tcPr>
            <w:tcW w:w="7375" w:type="dxa"/>
          </w:tcPr>
          <w:p w14:paraId="51E0C4F1" w14:textId="0EF507F4" w:rsidR="006D61ED" w:rsidRPr="006D61ED" w:rsidRDefault="006D61ED" w:rsidP="004E14EE">
            <w:pPr>
              <w:spacing w:after="140"/>
              <w:rPr>
                <w:sz w:val="28"/>
                <w:szCs w:val="28"/>
              </w:rPr>
            </w:pPr>
            <w:r>
              <w:rPr>
                <w:sz w:val="28"/>
              </w:rPr>
              <w:t>Ernest P. Lepore</w:t>
            </w:r>
          </w:p>
        </w:tc>
        <w:tc>
          <w:tcPr>
            <w:tcW w:w="2340" w:type="dxa"/>
          </w:tcPr>
          <w:p w14:paraId="36F027A5" w14:textId="1E373FA4" w:rsidR="006D61ED" w:rsidRDefault="006D61ED" w:rsidP="004E14EE">
            <w:pPr>
              <w:spacing w:after="140"/>
              <w:rPr>
                <w:sz w:val="28"/>
                <w:szCs w:val="28"/>
              </w:rPr>
            </w:pPr>
            <w:r>
              <w:rPr>
                <w:sz w:val="28"/>
                <w:szCs w:val="28"/>
              </w:rPr>
              <w:t>Hudson</w:t>
            </w:r>
          </w:p>
        </w:tc>
      </w:tr>
      <w:tr w:rsidR="006D61ED" w14:paraId="318E2DF3" w14:textId="77777777" w:rsidTr="00960FB3">
        <w:tc>
          <w:tcPr>
            <w:tcW w:w="7375" w:type="dxa"/>
          </w:tcPr>
          <w:p w14:paraId="1A54004B" w14:textId="37031A5F" w:rsidR="006D61ED" w:rsidRPr="006D61ED" w:rsidRDefault="006D61ED" w:rsidP="004E14EE">
            <w:pPr>
              <w:spacing w:after="140"/>
              <w:rPr>
                <w:sz w:val="28"/>
                <w:szCs w:val="28"/>
              </w:rPr>
            </w:pPr>
            <w:r>
              <w:rPr>
                <w:sz w:val="28"/>
              </w:rPr>
              <w:t xml:space="preserve">Joseph </w:t>
            </w:r>
            <w:proofErr w:type="spellStart"/>
            <w:r>
              <w:rPr>
                <w:sz w:val="28"/>
              </w:rPr>
              <w:t>Ricca</w:t>
            </w:r>
            <w:proofErr w:type="spellEnd"/>
            <w:r>
              <w:rPr>
                <w:sz w:val="28"/>
              </w:rPr>
              <w:t>, Jr</w:t>
            </w:r>
          </w:p>
        </w:tc>
        <w:tc>
          <w:tcPr>
            <w:tcW w:w="2340" w:type="dxa"/>
          </w:tcPr>
          <w:p w14:paraId="239BF837" w14:textId="316A7A25" w:rsidR="006D61ED" w:rsidRDefault="006D61ED" w:rsidP="004E14EE">
            <w:pPr>
              <w:spacing w:after="140"/>
              <w:rPr>
                <w:sz w:val="28"/>
                <w:szCs w:val="28"/>
              </w:rPr>
            </w:pPr>
            <w:r>
              <w:rPr>
                <w:sz w:val="28"/>
                <w:szCs w:val="28"/>
              </w:rPr>
              <w:t>Morris</w:t>
            </w:r>
          </w:p>
        </w:tc>
      </w:tr>
      <w:tr w:rsidR="006D61ED" w14:paraId="69DBE9C1" w14:textId="77777777" w:rsidTr="00960FB3">
        <w:tc>
          <w:tcPr>
            <w:tcW w:w="7375" w:type="dxa"/>
          </w:tcPr>
          <w:p w14:paraId="52F265A2" w14:textId="22BBF656" w:rsidR="006D61ED" w:rsidRPr="006D61ED" w:rsidRDefault="006D61ED" w:rsidP="004E14EE">
            <w:pPr>
              <w:spacing w:after="140"/>
              <w:rPr>
                <w:sz w:val="28"/>
                <w:szCs w:val="28"/>
              </w:rPr>
            </w:pPr>
            <w:r>
              <w:rPr>
                <w:sz w:val="28"/>
              </w:rPr>
              <w:t>Sylvia Sylvia-Cioffi</w:t>
            </w:r>
          </w:p>
        </w:tc>
        <w:tc>
          <w:tcPr>
            <w:tcW w:w="2340" w:type="dxa"/>
          </w:tcPr>
          <w:p w14:paraId="3831CEEB" w14:textId="6531268B" w:rsidR="006D61ED" w:rsidRDefault="006D61ED" w:rsidP="004E14EE">
            <w:pPr>
              <w:spacing w:after="140"/>
              <w:rPr>
                <w:sz w:val="28"/>
                <w:szCs w:val="28"/>
              </w:rPr>
            </w:pPr>
            <w:r>
              <w:rPr>
                <w:sz w:val="28"/>
                <w:szCs w:val="28"/>
              </w:rPr>
              <w:t>Monmouth</w:t>
            </w:r>
          </w:p>
        </w:tc>
      </w:tr>
    </w:tbl>
    <w:p w14:paraId="0FE7AC88" w14:textId="77777777" w:rsidR="00A45E52" w:rsidRPr="006A1BC4" w:rsidRDefault="005F2CA3" w:rsidP="00D32669">
      <w:pPr>
        <w:spacing w:before="480" w:after="120"/>
        <w:jc w:val="center"/>
        <w:rPr>
          <w:sz w:val="28"/>
        </w:rPr>
      </w:pPr>
      <w:r w:rsidRPr="006A1BC4">
        <w:rPr>
          <w:sz w:val="28"/>
        </w:rPr>
        <w:t>Angelica Allen-McMillan, Ed</w:t>
      </w:r>
      <w:r w:rsidR="006A1BC4" w:rsidRPr="006A1BC4">
        <w:rPr>
          <w:sz w:val="28"/>
        </w:rPr>
        <w:t>.</w:t>
      </w:r>
      <w:r w:rsidRPr="006A1BC4">
        <w:rPr>
          <w:sz w:val="28"/>
        </w:rPr>
        <w:t xml:space="preserve">D., Acting </w:t>
      </w:r>
      <w:r w:rsidR="00A45E52" w:rsidRPr="006A1BC4">
        <w:rPr>
          <w:sz w:val="28"/>
        </w:rPr>
        <w:t>Commissioner</w:t>
      </w:r>
    </w:p>
    <w:p w14:paraId="45D28B7D" w14:textId="77777777" w:rsidR="00A45E52" w:rsidRDefault="00A45E52" w:rsidP="00D32669">
      <w:pPr>
        <w:spacing w:after="360"/>
        <w:jc w:val="center"/>
        <w:rPr>
          <w:sz w:val="28"/>
        </w:rPr>
      </w:pPr>
      <w:r>
        <w:rPr>
          <w:sz w:val="28"/>
        </w:rPr>
        <w:t>Secretary, State Board of Education</w:t>
      </w:r>
    </w:p>
    <w:p w14:paraId="393E0916" w14:textId="580A02CB" w:rsidR="00A45E52" w:rsidRDefault="00A45E52" w:rsidP="006D61ED">
      <w:pPr>
        <w:widowControl w:val="0"/>
        <w:rPr>
          <w:sz w:val="16"/>
        </w:rPr>
      </w:pPr>
      <w:r w:rsidRPr="007062EC">
        <w:rPr>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w:t>
      </w:r>
      <w:r w:rsidR="00B5636F">
        <w:rPr>
          <w:szCs w:val="24"/>
        </w:rPr>
        <w:t xml:space="preserve">. </w:t>
      </w:r>
      <w:r w:rsidRPr="007062EC">
        <w:rPr>
          <w:szCs w:val="24"/>
        </w:rPr>
        <w:t>The department will comply with all state and federal laws and regulations concerning nondiscrimination.</w:t>
      </w:r>
    </w:p>
    <w:p w14:paraId="1BEF6032" w14:textId="77777777" w:rsidR="00B47D56" w:rsidRPr="00B9755A" w:rsidRDefault="00336E67" w:rsidP="00941A32">
      <w:pPr>
        <w:pStyle w:val="Heading2"/>
        <w:numPr>
          <w:ilvl w:val="0"/>
          <w:numId w:val="0"/>
        </w:numPr>
        <w:ind w:left="360"/>
        <w:rPr>
          <w:rFonts w:cs="Calibri"/>
        </w:rPr>
      </w:pPr>
      <w:r w:rsidRPr="00B9755A">
        <w:rPr>
          <w:rFonts w:cs="Calibri"/>
          <w:highlight w:val="yellow"/>
        </w:rPr>
        <w:br w:type="page"/>
      </w:r>
      <w:bookmarkStart w:id="2" w:name="_Toc23704772"/>
      <w:r w:rsidRPr="00B9755A">
        <w:rPr>
          <w:rFonts w:cs="Calibri"/>
        </w:rPr>
        <w:lastRenderedPageBreak/>
        <w:t>Table of Contents</w:t>
      </w:r>
      <w:bookmarkEnd w:id="2"/>
    </w:p>
    <w:p w14:paraId="494A116A" w14:textId="77777777" w:rsidR="00561CFE" w:rsidRPr="00B9755A" w:rsidRDefault="00561CFE" w:rsidP="00AC1052">
      <w:pPr>
        <w:rPr>
          <w:bCs/>
        </w:rPr>
      </w:pPr>
      <w:r w:rsidRPr="00B9755A">
        <w:t xml:space="preserve">When responding to this Notice of Grant Opportunity (NGO), applicants must </w:t>
      </w:r>
      <w:r w:rsidR="00587C8B" w:rsidRPr="00B9755A">
        <w:t>use the Electronic Web Enabled Grant (EWEG) online application system</w:t>
      </w:r>
      <w:r w:rsidR="00336E67" w:rsidRPr="00B9755A">
        <w:t xml:space="preserve"> on the New Jersey Department of Education’s </w:t>
      </w:r>
      <w:r w:rsidR="00BB4A6A">
        <w:t xml:space="preserve">(NJDOE) </w:t>
      </w:r>
      <w:hyperlink r:id="rId11" w:history="1">
        <w:r w:rsidR="00336E67" w:rsidRPr="00B9755A">
          <w:rPr>
            <w:rStyle w:val="Hyperlink"/>
            <w:rFonts w:cs="Calibri"/>
          </w:rPr>
          <w:t>Homeroom</w:t>
        </w:r>
      </w:hyperlink>
      <w:r w:rsidR="00336E67" w:rsidRPr="00B9755A">
        <w:t xml:space="preserve"> webpage. </w:t>
      </w:r>
      <w:r w:rsidR="00587C8B" w:rsidRPr="00B9755A">
        <w:t xml:space="preserve">Please refer to the </w:t>
      </w:r>
      <w:r w:rsidR="000F7FEB">
        <w:t xml:space="preserve">NJDOE’s </w:t>
      </w:r>
      <w:hyperlink r:id="rId12" w:history="1">
        <w:r w:rsidR="000F7FEB" w:rsidRPr="000F7FEB">
          <w:rPr>
            <w:rStyle w:val="Hyperlink"/>
            <w:rFonts w:cs="Calibri"/>
          </w:rPr>
          <w:t>Discretionary Grants</w:t>
        </w:r>
      </w:hyperlink>
      <w:r w:rsidR="000F7FEB">
        <w:t xml:space="preserve"> </w:t>
      </w:r>
      <w:r w:rsidR="00587C8B" w:rsidRPr="00B9755A">
        <w:t xml:space="preserve">webpage for the NGO </w:t>
      </w:r>
      <w:r w:rsidR="000F7FEB">
        <w:t xml:space="preserve">and </w:t>
      </w:r>
      <w:r w:rsidR="00587C8B" w:rsidRPr="00B9755A">
        <w:t>(click on available grants) for information on when the EWEG application will be online.</w:t>
      </w:r>
    </w:p>
    <w:p w14:paraId="398AF2A3" w14:textId="77777777" w:rsidR="001556D6" w:rsidRPr="00056DD7" w:rsidRDefault="004745E9" w:rsidP="00D61298">
      <w:pPr>
        <w:pStyle w:val="TOC1"/>
        <w:tabs>
          <w:tab w:val="right" w:leader="dot" w:pos="9350"/>
        </w:tabs>
        <w:spacing w:after="0" w:line="240" w:lineRule="auto"/>
        <w:rPr>
          <w:noProof/>
          <w:color w:val="auto"/>
          <w:szCs w:val="22"/>
        </w:rPr>
      </w:pPr>
      <w:r>
        <w:fldChar w:fldCharType="begin"/>
      </w:r>
      <w:r>
        <w:instrText xml:space="preserve"> TOC \o "2-3" \h \z \u \t "Heading 1,1" </w:instrText>
      </w:r>
      <w:r>
        <w:fldChar w:fldCharType="separate"/>
      </w:r>
      <w:hyperlink w:anchor="_Toc23704769" w:history="1">
        <w:r w:rsidR="001556D6" w:rsidRPr="00A66B83">
          <w:rPr>
            <w:rStyle w:val="Hyperlink"/>
            <w:noProof/>
          </w:rPr>
          <w:t>Notice of Grant Opportunity</w:t>
        </w:r>
        <w:r w:rsidR="001556D6">
          <w:rPr>
            <w:noProof/>
            <w:webHidden/>
          </w:rPr>
          <w:tab/>
        </w:r>
        <w:r w:rsidR="001556D6">
          <w:rPr>
            <w:noProof/>
            <w:webHidden/>
          </w:rPr>
          <w:fldChar w:fldCharType="begin"/>
        </w:r>
        <w:r w:rsidR="001556D6">
          <w:rPr>
            <w:noProof/>
            <w:webHidden/>
          </w:rPr>
          <w:instrText xml:space="preserve"> PAGEREF _Toc23704769 \h </w:instrText>
        </w:r>
        <w:r w:rsidR="001556D6">
          <w:rPr>
            <w:noProof/>
            <w:webHidden/>
          </w:rPr>
        </w:r>
        <w:r w:rsidR="001556D6">
          <w:rPr>
            <w:noProof/>
            <w:webHidden/>
          </w:rPr>
          <w:fldChar w:fldCharType="separate"/>
        </w:r>
        <w:r w:rsidR="00EE59F0">
          <w:rPr>
            <w:noProof/>
            <w:webHidden/>
          </w:rPr>
          <w:t>1</w:t>
        </w:r>
        <w:r w:rsidR="001556D6">
          <w:rPr>
            <w:noProof/>
            <w:webHidden/>
          </w:rPr>
          <w:fldChar w:fldCharType="end"/>
        </w:r>
      </w:hyperlink>
    </w:p>
    <w:p w14:paraId="228B3CF8" w14:textId="77777777" w:rsidR="001556D6" w:rsidRPr="00056DD7" w:rsidRDefault="005F56A4" w:rsidP="00D61298">
      <w:pPr>
        <w:pStyle w:val="TOC1"/>
        <w:tabs>
          <w:tab w:val="right" w:leader="dot" w:pos="9350"/>
        </w:tabs>
        <w:spacing w:after="0" w:line="240" w:lineRule="auto"/>
        <w:rPr>
          <w:noProof/>
          <w:color w:val="auto"/>
          <w:szCs w:val="22"/>
        </w:rPr>
      </w:pPr>
      <w:hyperlink w:anchor="_Toc23704770" w:history="1">
        <w:r w:rsidR="001556D6" w:rsidRPr="00A66B83">
          <w:rPr>
            <w:rStyle w:val="Hyperlink"/>
            <w:noProof/>
          </w:rPr>
          <w:t>Expanding Access to Computer Science Education: Professional Learning</w:t>
        </w:r>
        <w:r w:rsidR="001556D6">
          <w:rPr>
            <w:noProof/>
            <w:webHidden/>
          </w:rPr>
          <w:tab/>
        </w:r>
        <w:r w:rsidR="001556D6">
          <w:rPr>
            <w:noProof/>
            <w:webHidden/>
          </w:rPr>
          <w:fldChar w:fldCharType="begin"/>
        </w:r>
        <w:r w:rsidR="001556D6">
          <w:rPr>
            <w:noProof/>
            <w:webHidden/>
          </w:rPr>
          <w:instrText xml:space="preserve"> PAGEREF _Toc23704770 \h </w:instrText>
        </w:r>
        <w:r w:rsidR="001556D6">
          <w:rPr>
            <w:noProof/>
            <w:webHidden/>
          </w:rPr>
        </w:r>
        <w:r w:rsidR="001556D6">
          <w:rPr>
            <w:noProof/>
            <w:webHidden/>
          </w:rPr>
          <w:fldChar w:fldCharType="separate"/>
        </w:r>
        <w:r w:rsidR="00EE59F0">
          <w:rPr>
            <w:noProof/>
            <w:webHidden/>
          </w:rPr>
          <w:t>1</w:t>
        </w:r>
        <w:r w:rsidR="001556D6">
          <w:rPr>
            <w:noProof/>
            <w:webHidden/>
          </w:rPr>
          <w:fldChar w:fldCharType="end"/>
        </w:r>
      </w:hyperlink>
    </w:p>
    <w:p w14:paraId="52AEC332" w14:textId="77777777" w:rsidR="001556D6" w:rsidRPr="00056DD7" w:rsidRDefault="005F56A4" w:rsidP="00455AF9">
      <w:pPr>
        <w:pStyle w:val="TOC2"/>
        <w:tabs>
          <w:tab w:val="right" w:leader="dot" w:pos="9350"/>
        </w:tabs>
        <w:spacing w:after="0" w:line="240" w:lineRule="auto"/>
        <w:rPr>
          <w:noProof/>
          <w:color w:val="auto"/>
          <w:szCs w:val="22"/>
        </w:rPr>
      </w:pPr>
      <w:hyperlink w:anchor="_Toc23704771" w:history="1">
        <w:r w:rsidR="001556D6" w:rsidRPr="00A66B83">
          <w:rPr>
            <w:rStyle w:val="Hyperlink"/>
            <w:noProof/>
          </w:rPr>
          <w:t>State Board of Education</w:t>
        </w:r>
        <w:r w:rsidR="001556D6">
          <w:rPr>
            <w:noProof/>
            <w:webHidden/>
          </w:rPr>
          <w:tab/>
        </w:r>
        <w:r w:rsidR="006032A8">
          <w:rPr>
            <w:noProof/>
            <w:webHidden/>
          </w:rPr>
          <w:t>2</w:t>
        </w:r>
      </w:hyperlink>
    </w:p>
    <w:p w14:paraId="15832B7C" w14:textId="77777777" w:rsidR="001556D6" w:rsidRPr="00056DD7" w:rsidRDefault="005F56A4" w:rsidP="00D61298">
      <w:pPr>
        <w:pStyle w:val="TOC2"/>
        <w:tabs>
          <w:tab w:val="right" w:leader="dot" w:pos="9350"/>
        </w:tabs>
        <w:spacing w:after="0" w:line="240" w:lineRule="auto"/>
        <w:rPr>
          <w:noProof/>
          <w:color w:val="auto"/>
          <w:szCs w:val="22"/>
        </w:rPr>
      </w:pPr>
      <w:hyperlink w:anchor="_Toc23704772" w:history="1">
        <w:r w:rsidR="001556D6" w:rsidRPr="00A66B83">
          <w:rPr>
            <w:rStyle w:val="Hyperlink"/>
            <w:rFonts w:cs="Calibri"/>
            <w:noProof/>
          </w:rPr>
          <w:t>Table of Contents</w:t>
        </w:r>
        <w:r w:rsidR="001556D6">
          <w:rPr>
            <w:noProof/>
            <w:webHidden/>
          </w:rPr>
          <w:tab/>
        </w:r>
        <w:r w:rsidR="001556D6">
          <w:rPr>
            <w:noProof/>
            <w:webHidden/>
          </w:rPr>
          <w:fldChar w:fldCharType="begin"/>
        </w:r>
        <w:r w:rsidR="001556D6">
          <w:rPr>
            <w:noProof/>
            <w:webHidden/>
          </w:rPr>
          <w:instrText xml:space="preserve"> PAGEREF _Toc23704772 \h </w:instrText>
        </w:r>
        <w:r w:rsidR="001556D6">
          <w:rPr>
            <w:noProof/>
            <w:webHidden/>
          </w:rPr>
        </w:r>
        <w:r w:rsidR="001556D6">
          <w:rPr>
            <w:noProof/>
            <w:webHidden/>
          </w:rPr>
          <w:fldChar w:fldCharType="separate"/>
        </w:r>
        <w:r w:rsidR="00EE59F0">
          <w:rPr>
            <w:noProof/>
            <w:webHidden/>
          </w:rPr>
          <w:t>3</w:t>
        </w:r>
        <w:r w:rsidR="001556D6">
          <w:rPr>
            <w:noProof/>
            <w:webHidden/>
          </w:rPr>
          <w:fldChar w:fldCharType="end"/>
        </w:r>
      </w:hyperlink>
    </w:p>
    <w:p w14:paraId="6427F11D" w14:textId="77777777" w:rsidR="001556D6" w:rsidRPr="00056DD7" w:rsidRDefault="005F56A4" w:rsidP="00455AF9">
      <w:pPr>
        <w:pStyle w:val="TOC2"/>
        <w:tabs>
          <w:tab w:val="left" w:pos="1320"/>
          <w:tab w:val="right" w:leader="dot" w:pos="9350"/>
        </w:tabs>
        <w:spacing w:line="240" w:lineRule="auto"/>
        <w:rPr>
          <w:noProof/>
          <w:color w:val="auto"/>
          <w:szCs w:val="22"/>
        </w:rPr>
      </w:pPr>
      <w:hyperlink w:anchor="_Toc23704773" w:history="1">
        <w:r w:rsidR="001556D6" w:rsidRPr="00A66B83">
          <w:rPr>
            <w:rStyle w:val="Hyperlink"/>
            <w:noProof/>
          </w:rPr>
          <w:t>Section 1:</w:t>
        </w:r>
        <w:r w:rsidR="001556D6" w:rsidRPr="00056DD7">
          <w:rPr>
            <w:noProof/>
            <w:color w:val="auto"/>
            <w:szCs w:val="22"/>
          </w:rPr>
          <w:tab/>
        </w:r>
        <w:r w:rsidR="001556D6" w:rsidRPr="00A66B83">
          <w:rPr>
            <w:rStyle w:val="Hyperlink"/>
            <w:noProof/>
          </w:rPr>
          <w:t>Grant Program Information</w:t>
        </w:r>
        <w:r w:rsidR="001556D6">
          <w:rPr>
            <w:noProof/>
            <w:webHidden/>
          </w:rPr>
          <w:tab/>
        </w:r>
        <w:r w:rsidR="001556D6">
          <w:rPr>
            <w:noProof/>
            <w:webHidden/>
          </w:rPr>
          <w:fldChar w:fldCharType="begin"/>
        </w:r>
        <w:r w:rsidR="001556D6">
          <w:rPr>
            <w:noProof/>
            <w:webHidden/>
          </w:rPr>
          <w:instrText xml:space="preserve"> PAGEREF _Toc23704773 \h </w:instrText>
        </w:r>
        <w:r w:rsidR="001556D6">
          <w:rPr>
            <w:noProof/>
            <w:webHidden/>
          </w:rPr>
        </w:r>
        <w:r w:rsidR="001556D6">
          <w:rPr>
            <w:noProof/>
            <w:webHidden/>
          </w:rPr>
          <w:fldChar w:fldCharType="separate"/>
        </w:r>
        <w:r w:rsidR="00EE59F0">
          <w:rPr>
            <w:noProof/>
            <w:webHidden/>
          </w:rPr>
          <w:t>4</w:t>
        </w:r>
        <w:r w:rsidR="001556D6">
          <w:rPr>
            <w:noProof/>
            <w:webHidden/>
          </w:rPr>
          <w:fldChar w:fldCharType="end"/>
        </w:r>
      </w:hyperlink>
    </w:p>
    <w:p w14:paraId="6B59C0CC" w14:textId="77777777" w:rsidR="001556D6" w:rsidRPr="00056DD7" w:rsidRDefault="005F56A4" w:rsidP="00455AF9">
      <w:pPr>
        <w:pStyle w:val="TOC3"/>
        <w:tabs>
          <w:tab w:val="left" w:pos="1100"/>
          <w:tab w:val="right" w:leader="dot" w:pos="9350"/>
        </w:tabs>
        <w:spacing w:line="240" w:lineRule="auto"/>
        <w:rPr>
          <w:noProof/>
          <w:color w:val="auto"/>
          <w:szCs w:val="22"/>
        </w:rPr>
      </w:pPr>
      <w:hyperlink w:anchor="_Toc23704774" w:history="1">
        <w:r w:rsidR="001556D6" w:rsidRPr="00A66B83">
          <w:rPr>
            <w:rStyle w:val="Hyperlink"/>
            <w:noProof/>
          </w:rPr>
          <w:t>1.1</w:t>
        </w:r>
        <w:r w:rsidR="001556D6" w:rsidRPr="00056DD7">
          <w:rPr>
            <w:noProof/>
            <w:color w:val="auto"/>
            <w:szCs w:val="22"/>
          </w:rPr>
          <w:tab/>
        </w:r>
        <w:r w:rsidR="001556D6" w:rsidRPr="00A66B83">
          <w:rPr>
            <w:rStyle w:val="Hyperlink"/>
            <w:noProof/>
          </w:rPr>
          <w:t>Description of the Grant Program</w:t>
        </w:r>
        <w:r w:rsidR="001556D6">
          <w:rPr>
            <w:noProof/>
            <w:webHidden/>
          </w:rPr>
          <w:tab/>
        </w:r>
        <w:r w:rsidR="001556D6">
          <w:rPr>
            <w:noProof/>
            <w:webHidden/>
          </w:rPr>
          <w:fldChar w:fldCharType="begin"/>
        </w:r>
        <w:r w:rsidR="001556D6">
          <w:rPr>
            <w:noProof/>
            <w:webHidden/>
          </w:rPr>
          <w:instrText xml:space="preserve"> PAGEREF _Toc23704774 \h </w:instrText>
        </w:r>
        <w:r w:rsidR="001556D6">
          <w:rPr>
            <w:noProof/>
            <w:webHidden/>
          </w:rPr>
        </w:r>
        <w:r w:rsidR="001556D6">
          <w:rPr>
            <w:noProof/>
            <w:webHidden/>
          </w:rPr>
          <w:fldChar w:fldCharType="separate"/>
        </w:r>
        <w:r w:rsidR="00EE59F0">
          <w:rPr>
            <w:noProof/>
            <w:webHidden/>
          </w:rPr>
          <w:t>4</w:t>
        </w:r>
        <w:r w:rsidR="001556D6">
          <w:rPr>
            <w:noProof/>
            <w:webHidden/>
          </w:rPr>
          <w:fldChar w:fldCharType="end"/>
        </w:r>
      </w:hyperlink>
    </w:p>
    <w:p w14:paraId="6D463516" w14:textId="77777777" w:rsidR="001556D6" w:rsidRPr="00056DD7" w:rsidRDefault="005F56A4" w:rsidP="00455AF9">
      <w:pPr>
        <w:pStyle w:val="TOC3"/>
        <w:tabs>
          <w:tab w:val="left" w:pos="1100"/>
          <w:tab w:val="right" w:leader="dot" w:pos="9350"/>
        </w:tabs>
        <w:spacing w:line="240" w:lineRule="auto"/>
        <w:rPr>
          <w:noProof/>
          <w:color w:val="auto"/>
          <w:szCs w:val="22"/>
        </w:rPr>
      </w:pPr>
      <w:hyperlink w:anchor="_Toc23704775" w:history="1">
        <w:r w:rsidR="001556D6" w:rsidRPr="00A66B83">
          <w:rPr>
            <w:rStyle w:val="Hyperlink"/>
            <w:noProof/>
          </w:rPr>
          <w:t>1.2</w:t>
        </w:r>
        <w:r w:rsidR="001556D6" w:rsidRPr="00056DD7">
          <w:rPr>
            <w:noProof/>
            <w:color w:val="auto"/>
            <w:szCs w:val="22"/>
          </w:rPr>
          <w:tab/>
        </w:r>
        <w:r w:rsidR="001556D6" w:rsidRPr="00A66B83">
          <w:rPr>
            <w:rStyle w:val="Hyperlink"/>
            <w:noProof/>
          </w:rPr>
          <w:t>Eligibility to Apply</w:t>
        </w:r>
        <w:r w:rsidR="001556D6">
          <w:rPr>
            <w:noProof/>
            <w:webHidden/>
          </w:rPr>
          <w:tab/>
        </w:r>
        <w:r w:rsidR="001556D6">
          <w:rPr>
            <w:noProof/>
            <w:webHidden/>
          </w:rPr>
          <w:fldChar w:fldCharType="begin"/>
        </w:r>
        <w:r w:rsidR="001556D6">
          <w:rPr>
            <w:noProof/>
            <w:webHidden/>
          </w:rPr>
          <w:instrText xml:space="preserve"> PAGEREF _Toc23704775 \h </w:instrText>
        </w:r>
        <w:r w:rsidR="001556D6">
          <w:rPr>
            <w:noProof/>
            <w:webHidden/>
          </w:rPr>
        </w:r>
        <w:r w:rsidR="001556D6">
          <w:rPr>
            <w:noProof/>
            <w:webHidden/>
          </w:rPr>
          <w:fldChar w:fldCharType="separate"/>
        </w:r>
        <w:r w:rsidR="00EE59F0">
          <w:rPr>
            <w:noProof/>
            <w:webHidden/>
          </w:rPr>
          <w:t>5</w:t>
        </w:r>
        <w:r w:rsidR="001556D6">
          <w:rPr>
            <w:noProof/>
            <w:webHidden/>
          </w:rPr>
          <w:fldChar w:fldCharType="end"/>
        </w:r>
      </w:hyperlink>
    </w:p>
    <w:p w14:paraId="396F8B3F" w14:textId="77777777" w:rsidR="001556D6" w:rsidRPr="00056DD7" w:rsidRDefault="005F56A4" w:rsidP="00455AF9">
      <w:pPr>
        <w:pStyle w:val="TOC3"/>
        <w:tabs>
          <w:tab w:val="left" w:pos="1100"/>
          <w:tab w:val="right" w:leader="dot" w:pos="9350"/>
        </w:tabs>
        <w:spacing w:line="240" w:lineRule="auto"/>
        <w:rPr>
          <w:noProof/>
          <w:color w:val="auto"/>
          <w:szCs w:val="22"/>
        </w:rPr>
      </w:pPr>
      <w:hyperlink w:anchor="_Toc23704776" w:history="1">
        <w:r w:rsidR="001556D6" w:rsidRPr="00A66B83">
          <w:rPr>
            <w:rStyle w:val="Hyperlink"/>
            <w:noProof/>
          </w:rPr>
          <w:t>1.3</w:t>
        </w:r>
        <w:r w:rsidR="001556D6" w:rsidRPr="00056DD7">
          <w:rPr>
            <w:noProof/>
            <w:color w:val="auto"/>
            <w:szCs w:val="22"/>
          </w:rPr>
          <w:tab/>
        </w:r>
        <w:r w:rsidR="001556D6" w:rsidRPr="00A66B83">
          <w:rPr>
            <w:rStyle w:val="Hyperlink"/>
            <w:noProof/>
          </w:rPr>
          <w:t>Federal Compliance Requirements (DUNS, SAM)</w:t>
        </w:r>
        <w:r w:rsidR="001556D6">
          <w:rPr>
            <w:noProof/>
            <w:webHidden/>
          </w:rPr>
          <w:tab/>
        </w:r>
        <w:r w:rsidR="001556D6">
          <w:rPr>
            <w:noProof/>
            <w:webHidden/>
          </w:rPr>
          <w:fldChar w:fldCharType="begin"/>
        </w:r>
        <w:r w:rsidR="001556D6">
          <w:rPr>
            <w:noProof/>
            <w:webHidden/>
          </w:rPr>
          <w:instrText xml:space="preserve"> PAGEREF _Toc23704776 \h </w:instrText>
        </w:r>
        <w:r w:rsidR="001556D6">
          <w:rPr>
            <w:noProof/>
            <w:webHidden/>
          </w:rPr>
        </w:r>
        <w:r w:rsidR="001556D6">
          <w:rPr>
            <w:noProof/>
            <w:webHidden/>
          </w:rPr>
          <w:fldChar w:fldCharType="separate"/>
        </w:r>
        <w:r w:rsidR="00EE59F0">
          <w:rPr>
            <w:noProof/>
            <w:webHidden/>
          </w:rPr>
          <w:t>6</w:t>
        </w:r>
        <w:r w:rsidR="001556D6">
          <w:rPr>
            <w:noProof/>
            <w:webHidden/>
          </w:rPr>
          <w:fldChar w:fldCharType="end"/>
        </w:r>
      </w:hyperlink>
    </w:p>
    <w:p w14:paraId="073DCC47" w14:textId="77777777" w:rsidR="001556D6" w:rsidRPr="00056DD7" w:rsidRDefault="005F56A4" w:rsidP="00455AF9">
      <w:pPr>
        <w:pStyle w:val="TOC3"/>
        <w:tabs>
          <w:tab w:val="left" w:pos="1100"/>
          <w:tab w:val="right" w:leader="dot" w:pos="9350"/>
        </w:tabs>
        <w:spacing w:line="240" w:lineRule="auto"/>
        <w:rPr>
          <w:noProof/>
          <w:color w:val="auto"/>
          <w:szCs w:val="22"/>
        </w:rPr>
      </w:pPr>
      <w:hyperlink w:anchor="_Toc23704777" w:history="1">
        <w:r w:rsidR="001556D6" w:rsidRPr="00A66B83">
          <w:rPr>
            <w:rStyle w:val="Hyperlink"/>
            <w:noProof/>
          </w:rPr>
          <w:t>1.4</w:t>
        </w:r>
        <w:r w:rsidR="001556D6" w:rsidRPr="00056DD7">
          <w:rPr>
            <w:noProof/>
            <w:color w:val="auto"/>
            <w:szCs w:val="22"/>
          </w:rPr>
          <w:tab/>
        </w:r>
        <w:r w:rsidR="001556D6" w:rsidRPr="00A66B83">
          <w:rPr>
            <w:rStyle w:val="Hyperlink"/>
            <w:noProof/>
          </w:rPr>
          <w:t>Statutory/Regulatory Source and Funding</w:t>
        </w:r>
        <w:r w:rsidR="001556D6">
          <w:rPr>
            <w:noProof/>
            <w:webHidden/>
          </w:rPr>
          <w:tab/>
        </w:r>
        <w:r w:rsidR="001556D6">
          <w:rPr>
            <w:noProof/>
            <w:webHidden/>
          </w:rPr>
          <w:fldChar w:fldCharType="begin"/>
        </w:r>
        <w:r w:rsidR="001556D6">
          <w:rPr>
            <w:noProof/>
            <w:webHidden/>
          </w:rPr>
          <w:instrText xml:space="preserve"> PAGEREF _Toc23704777 \h </w:instrText>
        </w:r>
        <w:r w:rsidR="001556D6">
          <w:rPr>
            <w:noProof/>
            <w:webHidden/>
          </w:rPr>
        </w:r>
        <w:r w:rsidR="001556D6">
          <w:rPr>
            <w:noProof/>
            <w:webHidden/>
          </w:rPr>
          <w:fldChar w:fldCharType="separate"/>
        </w:r>
        <w:r w:rsidR="00EE59F0">
          <w:rPr>
            <w:noProof/>
            <w:webHidden/>
          </w:rPr>
          <w:t>7</w:t>
        </w:r>
        <w:r w:rsidR="001556D6">
          <w:rPr>
            <w:noProof/>
            <w:webHidden/>
          </w:rPr>
          <w:fldChar w:fldCharType="end"/>
        </w:r>
      </w:hyperlink>
    </w:p>
    <w:p w14:paraId="68D271D8" w14:textId="77777777" w:rsidR="001556D6" w:rsidRPr="00056DD7" w:rsidRDefault="005F56A4" w:rsidP="00455AF9">
      <w:pPr>
        <w:pStyle w:val="TOC3"/>
        <w:tabs>
          <w:tab w:val="left" w:pos="1100"/>
          <w:tab w:val="right" w:leader="dot" w:pos="9350"/>
        </w:tabs>
        <w:spacing w:line="240" w:lineRule="auto"/>
        <w:rPr>
          <w:noProof/>
          <w:color w:val="auto"/>
          <w:szCs w:val="22"/>
        </w:rPr>
      </w:pPr>
      <w:hyperlink w:anchor="_Toc23704778" w:history="1">
        <w:r w:rsidR="001556D6" w:rsidRPr="00A66B83">
          <w:rPr>
            <w:rStyle w:val="Hyperlink"/>
            <w:noProof/>
          </w:rPr>
          <w:t>1.5</w:t>
        </w:r>
        <w:r w:rsidR="001556D6" w:rsidRPr="00056DD7">
          <w:rPr>
            <w:noProof/>
            <w:color w:val="auto"/>
            <w:szCs w:val="22"/>
          </w:rPr>
          <w:tab/>
        </w:r>
        <w:r w:rsidR="001556D6" w:rsidRPr="00A66B83">
          <w:rPr>
            <w:rStyle w:val="Hyperlink"/>
            <w:noProof/>
          </w:rPr>
          <w:t>Dissemination of This Notice</w:t>
        </w:r>
        <w:r w:rsidR="001556D6">
          <w:rPr>
            <w:noProof/>
            <w:webHidden/>
          </w:rPr>
          <w:tab/>
        </w:r>
        <w:r w:rsidR="001556D6">
          <w:rPr>
            <w:noProof/>
            <w:webHidden/>
          </w:rPr>
          <w:fldChar w:fldCharType="begin"/>
        </w:r>
        <w:r w:rsidR="001556D6">
          <w:rPr>
            <w:noProof/>
            <w:webHidden/>
          </w:rPr>
          <w:instrText xml:space="preserve"> PAGEREF _Toc23704778 \h </w:instrText>
        </w:r>
        <w:r w:rsidR="001556D6">
          <w:rPr>
            <w:noProof/>
            <w:webHidden/>
          </w:rPr>
        </w:r>
        <w:r w:rsidR="001556D6">
          <w:rPr>
            <w:noProof/>
            <w:webHidden/>
          </w:rPr>
          <w:fldChar w:fldCharType="separate"/>
        </w:r>
        <w:r w:rsidR="00EE59F0">
          <w:rPr>
            <w:noProof/>
            <w:webHidden/>
          </w:rPr>
          <w:t>7</w:t>
        </w:r>
        <w:r w:rsidR="001556D6">
          <w:rPr>
            <w:noProof/>
            <w:webHidden/>
          </w:rPr>
          <w:fldChar w:fldCharType="end"/>
        </w:r>
      </w:hyperlink>
    </w:p>
    <w:p w14:paraId="6C665231" w14:textId="77777777" w:rsidR="001556D6" w:rsidRPr="00056DD7" w:rsidRDefault="005F56A4" w:rsidP="00455AF9">
      <w:pPr>
        <w:pStyle w:val="TOC3"/>
        <w:tabs>
          <w:tab w:val="left" w:pos="1100"/>
          <w:tab w:val="right" w:leader="dot" w:pos="9350"/>
        </w:tabs>
        <w:spacing w:line="240" w:lineRule="auto"/>
        <w:rPr>
          <w:noProof/>
          <w:color w:val="auto"/>
          <w:szCs w:val="22"/>
        </w:rPr>
      </w:pPr>
      <w:hyperlink w:anchor="_Toc23704779" w:history="1">
        <w:r w:rsidR="001556D6" w:rsidRPr="00A66B83">
          <w:rPr>
            <w:rStyle w:val="Hyperlink"/>
            <w:noProof/>
          </w:rPr>
          <w:t>1.6</w:t>
        </w:r>
        <w:r w:rsidR="001556D6" w:rsidRPr="00056DD7">
          <w:rPr>
            <w:noProof/>
            <w:color w:val="auto"/>
            <w:szCs w:val="22"/>
          </w:rPr>
          <w:tab/>
        </w:r>
        <w:r w:rsidR="001556D6" w:rsidRPr="00A66B83">
          <w:rPr>
            <w:rStyle w:val="Hyperlink"/>
            <w:noProof/>
          </w:rPr>
          <w:t>Technical Assistance</w:t>
        </w:r>
        <w:r w:rsidR="001556D6">
          <w:rPr>
            <w:noProof/>
            <w:webHidden/>
          </w:rPr>
          <w:tab/>
        </w:r>
        <w:r w:rsidR="001556D6">
          <w:rPr>
            <w:noProof/>
            <w:webHidden/>
          </w:rPr>
          <w:fldChar w:fldCharType="begin"/>
        </w:r>
        <w:r w:rsidR="001556D6">
          <w:rPr>
            <w:noProof/>
            <w:webHidden/>
          </w:rPr>
          <w:instrText xml:space="preserve"> PAGEREF _Toc23704779 \h </w:instrText>
        </w:r>
        <w:r w:rsidR="001556D6">
          <w:rPr>
            <w:noProof/>
            <w:webHidden/>
          </w:rPr>
        </w:r>
        <w:r w:rsidR="001556D6">
          <w:rPr>
            <w:noProof/>
            <w:webHidden/>
          </w:rPr>
          <w:fldChar w:fldCharType="separate"/>
        </w:r>
        <w:r w:rsidR="00EE59F0">
          <w:rPr>
            <w:noProof/>
            <w:webHidden/>
          </w:rPr>
          <w:t>8</w:t>
        </w:r>
        <w:r w:rsidR="001556D6">
          <w:rPr>
            <w:noProof/>
            <w:webHidden/>
          </w:rPr>
          <w:fldChar w:fldCharType="end"/>
        </w:r>
      </w:hyperlink>
    </w:p>
    <w:p w14:paraId="2C6C2321" w14:textId="77777777" w:rsidR="001556D6" w:rsidRPr="00056DD7" w:rsidRDefault="005F56A4" w:rsidP="00455AF9">
      <w:pPr>
        <w:pStyle w:val="TOC3"/>
        <w:tabs>
          <w:tab w:val="left" w:pos="1100"/>
          <w:tab w:val="right" w:leader="dot" w:pos="9350"/>
        </w:tabs>
        <w:spacing w:line="240" w:lineRule="auto"/>
        <w:rPr>
          <w:noProof/>
          <w:color w:val="auto"/>
          <w:szCs w:val="22"/>
        </w:rPr>
      </w:pPr>
      <w:hyperlink w:anchor="_Toc23704780" w:history="1">
        <w:r w:rsidR="001556D6" w:rsidRPr="00A66B83">
          <w:rPr>
            <w:rStyle w:val="Hyperlink"/>
            <w:noProof/>
          </w:rPr>
          <w:t>1.7</w:t>
        </w:r>
        <w:r w:rsidR="001556D6" w:rsidRPr="00056DD7">
          <w:rPr>
            <w:noProof/>
            <w:color w:val="auto"/>
            <w:szCs w:val="22"/>
          </w:rPr>
          <w:tab/>
        </w:r>
        <w:r w:rsidR="001556D6" w:rsidRPr="00A66B83">
          <w:rPr>
            <w:rStyle w:val="Hyperlink"/>
            <w:noProof/>
          </w:rPr>
          <w:t>Application Submission</w:t>
        </w:r>
        <w:r w:rsidR="001556D6">
          <w:rPr>
            <w:noProof/>
            <w:webHidden/>
          </w:rPr>
          <w:tab/>
        </w:r>
        <w:r w:rsidR="001556D6">
          <w:rPr>
            <w:noProof/>
            <w:webHidden/>
          </w:rPr>
          <w:fldChar w:fldCharType="begin"/>
        </w:r>
        <w:r w:rsidR="001556D6">
          <w:rPr>
            <w:noProof/>
            <w:webHidden/>
          </w:rPr>
          <w:instrText xml:space="preserve"> PAGEREF _Toc23704780 \h </w:instrText>
        </w:r>
        <w:r w:rsidR="001556D6">
          <w:rPr>
            <w:noProof/>
            <w:webHidden/>
          </w:rPr>
        </w:r>
        <w:r w:rsidR="001556D6">
          <w:rPr>
            <w:noProof/>
            <w:webHidden/>
          </w:rPr>
          <w:fldChar w:fldCharType="separate"/>
        </w:r>
        <w:r w:rsidR="00EE59F0">
          <w:rPr>
            <w:noProof/>
            <w:webHidden/>
          </w:rPr>
          <w:t>8</w:t>
        </w:r>
        <w:r w:rsidR="001556D6">
          <w:rPr>
            <w:noProof/>
            <w:webHidden/>
          </w:rPr>
          <w:fldChar w:fldCharType="end"/>
        </w:r>
      </w:hyperlink>
    </w:p>
    <w:p w14:paraId="4B8C703F" w14:textId="77777777" w:rsidR="001556D6" w:rsidRPr="00056DD7" w:rsidRDefault="005F56A4" w:rsidP="00D61298">
      <w:pPr>
        <w:pStyle w:val="TOC3"/>
        <w:tabs>
          <w:tab w:val="left" w:pos="1100"/>
          <w:tab w:val="right" w:leader="dot" w:pos="9350"/>
        </w:tabs>
        <w:spacing w:line="240" w:lineRule="auto"/>
        <w:rPr>
          <w:noProof/>
          <w:color w:val="auto"/>
          <w:szCs w:val="22"/>
        </w:rPr>
      </w:pPr>
      <w:hyperlink w:anchor="_Toc23704781" w:history="1">
        <w:r w:rsidR="001556D6" w:rsidRPr="00A66B83">
          <w:rPr>
            <w:rStyle w:val="Hyperlink"/>
            <w:noProof/>
          </w:rPr>
          <w:t>1.8</w:t>
        </w:r>
        <w:r w:rsidR="001556D6" w:rsidRPr="00056DD7">
          <w:rPr>
            <w:noProof/>
            <w:color w:val="auto"/>
            <w:szCs w:val="22"/>
          </w:rPr>
          <w:tab/>
        </w:r>
        <w:r w:rsidR="001556D6" w:rsidRPr="00A66B83">
          <w:rPr>
            <w:rStyle w:val="Hyperlink"/>
            <w:noProof/>
          </w:rPr>
          <w:t>Reporting Requirements</w:t>
        </w:r>
        <w:r w:rsidR="001556D6">
          <w:rPr>
            <w:noProof/>
            <w:webHidden/>
          </w:rPr>
          <w:tab/>
        </w:r>
        <w:r w:rsidR="001556D6">
          <w:rPr>
            <w:noProof/>
            <w:webHidden/>
          </w:rPr>
          <w:fldChar w:fldCharType="begin"/>
        </w:r>
        <w:r w:rsidR="001556D6">
          <w:rPr>
            <w:noProof/>
            <w:webHidden/>
          </w:rPr>
          <w:instrText xml:space="preserve"> PAGEREF _Toc23704781 \h </w:instrText>
        </w:r>
        <w:r w:rsidR="001556D6">
          <w:rPr>
            <w:noProof/>
            <w:webHidden/>
          </w:rPr>
        </w:r>
        <w:r w:rsidR="001556D6">
          <w:rPr>
            <w:noProof/>
            <w:webHidden/>
          </w:rPr>
          <w:fldChar w:fldCharType="separate"/>
        </w:r>
        <w:r w:rsidR="00EE59F0">
          <w:rPr>
            <w:noProof/>
            <w:webHidden/>
          </w:rPr>
          <w:t>9</w:t>
        </w:r>
        <w:r w:rsidR="001556D6">
          <w:rPr>
            <w:noProof/>
            <w:webHidden/>
          </w:rPr>
          <w:fldChar w:fldCharType="end"/>
        </w:r>
      </w:hyperlink>
    </w:p>
    <w:p w14:paraId="65BAF0C2" w14:textId="77777777" w:rsidR="001556D6" w:rsidRPr="00056DD7" w:rsidRDefault="005F56A4" w:rsidP="005D5F2B">
      <w:pPr>
        <w:pStyle w:val="TOC3"/>
        <w:tabs>
          <w:tab w:val="left" w:pos="1100"/>
          <w:tab w:val="right" w:leader="dot" w:pos="9350"/>
        </w:tabs>
        <w:spacing w:line="240" w:lineRule="auto"/>
        <w:rPr>
          <w:noProof/>
          <w:color w:val="auto"/>
          <w:szCs w:val="22"/>
        </w:rPr>
      </w:pPr>
      <w:hyperlink w:anchor="_Toc23704782" w:history="1">
        <w:r w:rsidR="001556D6" w:rsidRPr="00A66B83">
          <w:rPr>
            <w:rStyle w:val="Hyperlink"/>
            <w:noProof/>
          </w:rPr>
          <w:t>1.9</w:t>
        </w:r>
        <w:r w:rsidR="001556D6" w:rsidRPr="00056DD7">
          <w:rPr>
            <w:noProof/>
            <w:color w:val="auto"/>
            <w:szCs w:val="22"/>
          </w:rPr>
          <w:tab/>
        </w:r>
        <w:r w:rsidR="001556D6" w:rsidRPr="00A66B83">
          <w:rPr>
            <w:rStyle w:val="Hyperlink"/>
            <w:noProof/>
          </w:rPr>
          <w:t>Assessment of Statewide Program Results</w:t>
        </w:r>
        <w:r w:rsidR="001556D6">
          <w:rPr>
            <w:noProof/>
            <w:webHidden/>
          </w:rPr>
          <w:tab/>
        </w:r>
        <w:r w:rsidR="001556D6">
          <w:rPr>
            <w:noProof/>
            <w:webHidden/>
          </w:rPr>
          <w:fldChar w:fldCharType="begin"/>
        </w:r>
        <w:r w:rsidR="001556D6">
          <w:rPr>
            <w:noProof/>
            <w:webHidden/>
          </w:rPr>
          <w:instrText xml:space="preserve"> PAGEREF _Toc23704782 \h </w:instrText>
        </w:r>
        <w:r w:rsidR="001556D6">
          <w:rPr>
            <w:noProof/>
            <w:webHidden/>
          </w:rPr>
        </w:r>
        <w:r w:rsidR="001556D6">
          <w:rPr>
            <w:noProof/>
            <w:webHidden/>
          </w:rPr>
          <w:fldChar w:fldCharType="separate"/>
        </w:r>
        <w:r w:rsidR="00EE59F0">
          <w:rPr>
            <w:noProof/>
            <w:webHidden/>
          </w:rPr>
          <w:t>9</w:t>
        </w:r>
        <w:r w:rsidR="001556D6">
          <w:rPr>
            <w:noProof/>
            <w:webHidden/>
          </w:rPr>
          <w:fldChar w:fldCharType="end"/>
        </w:r>
      </w:hyperlink>
    </w:p>
    <w:p w14:paraId="4FB33471" w14:textId="77777777" w:rsidR="001556D6" w:rsidRPr="00056DD7" w:rsidRDefault="005F56A4" w:rsidP="00D61298">
      <w:pPr>
        <w:pStyle w:val="TOC3"/>
        <w:tabs>
          <w:tab w:val="left" w:pos="1100"/>
          <w:tab w:val="right" w:leader="dot" w:pos="9350"/>
        </w:tabs>
        <w:spacing w:line="240" w:lineRule="auto"/>
        <w:rPr>
          <w:noProof/>
          <w:color w:val="auto"/>
          <w:szCs w:val="22"/>
        </w:rPr>
      </w:pPr>
      <w:hyperlink w:anchor="_Toc23704783" w:history="1">
        <w:r w:rsidR="001556D6" w:rsidRPr="00A66B83">
          <w:rPr>
            <w:rStyle w:val="Hyperlink"/>
            <w:noProof/>
          </w:rPr>
          <w:t>1.10</w:t>
        </w:r>
        <w:r w:rsidR="001556D6" w:rsidRPr="00056DD7">
          <w:rPr>
            <w:noProof/>
            <w:color w:val="auto"/>
            <w:szCs w:val="22"/>
          </w:rPr>
          <w:tab/>
        </w:r>
        <w:r w:rsidR="001556D6" w:rsidRPr="00A66B83">
          <w:rPr>
            <w:rStyle w:val="Hyperlink"/>
            <w:noProof/>
          </w:rPr>
          <w:t>Reimbursement Requests</w:t>
        </w:r>
        <w:r w:rsidR="001556D6">
          <w:rPr>
            <w:noProof/>
            <w:webHidden/>
          </w:rPr>
          <w:tab/>
        </w:r>
        <w:r w:rsidR="001556D6">
          <w:rPr>
            <w:noProof/>
            <w:webHidden/>
          </w:rPr>
          <w:fldChar w:fldCharType="begin"/>
        </w:r>
        <w:r w:rsidR="001556D6">
          <w:rPr>
            <w:noProof/>
            <w:webHidden/>
          </w:rPr>
          <w:instrText xml:space="preserve"> PAGEREF _Toc23704783 \h </w:instrText>
        </w:r>
        <w:r w:rsidR="001556D6">
          <w:rPr>
            <w:noProof/>
            <w:webHidden/>
          </w:rPr>
        </w:r>
        <w:r w:rsidR="001556D6">
          <w:rPr>
            <w:noProof/>
            <w:webHidden/>
          </w:rPr>
          <w:fldChar w:fldCharType="separate"/>
        </w:r>
        <w:r w:rsidR="00EE59F0">
          <w:rPr>
            <w:noProof/>
            <w:webHidden/>
          </w:rPr>
          <w:t>10</w:t>
        </w:r>
        <w:r w:rsidR="001556D6">
          <w:rPr>
            <w:noProof/>
            <w:webHidden/>
          </w:rPr>
          <w:fldChar w:fldCharType="end"/>
        </w:r>
      </w:hyperlink>
    </w:p>
    <w:p w14:paraId="28EFB775" w14:textId="77777777" w:rsidR="001556D6" w:rsidRPr="00056DD7" w:rsidRDefault="005F56A4" w:rsidP="005D5F2B">
      <w:pPr>
        <w:pStyle w:val="TOC2"/>
        <w:tabs>
          <w:tab w:val="left" w:pos="1320"/>
          <w:tab w:val="right" w:leader="dot" w:pos="9350"/>
        </w:tabs>
        <w:spacing w:line="240" w:lineRule="auto"/>
        <w:rPr>
          <w:noProof/>
          <w:color w:val="auto"/>
          <w:szCs w:val="22"/>
        </w:rPr>
      </w:pPr>
      <w:hyperlink w:anchor="_Toc23704784" w:history="1">
        <w:r w:rsidR="001556D6" w:rsidRPr="00A66B83">
          <w:rPr>
            <w:rStyle w:val="Hyperlink"/>
            <w:noProof/>
          </w:rPr>
          <w:t>Section 2:</w:t>
        </w:r>
        <w:r w:rsidR="001556D6" w:rsidRPr="00056DD7">
          <w:rPr>
            <w:noProof/>
            <w:color w:val="auto"/>
            <w:szCs w:val="22"/>
          </w:rPr>
          <w:tab/>
        </w:r>
        <w:r w:rsidR="001556D6" w:rsidRPr="00A66B83">
          <w:rPr>
            <w:rStyle w:val="Hyperlink"/>
            <w:noProof/>
          </w:rPr>
          <w:t>Project Guidelines</w:t>
        </w:r>
        <w:r w:rsidR="001556D6">
          <w:rPr>
            <w:noProof/>
            <w:webHidden/>
          </w:rPr>
          <w:tab/>
        </w:r>
        <w:r w:rsidR="001556D6">
          <w:rPr>
            <w:noProof/>
            <w:webHidden/>
          </w:rPr>
          <w:fldChar w:fldCharType="begin"/>
        </w:r>
        <w:r w:rsidR="001556D6">
          <w:rPr>
            <w:noProof/>
            <w:webHidden/>
          </w:rPr>
          <w:instrText xml:space="preserve"> PAGEREF _Toc23704784 \h </w:instrText>
        </w:r>
        <w:r w:rsidR="001556D6">
          <w:rPr>
            <w:noProof/>
            <w:webHidden/>
          </w:rPr>
        </w:r>
        <w:r w:rsidR="001556D6">
          <w:rPr>
            <w:noProof/>
            <w:webHidden/>
          </w:rPr>
          <w:fldChar w:fldCharType="separate"/>
        </w:r>
        <w:r w:rsidR="00EE59F0">
          <w:rPr>
            <w:noProof/>
            <w:webHidden/>
          </w:rPr>
          <w:t>11</w:t>
        </w:r>
        <w:r w:rsidR="001556D6">
          <w:rPr>
            <w:noProof/>
            <w:webHidden/>
          </w:rPr>
          <w:fldChar w:fldCharType="end"/>
        </w:r>
      </w:hyperlink>
    </w:p>
    <w:p w14:paraId="0F5DC645" w14:textId="77777777" w:rsidR="001556D6" w:rsidRPr="00056DD7" w:rsidRDefault="005F56A4" w:rsidP="005D5F2B">
      <w:pPr>
        <w:pStyle w:val="TOC3"/>
        <w:tabs>
          <w:tab w:val="left" w:pos="1100"/>
          <w:tab w:val="right" w:leader="dot" w:pos="9350"/>
        </w:tabs>
        <w:spacing w:line="240" w:lineRule="auto"/>
        <w:rPr>
          <w:noProof/>
          <w:color w:val="auto"/>
          <w:szCs w:val="22"/>
        </w:rPr>
      </w:pPr>
      <w:hyperlink w:anchor="_Toc23704785" w:history="1">
        <w:r w:rsidR="001556D6" w:rsidRPr="00A66B83">
          <w:rPr>
            <w:rStyle w:val="Hyperlink"/>
            <w:noProof/>
          </w:rPr>
          <w:t>2.1</w:t>
        </w:r>
        <w:r w:rsidR="001556D6" w:rsidRPr="00056DD7">
          <w:rPr>
            <w:noProof/>
            <w:color w:val="auto"/>
            <w:szCs w:val="22"/>
          </w:rPr>
          <w:tab/>
        </w:r>
        <w:r w:rsidR="001556D6" w:rsidRPr="00A66B83">
          <w:rPr>
            <w:rStyle w:val="Hyperlink"/>
            <w:noProof/>
          </w:rPr>
          <w:t>Project Design Considerations</w:t>
        </w:r>
        <w:r w:rsidR="001556D6">
          <w:rPr>
            <w:noProof/>
            <w:webHidden/>
          </w:rPr>
          <w:tab/>
        </w:r>
        <w:r w:rsidR="001556D6">
          <w:rPr>
            <w:noProof/>
            <w:webHidden/>
          </w:rPr>
          <w:fldChar w:fldCharType="begin"/>
        </w:r>
        <w:r w:rsidR="001556D6">
          <w:rPr>
            <w:noProof/>
            <w:webHidden/>
          </w:rPr>
          <w:instrText xml:space="preserve"> PAGEREF _Toc23704785 \h </w:instrText>
        </w:r>
        <w:r w:rsidR="001556D6">
          <w:rPr>
            <w:noProof/>
            <w:webHidden/>
          </w:rPr>
        </w:r>
        <w:r w:rsidR="001556D6">
          <w:rPr>
            <w:noProof/>
            <w:webHidden/>
          </w:rPr>
          <w:fldChar w:fldCharType="separate"/>
        </w:r>
        <w:r w:rsidR="00EE59F0">
          <w:rPr>
            <w:noProof/>
            <w:webHidden/>
          </w:rPr>
          <w:t>11</w:t>
        </w:r>
        <w:r w:rsidR="001556D6">
          <w:rPr>
            <w:noProof/>
            <w:webHidden/>
          </w:rPr>
          <w:fldChar w:fldCharType="end"/>
        </w:r>
      </w:hyperlink>
    </w:p>
    <w:p w14:paraId="1B8BF27A" w14:textId="77777777" w:rsidR="001556D6" w:rsidRPr="00056DD7" w:rsidRDefault="005F56A4" w:rsidP="00D61298">
      <w:pPr>
        <w:pStyle w:val="TOC3"/>
        <w:tabs>
          <w:tab w:val="left" w:pos="1100"/>
          <w:tab w:val="right" w:leader="dot" w:pos="9350"/>
        </w:tabs>
        <w:spacing w:line="240" w:lineRule="auto"/>
        <w:rPr>
          <w:noProof/>
          <w:color w:val="auto"/>
          <w:szCs w:val="22"/>
        </w:rPr>
      </w:pPr>
      <w:hyperlink w:anchor="_Toc23704786" w:history="1">
        <w:r w:rsidR="001556D6" w:rsidRPr="00A66B83">
          <w:rPr>
            <w:rStyle w:val="Hyperlink"/>
            <w:noProof/>
          </w:rPr>
          <w:t>2.2</w:t>
        </w:r>
        <w:r w:rsidR="001556D6" w:rsidRPr="00056DD7">
          <w:rPr>
            <w:noProof/>
            <w:color w:val="auto"/>
            <w:szCs w:val="22"/>
          </w:rPr>
          <w:tab/>
        </w:r>
        <w:r w:rsidR="001556D6" w:rsidRPr="00A66B83">
          <w:rPr>
            <w:rStyle w:val="Hyperlink"/>
            <w:noProof/>
          </w:rPr>
          <w:t>Project Requirements</w:t>
        </w:r>
        <w:r w:rsidR="001556D6">
          <w:rPr>
            <w:noProof/>
            <w:webHidden/>
          </w:rPr>
          <w:tab/>
        </w:r>
        <w:r w:rsidR="001556D6">
          <w:rPr>
            <w:noProof/>
            <w:webHidden/>
          </w:rPr>
          <w:fldChar w:fldCharType="begin"/>
        </w:r>
        <w:r w:rsidR="001556D6">
          <w:rPr>
            <w:noProof/>
            <w:webHidden/>
          </w:rPr>
          <w:instrText xml:space="preserve"> PAGEREF _Toc23704786 \h </w:instrText>
        </w:r>
        <w:r w:rsidR="001556D6">
          <w:rPr>
            <w:noProof/>
            <w:webHidden/>
          </w:rPr>
        </w:r>
        <w:r w:rsidR="001556D6">
          <w:rPr>
            <w:noProof/>
            <w:webHidden/>
          </w:rPr>
          <w:fldChar w:fldCharType="separate"/>
        </w:r>
        <w:r w:rsidR="00EE59F0">
          <w:rPr>
            <w:noProof/>
            <w:webHidden/>
          </w:rPr>
          <w:t>15</w:t>
        </w:r>
        <w:r w:rsidR="001556D6">
          <w:rPr>
            <w:noProof/>
            <w:webHidden/>
          </w:rPr>
          <w:fldChar w:fldCharType="end"/>
        </w:r>
      </w:hyperlink>
    </w:p>
    <w:p w14:paraId="62E1E8A4" w14:textId="77777777" w:rsidR="001556D6" w:rsidRPr="00056DD7" w:rsidRDefault="005F56A4" w:rsidP="00D61298">
      <w:pPr>
        <w:pStyle w:val="TOC3"/>
        <w:tabs>
          <w:tab w:val="left" w:pos="1100"/>
          <w:tab w:val="right" w:leader="dot" w:pos="9350"/>
        </w:tabs>
        <w:spacing w:line="240" w:lineRule="auto"/>
        <w:rPr>
          <w:noProof/>
          <w:color w:val="auto"/>
          <w:szCs w:val="22"/>
        </w:rPr>
      </w:pPr>
      <w:hyperlink w:anchor="_Toc23704787" w:history="1">
        <w:r w:rsidR="001556D6" w:rsidRPr="00A66B83">
          <w:rPr>
            <w:rStyle w:val="Hyperlink"/>
            <w:rFonts w:cs="Calibri"/>
            <w:noProof/>
          </w:rPr>
          <w:t>2.3</w:t>
        </w:r>
        <w:r w:rsidR="001556D6" w:rsidRPr="00056DD7">
          <w:rPr>
            <w:noProof/>
            <w:color w:val="auto"/>
            <w:szCs w:val="22"/>
          </w:rPr>
          <w:tab/>
        </w:r>
        <w:r w:rsidR="001556D6" w:rsidRPr="00A66B83">
          <w:rPr>
            <w:rStyle w:val="Hyperlink"/>
            <w:noProof/>
          </w:rPr>
          <w:t>Budget Design Considerations</w:t>
        </w:r>
        <w:r w:rsidR="001556D6">
          <w:rPr>
            <w:noProof/>
            <w:webHidden/>
          </w:rPr>
          <w:tab/>
        </w:r>
        <w:r w:rsidR="001556D6">
          <w:rPr>
            <w:noProof/>
            <w:webHidden/>
          </w:rPr>
          <w:fldChar w:fldCharType="begin"/>
        </w:r>
        <w:r w:rsidR="001556D6">
          <w:rPr>
            <w:noProof/>
            <w:webHidden/>
          </w:rPr>
          <w:instrText xml:space="preserve"> PAGEREF _Toc23704787 \h </w:instrText>
        </w:r>
        <w:r w:rsidR="001556D6">
          <w:rPr>
            <w:noProof/>
            <w:webHidden/>
          </w:rPr>
        </w:r>
        <w:r w:rsidR="001556D6">
          <w:rPr>
            <w:noProof/>
            <w:webHidden/>
          </w:rPr>
          <w:fldChar w:fldCharType="separate"/>
        </w:r>
        <w:r w:rsidR="00EE59F0">
          <w:rPr>
            <w:noProof/>
            <w:webHidden/>
          </w:rPr>
          <w:t>18</w:t>
        </w:r>
        <w:r w:rsidR="001556D6">
          <w:rPr>
            <w:noProof/>
            <w:webHidden/>
          </w:rPr>
          <w:fldChar w:fldCharType="end"/>
        </w:r>
      </w:hyperlink>
    </w:p>
    <w:p w14:paraId="0FA6CFDF" w14:textId="77777777" w:rsidR="001556D6" w:rsidRPr="00056DD7" w:rsidRDefault="005F56A4" w:rsidP="005D5F2B">
      <w:pPr>
        <w:pStyle w:val="TOC3"/>
        <w:tabs>
          <w:tab w:val="left" w:pos="1100"/>
          <w:tab w:val="right" w:leader="dot" w:pos="9350"/>
        </w:tabs>
        <w:spacing w:line="240" w:lineRule="auto"/>
        <w:rPr>
          <w:noProof/>
          <w:color w:val="auto"/>
          <w:szCs w:val="22"/>
        </w:rPr>
      </w:pPr>
      <w:hyperlink w:anchor="_Toc23704788" w:history="1">
        <w:r w:rsidR="001556D6" w:rsidRPr="00A66B83">
          <w:rPr>
            <w:rStyle w:val="Hyperlink"/>
            <w:noProof/>
          </w:rPr>
          <w:t>2.4</w:t>
        </w:r>
        <w:r w:rsidR="001556D6" w:rsidRPr="00056DD7">
          <w:rPr>
            <w:noProof/>
            <w:color w:val="auto"/>
            <w:szCs w:val="22"/>
          </w:rPr>
          <w:tab/>
        </w:r>
        <w:r w:rsidR="001556D6" w:rsidRPr="00A66B83">
          <w:rPr>
            <w:rStyle w:val="Hyperlink"/>
            <w:noProof/>
          </w:rPr>
          <w:t>Budget Requirements</w:t>
        </w:r>
        <w:r w:rsidR="001556D6">
          <w:rPr>
            <w:noProof/>
            <w:webHidden/>
          </w:rPr>
          <w:tab/>
        </w:r>
        <w:r w:rsidR="001556D6">
          <w:rPr>
            <w:noProof/>
            <w:webHidden/>
          </w:rPr>
          <w:fldChar w:fldCharType="begin"/>
        </w:r>
        <w:r w:rsidR="001556D6">
          <w:rPr>
            <w:noProof/>
            <w:webHidden/>
          </w:rPr>
          <w:instrText xml:space="preserve"> PAGEREF _Toc23704788 \h </w:instrText>
        </w:r>
        <w:r w:rsidR="001556D6">
          <w:rPr>
            <w:noProof/>
            <w:webHidden/>
          </w:rPr>
        </w:r>
        <w:r w:rsidR="001556D6">
          <w:rPr>
            <w:noProof/>
            <w:webHidden/>
          </w:rPr>
          <w:fldChar w:fldCharType="separate"/>
        </w:r>
        <w:r w:rsidR="00EE59F0">
          <w:rPr>
            <w:noProof/>
            <w:webHidden/>
          </w:rPr>
          <w:t>18</w:t>
        </w:r>
        <w:r w:rsidR="001556D6">
          <w:rPr>
            <w:noProof/>
            <w:webHidden/>
          </w:rPr>
          <w:fldChar w:fldCharType="end"/>
        </w:r>
      </w:hyperlink>
    </w:p>
    <w:p w14:paraId="0D814DE5" w14:textId="77777777" w:rsidR="001556D6" w:rsidRPr="00056DD7" w:rsidRDefault="005F56A4" w:rsidP="005D5F2B">
      <w:pPr>
        <w:pStyle w:val="TOC2"/>
        <w:tabs>
          <w:tab w:val="left" w:pos="1320"/>
          <w:tab w:val="right" w:leader="dot" w:pos="9350"/>
        </w:tabs>
        <w:spacing w:line="240" w:lineRule="auto"/>
        <w:rPr>
          <w:noProof/>
          <w:color w:val="auto"/>
          <w:szCs w:val="22"/>
        </w:rPr>
      </w:pPr>
      <w:hyperlink w:anchor="_Toc23704789" w:history="1">
        <w:r w:rsidR="001556D6" w:rsidRPr="00A66B83">
          <w:rPr>
            <w:rStyle w:val="Hyperlink"/>
            <w:noProof/>
          </w:rPr>
          <w:t>Section 3:</w:t>
        </w:r>
        <w:r w:rsidR="001556D6" w:rsidRPr="00056DD7">
          <w:rPr>
            <w:noProof/>
            <w:color w:val="auto"/>
            <w:szCs w:val="22"/>
          </w:rPr>
          <w:tab/>
        </w:r>
        <w:r w:rsidR="001556D6" w:rsidRPr="00A66B83">
          <w:rPr>
            <w:rStyle w:val="Hyperlink"/>
            <w:noProof/>
          </w:rPr>
          <w:t>Completing the Application</w:t>
        </w:r>
        <w:r w:rsidR="001556D6">
          <w:rPr>
            <w:noProof/>
            <w:webHidden/>
          </w:rPr>
          <w:tab/>
        </w:r>
        <w:r w:rsidR="001556D6">
          <w:rPr>
            <w:noProof/>
            <w:webHidden/>
          </w:rPr>
          <w:fldChar w:fldCharType="begin"/>
        </w:r>
        <w:r w:rsidR="001556D6">
          <w:rPr>
            <w:noProof/>
            <w:webHidden/>
          </w:rPr>
          <w:instrText xml:space="preserve"> PAGEREF _Toc23704789 \h </w:instrText>
        </w:r>
        <w:r w:rsidR="001556D6">
          <w:rPr>
            <w:noProof/>
            <w:webHidden/>
          </w:rPr>
        </w:r>
        <w:r w:rsidR="001556D6">
          <w:rPr>
            <w:noProof/>
            <w:webHidden/>
          </w:rPr>
          <w:fldChar w:fldCharType="separate"/>
        </w:r>
        <w:r w:rsidR="00EE59F0">
          <w:rPr>
            <w:noProof/>
            <w:webHidden/>
          </w:rPr>
          <w:t>20</w:t>
        </w:r>
        <w:r w:rsidR="001556D6">
          <w:rPr>
            <w:noProof/>
            <w:webHidden/>
          </w:rPr>
          <w:fldChar w:fldCharType="end"/>
        </w:r>
      </w:hyperlink>
    </w:p>
    <w:p w14:paraId="3496004A" w14:textId="77777777" w:rsidR="001556D6" w:rsidRPr="00056DD7" w:rsidRDefault="005F56A4" w:rsidP="005D5F2B">
      <w:pPr>
        <w:pStyle w:val="TOC3"/>
        <w:tabs>
          <w:tab w:val="left" w:pos="1100"/>
          <w:tab w:val="right" w:leader="dot" w:pos="9350"/>
        </w:tabs>
        <w:spacing w:line="240" w:lineRule="auto"/>
        <w:rPr>
          <w:noProof/>
          <w:color w:val="auto"/>
          <w:szCs w:val="22"/>
        </w:rPr>
      </w:pPr>
      <w:hyperlink w:anchor="_Toc23704790" w:history="1">
        <w:r w:rsidR="001556D6" w:rsidRPr="00A66B83">
          <w:rPr>
            <w:rStyle w:val="Hyperlink"/>
            <w:noProof/>
          </w:rPr>
          <w:t>3.1</w:t>
        </w:r>
        <w:r w:rsidR="001556D6" w:rsidRPr="00056DD7">
          <w:rPr>
            <w:noProof/>
            <w:color w:val="auto"/>
            <w:szCs w:val="22"/>
          </w:rPr>
          <w:tab/>
        </w:r>
        <w:r w:rsidR="001556D6" w:rsidRPr="00A66B83">
          <w:rPr>
            <w:rStyle w:val="Hyperlink"/>
            <w:noProof/>
          </w:rPr>
          <w:t>General Instructions for Applying</w:t>
        </w:r>
        <w:r w:rsidR="001556D6">
          <w:rPr>
            <w:noProof/>
            <w:webHidden/>
          </w:rPr>
          <w:tab/>
        </w:r>
        <w:r w:rsidR="001556D6">
          <w:rPr>
            <w:noProof/>
            <w:webHidden/>
          </w:rPr>
          <w:fldChar w:fldCharType="begin"/>
        </w:r>
        <w:r w:rsidR="001556D6">
          <w:rPr>
            <w:noProof/>
            <w:webHidden/>
          </w:rPr>
          <w:instrText xml:space="preserve"> PAGEREF _Toc23704790 \h </w:instrText>
        </w:r>
        <w:r w:rsidR="001556D6">
          <w:rPr>
            <w:noProof/>
            <w:webHidden/>
          </w:rPr>
        </w:r>
        <w:r w:rsidR="001556D6">
          <w:rPr>
            <w:noProof/>
            <w:webHidden/>
          </w:rPr>
          <w:fldChar w:fldCharType="separate"/>
        </w:r>
        <w:r w:rsidR="00EE59F0">
          <w:rPr>
            <w:noProof/>
            <w:webHidden/>
          </w:rPr>
          <w:t>20</w:t>
        </w:r>
        <w:r w:rsidR="001556D6">
          <w:rPr>
            <w:noProof/>
            <w:webHidden/>
          </w:rPr>
          <w:fldChar w:fldCharType="end"/>
        </w:r>
      </w:hyperlink>
    </w:p>
    <w:p w14:paraId="7995F643" w14:textId="77777777" w:rsidR="001556D6" w:rsidRPr="00056DD7" w:rsidRDefault="005F56A4" w:rsidP="005D5F2B">
      <w:pPr>
        <w:pStyle w:val="TOC3"/>
        <w:tabs>
          <w:tab w:val="left" w:pos="1100"/>
          <w:tab w:val="right" w:leader="dot" w:pos="9350"/>
        </w:tabs>
        <w:spacing w:line="240" w:lineRule="auto"/>
        <w:rPr>
          <w:noProof/>
          <w:color w:val="auto"/>
          <w:szCs w:val="22"/>
        </w:rPr>
      </w:pPr>
      <w:hyperlink w:anchor="_Toc23704791" w:history="1">
        <w:r w:rsidR="001556D6" w:rsidRPr="00A66B83">
          <w:rPr>
            <w:rStyle w:val="Hyperlink"/>
            <w:noProof/>
          </w:rPr>
          <w:t>3.2</w:t>
        </w:r>
        <w:r w:rsidR="001556D6" w:rsidRPr="00056DD7">
          <w:rPr>
            <w:noProof/>
            <w:color w:val="auto"/>
            <w:szCs w:val="22"/>
          </w:rPr>
          <w:tab/>
        </w:r>
        <w:r w:rsidR="001556D6" w:rsidRPr="00A66B83">
          <w:rPr>
            <w:rStyle w:val="Hyperlink"/>
            <w:noProof/>
          </w:rPr>
          <w:t>Review of Applications</w:t>
        </w:r>
        <w:r w:rsidR="001556D6">
          <w:rPr>
            <w:noProof/>
            <w:webHidden/>
          </w:rPr>
          <w:tab/>
        </w:r>
        <w:r w:rsidR="001556D6">
          <w:rPr>
            <w:noProof/>
            <w:webHidden/>
          </w:rPr>
          <w:fldChar w:fldCharType="begin"/>
        </w:r>
        <w:r w:rsidR="001556D6">
          <w:rPr>
            <w:noProof/>
            <w:webHidden/>
          </w:rPr>
          <w:instrText xml:space="preserve"> PAGEREF _Toc23704791 \h </w:instrText>
        </w:r>
        <w:r w:rsidR="001556D6">
          <w:rPr>
            <w:noProof/>
            <w:webHidden/>
          </w:rPr>
        </w:r>
        <w:r w:rsidR="001556D6">
          <w:rPr>
            <w:noProof/>
            <w:webHidden/>
          </w:rPr>
          <w:fldChar w:fldCharType="separate"/>
        </w:r>
        <w:r w:rsidR="00EE59F0">
          <w:rPr>
            <w:noProof/>
            <w:webHidden/>
          </w:rPr>
          <w:t>20</w:t>
        </w:r>
        <w:r w:rsidR="001556D6">
          <w:rPr>
            <w:noProof/>
            <w:webHidden/>
          </w:rPr>
          <w:fldChar w:fldCharType="end"/>
        </w:r>
      </w:hyperlink>
    </w:p>
    <w:p w14:paraId="09157150" w14:textId="77777777" w:rsidR="001556D6" w:rsidRPr="00056DD7" w:rsidRDefault="005F56A4" w:rsidP="005D5F2B">
      <w:pPr>
        <w:pStyle w:val="TOC3"/>
        <w:tabs>
          <w:tab w:val="left" w:pos="1100"/>
          <w:tab w:val="right" w:leader="dot" w:pos="9350"/>
        </w:tabs>
        <w:spacing w:line="240" w:lineRule="auto"/>
        <w:rPr>
          <w:noProof/>
          <w:color w:val="auto"/>
          <w:szCs w:val="22"/>
        </w:rPr>
      </w:pPr>
      <w:hyperlink w:anchor="_Toc23704792" w:history="1">
        <w:r w:rsidR="001556D6" w:rsidRPr="00A66B83">
          <w:rPr>
            <w:rStyle w:val="Hyperlink"/>
            <w:noProof/>
          </w:rPr>
          <w:t>3.3</w:t>
        </w:r>
        <w:r w:rsidR="001556D6" w:rsidRPr="00056DD7">
          <w:rPr>
            <w:noProof/>
            <w:color w:val="auto"/>
            <w:szCs w:val="22"/>
          </w:rPr>
          <w:tab/>
        </w:r>
        <w:r w:rsidR="001556D6" w:rsidRPr="00A66B83">
          <w:rPr>
            <w:rStyle w:val="Hyperlink"/>
            <w:noProof/>
          </w:rPr>
          <w:t>Application Component Checklist</w:t>
        </w:r>
        <w:r w:rsidR="001556D6">
          <w:rPr>
            <w:noProof/>
            <w:webHidden/>
          </w:rPr>
          <w:tab/>
        </w:r>
        <w:r w:rsidR="001556D6">
          <w:rPr>
            <w:noProof/>
            <w:webHidden/>
          </w:rPr>
          <w:fldChar w:fldCharType="begin"/>
        </w:r>
        <w:r w:rsidR="001556D6">
          <w:rPr>
            <w:noProof/>
            <w:webHidden/>
          </w:rPr>
          <w:instrText xml:space="preserve"> PAGEREF _Toc23704792 \h </w:instrText>
        </w:r>
        <w:r w:rsidR="001556D6">
          <w:rPr>
            <w:noProof/>
            <w:webHidden/>
          </w:rPr>
        </w:r>
        <w:r w:rsidR="001556D6">
          <w:rPr>
            <w:noProof/>
            <w:webHidden/>
          </w:rPr>
          <w:fldChar w:fldCharType="separate"/>
        </w:r>
        <w:r w:rsidR="00EE59F0">
          <w:rPr>
            <w:noProof/>
            <w:webHidden/>
          </w:rPr>
          <w:t>21</w:t>
        </w:r>
        <w:r w:rsidR="001556D6">
          <w:rPr>
            <w:noProof/>
            <w:webHidden/>
          </w:rPr>
          <w:fldChar w:fldCharType="end"/>
        </w:r>
      </w:hyperlink>
    </w:p>
    <w:p w14:paraId="16A8BF0A" w14:textId="6A4C02B3" w:rsidR="001556D6" w:rsidRPr="00056DD7" w:rsidRDefault="005F56A4" w:rsidP="005D5F2B">
      <w:pPr>
        <w:pStyle w:val="TOC2"/>
        <w:tabs>
          <w:tab w:val="right" w:leader="dot" w:pos="9350"/>
        </w:tabs>
        <w:spacing w:line="240" w:lineRule="auto"/>
        <w:rPr>
          <w:noProof/>
          <w:color w:val="auto"/>
          <w:szCs w:val="22"/>
        </w:rPr>
      </w:pPr>
      <w:hyperlink w:anchor="_Toc23704794" w:history="1">
        <w:r w:rsidR="001556D6" w:rsidRPr="00A66B83">
          <w:rPr>
            <w:rStyle w:val="Hyperlink"/>
            <w:noProof/>
          </w:rPr>
          <w:t>Attachments</w:t>
        </w:r>
        <w:r w:rsidR="001556D6">
          <w:rPr>
            <w:noProof/>
            <w:webHidden/>
          </w:rPr>
          <w:tab/>
        </w:r>
        <w:r w:rsidR="001556D6">
          <w:rPr>
            <w:noProof/>
            <w:webHidden/>
          </w:rPr>
          <w:fldChar w:fldCharType="begin"/>
        </w:r>
        <w:r w:rsidR="001556D6">
          <w:rPr>
            <w:noProof/>
            <w:webHidden/>
          </w:rPr>
          <w:instrText xml:space="preserve"> PAGEREF _Toc23704794 \h </w:instrText>
        </w:r>
        <w:r w:rsidR="001556D6">
          <w:rPr>
            <w:noProof/>
            <w:webHidden/>
          </w:rPr>
        </w:r>
        <w:r w:rsidR="001556D6">
          <w:rPr>
            <w:noProof/>
            <w:webHidden/>
          </w:rPr>
          <w:fldChar w:fldCharType="separate"/>
        </w:r>
        <w:r w:rsidR="00EE59F0">
          <w:rPr>
            <w:noProof/>
            <w:webHidden/>
          </w:rPr>
          <w:t>2</w:t>
        </w:r>
        <w:r w:rsidR="00D32669">
          <w:rPr>
            <w:noProof/>
            <w:webHidden/>
          </w:rPr>
          <w:t>2</w:t>
        </w:r>
        <w:r w:rsidR="001556D6">
          <w:rPr>
            <w:noProof/>
            <w:webHidden/>
          </w:rPr>
          <w:fldChar w:fldCharType="end"/>
        </w:r>
      </w:hyperlink>
    </w:p>
    <w:p w14:paraId="62B5A637" w14:textId="77777777" w:rsidR="001556D6" w:rsidRPr="00056DD7" w:rsidRDefault="005F56A4" w:rsidP="005D5F2B">
      <w:pPr>
        <w:pStyle w:val="TOC3"/>
        <w:tabs>
          <w:tab w:val="right" w:leader="dot" w:pos="9350"/>
        </w:tabs>
        <w:spacing w:line="240" w:lineRule="auto"/>
        <w:rPr>
          <w:noProof/>
          <w:color w:val="auto"/>
          <w:szCs w:val="22"/>
        </w:rPr>
      </w:pPr>
      <w:hyperlink w:anchor="_Toc23704795" w:history="1">
        <w:r w:rsidR="001556D6" w:rsidRPr="00A66B83">
          <w:rPr>
            <w:rStyle w:val="Hyperlink"/>
            <w:noProof/>
          </w:rPr>
          <w:t xml:space="preserve">Attachment A - </w:t>
        </w:r>
        <w:r w:rsidR="001556D6" w:rsidRPr="00A66B83">
          <w:rPr>
            <w:rStyle w:val="Hyperlink"/>
            <w:bCs/>
            <w:iCs/>
            <w:noProof/>
          </w:rPr>
          <w:t>Documentation of Eligibility</w:t>
        </w:r>
        <w:r w:rsidR="001556D6">
          <w:rPr>
            <w:noProof/>
            <w:webHidden/>
          </w:rPr>
          <w:tab/>
        </w:r>
        <w:r w:rsidR="001556D6">
          <w:rPr>
            <w:noProof/>
            <w:webHidden/>
          </w:rPr>
          <w:fldChar w:fldCharType="begin"/>
        </w:r>
        <w:r w:rsidR="001556D6">
          <w:rPr>
            <w:noProof/>
            <w:webHidden/>
          </w:rPr>
          <w:instrText xml:space="preserve"> PAGEREF _Toc23704795 \h </w:instrText>
        </w:r>
        <w:r w:rsidR="001556D6">
          <w:rPr>
            <w:noProof/>
            <w:webHidden/>
          </w:rPr>
        </w:r>
        <w:r w:rsidR="001556D6">
          <w:rPr>
            <w:noProof/>
            <w:webHidden/>
          </w:rPr>
          <w:fldChar w:fldCharType="separate"/>
        </w:r>
        <w:r w:rsidR="00EE59F0">
          <w:rPr>
            <w:noProof/>
            <w:webHidden/>
          </w:rPr>
          <w:t>22</w:t>
        </w:r>
        <w:r w:rsidR="001556D6">
          <w:rPr>
            <w:noProof/>
            <w:webHidden/>
          </w:rPr>
          <w:fldChar w:fldCharType="end"/>
        </w:r>
      </w:hyperlink>
    </w:p>
    <w:p w14:paraId="6DB68609" w14:textId="77777777" w:rsidR="001556D6" w:rsidRPr="00056DD7" w:rsidRDefault="005F56A4" w:rsidP="005D5F2B">
      <w:pPr>
        <w:pStyle w:val="TOC3"/>
        <w:tabs>
          <w:tab w:val="right" w:leader="dot" w:pos="9350"/>
        </w:tabs>
        <w:spacing w:line="240" w:lineRule="auto"/>
        <w:rPr>
          <w:noProof/>
          <w:color w:val="auto"/>
          <w:szCs w:val="22"/>
        </w:rPr>
      </w:pPr>
      <w:hyperlink w:anchor="_Toc23704796" w:history="1">
        <w:r w:rsidR="001556D6" w:rsidRPr="00A66B83">
          <w:rPr>
            <w:rStyle w:val="Hyperlink"/>
            <w:noProof/>
          </w:rPr>
          <w:t xml:space="preserve">Attachment B - </w:t>
        </w:r>
        <w:r w:rsidR="001556D6" w:rsidRPr="00A66B83">
          <w:rPr>
            <w:rStyle w:val="Hyperlink"/>
            <w:bCs/>
            <w:iCs/>
            <w:noProof/>
          </w:rPr>
          <w:t>Affirmation of Partnership Form</w:t>
        </w:r>
        <w:r w:rsidR="001556D6">
          <w:rPr>
            <w:noProof/>
            <w:webHidden/>
          </w:rPr>
          <w:tab/>
        </w:r>
        <w:r w:rsidR="001556D6">
          <w:rPr>
            <w:noProof/>
            <w:webHidden/>
          </w:rPr>
          <w:fldChar w:fldCharType="begin"/>
        </w:r>
        <w:r w:rsidR="001556D6">
          <w:rPr>
            <w:noProof/>
            <w:webHidden/>
          </w:rPr>
          <w:instrText xml:space="preserve"> PAGEREF _Toc23704796 \h </w:instrText>
        </w:r>
        <w:r w:rsidR="001556D6">
          <w:rPr>
            <w:noProof/>
            <w:webHidden/>
          </w:rPr>
        </w:r>
        <w:r w:rsidR="001556D6">
          <w:rPr>
            <w:noProof/>
            <w:webHidden/>
          </w:rPr>
          <w:fldChar w:fldCharType="separate"/>
        </w:r>
        <w:r w:rsidR="00EE59F0">
          <w:rPr>
            <w:noProof/>
            <w:webHidden/>
          </w:rPr>
          <w:t>23</w:t>
        </w:r>
        <w:r w:rsidR="001556D6">
          <w:rPr>
            <w:noProof/>
            <w:webHidden/>
          </w:rPr>
          <w:fldChar w:fldCharType="end"/>
        </w:r>
      </w:hyperlink>
    </w:p>
    <w:p w14:paraId="0E41035B" w14:textId="77777777" w:rsidR="001556D6" w:rsidRPr="00056DD7" w:rsidRDefault="005F56A4" w:rsidP="005D5F2B">
      <w:pPr>
        <w:pStyle w:val="TOC3"/>
        <w:tabs>
          <w:tab w:val="right" w:leader="dot" w:pos="9350"/>
        </w:tabs>
        <w:spacing w:line="240" w:lineRule="auto"/>
        <w:rPr>
          <w:noProof/>
          <w:color w:val="auto"/>
          <w:szCs w:val="22"/>
        </w:rPr>
      </w:pPr>
      <w:hyperlink w:anchor="_Toc23704797" w:history="1">
        <w:r w:rsidR="001556D6" w:rsidRPr="00A66B83">
          <w:rPr>
            <w:rStyle w:val="Hyperlink"/>
            <w:noProof/>
          </w:rPr>
          <w:t xml:space="preserve">Attachment C – Affirmation </w:t>
        </w:r>
        <w:r w:rsidR="001556D6" w:rsidRPr="00A66B83">
          <w:rPr>
            <w:rStyle w:val="Hyperlink"/>
            <w:bCs/>
            <w:iCs/>
            <w:noProof/>
          </w:rPr>
          <w:t>of Faculty Collaboration Form</w:t>
        </w:r>
        <w:r w:rsidR="001556D6">
          <w:rPr>
            <w:noProof/>
            <w:webHidden/>
          </w:rPr>
          <w:tab/>
        </w:r>
        <w:r w:rsidR="001556D6">
          <w:rPr>
            <w:noProof/>
            <w:webHidden/>
          </w:rPr>
          <w:fldChar w:fldCharType="begin"/>
        </w:r>
        <w:r w:rsidR="001556D6">
          <w:rPr>
            <w:noProof/>
            <w:webHidden/>
          </w:rPr>
          <w:instrText xml:space="preserve"> PAGEREF _Toc23704797 \h </w:instrText>
        </w:r>
        <w:r w:rsidR="001556D6">
          <w:rPr>
            <w:noProof/>
            <w:webHidden/>
          </w:rPr>
        </w:r>
        <w:r w:rsidR="001556D6">
          <w:rPr>
            <w:noProof/>
            <w:webHidden/>
          </w:rPr>
          <w:fldChar w:fldCharType="separate"/>
        </w:r>
        <w:r w:rsidR="00EE59F0">
          <w:rPr>
            <w:noProof/>
            <w:webHidden/>
          </w:rPr>
          <w:t>24</w:t>
        </w:r>
        <w:r w:rsidR="001556D6">
          <w:rPr>
            <w:noProof/>
            <w:webHidden/>
          </w:rPr>
          <w:fldChar w:fldCharType="end"/>
        </w:r>
      </w:hyperlink>
    </w:p>
    <w:p w14:paraId="6F2A65BD" w14:textId="77777777" w:rsidR="001556D6" w:rsidRPr="00056DD7" w:rsidRDefault="005F56A4" w:rsidP="005D5F2B">
      <w:pPr>
        <w:pStyle w:val="TOC2"/>
        <w:tabs>
          <w:tab w:val="right" w:leader="dot" w:pos="9350"/>
        </w:tabs>
        <w:spacing w:line="240" w:lineRule="auto"/>
        <w:rPr>
          <w:noProof/>
          <w:color w:val="auto"/>
          <w:szCs w:val="22"/>
        </w:rPr>
      </w:pPr>
      <w:hyperlink w:anchor="_Toc23704798" w:history="1">
        <w:r w:rsidR="001556D6" w:rsidRPr="00A66B83">
          <w:rPr>
            <w:rStyle w:val="Hyperlink"/>
            <w:noProof/>
          </w:rPr>
          <w:t>Appendices</w:t>
        </w:r>
        <w:r w:rsidR="001556D6">
          <w:rPr>
            <w:noProof/>
            <w:webHidden/>
          </w:rPr>
          <w:tab/>
        </w:r>
        <w:r w:rsidR="001556D6">
          <w:rPr>
            <w:noProof/>
            <w:webHidden/>
          </w:rPr>
          <w:fldChar w:fldCharType="begin"/>
        </w:r>
        <w:r w:rsidR="001556D6">
          <w:rPr>
            <w:noProof/>
            <w:webHidden/>
          </w:rPr>
          <w:instrText xml:space="preserve"> PAGEREF _Toc23704798 \h </w:instrText>
        </w:r>
        <w:r w:rsidR="001556D6">
          <w:rPr>
            <w:noProof/>
            <w:webHidden/>
          </w:rPr>
        </w:r>
        <w:r w:rsidR="001556D6">
          <w:rPr>
            <w:noProof/>
            <w:webHidden/>
          </w:rPr>
          <w:fldChar w:fldCharType="separate"/>
        </w:r>
        <w:r w:rsidR="00EE59F0">
          <w:rPr>
            <w:noProof/>
            <w:webHidden/>
          </w:rPr>
          <w:t>25</w:t>
        </w:r>
        <w:r w:rsidR="001556D6">
          <w:rPr>
            <w:noProof/>
            <w:webHidden/>
          </w:rPr>
          <w:fldChar w:fldCharType="end"/>
        </w:r>
      </w:hyperlink>
    </w:p>
    <w:p w14:paraId="488DFFE4" w14:textId="77777777" w:rsidR="001556D6" w:rsidRPr="00056DD7" w:rsidRDefault="005F56A4" w:rsidP="005D5F2B">
      <w:pPr>
        <w:pStyle w:val="TOC3"/>
        <w:tabs>
          <w:tab w:val="right" w:leader="dot" w:pos="9350"/>
        </w:tabs>
        <w:spacing w:line="240" w:lineRule="auto"/>
        <w:rPr>
          <w:noProof/>
          <w:color w:val="auto"/>
          <w:szCs w:val="22"/>
        </w:rPr>
      </w:pPr>
      <w:hyperlink w:anchor="_Toc23704799" w:history="1">
        <w:r w:rsidR="001556D6" w:rsidRPr="00A66B83">
          <w:rPr>
            <w:rStyle w:val="Hyperlink"/>
            <w:noProof/>
          </w:rPr>
          <w:t xml:space="preserve">Appendix A: List of NJ Comprehensive Districts Receiving </w:t>
        </w:r>
        <w:r w:rsidR="00662B52">
          <w:rPr>
            <w:rStyle w:val="Hyperlink"/>
            <w:noProof/>
          </w:rPr>
          <w:t xml:space="preserve">FY21 </w:t>
        </w:r>
        <w:r w:rsidR="001556D6" w:rsidRPr="00A66B83">
          <w:rPr>
            <w:rStyle w:val="Hyperlink"/>
            <w:noProof/>
          </w:rPr>
          <w:t>Title I Funds</w:t>
        </w:r>
        <w:r w:rsidR="001556D6">
          <w:rPr>
            <w:noProof/>
            <w:webHidden/>
          </w:rPr>
          <w:tab/>
        </w:r>
        <w:r w:rsidR="001556D6">
          <w:rPr>
            <w:noProof/>
            <w:webHidden/>
          </w:rPr>
          <w:fldChar w:fldCharType="begin"/>
        </w:r>
        <w:r w:rsidR="001556D6">
          <w:rPr>
            <w:noProof/>
            <w:webHidden/>
          </w:rPr>
          <w:instrText xml:space="preserve"> PAGEREF _Toc23704799 \h </w:instrText>
        </w:r>
        <w:r w:rsidR="001556D6">
          <w:rPr>
            <w:noProof/>
            <w:webHidden/>
          </w:rPr>
        </w:r>
        <w:r w:rsidR="001556D6">
          <w:rPr>
            <w:noProof/>
            <w:webHidden/>
          </w:rPr>
          <w:fldChar w:fldCharType="separate"/>
        </w:r>
        <w:r w:rsidR="00EE59F0">
          <w:rPr>
            <w:noProof/>
            <w:webHidden/>
          </w:rPr>
          <w:t>25</w:t>
        </w:r>
        <w:r w:rsidR="001556D6">
          <w:rPr>
            <w:noProof/>
            <w:webHidden/>
          </w:rPr>
          <w:fldChar w:fldCharType="end"/>
        </w:r>
      </w:hyperlink>
    </w:p>
    <w:p w14:paraId="0A9EADF7" w14:textId="77777777" w:rsidR="00B47D56" w:rsidRPr="005D5F2B" w:rsidRDefault="004745E9" w:rsidP="004E14EE">
      <w:pPr>
        <w:rPr>
          <w:sz w:val="10"/>
          <w:szCs w:val="10"/>
        </w:rPr>
      </w:pPr>
      <w:r>
        <w:fldChar w:fldCharType="end"/>
      </w:r>
    </w:p>
    <w:p w14:paraId="048491EF" w14:textId="77777777" w:rsidR="0084397A" w:rsidRPr="0084397A" w:rsidRDefault="0084397A" w:rsidP="0084397A">
      <w:pPr>
        <w:pStyle w:val="Heading2"/>
      </w:pPr>
      <w:bookmarkStart w:id="3" w:name="_Toc23704773"/>
      <w:r>
        <w:lastRenderedPageBreak/>
        <w:t>Grant Program Information</w:t>
      </w:r>
      <w:bookmarkEnd w:id="3"/>
    </w:p>
    <w:p w14:paraId="6F2A2069" w14:textId="20CD0044" w:rsidR="00AF1B54" w:rsidRPr="00AF1B54" w:rsidRDefault="00B32064" w:rsidP="00B32064">
      <w:pPr>
        <w:pStyle w:val="Heading3"/>
      </w:pPr>
      <w:bookmarkStart w:id="4" w:name="_Toc23704774"/>
      <w:r>
        <w:t>1.1</w:t>
      </w:r>
      <w:r>
        <w:tab/>
      </w:r>
      <w:r w:rsidR="00336E67" w:rsidRPr="00336E67">
        <w:t>Description of the Grant Program</w:t>
      </w:r>
      <w:bookmarkEnd w:id="4"/>
    </w:p>
    <w:p w14:paraId="52C8204C" w14:textId="315A4587" w:rsidR="00AF1B54" w:rsidRPr="00AF1B54" w:rsidRDefault="00E61FC8" w:rsidP="00AF1B54">
      <w:pPr>
        <w:pStyle w:val="Heading4"/>
      </w:pPr>
      <w:r w:rsidRPr="00AF1B54">
        <w:t>Introduction</w:t>
      </w:r>
    </w:p>
    <w:p w14:paraId="493F6AF9" w14:textId="242D2029" w:rsidR="008E4D04" w:rsidRDefault="009D53CC" w:rsidP="00461084">
      <w:pPr>
        <w:rPr>
          <w:szCs w:val="22"/>
        </w:rPr>
      </w:pPr>
      <w:r>
        <w:rPr>
          <w:szCs w:val="22"/>
        </w:rPr>
        <w:t>In November 2019, t</w:t>
      </w:r>
      <w:r w:rsidR="00E61FC8" w:rsidRPr="0033738E">
        <w:rPr>
          <w:szCs w:val="22"/>
        </w:rPr>
        <w:t xml:space="preserve">he </w:t>
      </w:r>
      <w:r>
        <w:rPr>
          <w:szCs w:val="22"/>
        </w:rPr>
        <w:t>Governor Murphy unveiled</w:t>
      </w:r>
      <w:r w:rsidR="002B521C" w:rsidRPr="0033738E">
        <w:rPr>
          <w:szCs w:val="22"/>
        </w:rPr>
        <w:t xml:space="preserve"> </w:t>
      </w:r>
      <w:r w:rsidR="00E61FC8" w:rsidRPr="0033738E">
        <w:rPr>
          <w:szCs w:val="22"/>
        </w:rPr>
        <w:t xml:space="preserve">a </w:t>
      </w:r>
      <w:hyperlink r:id="rId13" w:history="1">
        <w:r w:rsidRPr="009D53CC">
          <w:rPr>
            <w:rStyle w:val="Hyperlink"/>
            <w:szCs w:val="22"/>
          </w:rPr>
          <w:t>State plan</w:t>
        </w:r>
      </w:hyperlink>
      <w:r>
        <w:rPr>
          <w:szCs w:val="22"/>
        </w:rPr>
        <w:t xml:space="preserve"> to support and expand </w:t>
      </w:r>
      <w:r w:rsidR="008E4D04">
        <w:rPr>
          <w:szCs w:val="22"/>
        </w:rPr>
        <w:t>C</w:t>
      </w:r>
      <w:r w:rsidR="00E61FC8" w:rsidRPr="0033738E">
        <w:rPr>
          <w:szCs w:val="22"/>
        </w:rPr>
        <w:t xml:space="preserve">omputer </w:t>
      </w:r>
      <w:r w:rsidR="008E4D04">
        <w:rPr>
          <w:szCs w:val="22"/>
        </w:rPr>
        <w:t>S</w:t>
      </w:r>
      <w:r w:rsidR="00E61FC8" w:rsidRPr="0033738E">
        <w:rPr>
          <w:szCs w:val="22"/>
        </w:rPr>
        <w:t xml:space="preserve">cience </w:t>
      </w:r>
      <w:r w:rsidR="008E4D04">
        <w:rPr>
          <w:szCs w:val="22"/>
        </w:rPr>
        <w:t xml:space="preserve">(CS) </w:t>
      </w:r>
      <w:r w:rsidR="00E61FC8" w:rsidRPr="0033738E">
        <w:rPr>
          <w:szCs w:val="22"/>
        </w:rPr>
        <w:t xml:space="preserve">education </w:t>
      </w:r>
      <w:r>
        <w:rPr>
          <w:szCs w:val="22"/>
        </w:rPr>
        <w:t>in New Jersey</w:t>
      </w:r>
      <w:r w:rsidR="00E61FC8" w:rsidRPr="0033738E">
        <w:rPr>
          <w:szCs w:val="22"/>
        </w:rPr>
        <w:t xml:space="preserve">. The State plan highlights the </w:t>
      </w:r>
      <w:r w:rsidR="00CA4FD7">
        <w:rPr>
          <w:szCs w:val="22"/>
        </w:rPr>
        <w:t>New Jersey Department of Education’s (</w:t>
      </w:r>
      <w:r w:rsidR="00E61FC8" w:rsidRPr="0033738E">
        <w:rPr>
          <w:szCs w:val="22"/>
        </w:rPr>
        <w:t>NJDOE</w:t>
      </w:r>
      <w:r w:rsidR="00CA4FD7">
        <w:rPr>
          <w:szCs w:val="22"/>
        </w:rPr>
        <w:t>)</w:t>
      </w:r>
      <w:r w:rsidR="00E61FC8" w:rsidRPr="0033738E">
        <w:rPr>
          <w:szCs w:val="22"/>
        </w:rPr>
        <w:t xml:space="preserve"> commitment to promoting equitable access to high-quality </w:t>
      </w:r>
      <w:r w:rsidR="00BA15C2">
        <w:rPr>
          <w:szCs w:val="22"/>
        </w:rPr>
        <w:t>CS</w:t>
      </w:r>
      <w:r w:rsidR="00E61FC8" w:rsidRPr="0033738E">
        <w:rPr>
          <w:szCs w:val="22"/>
        </w:rPr>
        <w:t xml:space="preserve"> education for all </w:t>
      </w:r>
      <w:r w:rsidR="00AF1B54">
        <w:rPr>
          <w:szCs w:val="22"/>
        </w:rPr>
        <w:t>K–12</w:t>
      </w:r>
      <w:r w:rsidR="00E61FC8" w:rsidRPr="0033738E">
        <w:rPr>
          <w:szCs w:val="22"/>
        </w:rPr>
        <w:t xml:space="preserve"> students. Ensuring that each student has access to high</w:t>
      </w:r>
      <w:r w:rsidR="002B521C">
        <w:rPr>
          <w:szCs w:val="22"/>
        </w:rPr>
        <w:t>-</w:t>
      </w:r>
      <w:r w:rsidR="00E61FC8" w:rsidRPr="0033738E">
        <w:rPr>
          <w:szCs w:val="22"/>
        </w:rPr>
        <w:t xml:space="preserve">quality </w:t>
      </w:r>
      <w:r w:rsidR="00BA15C2">
        <w:rPr>
          <w:szCs w:val="22"/>
        </w:rPr>
        <w:t xml:space="preserve">CS </w:t>
      </w:r>
      <w:r w:rsidR="00E61FC8" w:rsidRPr="0033738E">
        <w:rPr>
          <w:szCs w:val="22"/>
        </w:rPr>
        <w:t>educators is a requirement for fulfilling this commitment. Among key initiatives outlined in the State plan are</w:t>
      </w:r>
      <w:r w:rsidR="00A11533">
        <w:rPr>
          <w:szCs w:val="22"/>
        </w:rPr>
        <w:t xml:space="preserve"> </w:t>
      </w:r>
      <w:r w:rsidR="00E61FC8" w:rsidRPr="0033738E">
        <w:rPr>
          <w:szCs w:val="22"/>
        </w:rPr>
        <w:t>providing educators at all stages of their careers, including pre-service and in-service teachers and school leaders</w:t>
      </w:r>
      <w:r w:rsidR="00BA15C2">
        <w:rPr>
          <w:szCs w:val="22"/>
        </w:rPr>
        <w:t>, with</w:t>
      </w:r>
      <w:r w:rsidR="00E61FC8" w:rsidRPr="0033738E">
        <w:rPr>
          <w:szCs w:val="22"/>
        </w:rPr>
        <w:t xml:space="preserve"> access to differentiated and sustained professional learning; defining and developing </w:t>
      </w:r>
      <w:r w:rsidR="0038614A">
        <w:rPr>
          <w:szCs w:val="22"/>
        </w:rPr>
        <w:t>computer science</w:t>
      </w:r>
      <w:r w:rsidR="00E61FC8" w:rsidRPr="0033738E">
        <w:rPr>
          <w:szCs w:val="22"/>
        </w:rPr>
        <w:t xml:space="preserve"> teacher preparation programs; and extending the NJDOE’s capacity to support </w:t>
      </w:r>
      <w:r w:rsidR="00BA15C2">
        <w:rPr>
          <w:szCs w:val="22"/>
        </w:rPr>
        <w:t>CS</w:t>
      </w:r>
      <w:r w:rsidR="00BA15C2" w:rsidDel="00BA15C2">
        <w:rPr>
          <w:szCs w:val="22"/>
        </w:rPr>
        <w:t xml:space="preserve"> </w:t>
      </w:r>
      <w:r w:rsidR="00E61FC8" w:rsidRPr="0033738E">
        <w:rPr>
          <w:szCs w:val="22"/>
        </w:rPr>
        <w:t>education by building and leveraging key partnerships with stakeholders.</w:t>
      </w:r>
      <w:r w:rsidR="00E61FC8">
        <w:rPr>
          <w:szCs w:val="22"/>
        </w:rPr>
        <w:t xml:space="preserve"> The NJDOE offers this </w:t>
      </w:r>
      <w:r w:rsidR="008E4D04">
        <w:rPr>
          <w:szCs w:val="22"/>
        </w:rPr>
        <w:t xml:space="preserve">Notice of Grant Opportunity (NGO) </w:t>
      </w:r>
      <w:r w:rsidR="00E61FC8">
        <w:rPr>
          <w:szCs w:val="22"/>
        </w:rPr>
        <w:t>program in support of the mission and vision outlined in the State plan</w:t>
      </w:r>
      <w:r w:rsidR="002B521C">
        <w:rPr>
          <w:szCs w:val="22"/>
        </w:rPr>
        <w:t xml:space="preserve"> and in fulfillment of New Jersey’s budget appropriation to continue the “Computer Science for All” initiative</w:t>
      </w:r>
      <w:r w:rsidR="00E61FC8">
        <w:rPr>
          <w:szCs w:val="22"/>
        </w:rPr>
        <w:t xml:space="preserve">. </w:t>
      </w:r>
    </w:p>
    <w:p w14:paraId="20F7A94D" w14:textId="77777777" w:rsidR="00E61FC8" w:rsidRDefault="00E61FC8" w:rsidP="00461084">
      <w:pPr>
        <w:spacing w:after="80"/>
        <w:rPr>
          <w:szCs w:val="22"/>
        </w:rPr>
      </w:pPr>
      <w:r>
        <w:rPr>
          <w:szCs w:val="22"/>
        </w:rPr>
        <w:t>Below is the definition of computer science as defined in the State plan:</w:t>
      </w:r>
    </w:p>
    <w:p w14:paraId="5826B674" w14:textId="77777777" w:rsidR="00E61FC8" w:rsidRPr="0033738E" w:rsidRDefault="00E61FC8" w:rsidP="00461084">
      <w:pPr>
        <w:spacing w:after="100" w:afterAutospacing="1"/>
        <w:ind w:left="720"/>
        <w:rPr>
          <w:szCs w:val="22"/>
        </w:rPr>
      </w:pPr>
      <w:r w:rsidRPr="0033738E">
        <w:rPr>
          <w:szCs w:val="22"/>
        </w:rPr>
        <w:t>“</w:t>
      </w:r>
      <w:r w:rsidRPr="0033738E">
        <w:rPr>
          <w:i/>
          <w:szCs w:val="22"/>
          <w:highlight w:val="white"/>
        </w:rPr>
        <w:t>Computer science</w:t>
      </w:r>
      <w:r w:rsidRPr="0033738E">
        <w:rPr>
          <w:szCs w:val="22"/>
          <w:highlight w:val="white"/>
        </w:rPr>
        <w:t xml:space="preserve"> means the study of computers and algorithmic processes and includes the study of computing principles and theories, computational thinking, computer hardware, software design, coding, analytics, and computer applications.</w:t>
      </w:r>
    </w:p>
    <w:p w14:paraId="603264EB" w14:textId="77777777" w:rsidR="00E61FC8" w:rsidRPr="0033738E" w:rsidRDefault="00E61FC8" w:rsidP="00461084">
      <w:pPr>
        <w:spacing w:after="100" w:afterAutospacing="1"/>
        <w:ind w:left="720"/>
        <w:rPr>
          <w:szCs w:val="22"/>
        </w:rPr>
      </w:pPr>
      <w:r w:rsidRPr="0033738E">
        <w:rPr>
          <w:szCs w:val="22"/>
          <w:highlight w:val="white"/>
        </w:rPr>
        <w:t>Computer science often includes computer programming or coding as a tool to create software, including applications, games, websites, and tools to manage or manipulate data; or development and management of computer hardware and the other electronics related to sharing, securing, and using digital information.</w:t>
      </w:r>
    </w:p>
    <w:p w14:paraId="085670FA" w14:textId="77777777" w:rsidR="00E61FC8" w:rsidRDefault="00E61FC8" w:rsidP="00461084">
      <w:pPr>
        <w:spacing w:after="100" w:afterAutospacing="1"/>
        <w:ind w:left="720"/>
        <w:rPr>
          <w:szCs w:val="22"/>
        </w:rPr>
      </w:pPr>
      <w:r w:rsidRPr="0033738E">
        <w:rPr>
          <w:szCs w:val="22"/>
          <w:highlight w:val="white"/>
        </w:rPr>
        <w:t>In addition to coding, the expanding field of computer science emphasizes computational thinking and interdisciplinary problem-solving to equip students with the skills and abilities necessary to apply computation in our digital world. Using a computer for everyday activities such as browsing the internet; using tools like word processing, spreadsheets, or presentation software; or using computers in the study and exploration of unrelated subjects is not computer science.</w:t>
      </w:r>
      <w:r w:rsidRPr="0033738E">
        <w:rPr>
          <w:szCs w:val="22"/>
        </w:rPr>
        <w:t>”</w:t>
      </w:r>
    </w:p>
    <w:p w14:paraId="7738E5FB" w14:textId="77777777" w:rsidR="00E61FC8" w:rsidRPr="00E61FC8" w:rsidRDefault="00E61FC8" w:rsidP="00CE4F4D">
      <w:pPr>
        <w:pStyle w:val="Heading4"/>
      </w:pPr>
      <w:r>
        <w:t>Purpose of this NGO</w:t>
      </w:r>
    </w:p>
    <w:p w14:paraId="5CDBD31B" w14:textId="77777777" w:rsidR="00E61FC8" w:rsidRPr="00E61FC8" w:rsidRDefault="00DA4CBE" w:rsidP="00461084">
      <w:pPr>
        <w:rPr>
          <w:color w:val="FF0000"/>
          <w:szCs w:val="24"/>
        </w:rPr>
      </w:pPr>
      <w:r w:rsidRPr="0033738E">
        <w:rPr>
          <w:szCs w:val="22"/>
        </w:rPr>
        <w:t>The purpose of this NGO is</w:t>
      </w:r>
      <w:r w:rsidR="0053387F">
        <w:rPr>
          <w:szCs w:val="22"/>
        </w:rPr>
        <w:t xml:space="preserve"> to</w:t>
      </w:r>
      <w:r w:rsidRPr="0033738E">
        <w:rPr>
          <w:szCs w:val="22"/>
        </w:rPr>
        <w:t xml:space="preserve"> expand access and opportunities </w:t>
      </w:r>
      <w:r w:rsidR="0087147E">
        <w:rPr>
          <w:szCs w:val="22"/>
        </w:rPr>
        <w:t xml:space="preserve">for educators </w:t>
      </w:r>
      <w:r w:rsidRPr="0033738E">
        <w:rPr>
          <w:szCs w:val="22"/>
        </w:rPr>
        <w:t xml:space="preserve">to participate in high-quality </w:t>
      </w:r>
      <w:r w:rsidR="0087147E">
        <w:rPr>
          <w:szCs w:val="22"/>
        </w:rPr>
        <w:t>professional learning experiences in CS education</w:t>
      </w:r>
      <w:r w:rsidRPr="0033738E">
        <w:rPr>
          <w:szCs w:val="22"/>
        </w:rPr>
        <w:t xml:space="preserve"> </w:t>
      </w:r>
      <w:r w:rsidR="0053387F">
        <w:rPr>
          <w:szCs w:val="22"/>
        </w:rPr>
        <w:t>by establishing programs at New Jersey</w:t>
      </w:r>
      <w:r w:rsidR="002B305C">
        <w:rPr>
          <w:szCs w:val="22"/>
        </w:rPr>
        <w:t xml:space="preserve">-based </w:t>
      </w:r>
      <w:r w:rsidR="00ED3248">
        <w:rPr>
          <w:szCs w:val="22"/>
        </w:rPr>
        <w:t xml:space="preserve">Institutions </w:t>
      </w:r>
      <w:r w:rsidR="002B521C">
        <w:rPr>
          <w:szCs w:val="22"/>
        </w:rPr>
        <w:t>of Higher Education (</w:t>
      </w:r>
      <w:r w:rsidR="0053387F">
        <w:rPr>
          <w:szCs w:val="22"/>
        </w:rPr>
        <w:t>IHE</w:t>
      </w:r>
      <w:r w:rsidR="002B521C">
        <w:rPr>
          <w:szCs w:val="22"/>
        </w:rPr>
        <w:t>)</w:t>
      </w:r>
      <w:r w:rsidR="0053387F">
        <w:rPr>
          <w:szCs w:val="22"/>
        </w:rPr>
        <w:t xml:space="preserve"> </w:t>
      </w:r>
      <w:r w:rsidR="00B562E4">
        <w:rPr>
          <w:szCs w:val="22"/>
        </w:rPr>
        <w:t>to</w:t>
      </w:r>
      <w:r w:rsidR="00E61FC8">
        <w:rPr>
          <w:szCs w:val="22"/>
        </w:rPr>
        <w:t xml:space="preserve"> </w:t>
      </w:r>
      <w:r w:rsidR="00BA15C2">
        <w:rPr>
          <w:szCs w:val="22"/>
        </w:rPr>
        <w:t xml:space="preserve">achieve </w:t>
      </w:r>
      <w:r w:rsidR="007D37D8">
        <w:rPr>
          <w:szCs w:val="22"/>
        </w:rPr>
        <w:t xml:space="preserve">the following </w:t>
      </w:r>
      <w:r w:rsidR="00B562E4">
        <w:rPr>
          <w:szCs w:val="22"/>
        </w:rPr>
        <w:t>outcome</w:t>
      </w:r>
      <w:r w:rsidR="00CC522D">
        <w:rPr>
          <w:szCs w:val="22"/>
        </w:rPr>
        <w:t>s</w:t>
      </w:r>
      <w:r w:rsidR="00E61FC8">
        <w:rPr>
          <w:szCs w:val="22"/>
        </w:rPr>
        <w:t>:</w:t>
      </w:r>
    </w:p>
    <w:p w14:paraId="783E95A3" w14:textId="0A2E1F66" w:rsidR="00CC522D" w:rsidRPr="005D5F2B" w:rsidRDefault="0053387F" w:rsidP="00DA7CD7">
      <w:pPr>
        <w:pStyle w:val="ListParagraph"/>
        <w:numPr>
          <w:ilvl w:val="0"/>
          <w:numId w:val="19"/>
        </w:numPr>
        <w:spacing w:after="0" w:line="240" w:lineRule="auto"/>
        <w:rPr>
          <w:color w:val="auto"/>
          <w:szCs w:val="22"/>
        </w:rPr>
      </w:pPr>
      <w:r w:rsidRPr="005D5F2B">
        <w:rPr>
          <w:color w:val="auto"/>
          <w:szCs w:val="22"/>
        </w:rPr>
        <w:t xml:space="preserve">Establish a network of </w:t>
      </w:r>
      <w:r w:rsidR="008E4D04" w:rsidRPr="005D5F2B">
        <w:rPr>
          <w:color w:val="auto"/>
          <w:szCs w:val="22"/>
        </w:rPr>
        <w:t>CS</w:t>
      </w:r>
      <w:r w:rsidRPr="005D5F2B">
        <w:rPr>
          <w:color w:val="auto"/>
          <w:szCs w:val="22"/>
        </w:rPr>
        <w:t xml:space="preserve"> hubs at geographically di</w:t>
      </w:r>
      <w:r w:rsidR="00F84349">
        <w:rPr>
          <w:color w:val="auto"/>
          <w:szCs w:val="22"/>
        </w:rPr>
        <w:t>verse</w:t>
      </w:r>
      <w:r w:rsidRPr="005D5F2B">
        <w:rPr>
          <w:color w:val="auto"/>
          <w:szCs w:val="22"/>
        </w:rPr>
        <w:t xml:space="preserve"> New Jersey-based IHEs to provide high-quality</w:t>
      </w:r>
      <w:r w:rsidR="008E4D04" w:rsidRPr="005D5F2B">
        <w:rPr>
          <w:color w:val="auto"/>
          <w:szCs w:val="22"/>
        </w:rPr>
        <w:t xml:space="preserve"> </w:t>
      </w:r>
      <w:r w:rsidRPr="005D5F2B">
        <w:rPr>
          <w:color w:val="auto"/>
          <w:szCs w:val="22"/>
        </w:rPr>
        <w:t>professional learning opportunities to</w:t>
      </w:r>
      <w:r w:rsidR="00717DCC" w:rsidRPr="005D5F2B">
        <w:rPr>
          <w:color w:val="auto"/>
          <w:szCs w:val="22"/>
        </w:rPr>
        <w:t xml:space="preserve"> </w:t>
      </w:r>
      <w:r w:rsidR="00AF1B54">
        <w:rPr>
          <w:color w:val="auto"/>
          <w:szCs w:val="22"/>
        </w:rPr>
        <w:t>K–12</w:t>
      </w:r>
      <w:r w:rsidR="00717DCC" w:rsidRPr="005D5F2B">
        <w:rPr>
          <w:color w:val="auto"/>
          <w:szCs w:val="22"/>
        </w:rPr>
        <w:t xml:space="preserve"> </w:t>
      </w:r>
      <w:r w:rsidRPr="005D5F2B">
        <w:rPr>
          <w:color w:val="auto"/>
          <w:szCs w:val="22"/>
        </w:rPr>
        <w:t>educators</w:t>
      </w:r>
      <w:r w:rsidR="00717DCC" w:rsidRPr="005D5F2B">
        <w:rPr>
          <w:color w:val="auto"/>
          <w:szCs w:val="22"/>
        </w:rPr>
        <w:t xml:space="preserve"> at all stages of their careers</w:t>
      </w:r>
      <w:r w:rsidR="00C945F5" w:rsidRPr="005D5F2B">
        <w:rPr>
          <w:color w:val="auto"/>
          <w:szCs w:val="22"/>
        </w:rPr>
        <w:t xml:space="preserve"> </w:t>
      </w:r>
      <w:r w:rsidR="00C945F5" w:rsidRPr="005D5F2B">
        <w:rPr>
          <w:color w:val="auto"/>
          <w:szCs w:val="24"/>
        </w:rPr>
        <w:t xml:space="preserve">and promote the expansion of </w:t>
      </w:r>
      <w:r w:rsidR="002B521C" w:rsidRPr="005D5F2B">
        <w:rPr>
          <w:color w:val="auto"/>
          <w:szCs w:val="24"/>
        </w:rPr>
        <w:t>CS</w:t>
      </w:r>
      <w:r w:rsidR="00C945F5" w:rsidRPr="005D5F2B">
        <w:rPr>
          <w:color w:val="auto"/>
          <w:szCs w:val="24"/>
        </w:rPr>
        <w:t xml:space="preserve"> education at partner school districts.</w:t>
      </w:r>
      <w:r w:rsidR="002B305C" w:rsidRPr="005D5F2B">
        <w:rPr>
          <w:color w:val="auto"/>
          <w:szCs w:val="22"/>
        </w:rPr>
        <w:t xml:space="preserve"> </w:t>
      </w:r>
    </w:p>
    <w:p w14:paraId="31B41E82" w14:textId="295F1F97" w:rsidR="0053387F" w:rsidRPr="003E501A" w:rsidRDefault="00CC522D" w:rsidP="00DA7CD7">
      <w:pPr>
        <w:pStyle w:val="ListParagraph"/>
        <w:numPr>
          <w:ilvl w:val="0"/>
          <w:numId w:val="19"/>
        </w:numPr>
        <w:spacing w:after="0" w:line="240" w:lineRule="auto"/>
        <w:rPr>
          <w:color w:val="auto"/>
          <w:szCs w:val="22"/>
        </w:rPr>
      </w:pPr>
      <w:r w:rsidRPr="005D5F2B">
        <w:rPr>
          <w:color w:val="auto"/>
          <w:szCs w:val="22"/>
        </w:rPr>
        <w:t>Ensure all</w:t>
      </w:r>
      <w:r w:rsidR="00D61E21">
        <w:rPr>
          <w:color w:val="auto"/>
          <w:szCs w:val="22"/>
        </w:rPr>
        <w:t xml:space="preserve"> </w:t>
      </w:r>
      <w:r w:rsidR="00AF1B54">
        <w:rPr>
          <w:color w:val="auto"/>
          <w:szCs w:val="22"/>
        </w:rPr>
        <w:t>K–12</w:t>
      </w:r>
      <w:r w:rsidRPr="005D5F2B">
        <w:rPr>
          <w:color w:val="auto"/>
          <w:szCs w:val="22"/>
        </w:rPr>
        <w:t xml:space="preserve"> students have </w:t>
      </w:r>
      <w:r w:rsidR="00D61E21">
        <w:rPr>
          <w:color w:val="auto"/>
          <w:szCs w:val="22"/>
        </w:rPr>
        <w:t xml:space="preserve">equitable </w:t>
      </w:r>
      <w:r w:rsidRPr="005D5F2B">
        <w:rPr>
          <w:color w:val="auto"/>
          <w:szCs w:val="22"/>
        </w:rPr>
        <w:t>access to h</w:t>
      </w:r>
      <w:r w:rsidR="002B305C" w:rsidRPr="005D5F2B">
        <w:rPr>
          <w:color w:val="auto"/>
          <w:szCs w:val="22"/>
        </w:rPr>
        <w:t xml:space="preserve">igh-quality educators </w:t>
      </w:r>
      <w:r w:rsidR="00D61E21">
        <w:rPr>
          <w:color w:val="auto"/>
          <w:szCs w:val="22"/>
        </w:rPr>
        <w:t xml:space="preserve">and therefore </w:t>
      </w:r>
      <w:r w:rsidR="002B305C" w:rsidRPr="005D5F2B">
        <w:rPr>
          <w:color w:val="auto"/>
          <w:szCs w:val="22"/>
        </w:rPr>
        <w:t xml:space="preserve">high-quality </w:t>
      </w:r>
      <w:r w:rsidR="001011EF">
        <w:rPr>
          <w:color w:val="auto"/>
          <w:szCs w:val="22"/>
        </w:rPr>
        <w:t>CS</w:t>
      </w:r>
      <w:r w:rsidR="002B305C" w:rsidRPr="005D5F2B">
        <w:rPr>
          <w:color w:val="auto"/>
          <w:szCs w:val="22"/>
        </w:rPr>
        <w:t xml:space="preserve"> education</w:t>
      </w:r>
      <w:r w:rsidR="006355D4" w:rsidRPr="005D5F2B">
        <w:rPr>
          <w:color w:val="auto"/>
          <w:szCs w:val="22"/>
        </w:rPr>
        <w:t>.</w:t>
      </w:r>
      <w:r w:rsidR="00AF1B54" w:rsidRPr="003E501A">
        <w:rPr>
          <w:color w:val="auto"/>
          <w:szCs w:val="22"/>
        </w:rPr>
        <w:br w:type="page"/>
      </w:r>
    </w:p>
    <w:p w14:paraId="4BA32C3D" w14:textId="77777777" w:rsidR="007D37D8" w:rsidRDefault="008118FE" w:rsidP="00461084">
      <w:pPr>
        <w:rPr>
          <w:szCs w:val="24"/>
        </w:rPr>
      </w:pPr>
      <w:r w:rsidRPr="00A65C02">
        <w:rPr>
          <w:color w:val="auto"/>
          <w:szCs w:val="24"/>
        </w:rPr>
        <w:lastRenderedPageBreak/>
        <w:t>This is a 1</w:t>
      </w:r>
      <w:r w:rsidR="00942F2E">
        <w:rPr>
          <w:color w:val="auto"/>
          <w:szCs w:val="24"/>
        </w:rPr>
        <w:t>7</w:t>
      </w:r>
      <w:r w:rsidR="007245F3">
        <w:rPr>
          <w:color w:val="auto"/>
          <w:szCs w:val="24"/>
        </w:rPr>
        <w:t>-</w:t>
      </w:r>
      <w:r w:rsidRPr="00A65C02">
        <w:rPr>
          <w:color w:val="auto"/>
          <w:szCs w:val="24"/>
        </w:rPr>
        <w:t xml:space="preserve">month grant program – </w:t>
      </w:r>
      <w:bookmarkStart w:id="5" w:name="_Hlk21349226"/>
      <w:r w:rsidRPr="00A65C02">
        <w:rPr>
          <w:color w:val="auto"/>
          <w:szCs w:val="24"/>
        </w:rPr>
        <w:t xml:space="preserve">April 1, </w:t>
      </w:r>
      <w:r w:rsidR="00D1249E" w:rsidRPr="00A65C02">
        <w:rPr>
          <w:color w:val="auto"/>
          <w:szCs w:val="24"/>
        </w:rPr>
        <w:t>202</w:t>
      </w:r>
      <w:r w:rsidR="00D1249E">
        <w:rPr>
          <w:color w:val="auto"/>
          <w:szCs w:val="24"/>
        </w:rPr>
        <w:t>1</w:t>
      </w:r>
      <w:r w:rsidR="00D1249E" w:rsidRPr="00A65C02">
        <w:rPr>
          <w:color w:val="auto"/>
          <w:szCs w:val="24"/>
        </w:rPr>
        <w:t xml:space="preserve"> </w:t>
      </w:r>
      <w:r w:rsidRPr="00A65C02">
        <w:rPr>
          <w:color w:val="auto"/>
          <w:szCs w:val="24"/>
        </w:rPr>
        <w:t xml:space="preserve">to August 31, </w:t>
      </w:r>
      <w:bookmarkEnd w:id="5"/>
      <w:r w:rsidR="00D1249E" w:rsidRPr="00A65C02">
        <w:rPr>
          <w:color w:val="auto"/>
          <w:szCs w:val="24"/>
        </w:rPr>
        <w:t>202</w:t>
      </w:r>
      <w:r w:rsidR="00D1249E">
        <w:rPr>
          <w:color w:val="auto"/>
          <w:szCs w:val="24"/>
        </w:rPr>
        <w:t>2</w:t>
      </w:r>
      <w:r w:rsidRPr="00A65C02">
        <w:rPr>
          <w:color w:val="auto"/>
          <w:szCs w:val="24"/>
        </w:rPr>
        <w:t xml:space="preserve">. </w:t>
      </w:r>
      <w:r>
        <w:rPr>
          <w:szCs w:val="24"/>
        </w:rPr>
        <w:t xml:space="preserve">The program invites proposals </w:t>
      </w:r>
      <w:r w:rsidR="007D37D8">
        <w:rPr>
          <w:szCs w:val="24"/>
        </w:rPr>
        <w:t xml:space="preserve">that </w:t>
      </w:r>
      <w:r w:rsidRPr="0080407C">
        <w:rPr>
          <w:szCs w:val="24"/>
        </w:rPr>
        <w:t xml:space="preserve">will lead to establishing CS hubs at New Jersey-based IHEs to provide high-quality </w:t>
      </w:r>
      <w:r w:rsidR="007245F3">
        <w:rPr>
          <w:szCs w:val="24"/>
        </w:rPr>
        <w:t>CS</w:t>
      </w:r>
      <w:r w:rsidRPr="0080407C">
        <w:rPr>
          <w:szCs w:val="24"/>
        </w:rPr>
        <w:t xml:space="preserve"> professional learning to educators in the region</w:t>
      </w:r>
      <w:r w:rsidR="00C945F5" w:rsidRPr="0080407C">
        <w:rPr>
          <w:szCs w:val="24"/>
        </w:rPr>
        <w:t xml:space="preserve"> and promote the expansion of CS education at partner school districts. </w:t>
      </w:r>
    </w:p>
    <w:p w14:paraId="4DE502EA" w14:textId="69BC34A6" w:rsidR="00291496" w:rsidRPr="00D61E21" w:rsidRDefault="008118FE" w:rsidP="00461084">
      <w:pPr>
        <w:rPr>
          <w:szCs w:val="22"/>
        </w:rPr>
      </w:pPr>
      <w:r w:rsidRPr="002645A7">
        <w:rPr>
          <w:szCs w:val="22"/>
        </w:rPr>
        <w:t xml:space="preserve">The CS hubs will participate in a CS state-wide professional learning network to </w:t>
      </w:r>
      <w:r w:rsidRPr="002645A7">
        <w:t>extend the NJDOE’s capacity to support CS education by building and leveraging key partnerships with stakeholders</w:t>
      </w:r>
      <w:r w:rsidR="00EF7257" w:rsidRPr="00CC522D">
        <w:t xml:space="preserve">. </w:t>
      </w:r>
      <w:r w:rsidR="00EB7F25" w:rsidRPr="00CC522D">
        <w:rPr>
          <w:szCs w:val="22"/>
        </w:rPr>
        <w:t>Approximately 3</w:t>
      </w:r>
      <w:r w:rsidR="00C848EF" w:rsidRPr="00CC522D">
        <w:rPr>
          <w:szCs w:val="22"/>
        </w:rPr>
        <w:t>,000 students</w:t>
      </w:r>
      <w:r w:rsidR="007D37D8" w:rsidRPr="00CC522D">
        <w:rPr>
          <w:szCs w:val="22"/>
        </w:rPr>
        <w:t xml:space="preserve"> </w:t>
      </w:r>
      <w:r w:rsidR="00C848EF" w:rsidRPr="00CC522D">
        <w:rPr>
          <w:szCs w:val="22"/>
        </w:rPr>
        <w:t xml:space="preserve">will receive equitable high-quality </w:t>
      </w:r>
      <w:r w:rsidR="00D165D1">
        <w:rPr>
          <w:szCs w:val="22"/>
        </w:rPr>
        <w:t>CS</w:t>
      </w:r>
      <w:r w:rsidR="00C848EF" w:rsidRPr="00CC522D">
        <w:rPr>
          <w:szCs w:val="22"/>
        </w:rPr>
        <w:t xml:space="preserve"> education as a result of implementing three CS hubs during the grant period. </w:t>
      </w:r>
      <w:r w:rsidR="00780FA1" w:rsidRPr="00CC522D">
        <w:rPr>
          <w:szCs w:val="22"/>
        </w:rPr>
        <w:t xml:space="preserve">The number of students impacted by the awards will continue to increase each </w:t>
      </w:r>
      <w:r w:rsidR="00EB7F25" w:rsidRPr="00CC522D">
        <w:rPr>
          <w:szCs w:val="22"/>
        </w:rPr>
        <w:t>subsequent</w:t>
      </w:r>
      <w:r w:rsidR="00780FA1" w:rsidRPr="00CC522D">
        <w:rPr>
          <w:szCs w:val="22"/>
        </w:rPr>
        <w:t xml:space="preserve"> year during the career lifespan of the educators receiving professional learning at the CS hubs. </w:t>
      </w:r>
      <w:r w:rsidR="00EF7257" w:rsidRPr="00D61E21">
        <w:t>T</w:t>
      </w:r>
      <w:r w:rsidRPr="00D61E21">
        <w:rPr>
          <w:szCs w:val="22"/>
        </w:rPr>
        <w:t xml:space="preserve">he NJDOE expects to make </w:t>
      </w:r>
      <w:r w:rsidR="00B63E41" w:rsidRPr="00D61E21">
        <w:rPr>
          <w:szCs w:val="22"/>
        </w:rPr>
        <w:t>three</w:t>
      </w:r>
      <w:r w:rsidR="00A65C02" w:rsidRPr="00D61E21">
        <w:rPr>
          <w:szCs w:val="22"/>
        </w:rPr>
        <w:t xml:space="preserve"> </w:t>
      </w:r>
      <w:r w:rsidRPr="00D61E21">
        <w:rPr>
          <w:szCs w:val="22"/>
        </w:rPr>
        <w:t>awards</w:t>
      </w:r>
      <w:r w:rsidR="009D53CC">
        <w:rPr>
          <w:szCs w:val="22"/>
        </w:rPr>
        <w:t xml:space="preserve"> to New Jersey IHEs</w:t>
      </w:r>
      <w:r w:rsidR="00B5636F">
        <w:rPr>
          <w:szCs w:val="22"/>
        </w:rPr>
        <w:t xml:space="preserve">. </w:t>
      </w:r>
      <w:r w:rsidRPr="00D61E21">
        <w:rPr>
          <w:szCs w:val="22"/>
        </w:rPr>
        <w:t>Applicants may apply for up to $</w:t>
      </w:r>
      <w:r w:rsidR="00B63E41" w:rsidRPr="00D61E21">
        <w:rPr>
          <w:szCs w:val="22"/>
        </w:rPr>
        <w:t>26</w:t>
      </w:r>
      <w:r w:rsidR="00F84349">
        <w:rPr>
          <w:szCs w:val="22"/>
        </w:rPr>
        <w:t>6,665</w:t>
      </w:r>
      <w:r w:rsidRPr="00D61E21">
        <w:rPr>
          <w:szCs w:val="22"/>
        </w:rPr>
        <w:t xml:space="preserve"> each.</w:t>
      </w:r>
    </w:p>
    <w:p w14:paraId="65ADB448" w14:textId="498C877C" w:rsidR="00EF7257" w:rsidRPr="00D61E21" w:rsidRDefault="00291496" w:rsidP="00461084">
      <w:pPr>
        <w:rPr>
          <w:szCs w:val="22"/>
        </w:rPr>
      </w:pPr>
      <w:r w:rsidRPr="00D61E21">
        <w:rPr>
          <w:szCs w:val="22"/>
        </w:rPr>
        <w:t xml:space="preserve">As a member of a state-wide network of hubs, each hub </w:t>
      </w:r>
      <w:r w:rsidR="00D61E21">
        <w:rPr>
          <w:szCs w:val="22"/>
        </w:rPr>
        <w:t>will recommend</w:t>
      </w:r>
      <w:r w:rsidRPr="00D61E21">
        <w:rPr>
          <w:szCs w:val="22"/>
        </w:rPr>
        <w:t xml:space="preserve"> participating teachers from partner LEAs </w:t>
      </w:r>
      <w:r w:rsidR="00D165D1">
        <w:rPr>
          <w:szCs w:val="22"/>
        </w:rPr>
        <w:t xml:space="preserve">(Local Education Agency) </w:t>
      </w:r>
      <w:r w:rsidRPr="00D61E21">
        <w:rPr>
          <w:szCs w:val="22"/>
        </w:rPr>
        <w:t xml:space="preserve">to engage in CS working groups. </w:t>
      </w:r>
      <w:r w:rsidR="00FC6D44">
        <w:rPr>
          <w:szCs w:val="22"/>
        </w:rPr>
        <w:t xml:space="preserve">The CS working groups will </w:t>
      </w:r>
      <w:r w:rsidRPr="00D61E21">
        <w:rPr>
          <w:szCs w:val="22"/>
        </w:rPr>
        <w:t>includ</w:t>
      </w:r>
      <w:r w:rsidR="00D7390F">
        <w:rPr>
          <w:szCs w:val="22"/>
        </w:rPr>
        <w:t>e</w:t>
      </w:r>
      <w:r w:rsidRPr="00D61E21">
        <w:rPr>
          <w:szCs w:val="22"/>
        </w:rPr>
        <w:t xml:space="preserve"> one teacher from each of the following grade bands: K</w:t>
      </w:r>
      <w:r w:rsidR="00F70546">
        <w:t>–</w:t>
      </w:r>
      <w:r w:rsidRPr="00D61E21">
        <w:rPr>
          <w:szCs w:val="22"/>
        </w:rPr>
        <w:t>2, 3</w:t>
      </w:r>
      <w:r w:rsidR="003E501A">
        <w:t>–</w:t>
      </w:r>
      <w:r w:rsidRPr="00D61E21">
        <w:rPr>
          <w:szCs w:val="22"/>
        </w:rPr>
        <w:t>5, 6</w:t>
      </w:r>
      <w:r w:rsidR="003E501A">
        <w:t>–</w:t>
      </w:r>
      <w:r w:rsidRPr="00D61E21">
        <w:rPr>
          <w:szCs w:val="22"/>
        </w:rPr>
        <w:t>8, 9</w:t>
      </w:r>
      <w:r w:rsidR="003E501A">
        <w:t>–</w:t>
      </w:r>
      <w:r w:rsidRPr="00D61E21">
        <w:rPr>
          <w:szCs w:val="22"/>
        </w:rPr>
        <w:t>12. Proposals may include stipends for teachers that serve in these leadership roles.</w:t>
      </w:r>
    </w:p>
    <w:p w14:paraId="53EA0FDD" w14:textId="5A1AA318" w:rsidR="00B77D9F" w:rsidRPr="00843318" w:rsidRDefault="00F94FB5" w:rsidP="00F94FB5">
      <w:r>
        <w:t xml:space="preserve">The programs developed will benefit all </w:t>
      </w:r>
      <w:r w:rsidR="00AF1B54">
        <w:t>K–12</w:t>
      </w:r>
      <w:r>
        <w:t xml:space="preserve"> students and educators</w:t>
      </w:r>
      <w:r w:rsidR="00B5636F">
        <w:t xml:space="preserve">. </w:t>
      </w:r>
      <w:r w:rsidR="007D37D8">
        <w:t xml:space="preserve">A partnership with a school </w:t>
      </w:r>
      <w:r w:rsidR="00662B52">
        <w:t xml:space="preserve">district </w:t>
      </w:r>
      <w:r w:rsidR="007D37D8">
        <w:t>that receives</w:t>
      </w:r>
      <w:r w:rsidR="00662B52">
        <w:t xml:space="preserve"> FY21</w:t>
      </w:r>
      <w:r w:rsidR="007D37D8">
        <w:t xml:space="preserve"> Title I funds is a</w:t>
      </w:r>
      <w:r w:rsidR="00CE7040">
        <w:t xml:space="preserve">n eligibility requirement </w:t>
      </w:r>
      <w:r w:rsidR="007D37D8">
        <w:t xml:space="preserve">for all applicants. </w:t>
      </w:r>
    </w:p>
    <w:p w14:paraId="556F65BA" w14:textId="77777777" w:rsidR="00E61FC8" w:rsidRPr="00056DD7" w:rsidRDefault="00B562E4" w:rsidP="00C63F6E">
      <w:pPr>
        <w:rPr>
          <w:b/>
          <w:bCs/>
          <w:i/>
          <w:iCs/>
          <w:szCs w:val="24"/>
        </w:rPr>
      </w:pPr>
      <w:r w:rsidRPr="00056DD7">
        <w:rPr>
          <w:b/>
          <w:bCs/>
          <w:i/>
          <w:iCs/>
          <w:szCs w:val="24"/>
        </w:rPr>
        <w:t xml:space="preserve">Goals of the Expanding </w:t>
      </w:r>
      <w:r w:rsidR="00C81194" w:rsidRPr="00056DD7">
        <w:rPr>
          <w:b/>
          <w:bCs/>
          <w:i/>
          <w:iCs/>
          <w:szCs w:val="24"/>
        </w:rPr>
        <w:t xml:space="preserve">Access to </w:t>
      </w:r>
      <w:r w:rsidRPr="00056DD7">
        <w:rPr>
          <w:b/>
          <w:bCs/>
          <w:i/>
          <w:iCs/>
          <w:szCs w:val="24"/>
        </w:rPr>
        <w:t>Computer Science</w:t>
      </w:r>
      <w:r w:rsidR="006B442D" w:rsidRPr="00056DD7">
        <w:rPr>
          <w:b/>
          <w:bCs/>
          <w:i/>
          <w:iCs/>
          <w:szCs w:val="24"/>
        </w:rPr>
        <w:t>: Professional Learning Grant</w:t>
      </w:r>
    </w:p>
    <w:p w14:paraId="2D9E859C" w14:textId="77777777" w:rsidR="00B562E4" w:rsidRPr="00056DD7" w:rsidRDefault="00FF4B8E" w:rsidP="00C63F6E">
      <w:pPr>
        <w:rPr>
          <w:szCs w:val="24"/>
        </w:rPr>
      </w:pPr>
      <w:r w:rsidRPr="00056DD7">
        <w:rPr>
          <w:szCs w:val="24"/>
        </w:rPr>
        <w:t>The plans and structures developed by grant applicants will satisfy the following program goals:</w:t>
      </w:r>
    </w:p>
    <w:p w14:paraId="6AF4C4A0" w14:textId="154D11D8" w:rsidR="00D66CCA" w:rsidRPr="003E501A" w:rsidRDefault="00D66CCA" w:rsidP="00DA7CD7">
      <w:pPr>
        <w:pStyle w:val="ListParagraph"/>
        <w:numPr>
          <w:ilvl w:val="0"/>
          <w:numId w:val="15"/>
        </w:numPr>
        <w:contextualSpacing w:val="0"/>
        <w:rPr>
          <w:szCs w:val="22"/>
        </w:rPr>
      </w:pPr>
      <w:r>
        <w:rPr>
          <w:szCs w:val="22"/>
        </w:rPr>
        <w:t>Increase the number of well-prepared</w:t>
      </w:r>
      <w:r w:rsidR="004C0DF5">
        <w:rPr>
          <w:szCs w:val="22"/>
        </w:rPr>
        <w:t>,</w:t>
      </w:r>
      <w:r>
        <w:rPr>
          <w:szCs w:val="22"/>
        </w:rPr>
        <w:t xml:space="preserve"> high-quality educators</w:t>
      </w:r>
      <w:r w:rsidR="004C0DF5">
        <w:rPr>
          <w:szCs w:val="22"/>
        </w:rPr>
        <w:t xml:space="preserve"> to teach </w:t>
      </w:r>
      <w:proofErr w:type="gramStart"/>
      <w:r w:rsidR="00D165D1">
        <w:rPr>
          <w:szCs w:val="22"/>
        </w:rPr>
        <w:t>CS</w:t>
      </w:r>
      <w:r>
        <w:rPr>
          <w:szCs w:val="22"/>
        </w:rPr>
        <w:t>;</w:t>
      </w:r>
      <w:proofErr w:type="gramEnd"/>
    </w:p>
    <w:p w14:paraId="4B281141" w14:textId="48B25007" w:rsidR="007D37D8" w:rsidRPr="00056DD7" w:rsidRDefault="007B30EB" w:rsidP="00DA7CD7">
      <w:pPr>
        <w:pStyle w:val="ListParagraph"/>
        <w:numPr>
          <w:ilvl w:val="0"/>
          <w:numId w:val="15"/>
        </w:numPr>
        <w:contextualSpacing w:val="0"/>
        <w:rPr>
          <w:szCs w:val="22"/>
        </w:rPr>
      </w:pPr>
      <w:r>
        <w:rPr>
          <w:szCs w:val="22"/>
        </w:rPr>
        <w:t xml:space="preserve">Expand equitable access to high-quality </w:t>
      </w:r>
      <w:r w:rsidR="00D165D1">
        <w:rPr>
          <w:szCs w:val="22"/>
        </w:rPr>
        <w:t>CS</w:t>
      </w:r>
      <w:r>
        <w:rPr>
          <w:szCs w:val="22"/>
        </w:rPr>
        <w:t xml:space="preserve"> education for all </w:t>
      </w:r>
      <w:r w:rsidR="00AF1B54">
        <w:rPr>
          <w:szCs w:val="22"/>
        </w:rPr>
        <w:t>K–12</w:t>
      </w:r>
      <w:r>
        <w:rPr>
          <w:szCs w:val="22"/>
        </w:rPr>
        <w:t xml:space="preserve"> </w:t>
      </w:r>
      <w:proofErr w:type="gramStart"/>
      <w:r>
        <w:rPr>
          <w:szCs w:val="22"/>
        </w:rPr>
        <w:t>students</w:t>
      </w:r>
      <w:r w:rsidR="00E83D2C">
        <w:rPr>
          <w:szCs w:val="22"/>
        </w:rPr>
        <w:t>;</w:t>
      </w:r>
      <w:proofErr w:type="gramEnd"/>
    </w:p>
    <w:p w14:paraId="5B2AD071" w14:textId="792454CA" w:rsidR="002B218C" w:rsidRPr="00056DD7" w:rsidRDefault="005F0F37" w:rsidP="00DA7CD7">
      <w:pPr>
        <w:pStyle w:val="ListParagraph"/>
        <w:numPr>
          <w:ilvl w:val="0"/>
          <w:numId w:val="15"/>
        </w:numPr>
        <w:rPr>
          <w:szCs w:val="22"/>
        </w:rPr>
      </w:pPr>
      <w:r>
        <w:rPr>
          <w:szCs w:val="22"/>
        </w:rPr>
        <w:t>Provide resources to schools and school districts to assist in e</w:t>
      </w:r>
      <w:r w:rsidR="003478E4">
        <w:rPr>
          <w:szCs w:val="22"/>
        </w:rPr>
        <w:t>xpand</w:t>
      </w:r>
      <w:r>
        <w:rPr>
          <w:szCs w:val="22"/>
        </w:rPr>
        <w:t>ing</w:t>
      </w:r>
      <w:r w:rsidR="003478E4" w:rsidRPr="003478E4">
        <w:rPr>
          <w:szCs w:val="22"/>
        </w:rPr>
        <w:t xml:space="preserve"> </w:t>
      </w:r>
      <w:r w:rsidR="00F65158">
        <w:rPr>
          <w:szCs w:val="22"/>
        </w:rPr>
        <w:t>CS</w:t>
      </w:r>
      <w:r w:rsidR="003478E4" w:rsidRPr="003478E4">
        <w:rPr>
          <w:szCs w:val="22"/>
        </w:rPr>
        <w:t xml:space="preserve"> education across grades </w:t>
      </w:r>
      <w:r w:rsidR="00AF1B54">
        <w:rPr>
          <w:szCs w:val="22"/>
        </w:rPr>
        <w:t>K–12</w:t>
      </w:r>
      <w:r w:rsidR="003478E4" w:rsidRPr="003478E4">
        <w:rPr>
          <w:szCs w:val="22"/>
        </w:rPr>
        <w:t xml:space="preserve"> in the classroom or through extra-curricular activities</w:t>
      </w:r>
      <w:r>
        <w:rPr>
          <w:szCs w:val="22"/>
        </w:rPr>
        <w:t>.</w:t>
      </w:r>
    </w:p>
    <w:p w14:paraId="148B5320" w14:textId="6FF903FB" w:rsidR="00B47D56" w:rsidRDefault="00B32064" w:rsidP="00B32064">
      <w:pPr>
        <w:pStyle w:val="Heading3"/>
      </w:pPr>
      <w:bookmarkStart w:id="6" w:name="_Toc23704775"/>
      <w:r>
        <w:t xml:space="preserve">1.2 </w:t>
      </w:r>
      <w:r>
        <w:tab/>
      </w:r>
      <w:r w:rsidR="00336E67" w:rsidRPr="00C80800">
        <w:t>Eligibility to Apply</w:t>
      </w:r>
      <w:bookmarkEnd w:id="6"/>
    </w:p>
    <w:p w14:paraId="40009E75" w14:textId="77777777" w:rsidR="008739CB" w:rsidRDefault="006E5501" w:rsidP="00461084">
      <w:pPr>
        <w:tabs>
          <w:tab w:val="left" w:pos="2700"/>
        </w:tabs>
      </w:pPr>
      <w:r w:rsidRPr="0083185C">
        <w:t xml:space="preserve">The </w:t>
      </w:r>
      <w:r w:rsidR="00CD34B3">
        <w:t>“</w:t>
      </w:r>
      <w:r>
        <w:t xml:space="preserve">Expanding </w:t>
      </w:r>
      <w:r w:rsidR="006B442D">
        <w:t>Access to Computer Science: Professional Learning</w:t>
      </w:r>
      <w:r w:rsidR="00CD34B3">
        <w:t>”</w:t>
      </w:r>
      <w:r>
        <w:t xml:space="preserve"> </w:t>
      </w:r>
      <w:r w:rsidRPr="0083185C">
        <w:t xml:space="preserve">grant program is a limited competitive grant program open to </w:t>
      </w:r>
      <w:r w:rsidR="008739CB">
        <w:t xml:space="preserve">two-year and four-year </w:t>
      </w:r>
      <w:r w:rsidR="00096F04">
        <w:t xml:space="preserve">New Jersey-based </w:t>
      </w:r>
      <w:r w:rsidRPr="0083185C">
        <w:t xml:space="preserve">IHEs. </w:t>
      </w:r>
      <w:r w:rsidR="00FB39E7">
        <w:t>Eligibility to apply</w:t>
      </w:r>
      <w:r w:rsidR="00174761">
        <w:t xml:space="preserve"> </w:t>
      </w:r>
      <w:r w:rsidR="00FB39E7">
        <w:t xml:space="preserve">is outlined below: </w:t>
      </w:r>
    </w:p>
    <w:p w14:paraId="72CBD24E" w14:textId="77777777" w:rsidR="00F96FDD" w:rsidRDefault="002C0FFD" w:rsidP="00461084">
      <w:pPr>
        <w:tabs>
          <w:tab w:val="left" w:pos="2700"/>
        </w:tabs>
      </w:pPr>
      <w:r>
        <w:t xml:space="preserve">An eligible IHE </w:t>
      </w:r>
      <w:r w:rsidR="008739CB">
        <w:t>must apply on behalf of a partnership that includes a minimum of three</w:t>
      </w:r>
      <w:r w:rsidR="00AC1037">
        <w:t xml:space="preserve"> </w:t>
      </w:r>
      <w:r w:rsidR="00C56536">
        <w:t>N</w:t>
      </w:r>
      <w:r w:rsidR="0020396A">
        <w:t xml:space="preserve">ew </w:t>
      </w:r>
      <w:r w:rsidR="00C56536">
        <w:t>J</w:t>
      </w:r>
      <w:r w:rsidR="0020396A">
        <w:t>ersey</w:t>
      </w:r>
      <w:r w:rsidR="00461084">
        <w:t xml:space="preserve"> </w:t>
      </w:r>
      <w:r w:rsidR="00DD45E7">
        <w:t>school districts</w:t>
      </w:r>
      <w:r w:rsidR="00461084">
        <w:t>. The partnership must include</w:t>
      </w:r>
      <w:r w:rsidR="006E5501">
        <w:t xml:space="preserve"> at least </w:t>
      </w:r>
      <w:r w:rsidR="006E5501" w:rsidRPr="00174761">
        <w:rPr>
          <w:color w:val="auto"/>
        </w:rPr>
        <w:t xml:space="preserve">one </w:t>
      </w:r>
      <w:r w:rsidR="00461084">
        <w:rPr>
          <w:color w:val="auto"/>
        </w:rPr>
        <w:t>eligible LEA that receives Title I funds.</w:t>
      </w:r>
      <w:r w:rsidR="00577D35">
        <w:rPr>
          <w:color w:val="auto"/>
        </w:rPr>
        <w:t xml:space="preserve"> </w:t>
      </w:r>
      <w:r>
        <w:t>A list of</w:t>
      </w:r>
      <w:r w:rsidR="00461084">
        <w:t xml:space="preserve"> eligible</w:t>
      </w:r>
      <w:r>
        <w:t xml:space="preserve"> </w:t>
      </w:r>
      <w:r w:rsidR="00461084">
        <w:t>LEAs</w:t>
      </w:r>
      <w:r>
        <w:t xml:space="preserve"> that receive</w:t>
      </w:r>
      <w:r w:rsidR="00461084">
        <w:t xml:space="preserve"> FY21 </w:t>
      </w:r>
      <w:r>
        <w:t xml:space="preserve">Title I </w:t>
      </w:r>
      <w:proofErr w:type="gramStart"/>
      <w:r>
        <w:t>funding</w:t>
      </w:r>
      <w:proofErr w:type="gramEnd"/>
      <w:r>
        <w:t xml:space="preserve"> can </w:t>
      </w:r>
      <w:r w:rsidR="00FE0304">
        <w:t>be found</w:t>
      </w:r>
      <w:r>
        <w:t xml:space="preserve"> in Appendix A</w:t>
      </w:r>
      <w:r w:rsidR="00A221CA">
        <w:t xml:space="preserve">. </w:t>
      </w:r>
      <w:r w:rsidR="00A221CA">
        <w:rPr>
          <w:color w:val="auto"/>
        </w:rPr>
        <w:t xml:space="preserve">The </w:t>
      </w:r>
      <w:r w:rsidR="00461084">
        <w:rPr>
          <w:color w:val="auto"/>
        </w:rPr>
        <w:t xml:space="preserve">eligibility requirement for a </w:t>
      </w:r>
      <w:r w:rsidR="00A221CA">
        <w:rPr>
          <w:color w:val="auto"/>
        </w:rPr>
        <w:t xml:space="preserve">partnership with three </w:t>
      </w:r>
      <w:r w:rsidR="00461084">
        <w:rPr>
          <w:color w:val="auto"/>
        </w:rPr>
        <w:t>LEAs</w:t>
      </w:r>
      <w:r w:rsidR="00A221CA">
        <w:rPr>
          <w:color w:val="auto"/>
        </w:rPr>
        <w:t xml:space="preserve"> is intended</w:t>
      </w:r>
      <w:r w:rsidR="00D7390F">
        <w:rPr>
          <w:color w:val="auto"/>
        </w:rPr>
        <w:t xml:space="preserve"> to serve</w:t>
      </w:r>
      <w:r w:rsidR="00A221CA">
        <w:rPr>
          <w:color w:val="auto"/>
        </w:rPr>
        <w:t xml:space="preserve"> as </w:t>
      </w:r>
      <w:r w:rsidR="00577D35">
        <w:rPr>
          <w:color w:val="auto"/>
        </w:rPr>
        <w:t>evidence</w:t>
      </w:r>
      <w:r w:rsidR="00A221CA">
        <w:rPr>
          <w:color w:val="auto"/>
        </w:rPr>
        <w:t xml:space="preserve"> of the applicant’s ability to </w:t>
      </w:r>
      <w:r w:rsidR="00D7390F">
        <w:rPr>
          <w:color w:val="auto"/>
        </w:rPr>
        <w:t xml:space="preserve">actively </w:t>
      </w:r>
      <w:r w:rsidR="00A221CA">
        <w:rPr>
          <w:color w:val="auto"/>
        </w:rPr>
        <w:t xml:space="preserve">engage </w:t>
      </w:r>
      <w:r w:rsidR="00D7390F">
        <w:rPr>
          <w:color w:val="auto"/>
        </w:rPr>
        <w:t>with</w:t>
      </w:r>
      <w:r w:rsidR="00A221CA">
        <w:rPr>
          <w:color w:val="auto"/>
        </w:rPr>
        <w:t xml:space="preserve"> school districts. It is expected that each hub will </w:t>
      </w:r>
      <w:r w:rsidR="00DC7EA8">
        <w:rPr>
          <w:color w:val="auto"/>
        </w:rPr>
        <w:t>service</w:t>
      </w:r>
      <w:r w:rsidR="00A221CA">
        <w:rPr>
          <w:color w:val="auto"/>
        </w:rPr>
        <w:t xml:space="preserve"> </w:t>
      </w:r>
      <w:r w:rsidR="00DC7EA8">
        <w:rPr>
          <w:color w:val="auto"/>
        </w:rPr>
        <w:t xml:space="preserve">a much higher number of </w:t>
      </w:r>
      <w:r w:rsidR="00A221CA">
        <w:rPr>
          <w:color w:val="auto"/>
        </w:rPr>
        <w:t xml:space="preserve">schools and school districts during the </w:t>
      </w:r>
      <w:r w:rsidR="00890ED3">
        <w:rPr>
          <w:color w:val="auto"/>
        </w:rPr>
        <w:t>grant period</w:t>
      </w:r>
      <w:r w:rsidR="00F84349">
        <w:rPr>
          <w:color w:val="auto"/>
        </w:rPr>
        <w:t xml:space="preserve"> </w:t>
      </w:r>
      <w:r w:rsidR="009E0A42">
        <w:rPr>
          <w:color w:val="auto"/>
        </w:rPr>
        <w:t xml:space="preserve">beyond </w:t>
      </w:r>
      <w:r w:rsidR="00F84349">
        <w:rPr>
          <w:color w:val="auto"/>
        </w:rPr>
        <w:t xml:space="preserve">the partnering districts identified in the application and included on the Documentation of </w:t>
      </w:r>
      <w:r w:rsidR="00AE378A">
        <w:rPr>
          <w:color w:val="auto"/>
        </w:rPr>
        <w:t>E</w:t>
      </w:r>
      <w:r w:rsidR="00F84349">
        <w:rPr>
          <w:color w:val="auto"/>
        </w:rPr>
        <w:t>ligibility form</w:t>
      </w:r>
      <w:r w:rsidR="00A221CA">
        <w:rPr>
          <w:color w:val="auto"/>
        </w:rPr>
        <w:t>.</w:t>
      </w:r>
      <w:r w:rsidR="00A221CA">
        <w:t xml:space="preserve"> </w:t>
      </w:r>
    </w:p>
    <w:p w14:paraId="104FF872" w14:textId="6BFA2E8F" w:rsidR="006E5501" w:rsidRPr="0083185C" w:rsidRDefault="006E5501" w:rsidP="00461084">
      <w:pPr>
        <w:tabs>
          <w:tab w:val="left" w:pos="3230"/>
        </w:tabs>
      </w:pPr>
      <w:r w:rsidRPr="0083185C">
        <w:lastRenderedPageBreak/>
        <w:t>An eligible IHE will serve as the lead agency of the partnership and may submit only one application</w:t>
      </w:r>
      <w:r w:rsidR="00B5636F">
        <w:t xml:space="preserve">. </w:t>
      </w:r>
      <w:r w:rsidR="00B870A2">
        <w:t xml:space="preserve">The location of the IHE will determine the regional designation. It is expected that the partnering LEAs will be located in the same region as the IHE. </w:t>
      </w:r>
      <w:r w:rsidRPr="0083185C">
        <w:t>A partner LEA may only participate in one application.</w:t>
      </w:r>
    </w:p>
    <w:p w14:paraId="66FAD580" w14:textId="60CB3839" w:rsidR="006E5501" w:rsidRDefault="006E5501" w:rsidP="00461084">
      <w:pPr>
        <w:tabs>
          <w:tab w:val="left" w:pos="2700"/>
        </w:tabs>
      </w:pPr>
      <w:r w:rsidRPr="0083185C">
        <w:t>Applicants must upload completed and signed Documentation of Eligibility (Attachment</w:t>
      </w:r>
      <w:r w:rsidR="00F51E97">
        <w:t xml:space="preserve"> </w:t>
      </w:r>
      <w:r w:rsidRPr="0083185C">
        <w:t>A) and Affirmation of Partnership (Attachment B</w:t>
      </w:r>
      <w:r w:rsidR="00ED2641">
        <w:t>)</w:t>
      </w:r>
      <w:r w:rsidRPr="0083185C">
        <w:t xml:space="preserve"> forms as part of their </w:t>
      </w:r>
      <w:r w:rsidR="00AC1037">
        <w:t xml:space="preserve">EWEG </w:t>
      </w:r>
      <w:r w:rsidRPr="0083185C">
        <w:t>grant application</w:t>
      </w:r>
      <w:r w:rsidR="00B5636F">
        <w:t xml:space="preserve">. </w:t>
      </w:r>
    </w:p>
    <w:p w14:paraId="3FDD7028" w14:textId="77777777" w:rsidR="006E5501" w:rsidRDefault="006E5501" w:rsidP="00461084">
      <w:pPr>
        <w:rPr>
          <w:rFonts w:cs="Calibri"/>
          <w:szCs w:val="24"/>
        </w:rPr>
      </w:pPr>
      <w:r w:rsidRPr="00E66175">
        <w:rPr>
          <w:rFonts w:cs="Calibri"/>
          <w:szCs w:val="24"/>
        </w:rPr>
        <w:t xml:space="preserve">For the purposes of </w:t>
      </w:r>
      <w:r w:rsidR="0088520B">
        <w:rPr>
          <w:rFonts w:cs="Calibri"/>
          <w:szCs w:val="24"/>
        </w:rPr>
        <w:t>this</w:t>
      </w:r>
      <w:r w:rsidR="00D77EF7">
        <w:rPr>
          <w:rFonts w:cs="Calibri"/>
          <w:szCs w:val="24"/>
        </w:rPr>
        <w:t xml:space="preserve"> proposal</w:t>
      </w:r>
      <w:r w:rsidRPr="00E66175">
        <w:rPr>
          <w:rFonts w:cs="Calibri"/>
          <w:szCs w:val="24"/>
        </w:rPr>
        <w:t xml:space="preserve">, New Jersey </w:t>
      </w:r>
      <w:r w:rsidR="00D7390F">
        <w:rPr>
          <w:rFonts w:cs="Calibri"/>
          <w:szCs w:val="24"/>
        </w:rPr>
        <w:t>has been</w:t>
      </w:r>
      <w:r w:rsidRPr="00E66175">
        <w:rPr>
          <w:rFonts w:cs="Calibri"/>
          <w:szCs w:val="24"/>
        </w:rPr>
        <w:t xml:space="preserve"> geographically divided into three regions (North, Central and South). The chart below indicates the counties located within each of the three regions. </w:t>
      </w:r>
    </w:p>
    <w:p w14:paraId="2D249483" w14:textId="77777777" w:rsidR="006E5501" w:rsidRPr="00B5636F" w:rsidRDefault="006E5501" w:rsidP="0092062F">
      <w:pPr>
        <w:pStyle w:val="Caption"/>
        <w:rPr>
          <w:color w:val="000000" w:themeColor="text1"/>
          <w:sz w:val="22"/>
          <w:szCs w:val="22"/>
        </w:rPr>
      </w:pPr>
      <w:r w:rsidRPr="00B5636F">
        <w:rPr>
          <w:color w:val="000000" w:themeColor="text1"/>
          <w:sz w:val="22"/>
          <w:szCs w:val="22"/>
        </w:rPr>
        <w:t>Regional Distribution of New Jersey Counties</w:t>
      </w:r>
    </w:p>
    <w:tbl>
      <w:tblPr>
        <w:tblStyle w:val="TableGrid1"/>
        <w:tblW w:w="0" w:type="auto"/>
        <w:tblLook w:val="0420" w:firstRow="1" w:lastRow="0" w:firstColumn="0" w:lastColumn="0" w:noHBand="0" w:noVBand="1"/>
      </w:tblPr>
      <w:tblGrid>
        <w:gridCol w:w="2904"/>
        <w:gridCol w:w="3192"/>
        <w:gridCol w:w="2904"/>
      </w:tblGrid>
      <w:tr w:rsidR="006E5501" w:rsidRPr="00A56C83" w14:paraId="033106E9" w14:textId="77777777" w:rsidTr="00A34834">
        <w:tc>
          <w:tcPr>
            <w:tcW w:w="2904" w:type="dxa"/>
          </w:tcPr>
          <w:p w14:paraId="6F62213B" w14:textId="77777777" w:rsidR="006E5501" w:rsidRPr="00E66175" w:rsidRDefault="006E5501" w:rsidP="002B598A">
            <w:pPr>
              <w:jc w:val="center"/>
              <w:rPr>
                <w:rStyle w:val="Strong"/>
                <w:rFonts w:eastAsia="SimSun"/>
              </w:rPr>
            </w:pPr>
            <w:r w:rsidRPr="00E66175">
              <w:rPr>
                <w:rStyle w:val="Strong"/>
                <w:rFonts w:eastAsia="SimSun"/>
              </w:rPr>
              <w:t>Northern Region</w:t>
            </w:r>
          </w:p>
        </w:tc>
        <w:tc>
          <w:tcPr>
            <w:tcW w:w="3192" w:type="dxa"/>
          </w:tcPr>
          <w:p w14:paraId="22A1C4C1" w14:textId="77777777" w:rsidR="006E5501" w:rsidRPr="00E66175" w:rsidRDefault="006E5501" w:rsidP="002B598A">
            <w:pPr>
              <w:jc w:val="center"/>
              <w:rPr>
                <w:rStyle w:val="Strong"/>
                <w:rFonts w:eastAsia="SimSun"/>
              </w:rPr>
            </w:pPr>
            <w:r w:rsidRPr="00E66175">
              <w:rPr>
                <w:rStyle w:val="Strong"/>
                <w:rFonts w:eastAsia="SimSun"/>
              </w:rPr>
              <w:t>Central Region</w:t>
            </w:r>
          </w:p>
        </w:tc>
        <w:tc>
          <w:tcPr>
            <w:tcW w:w="2904" w:type="dxa"/>
          </w:tcPr>
          <w:p w14:paraId="3305DE61" w14:textId="77777777" w:rsidR="006E5501" w:rsidRPr="00E66175" w:rsidRDefault="006E5501" w:rsidP="002B598A">
            <w:pPr>
              <w:jc w:val="center"/>
              <w:rPr>
                <w:rStyle w:val="Strong"/>
                <w:rFonts w:eastAsia="SimSun"/>
              </w:rPr>
            </w:pPr>
            <w:r w:rsidRPr="00E66175">
              <w:rPr>
                <w:rStyle w:val="Strong"/>
                <w:rFonts w:eastAsia="SimSun"/>
              </w:rPr>
              <w:t>Southern Region</w:t>
            </w:r>
          </w:p>
        </w:tc>
      </w:tr>
      <w:tr w:rsidR="006E5501" w:rsidRPr="00A56C83" w14:paraId="03FD9B1E" w14:textId="77777777" w:rsidTr="00A34834">
        <w:tc>
          <w:tcPr>
            <w:tcW w:w="2904" w:type="dxa"/>
          </w:tcPr>
          <w:p w14:paraId="0AE2B9B1" w14:textId="77777777" w:rsidR="006E5501" w:rsidRPr="00E66175" w:rsidRDefault="006E5501" w:rsidP="00DA7CD7">
            <w:pPr>
              <w:numPr>
                <w:ilvl w:val="0"/>
                <w:numId w:val="12"/>
              </w:numPr>
              <w:spacing w:after="0" w:line="240" w:lineRule="auto"/>
              <w:ind w:left="720"/>
              <w:rPr>
                <w:rFonts w:cs="Calibri"/>
                <w:szCs w:val="24"/>
              </w:rPr>
            </w:pPr>
            <w:r w:rsidRPr="00E66175">
              <w:rPr>
                <w:rFonts w:cs="Calibri"/>
                <w:szCs w:val="24"/>
              </w:rPr>
              <w:t>Bergen County</w:t>
            </w:r>
          </w:p>
          <w:p w14:paraId="36FA72C0" w14:textId="77777777" w:rsidR="006E5501" w:rsidRPr="00E66175" w:rsidRDefault="006E5501" w:rsidP="00DA7CD7">
            <w:pPr>
              <w:numPr>
                <w:ilvl w:val="0"/>
                <w:numId w:val="12"/>
              </w:numPr>
              <w:spacing w:after="0" w:line="240" w:lineRule="auto"/>
              <w:ind w:left="720"/>
              <w:rPr>
                <w:rFonts w:cs="Calibri"/>
                <w:szCs w:val="24"/>
              </w:rPr>
            </w:pPr>
            <w:r w:rsidRPr="00E66175">
              <w:rPr>
                <w:rFonts w:cs="Calibri"/>
                <w:szCs w:val="24"/>
              </w:rPr>
              <w:t>Essex County</w:t>
            </w:r>
          </w:p>
          <w:p w14:paraId="41110A1B" w14:textId="77777777" w:rsidR="006E5501" w:rsidRPr="00E66175" w:rsidRDefault="006E5501" w:rsidP="00DA7CD7">
            <w:pPr>
              <w:numPr>
                <w:ilvl w:val="0"/>
                <w:numId w:val="12"/>
              </w:numPr>
              <w:spacing w:after="0" w:line="240" w:lineRule="auto"/>
              <w:ind w:left="720"/>
              <w:rPr>
                <w:rFonts w:cs="Calibri"/>
                <w:szCs w:val="24"/>
              </w:rPr>
            </w:pPr>
            <w:r w:rsidRPr="00E66175">
              <w:rPr>
                <w:rFonts w:cs="Calibri"/>
                <w:szCs w:val="24"/>
              </w:rPr>
              <w:t>Hudson County</w:t>
            </w:r>
          </w:p>
          <w:p w14:paraId="45BD7A9C" w14:textId="77777777" w:rsidR="006E5501" w:rsidRPr="00E66175" w:rsidRDefault="006E5501" w:rsidP="00DA7CD7">
            <w:pPr>
              <w:numPr>
                <w:ilvl w:val="0"/>
                <w:numId w:val="12"/>
              </w:numPr>
              <w:spacing w:after="0" w:line="240" w:lineRule="auto"/>
              <w:ind w:left="720"/>
              <w:rPr>
                <w:rFonts w:cs="Calibri"/>
                <w:szCs w:val="24"/>
              </w:rPr>
            </w:pPr>
            <w:r w:rsidRPr="00E66175">
              <w:rPr>
                <w:rFonts w:cs="Calibri"/>
                <w:szCs w:val="24"/>
              </w:rPr>
              <w:t>Morris County</w:t>
            </w:r>
          </w:p>
          <w:p w14:paraId="1115937B" w14:textId="77777777" w:rsidR="006E5501" w:rsidRPr="00E66175" w:rsidRDefault="006E5501" w:rsidP="00DA7CD7">
            <w:pPr>
              <w:numPr>
                <w:ilvl w:val="0"/>
                <w:numId w:val="12"/>
              </w:numPr>
              <w:spacing w:after="0" w:line="240" w:lineRule="auto"/>
              <w:ind w:left="720"/>
              <w:rPr>
                <w:rFonts w:cs="Calibri"/>
                <w:szCs w:val="24"/>
              </w:rPr>
            </w:pPr>
            <w:r w:rsidRPr="00E66175">
              <w:rPr>
                <w:rFonts w:cs="Calibri"/>
                <w:szCs w:val="24"/>
              </w:rPr>
              <w:t>Passaic County</w:t>
            </w:r>
          </w:p>
          <w:p w14:paraId="03C7A33D" w14:textId="77777777" w:rsidR="006E5501" w:rsidRDefault="006E5501" w:rsidP="00DA7CD7">
            <w:pPr>
              <w:numPr>
                <w:ilvl w:val="0"/>
                <w:numId w:val="12"/>
              </w:numPr>
              <w:spacing w:after="0" w:line="240" w:lineRule="auto"/>
              <w:ind w:left="720"/>
              <w:rPr>
                <w:rFonts w:cs="Calibri"/>
                <w:szCs w:val="24"/>
              </w:rPr>
            </w:pPr>
            <w:r w:rsidRPr="00E66175">
              <w:rPr>
                <w:rFonts w:cs="Calibri"/>
                <w:szCs w:val="24"/>
              </w:rPr>
              <w:t>Sussex County</w:t>
            </w:r>
          </w:p>
          <w:p w14:paraId="1CCE0E90" w14:textId="77777777" w:rsidR="006E5501" w:rsidRPr="00E66175" w:rsidRDefault="006E5501" w:rsidP="00DA7CD7">
            <w:pPr>
              <w:numPr>
                <w:ilvl w:val="0"/>
                <w:numId w:val="12"/>
              </w:numPr>
              <w:spacing w:after="0" w:line="240" w:lineRule="auto"/>
              <w:ind w:left="720"/>
              <w:rPr>
                <w:rFonts w:cs="Calibri"/>
                <w:szCs w:val="24"/>
              </w:rPr>
            </w:pPr>
            <w:r w:rsidRPr="00E66175">
              <w:rPr>
                <w:rFonts w:cs="Calibri"/>
                <w:szCs w:val="24"/>
              </w:rPr>
              <w:t>Warren County</w:t>
            </w:r>
          </w:p>
        </w:tc>
        <w:tc>
          <w:tcPr>
            <w:tcW w:w="3192" w:type="dxa"/>
          </w:tcPr>
          <w:p w14:paraId="28117505" w14:textId="77777777" w:rsidR="006E5501" w:rsidRPr="00E66175" w:rsidRDefault="006E5501" w:rsidP="00DA7CD7">
            <w:pPr>
              <w:numPr>
                <w:ilvl w:val="0"/>
                <w:numId w:val="12"/>
              </w:numPr>
              <w:spacing w:after="0" w:line="240" w:lineRule="auto"/>
              <w:ind w:left="720"/>
              <w:rPr>
                <w:rFonts w:cs="Calibri"/>
                <w:szCs w:val="24"/>
              </w:rPr>
            </w:pPr>
            <w:r w:rsidRPr="00E66175">
              <w:rPr>
                <w:rFonts w:cs="Calibri"/>
                <w:szCs w:val="24"/>
              </w:rPr>
              <w:t>Hunterdon County</w:t>
            </w:r>
          </w:p>
          <w:p w14:paraId="40C2F7F7" w14:textId="77777777" w:rsidR="006E5501" w:rsidRPr="00E66175" w:rsidRDefault="006E5501" w:rsidP="00DA7CD7">
            <w:pPr>
              <w:numPr>
                <w:ilvl w:val="0"/>
                <w:numId w:val="12"/>
              </w:numPr>
              <w:spacing w:after="0" w:line="240" w:lineRule="auto"/>
              <w:ind w:left="720"/>
              <w:rPr>
                <w:rFonts w:cs="Calibri"/>
                <w:szCs w:val="24"/>
              </w:rPr>
            </w:pPr>
            <w:r w:rsidRPr="00E66175">
              <w:rPr>
                <w:rFonts w:cs="Calibri"/>
                <w:szCs w:val="24"/>
              </w:rPr>
              <w:t>Mercer County</w:t>
            </w:r>
          </w:p>
          <w:p w14:paraId="12AF8C96" w14:textId="77777777" w:rsidR="006E5501" w:rsidRPr="00E66175" w:rsidRDefault="006E5501" w:rsidP="00DA7CD7">
            <w:pPr>
              <w:numPr>
                <w:ilvl w:val="0"/>
                <w:numId w:val="12"/>
              </w:numPr>
              <w:spacing w:after="0" w:line="240" w:lineRule="auto"/>
              <w:ind w:left="720"/>
              <w:rPr>
                <w:rFonts w:cs="Calibri"/>
                <w:szCs w:val="24"/>
              </w:rPr>
            </w:pPr>
            <w:r w:rsidRPr="00E66175">
              <w:rPr>
                <w:rFonts w:cs="Calibri"/>
                <w:szCs w:val="24"/>
              </w:rPr>
              <w:t>Middlesex County</w:t>
            </w:r>
          </w:p>
          <w:p w14:paraId="73B0FF66" w14:textId="77777777" w:rsidR="006E5501" w:rsidRDefault="006E5501" w:rsidP="00DA7CD7">
            <w:pPr>
              <w:numPr>
                <w:ilvl w:val="0"/>
                <w:numId w:val="12"/>
              </w:numPr>
              <w:spacing w:after="0" w:line="240" w:lineRule="auto"/>
              <w:ind w:left="720"/>
              <w:rPr>
                <w:rFonts w:cs="Calibri"/>
                <w:szCs w:val="24"/>
              </w:rPr>
            </w:pPr>
            <w:r w:rsidRPr="00E66175">
              <w:rPr>
                <w:rFonts w:cs="Calibri"/>
                <w:szCs w:val="24"/>
              </w:rPr>
              <w:t>Monmouth County</w:t>
            </w:r>
          </w:p>
          <w:p w14:paraId="6842F300" w14:textId="77777777" w:rsidR="00C538D5" w:rsidRPr="00E66175" w:rsidRDefault="00C538D5" w:rsidP="00DA7CD7">
            <w:pPr>
              <w:numPr>
                <w:ilvl w:val="0"/>
                <w:numId w:val="12"/>
              </w:numPr>
              <w:spacing w:after="0" w:line="240" w:lineRule="auto"/>
              <w:ind w:left="720"/>
              <w:rPr>
                <w:rFonts w:cs="Calibri"/>
                <w:szCs w:val="24"/>
              </w:rPr>
            </w:pPr>
            <w:r>
              <w:rPr>
                <w:rFonts w:cs="Calibri"/>
                <w:szCs w:val="24"/>
              </w:rPr>
              <w:t>Union</w:t>
            </w:r>
            <w:r w:rsidR="00D7390F">
              <w:rPr>
                <w:rFonts w:cs="Calibri"/>
                <w:szCs w:val="24"/>
              </w:rPr>
              <w:t xml:space="preserve"> County</w:t>
            </w:r>
          </w:p>
          <w:p w14:paraId="6ECEE0B9" w14:textId="2B5FDD5A" w:rsidR="006E5501" w:rsidRPr="00B5636F" w:rsidRDefault="006E5501" w:rsidP="00DA7CD7">
            <w:pPr>
              <w:numPr>
                <w:ilvl w:val="0"/>
                <w:numId w:val="12"/>
              </w:numPr>
              <w:spacing w:after="0" w:line="240" w:lineRule="auto"/>
              <w:ind w:left="720"/>
              <w:rPr>
                <w:rFonts w:cs="Calibri"/>
                <w:szCs w:val="24"/>
              </w:rPr>
            </w:pPr>
            <w:r w:rsidRPr="00E66175">
              <w:rPr>
                <w:rFonts w:cs="Calibri"/>
                <w:szCs w:val="24"/>
              </w:rPr>
              <w:t>Somerset County</w:t>
            </w:r>
          </w:p>
        </w:tc>
        <w:tc>
          <w:tcPr>
            <w:tcW w:w="2904" w:type="dxa"/>
          </w:tcPr>
          <w:p w14:paraId="11900508" w14:textId="77777777" w:rsidR="006E5501" w:rsidRPr="00E66175" w:rsidRDefault="006E5501" w:rsidP="00DA7CD7">
            <w:pPr>
              <w:numPr>
                <w:ilvl w:val="0"/>
                <w:numId w:val="12"/>
              </w:numPr>
              <w:spacing w:after="0" w:line="240" w:lineRule="auto"/>
              <w:ind w:left="720"/>
              <w:rPr>
                <w:rFonts w:cs="Calibri"/>
                <w:szCs w:val="24"/>
              </w:rPr>
            </w:pPr>
            <w:r w:rsidRPr="00E66175">
              <w:rPr>
                <w:rFonts w:cs="Calibri"/>
                <w:szCs w:val="24"/>
              </w:rPr>
              <w:t>Atlantic County</w:t>
            </w:r>
          </w:p>
          <w:p w14:paraId="5D1DC611" w14:textId="77777777" w:rsidR="006E5501" w:rsidRPr="00E66175" w:rsidRDefault="006E5501" w:rsidP="00DA7CD7">
            <w:pPr>
              <w:numPr>
                <w:ilvl w:val="0"/>
                <w:numId w:val="12"/>
              </w:numPr>
              <w:spacing w:after="0" w:line="240" w:lineRule="auto"/>
              <w:ind w:left="720"/>
              <w:rPr>
                <w:rFonts w:cs="Calibri"/>
                <w:szCs w:val="24"/>
              </w:rPr>
            </w:pPr>
            <w:r w:rsidRPr="00E66175">
              <w:rPr>
                <w:rFonts w:cs="Calibri"/>
                <w:szCs w:val="24"/>
              </w:rPr>
              <w:t>Burlington County</w:t>
            </w:r>
          </w:p>
          <w:p w14:paraId="5A4462ED" w14:textId="77777777" w:rsidR="006E5501" w:rsidRPr="00E66175" w:rsidRDefault="006E5501" w:rsidP="00DA7CD7">
            <w:pPr>
              <w:numPr>
                <w:ilvl w:val="0"/>
                <w:numId w:val="12"/>
              </w:numPr>
              <w:spacing w:after="0" w:line="240" w:lineRule="auto"/>
              <w:ind w:left="720"/>
              <w:rPr>
                <w:rFonts w:cs="Calibri"/>
                <w:szCs w:val="24"/>
              </w:rPr>
            </w:pPr>
            <w:r w:rsidRPr="00E66175">
              <w:rPr>
                <w:rFonts w:cs="Calibri"/>
                <w:szCs w:val="24"/>
              </w:rPr>
              <w:t>Camden County</w:t>
            </w:r>
          </w:p>
          <w:p w14:paraId="0C93F565" w14:textId="77777777" w:rsidR="006E5501" w:rsidRPr="00E66175" w:rsidRDefault="006E5501" w:rsidP="00DA7CD7">
            <w:pPr>
              <w:numPr>
                <w:ilvl w:val="0"/>
                <w:numId w:val="12"/>
              </w:numPr>
              <w:spacing w:after="0" w:line="240" w:lineRule="auto"/>
              <w:ind w:left="720"/>
              <w:rPr>
                <w:rFonts w:cs="Calibri"/>
                <w:szCs w:val="24"/>
              </w:rPr>
            </w:pPr>
            <w:r w:rsidRPr="00E66175">
              <w:rPr>
                <w:rFonts w:cs="Calibri"/>
                <w:szCs w:val="24"/>
              </w:rPr>
              <w:t>Cape May County</w:t>
            </w:r>
          </w:p>
          <w:p w14:paraId="2339C842" w14:textId="77777777" w:rsidR="006E5501" w:rsidRPr="00E66175" w:rsidRDefault="006E5501" w:rsidP="00DA7CD7">
            <w:pPr>
              <w:numPr>
                <w:ilvl w:val="0"/>
                <w:numId w:val="12"/>
              </w:numPr>
              <w:spacing w:after="0" w:line="240" w:lineRule="auto"/>
              <w:ind w:left="720"/>
              <w:rPr>
                <w:rFonts w:cs="Calibri"/>
                <w:szCs w:val="24"/>
              </w:rPr>
            </w:pPr>
            <w:r w:rsidRPr="00E66175">
              <w:rPr>
                <w:rFonts w:cs="Calibri"/>
                <w:szCs w:val="24"/>
              </w:rPr>
              <w:t>Cumberland County</w:t>
            </w:r>
          </w:p>
          <w:p w14:paraId="7AC45807" w14:textId="77777777" w:rsidR="006E5501" w:rsidRPr="00E66175" w:rsidRDefault="006E5501" w:rsidP="00DA7CD7">
            <w:pPr>
              <w:numPr>
                <w:ilvl w:val="0"/>
                <w:numId w:val="12"/>
              </w:numPr>
              <w:spacing w:after="0" w:line="240" w:lineRule="auto"/>
              <w:ind w:left="720"/>
              <w:rPr>
                <w:rFonts w:cs="Calibri"/>
                <w:szCs w:val="24"/>
              </w:rPr>
            </w:pPr>
            <w:r w:rsidRPr="00E66175">
              <w:rPr>
                <w:rFonts w:cs="Calibri"/>
                <w:szCs w:val="24"/>
              </w:rPr>
              <w:t>Gloucester County</w:t>
            </w:r>
          </w:p>
          <w:p w14:paraId="5971EC64" w14:textId="77777777" w:rsidR="006E5501" w:rsidRPr="00E66175" w:rsidRDefault="006E5501" w:rsidP="00DA7CD7">
            <w:pPr>
              <w:numPr>
                <w:ilvl w:val="0"/>
                <w:numId w:val="12"/>
              </w:numPr>
              <w:spacing w:after="0" w:line="240" w:lineRule="auto"/>
              <w:ind w:left="720"/>
              <w:rPr>
                <w:rFonts w:cs="Calibri"/>
                <w:szCs w:val="24"/>
              </w:rPr>
            </w:pPr>
            <w:r w:rsidRPr="00E66175">
              <w:rPr>
                <w:rFonts w:cs="Calibri"/>
                <w:szCs w:val="24"/>
              </w:rPr>
              <w:t>Ocean County</w:t>
            </w:r>
          </w:p>
          <w:p w14:paraId="0286AF3E" w14:textId="77777777" w:rsidR="006E5501" w:rsidRPr="00E66175" w:rsidRDefault="006E5501" w:rsidP="00DA7CD7">
            <w:pPr>
              <w:numPr>
                <w:ilvl w:val="0"/>
                <w:numId w:val="12"/>
              </w:numPr>
              <w:spacing w:after="0" w:line="240" w:lineRule="auto"/>
              <w:ind w:left="720"/>
              <w:rPr>
                <w:rFonts w:cs="Calibri"/>
                <w:szCs w:val="24"/>
              </w:rPr>
            </w:pPr>
            <w:r w:rsidRPr="00E66175">
              <w:rPr>
                <w:rFonts w:cs="Calibri"/>
                <w:szCs w:val="24"/>
              </w:rPr>
              <w:t>Salem County</w:t>
            </w:r>
          </w:p>
        </w:tc>
      </w:tr>
    </w:tbl>
    <w:p w14:paraId="021A541C" w14:textId="71357B0B" w:rsidR="006E5501" w:rsidRPr="00E66175" w:rsidRDefault="00434981" w:rsidP="00B5636F">
      <w:pPr>
        <w:spacing w:before="240"/>
        <w:rPr>
          <w:rFonts w:cs="Calibri"/>
          <w:szCs w:val="24"/>
        </w:rPr>
      </w:pPr>
      <w:r w:rsidRPr="005F647A">
        <w:rPr>
          <w:color w:val="auto"/>
          <w:szCs w:val="24"/>
        </w:rPr>
        <w:t xml:space="preserve">The NJDOE expects to make </w:t>
      </w:r>
      <w:r w:rsidR="0080407C" w:rsidRPr="005F647A">
        <w:rPr>
          <w:color w:val="auto"/>
          <w:szCs w:val="24"/>
        </w:rPr>
        <w:t>three</w:t>
      </w:r>
      <w:r w:rsidRPr="005F647A">
        <w:rPr>
          <w:color w:val="auto"/>
          <w:szCs w:val="24"/>
        </w:rPr>
        <w:t xml:space="preserve"> awards</w:t>
      </w:r>
      <w:r w:rsidR="00F65158">
        <w:rPr>
          <w:color w:val="auto"/>
          <w:szCs w:val="24"/>
        </w:rPr>
        <w:t>,</w:t>
      </w:r>
      <w:r w:rsidRPr="005F647A">
        <w:rPr>
          <w:color w:val="auto"/>
          <w:szCs w:val="24"/>
        </w:rPr>
        <w:t xml:space="preserve"> </w:t>
      </w:r>
      <w:r>
        <w:rPr>
          <w:rFonts w:cs="Calibri"/>
          <w:szCs w:val="24"/>
        </w:rPr>
        <w:t xml:space="preserve">provided there are enough applications </w:t>
      </w:r>
      <w:r w:rsidR="00D7390F">
        <w:rPr>
          <w:rFonts w:cs="Calibri"/>
          <w:szCs w:val="24"/>
        </w:rPr>
        <w:t xml:space="preserve">that </w:t>
      </w:r>
      <w:r w:rsidR="004133FA">
        <w:rPr>
          <w:rFonts w:cs="Calibri"/>
          <w:szCs w:val="24"/>
        </w:rPr>
        <w:t>receive a</w:t>
      </w:r>
      <w:r>
        <w:rPr>
          <w:rFonts w:cs="Calibri"/>
          <w:szCs w:val="24"/>
        </w:rPr>
        <w:t xml:space="preserve"> passing score</w:t>
      </w:r>
      <w:r w:rsidR="00B5636F">
        <w:rPr>
          <w:rFonts w:cs="Calibri"/>
          <w:szCs w:val="24"/>
        </w:rPr>
        <w:t xml:space="preserve">. </w:t>
      </w:r>
      <w:r w:rsidR="004E7FB8">
        <w:rPr>
          <w:rFonts w:cs="Calibri"/>
          <w:szCs w:val="24"/>
        </w:rPr>
        <w:t xml:space="preserve">The </w:t>
      </w:r>
      <w:r w:rsidR="006E5501" w:rsidRPr="00E66175">
        <w:rPr>
          <w:rFonts w:cs="Calibri"/>
          <w:szCs w:val="24"/>
        </w:rPr>
        <w:t xml:space="preserve">NJDOE will ensure that at least </w:t>
      </w:r>
      <w:r w:rsidR="0092062F">
        <w:rPr>
          <w:rFonts w:cs="Calibri"/>
          <w:szCs w:val="24"/>
        </w:rPr>
        <w:t>one</w:t>
      </w:r>
      <w:r w:rsidR="006E5501">
        <w:rPr>
          <w:rFonts w:cs="Calibri"/>
          <w:szCs w:val="24"/>
        </w:rPr>
        <w:t xml:space="preserve"> award</w:t>
      </w:r>
      <w:r w:rsidR="006E5501" w:rsidRPr="00E66175">
        <w:rPr>
          <w:rFonts w:cs="Calibri"/>
          <w:szCs w:val="24"/>
        </w:rPr>
        <w:t xml:space="preserve"> </w:t>
      </w:r>
      <w:r w:rsidR="0092062F">
        <w:rPr>
          <w:rFonts w:cs="Calibri"/>
          <w:szCs w:val="24"/>
        </w:rPr>
        <w:t>is</w:t>
      </w:r>
      <w:r w:rsidR="006E5501" w:rsidRPr="00E66175">
        <w:rPr>
          <w:rFonts w:cs="Calibri"/>
          <w:szCs w:val="24"/>
        </w:rPr>
        <w:t xml:space="preserve"> made </w:t>
      </w:r>
      <w:r w:rsidR="00006EA8">
        <w:rPr>
          <w:szCs w:val="24"/>
        </w:rPr>
        <w:t>i</w:t>
      </w:r>
      <w:r w:rsidR="006E5501">
        <w:rPr>
          <w:rFonts w:cs="Calibri"/>
          <w:szCs w:val="24"/>
        </w:rPr>
        <w:t xml:space="preserve">n </w:t>
      </w:r>
      <w:r w:rsidR="006E5501" w:rsidRPr="00E66175">
        <w:rPr>
          <w:rFonts w:cs="Calibri"/>
          <w:szCs w:val="24"/>
        </w:rPr>
        <w:t xml:space="preserve">each region in rank order, provided there are </w:t>
      </w:r>
      <w:r w:rsidR="00006EA8" w:rsidRPr="00E66175">
        <w:rPr>
          <w:rFonts w:cs="Calibri"/>
          <w:szCs w:val="24"/>
        </w:rPr>
        <w:t>enough</w:t>
      </w:r>
      <w:r w:rsidR="006E5501" w:rsidRPr="00E66175">
        <w:rPr>
          <w:rFonts w:cs="Calibri"/>
          <w:szCs w:val="24"/>
        </w:rPr>
        <w:t xml:space="preserve"> applications </w:t>
      </w:r>
      <w:r w:rsidR="00D7390F">
        <w:rPr>
          <w:rFonts w:cs="Calibri"/>
          <w:szCs w:val="24"/>
        </w:rPr>
        <w:t>that receive</w:t>
      </w:r>
      <w:r w:rsidR="00D7390F" w:rsidRPr="00E66175">
        <w:rPr>
          <w:rFonts w:cs="Calibri"/>
          <w:szCs w:val="24"/>
        </w:rPr>
        <w:t xml:space="preserve"> </w:t>
      </w:r>
      <w:r w:rsidR="006E5501" w:rsidRPr="00E66175">
        <w:rPr>
          <w:rFonts w:cs="Calibri"/>
          <w:szCs w:val="24"/>
        </w:rPr>
        <w:t xml:space="preserve">a passing score in each region. </w:t>
      </w:r>
      <w:r w:rsidR="006E5501">
        <w:rPr>
          <w:rFonts w:cs="Calibri"/>
          <w:szCs w:val="24"/>
        </w:rPr>
        <w:t>All other awards</w:t>
      </w:r>
      <w:r w:rsidR="006E5501" w:rsidRPr="00E66175">
        <w:rPr>
          <w:rFonts w:cs="Calibri"/>
          <w:szCs w:val="24"/>
        </w:rPr>
        <w:t xml:space="preserve"> will be made in rank order by score regardless of region until either </w:t>
      </w:r>
      <w:proofErr w:type="gramStart"/>
      <w:r w:rsidR="006E5501" w:rsidRPr="00E66175">
        <w:rPr>
          <w:rFonts w:cs="Calibri"/>
          <w:szCs w:val="24"/>
        </w:rPr>
        <w:t>fund</w:t>
      </w:r>
      <w:r w:rsidR="00D7390F">
        <w:rPr>
          <w:rFonts w:cs="Calibri"/>
          <w:szCs w:val="24"/>
        </w:rPr>
        <w:t>s</w:t>
      </w:r>
      <w:proofErr w:type="gramEnd"/>
      <w:r w:rsidR="00D7390F">
        <w:rPr>
          <w:rFonts w:cs="Calibri"/>
          <w:szCs w:val="24"/>
        </w:rPr>
        <w:t xml:space="preserve"> are</w:t>
      </w:r>
      <w:r w:rsidR="00EF2AE1">
        <w:rPr>
          <w:rFonts w:cs="Calibri"/>
          <w:szCs w:val="24"/>
        </w:rPr>
        <w:t xml:space="preserve"> </w:t>
      </w:r>
      <w:r w:rsidR="006E5501" w:rsidRPr="00E66175">
        <w:rPr>
          <w:rFonts w:cs="Calibri"/>
          <w:szCs w:val="24"/>
        </w:rPr>
        <w:t>exhausted or no applications with passing scores remain</w:t>
      </w:r>
      <w:r w:rsidR="00FD4147">
        <w:rPr>
          <w:rFonts w:cs="Calibri"/>
          <w:szCs w:val="24"/>
        </w:rPr>
        <w:t xml:space="preserve">. </w:t>
      </w:r>
    </w:p>
    <w:p w14:paraId="4719784C" w14:textId="0B0381C5" w:rsidR="00B47D56" w:rsidRPr="00336E67" w:rsidRDefault="00B32064" w:rsidP="00B32064">
      <w:pPr>
        <w:pStyle w:val="Heading3"/>
      </w:pPr>
      <w:bookmarkStart w:id="7" w:name="_Toc23704776"/>
      <w:r>
        <w:t>1.3</w:t>
      </w:r>
      <w:r>
        <w:tab/>
      </w:r>
      <w:r w:rsidR="00336E67" w:rsidRPr="00336E67">
        <w:t>Federal Compliance Requirements (DUNS, SAM)</w:t>
      </w:r>
      <w:bookmarkEnd w:id="7"/>
    </w:p>
    <w:p w14:paraId="3728CDB2" w14:textId="2273F395" w:rsidR="005E52D6" w:rsidRPr="00B9755A" w:rsidRDefault="005E52D6" w:rsidP="00461084">
      <w:pPr>
        <w:spacing w:before="120" w:after="120" w:line="240" w:lineRule="auto"/>
        <w:rPr>
          <w:rFonts w:cs="Calibri"/>
          <w:szCs w:val="24"/>
        </w:rPr>
      </w:pPr>
      <w:r w:rsidRPr="00B9755A">
        <w:rPr>
          <w:rFonts w:cs="Calibri"/>
          <w:szCs w:val="24"/>
        </w:rPr>
        <w:t>In accordance with the Federal Fiscal Accountability Transparency Act (FFATA), all grant recipients must have a valid Data Universal Numbering System (DUNS) number and be registered with the federal System for Award Management (SAM), the successor to the federal Central Contractor Registration (CCR) database</w:t>
      </w:r>
      <w:r w:rsidR="00B5636F">
        <w:rPr>
          <w:rFonts w:cs="Calibri"/>
          <w:szCs w:val="24"/>
        </w:rPr>
        <w:t xml:space="preserve">. </w:t>
      </w:r>
      <w:r w:rsidRPr="00B9755A">
        <w:rPr>
          <w:rFonts w:cs="Calibri"/>
          <w:szCs w:val="24"/>
        </w:rPr>
        <w:t>DUNS numbers are issued by Dun and Bradstreet and are available for free to all entities required to register under FFATA</w:t>
      </w:r>
      <w:r w:rsidR="00B5636F">
        <w:rPr>
          <w:rFonts w:cs="Calibri"/>
          <w:szCs w:val="24"/>
        </w:rPr>
        <w:t xml:space="preserve">. </w:t>
      </w:r>
    </w:p>
    <w:p w14:paraId="336802CD" w14:textId="0BE9BBDF" w:rsidR="005E52D6" w:rsidRPr="00B9755A" w:rsidRDefault="005E52D6" w:rsidP="00DA7CD7">
      <w:pPr>
        <w:numPr>
          <w:ilvl w:val="0"/>
          <w:numId w:val="1"/>
        </w:numPr>
        <w:spacing w:after="120" w:line="240" w:lineRule="auto"/>
        <w:rPr>
          <w:rFonts w:cs="Calibri"/>
          <w:szCs w:val="24"/>
        </w:rPr>
      </w:pPr>
      <w:r w:rsidRPr="00B9755A">
        <w:rPr>
          <w:rFonts w:cs="Calibri"/>
          <w:szCs w:val="24"/>
        </w:rPr>
        <w:t xml:space="preserve">To obtain a DUNS number, applicants must go to the </w:t>
      </w:r>
      <w:hyperlink r:id="rId14" w:history="1">
        <w:r w:rsidRPr="00B5636F">
          <w:rPr>
            <w:rStyle w:val="Hyperlink"/>
            <w:rFonts w:cs="Calibri"/>
            <w:szCs w:val="24"/>
          </w:rPr>
          <w:t>Dun &amp; Bradstreet website</w:t>
        </w:r>
      </w:hyperlink>
      <w:r w:rsidRPr="00B9755A">
        <w:rPr>
          <w:rFonts w:cs="Calibri"/>
          <w:szCs w:val="24"/>
        </w:rPr>
        <w:t>.</w:t>
      </w:r>
    </w:p>
    <w:p w14:paraId="384043D8" w14:textId="51D23034" w:rsidR="005E52D6" w:rsidRPr="00B9755A" w:rsidRDefault="005E52D6" w:rsidP="00DA7CD7">
      <w:pPr>
        <w:numPr>
          <w:ilvl w:val="0"/>
          <w:numId w:val="1"/>
        </w:numPr>
        <w:spacing w:after="120" w:line="240" w:lineRule="auto"/>
        <w:rPr>
          <w:rFonts w:cs="Calibri"/>
          <w:szCs w:val="24"/>
        </w:rPr>
      </w:pPr>
      <w:r w:rsidRPr="00B9755A">
        <w:rPr>
          <w:rFonts w:cs="Calibri"/>
          <w:szCs w:val="24"/>
        </w:rPr>
        <w:t xml:space="preserve">To register with the SAM database, applicants must go to </w:t>
      </w:r>
      <w:hyperlink r:id="rId15" w:history="1">
        <w:r w:rsidRPr="00B5636F">
          <w:rPr>
            <w:rStyle w:val="Hyperlink"/>
            <w:rFonts w:cs="Calibri"/>
            <w:szCs w:val="24"/>
          </w:rPr>
          <w:t>SAM website</w:t>
        </w:r>
      </w:hyperlink>
      <w:r w:rsidRPr="00B5636F">
        <w:rPr>
          <w:rFonts w:cs="Calibri"/>
          <w:szCs w:val="24"/>
        </w:rPr>
        <w:t>.</w:t>
      </w:r>
    </w:p>
    <w:p w14:paraId="1477995A" w14:textId="77777777" w:rsidR="005E52D6" w:rsidRPr="00B9755A" w:rsidRDefault="005E52D6" w:rsidP="00461084">
      <w:pPr>
        <w:spacing w:after="120" w:line="240" w:lineRule="auto"/>
        <w:rPr>
          <w:rFonts w:cs="Calibri"/>
          <w:szCs w:val="24"/>
        </w:rPr>
      </w:pPr>
      <w:r w:rsidRPr="00B9755A">
        <w:rPr>
          <w:rFonts w:cs="Calibri"/>
          <w:szCs w:val="24"/>
        </w:rPr>
        <w:t>Applicants are required to submit their DUNS number and expiration date of their SAM registration as part of the EWEG application</w:t>
      </w:r>
      <w:r w:rsidR="00F65158">
        <w:rPr>
          <w:rFonts w:cs="Calibri"/>
          <w:szCs w:val="24"/>
        </w:rPr>
        <w:t>,</w:t>
      </w:r>
      <w:r w:rsidRPr="00B9755A">
        <w:rPr>
          <w:rFonts w:cs="Calibri"/>
          <w:szCs w:val="24"/>
        </w:rPr>
        <w:t xml:space="preserve"> using the appropriate EWEG tab (i.e., Contacts) and must certify that they will ensure their registration will remain active for the entire grant period.</w:t>
      </w:r>
    </w:p>
    <w:p w14:paraId="4B42CA0B" w14:textId="4B0C055E" w:rsidR="00B5636F" w:rsidRDefault="005E52D6" w:rsidP="00461084">
      <w:pPr>
        <w:spacing w:after="120" w:line="240" w:lineRule="auto"/>
        <w:rPr>
          <w:rFonts w:cs="Calibri"/>
          <w:szCs w:val="24"/>
        </w:rPr>
      </w:pPr>
      <w:r w:rsidRPr="00B9755A">
        <w:rPr>
          <w:rFonts w:cs="Calibri"/>
          <w:szCs w:val="24"/>
        </w:rPr>
        <w:t xml:space="preserve">Applicants also must print the “Entity Overview” page from their </w:t>
      </w:r>
      <w:hyperlink r:id="rId16" w:history="1">
        <w:r w:rsidRPr="00B9755A">
          <w:rPr>
            <w:rStyle w:val="Hyperlink"/>
            <w:rFonts w:cs="Calibri"/>
            <w:szCs w:val="24"/>
          </w:rPr>
          <w:t>SAM</w:t>
        </w:r>
      </w:hyperlink>
      <w:r w:rsidRPr="00B9755A">
        <w:rPr>
          <w:rFonts w:cs="Calibri"/>
          <w:szCs w:val="24"/>
        </w:rPr>
        <w:t xml:space="preserve"> profile (which displays their DUNS number and street address with ZIP+4 code</w:t>
      </w:r>
      <w:r w:rsidR="002D05BC" w:rsidRPr="00B9755A">
        <w:rPr>
          <w:rFonts w:cs="Calibri"/>
          <w:szCs w:val="24"/>
        </w:rPr>
        <w:t>) and</w:t>
      </w:r>
      <w:r w:rsidRPr="00B9755A">
        <w:rPr>
          <w:rFonts w:cs="Calibri"/>
          <w:szCs w:val="24"/>
        </w:rPr>
        <w:t xml:space="preserve"> upload a scan of the page using the </w:t>
      </w:r>
      <w:r w:rsidR="007F293E" w:rsidRPr="00B9755A">
        <w:rPr>
          <w:rFonts w:cs="Calibri"/>
          <w:szCs w:val="24"/>
        </w:rPr>
        <w:t xml:space="preserve">Upload </w:t>
      </w:r>
      <w:r w:rsidRPr="00B9755A">
        <w:rPr>
          <w:rFonts w:cs="Calibri"/>
          <w:szCs w:val="24"/>
        </w:rPr>
        <w:t>tab in the grant application.</w:t>
      </w:r>
    </w:p>
    <w:p w14:paraId="07330323" w14:textId="416F9EF5" w:rsidR="005E52D6" w:rsidRPr="00B9755A" w:rsidRDefault="00B5636F" w:rsidP="00B5636F">
      <w:pPr>
        <w:spacing w:after="0" w:line="240" w:lineRule="auto"/>
        <w:rPr>
          <w:rFonts w:cs="Calibri"/>
          <w:szCs w:val="24"/>
        </w:rPr>
      </w:pPr>
      <w:r>
        <w:rPr>
          <w:rFonts w:cs="Calibri"/>
          <w:szCs w:val="24"/>
        </w:rPr>
        <w:br w:type="page"/>
      </w:r>
    </w:p>
    <w:p w14:paraId="5C4DD240" w14:textId="77777777" w:rsidR="005E52D6" w:rsidRPr="00B9755A" w:rsidRDefault="005E52D6" w:rsidP="00AF1B54">
      <w:pPr>
        <w:pStyle w:val="Heading4"/>
      </w:pPr>
      <w:r w:rsidRPr="00B9755A">
        <w:lastRenderedPageBreak/>
        <w:t>FFATA Executive Compensation Disclosure Criteria:</w:t>
      </w:r>
    </w:p>
    <w:p w14:paraId="3087BB51" w14:textId="77777777" w:rsidR="005E52D6" w:rsidRPr="00B9755A" w:rsidRDefault="005E52D6" w:rsidP="00461084">
      <w:pPr>
        <w:spacing w:after="120" w:line="240" w:lineRule="auto"/>
        <w:rPr>
          <w:rFonts w:cs="Calibri"/>
          <w:szCs w:val="24"/>
        </w:rPr>
      </w:pPr>
      <w:r w:rsidRPr="00B9755A">
        <w:rPr>
          <w:rFonts w:cs="Calibri"/>
          <w:szCs w:val="24"/>
        </w:rPr>
        <w:t xml:space="preserve">In the preceding fiscal </w:t>
      </w:r>
      <w:r w:rsidR="00A71447" w:rsidRPr="00B9755A">
        <w:rPr>
          <w:rFonts w:cs="Calibri"/>
          <w:szCs w:val="24"/>
        </w:rPr>
        <w:t>year if</w:t>
      </w:r>
      <w:r w:rsidRPr="00B9755A">
        <w:rPr>
          <w:rFonts w:cs="Calibri"/>
          <w:szCs w:val="24"/>
        </w:rPr>
        <w:t xml:space="preserve"> an applicant:</w:t>
      </w:r>
    </w:p>
    <w:p w14:paraId="6229D2A3" w14:textId="77777777" w:rsidR="005E52D6" w:rsidRPr="00B9755A" w:rsidRDefault="005E52D6" w:rsidP="00DA7CD7">
      <w:pPr>
        <w:numPr>
          <w:ilvl w:val="0"/>
          <w:numId w:val="2"/>
        </w:numPr>
        <w:spacing w:after="0" w:line="240" w:lineRule="auto"/>
        <w:rPr>
          <w:rFonts w:cs="Calibri"/>
          <w:szCs w:val="24"/>
        </w:rPr>
      </w:pPr>
      <w:r w:rsidRPr="00B9755A">
        <w:rPr>
          <w:rFonts w:cs="Calibri"/>
          <w:szCs w:val="24"/>
        </w:rPr>
        <w:t>Received at least $25,000,000 in annual gross revenues from federal awards; and</w:t>
      </w:r>
    </w:p>
    <w:p w14:paraId="7982AA9A" w14:textId="77777777" w:rsidR="005E52D6" w:rsidRPr="00B9755A" w:rsidRDefault="005E52D6" w:rsidP="00DA7CD7">
      <w:pPr>
        <w:numPr>
          <w:ilvl w:val="0"/>
          <w:numId w:val="2"/>
        </w:numPr>
        <w:spacing w:after="120" w:line="240" w:lineRule="auto"/>
        <w:rPr>
          <w:rFonts w:cs="Calibri"/>
          <w:szCs w:val="24"/>
        </w:rPr>
      </w:pPr>
      <w:r w:rsidRPr="00B9755A">
        <w:rPr>
          <w:rFonts w:cs="Calibri"/>
          <w:szCs w:val="24"/>
        </w:rPr>
        <w:t>If at least 80 percent of the applicant’s annual gross revenues came from federal awards; the applicant is required to disclose the name and total compensation of the five most highly compensated officers of the applicant as part of the grant application.</w:t>
      </w:r>
    </w:p>
    <w:p w14:paraId="24D7CBA9" w14:textId="1F2D186A" w:rsidR="005E52D6" w:rsidRPr="00B9755A" w:rsidRDefault="005E52D6" w:rsidP="00461084">
      <w:pPr>
        <w:spacing w:after="120" w:line="240" w:lineRule="auto"/>
        <w:rPr>
          <w:rFonts w:cs="Calibri"/>
          <w:szCs w:val="24"/>
        </w:rPr>
      </w:pPr>
      <w:r w:rsidRPr="00B9755A">
        <w:rPr>
          <w:rFonts w:cs="Calibri"/>
          <w:szCs w:val="24"/>
        </w:rPr>
        <w:t>This information is to be entered using the appropriate EWEG tab (i.e., Contacts)</w:t>
      </w:r>
      <w:r w:rsidR="00B5636F">
        <w:rPr>
          <w:rFonts w:cs="Calibri"/>
          <w:szCs w:val="24"/>
        </w:rPr>
        <w:t xml:space="preserve">. </w:t>
      </w:r>
      <w:r w:rsidRPr="00B9755A">
        <w:rPr>
          <w:rFonts w:cs="Calibri"/>
          <w:szCs w:val="24"/>
        </w:rPr>
        <w:t>The term “federal award” includes federal contracts, subcontracts, grants, and sub-grants.</w:t>
      </w:r>
    </w:p>
    <w:p w14:paraId="05ACD3A9" w14:textId="77777777" w:rsidR="005E52D6" w:rsidRPr="00B9755A" w:rsidRDefault="005E52D6" w:rsidP="00461084">
      <w:pPr>
        <w:spacing w:after="0" w:line="240" w:lineRule="auto"/>
        <w:rPr>
          <w:rFonts w:cs="Calibri"/>
          <w:szCs w:val="24"/>
        </w:rPr>
      </w:pPr>
      <w:r w:rsidRPr="00B9755A">
        <w:rPr>
          <w:rFonts w:cs="Calibri"/>
          <w:szCs w:val="24"/>
        </w:rPr>
        <w:t>No award will be made to an applicant not in compliance with FFATA.</w:t>
      </w:r>
    </w:p>
    <w:p w14:paraId="5240B5E3" w14:textId="20362573" w:rsidR="00B47D56" w:rsidRPr="005E52D6" w:rsidRDefault="00B32064" w:rsidP="00B32064">
      <w:pPr>
        <w:pStyle w:val="Heading3"/>
      </w:pPr>
      <w:bookmarkStart w:id="8" w:name="_Toc23704777"/>
      <w:r>
        <w:t>1.4</w:t>
      </w:r>
      <w:r>
        <w:tab/>
      </w:r>
      <w:r w:rsidR="005E52D6" w:rsidRPr="00336E67">
        <w:t>Statutory/Regulatory Source and Funding</w:t>
      </w:r>
      <w:bookmarkEnd w:id="8"/>
      <w:r w:rsidR="005E52D6" w:rsidRPr="00336E67">
        <w:t xml:space="preserve"> </w:t>
      </w:r>
    </w:p>
    <w:p w14:paraId="178EA7D9" w14:textId="77777777" w:rsidR="001B1A77" w:rsidRPr="00B9755A" w:rsidRDefault="00B47D56" w:rsidP="00461084">
      <w:pPr>
        <w:rPr>
          <w:rFonts w:cs="Calibri"/>
        </w:rPr>
      </w:pPr>
      <w:r w:rsidRPr="00B9755A">
        <w:rPr>
          <w:rFonts w:cs="Calibri"/>
        </w:rPr>
        <w:t xml:space="preserve">The applicant’s project must be designed and implemented in conformance with all applicable state and federal </w:t>
      </w:r>
      <w:r w:rsidR="00FC6D44">
        <w:rPr>
          <w:rFonts w:cs="Calibri"/>
        </w:rPr>
        <w:t>laws</w:t>
      </w:r>
      <w:r w:rsidRPr="00B9755A">
        <w:rPr>
          <w:rFonts w:cs="Calibri"/>
        </w:rPr>
        <w:t>. The</w:t>
      </w:r>
      <w:r w:rsidR="00927F9F">
        <w:rPr>
          <w:rFonts w:cs="Calibri"/>
        </w:rPr>
        <w:t xml:space="preserve"> </w:t>
      </w:r>
      <w:r w:rsidR="006B442D">
        <w:t>Expanding Access to Computer Science: Professional Learning</w:t>
      </w:r>
      <w:r w:rsidR="006B442D">
        <w:rPr>
          <w:rFonts w:cs="Calibri"/>
        </w:rPr>
        <w:t xml:space="preserve"> </w:t>
      </w:r>
      <w:r w:rsidR="00927F9F">
        <w:rPr>
          <w:rFonts w:cs="Calibri"/>
        </w:rPr>
        <w:t xml:space="preserve">program </w:t>
      </w:r>
      <w:r w:rsidR="001B1A77" w:rsidRPr="00B9755A">
        <w:rPr>
          <w:rFonts w:cs="Calibri"/>
        </w:rPr>
        <w:t xml:space="preserve">is </w:t>
      </w:r>
      <w:r w:rsidR="00927F9F">
        <w:rPr>
          <w:rFonts w:cs="Calibri"/>
        </w:rPr>
        <w:t>100</w:t>
      </w:r>
      <w:r w:rsidR="001B1A77" w:rsidRPr="00B9755A">
        <w:rPr>
          <w:rFonts w:cs="Calibri"/>
          <w:b/>
        </w:rPr>
        <w:t xml:space="preserve"> </w:t>
      </w:r>
      <w:r w:rsidR="001B1A77" w:rsidRPr="00B9755A">
        <w:rPr>
          <w:rFonts w:cs="Calibri"/>
        </w:rPr>
        <w:t>percent funded from</w:t>
      </w:r>
      <w:r w:rsidR="001B1A77" w:rsidRPr="00B9755A">
        <w:rPr>
          <w:rFonts w:cs="Calibri"/>
          <w:b/>
        </w:rPr>
        <w:t xml:space="preserve"> </w:t>
      </w:r>
      <w:r w:rsidR="00927F9F" w:rsidRPr="00927F9F">
        <w:rPr>
          <w:rFonts w:cs="Calibri"/>
          <w:bCs/>
        </w:rPr>
        <w:t xml:space="preserve">a </w:t>
      </w:r>
      <w:r w:rsidR="00D61298" w:rsidRPr="00927F9F">
        <w:rPr>
          <w:rFonts w:cs="Calibri"/>
          <w:bCs/>
        </w:rPr>
        <w:t>FY2</w:t>
      </w:r>
      <w:r w:rsidR="00D61298">
        <w:rPr>
          <w:rFonts w:cs="Calibri"/>
          <w:bCs/>
        </w:rPr>
        <w:t>1</w:t>
      </w:r>
      <w:r w:rsidR="00D61298" w:rsidRPr="00927F9F">
        <w:rPr>
          <w:rFonts w:cs="Calibri"/>
          <w:bCs/>
        </w:rPr>
        <w:t xml:space="preserve"> </w:t>
      </w:r>
      <w:r w:rsidR="00927F9F" w:rsidRPr="00927F9F">
        <w:rPr>
          <w:rFonts w:cs="Calibri"/>
          <w:bCs/>
        </w:rPr>
        <w:t>State appropriation</w:t>
      </w:r>
      <w:r w:rsidR="00D93EC8" w:rsidRPr="00B9755A">
        <w:rPr>
          <w:rFonts w:cs="Calibri"/>
        </w:rPr>
        <w:t xml:space="preserve"> </w:t>
      </w:r>
      <w:r w:rsidR="00141DDA" w:rsidRPr="00C56536">
        <w:rPr>
          <w:rFonts w:cs="Calibri"/>
        </w:rPr>
        <w:t>[</w:t>
      </w:r>
      <w:r w:rsidR="00C27341" w:rsidRPr="00C56536">
        <w:rPr>
          <w:rFonts w:cs="Calibri"/>
        </w:rPr>
        <w:t xml:space="preserve">ORG/APU # </w:t>
      </w:r>
      <w:r w:rsidR="00C56536" w:rsidRPr="00C56536">
        <w:rPr>
          <w:rFonts w:cs="Calibri"/>
        </w:rPr>
        <w:t>5063-349</w:t>
      </w:r>
      <w:r w:rsidR="00141DDA" w:rsidRPr="00C56536">
        <w:rPr>
          <w:rFonts w:cs="Calibri"/>
        </w:rPr>
        <w:t>]</w:t>
      </w:r>
      <w:r w:rsidR="00C27341" w:rsidRPr="00C56536">
        <w:rPr>
          <w:rFonts w:cs="Calibri"/>
        </w:rPr>
        <w:t>.</w:t>
      </w:r>
    </w:p>
    <w:p w14:paraId="56C9F643" w14:textId="77777777" w:rsidR="007313A0" w:rsidRPr="00B9755A" w:rsidRDefault="00D93EC8" w:rsidP="00E4003C">
      <w:pPr>
        <w:rPr>
          <w:rFonts w:cs="Calibri"/>
        </w:rPr>
      </w:pPr>
      <w:r w:rsidRPr="00B9755A">
        <w:rPr>
          <w:rFonts w:cs="Calibri"/>
        </w:rPr>
        <w:t>Final awards are subject to the availability of</w:t>
      </w:r>
      <w:r w:rsidRPr="00B9755A">
        <w:rPr>
          <w:rFonts w:cs="Calibri"/>
          <w:b/>
        </w:rPr>
        <w:t xml:space="preserve"> </w:t>
      </w:r>
      <w:r w:rsidR="000967E3">
        <w:rPr>
          <w:rFonts w:cs="Calibri"/>
        </w:rPr>
        <w:t>state</w:t>
      </w:r>
      <w:r w:rsidR="001B1A77" w:rsidRPr="00B9755A">
        <w:rPr>
          <w:rFonts w:cs="Calibri"/>
          <w:b/>
        </w:rPr>
        <w:t xml:space="preserve"> </w:t>
      </w:r>
      <w:r w:rsidRPr="00B9755A">
        <w:rPr>
          <w:rFonts w:cs="Calibri"/>
        </w:rPr>
        <w:t xml:space="preserve">funds. </w:t>
      </w:r>
      <w:r w:rsidR="00F5649D" w:rsidRPr="00B9755A">
        <w:rPr>
          <w:rFonts w:cs="Calibri"/>
        </w:rPr>
        <w:t xml:space="preserve">Total funds for </w:t>
      </w:r>
      <w:r w:rsidR="000967E3">
        <w:rPr>
          <w:rFonts w:cs="Calibri"/>
        </w:rPr>
        <w:t xml:space="preserve">the </w:t>
      </w:r>
      <w:r w:rsidR="006B442D">
        <w:t>Expanding Access to Computer Science: Professional Learning</w:t>
      </w:r>
      <w:r w:rsidR="000967E3">
        <w:rPr>
          <w:rFonts w:cs="Calibri"/>
        </w:rPr>
        <w:t xml:space="preserve"> program</w:t>
      </w:r>
      <w:r w:rsidR="000967E3">
        <w:rPr>
          <w:rFonts w:cs="Calibri"/>
          <w:b/>
        </w:rPr>
        <w:t xml:space="preserve"> </w:t>
      </w:r>
      <w:r w:rsidR="00BB618D" w:rsidRPr="00B9755A">
        <w:rPr>
          <w:rFonts w:cs="Calibri"/>
        </w:rPr>
        <w:t xml:space="preserve">are </w:t>
      </w:r>
      <w:r w:rsidR="00BB618D" w:rsidRPr="00B9755A">
        <w:rPr>
          <w:rFonts w:cs="Calibri"/>
          <w:szCs w:val="24"/>
        </w:rPr>
        <w:t>$</w:t>
      </w:r>
      <w:r w:rsidR="002C3121">
        <w:rPr>
          <w:rFonts w:cs="Calibri"/>
          <w:szCs w:val="24"/>
        </w:rPr>
        <w:t>79</w:t>
      </w:r>
      <w:r w:rsidR="00F84349">
        <w:rPr>
          <w:rFonts w:cs="Calibri"/>
          <w:szCs w:val="24"/>
        </w:rPr>
        <w:t>9,</w:t>
      </w:r>
      <w:r w:rsidR="00E77D96">
        <w:rPr>
          <w:rFonts w:cs="Calibri"/>
          <w:szCs w:val="24"/>
        </w:rPr>
        <w:t>995</w:t>
      </w:r>
      <w:r w:rsidR="00EA627B" w:rsidRPr="00B9755A">
        <w:rPr>
          <w:rFonts w:cs="Calibri"/>
          <w:szCs w:val="24"/>
        </w:rPr>
        <w:t>.</w:t>
      </w:r>
      <w:r w:rsidR="007313A0" w:rsidRPr="00B9755A">
        <w:rPr>
          <w:rFonts w:cs="Calibri"/>
        </w:rPr>
        <w:t xml:space="preserve"> If balances are available, or if additional funds become available during the fiscal year, the next highest scoring application(s) above </w:t>
      </w:r>
      <w:r w:rsidR="00D85EA1" w:rsidRPr="00B9755A">
        <w:rPr>
          <w:rFonts w:cs="Calibri"/>
        </w:rPr>
        <w:t>70</w:t>
      </w:r>
      <w:r w:rsidR="007313A0" w:rsidRPr="00B9755A">
        <w:rPr>
          <w:rFonts w:cs="Calibri"/>
        </w:rPr>
        <w:t xml:space="preserve"> points and t</w:t>
      </w:r>
      <w:r w:rsidR="005E52D6" w:rsidRPr="00B9755A">
        <w:rPr>
          <w:rFonts w:cs="Calibri"/>
        </w:rPr>
        <w:t xml:space="preserve">hat meet the intent of the NGO </w:t>
      </w:r>
      <w:r w:rsidR="007313A0" w:rsidRPr="00B9755A">
        <w:rPr>
          <w:rFonts w:cs="Calibri"/>
        </w:rPr>
        <w:t>may become eligible for award.</w:t>
      </w:r>
    </w:p>
    <w:p w14:paraId="1CF95EA7" w14:textId="600C0BA1" w:rsidR="00C40CCC" w:rsidRPr="00B9755A" w:rsidRDefault="00C40CCC" w:rsidP="00E4003C">
      <w:pPr>
        <w:rPr>
          <w:rFonts w:cs="Calibri"/>
        </w:rPr>
      </w:pPr>
      <w:r w:rsidRPr="00B9755A">
        <w:rPr>
          <w:rFonts w:cs="Calibri"/>
        </w:rPr>
        <w:t>The grantee is expected to complete the goal</w:t>
      </w:r>
      <w:r w:rsidR="00D12B72" w:rsidRPr="00B9755A">
        <w:rPr>
          <w:rFonts w:cs="Calibri"/>
        </w:rPr>
        <w:t>s</w:t>
      </w:r>
      <w:r w:rsidRPr="00B9755A">
        <w:rPr>
          <w:rFonts w:cs="Calibri"/>
        </w:rPr>
        <w:t xml:space="preserve"> and objectives laid out in the approved grant application, complete implementation activities established in its grant agreement, and make satisfactory progress toward the completion of its </w:t>
      </w:r>
      <w:r w:rsidR="006B09D9" w:rsidRPr="00B9755A">
        <w:rPr>
          <w:rFonts w:cs="Calibri"/>
        </w:rPr>
        <w:t>approved action</w:t>
      </w:r>
      <w:r w:rsidRPr="00B9755A">
        <w:rPr>
          <w:rFonts w:cs="Calibri"/>
        </w:rPr>
        <w:t xml:space="preserve"> plan</w:t>
      </w:r>
      <w:r w:rsidR="00B5636F">
        <w:rPr>
          <w:rFonts w:cs="Calibri"/>
        </w:rPr>
        <w:t xml:space="preserve">. </w:t>
      </w:r>
      <w:r w:rsidRPr="00B9755A">
        <w:rPr>
          <w:rFonts w:cs="Calibri"/>
        </w:rPr>
        <w:t>Failure to do so may result in the withdrawal by the NJDOE of the grantee’s eligibility for the continuation of grant funding</w:t>
      </w:r>
      <w:r w:rsidR="00B5636F">
        <w:rPr>
          <w:rFonts w:cs="Calibri"/>
        </w:rPr>
        <w:t xml:space="preserve">. </w:t>
      </w:r>
      <w:r w:rsidRPr="00B9755A">
        <w:rPr>
          <w:rFonts w:cs="Calibri"/>
        </w:rPr>
        <w:t>The</w:t>
      </w:r>
      <w:r w:rsidR="002C0FFD">
        <w:rPr>
          <w:rFonts w:cs="Calibri"/>
        </w:rPr>
        <w:t xml:space="preserve"> NJDOE</w:t>
      </w:r>
      <w:r w:rsidRPr="00B9755A">
        <w:rPr>
          <w:rFonts w:cs="Calibri"/>
        </w:rPr>
        <w:t xml:space="preserve"> will remove ineligible, inappropriate or undocumented costs from funding consideration</w:t>
      </w:r>
      <w:r w:rsidR="00B5636F">
        <w:rPr>
          <w:rFonts w:cs="Calibri"/>
        </w:rPr>
        <w:t xml:space="preserve">. </w:t>
      </w:r>
    </w:p>
    <w:p w14:paraId="25B0FF3E" w14:textId="77777777" w:rsidR="00302891" w:rsidRPr="00B9755A" w:rsidRDefault="00302891" w:rsidP="00E4003C">
      <w:pPr>
        <w:jc w:val="both"/>
        <w:rPr>
          <w:rFonts w:cs="Calibri"/>
        </w:rPr>
      </w:pPr>
      <w:r w:rsidRPr="00B9755A">
        <w:rPr>
          <w:rFonts w:cs="Calibri"/>
        </w:rPr>
        <w:t xml:space="preserve">The project period </w:t>
      </w:r>
      <w:r w:rsidRPr="00ED2641">
        <w:rPr>
          <w:rFonts w:cs="Calibri"/>
          <w:color w:val="auto"/>
        </w:rPr>
        <w:t xml:space="preserve">is </w:t>
      </w:r>
      <w:r w:rsidR="00384D04" w:rsidRPr="00ED2641">
        <w:rPr>
          <w:color w:val="auto"/>
          <w:szCs w:val="24"/>
        </w:rPr>
        <w:t xml:space="preserve">April 1, </w:t>
      </w:r>
      <w:r w:rsidR="00D1249E" w:rsidRPr="00ED2641">
        <w:rPr>
          <w:color w:val="auto"/>
          <w:szCs w:val="24"/>
        </w:rPr>
        <w:t>202</w:t>
      </w:r>
      <w:r w:rsidR="00D1249E">
        <w:rPr>
          <w:color w:val="auto"/>
          <w:szCs w:val="24"/>
        </w:rPr>
        <w:t>1</w:t>
      </w:r>
      <w:r w:rsidR="00D1249E" w:rsidRPr="00ED2641">
        <w:rPr>
          <w:color w:val="auto"/>
          <w:szCs w:val="24"/>
        </w:rPr>
        <w:t xml:space="preserve"> </w:t>
      </w:r>
      <w:r w:rsidR="00384D04" w:rsidRPr="00ED2641">
        <w:rPr>
          <w:color w:val="auto"/>
          <w:szCs w:val="24"/>
        </w:rPr>
        <w:t xml:space="preserve">to August 31, </w:t>
      </w:r>
      <w:r w:rsidR="00D1249E" w:rsidRPr="00ED2641">
        <w:rPr>
          <w:color w:val="auto"/>
          <w:szCs w:val="24"/>
        </w:rPr>
        <w:t>202</w:t>
      </w:r>
      <w:r w:rsidR="00D1249E">
        <w:rPr>
          <w:color w:val="auto"/>
          <w:szCs w:val="24"/>
        </w:rPr>
        <w:t>2</w:t>
      </w:r>
      <w:r w:rsidR="00384D04" w:rsidRPr="002645A7">
        <w:t>.</w:t>
      </w:r>
    </w:p>
    <w:p w14:paraId="123CA772" w14:textId="3CD12D00" w:rsidR="00B47D56" w:rsidRPr="005E52D6" w:rsidRDefault="00B32064" w:rsidP="00B32064">
      <w:pPr>
        <w:pStyle w:val="Heading3"/>
      </w:pPr>
      <w:bookmarkStart w:id="9" w:name="_Toc23704778"/>
      <w:r>
        <w:t>1.5</w:t>
      </w:r>
      <w:r>
        <w:tab/>
      </w:r>
      <w:r w:rsidR="005E52D6" w:rsidRPr="00336E67">
        <w:t>Dissemination of This Notice</w:t>
      </w:r>
      <w:bookmarkEnd w:id="9"/>
    </w:p>
    <w:p w14:paraId="3BF0838D" w14:textId="77777777" w:rsidR="00B47D56" w:rsidRPr="00B9755A" w:rsidRDefault="00B47D56" w:rsidP="00461084">
      <w:pPr>
        <w:rPr>
          <w:rFonts w:cs="Calibri"/>
        </w:rPr>
      </w:pPr>
      <w:r w:rsidRPr="00B9755A">
        <w:rPr>
          <w:rFonts w:cs="Calibri"/>
        </w:rPr>
        <w:t xml:space="preserve">The </w:t>
      </w:r>
      <w:r w:rsidR="00373237">
        <w:rPr>
          <w:rFonts w:cs="Calibri"/>
        </w:rPr>
        <w:t>Division of Academics and Performance</w:t>
      </w:r>
      <w:r w:rsidRPr="00B9755A">
        <w:rPr>
          <w:rFonts w:cs="Calibri"/>
        </w:rPr>
        <w:t xml:space="preserve"> will make this notice available to </w:t>
      </w:r>
      <w:r w:rsidR="001B1A77" w:rsidRPr="00B9755A">
        <w:rPr>
          <w:rFonts w:cs="Calibri"/>
        </w:rPr>
        <w:t xml:space="preserve">eligible </w:t>
      </w:r>
      <w:r w:rsidR="00297701" w:rsidRPr="00B9755A">
        <w:rPr>
          <w:rFonts w:cs="Calibri"/>
        </w:rPr>
        <w:t xml:space="preserve">applicants listed in section 1.2 </w:t>
      </w:r>
      <w:r w:rsidRPr="00B9755A">
        <w:rPr>
          <w:rFonts w:cs="Calibri"/>
        </w:rPr>
        <w:t>based upon the eligibility statement</w:t>
      </w:r>
      <w:r w:rsidR="00302891" w:rsidRPr="00B9755A">
        <w:rPr>
          <w:rFonts w:cs="Calibri"/>
        </w:rPr>
        <w:t xml:space="preserve">, to the </w:t>
      </w:r>
      <w:r w:rsidR="005E52D6" w:rsidRPr="00B9755A">
        <w:rPr>
          <w:rFonts w:cs="Calibri"/>
        </w:rPr>
        <w:t xml:space="preserve">Office of Comprehensive Support Team Leaders </w:t>
      </w:r>
      <w:r w:rsidR="00F5649D" w:rsidRPr="00B9755A">
        <w:rPr>
          <w:rFonts w:cs="Calibri"/>
        </w:rPr>
        <w:t xml:space="preserve">and </w:t>
      </w:r>
      <w:r w:rsidR="00765D62" w:rsidRPr="00B9755A">
        <w:rPr>
          <w:rFonts w:cs="Calibri"/>
        </w:rPr>
        <w:t xml:space="preserve">to the </w:t>
      </w:r>
      <w:r w:rsidRPr="00B9755A">
        <w:rPr>
          <w:rFonts w:cs="Calibri"/>
        </w:rPr>
        <w:t xml:space="preserve">county superintendents </w:t>
      </w:r>
      <w:r w:rsidR="00461205" w:rsidRPr="00B9755A">
        <w:rPr>
          <w:rFonts w:cs="Calibri"/>
        </w:rPr>
        <w:t xml:space="preserve">of the counties </w:t>
      </w:r>
      <w:r w:rsidRPr="00B9755A">
        <w:rPr>
          <w:rFonts w:cs="Calibri"/>
        </w:rPr>
        <w:t xml:space="preserve">in which the eligible agencies are located. </w:t>
      </w:r>
    </w:p>
    <w:p w14:paraId="14F38879" w14:textId="77777777" w:rsidR="00B47D56" w:rsidRDefault="00B47D56" w:rsidP="00461084">
      <w:pPr>
        <w:spacing w:before="120" w:after="120"/>
        <w:rPr>
          <w:rFonts w:cs="Calibri"/>
          <w:szCs w:val="24"/>
        </w:rPr>
      </w:pPr>
      <w:bookmarkStart w:id="10" w:name="_Hlk23102387"/>
      <w:r w:rsidRPr="00B9755A">
        <w:rPr>
          <w:rFonts w:cs="Calibri"/>
          <w:szCs w:val="24"/>
        </w:rPr>
        <w:t>Additional copies of the NGO are also available on the NJDOE</w:t>
      </w:r>
      <w:r w:rsidR="005E52D6" w:rsidRPr="00B9755A">
        <w:rPr>
          <w:rFonts w:cs="Calibri"/>
          <w:szCs w:val="24"/>
        </w:rPr>
        <w:t>’s</w:t>
      </w:r>
      <w:r w:rsidRPr="00B9755A">
        <w:rPr>
          <w:rFonts w:cs="Calibri"/>
          <w:szCs w:val="24"/>
        </w:rPr>
        <w:t xml:space="preserve"> </w:t>
      </w:r>
      <w:hyperlink r:id="rId17" w:history="1">
        <w:r w:rsidR="005E52D6" w:rsidRPr="00B9755A">
          <w:rPr>
            <w:rStyle w:val="Hyperlink"/>
            <w:rFonts w:cs="Calibri"/>
            <w:szCs w:val="24"/>
          </w:rPr>
          <w:t>Discretionary Grant</w:t>
        </w:r>
      </w:hyperlink>
      <w:r w:rsidR="005E52D6" w:rsidRPr="00B9755A">
        <w:rPr>
          <w:rFonts w:cs="Calibri"/>
          <w:szCs w:val="24"/>
        </w:rPr>
        <w:t xml:space="preserve"> </w:t>
      </w:r>
      <w:r w:rsidRPr="00B9755A">
        <w:rPr>
          <w:rFonts w:cs="Calibri"/>
          <w:szCs w:val="24"/>
        </w:rPr>
        <w:t>website</w:t>
      </w:r>
      <w:r w:rsidR="009C4493" w:rsidRPr="00B9755A">
        <w:rPr>
          <w:rFonts w:cs="Calibri"/>
          <w:szCs w:val="24"/>
        </w:rPr>
        <w:t xml:space="preserve"> </w:t>
      </w:r>
      <w:r w:rsidRPr="00B9755A">
        <w:rPr>
          <w:rFonts w:cs="Calibri"/>
          <w:szCs w:val="24"/>
        </w:rPr>
        <w:t xml:space="preserve">or by contacting the </w:t>
      </w:r>
      <w:r w:rsidR="00373237">
        <w:rPr>
          <w:rFonts w:cs="Calibri"/>
        </w:rPr>
        <w:t>Division of Academics and Performance</w:t>
      </w:r>
      <w:r w:rsidR="00373237" w:rsidRPr="00B9755A">
        <w:rPr>
          <w:rFonts w:cs="Calibri"/>
        </w:rPr>
        <w:t xml:space="preserve"> </w:t>
      </w:r>
      <w:r w:rsidRPr="00B9755A">
        <w:rPr>
          <w:rFonts w:cs="Calibri"/>
          <w:szCs w:val="24"/>
        </w:rPr>
        <w:t xml:space="preserve">at the New Jersey Department of Education, River View Executive Plaza, Building 100, Route 29, P.O. Box 500, Trenton, </w:t>
      </w:r>
      <w:r w:rsidR="00297701" w:rsidRPr="00B9755A">
        <w:rPr>
          <w:rFonts w:cs="Calibri"/>
          <w:szCs w:val="24"/>
        </w:rPr>
        <w:t>N</w:t>
      </w:r>
      <w:r w:rsidR="00BC540A">
        <w:rPr>
          <w:rFonts w:cs="Calibri"/>
          <w:szCs w:val="24"/>
        </w:rPr>
        <w:t xml:space="preserve">ew </w:t>
      </w:r>
      <w:r w:rsidR="00297701" w:rsidRPr="00B9755A">
        <w:rPr>
          <w:rFonts w:cs="Calibri"/>
          <w:szCs w:val="24"/>
        </w:rPr>
        <w:t>J</w:t>
      </w:r>
      <w:r w:rsidR="00BC540A">
        <w:rPr>
          <w:rFonts w:cs="Calibri"/>
          <w:szCs w:val="24"/>
        </w:rPr>
        <w:t>ersey</w:t>
      </w:r>
      <w:r w:rsidR="00297701" w:rsidRPr="00B9755A">
        <w:rPr>
          <w:rFonts w:cs="Calibri"/>
          <w:szCs w:val="24"/>
        </w:rPr>
        <w:t xml:space="preserve"> 08625-0500; telephone (609)</w:t>
      </w:r>
      <w:r w:rsidR="001B1A77" w:rsidRPr="00B9755A">
        <w:rPr>
          <w:rFonts w:cs="Calibri"/>
          <w:szCs w:val="24"/>
        </w:rPr>
        <w:t xml:space="preserve"> </w:t>
      </w:r>
      <w:r w:rsidR="005F647A">
        <w:rPr>
          <w:rFonts w:cs="Calibri"/>
          <w:szCs w:val="24"/>
        </w:rPr>
        <w:t xml:space="preserve">376-3917; </w:t>
      </w:r>
      <w:r w:rsidRPr="00B9755A">
        <w:rPr>
          <w:rFonts w:cs="Calibri"/>
          <w:szCs w:val="24"/>
        </w:rPr>
        <w:t xml:space="preserve">fax (609) </w:t>
      </w:r>
      <w:r w:rsidR="005F647A">
        <w:rPr>
          <w:rFonts w:cs="Calibri"/>
          <w:szCs w:val="24"/>
        </w:rPr>
        <w:t>943-5202</w:t>
      </w:r>
      <w:r w:rsidR="00EA197D">
        <w:rPr>
          <w:rFonts w:cs="Calibri"/>
          <w:szCs w:val="24"/>
        </w:rPr>
        <w:t>.</w:t>
      </w:r>
    </w:p>
    <w:bookmarkEnd w:id="10"/>
    <w:p w14:paraId="5DC75209" w14:textId="77777777" w:rsidR="007B0267" w:rsidRPr="00E4003C" w:rsidRDefault="007B0267" w:rsidP="00E4003C">
      <w:pPr>
        <w:pStyle w:val="Heading4"/>
      </w:pPr>
      <w:r w:rsidRPr="00E4003C">
        <w:t>Notification of Intent to Apply</w:t>
      </w:r>
    </w:p>
    <w:p w14:paraId="42A3196E" w14:textId="4B29D570" w:rsidR="007B0267" w:rsidRPr="007B0267" w:rsidRDefault="007B0267" w:rsidP="00E4003C">
      <w:pPr>
        <w:spacing w:after="120"/>
        <w:rPr>
          <w:rFonts w:cs="Calibri"/>
          <w:szCs w:val="24"/>
        </w:rPr>
      </w:pPr>
      <w:r>
        <w:rPr>
          <w:rFonts w:cs="Calibri"/>
          <w:szCs w:val="24"/>
        </w:rPr>
        <w:t xml:space="preserve">In order to gauge interest in this grant program, the NJDOE requests </w:t>
      </w:r>
      <w:r w:rsidR="00D7390F">
        <w:rPr>
          <w:rFonts w:cs="Calibri"/>
          <w:szCs w:val="24"/>
        </w:rPr>
        <w:t xml:space="preserve">that </w:t>
      </w:r>
      <w:r>
        <w:rPr>
          <w:rFonts w:cs="Calibri"/>
          <w:szCs w:val="24"/>
        </w:rPr>
        <w:t>any IHEs interested in applying as a lead agency  send an email</w:t>
      </w:r>
      <w:r w:rsidR="003709B4">
        <w:rPr>
          <w:rFonts w:cs="Calibri"/>
          <w:szCs w:val="24"/>
        </w:rPr>
        <w:t xml:space="preserve"> to</w:t>
      </w:r>
      <w:r>
        <w:rPr>
          <w:rFonts w:cs="Calibri"/>
          <w:szCs w:val="24"/>
        </w:rPr>
        <w:t xml:space="preserve"> </w:t>
      </w:r>
      <w:hyperlink r:id="rId18" w:history="1">
        <w:r w:rsidR="000A7456" w:rsidRPr="00D05B6E">
          <w:rPr>
            <w:rStyle w:val="Hyperlink"/>
            <w:rFonts w:cs="Calibri"/>
            <w:szCs w:val="24"/>
          </w:rPr>
          <w:t>Christopher.Cox@doe.nj.gov</w:t>
        </w:r>
      </w:hyperlink>
      <w:r w:rsidR="005F647A" w:rsidRPr="005F647A">
        <w:rPr>
          <w:rFonts w:cs="Calibri"/>
          <w:szCs w:val="24"/>
        </w:rPr>
        <w:t xml:space="preserve"> </w:t>
      </w:r>
      <w:r>
        <w:rPr>
          <w:rFonts w:cs="Calibri"/>
          <w:szCs w:val="24"/>
        </w:rPr>
        <w:t xml:space="preserve">on or before </w:t>
      </w:r>
      <w:r w:rsidR="00D5731A">
        <w:rPr>
          <w:rFonts w:cs="Calibri"/>
          <w:szCs w:val="24"/>
        </w:rPr>
        <w:t xml:space="preserve">December </w:t>
      </w:r>
      <w:r w:rsidR="00D1249E">
        <w:rPr>
          <w:rFonts w:cs="Calibri"/>
          <w:szCs w:val="24"/>
        </w:rPr>
        <w:t>1</w:t>
      </w:r>
      <w:r w:rsidR="00D5731A">
        <w:rPr>
          <w:rFonts w:cs="Calibri"/>
          <w:szCs w:val="24"/>
        </w:rPr>
        <w:t xml:space="preserve">, </w:t>
      </w:r>
      <w:r w:rsidR="00D1249E">
        <w:rPr>
          <w:rFonts w:cs="Calibri"/>
          <w:szCs w:val="24"/>
        </w:rPr>
        <w:t>2020</w:t>
      </w:r>
      <w:r>
        <w:rPr>
          <w:rFonts w:cs="Calibri"/>
          <w:szCs w:val="24"/>
        </w:rPr>
        <w:t xml:space="preserve">. No </w:t>
      </w:r>
      <w:r>
        <w:rPr>
          <w:rFonts w:cs="Calibri"/>
          <w:szCs w:val="24"/>
        </w:rPr>
        <w:lastRenderedPageBreak/>
        <w:t xml:space="preserve">confirmation of </w:t>
      </w:r>
      <w:r w:rsidR="00D7390F">
        <w:rPr>
          <w:rFonts w:cs="Calibri"/>
          <w:szCs w:val="24"/>
        </w:rPr>
        <w:t xml:space="preserve">receipt of </w:t>
      </w:r>
      <w:r>
        <w:rPr>
          <w:rFonts w:cs="Calibri"/>
          <w:szCs w:val="24"/>
        </w:rPr>
        <w:t>the email will be provided. Potential applicants will not lose the opportunity to apply if they do not submit a notification of their intent to apply.</w:t>
      </w:r>
    </w:p>
    <w:p w14:paraId="06137BF6" w14:textId="0C488397" w:rsidR="00B47D56" w:rsidRPr="005E52D6" w:rsidRDefault="00B32064" w:rsidP="00B32064">
      <w:pPr>
        <w:pStyle w:val="Heading3"/>
      </w:pPr>
      <w:bookmarkStart w:id="11" w:name="_Toc23704779"/>
      <w:r>
        <w:t>1.6</w:t>
      </w:r>
      <w:r>
        <w:tab/>
      </w:r>
      <w:r w:rsidR="005E52D6" w:rsidRPr="00336E67">
        <w:t>Technical Assistance</w:t>
      </w:r>
      <w:bookmarkEnd w:id="11"/>
    </w:p>
    <w:p w14:paraId="34874E88" w14:textId="30F239F3" w:rsidR="00B47D56" w:rsidRPr="00B9755A" w:rsidRDefault="00B47D56" w:rsidP="004A0C3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Calibri"/>
        </w:rPr>
      </w:pPr>
      <w:r w:rsidRPr="00B9755A">
        <w:rPr>
          <w:rFonts w:cs="Calibri"/>
        </w:rPr>
        <w:t>The Technical Assistance Workshop will be held</w:t>
      </w:r>
      <w:r w:rsidR="0014137A">
        <w:rPr>
          <w:rFonts w:cs="Calibri"/>
        </w:rPr>
        <w:t xml:space="preserve"> </w:t>
      </w:r>
      <w:r w:rsidR="00A303C9">
        <w:rPr>
          <w:rFonts w:cs="Calibri"/>
        </w:rPr>
        <w:t xml:space="preserve">virtually </w:t>
      </w:r>
      <w:r w:rsidR="0014137A">
        <w:rPr>
          <w:rFonts w:cs="Calibri"/>
        </w:rPr>
        <w:t xml:space="preserve">on November </w:t>
      </w:r>
      <w:r w:rsidR="00D1249E">
        <w:rPr>
          <w:rFonts w:cs="Calibri"/>
        </w:rPr>
        <w:t>20</w:t>
      </w:r>
      <w:r w:rsidR="0014137A">
        <w:rPr>
          <w:rFonts w:cs="Calibri"/>
        </w:rPr>
        <w:t xml:space="preserve">, </w:t>
      </w:r>
      <w:r w:rsidR="00D1249E">
        <w:rPr>
          <w:rFonts w:cs="Calibri"/>
        </w:rPr>
        <w:t>2020</w:t>
      </w:r>
      <w:r w:rsidR="00536B3B" w:rsidRPr="00B9755A">
        <w:rPr>
          <w:rFonts w:cs="Calibri"/>
        </w:rPr>
        <w:t>.</w:t>
      </w:r>
      <w:r w:rsidRPr="00B9755A">
        <w:rPr>
          <w:rFonts w:cs="Calibri"/>
          <w:b/>
          <w:i/>
        </w:rPr>
        <w:t xml:space="preserve"> </w:t>
      </w:r>
      <w:r w:rsidRPr="00B9755A">
        <w:rPr>
          <w:rFonts w:cs="Calibri"/>
        </w:rPr>
        <w:t xml:space="preserve">Preregistration is required by </w:t>
      </w:r>
      <w:r w:rsidR="0014137A">
        <w:rPr>
          <w:rFonts w:cs="Calibri"/>
        </w:rPr>
        <w:t xml:space="preserve">November </w:t>
      </w:r>
      <w:r w:rsidR="00D1249E">
        <w:rPr>
          <w:rFonts w:cs="Calibri"/>
        </w:rPr>
        <w:t>1</w:t>
      </w:r>
      <w:r w:rsidR="00A71447">
        <w:rPr>
          <w:rFonts w:cs="Calibri"/>
        </w:rPr>
        <w:t>8</w:t>
      </w:r>
      <w:r w:rsidR="0014137A">
        <w:rPr>
          <w:rFonts w:cs="Calibri"/>
        </w:rPr>
        <w:t xml:space="preserve">, </w:t>
      </w:r>
      <w:r w:rsidR="00D1249E">
        <w:rPr>
          <w:rFonts w:cs="Calibri"/>
        </w:rPr>
        <w:t>2020</w:t>
      </w:r>
      <w:r w:rsidR="004876DE" w:rsidRPr="00B9755A">
        <w:rPr>
          <w:rFonts w:cs="Calibri"/>
        </w:rPr>
        <w:t>.</w:t>
      </w:r>
      <w:r w:rsidR="00D720A5" w:rsidRPr="00B9755A">
        <w:rPr>
          <w:rFonts w:cs="Calibri"/>
        </w:rPr>
        <w:t xml:space="preserve"> Please </w:t>
      </w:r>
      <w:hyperlink r:id="rId19" w:history="1">
        <w:r w:rsidR="00472291" w:rsidRPr="00E4003C">
          <w:rPr>
            <w:rStyle w:val="Hyperlink"/>
            <w:rFonts w:cs="Calibri"/>
          </w:rPr>
          <w:t>register online</w:t>
        </w:r>
      </w:hyperlink>
      <w:r w:rsidRPr="00B9755A">
        <w:rPr>
          <w:rFonts w:cs="Calibri"/>
        </w:rPr>
        <w:t>. Registrants requiring special accommodations for the Technical Assistance Workshop should identify their needs at the time of registration.</w:t>
      </w:r>
    </w:p>
    <w:p w14:paraId="45DC79CB" w14:textId="161D0C81" w:rsidR="009C4493" w:rsidRPr="00336E67" w:rsidRDefault="00B32064" w:rsidP="00B32064">
      <w:pPr>
        <w:pStyle w:val="Heading3"/>
      </w:pPr>
      <w:bookmarkStart w:id="12" w:name="_Toc23704780"/>
      <w:r>
        <w:t>1.7</w:t>
      </w:r>
      <w:r>
        <w:tab/>
      </w:r>
      <w:r w:rsidR="004876DE" w:rsidRPr="00336E67">
        <w:t>Application Submission</w:t>
      </w:r>
      <w:bookmarkEnd w:id="12"/>
    </w:p>
    <w:p w14:paraId="3639380A" w14:textId="77777777" w:rsidR="004876DE" w:rsidRPr="00B9755A" w:rsidRDefault="004876DE" w:rsidP="004A0C3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The NJDOE administers discretionary grant programs in strict conformance with procedures designed to ensure accountability and integrity in the use of public funds and, therefore, will</w:t>
      </w:r>
      <w:r w:rsidRPr="00B9755A">
        <w:rPr>
          <w:rFonts w:cs="Calibri"/>
          <w:b/>
        </w:rPr>
        <w:t xml:space="preserve"> </w:t>
      </w:r>
      <w:r w:rsidRPr="00B9755A">
        <w:rPr>
          <w:rFonts w:cs="Calibri"/>
        </w:rPr>
        <w:t>not accept late applications.</w:t>
      </w:r>
    </w:p>
    <w:p w14:paraId="4C27A290" w14:textId="5C7690EA" w:rsidR="004876DE" w:rsidRPr="00B9755A" w:rsidRDefault="004876DE" w:rsidP="004A0C3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The responsibility for a timely submission resides with the applicant</w:t>
      </w:r>
      <w:r w:rsidR="00B5636F">
        <w:rPr>
          <w:rFonts w:cs="Calibri"/>
        </w:rPr>
        <w:t xml:space="preserve">. </w:t>
      </w:r>
      <w:r w:rsidRPr="00B9755A">
        <w:rPr>
          <w:rFonts w:cs="Calibri"/>
        </w:rPr>
        <w:t xml:space="preserve">The Application Control Center (ACC) must receive the completed application through the online EWEG system access through the NJDOE </w:t>
      </w:r>
      <w:hyperlink r:id="rId20" w:history="1">
        <w:r w:rsidRPr="00B9755A">
          <w:rPr>
            <w:rStyle w:val="Hyperlink"/>
            <w:rFonts w:cs="Calibri"/>
          </w:rPr>
          <w:t>Homeroom</w:t>
        </w:r>
      </w:hyperlink>
      <w:r w:rsidRPr="00B9755A">
        <w:rPr>
          <w:rFonts w:cs="Calibri"/>
        </w:rPr>
        <w:t xml:space="preserve"> webpage </w:t>
      </w:r>
      <w:r w:rsidRPr="00B9755A">
        <w:rPr>
          <w:rFonts w:cs="Calibri"/>
          <w:b/>
          <w:bCs/>
        </w:rPr>
        <w:t>no later than 4:00 P.M. on</w:t>
      </w:r>
      <w:r w:rsidRPr="00B9755A">
        <w:rPr>
          <w:rFonts w:cs="Calibri"/>
          <w:bCs/>
        </w:rPr>
        <w:t xml:space="preserve"> </w:t>
      </w:r>
      <w:r w:rsidR="000979DE">
        <w:rPr>
          <w:rFonts w:cs="Calibri"/>
          <w:b/>
          <w:bCs/>
        </w:rPr>
        <w:t>Thursday</w:t>
      </w:r>
      <w:r w:rsidR="00D7390F">
        <w:rPr>
          <w:rFonts w:cs="Calibri"/>
          <w:b/>
          <w:bCs/>
        </w:rPr>
        <w:t>,</w:t>
      </w:r>
      <w:r w:rsidR="000979DE">
        <w:rPr>
          <w:rFonts w:cs="Calibri"/>
          <w:b/>
          <w:bCs/>
        </w:rPr>
        <w:t xml:space="preserve"> January 7, 2021</w:t>
      </w:r>
      <w:r w:rsidRPr="00B9755A">
        <w:rPr>
          <w:rFonts w:cs="Calibri"/>
          <w:bCs/>
        </w:rPr>
        <w:t>. Without exception</w:t>
      </w:r>
      <w:r w:rsidRPr="00B9755A">
        <w:rPr>
          <w:rFonts w:cs="Calibri"/>
        </w:rPr>
        <w:t>,</w:t>
      </w:r>
      <w:r w:rsidRPr="00B9755A">
        <w:rPr>
          <w:rFonts w:cs="Calibri"/>
          <w:b/>
        </w:rPr>
        <w:t xml:space="preserve"> </w:t>
      </w:r>
      <w:r w:rsidRPr="00B9755A">
        <w:rPr>
          <w:rFonts w:cs="Calibri"/>
        </w:rPr>
        <w:t>the ACC will not accept, and the Office of Grants Management (OGM) cannot evaluate for funding consideration, an application after this deadline.</w:t>
      </w:r>
    </w:p>
    <w:p w14:paraId="27943A5E" w14:textId="77777777" w:rsidR="004876DE" w:rsidRPr="00B9755A" w:rsidRDefault="004876DE" w:rsidP="004A0C3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rFonts w:cs="Calibri"/>
        </w:rPr>
      </w:pPr>
      <w:r w:rsidRPr="00B9755A">
        <w:rPr>
          <w:rFonts w:cs="Calibri"/>
          <w:bCs/>
        </w:rPr>
        <w:t>Each eligible applicant must have a logon ID and password to access the system</w:t>
      </w:r>
      <w:r w:rsidRPr="00B9755A">
        <w:rPr>
          <w:rFonts w:cs="Calibri"/>
        </w:rPr>
        <w:t xml:space="preserve">. </w:t>
      </w:r>
      <w:r w:rsidRPr="004876DE">
        <w:rPr>
          <w:rFonts w:cs="Calibri"/>
        </w:rPr>
        <w:t xml:space="preserve">Non-LEA applicants should send an email request for the </w:t>
      </w:r>
      <w:hyperlink r:id="rId21" w:history="1">
        <w:r w:rsidRPr="004876DE">
          <w:rPr>
            <w:rStyle w:val="Hyperlink"/>
            <w:rFonts w:cs="Calibri"/>
          </w:rPr>
          <w:t>EWEG help desk</w:t>
        </w:r>
      </w:hyperlink>
      <w:r w:rsidRPr="004876DE">
        <w:rPr>
          <w:rFonts w:cs="Calibri"/>
        </w:rPr>
        <w:t xml:space="preserve">. </w:t>
      </w:r>
      <w:r w:rsidRPr="00B9755A">
        <w:rPr>
          <w:rFonts w:cs="Calibri"/>
        </w:rPr>
        <w:t xml:space="preserve">Please allow 24-48 hours for the registration to be completed. </w:t>
      </w:r>
    </w:p>
    <w:p w14:paraId="7C8FE9A2" w14:textId="77777777" w:rsidR="004876DE" w:rsidRPr="00B9755A" w:rsidRDefault="004876DE" w:rsidP="004A0C3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 xml:space="preserve">Please direct questions regarding access to EWEG to the </w:t>
      </w:r>
      <w:hyperlink r:id="rId22" w:history="1">
        <w:r w:rsidRPr="00B9755A">
          <w:rPr>
            <w:rStyle w:val="Hyperlink"/>
            <w:rFonts w:cs="Calibri"/>
          </w:rPr>
          <w:t>EWEG help</w:t>
        </w:r>
      </w:hyperlink>
      <w:r w:rsidRPr="00B9755A">
        <w:rPr>
          <w:rFonts w:cs="Calibri"/>
        </w:rPr>
        <w:t xml:space="preserve"> email account. </w:t>
      </w:r>
    </w:p>
    <w:p w14:paraId="7E1EFDC9" w14:textId="77777777" w:rsidR="0034510A" w:rsidRDefault="004876DE" w:rsidP="004A0C3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bCs/>
        </w:rPr>
        <w:t>The NJDOE advises applicants to plan appropriately</w:t>
      </w:r>
      <w:r w:rsidRPr="00B9755A">
        <w:rPr>
          <w:rFonts w:cs="Calibri"/>
        </w:rPr>
        <w:t xml:space="preserve"> to allow time to address any technical challenges that may occur</w:t>
      </w:r>
      <w:r w:rsidR="00B5636F">
        <w:rPr>
          <w:rFonts w:cs="Calibri"/>
        </w:rPr>
        <w:t xml:space="preserve">. </w:t>
      </w:r>
      <w:r w:rsidRPr="00B9755A">
        <w:rPr>
          <w:rFonts w:cs="Calibri"/>
        </w:rPr>
        <w:t>Additionally, applicants should run a consistency check at least 24 hours before the due date to determine any errors that might prevent submission of the application. Applicants are advised not to wait until the due date to submit the application online as the EWEG system may be slower than normal due to increased usage. Running the consistency check does not submit the application</w:t>
      </w:r>
      <w:r w:rsidR="00B5636F">
        <w:rPr>
          <w:rFonts w:cs="Calibri"/>
        </w:rPr>
        <w:t xml:space="preserve">. </w:t>
      </w:r>
      <w:r w:rsidRPr="00B9755A">
        <w:rPr>
          <w:rFonts w:cs="Calibri"/>
        </w:rPr>
        <w:t xml:space="preserve">When the consistency check runs successfully, a submit button will appear. Once the submit button is clicked, the application may not be edited, additional information may not be submitted, and the application can no longer be accessed or returned. </w:t>
      </w:r>
    </w:p>
    <w:p w14:paraId="3802E29D" w14:textId="41D75D31" w:rsidR="004876DE" w:rsidRPr="00E4003C" w:rsidRDefault="004876DE" w:rsidP="004A0C3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E4003C">
        <w:rPr>
          <w:rStyle w:val="Strong"/>
        </w:rPr>
        <w:t>Please Note:</w:t>
      </w:r>
      <w:r w:rsidRPr="00B9755A">
        <w:rPr>
          <w:rFonts w:cs="Calibri"/>
        </w:rPr>
        <w:t xml:space="preserve"> </w:t>
      </w:r>
      <w:r w:rsidRPr="00E4003C">
        <w:rPr>
          <w:rFonts w:cs="Calibri"/>
          <w:iCs/>
        </w:rPr>
        <w:t>The submit button in the EWEG system will disappear as of 4:00 PM on the due date</w:t>
      </w:r>
      <w:r w:rsidRPr="00E4003C">
        <w:rPr>
          <w:rFonts w:cs="Calibri"/>
        </w:rPr>
        <w:t>.</w:t>
      </w:r>
    </w:p>
    <w:p w14:paraId="61BC7720" w14:textId="77777777" w:rsidR="004876DE" w:rsidRPr="00B9755A" w:rsidRDefault="004876DE" w:rsidP="004A0C3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 xml:space="preserve">Complete applications are those that include all elements listed in Section 3.3, Application Component Checklist of this notice. Applications received by the due date and specified time will be screened to determine whether they are, in fact, eligible for consideration. The NJDOE reserves the right to reject any application not in conformance with the requirements of this NGO. </w:t>
      </w:r>
    </w:p>
    <w:p w14:paraId="1632FB84" w14:textId="2B5A4016" w:rsidR="003D4632" w:rsidRPr="0034510A" w:rsidRDefault="004876DE" w:rsidP="004A0C3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cs="Calibri"/>
        </w:rPr>
      </w:pPr>
      <w:r w:rsidRPr="0034510A">
        <w:rPr>
          <w:rStyle w:val="Emphasis"/>
          <w:b/>
          <w:bCs/>
        </w:rPr>
        <w:t>Paper copies</w:t>
      </w:r>
      <w:r w:rsidRPr="0034510A">
        <w:rPr>
          <w:rStyle w:val="Emphasis"/>
        </w:rPr>
        <w:t xml:space="preserve"> </w:t>
      </w:r>
      <w:r w:rsidRPr="0034510A">
        <w:rPr>
          <w:rFonts w:cs="Calibri"/>
        </w:rPr>
        <w:t xml:space="preserve">of the grant application </w:t>
      </w:r>
      <w:r w:rsidRPr="0034510A">
        <w:rPr>
          <w:rStyle w:val="Emphasis"/>
          <w:b/>
          <w:bCs/>
        </w:rPr>
        <w:t>will not</w:t>
      </w:r>
      <w:r w:rsidRPr="0034510A">
        <w:rPr>
          <w:rFonts w:cs="Calibri"/>
        </w:rPr>
        <w:t xml:space="preserve"> be accepted in lieu of the EWEG application</w:t>
      </w:r>
      <w:r w:rsidR="00B5636F" w:rsidRPr="0034510A">
        <w:rPr>
          <w:rFonts w:cs="Calibri"/>
        </w:rPr>
        <w:t xml:space="preserve">. </w:t>
      </w:r>
      <w:r w:rsidRPr="0034510A">
        <w:rPr>
          <w:rFonts w:cs="Calibri"/>
        </w:rPr>
        <w:t xml:space="preserve">Applications submitted via </w:t>
      </w:r>
      <w:r w:rsidRPr="0034510A">
        <w:rPr>
          <w:rStyle w:val="Emphasis"/>
          <w:b/>
          <w:bCs/>
        </w:rPr>
        <w:t>F</w:t>
      </w:r>
      <w:r w:rsidR="0034510A">
        <w:rPr>
          <w:rStyle w:val="Emphasis"/>
          <w:b/>
          <w:bCs/>
        </w:rPr>
        <w:t>ax</w:t>
      </w:r>
      <w:r w:rsidRPr="0034510A">
        <w:rPr>
          <w:rFonts w:cs="Calibri"/>
        </w:rPr>
        <w:t xml:space="preserve"> </w:t>
      </w:r>
      <w:r w:rsidRPr="0034510A">
        <w:rPr>
          <w:rStyle w:val="Emphasis"/>
          <w:b/>
          <w:bCs/>
        </w:rPr>
        <w:t>will not</w:t>
      </w:r>
      <w:r w:rsidRPr="0034510A">
        <w:rPr>
          <w:rFonts w:cs="Calibri"/>
        </w:rPr>
        <w:t xml:space="preserve"> be accepted under any circumstances.</w:t>
      </w:r>
    </w:p>
    <w:p w14:paraId="3CE7B837" w14:textId="77777777" w:rsidR="004876DE" w:rsidRPr="00B9755A" w:rsidRDefault="003D4632" w:rsidP="005D5F2B">
      <w:r>
        <w:br w:type="page"/>
      </w:r>
    </w:p>
    <w:p w14:paraId="2092F7D7" w14:textId="543DFD19" w:rsidR="00B47D56" w:rsidRPr="004876DE" w:rsidRDefault="00B32064" w:rsidP="00B32064">
      <w:pPr>
        <w:pStyle w:val="Heading3"/>
      </w:pPr>
      <w:bookmarkStart w:id="13" w:name="_Toc23704781"/>
      <w:r>
        <w:lastRenderedPageBreak/>
        <w:t>1.8</w:t>
      </w:r>
      <w:r>
        <w:tab/>
      </w:r>
      <w:r w:rsidR="004876DE" w:rsidRPr="004876DE">
        <w:t>Reporting Requirements</w:t>
      </w:r>
      <w:bookmarkEnd w:id="13"/>
    </w:p>
    <w:p w14:paraId="413AAF20" w14:textId="77777777" w:rsidR="00B47D56" w:rsidRPr="00B9755A" w:rsidRDefault="00B47D56" w:rsidP="004A0C3C">
      <w:pPr>
        <w:rPr>
          <w:rFonts w:cs="Calibri"/>
        </w:rPr>
      </w:pPr>
      <w:r w:rsidRPr="00B9755A">
        <w:rPr>
          <w:rFonts w:cs="Calibri"/>
        </w:rPr>
        <w:t xml:space="preserve">Grant recipients </w:t>
      </w:r>
      <w:r w:rsidR="004876DE" w:rsidRPr="00B9755A">
        <w:rPr>
          <w:rFonts w:cs="Calibri"/>
        </w:rPr>
        <w:t>must</w:t>
      </w:r>
      <w:r w:rsidRPr="00B9755A">
        <w:rPr>
          <w:rFonts w:cs="Calibri"/>
        </w:rPr>
        <w:t xml:space="preserve"> submit periodic project and fiscal progress reports. </w:t>
      </w:r>
      <w:r w:rsidR="00183A9D" w:rsidRPr="00B9755A">
        <w:rPr>
          <w:rFonts w:cs="Calibri"/>
        </w:rPr>
        <w:t xml:space="preserve">All reports will be submitted through the EWEG system. </w:t>
      </w:r>
      <w:r w:rsidRPr="00B9755A">
        <w:rPr>
          <w:rFonts w:cs="Calibri"/>
        </w:rPr>
        <w:t xml:space="preserve">Reports for this program will be due as follows: </w:t>
      </w:r>
    </w:p>
    <w:tbl>
      <w:tblPr>
        <w:tblStyle w:val="TableGrid1"/>
        <w:tblW w:w="0" w:type="auto"/>
        <w:tblLook w:val="0420" w:firstRow="1" w:lastRow="0" w:firstColumn="0" w:lastColumn="0" w:noHBand="0" w:noVBand="1"/>
      </w:tblPr>
      <w:tblGrid>
        <w:gridCol w:w="2775"/>
        <w:gridCol w:w="3451"/>
        <w:gridCol w:w="3104"/>
      </w:tblGrid>
      <w:tr w:rsidR="00B942A8" w:rsidRPr="00B9755A" w14:paraId="02FC2969" w14:textId="77777777" w:rsidTr="00A34834">
        <w:tc>
          <w:tcPr>
            <w:tcW w:w="2775" w:type="dxa"/>
            <w:shd w:val="clear" w:color="auto" w:fill="E7E6E6" w:themeFill="background2"/>
          </w:tcPr>
          <w:p w14:paraId="035D2510" w14:textId="77777777" w:rsidR="00B942A8" w:rsidRPr="00B9755A" w:rsidRDefault="00B942A8" w:rsidP="00770B64">
            <w:pPr>
              <w:pStyle w:val="Header"/>
              <w:tabs>
                <w:tab w:val="clear" w:pos="4320"/>
                <w:tab w:val="clear" w:pos="8640"/>
              </w:tabs>
              <w:rPr>
                <w:rFonts w:cs="Calibri"/>
              </w:rPr>
            </w:pPr>
            <w:r w:rsidRPr="00B9755A">
              <w:rPr>
                <w:rFonts w:cs="Calibri"/>
                <w:b/>
              </w:rPr>
              <w:t>Report</w:t>
            </w:r>
            <w:r w:rsidRPr="00B9755A">
              <w:rPr>
                <w:rFonts w:cs="Calibri"/>
                <w:b/>
              </w:rPr>
              <w:tab/>
            </w:r>
          </w:p>
        </w:tc>
        <w:tc>
          <w:tcPr>
            <w:tcW w:w="3451" w:type="dxa"/>
            <w:shd w:val="clear" w:color="auto" w:fill="E7E6E6" w:themeFill="background2"/>
          </w:tcPr>
          <w:p w14:paraId="27638066" w14:textId="77777777" w:rsidR="00B942A8" w:rsidRPr="009A6E8F" w:rsidRDefault="009A6E8F" w:rsidP="004876DE">
            <w:pPr>
              <w:pStyle w:val="Header"/>
              <w:tabs>
                <w:tab w:val="clear" w:pos="4320"/>
                <w:tab w:val="clear" w:pos="8640"/>
              </w:tabs>
              <w:rPr>
                <w:rFonts w:cs="Calibri"/>
                <w:b/>
                <w:bCs/>
              </w:rPr>
            </w:pPr>
            <w:r w:rsidRPr="009A6E8F">
              <w:rPr>
                <w:rFonts w:cs="Calibri"/>
                <w:b/>
                <w:bCs/>
              </w:rPr>
              <w:t>Reporting Period</w:t>
            </w:r>
          </w:p>
        </w:tc>
        <w:tc>
          <w:tcPr>
            <w:tcW w:w="3104" w:type="dxa"/>
            <w:shd w:val="clear" w:color="auto" w:fill="E7E6E6" w:themeFill="background2"/>
          </w:tcPr>
          <w:p w14:paraId="2F419BA1" w14:textId="77777777" w:rsidR="00B942A8" w:rsidRPr="00B9755A" w:rsidRDefault="009A6E8F" w:rsidP="004876DE">
            <w:pPr>
              <w:rPr>
                <w:rFonts w:cs="Calibri"/>
                <w:b/>
              </w:rPr>
            </w:pPr>
            <w:r>
              <w:rPr>
                <w:rFonts w:cs="Calibri"/>
                <w:b/>
              </w:rPr>
              <w:t>Due Date</w:t>
            </w:r>
          </w:p>
        </w:tc>
      </w:tr>
      <w:tr w:rsidR="00B942A8" w:rsidRPr="00B9755A" w14:paraId="42190D62" w14:textId="77777777" w:rsidTr="00A34834">
        <w:tc>
          <w:tcPr>
            <w:tcW w:w="2775" w:type="dxa"/>
          </w:tcPr>
          <w:p w14:paraId="1ECD6448" w14:textId="77777777" w:rsidR="00B942A8" w:rsidRPr="00B9755A" w:rsidRDefault="00B942A8" w:rsidP="00770B64">
            <w:pPr>
              <w:pStyle w:val="Header"/>
              <w:tabs>
                <w:tab w:val="clear" w:pos="4320"/>
                <w:tab w:val="clear" w:pos="8640"/>
              </w:tabs>
              <w:rPr>
                <w:rFonts w:cs="Calibri"/>
              </w:rPr>
            </w:pPr>
            <w:r w:rsidRPr="00B9755A">
              <w:rPr>
                <w:rFonts w:cs="Calibri"/>
              </w:rPr>
              <w:t>1</w:t>
            </w:r>
            <w:r w:rsidRPr="00B9755A">
              <w:rPr>
                <w:rFonts w:cs="Calibri"/>
                <w:vertAlign w:val="superscript"/>
              </w:rPr>
              <w:t>st</w:t>
            </w:r>
            <w:r w:rsidRPr="00B9755A">
              <w:rPr>
                <w:rFonts w:cs="Calibri"/>
              </w:rPr>
              <w:t xml:space="preserve"> Interim</w:t>
            </w:r>
          </w:p>
        </w:tc>
        <w:tc>
          <w:tcPr>
            <w:tcW w:w="3451" w:type="dxa"/>
          </w:tcPr>
          <w:p w14:paraId="488CEE68" w14:textId="0DCF0A60" w:rsidR="00B942A8" w:rsidRPr="00B9755A" w:rsidRDefault="00EA627B" w:rsidP="00770B64">
            <w:pPr>
              <w:pStyle w:val="Header"/>
              <w:tabs>
                <w:tab w:val="clear" w:pos="4320"/>
                <w:tab w:val="clear" w:pos="8640"/>
              </w:tabs>
              <w:rPr>
                <w:rFonts w:cs="Calibri"/>
              </w:rPr>
            </w:pPr>
            <w:r w:rsidRPr="00B9755A">
              <w:rPr>
                <w:rFonts w:cs="Calibri"/>
              </w:rPr>
              <w:t xml:space="preserve"> </w:t>
            </w:r>
            <w:r w:rsidR="002D64D7">
              <w:rPr>
                <w:rFonts w:cs="Calibri"/>
              </w:rPr>
              <w:t xml:space="preserve">April 1, </w:t>
            </w:r>
            <w:r w:rsidR="003D4632">
              <w:rPr>
                <w:rFonts w:cs="Calibri"/>
              </w:rPr>
              <w:t>2021</w:t>
            </w:r>
            <w:r w:rsidR="009926EB">
              <w:rPr>
                <w:rFonts w:cs="Calibri"/>
              </w:rPr>
              <w:t>–</w:t>
            </w:r>
            <w:r w:rsidR="002D64D7">
              <w:rPr>
                <w:rFonts w:cs="Calibri"/>
              </w:rPr>
              <w:t xml:space="preserve">June 30, </w:t>
            </w:r>
            <w:r w:rsidR="003D4632">
              <w:rPr>
                <w:rFonts w:cs="Calibri"/>
              </w:rPr>
              <w:t>2021</w:t>
            </w:r>
          </w:p>
        </w:tc>
        <w:tc>
          <w:tcPr>
            <w:tcW w:w="3104" w:type="dxa"/>
          </w:tcPr>
          <w:p w14:paraId="61A2EADD" w14:textId="77777777" w:rsidR="00B942A8" w:rsidRPr="00B9755A" w:rsidRDefault="002D64D7" w:rsidP="00770B64">
            <w:pPr>
              <w:pStyle w:val="Header"/>
              <w:tabs>
                <w:tab w:val="clear" w:pos="4320"/>
                <w:tab w:val="clear" w:pos="8640"/>
              </w:tabs>
              <w:rPr>
                <w:rFonts w:cs="Calibri"/>
              </w:rPr>
            </w:pPr>
            <w:r>
              <w:rPr>
                <w:rFonts w:cs="Calibri"/>
              </w:rPr>
              <w:t xml:space="preserve">July 31, </w:t>
            </w:r>
            <w:r w:rsidR="003D4632">
              <w:rPr>
                <w:rFonts w:cs="Calibri"/>
              </w:rPr>
              <w:t>2021</w:t>
            </w:r>
          </w:p>
        </w:tc>
      </w:tr>
      <w:tr w:rsidR="00B942A8" w:rsidRPr="00B9755A" w14:paraId="1ED398A8" w14:textId="77777777" w:rsidTr="00A34834">
        <w:tc>
          <w:tcPr>
            <w:tcW w:w="2775" w:type="dxa"/>
          </w:tcPr>
          <w:p w14:paraId="56232E0F" w14:textId="77777777" w:rsidR="00B942A8" w:rsidRPr="00B9755A" w:rsidRDefault="00B942A8" w:rsidP="00770B64">
            <w:pPr>
              <w:rPr>
                <w:rFonts w:cs="Calibri"/>
              </w:rPr>
            </w:pPr>
            <w:r w:rsidRPr="00B9755A">
              <w:rPr>
                <w:rFonts w:cs="Calibri"/>
              </w:rPr>
              <w:t>2</w:t>
            </w:r>
            <w:r w:rsidRPr="00B9755A">
              <w:rPr>
                <w:rFonts w:cs="Calibri"/>
                <w:vertAlign w:val="superscript"/>
              </w:rPr>
              <w:t>nd</w:t>
            </w:r>
            <w:r w:rsidRPr="00B9755A">
              <w:rPr>
                <w:rFonts w:cs="Calibri"/>
              </w:rPr>
              <w:t xml:space="preserve"> Interim</w:t>
            </w:r>
          </w:p>
        </w:tc>
        <w:tc>
          <w:tcPr>
            <w:tcW w:w="3451" w:type="dxa"/>
          </w:tcPr>
          <w:p w14:paraId="1EAADDE7" w14:textId="03931D4A" w:rsidR="00B942A8" w:rsidRPr="00B9755A" w:rsidRDefault="002D64D7" w:rsidP="00770B64">
            <w:pPr>
              <w:pStyle w:val="Header"/>
              <w:tabs>
                <w:tab w:val="clear" w:pos="4320"/>
                <w:tab w:val="clear" w:pos="8640"/>
              </w:tabs>
              <w:rPr>
                <w:rFonts w:cs="Calibri"/>
              </w:rPr>
            </w:pPr>
            <w:r>
              <w:rPr>
                <w:rFonts w:cs="Calibri"/>
              </w:rPr>
              <w:t xml:space="preserve"> April 1, </w:t>
            </w:r>
            <w:r w:rsidR="003D4632">
              <w:rPr>
                <w:rFonts w:cs="Calibri"/>
              </w:rPr>
              <w:t>202</w:t>
            </w:r>
            <w:r w:rsidR="009926EB">
              <w:rPr>
                <w:rFonts w:cs="Calibri"/>
              </w:rPr>
              <w:t>1</w:t>
            </w:r>
            <w:r>
              <w:rPr>
                <w:rFonts w:cs="Calibri"/>
              </w:rPr>
              <w:t xml:space="preserve">–September 30, </w:t>
            </w:r>
            <w:r w:rsidR="003D4632">
              <w:rPr>
                <w:rFonts w:cs="Calibri"/>
              </w:rPr>
              <w:t>2021</w:t>
            </w:r>
          </w:p>
        </w:tc>
        <w:tc>
          <w:tcPr>
            <w:tcW w:w="3104" w:type="dxa"/>
          </w:tcPr>
          <w:p w14:paraId="1C0FA257" w14:textId="77777777" w:rsidR="00B942A8" w:rsidRPr="00B9755A" w:rsidRDefault="002D64D7" w:rsidP="00770B64">
            <w:pPr>
              <w:pStyle w:val="Header"/>
              <w:tabs>
                <w:tab w:val="clear" w:pos="4320"/>
                <w:tab w:val="clear" w:pos="8640"/>
              </w:tabs>
              <w:rPr>
                <w:rFonts w:cs="Calibri"/>
              </w:rPr>
            </w:pPr>
            <w:r>
              <w:rPr>
                <w:rFonts w:cs="Calibri"/>
              </w:rPr>
              <w:t xml:space="preserve">October 31, </w:t>
            </w:r>
            <w:r w:rsidR="003D4632">
              <w:rPr>
                <w:rFonts w:cs="Calibri"/>
              </w:rPr>
              <w:t>2021</w:t>
            </w:r>
          </w:p>
        </w:tc>
      </w:tr>
      <w:tr w:rsidR="002D64D7" w:rsidRPr="00B9755A" w14:paraId="5D2DC4AA" w14:textId="77777777" w:rsidTr="00A34834">
        <w:tc>
          <w:tcPr>
            <w:tcW w:w="2775" w:type="dxa"/>
          </w:tcPr>
          <w:p w14:paraId="36942F96" w14:textId="77777777" w:rsidR="002D64D7" w:rsidRPr="00B9755A" w:rsidRDefault="002D64D7" w:rsidP="002D64D7">
            <w:pPr>
              <w:rPr>
                <w:rFonts w:cs="Calibri"/>
              </w:rPr>
            </w:pPr>
            <w:r w:rsidRPr="00B9755A">
              <w:rPr>
                <w:rFonts w:cs="Calibri"/>
              </w:rPr>
              <w:t>3</w:t>
            </w:r>
            <w:r w:rsidRPr="00B9755A">
              <w:rPr>
                <w:rFonts w:cs="Calibri"/>
                <w:vertAlign w:val="superscript"/>
              </w:rPr>
              <w:t>rd</w:t>
            </w:r>
            <w:r w:rsidRPr="00B9755A">
              <w:rPr>
                <w:rFonts w:cs="Calibri"/>
              </w:rPr>
              <w:t xml:space="preserve"> Interim</w:t>
            </w:r>
          </w:p>
        </w:tc>
        <w:tc>
          <w:tcPr>
            <w:tcW w:w="3451" w:type="dxa"/>
          </w:tcPr>
          <w:p w14:paraId="6DF25D10" w14:textId="07808F4A" w:rsidR="002D64D7" w:rsidRDefault="002D64D7" w:rsidP="002D64D7">
            <w:pPr>
              <w:pStyle w:val="Header"/>
              <w:tabs>
                <w:tab w:val="clear" w:pos="4320"/>
                <w:tab w:val="clear" w:pos="8640"/>
              </w:tabs>
              <w:rPr>
                <w:rFonts w:cs="Calibri"/>
              </w:rPr>
            </w:pPr>
            <w:r>
              <w:rPr>
                <w:rFonts w:cs="Calibri"/>
              </w:rPr>
              <w:t xml:space="preserve">April 1, </w:t>
            </w:r>
            <w:r w:rsidR="003D4632">
              <w:rPr>
                <w:rFonts w:cs="Calibri"/>
              </w:rPr>
              <w:t>2021</w:t>
            </w:r>
            <w:r>
              <w:rPr>
                <w:rFonts w:cs="Calibri"/>
              </w:rPr>
              <w:t xml:space="preserve">–December 31, </w:t>
            </w:r>
            <w:r w:rsidR="003D4632">
              <w:rPr>
                <w:rFonts w:cs="Calibri"/>
              </w:rPr>
              <w:t>2021</w:t>
            </w:r>
          </w:p>
        </w:tc>
        <w:tc>
          <w:tcPr>
            <w:tcW w:w="3104" w:type="dxa"/>
          </w:tcPr>
          <w:p w14:paraId="05E92B46" w14:textId="77777777" w:rsidR="002D64D7" w:rsidRDefault="002D64D7" w:rsidP="002D64D7">
            <w:pPr>
              <w:pStyle w:val="Header"/>
              <w:tabs>
                <w:tab w:val="clear" w:pos="4320"/>
                <w:tab w:val="clear" w:pos="8640"/>
              </w:tabs>
              <w:rPr>
                <w:rFonts w:cs="Calibri"/>
              </w:rPr>
            </w:pPr>
            <w:r>
              <w:rPr>
                <w:rFonts w:cs="Calibri"/>
              </w:rPr>
              <w:t xml:space="preserve">January 31, </w:t>
            </w:r>
            <w:r w:rsidR="003D4632">
              <w:rPr>
                <w:rFonts w:cs="Calibri"/>
              </w:rPr>
              <w:t>2022</w:t>
            </w:r>
          </w:p>
        </w:tc>
      </w:tr>
      <w:tr w:rsidR="002D64D7" w:rsidRPr="00B9755A" w14:paraId="702331C1" w14:textId="77777777" w:rsidTr="00A34834">
        <w:tc>
          <w:tcPr>
            <w:tcW w:w="2775" w:type="dxa"/>
          </w:tcPr>
          <w:p w14:paraId="3FDE9C5A" w14:textId="77777777" w:rsidR="002D64D7" w:rsidRPr="00B9755A" w:rsidRDefault="002D64D7" w:rsidP="002D64D7">
            <w:pPr>
              <w:rPr>
                <w:rFonts w:cs="Calibri"/>
              </w:rPr>
            </w:pPr>
            <w:r>
              <w:rPr>
                <w:rFonts w:cs="Calibri"/>
              </w:rPr>
              <w:t>4</w:t>
            </w:r>
            <w:r w:rsidRPr="00373237">
              <w:rPr>
                <w:rFonts w:cs="Calibri"/>
                <w:vertAlign w:val="superscript"/>
              </w:rPr>
              <w:t>th</w:t>
            </w:r>
            <w:r>
              <w:rPr>
                <w:rFonts w:cs="Calibri"/>
              </w:rPr>
              <w:t xml:space="preserve"> Interim</w:t>
            </w:r>
          </w:p>
        </w:tc>
        <w:tc>
          <w:tcPr>
            <w:tcW w:w="3451" w:type="dxa"/>
          </w:tcPr>
          <w:p w14:paraId="5A21066E" w14:textId="78EDC7B6" w:rsidR="002D64D7" w:rsidRPr="00B9755A" w:rsidRDefault="002D64D7" w:rsidP="002D64D7">
            <w:pPr>
              <w:pStyle w:val="Header"/>
              <w:tabs>
                <w:tab w:val="clear" w:pos="4320"/>
                <w:tab w:val="clear" w:pos="8640"/>
              </w:tabs>
              <w:rPr>
                <w:rFonts w:cs="Calibri"/>
              </w:rPr>
            </w:pPr>
            <w:r>
              <w:rPr>
                <w:rFonts w:cs="Calibri"/>
              </w:rPr>
              <w:t xml:space="preserve">April 1, </w:t>
            </w:r>
            <w:r w:rsidR="003D4632">
              <w:rPr>
                <w:rFonts w:cs="Calibri"/>
              </w:rPr>
              <w:t>2021</w:t>
            </w:r>
            <w:r>
              <w:rPr>
                <w:rFonts w:cs="Calibri"/>
              </w:rPr>
              <w:t xml:space="preserve">–March 31, </w:t>
            </w:r>
            <w:r w:rsidR="003D4632">
              <w:rPr>
                <w:rFonts w:cs="Calibri"/>
              </w:rPr>
              <w:t>2022</w:t>
            </w:r>
          </w:p>
        </w:tc>
        <w:tc>
          <w:tcPr>
            <w:tcW w:w="3104" w:type="dxa"/>
          </w:tcPr>
          <w:p w14:paraId="40008CB7" w14:textId="77777777" w:rsidR="002D64D7" w:rsidRPr="00B9755A" w:rsidRDefault="002D64D7" w:rsidP="002D64D7">
            <w:pPr>
              <w:pStyle w:val="Header"/>
              <w:tabs>
                <w:tab w:val="clear" w:pos="4320"/>
                <w:tab w:val="clear" w:pos="8640"/>
              </w:tabs>
              <w:rPr>
                <w:rFonts w:cs="Calibri"/>
              </w:rPr>
            </w:pPr>
            <w:r>
              <w:rPr>
                <w:rFonts w:cs="Calibri"/>
              </w:rPr>
              <w:t xml:space="preserve">April 30, </w:t>
            </w:r>
            <w:r w:rsidR="003D4632">
              <w:rPr>
                <w:rFonts w:cs="Calibri"/>
              </w:rPr>
              <w:t>2022</w:t>
            </w:r>
          </w:p>
        </w:tc>
      </w:tr>
      <w:tr w:rsidR="002D64D7" w:rsidRPr="00B9755A" w14:paraId="487F9FA8" w14:textId="77777777" w:rsidTr="00A34834">
        <w:tc>
          <w:tcPr>
            <w:tcW w:w="2775" w:type="dxa"/>
          </w:tcPr>
          <w:p w14:paraId="11389AD3" w14:textId="77777777" w:rsidR="002D64D7" w:rsidRPr="00B9755A" w:rsidRDefault="002D64D7" w:rsidP="002D64D7">
            <w:pPr>
              <w:rPr>
                <w:rFonts w:cs="Calibri"/>
              </w:rPr>
            </w:pPr>
            <w:r>
              <w:rPr>
                <w:rFonts w:cs="Calibri"/>
              </w:rPr>
              <w:t>5</w:t>
            </w:r>
            <w:r w:rsidRPr="002D64D7">
              <w:rPr>
                <w:rFonts w:cs="Calibri"/>
                <w:vertAlign w:val="superscript"/>
              </w:rPr>
              <w:t>th</w:t>
            </w:r>
            <w:r>
              <w:rPr>
                <w:rFonts w:cs="Calibri"/>
              </w:rPr>
              <w:t xml:space="preserve"> Interim</w:t>
            </w:r>
          </w:p>
        </w:tc>
        <w:tc>
          <w:tcPr>
            <w:tcW w:w="3451" w:type="dxa"/>
          </w:tcPr>
          <w:p w14:paraId="43983EBC" w14:textId="6AB508CB" w:rsidR="002D64D7" w:rsidRPr="00B9755A" w:rsidRDefault="002D64D7" w:rsidP="002D64D7">
            <w:pPr>
              <w:pStyle w:val="Header"/>
              <w:tabs>
                <w:tab w:val="clear" w:pos="4320"/>
                <w:tab w:val="clear" w:pos="8640"/>
              </w:tabs>
              <w:rPr>
                <w:rFonts w:cs="Calibri"/>
              </w:rPr>
            </w:pPr>
            <w:r>
              <w:rPr>
                <w:rFonts w:cs="Calibri"/>
              </w:rPr>
              <w:t xml:space="preserve">April 1, </w:t>
            </w:r>
            <w:r w:rsidR="003D4632">
              <w:rPr>
                <w:rFonts w:cs="Calibri"/>
              </w:rPr>
              <w:t>2021</w:t>
            </w:r>
            <w:r>
              <w:rPr>
                <w:rFonts w:cs="Calibri"/>
              </w:rPr>
              <w:t xml:space="preserve">–June 30, </w:t>
            </w:r>
            <w:r w:rsidR="003D4632">
              <w:rPr>
                <w:rFonts w:cs="Calibri"/>
              </w:rPr>
              <w:t>2022</w:t>
            </w:r>
          </w:p>
        </w:tc>
        <w:tc>
          <w:tcPr>
            <w:tcW w:w="3104" w:type="dxa"/>
          </w:tcPr>
          <w:p w14:paraId="42AB80F9" w14:textId="77777777" w:rsidR="002D64D7" w:rsidRPr="00B9755A" w:rsidRDefault="002D64D7" w:rsidP="002D64D7">
            <w:pPr>
              <w:pStyle w:val="Header"/>
              <w:tabs>
                <w:tab w:val="clear" w:pos="4320"/>
                <w:tab w:val="clear" w:pos="8640"/>
              </w:tabs>
              <w:rPr>
                <w:rFonts w:cs="Calibri"/>
              </w:rPr>
            </w:pPr>
            <w:r>
              <w:rPr>
                <w:rFonts w:cs="Calibri"/>
              </w:rPr>
              <w:t xml:space="preserve">August 30, </w:t>
            </w:r>
            <w:r w:rsidR="003D4632">
              <w:rPr>
                <w:rFonts w:cs="Calibri"/>
              </w:rPr>
              <w:t>2022</w:t>
            </w:r>
          </w:p>
        </w:tc>
      </w:tr>
      <w:tr w:rsidR="002D64D7" w:rsidRPr="00B9755A" w14:paraId="105B745A" w14:textId="77777777" w:rsidTr="00A34834">
        <w:tc>
          <w:tcPr>
            <w:tcW w:w="2775" w:type="dxa"/>
          </w:tcPr>
          <w:p w14:paraId="631CC9A5" w14:textId="77777777" w:rsidR="002D64D7" w:rsidRPr="00B9755A" w:rsidRDefault="002D64D7" w:rsidP="002D64D7">
            <w:pPr>
              <w:rPr>
                <w:rFonts w:cs="Calibri"/>
              </w:rPr>
            </w:pPr>
            <w:r w:rsidRPr="00B9755A">
              <w:rPr>
                <w:rFonts w:cs="Calibri"/>
              </w:rPr>
              <w:t>Final</w:t>
            </w:r>
          </w:p>
        </w:tc>
        <w:tc>
          <w:tcPr>
            <w:tcW w:w="3451" w:type="dxa"/>
          </w:tcPr>
          <w:p w14:paraId="6270A212" w14:textId="4F5AEBB0" w:rsidR="002D64D7" w:rsidRPr="00B9755A" w:rsidRDefault="002D64D7" w:rsidP="002D64D7">
            <w:pPr>
              <w:pStyle w:val="Header"/>
              <w:tabs>
                <w:tab w:val="clear" w:pos="4320"/>
                <w:tab w:val="clear" w:pos="8640"/>
              </w:tabs>
              <w:rPr>
                <w:rFonts w:cs="Calibri"/>
              </w:rPr>
            </w:pPr>
            <w:r>
              <w:rPr>
                <w:rFonts w:cs="Calibri"/>
              </w:rPr>
              <w:t xml:space="preserve">April 1, </w:t>
            </w:r>
            <w:r w:rsidR="003D4632">
              <w:rPr>
                <w:rFonts w:cs="Calibri"/>
              </w:rPr>
              <w:t>2021</w:t>
            </w:r>
            <w:r>
              <w:rPr>
                <w:rFonts w:cs="Calibri"/>
              </w:rPr>
              <w:t xml:space="preserve">–August 31, </w:t>
            </w:r>
            <w:r w:rsidR="003D4632">
              <w:rPr>
                <w:rFonts w:cs="Calibri"/>
              </w:rPr>
              <w:t>2022</w:t>
            </w:r>
          </w:p>
        </w:tc>
        <w:tc>
          <w:tcPr>
            <w:tcW w:w="3104" w:type="dxa"/>
          </w:tcPr>
          <w:p w14:paraId="1606724B" w14:textId="77777777" w:rsidR="002D64D7" w:rsidRPr="00B9755A" w:rsidRDefault="002D64D7" w:rsidP="002D64D7">
            <w:pPr>
              <w:pStyle w:val="Header"/>
              <w:tabs>
                <w:tab w:val="clear" w:pos="4320"/>
                <w:tab w:val="clear" w:pos="8640"/>
              </w:tabs>
              <w:rPr>
                <w:rFonts w:cs="Calibri"/>
              </w:rPr>
            </w:pPr>
            <w:r>
              <w:rPr>
                <w:rFonts w:cs="Calibri"/>
              </w:rPr>
              <w:t xml:space="preserve">September 30, </w:t>
            </w:r>
            <w:r w:rsidR="003D4632">
              <w:rPr>
                <w:rFonts w:cs="Calibri"/>
              </w:rPr>
              <w:t>2022</w:t>
            </w:r>
          </w:p>
        </w:tc>
      </w:tr>
    </w:tbl>
    <w:p w14:paraId="1F8B50A7" w14:textId="0839315C" w:rsidR="00B47D56" w:rsidRPr="00336E67" w:rsidRDefault="00B32064" w:rsidP="00B32064">
      <w:pPr>
        <w:pStyle w:val="Heading3"/>
      </w:pPr>
      <w:bookmarkStart w:id="14" w:name="_Toc23704782"/>
      <w:r>
        <w:t>1.9</w:t>
      </w:r>
      <w:r>
        <w:tab/>
      </w:r>
      <w:r w:rsidR="0051410D" w:rsidRPr="00336E67">
        <w:t>Assessment of Statewide Program Results</w:t>
      </w:r>
      <w:bookmarkEnd w:id="14"/>
    </w:p>
    <w:p w14:paraId="3EA1D3BC" w14:textId="77777777" w:rsidR="00DE0C9F" w:rsidRDefault="002B598A" w:rsidP="004A0C3C">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cs="Calibri"/>
        </w:rPr>
      </w:pPr>
      <w:r>
        <w:rPr>
          <w:rFonts w:cs="Calibri"/>
        </w:rPr>
        <w:t>Over the 1</w:t>
      </w:r>
      <w:r w:rsidR="00942F2E">
        <w:rPr>
          <w:rFonts w:cs="Calibri"/>
        </w:rPr>
        <w:t>7</w:t>
      </w:r>
      <w:r>
        <w:rPr>
          <w:rFonts w:cs="Calibri"/>
        </w:rPr>
        <w:t xml:space="preserve">-month grant period, the Division of Academics and Performance will require ongoing reporting and data submission </w:t>
      </w:r>
      <w:r w:rsidR="00A71447">
        <w:rPr>
          <w:rFonts w:cs="Calibri"/>
        </w:rPr>
        <w:t>to</w:t>
      </w:r>
      <w:r>
        <w:rPr>
          <w:rFonts w:cs="Calibri"/>
        </w:rPr>
        <w:t xml:space="preserve"> monitor progress in meeting the goals of the grant.</w:t>
      </w:r>
      <w:r w:rsidR="00DE0C9F">
        <w:rPr>
          <w:rFonts w:cs="Calibri"/>
        </w:rPr>
        <w:t xml:space="preserve"> All grant recipients </w:t>
      </w:r>
      <w:r w:rsidR="00ED2641">
        <w:rPr>
          <w:rFonts w:cs="Calibri"/>
        </w:rPr>
        <w:t>will be</w:t>
      </w:r>
      <w:r w:rsidR="00DE0C9F">
        <w:rPr>
          <w:rFonts w:cs="Calibri"/>
        </w:rPr>
        <w:t xml:space="preserve"> required to submit a narrative of the project’s accomplishments, challenges, and problematic fiscal issues to date, in accordance with the project plan. </w:t>
      </w:r>
      <w:r>
        <w:rPr>
          <w:rFonts w:cs="Calibri"/>
        </w:rPr>
        <w:t xml:space="preserve">The reporting and data submission requirements will </w:t>
      </w:r>
      <w:r w:rsidR="00ED2641" w:rsidRPr="00D77EF7">
        <w:rPr>
          <w:rFonts w:cs="Calibri"/>
          <w:i/>
          <w:iCs/>
        </w:rPr>
        <w:t>minimally</w:t>
      </w:r>
      <w:r w:rsidR="00ED2641">
        <w:rPr>
          <w:rFonts w:cs="Calibri"/>
        </w:rPr>
        <w:t xml:space="preserve"> include the following:</w:t>
      </w:r>
      <w:r w:rsidR="00DE0C9F">
        <w:rPr>
          <w:rFonts w:cs="Calibri"/>
        </w:rPr>
        <w:t xml:space="preserve"> </w:t>
      </w:r>
    </w:p>
    <w:p w14:paraId="6144AE8F" w14:textId="77777777" w:rsidR="002B598A" w:rsidRPr="00FE0304" w:rsidRDefault="002B598A" w:rsidP="00DA7CD7">
      <w:pPr>
        <w:pStyle w:val="ListParagraph"/>
        <w:numPr>
          <w:ilvl w:val="0"/>
          <w:numId w:val="18"/>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FE0304">
        <w:rPr>
          <w:rFonts w:cs="Calibri"/>
        </w:rPr>
        <w:t xml:space="preserve">The number and type of </w:t>
      </w:r>
      <w:r w:rsidR="00F65158">
        <w:rPr>
          <w:rFonts w:cs="Calibri"/>
        </w:rPr>
        <w:t>CS</w:t>
      </w:r>
      <w:r w:rsidR="00EB1554" w:rsidRPr="00FE0304">
        <w:rPr>
          <w:rFonts w:cs="Calibri"/>
        </w:rPr>
        <w:t xml:space="preserve"> </w:t>
      </w:r>
      <w:r w:rsidRPr="00FE0304">
        <w:rPr>
          <w:rFonts w:cs="Calibri"/>
        </w:rPr>
        <w:t xml:space="preserve">professional learning opportunities/events offered to </w:t>
      </w:r>
      <w:proofErr w:type="gramStart"/>
      <w:r w:rsidRPr="00FE0304">
        <w:rPr>
          <w:rFonts w:cs="Calibri"/>
        </w:rPr>
        <w:t>educators</w:t>
      </w:r>
      <w:r w:rsidR="006355D4" w:rsidRPr="00FE0304">
        <w:rPr>
          <w:rFonts w:cs="Calibri"/>
        </w:rPr>
        <w:t>;</w:t>
      </w:r>
      <w:proofErr w:type="gramEnd"/>
    </w:p>
    <w:p w14:paraId="22E986EE" w14:textId="77777777" w:rsidR="002B598A" w:rsidRPr="00FE0304" w:rsidRDefault="002B598A" w:rsidP="00DA7CD7">
      <w:pPr>
        <w:pStyle w:val="ListParagraph"/>
        <w:numPr>
          <w:ilvl w:val="0"/>
          <w:numId w:val="18"/>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FE0304">
        <w:rPr>
          <w:rFonts w:cs="Calibri"/>
        </w:rPr>
        <w:t xml:space="preserve">The number of educators and school districts in attendance at professional learning </w:t>
      </w:r>
      <w:proofErr w:type="gramStart"/>
      <w:r w:rsidR="00357DFC" w:rsidRPr="00FE0304">
        <w:rPr>
          <w:rFonts w:cs="Calibri"/>
        </w:rPr>
        <w:t>event</w:t>
      </w:r>
      <w:r w:rsidRPr="00FE0304">
        <w:rPr>
          <w:rFonts w:cs="Calibri"/>
        </w:rPr>
        <w:t>s</w:t>
      </w:r>
      <w:r w:rsidR="006355D4" w:rsidRPr="00FE0304">
        <w:rPr>
          <w:rFonts w:cs="Calibri"/>
        </w:rPr>
        <w:t>;</w:t>
      </w:r>
      <w:proofErr w:type="gramEnd"/>
    </w:p>
    <w:p w14:paraId="73EA3046" w14:textId="77777777" w:rsidR="002B598A" w:rsidRPr="00FE0304" w:rsidRDefault="002B598A" w:rsidP="00DA7CD7">
      <w:pPr>
        <w:pStyle w:val="ListParagraph"/>
        <w:numPr>
          <w:ilvl w:val="0"/>
          <w:numId w:val="18"/>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FE0304">
        <w:rPr>
          <w:rFonts w:cs="Calibri"/>
        </w:rPr>
        <w:t xml:space="preserve">The number of school districts implementing or improving </w:t>
      </w:r>
      <w:r w:rsidR="00F65158">
        <w:rPr>
          <w:rFonts w:cs="Calibri"/>
        </w:rPr>
        <w:t>CS</w:t>
      </w:r>
      <w:r w:rsidRPr="00FE0304">
        <w:rPr>
          <w:rFonts w:cs="Calibri"/>
        </w:rPr>
        <w:t xml:space="preserve"> programs as a result of attending </w:t>
      </w:r>
      <w:r w:rsidR="00357DFC" w:rsidRPr="00FE0304">
        <w:rPr>
          <w:rFonts w:cs="Calibri"/>
        </w:rPr>
        <w:t>p</w:t>
      </w:r>
      <w:r w:rsidRPr="00FE0304">
        <w:rPr>
          <w:rFonts w:cs="Calibri"/>
        </w:rPr>
        <w:t xml:space="preserve">rofessional </w:t>
      </w:r>
      <w:proofErr w:type="gramStart"/>
      <w:r w:rsidRPr="00FE0304">
        <w:rPr>
          <w:rFonts w:cs="Calibri"/>
        </w:rPr>
        <w:t>learning</w:t>
      </w:r>
      <w:r w:rsidR="006355D4" w:rsidRPr="00FE0304">
        <w:rPr>
          <w:rFonts w:cs="Calibri"/>
        </w:rPr>
        <w:t>;</w:t>
      </w:r>
      <w:proofErr w:type="gramEnd"/>
    </w:p>
    <w:p w14:paraId="7A4AE922" w14:textId="77777777" w:rsidR="0016092C" w:rsidRPr="00FE0304" w:rsidRDefault="002B598A" w:rsidP="00DA7CD7">
      <w:pPr>
        <w:pStyle w:val="ListParagraph"/>
        <w:numPr>
          <w:ilvl w:val="0"/>
          <w:numId w:val="18"/>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FE0304">
        <w:rPr>
          <w:rFonts w:cs="Calibri"/>
        </w:rPr>
        <w:t xml:space="preserve">The number of students benefiting from the educators’ attendance </w:t>
      </w:r>
      <w:r w:rsidR="00E221C9">
        <w:rPr>
          <w:rFonts w:cs="Calibri"/>
        </w:rPr>
        <w:t>at</w:t>
      </w:r>
      <w:r w:rsidR="00E221C9" w:rsidRPr="00FE0304">
        <w:rPr>
          <w:rFonts w:cs="Calibri"/>
        </w:rPr>
        <w:t xml:space="preserve"> </w:t>
      </w:r>
      <w:r w:rsidRPr="00FE0304">
        <w:rPr>
          <w:rFonts w:cs="Calibri"/>
        </w:rPr>
        <w:t>professional learning</w:t>
      </w:r>
      <w:r w:rsidR="00E221C9">
        <w:rPr>
          <w:rFonts w:cs="Calibri"/>
        </w:rPr>
        <w:t xml:space="preserve"> events</w:t>
      </w:r>
      <w:r w:rsidR="0016092C" w:rsidRPr="00FE0304">
        <w:rPr>
          <w:rFonts w:cs="Calibri"/>
        </w:rPr>
        <w:t xml:space="preserve">, including students with special needs, English Language Learners (ELLs), students of low socioeconomic status (SES), and students from other underrepresented </w:t>
      </w:r>
      <w:proofErr w:type="gramStart"/>
      <w:r w:rsidR="0016092C" w:rsidRPr="00FE0304">
        <w:rPr>
          <w:rFonts w:cs="Calibri"/>
        </w:rPr>
        <w:t>groups</w:t>
      </w:r>
      <w:r w:rsidR="006355D4" w:rsidRPr="00FE0304">
        <w:rPr>
          <w:rFonts w:cs="Calibri"/>
        </w:rPr>
        <w:t>;</w:t>
      </w:r>
      <w:proofErr w:type="gramEnd"/>
    </w:p>
    <w:p w14:paraId="26DEB95C" w14:textId="77777777" w:rsidR="00444245" w:rsidRPr="00FE0304" w:rsidRDefault="00EB1554" w:rsidP="00DA7CD7">
      <w:pPr>
        <w:pStyle w:val="ListParagraph"/>
        <w:numPr>
          <w:ilvl w:val="0"/>
          <w:numId w:val="18"/>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FE0304">
        <w:rPr>
          <w:rFonts w:cs="Calibri"/>
        </w:rPr>
        <w:t xml:space="preserve">The number and type of CS professional learning opportunities and/or outreach offered to preservice teachers across the </w:t>
      </w:r>
      <w:proofErr w:type="gramStart"/>
      <w:r w:rsidRPr="00FE0304">
        <w:rPr>
          <w:rFonts w:cs="Calibri"/>
        </w:rPr>
        <w:t>disciplines</w:t>
      </w:r>
      <w:r w:rsidR="006355D4" w:rsidRPr="00FE0304">
        <w:rPr>
          <w:rFonts w:cs="Calibri"/>
        </w:rPr>
        <w:t>;</w:t>
      </w:r>
      <w:proofErr w:type="gramEnd"/>
    </w:p>
    <w:p w14:paraId="4979C993" w14:textId="77777777" w:rsidR="00FE0304" w:rsidRPr="00FE0304" w:rsidRDefault="00444245" w:rsidP="00DA7CD7">
      <w:pPr>
        <w:pStyle w:val="ListParagraph"/>
        <w:numPr>
          <w:ilvl w:val="0"/>
          <w:numId w:val="18"/>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FE0304">
        <w:rPr>
          <w:rFonts w:cs="Calibri"/>
        </w:rPr>
        <w:t xml:space="preserve">The number of Steering Committee meetings </w:t>
      </w:r>
      <w:r w:rsidR="00EE29F7" w:rsidRPr="00FE0304">
        <w:rPr>
          <w:rFonts w:cs="Calibri"/>
        </w:rPr>
        <w:t>held</w:t>
      </w:r>
      <w:r w:rsidR="00FE0304" w:rsidRPr="00FE0304">
        <w:rPr>
          <w:rFonts w:cs="Calibri"/>
        </w:rPr>
        <w:t xml:space="preserve"> and attendees</w:t>
      </w:r>
      <w:r w:rsidR="00EE29F7" w:rsidRPr="00FE0304">
        <w:rPr>
          <w:rFonts w:cs="Calibri"/>
        </w:rPr>
        <w:t xml:space="preserve">; and </w:t>
      </w:r>
    </w:p>
    <w:p w14:paraId="6036ED5C" w14:textId="77777777" w:rsidR="002B598A" w:rsidRPr="00FE0304" w:rsidRDefault="002B598A" w:rsidP="00DA7CD7">
      <w:pPr>
        <w:pStyle w:val="ListParagraph"/>
        <w:numPr>
          <w:ilvl w:val="0"/>
          <w:numId w:val="18"/>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FE0304">
        <w:rPr>
          <w:rFonts w:cs="Calibri"/>
        </w:rPr>
        <w:t>The number and types of outreach efforts</w:t>
      </w:r>
      <w:r w:rsidR="0016092C" w:rsidRPr="00FE0304">
        <w:rPr>
          <w:rFonts w:cs="Calibri"/>
        </w:rPr>
        <w:t xml:space="preserve"> and/or events</w:t>
      </w:r>
      <w:r w:rsidRPr="00FE0304">
        <w:rPr>
          <w:rFonts w:cs="Calibri"/>
        </w:rPr>
        <w:t xml:space="preserve"> to recruit educators and disseminate information regarding </w:t>
      </w:r>
      <w:r w:rsidR="0016092C" w:rsidRPr="00FE0304">
        <w:rPr>
          <w:rFonts w:cs="Calibri"/>
        </w:rPr>
        <w:t xml:space="preserve">CS and </w:t>
      </w:r>
      <w:r w:rsidRPr="00FE0304">
        <w:rPr>
          <w:rFonts w:cs="Calibri"/>
        </w:rPr>
        <w:t xml:space="preserve">the </w:t>
      </w:r>
      <w:r w:rsidR="0016092C" w:rsidRPr="00FE0304">
        <w:rPr>
          <w:rFonts w:cs="Calibri"/>
        </w:rPr>
        <w:t xml:space="preserve">CS </w:t>
      </w:r>
      <w:r w:rsidRPr="00FE0304">
        <w:rPr>
          <w:rFonts w:cs="Calibri"/>
        </w:rPr>
        <w:t>professional learning programs offered.</w:t>
      </w:r>
    </w:p>
    <w:p w14:paraId="363CBDE9" w14:textId="77777777" w:rsidR="00930E4B" w:rsidRDefault="003D4632" w:rsidP="00930E4B">
      <w:pPr>
        <w:pStyle w:val="ListParagraph"/>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ind w:left="820"/>
        <w:jc w:val="both"/>
        <w:rPr>
          <w:rFonts w:cs="Calibri"/>
        </w:rPr>
      </w:pPr>
      <w:r>
        <w:rPr>
          <w:rFonts w:cs="Calibri"/>
        </w:rPr>
        <w:br w:type="page"/>
      </w:r>
    </w:p>
    <w:p w14:paraId="534E652A" w14:textId="79C6630E" w:rsidR="002561BC" w:rsidRPr="00336E67" w:rsidRDefault="00B32064" w:rsidP="00B32064">
      <w:pPr>
        <w:pStyle w:val="Heading3"/>
      </w:pPr>
      <w:bookmarkStart w:id="15" w:name="_Toc23704783"/>
      <w:r>
        <w:lastRenderedPageBreak/>
        <w:t>1.10</w:t>
      </w:r>
      <w:r>
        <w:tab/>
      </w:r>
      <w:r w:rsidR="0051410D" w:rsidRPr="00336E67">
        <w:t>Reimbursement Requests</w:t>
      </w:r>
      <w:bookmarkEnd w:id="15"/>
      <w:r w:rsidR="0051410D" w:rsidRPr="00336E67">
        <w:t xml:space="preserve"> </w:t>
      </w:r>
    </w:p>
    <w:p w14:paraId="018BEE14" w14:textId="77777777" w:rsidR="00183A9D" w:rsidRPr="00B9755A" w:rsidRDefault="002561BC" w:rsidP="004A0C3C">
      <w:pPr>
        <w:spacing w:after="120"/>
        <w:rPr>
          <w:rFonts w:cs="Calibri"/>
          <w:szCs w:val="24"/>
        </w:rPr>
      </w:pPr>
      <w:r w:rsidRPr="00B9755A">
        <w:rPr>
          <w:rFonts w:cs="Calibri"/>
          <w:szCs w:val="24"/>
        </w:rPr>
        <w:t xml:space="preserve">Payment of grant funds </w:t>
      </w:r>
      <w:r w:rsidR="00183A9D" w:rsidRPr="00B9755A">
        <w:rPr>
          <w:rFonts w:cs="Calibri"/>
          <w:szCs w:val="24"/>
        </w:rPr>
        <w:t>is</w:t>
      </w:r>
      <w:r w:rsidRPr="00B9755A">
        <w:rPr>
          <w:rFonts w:cs="Calibri"/>
          <w:szCs w:val="24"/>
        </w:rPr>
        <w:t xml:space="preserve"> made through a reimbursement system. Reimbursement requests for any grant funds the local project has expended are made through the EWEG system.</w:t>
      </w:r>
      <w:r w:rsidR="00F5649D" w:rsidRPr="00B9755A">
        <w:rPr>
          <w:rFonts w:cs="Calibri"/>
          <w:szCs w:val="24"/>
        </w:rPr>
        <w:t xml:space="preserve"> </w:t>
      </w:r>
      <w:r w:rsidR="00F25CF1" w:rsidRPr="00B9755A">
        <w:rPr>
          <w:rFonts w:cs="Calibri"/>
          <w:szCs w:val="24"/>
        </w:rPr>
        <w:t>Reimbursement r</w:t>
      </w:r>
      <w:r w:rsidR="00F5649D" w:rsidRPr="00B9755A">
        <w:rPr>
          <w:rFonts w:cs="Calibri"/>
          <w:szCs w:val="24"/>
        </w:rPr>
        <w:t xml:space="preserve">equests may begin once the </w:t>
      </w:r>
      <w:r w:rsidR="00183A9D" w:rsidRPr="00B9755A">
        <w:rPr>
          <w:rFonts w:cs="Calibri"/>
          <w:szCs w:val="24"/>
        </w:rPr>
        <w:t>application has been marked “Final Approved”</w:t>
      </w:r>
      <w:r w:rsidR="00F25CF1" w:rsidRPr="00B9755A">
        <w:rPr>
          <w:rFonts w:cs="Calibri"/>
          <w:szCs w:val="24"/>
        </w:rPr>
        <w:t xml:space="preserve"> in the EWEG system, and the grantee has accepted</w:t>
      </w:r>
      <w:r w:rsidR="00402434" w:rsidRPr="00B9755A">
        <w:rPr>
          <w:rFonts w:cs="Calibri"/>
          <w:szCs w:val="24"/>
        </w:rPr>
        <w:t xml:space="preserve"> the award by clicking on the “A</w:t>
      </w:r>
      <w:r w:rsidR="00F25CF1" w:rsidRPr="00B9755A">
        <w:rPr>
          <w:rFonts w:cs="Calibri"/>
          <w:szCs w:val="24"/>
        </w:rPr>
        <w:t>ccept Aw</w:t>
      </w:r>
      <w:r w:rsidR="00402434" w:rsidRPr="00B9755A">
        <w:rPr>
          <w:rFonts w:cs="Calibri"/>
          <w:szCs w:val="24"/>
        </w:rPr>
        <w:t>ard” button on the Application S</w:t>
      </w:r>
      <w:r w:rsidR="00F25CF1" w:rsidRPr="00B9755A">
        <w:rPr>
          <w:rFonts w:cs="Calibri"/>
          <w:szCs w:val="24"/>
        </w:rPr>
        <w:t>elect page and completing the Grant Acceptance Certificate information.</w:t>
      </w:r>
    </w:p>
    <w:p w14:paraId="7039255E" w14:textId="70F7AA40" w:rsidR="002561BC" w:rsidRPr="00B9755A" w:rsidRDefault="00EA627B" w:rsidP="004A0C3C">
      <w:pPr>
        <w:spacing w:after="120"/>
        <w:rPr>
          <w:rFonts w:cs="Calibri"/>
          <w:szCs w:val="24"/>
        </w:rPr>
      </w:pPr>
      <w:r w:rsidRPr="00B9755A">
        <w:rPr>
          <w:rFonts w:cs="Calibri"/>
          <w:szCs w:val="24"/>
        </w:rPr>
        <w:t xml:space="preserve">Only one request may be submitted per month. </w:t>
      </w:r>
      <w:r w:rsidR="002561BC" w:rsidRPr="00B9755A">
        <w:rPr>
          <w:rFonts w:cs="Calibri"/>
          <w:szCs w:val="24"/>
        </w:rPr>
        <w:t xml:space="preserve">Grantees must submit </w:t>
      </w:r>
      <w:r w:rsidRPr="00B9755A">
        <w:rPr>
          <w:rFonts w:cs="Calibri"/>
          <w:szCs w:val="24"/>
        </w:rPr>
        <w:t>their request</w:t>
      </w:r>
      <w:r w:rsidR="002561BC" w:rsidRPr="00B9755A">
        <w:rPr>
          <w:rFonts w:cs="Calibri"/>
          <w:szCs w:val="24"/>
        </w:rPr>
        <w:t xml:space="preserve"> no later than the 15</w:t>
      </w:r>
      <w:r w:rsidR="002561BC" w:rsidRPr="00B9755A">
        <w:rPr>
          <w:rFonts w:cs="Calibri"/>
          <w:szCs w:val="24"/>
          <w:vertAlign w:val="superscript"/>
        </w:rPr>
        <w:t>th</w:t>
      </w:r>
      <w:r w:rsidR="002561BC" w:rsidRPr="00B9755A">
        <w:rPr>
          <w:rFonts w:cs="Calibri"/>
          <w:szCs w:val="24"/>
        </w:rPr>
        <w:t xml:space="preserve"> of the month. </w:t>
      </w:r>
      <w:r w:rsidRPr="00B9755A">
        <w:rPr>
          <w:rFonts w:cs="Calibri"/>
          <w:szCs w:val="24"/>
        </w:rPr>
        <w:t>The re</w:t>
      </w:r>
      <w:r w:rsidR="002561BC" w:rsidRPr="00B9755A">
        <w:rPr>
          <w:rFonts w:cs="Calibri"/>
          <w:szCs w:val="24"/>
        </w:rPr>
        <w:t>quest</w:t>
      </w:r>
      <w:r w:rsidR="00602B65" w:rsidRPr="00B9755A">
        <w:rPr>
          <w:rFonts w:cs="Calibri"/>
          <w:szCs w:val="24"/>
        </w:rPr>
        <w:t>s may include</w:t>
      </w:r>
      <w:r w:rsidR="002561BC" w:rsidRPr="00B9755A">
        <w:rPr>
          <w:rFonts w:cs="Calibri"/>
          <w:szCs w:val="24"/>
        </w:rPr>
        <w:t xml:space="preserve"> funds that will be expended through the last calendar day of the month in which reimbursement</w:t>
      </w:r>
      <w:r w:rsidR="00602B65" w:rsidRPr="00B9755A">
        <w:rPr>
          <w:rFonts w:cs="Calibri"/>
          <w:szCs w:val="24"/>
        </w:rPr>
        <w:t xml:space="preserve"> is requested</w:t>
      </w:r>
      <w:r w:rsidR="002561BC" w:rsidRPr="00B9755A">
        <w:rPr>
          <w:rFonts w:cs="Calibri"/>
          <w:szCs w:val="24"/>
        </w:rPr>
        <w:t>. If the grantees’ request is approved by the NJDOE program officer, the grantee should receive payment around the 8</w:t>
      </w:r>
      <w:r w:rsidR="002561BC" w:rsidRPr="00B9755A">
        <w:rPr>
          <w:rFonts w:cs="Calibri"/>
          <w:szCs w:val="24"/>
          <w:vertAlign w:val="superscript"/>
        </w:rPr>
        <w:t>th</w:t>
      </w:r>
      <w:r w:rsidR="001530C2">
        <w:rPr>
          <w:rFonts w:cs="Calibri"/>
          <w:szCs w:val="24"/>
        </w:rPr>
        <w:t>–</w:t>
      </w:r>
      <w:r w:rsidR="002561BC" w:rsidRPr="00B9755A">
        <w:rPr>
          <w:rFonts w:cs="Calibri"/>
          <w:szCs w:val="24"/>
        </w:rPr>
        <w:t>10</w:t>
      </w:r>
      <w:r w:rsidR="002561BC" w:rsidRPr="00B9755A">
        <w:rPr>
          <w:rFonts w:cs="Calibri"/>
          <w:szCs w:val="24"/>
          <w:vertAlign w:val="superscript"/>
        </w:rPr>
        <w:t>th</w:t>
      </w:r>
      <w:r w:rsidR="002561BC" w:rsidRPr="00B9755A">
        <w:rPr>
          <w:rFonts w:cs="Calibri"/>
          <w:szCs w:val="24"/>
        </w:rPr>
        <w:t xml:space="preserve"> of the following month. </w:t>
      </w:r>
    </w:p>
    <w:p w14:paraId="5B5B7884" w14:textId="604A92A2" w:rsidR="00EF77CC" w:rsidRDefault="001530C2" w:rsidP="0051410D">
      <w:pPr>
        <w:spacing w:after="120"/>
        <w:jc w:val="both"/>
        <w:rPr>
          <w:rFonts w:cs="Calibri"/>
          <w:szCs w:val="24"/>
        </w:rPr>
      </w:pPr>
      <w:r w:rsidRPr="001530C2">
        <w:rPr>
          <w:rStyle w:val="Strong"/>
        </w:rPr>
        <w:t>Note:</w:t>
      </w:r>
      <w:r w:rsidR="00F25CF1" w:rsidRPr="00B9755A">
        <w:rPr>
          <w:rFonts w:cs="Calibri"/>
          <w:szCs w:val="24"/>
        </w:rPr>
        <w:t xml:space="preserve"> Payments cannot be processed until the award has been accepted in EWEG.</w:t>
      </w:r>
    </w:p>
    <w:p w14:paraId="5F2B3E96" w14:textId="77777777" w:rsidR="00C56536" w:rsidRDefault="00C56536" w:rsidP="0051410D">
      <w:pPr>
        <w:spacing w:after="120"/>
        <w:jc w:val="both"/>
        <w:rPr>
          <w:rFonts w:cs="Calibri"/>
          <w:szCs w:val="24"/>
        </w:rPr>
      </w:pPr>
      <w:r>
        <w:rPr>
          <w:rFonts w:cs="Calibri"/>
          <w:szCs w:val="24"/>
        </w:rPr>
        <w:t xml:space="preserve">The last day a reimbursement may be requested in EWEG is July </w:t>
      </w:r>
      <w:r w:rsidR="000979DE">
        <w:rPr>
          <w:rFonts w:cs="Calibri"/>
          <w:szCs w:val="24"/>
        </w:rPr>
        <w:t>3</w:t>
      </w:r>
      <w:r>
        <w:rPr>
          <w:rFonts w:cs="Calibri"/>
          <w:szCs w:val="24"/>
        </w:rPr>
        <w:t xml:space="preserve">1, </w:t>
      </w:r>
      <w:r w:rsidR="003D4632">
        <w:rPr>
          <w:rFonts w:cs="Calibri"/>
          <w:szCs w:val="24"/>
        </w:rPr>
        <w:t>2022</w:t>
      </w:r>
      <w:r>
        <w:rPr>
          <w:rFonts w:cs="Calibri"/>
          <w:szCs w:val="24"/>
        </w:rPr>
        <w:t>.</w:t>
      </w:r>
    </w:p>
    <w:p w14:paraId="190CEA25" w14:textId="79EE9EC4" w:rsidR="00C56536" w:rsidRPr="00B9755A" w:rsidRDefault="00C56536" w:rsidP="0051410D">
      <w:pPr>
        <w:spacing w:after="120"/>
        <w:jc w:val="both"/>
        <w:rPr>
          <w:rFonts w:cs="Calibri"/>
          <w:szCs w:val="24"/>
        </w:rPr>
      </w:pPr>
      <w:r>
        <w:rPr>
          <w:rFonts w:cs="Calibri"/>
          <w:szCs w:val="24"/>
        </w:rPr>
        <w:t xml:space="preserve">The last day a budget modification may be submitted in EWEG is May 31, </w:t>
      </w:r>
      <w:r w:rsidR="003D4632">
        <w:rPr>
          <w:rFonts w:cs="Calibri"/>
          <w:szCs w:val="24"/>
        </w:rPr>
        <w:t>2022</w:t>
      </w:r>
      <w:r w:rsidR="00B5636F">
        <w:rPr>
          <w:rFonts w:cs="Calibri"/>
          <w:szCs w:val="24"/>
        </w:rPr>
        <w:t xml:space="preserve">. </w:t>
      </w:r>
    </w:p>
    <w:p w14:paraId="1F7F4544" w14:textId="77777777" w:rsidR="00B47D56" w:rsidRPr="00336E67" w:rsidRDefault="005A6801" w:rsidP="0084397A">
      <w:pPr>
        <w:pStyle w:val="Heading2"/>
      </w:pPr>
      <w:r w:rsidRPr="00336E67">
        <w:rPr>
          <w:szCs w:val="24"/>
        </w:rPr>
        <w:br w:type="page"/>
      </w:r>
      <w:bookmarkStart w:id="16" w:name="_Toc23704784"/>
      <w:r w:rsidR="0051410D" w:rsidRPr="00336E67">
        <w:lastRenderedPageBreak/>
        <w:t>Project Guidelines</w:t>
      </w:r>
      <w:bookmarkEnd w:id="16"/>
    </w:p>
    <w:p w14:paraId="7091018A" w14:textId="77777777" w:rsidR="009C4493" w:rsidRPr="00B9755A" w:rsidRDefault="009C4493" w:rsidP="004A0C3C">
      <w:r w:rsidRPr="00B9755A">
        <w:t xml:space="preserve">The intent of this section is to provide the applicant with the framework within which it will plan, design, and develop its proposed project to meet the purpose of this grant program. Before preparing applications, potential applicants 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their project. </w:t>
      </w:r>
    </w:p>
    <w:p w14:paraId="05F5020C" w14:textId="172F0E50" w:rsidR="009C4493" w:rsidRPr="00B9755A" w:rsidRDefault="009C4493" w:rsidP="004A0C3C">
      <w:r w:rsidRPr="00B9755A">
        <w:t xml:space="preserve">Please note that the passage of </w:t>
      </w:r>
      <w:r w:rsidR="00302891" w:rsidRPr="00B9755A">
        <w:t>N.J.A.C 6A:23A-7</w:t>
      </w:r>
      <w:r w:rsidRPr="00B9755A">
        <w:t xml:space="preserve"> places additional administrative requirements on the travel of school district personnel</w:t>
      </w:r>
      <w:r w:rsidR="00B5636F">
        <w:t xml:space="preserve">. </w:t>
      </w:r>
      <w:r w:rsidRPr="00B9755A">
        <w:t>The applicant is urged to be mindful of these requirements as they may impact the ability of school district personnel to participate in activities sponsored by the grant program</w:t>
      </w:r>
      <w:r w:rsidR="00B5636F">
        <w:t xml:space="preserve">. </w:t>
      </w:r>
    </w:p>
    <w:p w14:paraId="235C4407" w14:textId="64CD2705" w:rsidR="00B47D56" w:rsidRPr="00FD1853" w:rsidRDefault="00D07C2D" w:rsidP="00B32064">
      <w:pPr>
        <w:pStyle w:val="Heading3"/>
      </w:pPr>
      <w:bookmarkStart w:id="17" w:name="_Toc23704785"/>
      <w:r>
        <w:t>2.1</w:t>
      </w:r>
      <w:r>
        <w:tab/>
      </w:r>
      <w:r w:rsidR="0051410D" w:rsidRPr="00336E67">
        <w:t>Project Design Considerations</w:t>
      </w:r>
      <w:bookmarkEnd w:id="17"/>
    </w:p>
    <w:p w14:paraId="25AA86D4" w14:textId="77777777" w:rsidR="00020F7B" w:rsidRPr="00DA603E" w:rsidRDefault="00020F7B" w:rsidP="004A0C3C">
      <w:pPr>
        <w:spacing w:after="120"/>
        <w:rPr>
          <w:rFonts w:cs="Calibri"/>
        </w:rPr>
      </w:pPr>
      <w:r w:rsidRPr="00020F7B">
        <w:rPr>
          <w:rFonts w:cs="Calibri"/>
        </w:rPr>
        <w:t xml:space="preserve">The </w:t>
      </w:r>
      <w:r w:rsidR="00825077">
        <w:rPr>
          <w:rFonts w:cs="Calibri"/>
        </w:rPr>
        <w:t>“</w:t>
      </w:r>
      <w:r w:rsidR="006B442D">
        <w:t>Expanding Access to Computer Science: Professional Learning</w:t>
      </w:r>
      <w:r w:rsidR="004E7FB8">
        <w:rPr>
          <w:rFonts w:cs="Calibri"/>
        </w:rPr>
        <w:t>” g</w:t>
      </w:r>
      <w:r>
        <w:rPr>
          <w:rFonts w:cs="Calibri"/>
        </w:rPr>
        <w:t>rant is intended to enable</w:t>
      </w:r>
      <w:r w:rsidR="00367CF0">
        <w:rPr>
          <w:rFonts w:cs="Calibri"/>
        </w:rPr>
        <w:t xml:space="preserve"> grant</w:t>
      </w:r>
      <w:r>
        <w:rPr>
          <w:rFonts w:cs="Calibri"/>
        </w:rPr>
        <w:t xml:space="preserve"> </w:t>
      </w:r>
      <w:r w:rsidR="00E221C9">
        <w:rPr>
          <w:rFonts w:cs="Calibri"/>
        </w:rPr>
        <w:t xml:space="preserve">recipients </w:t>
      </w:r>
      <w:r>
        <w:rPr>
          <w:rFonts w:cs="Calibri"/>
        </w:rPr>
        <w:t xml:space="preserve">at </w:t>
      </w:r>
      <w:r w:rsidR="006A5487">
        <w:rPr>
          <w:rFonts w:cs="Calibri"/>
        </w:rPr>
        <w:t xml:space="preserve">two-year and four-year </w:t>
      </w:r>
      <w:r>
        <w:rPr>
          <w:rFonts w:cs="Calibri"/>
        </w:rPr>
        <w:t xml:space="preserve">New Jersey-based </w:t>
      </w:r>
      <w:r w:rsidR="00F65158">
        <w:rPr>
          <w:rFonts w:cs="Calibri"/>
        </w:rPr>
        <w:t>IHEs</w:t>
      </w:r>
      <w:r>
        <w:rPr>
          <w:rFonts w:cs="Calibri"/>
        </w:rPr>
        <w:t xml:space="preserve"> to expand and support </w:t>
      </w:r>
      <w:r w:rsidR="00F65158">
        <w:rPr>
          <w:rFonts w:cs="Calibri"/>
        </w:rPr>
        <w:t>CS</w:t>
      </w:r>
      <w:r>
        <w:rPr>
          <w:rFonts w:cs="Calibri"/>
        </w:rPr>
        <w:t xml:space="preserve"> education </w:t>
      </w:r>
      <w:r w:rsidR="00DA603E">
        <w:rPr>
          <w:rFonts w:cs="Calibri"/>
        </w:rPr>
        <w:t xml:space="preserve">by implementing </w:t>
      </w:r>
      <w:r w:rsidR="00F65158">
        <w:rPr>
          <w:szCs w:val="24"/>
        </w:rPr>
        <w:t>CS</w:t>
      </w:r>
      <w:r w:rsidR="00DA603E" w:rsidRPr="00DA603E">
        <w:rPr>
          <w:szCs w:val="24"/>
        </w:rPr>
        <w:t xml:space="preserve"> Professional Learning Hub</w:t>
      </w:r>
      <w:r w:rsidR="00F20CF0">
        <w:rPr>
          <w:szCs w:val="24"/>
        </w:rPr>
        <w:t xml:space="preserve"> programs.</w:t>
      </w:r>
    </w:p>
    <w:p w14:paraId="1A033508" w14:textId="3D50EE06" w:rsidR="008E4D04" w:rsidRPr="001B12CA" w:rsidRDefault="008D2AE3" w:rsidP="004A0C3C">
      <w:pPr>
        <w:spacing w:after="120"/>
        <w:rPr>
          <w:rFonts w:cs="Calibri"/>
        </w:rPr>
      </w:pPr>
      <w:r w:rsidRPr="001B12CA">
        <w:rPr>
          <w:rFonts w:cs="Calibri"/>
        </w:rPr>
        <w:t xml:space="preserve">The projects awarded through this NGO </w:t>
      </w:r>
      <w:r w:rsidR="00697B4D" w:rsidRPr="001B12CA">
        <w:rPr>
          <w:rFonts w:cs="Calibri"/>
        </w:rPr>
        <w:t xml:space="preserve">may </w:t>
      </w:r>
      <w:r w:rsidRPr="001B12CA">
        <w:rPr>
          <w:rFonts w:cs="Calibri"/>
        </w:rPr>
        <w:t xml:space="preserve">be considered as development projects to identify best practices, model policies and programs and innovative strategies to support equitable access to </w:t>
      </w:r>
      <w:r w:rsidR="00F65158">
        <w:rPr>
          <w:rFonts w:cs="Calibri"/>
        </w:rPr>
        <w:t>CS</w:t>
      </w:r>
      <w:r w:rsidRPr="001B12CA">
        <w:rPr>
          <w:rFonts w:cs="Calibri"/>
        </w:rPr>
        <w:t xml:space="preserve"> education for all </w:t>
      </w:r>
      <w:r w:rsidR="00AF1B54">
        <w:rPr>
          <w:rFonts w:cs="Calibri"/>
        </w:rPr>
        <w:t>K–12</w:t>
      </w:r>
      <w:r w:rsidRPr="001B12CA">
        <w:rPr>
          <w:rFonts w:cs="Calibri"/>
        </w:rPr>
        <w:t xml:space="preserve"> students. </w:t>
      </w:r>
      <w:r w:rsidR="002B2E80" w:rsidRPr="001B12CA">
        <w:rPr>
          <w:rFonts w:cs="Calibri"/>
        </w:rPr>
        <w:t xml:space="preserve">The intent is to provide the state with successful models that can be implemented to promote equitable access to </w:t>
      </w:r>
      <w:r w:rsidR="00F65158">
        <w:rPr>
          <w:rFonts w:cs="Calibri"/>
        </w:rPr>
        <w:t>CS</w:t>
      </w:r>
      <w:r w:rsidR="002B2E80" w:rsidRPr="001B12CA">
        <w:rPr>
          <w:rFonts w:cs="Calibri"/>
        </w:rPr>
        <w:t xml:space="preserve"> education</w:t>
      </w:r>
      <w:r w:rsidR="00074C47" w:rsidRPr="001B12CA">
        <w:rPr>
          <w:rFonts w:cs="Calibri"/>
        </w:rPr>
        <w:t xml:space="preserve"> for </w:t>
      </w:r>
      <w:r w:rsidR="002B2E80" w:rsidRPr="001B12CA">
        <w:rPr>
          <w:rFonts w:cs="Calibri"/>
        </w:rPr>
        <w:t xml:space="preserve">all </w:t>
      </w:r>
      <w:r w:rsidR="00AF1B54">
        <w:rPr>
          <w:rFonts w:cs="Calibri"/>
        </w:rPr>
        <w:t>K–12</w:t>
      </w:r>
      <w:r w:rsidR="002B2E80" w:rsidRPr="001B12CA">
        <w:rPr>
          <w:rFonts w:cs="Calibri"/>
        </w:rPr>
        <w:t xml:space="preserve"> students. </w:t>
      </w:r>
      <w:r w:rsidR="001E7FE8" w:rsidRPr="001B12CA">
        <w:rPr>
          <w:rFonts w:cs="Calibri"/>
        </w:rPr>
        <w:t>Each g</w:t>
      </w:r>
      <w:r w:rsidR="009C353C" w:rsidRPr="001B12CA">
        <w:rPr>
          <w:rFonts w:cs="Calibri"/>
        </w:rPr>
        <w:t xml:space="preserve">rant recipient will become part of the state’s </w:t>
      </w:r>
      <w:r w:rsidR="00AF1B54">
        <w:rPr>
          <w:rFonts w:cs="Calibri"/>
        </w:rPr>
        <w:t>K–12</w:t>
      </w:r>
      <w:r w:rsidR="001E7FE8" w:rsidRPr="001B12CA">
        <w:rPr>
          <w:rFonts w:cs="Calibri"/>
        </w:rPr>
        <w:t xml:space="preserve"> </w:t>
      </w:r>
      <w:r w:rsidR="009C353C" w:rsidRPr="001B12CA">
        <w:rPr>
          <w:rFonts w:cs="Calibri"/>
        </w:rPr>
        <w:t xml:space="preserve">CS </w:t>
      </w:r>
      <w:r w:rsidR="001E7FE8" w:rsidRPr="001B12CA">
        <w:rPr>
          <w:rFonts w:cs="Calibri"/>
        </w:rPr>
        <w:t xml:space="preserve">education </w:t>
      </w:r>
      <w:r w:rsidR="009C353C" w:rsidRPr="001B12CA">
        <w:rPr>
          <w:rFonts w:cs="Calibri"/>
        </w:rPr>
        <w:t xml:space="preserve">support network and </w:t>
      </w:r>
      <w:r w:rsidR="00697B4D" w:rsidRPr="001B12CA">
        <w:rPr>
          <w:rFonts w:cs="Calibri"/>
        </w:rPr>
        <w:t>is</w:t>
      </w:r>
      <w:r w:rsidR="009C353C" w:rsidRPr="001B12CA">
        <w:rPr>
          <w:rFonts w:cs="Calibri"/>
        </w:rPr>
        <w:t xml:space="preserve"> expected to collaborate with the NJDOE and </w:t>
      </w:r>
      <w:r w:rsidR="001E7FE8" w:rsidRPr="001B12CA">
        <w:rPr>
          <w:rFonts w:cs="Calibri"/>
        </w:rPr>
        <w:t>the other grant recipients</w:t>
      </w:r>
      <w:r w:rsidR="009C353C" w:rsidRPr="001B12CA">
        <w:rPr>
          <w:rFonts w:cs="Calibri"/>
        </w:rPr>
        <w:t xml:space="preserve"> to advance the </w:t>
      </w:r>
      <w:r w:rsidR="00C77143" w:rsidRPr="001B12CA">
        <w:rPr>
          <w:rFonts w:cs="Calibri"/>
        </w:rPr>
        <w:t>“</w:t>
      </w:r>
      <w:r w:rsidR="006B442D">
        <w:t>Expanding Access to Computer Science: Professional Learning</w:t>
      </w:r>
      <w:r w:rsidR="00CD42E8">
        <w:rPr>
          <w:rFonts w:cs="Calibri"/>
        </w:rPr>
        <w:t>” g</w:t>
      </w:r>
      <w:r w:rsidR="009C353C" w:rsidRPr="001B12CA">
        <w:rPr>
          <w:rFonts w:cs="Calibri"/>
        </w:rPr>
        <w:t>rant goals outlined in section 1.1 of th</w:t>
      </w:r>
      <w:r w:rsidR="001E7FE8" w:rsidRPr="001B12CA">
        <w:rPr>
          <w:rFonts w:cs="Calibri"/>
        </w:rPr>
        <w:t>is</w:t>
      </w:r>
      <w:r w:rsidR="009C353C" w:rsidRPr="001B12CA">
        <w:rPr>
          <w:rFonts w:cs="Calibri"/>
        </w:rPr>
        <w:t xml:space="preserve"> NGO. </w:t>
      </w:r>
    </w:p>
    <w:p w14:paraId="0816285C" w14:textId="77777777" w:rsidR="008E4D04" w:rsidRDefault="00DA603E" w:rsidP="004A0C3C">
      <w:pPr>
        <w:spacing w:after="120"/>
        <w:rPr>
          <w:rFonts w:cs="Calibri"/>
        </w:rPr>
      </w:pPr>
      <w:r>
        <w:rPr>
          <w:rFonts w:cs="Calibri"/>
        </w:rPr>
        <w:t>Successful programs established with this funding must be sustainable beyond the end of the grant period.</w:t>
      </w:r>
      <w:r w:rsidR="008E4D04">
        <w:rPr>
          <w:rFonts w:cs="Calibri"/>
        </w:rPr>
        <w:t xml:space="preserve"> </w:t>
      </w:r>
      <w:r>
        <w:rPr>
          <w:rFonts w:cs="Calibri"/>
        </w:rPr>
        <w:t xml:space="preserve">Proposals must include a plan to move towards sustainability </w:t>
      </w:r>
      <w:r w:rsidR="00145580">
        <w:rPr>
          <w:rFonts w:cs="Calibri"/>
        </w:rPr>
        <w:t>through other funding mechanism</w:t>
      </w:r>
      <w:r w:rsidR="00E221C9">
        <w:rPr>
          <w:rFonts w:cs="Calibri"/>
        </w:rPr>
        <w:t>s</w:t>
      </w:r>
      <w:r w:rsidR="00145580">
        <w:rPr>
          <w:rFonts w:cs="Calibri"/>
        </w:rPr>
        <w:t>, for example federal grants</w:t>
      </w:r>
      <w:r w:rsidR="00AA2779">
        <w:rPr>
          <w:rFonts w:cs="Calibri"/>
        </w:rPr>
        <w:t>,</w:t>
      </w:r>
      <w:r>
        <w:rPr>
          <w:rFonts w:cs="Calibri"/>
        </w:rPr>
        <w:t xml:space="preserve"> within three years. </w:t>
      </w:r>
    </w:p>
    <w:p w14:paraId="6FFE3365" w14:textId="71452DD1" w:rsidR="00CD42E8" w:rsidRPr="009975A4" w:rsidRDefault="00D2267F" w:rsidP="0051410D">
      <w:pPr>
        <w:spacing w:after="120"/>
        <w:rPr>
          <w:rFonts w:cs="Calibri"/>
        </w:rPr>
      </w:pPr>
      <w:r>
        <w:rPr>
          <w:rFonts w:cs="Calibri"/>
        </w:rPr>
        <w:t>This 1</w:t>
      </w:r>
      <w:r w:rsidR="00942F2E">
        <w:rPr>
          <w:rFonts w:cs="Calibri"/>
        </w:rPr>
        <w:t>7</w:t>
      </w:r>
      <w:r>
        <w:rPr>
          <w:rFonts w:cs="Calibri"/>
        </w:rPr>
        <w:t xml:space="preserve">-month program will consist of an initial planning period from April 1, </w:t>
      </w:r>
      <w:r w:rsidR="003D4632">
        <w:rPr>
          <w:rFonts w:cs="Calibri"/>
        </w:rPr>
        <w:t xml:space="preserve">2021 </w:t>
      </w:r>
      <w:r>
        <w:rPr>
          <w:rFonts w:cs="Calibri"/>
        </w:rPr>
        <w:t xml:space="preserve">to June 30, </w:t>
      </w:r>
      <w:r w:rsidR="003D4632">
        <w:rPr>
          <w:rFonts w:cs="Calibri"/>
        </w:rPr>
        <w:t>2021</w:t>
      </w:r>
      <w:r>
        <w:rPr>
          <w:rFonts w:cs="Calibri"/>
        </w:rPr>
        <w:t xml:space="preserve">, with the subsequent grant implementation period taking place from July 1, </w:t>
      </w:r>
      <w:r w:rsidR="003D4632">
        <w:rPr>
          <w:rFonts w:cs="Calibri"/>
        </w:rPr>
        <w:t xml:space="preserve">2021 </w:t>
      </w:r>
      <w:r>
        <w:rPr>
          <w:rFonts w:cs="Calibri"/>
        </w:rPr>
        <w:t xml:space="preserve">to August 31, </w:t>
      </w:r>
      <w:r w:rsidR="003D4632">
        <w:rPr>
          <w:rFonts w:cs="Calibri"/>
        </w:rPr>
        <w:t>2022</w:t>
      </w:r>
      <w:r>
        <w:rPr>
          <w:rFonts w:cs="Calibri"/>
        </w:rPr>
        <w:t>.</w:t>
      </w:r>
      <w:r w:rsidR="00D46744">
        <w:rPr>
          <w:rFonts w:cs="Calibri"/>
        </w:rPr>
        <w:t xml:space="preserve"> </w:t>
      </w:r>
    </w:p>
    <w:p w14:paraId="0606A327" w14:textId="77777777" w:rsidR="00D46744" w:rsidRPr="00CD42E8" w:rsidRDefault="002C0FFD" w:rsidP="009975A4">
      <w:pPr>
        <w:pStyle w:val="Heading4"/>
      </w:pPr>
      <w:r w:rsidRPr="00CD42E8">
        <w:t>Essential Elements</w:t>
      </w:r>
    </w:p>
    <w:p w14:paraId="47ADD394" w14:textId="7145D58C" w:rsidR="003A37A9" w:rsidRDefault="00500E8C" w:rsidP="004A0C3C">
      <w:pPr>
        <w:spacing w:after="120"/>
        <w:rPr>
          <w:szCs w:val="24"/>
        </w:rPr>
      </w:pPr>
      <w:r>
        <w:rPr>
          <w:rFonts w:cs="Calibri"/>
        </w:rPr>
        <w:t>Applications must outline a plan to establish, manage</w:t>
      </w:r>
      <w:r w:rsidR="0079051D">
        <w:rPr>
          <w:rFonts w:cs="Calibri"/>
        </w:rPr>
        <w:t>,</w:t>
      </w:r>
      <w:r>
        <w:rPr>
          <w:rFonts w:cs="Calibri"/>
        </w:rPr>
        <w:t xml:space="preserve"> and sustain a </w:t>
      </w:r>
      <w:r>
        <w:rPr>
          <w:szCs w:val="24"/>
        </w:rPr>
        <w:t xml:space="preserve">CS hub at a New Jersey-based IHE to provide high-quality </w:t>
      </w:r>
      <w:r w:rsidR="00F65158">
        <w:rPr>
          <w:szCs w:val="24"/>
        </w:rPr>
        <w:t>CS</w:t>
      </w:r>
      <w:r>
        <w:rPr>
          <w:szCs w:val="24"/>
        </w:rPr>
        <w:t xml:space="preserve"> professional learning to educators in the </w:t>
      </w:r>
      <w:r w:rsidR="001C0292">
        <w:rPr>
          <w:szCs w:val="24"/>
        </w:rPr>
        <w:t xml:space="preserve">region and promote the expansion of CS education </w:t>
      </w:r>
      <w:r w:rsidR="009F730D">
        <w:rPr>
          <w:szCs w:val="24"/>
        </w:rPr>
        <w:t>at school</w:t>
      </w:r>
      <w:r w:rsidR="001C0292">
        <w:rPr>
          <w:szCs w:val="24"/>
        </w:rPr>
        <w:t xml:space="preserve"> districts</w:t>
      </w:r>
      <w:r>
        <w:rPr>
          <w:szCs w:val="24"/>
        </w:rPr>
        <w:t xml:space="preserve">. </w:t>
      </w:r>
      <w:r w:rsidR="00390326">
        <w:rPr>
          <w:szCs w:val="24"/>
        </w:rPr>
        <w:t xml:space="preserve">The professional learning provided should include teachers, school administrators, and other stakeholders who can promote access to </w:t>
      </w:r>
      <w:r w:rsidR="00AF1B54">
        <w:rPr>
          <w:szCs w:val="24"/>
        </w:rPr>
        <w:t>K–12</w:t>
      </w:r>
      <w:r w:rsidR="00390326">
        <w:rPr>
          <w:szCs w:val="24"/>
        </w:rPr>
        <w:t xml:space="preserve"> education for all students in school districts. </w:t>
      </w:r>
      <w:r w:rsidR="004F165C">
        <w:rPr>
          <w:szCs w:val="24"/>
        </w:rPr>
        <w:t>The CS hubs may not charge a fee for their services.</w:t>
      </w:r>
      <w:r w:rsidR="003A37A9">
        <w:rPr>
          <w:szCs w:val="24"/>
        </w:rPr>
        <w:t xml:space="preserve"> </w:t>
      </w:r>
    </w:p>
    <w:p w14:paraId="729AA862" w14:textId="77777777" w:rsidR="00A221CA" w:rsidRDefault="00BA5E86" w:rsidP="004A0C3C">
      <w:pPr>
        <w:spacing w:after="120"/>
        <w:rPr>
          <w:szCs w:val="22"/>
        </w:rPr>
      </w:pPr>
      <w:r w:rsidRPr="00BA5E86">
        <w:rPr>
          <w:szCs w:val="24"/>
        </w:rPr>
        <w:t xml:space="preserve">CS hubs funded through the grant program will participate in a CS state-wide professional learning network and partner with the NJDOE in support of CS education. The CS hubs are expected to collaborate with the NJDOE and the other CS hubs by sharing resources and information to promote </w:t>
      </w:r>
      <w:r w:rsidRPr="00BA5E86">
        <w:rPr>
          <w:szCs w:val="24"/>
        </w:rPr>
        <w:lastRenderedPageBreak/>
        <w:t xml:space="preserve">professional learning and assist school districts in implementing </w:t>
      </w:r>
      <w:r w:rsidR="00F65158">
        <w:rPr>
          <w:szCs w:val="24"/>
        </w:rPr>
        <w:t>CS</w:t>
      </w:r>
      <w:r w:rsidRPr="00BA5E86">
        <w:rPr>
          <w:szCs w:val="24"/>
        </w:rPr>
        <w:t xml:space="preserve"> initiatives that meet the needs of diverse learners.</w:t>
      </w:r>
      <w:r w:rsidR="00EC1752">
        <w:rPr>
          <w:szCs w:val="22"/>
        </w:rPr>
        <w:t xml:space="preserve"> </w:t>
      </w:r>
    </w:p>
    <w:p w14:paraId="323AACB7" w14:textId="02D1932B" w:rsidR="00500E8C" w:rsidRDefault="008B15EF" w:rsidP="004A0C3C">
      <w:pPr>
        <w:spacing w:after="120"/>
        <w:rPr>
          <w:szCs w:val="22"/>
        </w:rPr>
      </w:pPr>
      <w:r>
        <w:rPr>
          <w:szCs w:val="22"/>
        </w:rPr>
        <w:t xml:space="preserve">A steering committee consisting of the NJDOE’s CS Specialist or delegate, one or more </w:t>
      </w:r>
      <w:r w:rsidR="00121445">
        <w:rPr>
          <w:szCs w:val="22"/>
        </w:rPr>
        <w:t>representatives from each</w:t>
      </w:r>
      <w:r w:rsidR="00402A7F">
        <w:rPr>
          <w:szCs w:val="22"/>
        </w:rPr>
        <w:t xml:space="preserve"> CS</w:t>
      </w:r>
      <w:r w:rsidR="00121445">
        <w:rPr>
          <w:szCs w:val="22"/>
        </w:rPr>
        <w:t xml:space="preserve"> hub</w:t>
      </w:r>
      <w:r w:rsidR="00402A7F">
        <w:rPr>
          <w:szCs w:val="22"/>
        </w:rPr>
        <w:t>, a</w:t>
      </w:r>
      <w:r>
        <w:rPr>
          <w:szCs w:val="22"/>
        </w:rPr>
        <w:t xml:space="preserve">nd other </w:t>
      </w:r>
      <w:r w:rsidR="00AF1B54">
        <w:rPr>
          <w:szCs w:val="22"/>
        </w:rPr>
        <w:t>K–12</w:t>
      </w:r>
      <w:r>
        <w:rPr>
          <w:szCs w:val="22"/>
        </w:rPr>
        <w:t xml:space="preserve"> CS stakeholders will be established. </w:t>
      </w:r>
      <w:r w:rsidR="00121445">
        <w:rPr>
          <w:szCs w:val="22"/>
        </w:rPr>
        <w:t xml:space="preserve">A representative from each CS hub will be required to attend </w:t>
      </w:r>
      <w:r w:rsidR="009F730D">
        <w:rPr>
          <w:szCs w:val="22"/>
        </w:rPr>
        <w:t>steering committee</w:t>
      </w:r>
      <w:r w:rsidR="00246F97">
        <w:rPr>
          <w:szCs w:val="22"/>
        </w:rPr>
        <w:t xml:space="preserve"> </w:t>
      </w:r>
      <w:r w:rsidR="00121445">
        <w:rPr>
          <w:szCs w:val="22"/>
        </w:rPr>
        <w:t>meetings during the 1</w:t>
      </w:r>
      <w:r w:rsidR="00942F2E">
        <w:rPr>
          <w:szCs w:val="22"/>
        </w:rPr>
        <w:t>7</w:t>
      </w:r>
      <w:r w:rsidR="00121445">
        <w:rPr>
          <w:szCs w:val="22"/>
        </w:rPr>
        <w:t xml:space="preserve">-month grant period. </w:t>
      </w:r>
      <w:r w:rsidR="00125933">
        <w:rPr>
          <w:szCs w:val="22"/>
        </w:rPr>
        <w:t>A representative from each participating school district will</w:t>
      </w:r>
      <w:r w:rsidR="00074C47">
        <w:rPr>
          <w:szCs w:val="22"/>
        </w:rPr>
        <w:t xml:space="preserve"> also</w:t>
      </w:r>
      <w:r w:rsidR="00125933">
        <w:rPr>
          <w:szCs w:val="22"/>
        </w:rPr>
        <w:t xml:space="preserve"> be required to attend</w:t>
      </w:r>
      <w:r w:rsidR="00246F97">
        <w:rPr>
          <w:szCs w:val="22"/>
        </w:rPr>
        <w:t xml:space="preserve"> </w:t>
      </w:r>
      <w:r w:rsidR="00CE39F3">
        <w:rPr>
          <w:szCs w:val="22"/>
        </w:rPr>
        <w:t>quarterly</w:t>
      </w:r>
      <w:r w:rsidR="00125933">
        <w:rPr>
          <w:szCs w:val="22"/>
        </w:rPr>
        <w:t xml:space="preserve"> </w:t>
      </w:r>
      <w:r w:rsidR="009F730D">
        <w:rPr>
          <w:szCs w:val="22"/>
        </w:rPr>
        <w:t>steering committee</w:t>
      </w:r>
      <w:r w:rsidR="00E221C9">
        <w:rPr>
          <w:szCs w:val="22"/>
        </w:rPr>
        <w:t xml:space="preserve"> meeting</w:t>
      </w:r>
      <w:r w:rsidR="003B72BA">
        <w:rPr>
          <w:szCs w:val="22"/>
        </w:rPr>
        <w:t>s</w:t>
      </w:r>
      <w:r w:rsidR="00125933">
        <w:rPr>
          <w:szCs w:val="22"/>
        </w:rPr>
        <w:t xml:space="preserve"> during the grant period</w:t>
      </w:r>
      <w:r w:rsidR="00B5636F">
        <w:rPr>
          <w:szCs w:val="22"/>
        </w:rPr>
        <w:t xml:space="preserve">. </w:t>
      </w:r>
      <w:r w:rsidR="00835C0D">
        <w:rPr>
          <w:szCs w:val="22"/>
        </w:rPr>
        <w:t xml:space="preserve">Some </w:t>
      </w:r>
      <w:r w:rsidR="00A303C9">
        <w:rPr>
          <w:szCs w:val="22"/>
        </w:rPr>
        <w:t xml:space="preserve">or </w:t>
      </w:r>
      <w:r w:rsidR="003B0297">
        <w:rPr>
          <w:szCs w:val="22"/>
        </w:rPr>
        <w:t>all</w:t>
      </w:r>
      <w:r w:rsidR="00835C0D">
        <w:rPr>
          <w:szCs w:val="22"/>
        </w:rPr>
        <w:t xml:space="preserve"> meetings may be </w:t>
      </w:r>
      <w:r w:rsidR="00360207">
        <w:rPr>
          <w:szCs w:val="22"/>
        </w:rPr>
        <w:t xml:space="preserve">held </w:t>
      </w:r>
      <w:r w:rsidR="00835C0D">
        <w:rPr>
          <w:szCs w:val="22"/>
        </w:rPr>
        <w:t>virtual</w:t>
      </w:r>
      <w:r w:rsidR="00A303C9">
        <w:rPr>
          <w:szCs w:val="22"/>
        </w:rPr>
        <w:t>ly in accordance with health and safety guidelines</w:t>
      </w:r>
      <w:r w:rsidR="00835C0D">
        <w:rPr>
          <w:szCs w:val="22"/>
        </w:rPr>
        <w:t xml:space="preserve">. </w:t>
      </w:r>
    </w:p>
    <w:p w14:paraId="1000BEBA" w14:textId="77777777" w:rsidR="00C91D74" w:rsidRDefault="00751772" w:rsidP="004A0C3C">
      <w:pPr>
        <w:spacing w:after="120"/>
        <w:rPr>
          <w:rFonts w:cs="Calibri"/>
          <w:color w:val="222222"/>
          <w:szCs w:val="22"/>
          <w:shd w:val="clear" w:color="auto" w:fill="FFFFFF"/>
        </w:rPr>
      </w:pPr>
      <w:r>
        <w:rPr>
          <w:szCs w:val="22"/>
        </w:rPr>
        <w:t xml:space="preserve">Research indicates that high-quality professional learning is </w:t>
      </w:r>
      <w:r>
        <w:rPr>
          <w:rFonts w:cs="Calibri"/>
          <w:color w:val="222222"/>
          <w:szCs w:val="22"/>
          <w:shd w:val="clear" w:color="auto" w:fill="FFFFFF"/>
        </w:rPr>
        <w:t xml:space="preserve">sustained (not stand-alone, </w:t>
      </w:r>
      <w:r w:rsidR="00E221C9">
        <w:rPr>
          <w:rFonts w:cs="Calibri"/>
          <w:color w:val="222222"/>
          <w:szCs w:val="22"/>
          <w:shd w:val="clear" w:color="auto" w:fill="FFFFFF"/>
        </w:rPr>
        <w:t>one</w:t>
      </w:r>
      <w:r>
        <w:rPr>
          <w:rFonts w:cs="Calibri"/>
          <w:color w:val="222222"/>
          <w:szCs w:val="22"/>
          <w:shd w:val="clear" w:color="auto" w:fill="FFFFFF"/>
        </w:rPr>
        <w:t>-day, or short-term workshops), intensive, collaborative, job-embedded, data-driven, and classroom-focused</w:t>
      </w:r>
      <w:r w:rsidR="00EB0D27">
        <w:rPr>
          <w:rFonts w:cs="Calibri"/>
          <w:color w:val="222222"/>
          <w:szCs w:val="22"/>
          <w:shd w:val="clear" w:color="auto" w:fill="FFFFFF"/>
        </w:rPr>
        <w:t xml:space="preserve"> (</w:t>
      </w:r>
      <w:hyperlink r:id="rId23" w:history="1">
        <w:r w:rsidR="00EB0D27" w:rsidRPr="00914C75">
          <w:rPr>
            <w:rStyle w:val="Hyperlink"/>
            <w:rFonts w:cs="Calibri"/>
            <w:szCs w:val="22"/>
            <w:shd w:val="clear" w:color="auto" w:fill="FFFFFF"/>
          </w:rPr>
          <w:t>Desimone, 2011</w:t>
        </w:r>
      </w:hyperlink>
      <w:r w:rsidR="00EB0D27">
        <w:rPr>
          <w:rFonts w:cs="Calibri"/>
          <w:color w:val="222222"/>
          <w:szCs w:val="22"/>
          <w:shd w:val="clear" w:color="auto" w:fill="FFFFFF"/>
        </w:rPr>
        <w:t>)</w:t>
      </w:r>
      <w:r>
        <w:rPr>
          <w:rFonts w:cs="Calibri"/>
          <w:color w:val="222222"/>
          <w:szCs w:val="22"/>
          <w:shd w:val="clear" w:color="auto" w:fill="FFFFFF"/>
        </w:rPr>
        <w:t>.</w:t>
      </w:r>
      <w:r w:rsidR="00307C72">
        <w:rPr>
          <w:rFonts w:cs="Calibri"/>
          <w:color w:val="222222"/>
          <w:szCs w:val="22"/>
          <w:shd w:val="clear" w:color="auto" w:fill="FFFFFF"/>
        </w:rPr>
        <w:t xml:space="preserve"> </w:t>
      </w:r>
      <w:r>
        <w:rPr>
          <w:rFonts w:cs="Calibri"/>
          <w:color w:val="222222"/>
          <w:szCs w:val="22"/>
          <w:shd w:val="clear" w:color="auto" w:fill="FFFFFF"/>
        </w:rPr>
        <w:t xml:space="preserve">Professional learning programs </w:t>
      </w:r>
      <w:r w:rsidR="00307C72">
        <w:rPr>
          <w:rFonts w:cs="Calibri"/>
          <w:color w:val="222222"/>
          <w:szCs w:val="22"/>
          <w:shd w:val="clear" w:color="auto" w:fill="FFFFFF"/>
        </w:rPr>
        <w:t>developed by the CS hubs should be directed at engaging</w:t>
      </w:r>
      <w:r w:rsidR="00246F97">
        <w:rPr>
          <w:rFonts w:cs="Calibri"/>
          <w:color w:val="222222"/>
          <w:szCs w:val="22"/>
          <w:shd w:val="clear" w:color="auto" w:fill="FFFFFF"/>
        </w:rPr>
        <w:t xml:space="preserve"> </w:t>
      </w:r>
      <w:r w:rsidR="00307C72">
        <w:rPr>
          <w:rFonts w:cs="Calibri"/>
          <w:color w:val="222222"/>
          <w:szCs w:val="22"/>
          <w:shd w:val="clear" w:color="auto" w:fill="FFFFFF"/>
        </w:rPr>
        <w:t>schools</w:t>
      </w:r>
      <w:r w:rsidR="00C91D74">
        <w:rPr>
          <w:rFonts w:cs="Calibri"/>
          <w:color w:val="222222"/>
          <w:szCs w:val="22"/>
          <w:shd w:val="clear" w:color="auto" w:fill="FFFFFF"/>
        </w:rPr>
        <w:t xml:space="preserve"> and </w:t>
      </w:r>
      <w:r w:rsidR="00307C72">
        <w:rPr>
          <w:rFonts w:cs="Calibri"/>
          <w:color w:val="222222"/>
          <w:szCs w:val="22"/>
          <w:shd w:val="clear" w:color="auto" w:fill="FFFFFF"/>
        </w:rPr>
        <w:t xml:space="preserve">school districts </w:t>
      </w:r>
      <w:r w:rsidR="00C91D74">
        <w:rPr>
          <w:rFonts w:cs="Calibri"/>
          <w:color w:val="222222"/>
          <w:szCs w:val="22"/>
          <w:shd w:val="clear" w:color="auto" w:fill="FFFFFF"/>
        </w:rPr>
        <w:t xml:space="preserve">and </w:t>
      </w:r>
      <w:r w:rsidR="00307C72">
        <w:rPr>
          <w:rFonts w:cs="Calibri"/>
          <w:color w:val="222222"/>
          <w:szCs w:val="22"/>
          <w:shd w:val="clear" w:color="auto" w:fill="FFFFFF"/>
        </w:rPr>
        <w:t xml:space="preserve">include options for coaching support. </w:t>
      </w:r>
    </w:p>
    <w:p w14:paraId="5DDDCE81" w14:textId="2E47D332" w:rsidR="00BA5E86" w:rsidRPr="009975A4" w:rsidRDefault="00307C72" w:rsidP="009975A4">
      <w:pPr>
        <w:spacing w:line="240" w:lineRule="auto"/>
        <w:rPr>
          <w:rFonts w:cs="Calibri"/>
          <w:color w:val="auto"/>
          <w:szCs w:val="22"/>
        </w:rPr>
      </w:pPr>
      <w:r>
        <w:rPr>
          <w:szCs w:val="22"/>
        </w:rPr>
        <w:t>Recruitment efforts should be focused o</w:t>
      </w:r>
      <w:r w:rsidR="00C438AB">
        <w:rPr>
          <w:szCs w:val="22"/>
        </w:rPr>
        <w:t>n</w:t>
      </w:r>
      <w:r>
        <w:rPr>
          <w:szCs w:val="22"/>
        </w:rPr>
        <w:t xml:space="preserve"> individual educators who have administrative support</w:t>
      </w:r>
      <w:r w:rsidR="00947D43">
        <w:rPr>
          <w:szCs w:val="22"/>
        </w:rPr>
        <w:t xml:space="preserve"> to implement CS in the classroom</w:t>
      </w:r>
      <w:r w:rsidR="00C438AB">
        <w:rPr>
          <w:szCs w:val="22"/>
        </w:rPr>
        <w:t>, schools and school districts</w:t>
      </w:r>
      <w:r>
        <w:rPr>
          <w:szCs w:val="22"/>
        </w:rPr>
        <w:t>. Partnerships with schools</w:t>
      </w:r>
      <w:r w:rsidR="003478E4">
        <w:rPr>
          <w:szCs w:val="22"/>
        </w:rPr>
        <w:t xml:space="preserve"> and</w:t>
      </w:r>
      <w:r w:rsidR="00CD42E8">
        <w:rPr>
          <w:szCs w:val="22"/>
        </w:rPr>
        <w:t xml:space="preserve"> </w:t>
      </w:r>
      <w:r>
        <w:rPr>
          <w:szCs w:val="22"/>
        </w:rPr>
        <w:t xml:space="preserve">school districts should include promoting the implementation of </w:t>
      </w:r>
      <w:r w:rsidR="00F65158">
        <w:rPr>
          <w:szCs w:val="22"/>
        </w:rPr>
        <w:t>CS</w:t>
      </w:r>
      <w:r>
        <w:rPr>
          <w:szCs w:val="22"/>
        </w:rPr>
        <w:t xml:space="preserve"> education across grades </w:t>
      </w:r>
      <w:r w:rsidR="00AF1B54">
        <w:rPr>
          <w:szCs w:val="22"/>
        </w:rPr>
        <w:t>K–12</w:t>
      </w:r>
      <w:r w:rsidR="00BA5E86">
        <w:rPr>
          <w:szCs w:val="22"/>
        </w:rPr>
        <w:t xml:space="preserve">. </w:t>
      </w:r>
      <w:r w:rsidR="00BA5E86" w:rsidRPr="004133FA">
        <w:rPr>
          <w:rFonts w:cs="Calibri"/>
          <w:color w:val="auto"/>
          <w:szCs w:val="22"/>
        </w:rPr>
        <w:t>Special attention to demographically diverse K</w:t>
      </w:r>
      <w:r w:rsidR="009975A4">
        <w:rPr>
          <w:szCs w:val="22"/>
        </w:rPr>
        <w:t>–</w:t>
      </w:r>
      <w:r w:rsidR="00BA5E86" w:rsidRPr="004133FA">
        <w:rPr>
          <w:rFonts w:cs="Calibri"/>
          <w:color w:val="auto"/>
          <w:szCs w:val="22"/>
        </w:rPr>
        <w:t>8 students is encouraged.</w:t>
      </w:r>
    </w:p>
    <w:p w14:paraId="21480D79" w14:textId="77777777" w:rsidR="00751772" w:rsidRDefault="00307C72" w:rsidP="004A0C3C">
      <w:pPr>
        <w:spacing w:after="120"/>
        <w:rPr>
          <w:szCs w:val="22"/>
        </w:rPr>
      </w:pPr>
      <w:r>
        <w:rPr>
          <w:rFonts w:cs="Calibri"/>
          <w:color w:val="222222"/>
          <w:szCs w:val="22"/>
          <w:shd w:val="clear" w:color="auto" w:fill="FFFFFF"/>
        </w:rPr>
        <w:t xml:space="preserve">Data on the outcomes </w:t>
      </w:r>
      <w:r w:rsidR="003478E4">
        <w:rPr>
          <w:rFonts w:cs="Calibri"/>
          <w:color w:val="222222"/>
          <w:szCs w:val="22"/>
          <w:shd w:val="clear" w:color="auto" w:fill="FFFFFF"/>
        </w:rPr>
        <w:t xml:space="preserve">of the professional learning </w:t>
      </w:r>
      <w:r>
        <w:rPr>
          <w:rFonts w:cs="Calibri"/>
          <w:color w:val="222222"/>
          <w:szCs w:val="22"/>
          <w:shd w:val="clear" w:color="auto" w:fill="FFFFFF"/>
        </w:rPr>
        <w:t>for the participating educators, students, schools and school districts must be collected during the grant period.</w:t>
      </w:r>
      <w:r w:rsidR="003550B2">
        <w:rPr>
          <w:rFonts w:cs="Calibri"/>
          <w:color w:val="222222"/>
          <w:szCs w:val="22"/>
          <w:shd w:val="clear" w:color="auto" w:fill="FFFFFF"/>
        </w:rPr>
        <w:t xml:space="preserve"> The data collected must be sufficient to satisfy the assessment requirements described in section 1.9 of this NGO</w:t>
      </w:r>
      <w:r w:rsidR="0018226F">
        <w:rPr>
          <w:rFonts w:cs="Calibri"/>
          <w:color w:val="222222"/>
          <w:szCs w:val="22"/>
          <w:shd w:val="clear" w:color="auto" w:fill="FFFFFF"/>
        </w:rPr>
        <w:t xml:space="preserve"> and include</w:t>
      </w:r>
      <w:r w:rsidR="00B96CBF">
        <w:rPr>
          <w:rFonts w:cs="Calibri"/>
          <w:color w:val="222222"/>
          <w:szCs w:val="22"/>
          <w:shd w:val="clear" w:color="auto" w:fill="FFFFFF"/>
        </w:rPr>
        <w:t xml:space="preserve"> the number of students gaining access to </w:t>
      </w:r>
      <w:r w:rsidR="00F65158">
        <w:rPr>
          <w:rFonts w:cs="Calibri"/>
          <w:color w:val="222222"/>
          <w:szCs w:val="22"/>
          <w:shd w:val="clear" w:color="auto" w:fill="FFFFFF"/>
        </w:rPr>
        <w:t>CS</w:t>
      </w:r>
      <w:r w:rsidR="00B96CBF">
        <w:rPr>
          <w:rFonts w:cs="Calibri"/>
          <w:color w:val="222222"/>
          <w:szCs w:val="22"/>
          <w:shd w:val="clear" w:color="auto" w:fill="FFFFFF"/>
        </w:rPr>
        <w:t xml:space="preserve"> education as a direct result of the professional learning provided to educators by the hubs</w:t>
      </w:r>
      <w:r w:rsidR="0018226F">
        <w:rPr>
          <w:rFonts w:cs="Calibri"/>
          <w:color w:val="222222"/>
          <w:szCs w:val="22"/>
          <w:shd w:val="clear" w:color="auto" w:fill="FFFFFF"/>
        </w:rPr>
        <w:t>.</w:t>
      </w:r>
    </w:p>
    <w:p w14:paraId="64398FEE" w14:textId="77777777" w:rsidR="004A4954" w:rsidRDefault="00390326" w:rsidP="004A0C3C">
      <w:pPr>
        <w:spacing w:after="120"/>
        <w:rPr>
          <w:szCs w:val="24"/>
        </w:rPr>
      </w:pPr>
      <w:r>
        <w:rPr>
          <w:szCs w:val="22"/>
        </w:rPr>
        <w:t>Professional</w:t>
      </w:r>
      <w:r w:rsidR="00693468">
        <w:rPr>
          <w:szCs w:val="22"/>
        </w:rPr>
        <w:t xml:space="preserve"> learning and</w:t>
      </w:r>
      <w:r>
        <w:rPr>
          <w:szCs w:val="22"/>
        </w:rPr>
        <w:t xml:space="preserve"> </w:t>
      </w:r>
      <w:r w:rsidR="00693468">
        <w:rPr>
          <w:szCs w:val="22"/>
        </w:rPr>
        <w:t xml:space="preserve">activities implemented </w:t>
      </w:r>
      <w:r w:rsidR="00A71447" w:rsidRPr="005D5F2B">
        <w:rPr>
          <w:color w:val="auto"/>
          <w:szCs w:val="22"/>
        </w:rPr>
        <w:t>because of</w:t>
      </w:r>
      <w:r w:rsidR="00693468">
        <w:rPr>
          <w:szCs w:val="22"/>
        </w:rPr>
        <w:t xml:space="preserve"> this funding must address the New Jersey Student Learning Standards. </w:t>
      </w:r>
    </w:p>
    <w:p w14:paraId="0F53876A" w14:textId="77777777" w:rsidR="00A725B0" w:rsidRDefault="004F165C" w:rsidP="00BA3E00">
      <w:pPr>
        <w:spacing w:after="120"/>
        <w:rPr>
          <w:szCs w:val="22"/>
        </w:rPr>
      </w:pPr>
      <w:r>
        <w:rPr>
          <w:szCs w:val="22"/>
        </w:rPr>
        <w:t>Proposals</w:t>
      </w:r>
      <w:r w:rsidR="00B52F7A">
        <w:rPr>
          <w:szCs w:val="22"/>
        </w:rPr>
        <w:t xml:space="preserve"> </w:t>
      </w:r>
      <w:r w:rsidR="00723A05">
        <w:rPr>
          <w:szCs w:val="22"/>
        </w:rPr>
        <w:t>must</w:t>
      </w:r>
      <w:r>
        <w:rPr>
          <w:szCs w:val="22"/>
        </w:rPr>
        <w:t xml:space="preserve"> include:</w:t>
      </w:r>
    </w:p>
    <w:p w14:paraId="127E9AD8" w14:textId="147E029A" w:rsidR="0018226F" w:rsidRDefault="00DF0C71" w:rsidP="00DA7CD7">
      <w:pPr>
        <w:pStyle w:val="ListParagraph"/>
        <w:numPr>
          <w:ilvl w:val="0"/>
          <w:numId w:val="20"/>
        </w:numPr>
        <w:tabs>
          <w:tab w:val="left" w:pos="4940"/>
        </w:tabs>
        <w:spacing w:after="120" w:line="240" w:lineRule="auto"/>
        <w:contextualSpacing w:val="0"/>
        <w:rPr>
          <w:szCs w:val="24"/>
        </w:rPr>
      </w:pPr>
      <w:r w:rsidRPr="00DF0C71">
        <w:rPr>
          <w:szCs w:val="24"/>
        </w:rPr>
        <w:t xml:space="preserve">Description of the structure of the CS </w:t>
      </w:r>
      <w:r w:rsidR="00B065A1">
        <w:rPr>
          <w:szCs w:val="24"/>
        </w:rPr>
        <w:t>h</w:t>
      </w:r>
      <w:r w:rsidRPr="00DF0C71">
        <w:rPr>
          <w:szCs w:val="24"/>
        </w:rPr>
        <w:t>ub</w:t>
      </w:r>
      <w:r w:rsidR="00697293">
        <w:rPr>
          <w:szCs w:val="24"/>
        </w:rPr>
        <w:t xml:space="preserve"> to be created</w:t>
      </w:r>
      <w:r w:rsidRPr="00DF0C71">
        <w:rPr>
          <w:szCs w:val="24"/>
        </w:rPr>
        <w:t xml:space="preserve"> including</w:t>
      </w:r>
      <w:r w:rsidR="00697293">
        <w:rPr>
          <w:szCs w:val="24"/>
        </w:rPr>
        <w:t xml:space="preserve"> </w:t>
      </w:r>
      <w:r w:rsidR="004A1147">
        <w:rPr>
          <w:szCs w:val="24"/>
        </w:rPr>
        <w:t xml:space="preserve">project team, </w:t>
      </w:r>
      <w:r w:rsidR="00B929AD">
        <w:rPr>
          <w:szCs w:val="24"/>
        </w:rPr>
        <w:t xml:space="preserve">management, staff capacity, </w:t>
      </w:r>
      <w:r w:rsidR="00697293">
        <w:rPr>
          <w:szCs w:val="24"/>
        </w:rPr>
        <w:t>staff qualifications</w:t>
      </w:r>
      <w:r w:rsidR="00B929AD">
        <w:rPr>
          <w:szCs w:val="24"/>
        </w:rPr>
        <w:t xml:space="preserve"> and</w:t>
      </w:r>
      <w:r w:rsidR="00697293">
        <w:rPr>
          <w:szCs w:val="24"/>
        </w:rPr>
        <w:t xml:space="preserve"> </w:t>
      </w:r>
      <w:proofErr w:type="gramStart"/>
      <w:r w:rsidR="00B929AD">
        <w:rPr>
          <w:szCs w:val="24"/>
        </w:rPr>
        <w:t>facilities</w:t>
      </w:r>
      <w:r w:rsidR="009159DF">
        <w:rPr>
          <w:szCs w:val="24"/>
        </w:rPr>
        <w:t>;</w:t>
      </w:r>
      <w:proofErr w:type="gramEnd"/>
    </w:p>
    <w:p w14:paraId="0D9113B4" w14:textId="66BAC6C1" w:rsidR="00F35721" w:rsidRPr="009975A4" w:rsidRDefault="00697293" w:rsidP="00DA7CD7">
      <w:pPr>
        <w:pStyle w:val="ListParagraph"/>
        <w:numPr>
          <w:ilvl w:val="0"/>
          <w:numId w:val="20"/>
        </w:numPr>
        <w:tabs>
          <w:tab w:val="left" w:pos="4940"/>
        </w:tabs>
        <w:spacing w:after="120" w:line="240" w:lineRule="auto"/>
        <w:contextualSpacing w:val="0"/>
        <w:rPr>
          <w:szCs w:val="22"/>
        </w:rPr>
      </w:pPr>
      <w:r w:rsidRPr="0018226F">
        <w:rPr>
          <w:szCs w:val="22"/>
        </w:rPr>
        <w:t xml:space="preserve">Description of the professional learning </w:t>
      </w:r>
      <w:r w:rsidR="00EB30C1" w:rsidRPr="0018226F">
        <w:rPr>
          <w:szCs w:val="22"/>
        </w:rPr>
        <w:t xml:space="preserve">experiences to be offered such as, but not limited </w:t>
      </w:r>
      <w:r w:rsidR="009B0DB8" w:rsidRPr="0018226F">
        <w:rPr>
          <w:szCs w:val="22"/>
        </w:rPr>
        <w:t>to</w:t>
      </w:r>
      <w:r w:rsidR="00EB30C1" w:rsidRPr="0018226F">
        <w:rPr>
          <w:szCs w:val="22"/>
        </w:rPr>
        <w:t xml:space="preserve"> targeting elementary, middle, and high school teachers and school/district leadership; building community support through stakeholder engagement; designing </w:t>
      </w:r>
      <w:r w:rsidR="00F65158">
        <w:rPr>
          <w:szCs w:val="22"/>
        </w:rPr>
        <w:t>CS</w:t>
      </w:r>
      <w:r w:rsidR="00EB30C1" w:rsidRPr="0018226F">
        <w:rPr>
          <w:szCs w:val="22"/>
        </w:rPr>
        <w:t xml:space="preserve"> programs for girls and </w:t>
      </w:r>
      <w:r w:rsidR="006A529E">
        <w:rPr>
          <w:szCs w:val="22"/>
        </w:rPr>
        <w:t>students of color</w:t>
      </w:r>
      <w:r w:rsidR="00EB30C1" w:rsidRPr="0018226F">
        <w:rPr>
          <w:szCs w:val="22"/>
        </w:rPr>
        <w:t xml:space="preserve">; and developing family </w:t>
      </w:r>
      <w:r w:rsidR="00F65158">
        <w:rPr>
          <w:szCs w:val="22"/>
        </w:rPr>
        <w:t>CS</w:t>
      </w:r>
      <w:r w:rsidR="00EB30C1" w:rsidRPr="0018226F">
        <w:rPr>
          <w:szCs w:val="22"/>
        </w:rPr>
        <w:t xml:space="preserve"> nights. </w:t>
      </w:r>
      <w:r w:rsidR="009B0DB8" w:rsidRPr="0018226F">
        <w:rPr>
          <w:szCs w:val="22"/>
        </w:rPr>
        <w:t xml:space="preserve">Professional learning provided must differentiate instruction to address the needs of both experienced and new </w:t>
      </w:r>
      <w:r w:rsidR="00F65158">
        <w:rPr>
          <w:szCs w:val="22"/>
        </w:rPr>
        <w:t>CS</w:t>
      </w:r>
      <w:r w:rsidR="009B0DB8" w:rsidRPr="0018226F">
        <w:rPr>
          <w:szCs w:val="22"/>
        </w:rPr>
        <w:t xml:space="preserve"> teachers and include support for Advanced Placement Computer Science A and Advanced Placement Computer Science Principles </w:t>
      </w:r>
      <w:proofErr w:type="gramStart"/>
      <w:r w:rsidR="009B0DB8" w:rsidRPr="0018226F">
        <w:rPr>
          <w:szCs w:val="22"/>
        </w:rPr>
        <w:t>teachers</w:t>
      </w:r>
      <w:r w:rsidR="0018226F">
        <w:rPr>
          <w:szCs w:val="22"/>
        </w:rPr>
        <w:t>;</w:t>
      </w:r>
      <w:proofErr w:type="gramEnd"/>
    </w:p>
    <w:p w14:paraId="11AD8FE6" w14:textId="78351259" w:rsidR="0018226F" w:rsidRPr="00F35721" w:rsidRDefault="00F35721" w:rsidP="00DA7CD7">
      <w:pPr>
        <w:pStyle w:val="ListParagraph"/>
        <w:numPr>
          <w:ilvl w:val="0"/>
          <w:numId w:val="20"/>
        </w:numPr>
        <w:tabs>
          <w:tab w:val="left" w:pos="4940"/>
        </w:tabs>
        <w:spacing w:after="120" w:line="240" w:lineRule="auto"/>
        <w:contextualSpacing w:val="0"/>
        <w:rPr>
          <w:szCs w:val="22"/>
        </w:rPr>
      </w:pPr>
      <w:r w:rsidRPr="005D5F2B">
        <w:rPr>
          <w:szCs w:val="22"/>
        </w:rPr>
        <w:t xml:space="preserve">Professional learning provided must include trainings that address instruction consistent with the </w:t>
      </w:r>
      <w:r>
        <w:rPr>
          <w:szCs w:val="22"/>
        </w:rPr>
        <w:t xml:space="preserve">2020 </w:t>
      </w:r>
      <w:r w:rsidRPr="005D5F2B">
        <w:rPr>
          <w:szCs w:val="22"/>
        </w:rPr>
        <w:t xml:space="preserve">New Jersey Student Learning Standards for Computer Science in K-2, 3-5, 6-8, and high school. Provisions for providing professional learning in each grade band is </w:t>
      </w:r>
      <w:proofErr w:type="gramStart"/>
      <w:r w:rsidRPr="005D5F2B">
        <w:rPr>
          <w:szCs w:val="22"/>
        </w:rPr>
        <w:t>required</w:t>
      </w:r>
      <w:r w:rsidR="00B065A1">
        <w:rPr>
          <w:szCs w:val="22"/>
        </w:rPr>
        <w:t>;</w:t>
      </w:r>
      <w:proofErr w:type="gramEnd"/>
    </w:p>
    <w:p w14:paraId="4A76242D" w14:textId="270DC6FC" w:rsidR="00EB30C1" w:rsidRPr="0018226F" w:rsidRDefault="0012415C" w:rsidP="00DA7CD7">
      <w:pPr>
        <w:pStyle w:val="ListParagraph"/>
        <w:numPr>
          <w:ilvl w:val="0"/>
          <w:numId w:val="20"/>
        </w:numPr>
        <w:tabs>
          <w:tab w:val="left" w:pos="4940"/>
        </w:tabs>
        <w:spacing w:after="120" w:line="240" w:lineRule="auto"/>
        <w:contextualSpacing w:val="0"/>
        <w:rPr>
          <w:szCs w:val="24"/>
        </w:rPr>
      </w:pPr>
      <w:r w:rsidRPr="0018226F">
        <w:rPr>
          <w:szCs w:val="22"/>
        </w:rPr>
        <w:t>Provisions for extending the professional learning throughout the school year</w:t>
      </w:r>
      <w:r w:rsidR="00693468" w:rsidRPr="0018226F">
        <w:rPr>
          <w:szCs w:val="22"/>
        </w:rPr>
        <w:t xml:space="preserve"> through community of practice meetings </w:t>
      </w:r>
      <w:r w:rsidR="007B75F9" w:rsidRPr="0018226F">
        <w:rPr>
          <w:szCs w:val="22"/>
        </w:rPr>
        <w:t>and</w:t>
      </w:r>
      <w:r w:rsidR="00693468" w:rsidRPr="0018226F">
        <w:rPr>
          <w:szCs w:val="22"/>
        </w:rPr>
        <w:t xml:space="preserve"> coaching </w:t>
      </w:r>
      <w:r w:rsidR="00041310">
        <w:rPr>
          <w:szCs w:val="22"/>
        </w:rPr>
        <w:t xml:space="preserve">are </w:t>
      </w:r>
      <w:r w:rsidR="001C0292" w:rsidRPr="0018226F">
        <w:rPr>
          <w:szCs w:val="22"/>
        </w:rPr>
        <w:t>required</w:t>
      </w:r>
      <w:r w:rsidR="009B0DB8" w:rsidRPr="0018226F">
        <w:rPr>
          <w:szCs w:val="22"/>
        </w:rPr>
        <w:t>;</w:t>
      </w:r>
      <w:r w:rsidR="00B065A1">
        <w:rPr>
          <w:szCs w:val="22"/>
        </w:rPr>
        <w:t xml:space="preserve"> and</w:t>
      </w:r>
    </w:p>
    <w:p w14:paraId="31569FF9" w14:textId="65544C48" w:rsidR="00697293" w:rsidRPr="00693468" w:rsidRDefault="00434981" w:rsidP="00DA7CD7">
      <w:pPr>
        <w:pStyle w:val="ListParagraph"/>
        <w:numPr>
          <w:ilvl w:val="0"/>
          <w:numId w:val="20"/>
        </w:numPr>
        <w:tabs>
          <w:tab w:val="left" w:pos="4940"/>
        </w:tabs>
        <w:spacing w:after="240" w:line="240" w:lineRule="auto"/>
        <w:rPr>
          <w:szCs w:val="24"/>
        </w:rPr>
      </w:pPr>
      <w:r>
        <w:rPr>
          <w:szCs w:val="24"/>
        </w:rPr>
        <w:lastRenderedPageBreak/>
        <w:t xml:space="preserve">Many </w:t>
      </w:r>
      <w:r w:rsidR="00AF1B54">
        <w:rPr>
          <w:szCs w:val="24"/>
        </w:rPr>
        <w:t>K–12</w:t>
      </w:r>
      <w:r>
        <w:rPr>
          <w:szCs w:val="24"/>
        </w:rPr>
        <w:t xml:space="preserve"> curricula and related professional learning models have been developed through </w:t>
      </w:r>
      <w:r w:rsidR="00C77443">
        <w:rPr>
          <w:szCs w:val="24"/>
        </w:rPr>
        <w:t xml:space="preserve">National Science Foundation </w:t>
      </w:r>
      <w:r>
        <w:rPr>
          <w:szCs w:val="24"/>
        </w:rPr>
        <w:t xml:space="preserve">grants and other sources in the last five to ten years. </w:t>
      </w:r>
      <w:r w:rsidR="00F35721">
        <w:rPr>
          <w:szCs w:val="24"/>
        </w:rPr>
        <w:t>The use of nationally vetted curricula for professional learning are permissible.</w:t>
      </w:r>
      <w:r>
        <w:rPr>
          <w:szCs w:val="24"/>
        </w:rPr>
        <w:t xml:space="preserve"> </w:t>
      </w:r>
      <w:r w:rsidR="00785592">
        <w:rPr>
          <w:szCs w:val="24"/>
        </w:rPr>
        <w:t>E</w:t>
      </w:r>
      <w:r w:rsidR="00697293" w:rsidRPr="00693468">
        <w:rPr>
          <w:szCs w:val="24"/>
        </w:rPr>
        <w:t xml:space="preserve">xamples of nationally vetted CS curriculum by grade level </w:t>
      </w:r>
      <w:r w:rsidR="00785592">
        <w:rPr>
          <w:szCs w:val="24"/>
        </w:rPr>
        <w:t>are</w:t>
      </w:r>
      <w:r>
        <w:rPr>
          <w:szCs w:val="24"/>
        </w:rPr>
        <w:t xml:space="preserve"> </w:t>
      </w:r>
      <w:r w:rsidR="00697293" w:rsidRPr="00693468">
        <w:rPr>
          <w:szCs w:val="24"/>
        </w:rPr>
        <w:t>shown on the table below</w:t>
      </w:r>
      <w:r>
        <w:rPr>
          <w:szCs w:val="24"/>
        </w:rPr>
        <w:t>:</w:t>
      </w:r>
    </w:p>
    <w:tbl>
      <w:tblPr>
        <w:tblStyle w:val="TableGrid1"/>
        <w:tblW w:w="4000" w:type="pct"/>
        <w:jc w:val="center"/>
        <w:tblLook w:val="0420" w:firstRow="1" w:lastRow="0" w:firstColumn="0" w:lastColumn="0" w:noHBand="0" w:noVBand="1"/>
      </w:tblPr>
      <w:tblGrid>
        <w:gridCol w:w="2542"/>
        <w:gridCol w:w="2543"/>
        <w:gridCol w:w="2395"/>
      </w:tblGrid>
      <w:tr w:rsidR="00B929AD" w14:paraId="2CF510BE" w14:textId="77777777" w:rsidTr="00A34834">
        <w:trPr>
          <w:jc w:val="center"/>
        </w:trPr>
        <w:tc>
          <w:tcPr>
            <w:tcW w:w="2542" w:type="dxa"/>
          </w:tcPr>
          <w:p w14:paraId="6343F430" w14:textId="74BAEC00" w:rsidR="00697293" w:rsidRPr="00056DD7" w:rsidRDefault="00697293" w:rsidP="00056DD7">
            <w:pPr>
              <w:tabs>
                <w:tab w:val="left" w:pos="4940"/>
              </w:tabs>
              <w:spacing w:after="0" w:line="240" w:lineRule="auto"/>
              <w:jc w:val="center"/>
              <w:rPr>
                <w:b/>
                <w:bCs/>
                <w:szCs w:val="24"/>
              </w:rPr>
            </w:pPr>
            <w:r w:rsidRPr="00056DD7">
              <w:rPr>
                <w:b/>
                <w:bCs/>
                <w:szCs w:val="24"/>
              </w:rPr>
              <w:t>K</w:t>
            </w:r>
            <w:r w:rsidR="009975A4">
              <w:rPr>
                <w:szCs w:val="24"/>
              </w:rPr>
              <w:t>–</w:t>
            </w:r>
            <w:r w:rsidRPr="00056DD7">
              <w:rPr>
                <w:b/>
                <w:bCs/>
                <w:szCs w:val="24"/>
              </w:rPr>
              <w:t>5</w:t>
            </w:r>
          </w:p>
        </w:tc>
        <w:tc>
          <w:tcPr>
            <w:tcW w:w="2543" w:type="dxa"/>
          </w:tcPr>
          <w:p w14:paraId="40FBC262" w14:textId="4260DD75" w:rsidR="00697293" w:rsidRPr="00056DD7" w:rsidRDefault="00697293" w:rsidP="00056DD7">
            <w:pPr>
              <w:tabs>
                <w:tab w:val="left" w:pos="4940"/>
              </w:tabs>
              <w:spacing w:after="0" w:line="240" w:lineRule="auto"/>
              <w:jc w:val="center"/>
              <w:rPr>
                <w:b/>
                <w:bCs/>
                <w:szCs w:val="24"/>
              </w:rPr>
            </w:pPr>
            <w:r w:rsidRPr="00056DD7">
              <w:rPr>
                <w:b/>
                <w:bCs/>
                <w:szCs w:val="24"/>
              </w:rPr>
              <w:t>6</w:t>
            </w:r>
            <w:r w:rsidR="009975A4">
              <w:rPr>
                <w:szCs w:val="24"/>
              </w:rPr>
              <w:t>–</w:t>
            </w:r>
            <w:r w:rsidRPr="00056DD7">
              <w:rPr>
                <w:b/>
                <w:bCs/>
                <w:szCs w:val="24"/>
              </w:rPr>
              <w:t>8 or Pre-AP 9</w:t>
            </w:r>
            <w:r w:rsidR="009975A4">
              <w:rPr>
                <w:szCs w:val="24"/>
              </w:rPr>
              <w:t>–</w:t>
            </w:r>
            <w:r w:rsidRPr="00056DD7">
              <w:rPr>
                <w:b/>
                <w:bCs/>
                <w:szCs w:val="24"/>
              </w:rPr>
              <w:t>12</w:t>
            </w:r>
          </w:p>
        </w:tc>
        <w:tc>
          <w:tcPr>
            <w:tcW w:w="2395" w:type="dxa"/>
          </w:tcPr>
          <w:p w14:paraId="155D077D" w14:textId="77777777" w:rsidR="00697293" w:rsidRPr="00056DD7" w:rsidRDefault="00B929AD" w:rsidP="00056DD7">
            <w:pPr>
              <w:tabs>
                <w:tab w:val="left" w:pos="4940"/>
              </w:tabs>
              <w:spacing w:after="0" w:line="240" w:lineRule="auto"/>
              <w:jc w:val="center"/>
              <w:rPr>
                <w:b/>
                <w:bCs/>
                <w:szCs w:val="24"/>
              </w:rPr>
            </w:pPr>
            <w:r w:rsidRPr="00056DD7">
              <w:rPr>
                <w:b/>
                <w:bCs/>
                <w:szCs w:val="24"/>
              </w:rPr>
              <w:t>HS AP</w:t>
            </w:r>
          </w:p>
        </w:tc>
      </w:tr>
      <w:tr w:rsidR="00B929AD" w:rsidRPr="00B32064" w14:paraId="20C9B6A0" w14:textId="77777777" w:rsidTr="00A34834">
        <w:trPr>
          <w:jc w:val="center"/>
        </w:trPr>
        <w:tc>
          <w:tcPr>
            <w:tcW w:w="2542" w:type="dxa"/>
          </w:tcPr>
          <w:p w14:paraId="509003B1" w14:textId="77777777" w:rsidR="00B929AD" w:rsidRPr="00056DD7" w:rsidRDefault="005F56A4" w:rsidP="00056DD7">
            <w:pPr>
              <w:tabs>
                <w:tab w:val="left" w:pos="4940"/>
              </w:tabs>
              <w:spacing w:after="0" w:line="240" w:lineRule="auto"/>
              <w:rPr>
                <w:szCs w:val="24"/>
              </w:rPr>
            </w:pPr>
            <w:hyperlink r:id="rId24" w:history="1">
              <w:r w:rsidR="00B929AD" w:rsidRPr="00056DD7">
                <w:rPr>
                  <w:rStyle w:val="Hyperlink"/>
                  <w:szCs w:val="24"/>
                </w:rPr>
                <w:t>Code.org CS Fundamentals</w:t>
              </w:r>
            </w:hyperlink>
          </w:p>
        </w:tc>
        <w:tc>
          <w:tcPr>
            <w:tcW w:w="2543" w:type="dxa"/>
          </w:tcPr>
          <w:p w14:paraId="3FEA7FC2" w14:textId="77777777" w:rsidR="00B929AD" w:rsidRPr="00056DD7" w:rsidRDefault="005F56A4" w:rsidP="00056DD7">
            <w:pPr>
              <w:tabs>
                <w:tab w:val="left" w:pos="4940"/>
              </w:tabs>
              <w:spacing w:after="0" w:line="240" w:lineRule="auto"/>
              <w:rPr>
                <w:szCs w:val="24"/>
              </w:rPr>
            </w:pPr>
            <w:hyperlink r:id="rId25" w:history="1">
              <w:r w:rsidR="00B929AD" w:rsidRPr="00056DD7">
                <w:rPr>
                  <w:rStyle w:val="Hyperlink"/>
                  <w:szCs w:val="24"/>
                </w:rPr>
                <w:t>Code.org CS</w:t>
              </w:r>
              <w:r w:rsidR="00835C0D" w:rsidRPr="00056DD7">
                <w:rPr>
                  <w:rStyle w:val="Hyperlink"/>
                  <w:szCs w:val="24"/>
                </w:rPr>
                <w:t xml:space="preserve"> Discoveries</w:t>
              </w:r>
            </w:hyperlink>
          </w:p>
          <w:p w14:paraId="223402E1" w14:textId="77777777" w:rsidR="00697293" w:rsidRPr="00056DD7" w:rsidRDefault="00697293" w:rsidP="00056DD7">
            <w:pPr>
              <w:tabs>
                <w:tab w:val="left" w:pos="4940"/>
              </w:tabs>
              <w:spacing w:after="0" w:line="240" w:lineRule="auto"/>
              <w:rPr>
                <w:szCs w:val="24"/>
              </w:rPr>
            </w:pPr>
          </w:p>
        </w:tc>
        <w:tc>
          <w:tcPr>
            <w:tcW w:w="2395" w:type="dxa"/>
          </w:tcPr>
          <w:p w14:paraId="405F3D91" w14:textId="77777777" w:rsidR="00697293" w:rsidRPr="00056DD7" w:rsidRDefault="005F56A4" w:rsidP="00056DD7">
            <w:pPr>
              <w:tabs>
                <w:tab w:val="left" w:pos="4940"/>
              </w:tabs>
              <w:spacing w:after="0" w:line="240" w:lineRule="auto"/>
              <w:rPr>
                <w:szCs w:val="24"/>
                <w:lang w:val="fr-CA"/>
              </w:rPr>
            </w:pPr>
            <w:hyperlink r:id="rId26" w:history="1">
              <w:r w:rsidR="00B929AD" w:rsidRPr="00056DD7">
                <w:rPr>
                  <w:rStyle w:val="Hyperlink"/>
                  <w:szCs w:val="24"/>
                  <w:lang w:val="fr-CA"/>
                </w:rPr>
                <w:t>Code.org AP CS Principles</w:t>
              </w:r>
            </w:hyperlink>
          </w:p>
        </w:tc>
      </w:tr>
      <w:tr w:rsidR="00B929AD" w14:paraId="1C8BB6B5" w14:textId="77777777" w:rsidTr="00A34834">
        <w:trPr>
          <w:jc w:val="center"/>
        </w:trPr>
        <w:tc>
          <w:tcPr>
            <w:tcW w:w="2542" w:type="dxa"/>
          </w:tcPr>
          <w:p w14:paraId="5D52BF92" w14:textId="6DFF5AAB" w:rsidR="00697293" w:rsidRPr="00056DD7" w:rsidRDefault="005F56A4" w:rsidP="00056DD7">
            <w:pPr>
              <w:tabs>
                <w:tab w:val="left" w:pos="4940"/>
              </w:tabs>
              <w:spacing w:after="0" w:line="240" w:lineRule="auto"/>
              <w:rPr>
                <w:szCs w:val="24"/>
              </w:rPr>
            </w:pPr>
            <w:hyperlink r:id="rId27" w:history="1">
              <w:r w:rsidR="00B929AD" w:rsidRPr="00056DD7">
                <w:rPr>
                  <w:rStyle w:val="Hyperlink"/>
                  <w:szCs w:val="24"/>
                </w:rPr>
                <w:t>Google CS First</w:t>
              </w:r>
            </w:hyperlink>
          </w:p>
        </w:tc>
        <w:tc>
          <w:tcPr>
            <w:tcW w:w="2543" w:type="dxa"/>
          </w:tcPr>
          <w:p w14:paraId="4A8C3C99" w14:textId="77777777" w:rsidR="00697293" w:rsidRPr="00056DD7" w:rsidRDefault="005F56A4" w:rsidP="00056DD7">
            <w:pPr>
              <w:tabs>
                <w:tab w:val="left" w:pos="4940"/>
              </w:tabs>
              <w:spacing w:after="0" w:line="240" w:lineRule="auto"/>
              <w:rPr>
                <w:szCs w:val="24"/>
              </w:rPr>
            </w:pPr>
            <w:hyperlink r:id="rId28" w:history="1">
              <w:r w:rsidR="00B929AD" w:rsidRPr="00056DD7">
                <w:rPr>
                  <w:rStyle w:val="Hyperlink"/>
                  <w:szCs w:val="24"/>
                </w:rPr>
                <w:t>Carnegie Mellon University CS Academy CS-1</w:t>
              </w:r>
            </w:hyperlink>
          </w:p>
        </w:tc>
        <w:tc>
          <w:tcPr>
            <w:tcW w:w="2395" w:type="dxa"/>
          </w:tcPr>
          <w:p w14:paraId="00FD9D64" w14:textId="77777777" w:rsidR="00697293" w:rsidRPr="00056DD7" w:rsidRDefault="005F56A4" w:rsidP="00056DD7">
            <w:pPr>
              <w:tabs>
                <w:tab w:val="left" w:pos="4940"/>
              </w:tabs>
              <w:spacing w:after="0" w:line="240" w:lineRule="auto"/>
              <w:rPr>
                <w:szCs w:val="24"/>
              </w:rPr>
            </w:pPr>
            <w:hyperlink r:id="rId29" w:history="1">
              <w:r w:rsidR="00B929AD" w:rsidRPr="00056DD7">
                <w:rPr>
                  <w:rStyle w:val="Hyperlink"/>
                  <w:szCs w:val="24"/>
                </w:rPr>
                <w:t>Beauty and Joy of Computing (BJC) CS Principles</w:t>
              </w:r>
            </w:hyperlink>
          </w:p>
        </w:tc>
      </w:tr>
      <w:tr w:rsidR="00B929AD" w14:paraId="5C2370B2" w14:textId="77777777" w:rsidTr="00A34834">
        <w:trPr>
          <w:jc w:val="center"/>
        </w:trPr>
        <w:tc>
          <w:tcPr>
            <w:tcW w:w="2542" w:type="dxa"/>
          </w:tcPr>
          <w:p w14:paraId="36ED0C22" w14:textId="77777777" w:rsidR="00697293" w:rsidRPr="00056DD7" w:rsidRDefault="005F56A4" w:rsidP="00056DD7">
            <w:pPr>
              <w:tabs>
                <w:tab w:val="left" w:pos="4940"/>
              </w:tabs>
              <w:spacing w:after="0" w:line="240" w:lineRule="auto"/>
              <w:rPr>
                <w:szCs w:val="24"/>
              </w:rPr>
            </w:pPr>
            <w:hyperlink r:id="rId30" w:history="1">
              <w:r w:rsidR="00B929AD" w:rsidRPr="00056DD7">
                <w:rPr>
                  <w:rStyle w:val="Hyperlink"/>
                  <w:szCs w:val="24"/>
                </w:rPr>
                <w:t>CSNYC/</w:t>
              </w:r>
              <w:proofErr w:type="spellStart"/>
              <w:r w:rsidR="00B929AD" w:rsidRPr="00056DD7">
                <w:rPr>
                  <w:rStyle w:val="Hyperlink"/>
                  <w:szCs w:val="24"/>
                </w:rPr>
                <w:t>CSforAll</w:t>
              </w:r>
              <w:proofErr w:type="spellEnd"/>
            </w:hyperlink>
          </w:p>
        </w:tc>
        <w:tc>
          <w:tcPr>
            <w:tcW w:w="2543" w:type="dxa"/>
          </w:tcPr>
          <w:p w14:paraId="3EF7332E" w14:textId="77777777" w:rsidR="00697293" w:rsidRPr="00056DD7" w:rsidRDefault="005F56A4" w:rsidP="00056DD7">
            <w:pPr>
              <w:tabs>
                <w:tab w:val="left" w:pos="4940"/>
              </w:tabs>
              <w:spacing w:after="0" w:line="240" w:lineRule="auto"/>
              <w:rPr>
                <w:szCs w:val="24"/>
              </w:rPr>
            </w:pPr>
            <w:hyperlink r:id="rId31" w:history="1">
              <w:r w:rsidR="00B929AD" w:rsidRPr="00056DD7">
                <w:rPr>
                  <w:rStyle w:val="Hyperlink"/>
                  <w:szCs w:val="24"/>
                </w:rPr>
                <w:t>TEALS – Intro to CS</w:t>
              </w:r>
            </w:hyperlink>
          </w:p>
        </w:tc>
        <w:tc>
          <w:tcPr>
            <w:tcW w:w="2395" w:type="dxa"/>
          </w:tcPr>
          <w:p w14:paraId="2C733E22" w14:textId="77777777" w:rsidR="00697293" w:rsidRPr="00056DD7" w:rsidRDefault="005F56A4" w:rsidP="00056DD7">
            <w:pPr>
              <w:tabs>
                <w:tab w:val="left" w:pos="4940"/>
              </w:tabs>
              <w:spacing w:after="0" w:line="240" w:lineRule="auto"/>
              <w:rPr>
                <w:szCs w:val="24"/>
              </w:rPr>
            </w:pPr>
            <w:hyperlink r:id="rId32" w:history="1">
              <w:r w:rsidR="00B929AD" w:rsidRPr="00056DD7">
                <w:rPr>
                  <w:rStyle w:val="Hyperlink"/>
                  <w:szCs w:val="24"/>
                </w:rPr>
                <w:t>TEALS – AP CS Principles</w:t>
              </w:r>
            </w:hyperlink>
          </w:p>
        </w:tc>
      </w:tr>
      <w:tr w:rsidR="00785592" w14:paraId="3E7104CD" w14:textId="77777777" w:rsidTr="00A34834">
        <w:trPr>
          <w:jc w:val="center"/>
        </w:trPr>
        <w:tc>
          <w:tcPr>
            <w:tcW w:w="2542" w:type="dxa"/>
          </w:tcPr>
          <w:p w14:paraId="56A74E67" w14:textId="39A95051" w:rsidR="00785592" w:rsidRPr="009975A4" w:rsidRDefault="009975A4" w:rsidP="00056DD7">
            <w:pPr>
              <w:tabs>
                <w:tab w:val="left" w:pos="4940"/>
              </w:tabs>
              <w:spacing w:after="0" w:line="240" w:lineRule="auto"/>
              <w:rPr>
                <w:color w:val="FFFFFF" w:themeColor="background1"/>
                <w:szCs w:val="24"/>
              </w:rPr>
            </w:pPr>
            <w:r w:rsidRPr="009975A4">
              <w:rPr>
                <w:color w:val="FFFFFF" w:themeColor="background1"/>
                <w:szCs w:val="24"/>
              </w:rPr>
              <w:t>--</w:t>
            </w:r>
          </w:p>
        </w:tc>
        <w:tc>
          <w:tcPr>
            <w:tcW w:w="2543" w:type="dxa"/>
          </w:tcPr>
          <w:p w14:paraId="6B77BB47" w14:textId="77777777" w:rsidR="00785592" w:rsidRPr="00056DD7" w:rsidRDefault="005F56A4" w:rsidP="00056DD7">
            <w:pPr>
              <w:tabs>
                <w:tab w:val="left" w:pos="4940"/>
              </w:tabs>
              <w:spacing w:after="0" w:line="240" w:lineRule="auto"/>
              <w:rPr>
                <w:szCs w:val="24"/>
              </w:rPr>
            </w:pPr>
            <w:hyperlink r:id="rId33" w:history="1">
              <w:r w:rsidR="00785592" w:rsidRPr="00056DD7">
                <w:rPr>
                  <w:rStyle w:val="Hyperlink"/>
                  <w:szCs w:val="24"/>
                </w:rPr>
                <w:t>Exploring Computer Science (ECS)</w:t>
              </w:r>
            </w:hyperlink>
          </w:p>
        </w:tc>
        <w:tc>
          <w:tcPr>
            <w:tcW w:w="2395" w:type="dxa"/>
          </w:tcPr>
          <w:p w14:paraId="6B588847" w14:textId="77777777" w:rsidR="00785592" w:rsidRPr="00056DD7" w:rsidRDefault="005F56A4" w:rsidP="00056DD7">
            <w:pPr>
              <w:tabs>
                <w:tab w:val="left" w:pos="4940"/>
              </w:tabs>
              <w:spacing w:after="0" w:line="240" w:lineRule="auto"/>
              <w:rPr>
                <w:szCs w:val="24"/>
              </w:rPr>
            </w:pPr>
            <w:hyperlink r:id="rId34" w:history="1">
              <w:r w:rsidR="00B43BEB" w:rsidRPr="00056DD7">
                <w:rPr>
                  <w:rStyle w:val="Hyperlink"/>
                  <w:szCs w:val="24"/>
                </w:rPr>
                <w:t>Mobile CS Principles</w:t>
              </w:r>
            </w:hyperlink>
          </w:p>
        </w:tc>
      </w:tr>
      <w:tr w:rsidR="00693468" w14:paraId="04CE3FAA" w14:textId="77777777" w:rsidTr="00A34834">
        <w:trPr>
          <w:jc w:val="center"/>
        </w:trPr>
        <w:tc>
          <w:tcPr>
            <w:tcW w:w="2542" w:type="dxa"/>
          </w:tcPr>
          <w:p w14:paraId="10D213CD" w14:textId="1C1259E6" w:rsidR="00693468" w:rsidRPr="009975A4" w:rsidRDefault="009975A4" w:rsidP="00056DD7">
            <w:pPr>
              <w:tabs>
                <w:tab w:val="left" w:pos="4940"/>
              </w:tabs>
              <w:spacing w:after="0" w:line="240" w:lineRule="auto"/>
              <w:rPr>
                <w:color w:val="FFFFFF" w:themeColor="background1"/>
                <w:szCs w:val="24"/>
              </w:rPr>
            </w:pPr>
            <w:r w:rsidRPr="009975A4">
              <w:rPr>
                <w:color w:val="FFFFFF" w:themeColor="background1"/>
                <w:szCs w:val="24"/>
              </w:rPr>
              <w:t>--</w:t>
            </w:r>
          </w:p>
        </w:tc>
        <w:tc>
          <w:tcPr>
            <w:tcW w:w="2543" w:type="dxa"/>
          </w:tcPr>
          <w:p w14:paraId="664E6574" w14:textId="77777777" w:rsidR="00693468" w:rsidRPr="00056DD7" w:rsidRDefault="005F56A4" w:rsidP="00056DD7">
            <w:pPr>
              <w:tabs>
                <w:tab w:val="left" w:pos="4940"/>
              </w:tabs>
              <w:spacing w:after="0" w:line="240" w:lineRule="auto"/>
              <w:rPr>
                <w:szCs w:val="24"/>
              </w:rPr>
            </w:pPr>
            <w:hyperlink r:id="rId35" w:history="1">
              <w:r w:rsidR="00693468" w:rsidRPr="00056DD7">
                <w:rPr>
                  <w:rStyle w:val="Hyperlink"/>
                  <w:szCs w:val="24"/>
                </w:rPr>
                <w:t>CSNYC/</w:t>
              </w:r>
              <w:proofErr w:type="spellStart"/>
              <w:r w:rsidR="00693468" w:rsidRPr="00056DD7">
                <w:rPr>
                  <w:rStyle w:val="Hyperlink"/>
                  <w:szCs w:val="24"/>
                </w:rPr>
                <w:t>CSforAll</w:t>
              </w:r>
              <w:proofErr w:type="spellEnd"/>
            </w:hyperlink>
          </w:p>
        </w:tc>
        <w:tc>
          <w:tcPr>
            <w:tcW w:w="2395" w:type="dxa"/>
          </w:tcPr>
          <w:p w14:paraId="68970601" w14:textId="7AA3AE12" w:rsidR="00693468" w:rsidRPr="00056DD7" w:rsidRDefault="009975A4" w:rsidP="00056DD7">
            <w:pPr>
              <w:tabs>
                <w:tab w:val="left" w:pos="4940"/>
              </w:tabs>
              <w:spacing w:after="0" w:line="240" w:lineRule="auto"/>
              <w:rPr>
                <w:szCs w:val="24"/>
              </w:rPr>
            </w:pPr>
            <w:r w:rsidRPr="009975A4">
              <w:rPr>
                <w:color w:val="FFFFFF" w:themeColor="background1"/>
                <w:szCs w:val="24"/>
              </w:rPr>
              <w:t>--</w:t>
            </w:r>
          </w:p>
        </w:tc>
      </w:tr>
    </w:tbl>
    <w:p w14:paraId="38566ABE" w14:textId="77777777" w:rsidR="00D445EB" w:rsidRPr="00D445EB" w:rsidRDefault="00CD6AB7" w:rsidP="00DA7CD7">
      <w:pPr>
        <w:pStyle w:val="ListParagraph"/>
        <w:numPr>
          <w:ilvl w:val="0"/>
          <w:numId w:val="21"/>
        </w:numPr>
        <w:tabs>
          <w:tab w:val="left" w:pos="4940"/>
        </w:tabs>
        <w:spacing w:before="240" w:line="240" w:lineRule="auto"/>
        <w:contextualSpacing w:val="0"/>
        <w:rPr>
          <w:szCs w:val="24"/>
        </w:rPr>
      </w:pPr>
      <w:r w:rsidRPr="00D445EB">
        <w:rPr>
          <w:szCs w:val="24"/>
        </w:rPr>
        <w:t xml:space="preserve">Projected number of </w:t>
      </w:r>
      <w:r w:rsidR="0018226F" w:rsidRPr="00D445EB">
        <w:rPr>
          <w:szCs w:val="24"/>
        </w:rPr>
        <w:t xml:space="preserve">schools, </w:t>
      </w:r>
      <w:r w:rsidRPr="00D445EB">
        <w:rPr>
          <w:szCs w:val="24"/>
        </w:rPr>
        <w:t xml:space="preserve">districts and educators to be serviced by the CS </w:t>
      </w:r>
      <w:r w:rsidR="00737428" w:rsidRPr="00D445EB">
        <w:rPr>
          <w:szCs w:val="24"/>
        </w:rPr>
        <w:t>h</w:t>
      </w:r>
      <w:r w:rsidRPr="00D445EB">
        <w:rPr>
          <w:szCs w:val="24"/>
        </w:rPr>
        <w:t>ubs and the number of students to benefit from access to high-quality CS education as a result of the program</w:t>
      </w:r>
      <w:r w:rsidR="00455AF9" w:rsidRPr="00D445EB">
        <w:rPr>
          <w:szCs w:val="24"/>
        </w:rPr>
        <w:t xml:space="preserve"> are key aspects of the grant</w:t>
      </w:r>
      <w:r w:rsidR="00461A67" w:rsidRPr="00D445EB">
        <w:rPr>
          <w:szCs w:val="24"/>
        </w:rPr>
        <w:t xml:space="preserve">. Evidence of partnership with three school districts is a minimum eligibility requirement. </w:t>
      </w:r>
      <w:r w:rsidR="00461A67" w:rsidRPr="00D445EB">
        <w:rPr>
          <w:color w:val="auto"/>
        </w:rPr>
        <w:t>It is expected that each hub will service a much higher number of schools and school districts during the grant period</w:t>
      </w:r>
      <w:r w:rsidR="00F84349" w:rsidRPr="00D445EB">
        <w:rPr>
          <w:color w:val="auto"/>
        </w:rPr>
        <w:t xml:space="preserve"> than just the partnering school districts identified in the application and included on the Documentation of Eligibility </w:t>
      </w:r>
      <w:proofErr w:type="gramStart"/>
      <w:r w:rsidR="00F84349" w:rsidRPr="00D445EB">
        <w:rPr>
          <w:color w:val="auto"/>
        </w:rPr>
        <w:t>form</w:t>
      </w:r>
      <w:r w:rsidR="0018226F" w:rsidRPr="00D445EB">
        <w:rPr>
          <w:szCs w:val="24"/>
        </w:rPr>
        <w:t>;</w:t>
      </w:r>
      <w:proofErr w:type="gramEnd"/>
    </w:p>
    <w:p w14:paraId="7114C726" w14:textId="77777777" w:rsidR="00D445EB" w:rsidRPr="00D445EB" w:rsidRDefault="002E09B0" w:rsidP="00DA7CD7">
      <w:pPr>
        <w:pStyle w:val="ListParagraph"/>
        <w:numPr>
          <w:ilvl w:val="0"/>
          <w:numId w:val="21"/>
        </w:numPr>
        <w:tabs>
          <w:tab w:val="left" w:pos="4940"/>
        </w:tabs>
        <w:spacing w:line="240" w:lineRule="auto"/>
        <w:contextualSpacing w:val="0"/>
        <w:rPr>
          <w:szCs w:val="24"/>
        </w:rPr>
      </w:pPr>
      <w:r w:rsidRPr="00D445EB">
        <w:rPr>
          <w:szCs w:val="24"/>
        </w:rPr>
        <w:t>Proposed schedule for delivering professional learning programs including time of delivery, for example after school, during the school day, weekends or summers</w:t>
      </w:r>
      <w:r w:rsidR="00B5636F">
        <w:t xml:space="preserve">. </w:t>
      </w:r>
      <w:r w:rsidR="00434981">
        <w:t xml:space="preserve">All sites are expected to offer flexible </w:t>
      </w:r>
      <w:r w:rsidR="005219D2">
        <w:t>types of programs which</w:t>
      </w:r>
      <w:r w:rsidR="00434981">
        <w:t xml:space="preserve"> includ</w:t>
      </w:r>
      <w:r w:rsidR="005219D2">
        <w:t>e</w:t>
      </w:r>
      <w:r w:rsidR="00434981">
        <w:t>, in-person</w:t>
      </w:r>
      <w:r w:rsidR="006A529E">
        <w:t>, virtual</w:t>
      </w:r>
      <w:r w:rsidR="00434981">
        <w:t>, asynchronous or blended professional learning</w:t>
      </w:r>
      <w:r w:rsidR="002E20C3">
        <w:t xml:space="preserve"> </w:t>
      </w:r>
      <w:proofErr w:type="gramStart"/>
      <w:r w:rsidR="002E20C3">
        <w:t>options</w:t>
      </w:r>
      <w:r w:rsidR="009159DF" w:rsidRPr="00D445EB">
        <w:rPr>
          <w:szCs w:val="24"/>
        </w:rPr>
        <w:t>;</w:t>
      </w:r>
      <w:proofErr w:type="gramEnd"/>
      <w:r w:rsidRPr="00D445EB">
        <w:rPr>
          <w:szCs w:val="24"/>
        </w:rPr>
        <w:t xml:space="preserve"> </w:t>
      </w:r>
    </w:p>
    <w:p w14:paraId="3736161B" w14:textId="77777777" w:rsidR="00D445EB" w:rsidRPr="00D445EB" w:rsidRDefault="00693468" w:rsidP="00DA7CD7">
      <w:pPr>
        <w:pStyle w:val="ListParagraph"/>
        <w:numPr>
          <w:ilvl w:val="0"/>
          <w:numId w:val="21"/>
        </w:numPr>
        <w:tabs>
          <w:tab w:val="left" w:pos="4940"/>
        </w:tabs>
        <w:spacing w:line="240" w:lineRule="auto"/>
        <w:contextualSpacing w:val="0"/>
        <w:rPr>
          <w:szCs w:val="24"/>
        </w:rPr>
      </w:pPr>
      <w:r w:rsidRPr="00D445EB">
        <w:rPr>
          <w:szCs w:val="24"/>
        </w:rPr>
        <w:t xml:space="preserve">Summary </w:t>
      </w:r>
      <w:r w:rsidR="00B84B2D" w:rsidRPr="00D445EB">
        <w:rPr>
          <w:szCs w:val="24"/>
        </w:rPr>
        <w:t xml:space="preserve">of </w:t>
      </w:r>
      <w:r w:rsidRPr="00D445EB">
        <w:rPr>
          <w:szCs w:val="24"/>
        </w:rPr>
        <w:t>leading IHE</w:t>
      </w:r>
      <w:r w:rsidR="00BD65B4" w:rsidRPr="00D445EB">
        <w:rPr>
          <w:szCs w:val="24"/>
        </w:rPr>
        <w:t xml:space="preserve">’s </w:t>
      </w:r>
      <w:r w:rsidR="00B84B2D" w:rsidRPr="00D445EB">
        <w:rPr>
          <w:szCs w:val="24"/>
        </w:rPr>
        <w:t xml:space="preserve">previous experience </w:t>
      </w:r>
      <w:r w:rsidR="00E221C9" w:rsidRPr="00D445EB">
        <w:rPr>
          <w:szCs w:val="24"/>
        </w:rPr>
        <w:t>with</w:t>
      </w:r>
      <w:r w:rsidR="00B84B2D" w:rsidRPr="00D445EB">
        <w:rPr>
          <w:szCs w:val="24"/>
        </w:rPr>
        <w:t xml:space="preserve"> delivering and sustaining </w:t>
      </w:r>
      <w:r w:rsidR="00AF1B54" w:rsidRPr="00D445EB">
        <w:rPr>
          <w:szCs w:val="24"/>
        </w:rPr>
        <w:t>K–12</w:t>
      </w:r>
      <w:r w:rsidR="00B84B2D" w:rsidRPr="00D445EB">
        <w:rPr>
          <w:szCs w:val="24"/>
        </w:rPr>
        <w:t xml:space="preserve"> CS professional </w:t>
      </w:r>
      <w:proofErr w:type="gramStart"/>
      <w:r w:rsidR="00B84B2D" w:rsidRPr="00D445EB">
        <w:rPr>
          <w:szCs w:val="24"/>
        </w:rPr>
        <w:t>learning;</w:t>
      </w:r>
      <w:proofErr w:type="gramEnd"/>
    </w:p>
    <w:p w14:paraId="042E0691" w14:textId="77777777" w:rsidR="00D445EB" w:rsidRPr="00D445EB" w:rsidRDefault="00BD65B4" w:rsidP="00DA7CD7">
      <w:pPr>
        <w:pStyle w:val="ListParagraph"/>
        <w:numPr>
          <w:ilvl w:val="0"/>
          <w:numId w:val="21"/>
        </w:numPr>
        <w:tabs>
          <w:tab w:val="left" w:pos="4940"/>
        </w:tabs>
        <w:spacing w:line="240" w:lineRule="auto"/>
        <w:contextualSpacing w:val="0"/>
        <w:rPr>
          <w:szCs w:val="24"/>
        </w:rPr>
      </w:pPr>
      <w:r w:rsidRPr="00D445EB">
        <w:rPr>
          <w:szCs w:val="24"/>
        </w:rPr>
        <w:t>Affirmation of partnerships</w:t>
      </w:r>
      <w:r w:rsidR="00DF0C71" w:rsidRPr="00D445EB">
        <w:rPr>
          <w:szCs w:val="24"/>
        </w:rPr>
        <w:t xml:space="preserve"> from three school districts in the CS </w:t>
      </w:r>
      <w:r w:rsidR="00737428" w:rsidRPr="00D445EB">
        <w:rPr>
          <w:szCs w:val="24"/>
        </w:rPr>
        <w:t>h</w:t>
      </w:r>
      <w:r w:rsidR="00DF0C71" w:rsidRPr="00D445EB">
        <w:rPr>
          <w:szCs w:val="24"/>
        </w:rPr>
        <w:t xml:space="preserve">ub’s designated region, </w:t>
      </w:r>
      <w:r w:rsidR="00DF0C71">
        <w:t xml:space="preserve">including at least </w:t>
      </w:r>
      <w:r w:rsidR="00DF0C71" w:rsidRPr="00AB4D6A">
        <w:t xml:space="preserve">one </w:t>
      </w:r>
      <w:r w:rsidR="00CC3CAC" w:rsidRPr="00AB4D6A">
        <w:t xml:space="preserve">Title I </w:t>
      </w:r>
      <w:r w:rsidR="00662B52">
        <w:t>LEA</w:t>
      </w:r>
      <w:r w:rsidR="00AB4D6A" w:rsidRPr="00AB4D6A">
        <w:t xml:space="preserve"> (see appendix)</w:t>
      </w:r>
      <w:r w:rsidR="003478E4">
        <w:t xml:space="preserve">. </w:t>
      </w:r>
      <w:r w:rsidR="00D511EB">
        <w:t>The</w:t>
      </w:r>
      <w:r w:rsidRPr="00D445EB">
        <w:rPr>
          <w:szCs w:val="24"/>
        </w:rPr>
        <w:t xml:space="preserve"> partner</w:t>
      </w:r>
      <w:r w:rsidR="00F7491C" w:rsidRPr="00D445EB">
        <w:rPr>
          <w:szCs w:val="24"/>
        </w:rPr>
        <w:t>ing</w:t>
      </w:r>
      <w:r w:rsidRPr="00D445EB">
        <w:rPr>
          <w:szCs w:val="24"/>
        </w:rPr>
        <w:t xml:space="preserve"> </w:t>
      </w:r>
      <w:r w:rsidR="003478E4" w:rsidRPr="00D445EB">
        <w:rPr>
          <w:szCs w:val="24"/>
        </w:rPr>
        <w:t xml:space="preserve">school </w:t>
      </w:r>
      <w:r w:rsidRPr="00D445EB">
        <w:rPr>
          <w:szCs w:val="24"/>
        </w:rPr>
        <w:t xml:space="preserve">districts will support their </w:t>
      </w:r>
      <w:r w:rsidR="007B75F9" w:rsidRPr="00D445EB">
        <w:rPr>
          <w:szCs w:val="24"/>
        </w:rPr>
        <w:t>educators</w:t>
      </w:r>
      <w:r w:rsidRPr="00D445EB">
        <w:rPr>
          <w:szCs w:val="24"/>
        </w:rPr>
        <w:t xml:space="preserve"> in attending professional learning and commit to expanding </w:t>
      </w:r>
      <w:r w:rsidR="00AF1B54" w:rsidRPr="00D445EB">
        <w:rPr>
          <w:szCs w:val="24"/>
        </w:rPr>
        <w:t>K–12</w:t>
      </w:r>
      <w:r w:rsidRPr="00D445EB">
        <w:rPr>
          <w:szCs w:val="24"/>
        </w:rPr>
        <w:t xml:space="preserve"> </w:t>
      </w:r>
      <w:r w:rsidR="00F65158" w:rsidRPr="00D445EB">
        <w:rPr>
          <w:szCs w:val="24"/>
        </w:rPr>
        <w:t>CS</w:t>
      </w:r>
      <w:r w:rsidRPr="00D445EB">
        <w:rPr>
          <w:szCs w:val="24"/>
        </w:rPr>
        <w:t xml:space="preserve"> education through establishing new courses, infusing </w:t>
      </w:r>
      <w:r w:rsidR="00F65158" w:rsidRPr="00D445EB">
        <w:rPr>
          <w:szCs w:val="24"/>
        </w:rPr>
        <w:t>CS</w:t>
      </w:r>
      <w:r w:rsidRPr="00D445EB">
        <w:rPr>
          <w:szCs w:val="24"/>
        </w:rPr>
        <w:t xml:space="preserve"> in existing courses</w:t>
      </w:r>
      <w:r w:rsidR="006822FC" w:rsidRPr="00D445EB">
        <w:rPr>
          <w:szCs w:val="24"/>
        </w:rPr>
        <w:t>,</w:t>
      </w:r>
      <w:r w:rsidRPr="00D445EB">
        <w:rPr>
          <w:szCs w:val="24"/>
        </w:rPr>
        <w:t xml:space="preserve"> or promoting extra-curricular </w:t>
      </w:r>
      <w:r w:rsidR="00CF2280" w:rsidRPr="00D445EB">
        <w:rPr>
          <w:szCs w:val="24"/>
        </w:rPr>
        <w:t>CS</w:t>
      </w:r>
      <w:r w:rsidRPr="00D445EB">
        <w:rPr>
          <w:szCs w:val="24"/>
        </w:rPr>
        <w:t xml:space="preserve"> related activities</w:t>
      </w:r>
      <w:r w:rsidR="004E7FB8" w:rsidRPr="00D445EB">
        <w:rPr>
          <w:szCs w:val="24"/>
        </w:rPr>
        <w:t>; and</w:t>
      </w:r>
    </w:p>
    <w:p w14:paraId="42AC5F25" w14:textId="4FC0CAD5" w:rsidR="004E7FB8" w:rsidRPr="00D445EB" w:rsidRDefault="004E7FB8" w:rsidP="00DA7CD7">
      <w:pPr>
        <w:pStyle w:val="ListParagraph"/>
        <w:numPr>
          <w:ilvl w:val="0"/>
          <w:numId w:val="21"/>
        </w:numPr>
        <w:tabs>
          <w:tab w:val="left" w:pos="4940"/>
        </w:tabs>
        <w:spacing w:after="120" w:line="240" w:lineRule="auto"/>
        <w:contextualSpacing w:val="0"/>
        <w:rPr>
          <w:szCs w:val="24"/>
        </w:rPr>
      </w:pPr>
      <w:r w:rsidRPr="00D445EB">
        <w:rPr>
          <w:szCs w:val="24"/>
        </w:rPr>
        <w:t>Detailed plan describing activities leading to:</w:t>
      </w:r>
    </w:p>
    <w:p w14:paraId="690B28F4" w14:textId="77777777" w:rsidR="00D445EB" w:rsidRDefault="004E7FB8" w:rsidP="00DA7CD7">
      <w:pPr>
        <w:pStyle w:val="ListParagraph"/>
        <w:numPr>
          <w:ilvl w:val="2"/>
          <w:numId w:val="13"/>
        </w:numPr>
        <w:spacing w:after="120" w:line="240" w:lineRule="auto"/>
        <w:contextualSpacing w:val="0"/>
        <w:rPr>
          <w:szCs w:val="24"/>
        </w:rPr>
      </w:pPr>
      <w:r>
        <w:rPr>
          <w:szCs w:val="24"/>
        </w:rPr>
        <w:t>Recruitment</w:t>
      </w:r>
      <w:r w:rsidRPr="00DF0C71">
        <w:rPr>
          <w:szCs w:val="24"/>
        </w:rPr>
        <w:t xml:space="preserve"> and engagement </w:t>
      </w:r>
      <w:r>
        <w:rPr>
          <w:szCs w:val="24"/>
        </w:rPr>
        <w:t>of schools, school districts and educators</w:t>
      </w:r>
      <w:r w:rsidRPr="00DF0C71">
        <w:rPr>
          <w:szCs w:val="24"/>
        </w:rPr>
        <w:t xml:space="preserve"> in </w:t>
      </w:r>
      <w:r w:rsidR="00737428">
        <w:rPr>
          <w:szCs w:val="24"/>
        </w:rPr>
        <w:t xml:space="preserve">a </w:t>
      </w:r>
      <w:r w:rsidRPr="00DF0C71">
        <w:rPr>
          <w:szCs w:val="24"/>
        </w:rPr>
        <w:t xml:space="preserve">designated </w:t>
      </w:r>
      <w:proofErr w:type="gramStart"/>
      <w:r w:rsidRPr="00DF0C71">
        <w:rPr>
          <w:szCs w:val="24"/>
        </w:rPr>
        <w:t>region</w:t>
      </w:r>
      <w:r w:rsidRPr="00F35721">
        <w:rPr>
          <w:szCs w:val="24"/>
        </w:rPr>
        <w:t>;</w:t>
      </w:r>
      <w:proofErr w:type="gramEnd"/>
      <w:r>
        <w:rPr>
          <w:szCs w:val="24"/>
        </w:rPr>
        <w:t xml:space="preserve"> </w:t>
      </w:r>
    </w:p>
    <w:p w14:paraId="12856513" w14:textId="6BF29AB7" w:rsidR="00D445EB" w:rsidRDefault="00291496" w:rsidP="00DA7CD7">
      <w:pPr>
        <w:pStyle w:val="ListParagraph"/>
        <w:numPr>
          <w:ilvl w:val="2"/>
          <w:numId w:val="13"/>
        </w:numPr>
        <w:spacing w:after="120" w:line="240" w:lineRule="auto"/>
        <w:contextualSpacing w:val="0"/>
        <w:rPr>
          <w:szCs w:val="24"/>
        </w:rPr>
      </w:pPr>
      <w:r w:rsidRPr="00D445EB">
        <w:rPr>
          <w:szCs w:val="24"/>
        </w:rPr>
        <w:t>R</w:t>
      </w:r>
      <w:r w:rsidR="00F35721" w:rsidRPr="00D445EB">
        <w:rPr>
          <w:szCs w:val="24"/>
        </w:rPr>
        <w:t>ecommend</w:t>
      </w:r>
      <w:r w:rsidRPr="00D445EB">
        <w:rPr>
          <w:szCs w:val="24"/>
        </w:rPr>
        <w:t>ations of</w:t>
      </w:r>
      <w:r w:rsidR="00F35721" w:rsidRPr="00D445EB">
        <w:rPr>
          <w:szCs w:val="24"/>
        </w:rPr>
        <w:t xml:space="preserve"> participating teachers from partner LEAs to engage in</w:t>
      </w:r>
      <w:r w:rsidRPr="00D445EB">
        <w:rPr>
          <w:szCs w:val="24"/>
        </w:rPr>
        <w:t xml:space="preserve"> NJDOE-led</w:t>
      </w:r>
      <w:r w:rsidR="00F35721" w:rsidRPr="00D445EB">
        <w:rPr>
          <w:szCs w:val="24"/>
        </w:rPr>
        <w:t xml:space="preserve"> CS working groups. The recommendation must include one teacher from each of the following grade bands: K</w:t>
      </w:r>
      <w:r w:rsidR="00D445EB">
        <w:rPr>
          <w:szCs w:val="24"/>
        </w:rPr>
        <w:t>–</w:t>
      </w:r>
      <w:r w:rsidR="00F35721" w:rsidRPr="00D445EB">
        <w:rPr>
          <w:szCs w:val="24"/>
        </w:rPr>
        <w:t>2, 3</w:t>
      </w:r>
      <w:r w:rsidR="00D445EB">
        <w:rPr>
          <w:szCs w:val="24"/>
        </w:rPr>
        <w:t>–</w:t>
      </w:r>
      <w:r w:rsidR="00F35721" w:rsidRPr="00D445EB">
        <w:rPr>
          <w:szCs w:val="24"/>
        </w:rPr>
        <w:t>5, 6</w:t>
      </w:r>
      <w:r w:rsidR="00D445EB">
        <w:rPr>
          <w:szCs w:val="24"/>
        </w:rPr>
        <w:t>–</w:t>
      </w:r>
      <w:r w:rsidR="00F35721" w:rsidRPr="00D445EB">
        <w:rPr>
          <w:szCs w:val="24"/>
        </w:rPr>
        <w:t xml:space="preserve">8, </w:t>
      </w:r>
      <w:r w:rsidR="00D445EB">
        <w:rPr>
          <w:szCs w:val="24"/>
        </w:rPr>
        <w:t>9–</w:t>
      </w:r>
      <w:r w:rsidR="00F35721" w:rsidRPr="00D445EB">
        <w:rPr>
          <w:szCs w:val="24"/>
        </w:rPr>
        <w:t xml:space="preserve">12. Proposals may include stipends for teachers that serve in these leadership </w:t>
      </w:r>
      <w:proofErr w:type="gramStart"/>
      <w:r w:rsidR="00F35721" w:rsidRPr="00D445EB">
        <w:rPr>
          <w:szCs w:val="24"/>
        </w:rPr>
        <w:t>roles</w:t>
      </w:r>
      <w:r w:rsidR="00643B7A" w:rsidRPr="00D445EB">
        <w:rPr>
          <w:szCs w:val="24"/>
        </w:rPr>
        <w:t>;</w:t>
      </w:r>
      <w:proofErr w:type="gramEnd"/>
    </w:p>
    <w:p w14:paraId="6647EF7B" w14:textId="77777777" w:rsidR="00D445EB" w:rsidRDefault="004E7FB8" w:rsidP="00DA7CD7">
      <w:pPr>
        <w:pStyle w:val="ListParagraph"/>
        <w:numPr>
          <w:ilvl w:val="2"/>
          <w:numId w:val="13"/>
        </w:numPr>
        <w:spacing w:after="120" w:line="240" w:lineRule="auto"/>
        <w:contextualSpacing w:val="0"/>
        <w:rPr>
          <w:szCs w:val="24"/>
        </w:rPr>
      </w:pPr>
      <w:r w:rsidRPr="00D445EB">
        <w:rPr>
          <w:szCs w:val="24"/>
        </w:rPr>
        <w:t xml:space="preserve">Creating or utilizing an existing community of practice to support the educators served by the </w:t>
      </w:r>
      <w:r w:rsidR="00643B7A" w:rsidRPr="00D445EB">
        <w:rPr>
          <w:szCs w:val="24"/>
        </w:rPr>
        <w:t>h</w:t>
      </w:r>
      <w:r w:rsidRPr="00D445EB">
        <w:rPr>
          <w:szCs w:val="24"/>
        </w:rPr>
        <w:t xml:space="preserve">ub in extending their professional </w:t>
      </w:r>
      <w:proofErr w:type="gramStart"/>
      <w:r w:rsidRPr="00D445EB">
        <w:rPr>
          <w:szCs w:val="24"/>
        </w:rPr>
        <w:t>learning</w:t>
      </w:r>
      <w:r w:rsidR="00D445EB">
        <w:rPr>
          <w:szCs w:val="24"/>
        </w:rPr>
        <w:t>;</w:t>
      </w:r>
      <w:proofErr w:type="gramEnd"/>
    </w:p>
    <w:p w14:paraId="7F7895EE" w14:textId="77777777" w:rsidR="00D445EB" w:rsidRDefault="004E7FB8" w:rsidP="00DA7CD7">
      <w:pPr>
        <w:pStyle w:val="ListParagraph"/>
        <w:numPr>
          <w:ilvl w:val="2"/>
          <w:numId w:val="13"/>
        </w:numPr>
        <w:spacing w:after="120" w:line="240" w:lineRule="auto"/>
        <w:contextualSpacing w:val="0"/>
        <w:rPr>
          <w:szCs w:val="24"/>
        </w:rPr>
      </w:pPr>
      <w:r w:rsidRPr="00D445EB">
        <w:rPr>
          <w:szCs w:val="24"/>
        </w:rPr>
        <w:lastRenderedPageBreak/>
        <w:t xml:space="preserve">Organizing and delivering </w:t>
      </w:r>
      <w:r w:rsidR="00187CF6" w:rsidRPr="00D445EB">
        <w:rPr>
          <w:szCs w:val="24"/>
        </w:rPr>
        <w:t>two outreach events</w:t>
      </w:r>
      <w:r w:rsidRPr="00D445EB">
        <w:rPr>
          <w:szCs w:val="24"/>
        </w:rPr>
        <w:t xml:space="preserve"> during the 1</w:t>
      </w:r>
      <w:r w:rsidR="00942F2E" w:rsidRPr="00D445EB">
        <w:rPr>
          <w:szCs w:val="24"/>
        </w:rPr>
        <w:t>7</w:t>
      </w:r>
      <w:r w:rsidRPr="00D445EB">
        <w:rPr>
          <w:szCs w:val="24"/>
        </w:rPr>
        <w:t>-month period of the grant</w:t>
      </w:r>
      <w:r w:rsidR="00B5636F" w:rsidRPr="00D445EB">
        <w:rPr>
          <w:szCs w:val="24"/>
        </w:rPr>
        <w:t xml:space="preserve">. </w:t>
      </w:r>
      <w:r w:rsidRPr="00D445EB">
        <w:rPr>
          <w:szCs w:val="24"/>
        </w:rPr>
        <w:t xml:space="preserve">The event may be a collaboration between multiple CS </w:t>
      </w:r>
      <w:r w:rsidR="00643B7A" w:rsidRPr="00D445EB">
        <w:rPr>
          <w:szCs w:val="24"/>
        </w:rPr>
        <w:t>h</w:t>
      </w:r>
      <w:r w:rsidRPr="00D445EB">
        <w:rPr>
          <w:szCs w:val="24"/>
        </w:rPr>
        <w:t>ubs</w:t>
      </w:r>
      <w:r w:rsidR="00246F97" w:rsidRPr="00D445EB">
        <w:rPr>
          <w:szCs w:val="24"/>
        </w:rPr>
        <w:t xml:space="preserve">. Examples of outreach events are family nights, informational sessions for administrators, counselor for computing events, </w:t>
      </w:r>
      <w:r w:rsidR="00187CF6" w:rsidRPr="00D445EB">
        <w:rPr>
          <w:szCs w:val="24"/>
        </w:rPr>
        <w:t xml:space="preserve">regional </w:t>
      </w:r>
      <w:r w:rsidR="00414DA8" w:rsidRPr="00D445EB">
        <w:rPr>
          <w:szCs w:val="24"/>
        </w:rPr>
        <w:t>G</w:t>
      </w:r>
      <w:r w:rsidR="00246F97" w:rsidRPr="00D445EB">
        <w:rPr>
          <w:szCs w:val="24"/>
        </w:rPr>
        <w:t xml:space="preserve">irls </w:t>
      </w:r>
      <w:r w:rsidR="00414DA8" w:rsidRPr="00D445EB">
        <w:rPr>
          <w:szCs w:val="24"/>
        </w:rPr>
        <w:t>W</w:t>
      </w:r>
      <w:r w:rsidR="00246F97" w:rsidRPr="00D445EB">
        <w:rPr>
          <w:szCs w:val="24"/>
        </w:rPr>
        <w:t xml:space="preserve">ho </w:t>
      </w:r>
      <w:r w:rsidR="00414DA8" w:rsidRPr="00D445EB">
        <w:rPr>
          <w:szCs w:val="24"/>
        </w:rPr>
        <w:t>C</w:t>
      </w:r>
      <w:r w:rsidR="00246F97" w:rsidRPr="00D445EB">
        <w:rPr>
          <w:szCs w:val="24"/>
        </w:rPr>
        <w:t xml:space="preserve">ode </w:t>
      </w:r>
      <w:r w:rsidR="00187CF6" w:rsidRPr="00D445EB">
        <w:rPr>
          <w:szCs w:val="24"/>
        </w:rPr>
        <w:t>meetups</w:t>
      </w:r>
      <w:r w:rsidR="00246F97" w:rsidRPr="00D445EB">
        <w:rPr>
          <w:szCs w:val="24"/>
        </w:rPr>
        <w:t xml:space="preserve">, programming competitions, </w:t>
      </w:r>
      <w:r w:rsidR="00077F1F" w:rsidRPr="00D445EB">
        <w:rPr>
          <w:szCs w:val="24"/>
        </w:rPr>
        <w:t xml:space="preserve">informational webinars </w:t>
      </w:r>
      <w:r w:rsidR="00246F97" w:rsidRPr="00D445EB">
        <w:rPr>
          <w:szCs w:val="24"/>
        </w:rPr>
        <w:t xml:space="preserve">and </w:t>
      </w:r>
      <w:proofErr w:type="gramStart"/>
      <w:r w:rsidR="00246F97" w:rsidRPr="00D445EB">
        <w:rPr>
          <w:szCs w:val="24"/>
        </w:rPr>
        <w:t>conferences</w:t>
      </w:r>
      <w:r w:rsidRPr="00D445EB">
        <w:rPr>
          <w:szCs w:val="24"/>
        </w:rPr>
        <w:t>;</w:t>
      </w:r>
      <w:proofErr w:type="gramEnd"/>
    </w:p>
    <w:p w14:paraId="4DEE2C7B" w14:textId="77777777" w:rsidR="00D445EB" w:rsidRDefault="004E7FB8" w:rsidP="00DA7CD7">
      <w:pPr>
        <w:pStyle w:val="ListParagraph"/>
        <w:numPr>
          <w:ilvl w:val="2"/>
          <w:numId w:val="13"/>
        </w:numPr>
        <w:spacing w:after="120" w:line="240" w:lineRule="auto"/>
        <w:contextualSpacing w:val="0"/>
        <w:rPr>
          <w:szCs w:val="24"/>
        </w:rPr>
      </w:pPr>
      <w:r w:rsidRPr="00D445EB">
        <w:rPr>
          <w:szCs w:val="24"/>
        </w:rPr>
        <w:t xml:space="preserve">Supporting school districts in establishing CS based after school clubs or activities, such as Girls Who Code clubs, Robotics or CS </w:t>
      </w:r>
      <w:proofErr w:type="gramStart"/>
      <w:r w:rsidRPr="00D445EB">
        <w:rPr>
          <w:szCs w:val="24"/>
        </w:rPr>
        <w:t>clubs;</w:t>
      </w:r>
      <w:proofErr w:type="gramEnd"/>
    </w:p>
    <w:p w14:paraId="2E4B1305" w14:textId="77777777" w:rsidR="00D445EB" w:rsidRDefault="004E7FB8" w:rsidP="00DA7CD7">
      <w:pPr>
        <w:pStyle w:val="ListParagraph"/>
        <w:numPr>
          <w:ilvl w:val="2"/>
          <w:numId w:val="13"/>
        </w:numPr>
        <w:spacing w:after="120" w:line="240" w:lineRule="auto"/>
        <w:contextualSpacing w:val="0"/>
        <w:rPr>
          <w:szCs w:val="24"/>
        </w:rPr>
      </w:pPr>
      <w:r w:rsidRPr="00D445EB">
        <w:rPr>
          <w:szCs w:val="24"/>
        </w:rPr>
        <w:t xml:space="preserve">Data collection, evaluation, continuing improvement and reporting on the CS </w:t>
      </w:r>
      <w:r w:rsidR="00643B7A" w:rsidRPr="00D445EB">
        <w:rPr>
          <w:szCs w:val="24"/>
        </w:rPr>
        <w:t>h</w:t>
      </w:r>
      <w:r w:rsidRPr="00D445EB">
        <w:rPr>
          <w:szCs w:val="24"/>
        </w:rPr>
        <w:t>ub program</w:t>
      </w:r>
      <w:r w:rsidR="00B5636F" w:rsidRPr="00D445EB">
        <w:rPr>
          <w:szCs w:val="24"/>
        </w:rPr>
        <w:t xml:space="preserve">. </w:t>
      </w:r>
      <w:r w:rsidR="0086143E" w:rsidRPr="00D445EB">
        <w:rPr>
          <w:szCs w:val="24"/>
        </w:rPr>
        <w:t xml:space="preserve">The data collected must satisfy the assessment requirements listed in section 1.9 of this </w:t>
      </w:r>
      <w:proofErr w:type="gramStart"/>
      <w:r w:rsidR="0086143E" w:rsidRPr="00D445EB">
        <w:rPr>
          <w:szCs w:val="24"/>
        </w:rPr>
        <w:t>NGO</w:t>
      </w:r>
      <w:r w:rsidRPr="00D445EB">
        <w:rPr>
          <w:szCs w:val="24"/>
        </w:rPr>
        <w:t>;</w:t>
      </w:r>
      <w:proofErr w:type="gramEnd"/>
      <w:r w:rsidRPr="00D445EB">
        <w:rPr>
          <w:szCs w:val="24"/>
        </w:rPr>
        <w:t xml:space="preserve"> </w:t>
      </w:r>
    </w:p>
    <w:p w14:paraId="3B706566" w14:textId="77777777" w:rsidR="00D445EB" w:rsidRDefault="004E7FB8" w:rsidP="00DA7CD7">
      <w:pPr>
        <w:pStyle w:val="ListParagraph"/>
        <w:numPr>
          <w:ilvl w:val="2"/>
          <w:numId w:val="13"/>
        </w:numPr>
        <w:spacing w:after="120" w:line="240" w:lineRule="auto"/>
        <w:contextualSpacing w:val="0"/>
        <w:rPr>
          <w:szCs w:val="24"/>
        </w:rPr>
      </w:pPr>
      <w:r w:rsidRPr="00D445EB">
        <w:rPr>
          <w:szCs w:val="24"/>
        </w:rPr>
        <w:t xml:space="preserve">Development and maintenance of a web repository containing information on all </w:t>
      </w:r>
      <w:r w:rsidR="00414DA8" w:rsidRPr="00D445EB">
        <w:rPr>
          <w:szCs w:val="24"/>
        </w:rPr>
        <w:t>CS</w:t>
      </w:r>
      <w:r w:rsidRPr="00D445EB">
        <w:rPr>
          <w:szCs w:val="24"/>
        </w:rPr>
        <w:t xml:space="preserve"> education news, events, and professional learning opportunities available at the CS </w:t>
      </w:r>
      <w:r w:rsidR="00643B7A" w:rsidRPr="00D445EB">
        <w:rPr>
          <w:szCs w:val="24"/>
        </w:rPr>
        <w:t>h</w:t>
      </w:r>
      <w:r w:rsidRPr="00D445EB">
        <w:rPr>
          <w:szCs w:val="24"/>
        </w:rPr>
        <w:t xml:space="preserve">ub. </w:t>
      </w:r>
      <w:r w:rsidR="0086143E" w:rsidRPr="00D445EB">
        <w:rPr>
          <w:szCs w:val="24"/>
        </w:rPr>
        <w:t>The web repository must be maintained during</w:t>
      </w:r>
      <w:r w:rsidR="00077F1F" w:rsidRPr="00D445EB">
        <w:rPr>
          <w:szCs w:val="24"/>
        </w:rPr>
        <w:t xml:space="preserve"> the 17-month</w:t>
      </w:r>
      <w:r w:rsidR="0086143E" w:rsidRPr="00D445EB">
        <w:rPr>
          <w:szCs w:val="24"/>
        </w:rPr>
        <w:t xml:space="preserve"> </w:t>
      </w:r>
      <w:r w:rsidR="00CE4982" w:rsidRPr="00D445EB">
        <w:rPr>
          <w:szCs w:val="24"/>
        </w:rPr>
        <w:t>grant period</w:t>
      </w:r>
      <w:r w:rsidR="00B5636F" w:rsidRPr="00D445EB">
        <w:rPr>
          <w:szCs w:val="24"/>
        </w:rPr>
        <w:t xml:space="preserve">. </w:t>
      </w:r>
      <w:r w:rsidRPr="00D445EB">
        <w:rPr>
          <w:szCs w:val="24"/>
        </w:rPr>
        <w:t>The web repository must be accessible</w:t>
      </w:r>
      <w:r w:rsidR="0086143E" w:rsidRPr="00D445EB">
        <w:rPr>
          <w:szCs w:val="24"/>
        </w:rPr>
        <w:t xml:space="preserve"> as per federal requirements</w:t>
      </w:r>
      <w:r w:rsidRPr="00D445EB">
        <w:rPr>
          <w:szCs w:val="24"/>
        </w:rPr>
        <w:t xml:space="preserve">. A template will be provided. A link to the CS </w:t>
      </w:r>
      <w:r w:rsidR="00643B7A" w:rsidRPr="00D445EB">
        <w:rPr>
          <w:szCs w:val="24"/>
        </w:rPr>
        <w:t>h</w:t>
      </w:r>
      <w:r w:rsidRPr="00D445EB">
        <w:rPr>
          <w:szCs w:val="24"/>
        </w:rPr>
        <w:t>ub web repository will be posted on the NJDOE’s C</w:t>
      </w:r>
      <w:r w:rsidR="00643B7A" w:rsidRPr="00D445EB">
        <w:rPr>
          <w:szCs w:val="24"/>
        </w:rPr>
        <w:t>S</w:t>
      </w:r>
      <w:r w:rsidRPr="00D445EB">
        <w:rPr>
          <w:szCs w:val="24"/>
        </w:rPr>
        <w:t xml:space="preserve"> </w:t>
      </w:r>
      <w:proofErr w:type="gramStart"/>
      <w:r w:rsidRPr="00D445EB">
        <w:rPr>
          <w:szCs w:val="24"/>
        </w:rPr>
        <w:t>webpage;</w:t>
      </w:r>
      <w:proofErr w:type="gramEnd"/>
    </w:p>
    <w:p w14:paraId="5F590971" w14:textId="77777777" w:rsidR="00D445EB" w:rsidRDefault="004E7FB8" w:rsidP="00DA7CD7">
      <w:pPr>
        <w:pStyle w:val="ListParagraph"/>
        <w:numPr>
          <w:ilvl w:val="2"/>
          <w:numId w:val="13"/>
        </w:numPr>
        <w:spacing w:after="120" w:line="240" w:lineRule="auto"/>
        <w:contextualSpacing w:val="0"/>
        <w:rPr>
          <w:szCs w:val="24"/>
        </w:rPr>
      </w:pPr>
      <w:r w:rsidRPr="00D445EB">
        <w:rPr>
          <w:szCs w:val="24"/>
        </w:rPr>
        <w:t xml:space="preserve">Collaborations with other CS </w:t>
      </w:r>
      <w:r w:rsidR="00643B7A" w:rsidRPr="00D445EB">
        <w:rPr>
          <w:szCs w:val="24"/>
        </w:rPr>
        <w:t>h</w:t>
      </w:r>
      <w:r w:rsidRPr="00D445EB">
        <w:rPr>
          <w:szCs w:val="24"/>
        </w:rPr>
        <w:t xml:space="preserve">ubs to leverage the strengths of each individual CS </w:t>
      </w:r>
      <w:r w:rsidR="00643B7A" w:rsidRPr="00D445EB">
        <w:rPr>
          <w:szCs w:val="24"/>
        </w:rPr>
        <w:t>h</w:t>
      </w:r>
      <w:r w:rsidRPr="00D445EB">
        <w:rPr>
          <w:szCs w:val="24"/>
        </w:rPr>
        <w:t>ub, for example through sharing resources, staff or assisting each other in building capacity; and</w:t>
      </w:r>
    </w:p>
    <w:p w14:paraId="3EEF5800" w14:textId="77777777" w:rsidR="00D445EB" w:rsidRDefault="004E7FB8" w:rsidP="00DA7CD7">
      <w:pPr>
        <w:pStyle w:val="ListParagraph"/>
        <w:numPr>
          <w:ilvl w:val="2"/>
          <w:numId w:val="13"/>
        </w:numPr>
        <w:spacing w:after="120" w:line="240" w:lineRule="auto"/>
        <w:contextualSpacing w:val="0"/>
        <w:rPr>
          <w:szCs w:val="24"/>
        </w:rPr>
      </w:pPr>
      <w:r w:rsidRPr="00D445EB">
        <w:rPr>
          <w:szCs w:val="24"/>
        </w:rPr>
        <w:t>Moving towards sustainability through applying for other funding mechanism, for example</w:t>
      </w:r>
      <w:r w:rsidR="00643B7A" w:rsidRPr="00D445EB">
        <w:rPr>
          <w:szCs w:val="24"/>
        </w:rPr>
        <w:t>,</w:t>
      </w:r>
      <w:r w:rsidRPr="00D445EB">
        <w:rPr>
          <w:szCs w:val="24"/>
        </w:rPr>
        <w:t xml:space="preserve"> federal or NSF grants within three years.</w:t>
      </w:r>
    </w:p>
    <w:p w14:paraId="4BE8AA1F" w14:textId="7CF639C2" w:rsidR="00907EDD" w:rsidRPr="00D445EB" w:rsidRDefault="004E7FB8" w:rsidP="00D445EB">
      <w:pPr>
        <w:pStyle w:val="Heading4"/>
        <w:rPr>
          <w:szCs w:val="24"/>
        </w:rPr>
      </w:pPr>
      <w:r w:rsidRPr="00D445EB">
        <w:t>Optional Element</w:t>
      </w:r>
      <w:r w:rsidR="00B870A2" w:rsidRPr="00D445EB">
        <w:t xml:space="preserve"> </w:t>
      </w:r>
      <w:r w:rsidR="00B870A2" w:rsidRPr="007D1EC2">
        <w:rPr>
          <w:b w:val="0"/>
          <w:bCs w:val="0"/>
          <w:i w:val="0"/>
          <w:iCs w:val="0"/>
        </w:rPr>
        <w:t>(5 bonus points)</w:t>
      </w:r>
    </w:p>
    <w:p w14:paraId="3F022DC8" w14:textId="7752EC66" w:rsidR="00B84B2D" w:rsidRDefault="00275867" w:rsidP="00F251C0">
      <w:pPr>
        <w:spacing w:after="120" w:line="240" w:lineRule="auto"/>
        <w:rPr>
          <w:szCs w:val="24"/>
        </w:rPr>
      </w:pPr>
      <w:bookmarkStart w:id="18" w:name="_Hlk23101597"/>
      <w:r>
        <w:rPr>
          <w:szCs w:val="24"/>
        </w:rPr>
        <w:t xml:space="preserve">Competitive advantage will be given to </w:t>
      </w:r>
      <w:r w:rsidR="00384EFE">
        <w:rPr>
          <w:szCs w:val="24"/>
        </w:rPr>
        <w:t xml:space="preserve">CS </w:t>
      </w:r>
      <w:r w:rsidR="00643B7A">
        <w:rPr>
          <w:szCs w:val="24"/>
        </w:rPr>
        <w:t>h</w:t>
      </w:r>
      <w:r w:rsidR="00384EFE">
        <w:rPr>
          <w:szCs w:val="24"/>
        </w:rPr>
        <w:t xml:space="preserve">ub </w:t>
      </w:r>
      <w:r>
        <w:rPr>
          <w:szCs w:val="24"/>
        </w:rPr>
        <w:t xml:space="preserve">proposals </w:t>
      </w:r>
      <w:r w:rsidR="00B84B2D">
        <w:rPr>
          <w:szCs w:val="24"/>
        </w:rPr>
        <w:t xml:space="preserve">that </w:t>
      </w:r>
      <w:r w:rsidR="00384EFE">
        <w:rPr>
          <w:szCs w:val="24"/>
        </w:rPr>
        <w:t>include</w:t>
      </w:r>
      <w:r w:rsidR="00B84B2D">
        <w:rPr>
          <w:szCs w:val="24"/>
        </w:rPr>
        <w:t xml:space="preserve"> a clear and measurable plan for </w:t>
      </w:r>
      <w:r w:rsidR="00907EDD">
        <w:rPr>
          <w:szCs w:val="24"/>
        </w:rPr>
        <w:t xml:space="preserve">incorporating the following </w:t>
      </w:r>
      <w:r w:rsidR="00907EDD" w:rsidRPr="006355D4">
        <w:rPr>
          <w:b/>
          <w:bCs/>
          <w:i/>
          <w:iCs/>
          <w:szCs w:val="24"/>
        </w:rPr>
        <w:t>optional</w:t>
      </w:r>
      <w:r w:rsidR="00907EDD">
        <w:rPr>
          <w:szCs w:val="24"/>
        </w:rPr>
        <w:t xml:space="preserve"> element</w:t>
      </w:r>
      <w:r w:rsidR="00B84B2D">
        <w:rPr>
          <w:szCs w:val="24"/>
        </w:rPr>
        <w:t>:</w:t>
      </w:r>
    </w:p>
    <w:p w14:paraId="7A332B0A" w14:textId="4D10EE31" w:rsidR="00B84B2D" w:rsidRPr="00E458C3" w:rsidRDefault="00ED6E8A" w:rsidP="00DA7CD7">
      <w:pPr>
        <w:pStyle w:val="ListParagraph"/>
        <w:numPr>
          <w:ilvl w:val="0"/>
          <w:numId w:val="14"/>
        </w:numPr>
        <w:spacing w:after="240" w:line="240" w:lineRule="auto"/>
        <w:rPr>
          <w:szCs w:val="24"/>
        </w:rPr>
      </w:pPr>
      <w:r>
        <w:rPr>
          <w:szCs w:val="24"/>
        </w:rPr>
        <w:t xml:space="preserve">Collaboration </w:t>
      </w:r>
      <w:r w:rsidR="00B84B2D">
        <w:rPr>
          <w:szCs w:val="24"/>
        </w:rPr>
        <w:t xml:space="preserve">between </w:t>
      </w:r>
      <w:r w:rsidR="009365BA">
        <w:rPr>
          <w:szCs w:val="24"/>
        </w:rPr>
        <w:t xml:space="preserve">IHE </w:t>
      </w:r>
      <w:r w:rsidR="00414DA8">
        <w:rPr>
          <w:szCs w:val="24"/>
        </w:rPr>
        <w:t>CS</w:t>
      </w:r>
      <w:r w:rsidR="00B84B2D">
        <w:rPr>
          <w:szCs w:val="24"/>
        </w:rPr>
        <w:t xml:space="preserve"> and education </w:t>
      </w:r>
      <w:r w:rsidR="009365BA">
        <w:rPr>
          <w:szCs w:val="24"/>
        </w:rPr>
        <w:t>faculty</w:t>
      </w:r>
      <w:r w:rsidR="00B84B2D">
        <w:rPr>
          <w:szCs w:val="24"/>
        </w:rPr>
        <w:t xml:space="preserve"> </w:t>
      </w:r>
      <w:r w:rsidR="00384EFE">
        <w:rPr>
          <w:szCs w:val="24"/>
        </w:rPr>
        <w:t xml:space="preserve">to </w:t>
      </w:r>
      <w:r w:rsidR="00B84B2D">
        <w:rPr>
          <w:szCs w:val="24"/>
        </w:rPr>
        <w:t>infus</w:t>
      </w:r>
      <w:r w:rsidR="00913EDE">
        <w:rPr>
          <w:szCs w:val="24"/>
        </w:rPr>
        <w:t>e</w:t>
      </w:r>
      <w:r w:rsidR="00B84B2D">
        <w:rPr>
          <w:szCs w:val="24"/>
        </w:rPr>
        <w:t xml:space="preserve"> elements of CS professional learning into existing teacher preparation programs across the disciplines</w:t>
      </w:r>
      <w:r w:rsidR="00384EFE">
        <w:rPr>
          <w:szCs w:val="24"/>
        </w:rPr>
        <w:t>.</w:t>
      </w:r>
      <w:r w:rsidR="00723A05">
        <w:rPr>
          <w:szCs w:val="24"/>
        </w:rPr>
        <w:t xml:space="preserve"> Plans for disseminating information and outcomes must be included in proposal. </w:t>
      </w:r>
    </w:p>
    <w:p w14:paraId="64FD207D" w14:textId="1D8EB25B" w:rsidR="00CA4EF9" w:rsidRDefault="004A6A7A" w:rsidP="00F251C0">
      <w:pPr>
        <w:spacing w:after="240" w:line="240" w:lineRule="auto"/>
        <w:rPr>
          <w:szCs w:val="24"/>
        </w:rPr>
      </w:pPr>
      <w:r>
        <w:rPr>
          <w:szCs w:val="24"/>
        </w:rPr>
        <w:t>Please note that competitive advantage points cannot be used to reach the 70-point threshold required</w:t>
      </w:r>
      <w:r w:rsidR="002E20C3">
        <w:rPr>
          <w:szCs w:val="24"/>
        </w:rPr>
        <w:t xml:space="preserve"> for</w:t>
      </w:r>
      <w:r>
        <w:rPr>
          <w:szCs w:val="24"/>
        </w:rPr>
        <w:t xml:space="preserve"> </w:t>
      </w:r>
      <w:r w:rsidR="002E20C3">
        <w:rPr>
          <w:szCs w:val="24"/>
        </w:rPr>
        <w:t>an application to be eligible for an award.</w:t>
      </w:r>
      <w:r w:rsidR="002E20C3" w:rsidDel="002E20C3">
        <w:rPr>
          <w:szCs w:val="24"/>
        </w:rPr>
        <w:t xml:space="preserve"> </w:t>
      </w:r>
      <w:r w:rsidR="004E7FB8">
        <w:rPr>
          <w:szCs w:val="24"/>
        </w:rPr>
        <w:t>Competitive advantage points can only be awarded to proposals with a score of 70 or above.</w:t>
      </w:r>
      <w:r w:rsidR="00CA4EF9">
        <w:rPr>
          <w:szCs w:val="24"/>
        </w:rPr>
        <w:t xml:space="preserve"> </w:t>
      </w:r>
    </w:p>
    <w:p w14:paraId="345BA3C6" w14:textId="0420F775" w:rsidR="009159DF" w:rsidRDefault="00CA4EF9" w:rsidP="00F251C0">
      <w:pPr>
        <w:spacing w:after="0" w:line="240" w:lineRule="auto"/>
        <w:rPr>
          <w:szCs w:val="24"/>
        </w:rPr>
      </w:pPr>
      <w:r>
        <w:rPr>
          <w:szCs w:val="24"/>
        </w:rPr>
        <w:t xml:space="preserve">Applications including this optional element must </w:t>
      </w:r>
      <w:r w:rsidR="00B870A2">
        <w:rPr>
          <w:szCs w:val="24"/>
        </w:rPr>
        <w:t xml:space="preserve">also </w:t>
      </w:r>
      <w:r>
        <w:rPr>
          <w:szCs w:val="24"/>
        </w:rPr>
        <w:t xml:space="preserve">submit an Affirmation of </w:t>
      </w:r>
      <w:r w:rsidR="003777C1">
        <w:rPr>
          <w:szCs w:val="24"/>
        </w:rPr>
        <w:t xml:space="preserve">Faculty </w:t>
      </w:r>
      <w:r>
        <w:rPr>
          <w:szCs w:val="24"/>
        </w:rPr>
        <w:t>Collaboration form (Attachment C)</w:t>
      </w:r>
      <w:r w:rsidR="00B870A2">
        <w:rPr>
          <w:szCs w:val="24"/>
        </w:rPr>
        <w:t xml:space="preserve"> as an upload to the EWEG application</w:t>
      </w:r>
      <w:r>
        <w:rPr>
          <w:szCs w:val="24"/>
        </w:rPr>
        <w:t>.</w:t>
      </w:r>
      <w:bookmarkEnd w:id="18"/>
    </w:p>
    <w:p w14:paraId="3AA6A1DF" w14:textId="77777777" w:rsidR="00B47D56" w:rsidRPr="00FD1853" w:rsidRDefault="0051410D" w:rsidP="00B32064">
      <w:pPr>
        <w:pStyle w:val="Heading3"/>
        <w:numPr>
          <w:ilvl w:val="1"/>
          <w:numId w:val="11"/>
        </w:numPr>
      </w:pPr>
      <w:bookmarkStart w:id="19" w:name="_Toc23704786"/>
      <w:r w:rsidRPr="00FD1853">
        <w:t>Project Requirements</w:t>
      </w:r>
      <w:bookmarkEnd w:id="19"/>
    </w:p>
    <w:p w14:paraId="259CB1AB" w14:textId="77777777" w:rsidR="00DD3696" w:rsidRPr="00336E67" w:rsidRDefault="00F5649D" w:rsidP="00AF1B54">
      <w:pPr>
        <w:pStyle w:val="Heading4"/>
      </w:pPr>
      <w:r w:rsidRPr="00336E67">
        <w:t>Project Abstract</w:t>
      </w:r>
    </w:p>
    <w:p w14:paraId="40FB006F" w14:textId="793B7440" w:rsidR="00EF77CC" w:rsidRPr="00B9755A" w:rsidRDefault="00ED2C1F" w:rsidP="00D32669">
      <w:pPr>
        <w:rPr>
          <w:szCs w:val="24"/>
        </w:rPr>
      </w:pPr>
      <w:r w:rsidRPr="00B9755A">
        <w:t>The Project Abstract is a (250-300 words) summary of the proposed project’s need, purpose, and projected o</w:t>
      </w:r>
      <w:r w:rsidR="00EF77CC" w:rsidRPr="00B9755A">
        <w:t>utcomes</w:t>
      </w:r>
      <w:r w:rsidR="00AA0515" w:rsidRPr="00B9755A">
        <w:t>.</w:t>
      </w:r>
      <w:r w:rsidRPr="00B9755A">
        <w:t xml:space="preserve"> </w:t>
      </w:r>
      <w:r w:rsidR="00AA0515" w:rsidRPr="00B9755A">
        <w:t>T</w:t>
      </w:r>
      <w:r w:rsidRPr="00B9755A">
        <w:t xml:space="preserve">he proposed project and outcomes must cover the </w:t>
      </w:r>
      <w:r w:rsidRPr="0082272C">
        <w:t xml:space="preserve">full </w:t>
      </w:r>
      <w:r w:rsidR="0082272C" w:rsidRPr="0082272C">
        <w:t>1</w:t>
      </w:r>
      <w:r w:rsidR="00942F2E">
        <w:t>7</w:t>
      </w:r>
      <w:r w:rsidR="0082272C" w:rsidRPr="0082272C">
        <w:t>-month</w:t>
      </w:r>
      <w:r w:rsidR="00402434" w:rsidRPr="0082272C">
        <w:t xml:space="preserve"> </w:t>
      </w:r>
      <w:r w:rsidRPr="0082272C">
        <w:t xml:space="preserve">grant period. </w:t>
      </w:r>
      <w:r w:rsidR="00EF77CC" w:rsidRPr="0082272C">
        <w:rPr>
          <w:szCs w:val="24"/>
        </w:rPr>
        <w:t>Do</w:t>
      </w:r>
      <w:r w:rsidR="00EF77CC" w:rsidRPr="00B9755A">
        <w:rPr>
          <w:szCs w:val="24"/>
        </w:rPr>
        <w:t xml:space="preserve"> not include information in the abstract that is not supported elsewhere in the application</w:t>
      </w:r>
      <w:r w:rsidR="00B5636F">
        <w:rPr>
          <w:szCs w:val="24"/>
        </w:rPr>
        <w:t xml:space="preserve">. </w:t>
      </w:r>
      <w:r w:rsidR="0043019E">
        <w:rPr>
          <w:szCs w:val="24"/>
        </w:rPr>
        <w:br w:type="page"/>
      </w:r>
    </w:p>
    <w:p w14:paraId="71435AA7" w14:textId="77777777" w:rsidR="00FD0458" w:rsidRPr="007D1EC2" w:rsidRDefault="00FD0458" w:rsidP="007D1EC2">
      <w:pPr>
        <w:pStyle w:val="Heading4"/>
      </w:pPr>
      <w:r w:rsidRPr="007D1EC2">
        <w:lastRenderedPageBreak/>
        <w:t xml:space="preserve">Statement of Need: </w:t>
      </w:r>
      <w:r w:rsidR="00477BF1" w:rsidRPr="007D1EC2">
        <w:rPr>
          <w:b w:val="0"/>
          <w:bCs w:val="0"/>
          <w:i w:val="0"/>
          <w:iCs w:val="0"/>
        </w:rPr>
        <w:t>(</w:t>
      </w:r>
      <w:r w:rsidR="004A16C0" w:rsidRPr="007D1EC2">
        <w:rPr>
          <w:b w:val="0"/>
          <w:bCs w:val="0"/>
          <w:i w:val="0"/>
          <w:iCs w:val="0"/>
        </w:rPr>
        <w:t>5 points</w:t>
      </w:r>
      <w:r w:rsidR="00477BF1" w:rsidRPr="007D1EC2">
        <w:rPr>
          <w:b w:val="0"/>
          <w:bCs w:val="0"/>
          <w:i w:val="0"/>
          <w:iCs w:val="0"/>
        </w:rPr>
        <w:t>)</w:t>
      </w:r>
    </w:p>
    <w:p w14:paraId="3FF9A910" w14:textId="7E25571F" w:rsidR="00FD0458" w:rsidRDefault="00FD0458" w:rsidP="00920B5A">
      <w:pPr>
        <w:rPr>
          <w:rFonts w:cs="Calibri"/>
          <w:i/>
        </w:rPr>
      </w:pPr>
      <w:r w:rsidRPr="00B9755A">
        <w:rPr>
          <w:rFonts w:cs="Calibri"/>
        </w:rPr>
        <w:t>The Statement of Need identifies the local conditions and/or needs that justify the project proposed in the application</w:t>
      </w:r>
      <w:r w:rsidR="00B5636F">
        <w:rPr>
          <w:rFonts w:cs="Calibri"/>
        </w:rPr>
        <w:t xml:space="preserve">. </w:t>
      </w:r>
      <w:r w:rsidRPr="00B9755A">
        <w:rPr>
          <w:rFonts w:cs="Calibri"/>
        </w:rPr>
        <w:t>A “need” in this context is defined as the difference between the current status and the outcomes and/or standard(s) that the school would like to achieve</w:t>
      </w:r>
      <w:r w:rsidR="00B5636F">
        <w:rPr>
          <w:rFonts w:cs="Calibri"/>
        </w:rPr>
        <w:t xml:space="preserve">. </w:t>
      </w:r>
    </w:p>
    <w:p w14:paraId="67D78FF8" w14:textId="77777777" w:rsidR="007F35DC" w:rsidRPr="005F7F03" w:rsidRDefault="007F35DC" w:rsidP="00920B5A">
      <w:pPr>
        <w:rPr>
          <w:rFonts w:cs="Calibri"/>
          <w:iCs/>
        </w:rPr>
      </w:pPr>
      <w:r>
        <w:rPr>
          <w:rFonts w:cs="Calibri"/>
          <w:iCs/>
        </w:rPr>
        <w:t>For the “</w:t>
      </w:r>
      <w:r w:rsidR="00C26D93">
        <w:t>Expanding Access to Computer Science: Professional Learning</w:t>
      </w:r>
      <w:r>
        <w:rPr>
          <w:rFonts w:cs="Calibri"/>
          <w:iCs/>
        </w:rPr>
        <w:t>” grant:</w:t>
      </w:r>
    </w:p>
    <w:p w14:paraId="4A62F52C" w14:textId="707D221F" w:rsidR="007F35DC" w:rsidRPr="007F35DC" w:rsidRDefault="007F35DC" w:rsidP="00DA7CD7">
      <w:pPr>
        <w:pStyle w:val="ListParagraph"/>
        <w:numPr>
          <w:ilvl w:val="0"/>
          <w:numId w:val="3"/>
        </w:numPr>
        <w:contextualSpacing w:val="0"/>
      </w:pPr>
      <w:bookmarkStart w:id="20" w:name="_Hlk23101753"/>
      <w:r>
        <w:rPr>
          <w:rFonts w:cs="Calibri"/>
          <w:iCs/>
        </w:rPr>
        <w:t>D</w:t>
      </w:r>
      <w:r w:rsidR="00340C76" w:rsidRPr="0027208B">
        <w:rPr>
          <w:rFonts w:cs="Calibri"/>
          <w:iCs/>
        </w:rPr>
        <w:t xml:space="preserve">escribe the current levels </w:t>
      </w:r>
      <w:r w:rsidR="0027208B" w:rsidRPr="0027208B">
        <w:rPr>
          <w:rFonts w:cs="Calibri"/>
          <w:iCs/>
        </w:rPr>
        <w:t xml:space="preserve">of </w:t>
      </w:r>
      <w:r w:rsidR="00A31307" w:rsidRPr="0027208B">
        <w:rPr>
          <w:rFonts w:cs="Calibri"/>
          <w:iCs/>
        </w:rPr>
        <w:t xml:space="preserve">student access to </w:t>
      </w:r>
      <w:r w:rsidR="00AF1B54">
        <w:rPr>
          <w:rFonts w:cs="Calibri"/>
          <w:iCs/>
        </w:rPr>
        <w:t>K–12</w:t>
      </w:r>
      <w:r w:rsidR="00340C76" w:rsidRPr="0027208B">
        <w:rPr>
          <w:rFonts w:cs="Calibri"/>
          <w:iCs/>
        </w:rPr>
        <w:t xml:space="preserve"> </w:t>
      </w:r>
      <w:r w:rsidR="00414DA8">
        <w:rPr>
          <w:rFonts w:cs="Calibri"/>
          <w:iCs/>
        </w:rPr>
        <w:t>CS</w:t>
      </w:r>
      <w:r w:rsidR="00340C76" w:rsidRPr="0027208B">
        <w:rPr>
          <w:rFonts w:cs="Calibri"/>
          <w:iCs/>
        </w:rPr>
        <w:t xml:space="preserve"> education in the partner school </w:t>
      </w:r>
      <w:proofErr w:type="gramStart"/>
      <w:r w:rsidR="00340C76" w:rsidRPr="0027208B">
        <w:rPr>
          <w:rFonts w:cs="Calibri"/>
          <w:iCs/>
        </w:rPr>
        <w:t>districts</w:t>
      </w:r>
      <w:r w:rsidR="00B65D3D" w:rsidRPr="0027208B">
        <w:rPr>
          <w:rFonts w:cs="Calibri"/>
          <w:iCs/>
        </w:rPr>
        <w:t>;</w:t>
      </w:r>
      <w:proofErr w:type="gramEnd"/>
      <w:r w:rsidR="0027208B" w:rsidRPr="0027208B">
        <w:rPr>
          <w:rFonts w:cs="Calibri"/>
          <w:iCs/>
        </w:rPr>
        <w:t xml:space="preserve"> </w:t>
      </w:r>
    </w:p>
    <w:p w14:paraId="1598BA33" w14:textId="019DD90C" w:rsidR="00F84349" w:rsidRDefault="007F35DC" w:rsidP="00DA7CD7">
      <w:pPr>
        <w:pStyle w:val="ListParagraph"/>
        <w:numPr>
          <w:ilvl w:val="0"/>
          <w:numId w:val="3"/>
        </w:numPr>
        <w:contextualSpacing w:val="0"/>
      </w:pPr>
      <w:r>
        <w:rPr>
          <w:rFonts w:cs="Calibri"/>
          <w:iCs/>
        </w:rPr>
        <w:t>D</w:t>
      </w:r>
      <w:r w:rsidR="00FD0458" w:rsidRPr="00336E67">
        <w:t xml:space="preserve">escribe the target population to be served, including the grade levels and ages of the </w:t>
      </w:r>
      <w:r w:rsidR="00911BB8">
        <w:t>students</w:t>
      </w:r>
      <w:r w:rsidR="00FD0458" w:rsidRPr="00336E67">
        <w:t xml:space="preserve"> to be </w:t>
      </w:r>
      <w:proofErr w:type="gramStart"/>
      <w:r w:rsidR="00FD0458" w:rsidRPr="00336E67">
        <w:t>served</w:t>
      </w:r>
      <w:r w:rsidR="00B65D3D">
        <w:t>;</w:t>
      </w:r>
      <w:proofErr w:type="gramEnd"/>
    </w:p>
    <w:p w14:paraId="1F2BE56F" w14:textId="77777777" w:rsidR="00F84349" w:rsidRDefault="00F84349" w:rsidP="00DA7CD7">
      <w:pPr>
        <w:pStyle w:val="ListParagraph"/>
        <w:numPr>
          <w:ilvl w:val="0"/>
          <w:numId w:val="3"/>
        </w:numPr>
        <w:contextualSpacing w:val="0"/>
      </w:pPr>
      <w:r>
        <w:t xml:space="preserve">Describe educator access (or lack thereof) to professional learning </w:t>
      </w:r>
      <w:proofErr w:type="gramStart"/>
      <w:r>
        <w:t>opportunities;</w:t>
      </w:r>
      <w:proofErr w:type="gramEnd"/>
    </w:p>
    <w:bookmarkEnd w:id="20"/>
    <w:p w14:paraId="720DA1EC" w14:textId="77777777" w:rsidR="00FD0458" w:rsidRPr="00336E67" w:rsidRDefault="00FD0458" w:rsidP="00DA7CD7">
      <w:pPr>
        <w:numPr>
          <w:ilvl w:val="0"/>
          <w:numId w:val="3"/>
        </w:numPr>
      </w:pPr>
      <w:r w:rsidRPr="00336E67">
        <w:t xml:space="preserve">Describe the programming that will take place to enable all students to meet the New Jersey </w:t>
      </w:r>
      <w:r w:rsidR="00911BB8">
        <w:t>Student Learning Standards</w:t>
      </w:r>
      <w:r w:rsidRPr="00336E67">
        <w:t xml:space="preserve"> and address student </w:t>
      </w:r>
      <w:proofErr w:type="gramStart"/>
      <w:r w:rsidR="00911BB8">
        <w:t>achievement</w:t>
      </w:r>
      <w:r w:rsidR="00B65D3D">
        <w:t>;</w:t>
      </w:r>
      <w:proofErr w:type="gramEnd"/>
    </w:p>
    <w:p w14:paraId="1009C955" w14:textId="12EB59EB" w:rsidR="00FD0458" w:rsidRPr="00336E67" w:rsidRDefault="00FD0458" w:rsidP="00DA7CD7">
      <w:pPr>
        <w:numPr>
          <w:ilvl w:val="0"/>
          <w:numId w:val="3"/>
        </w:numPr>
      </w:pPr>
      <w:r w:rsidRPr="00336E67">
        <w:t>Provide documentation to substantiate the stated conditions and/or needs</w:t>
      </w:r>
      <w:r w:rsidR="00B5636F">
        <w:t xml:space="preserve">. </w:t>
      </w:r>
      <w:r w:rsidRPr="00336E67">
        <w:t>Documentation may include, but is not limited to, demographics, test data, descriptions of target population(s), student data, personnel data and research</w:t>
      </w:r>
      <w:r w:rsidR="00B65D3D">
        <w:t>; and</w:t>
      </w:r>
    </w:p>
    <w:p w14:paraId="627D7940" w14:textId="198D47FE" w:rsidR="00FD0458" w:rsidRDefault="00FD0458" w:rsidP="00DA7CD7">
      <w:pPr>
        <w:numPr>
          <w:ilvl w:val="0"/>
          <w:numId w:val="3"/>
        </w:numPr>
      </w:pPr>
      <w:r w:rsidRPr="00336E67">
        <w:t>Do not attempt to address problems that are beyond the scope of the grant program</w:t>
      </w:r>
      <w:r w:rsidR="00B5636F">
        <w:t xml:space="preserve">. </w:t>
      </w:r>
    </w:p>
    <w:p w14:paraId="02A16F02" w14:textId="332E11DA" w:rsidR="00FD0458" w:rsidRPr="00AC31E7" w:rsidRDefault="00AC31E7" w:rsidP="00AC31E7">
      <w:pPr>
        <w:pStyle w:val="Heading4"/>
      </w:pPr>
      <w:r w:rsidRPr="00AC31E7">
        <w:t>P</w:t>
      </w:r>
      <w:r w:rsidR="00FD1853" w:rsidRPr="00AC31E7">
        <w:t xml:space="preserve">roject Description: </w:t>
      </w:r>
      <w:r w:rsidR="00477BF1" w:rsidRPr="00AC31E7">
        <w:rPr>
          <w:b w:val="0"/>
          <w:bCs w:val="0"/>
          <w:i w:val="0"/>
          <w:iCs w:val="0"/>
        </w:rPr>
        <w:t>(35 points)</w:t>
      </w:r>
    </w:p>
    <w:p w14:paraId="062C62A4" w14:textId="5C00EC21" w:rsidR="00FD0458" w:rsidRPr="00B9755A" w:rsidRDefault="00FD0458" w:rsidP="00AC31E7">
      <w:pPr>
        <w:rPr>
          <w:rFonts w:cs="Calibri"/>
        </w:rPr>
      </w:pPr>
      <w:r w:rsidRPr="00B9755A">
        <w:rPr>
          <w:rFonts w:cs="Calibri"/>
        </w:rPr>
        <w:t>Describe in a detailed narrative the complete</w:t>
      </w:r>
      <w:r w:rsidR="00AE7BFC">
        <w:rPr>
          <w:rFonts w:cs="Calibri"/>
        </w:rPr>
        <w:t xml:space="preserve"> </w:t>
      </w:r>
      <w:r w:rsidR="0082272C">
        <w:rPr>
          <w:rFonts w:cs="Calibri"/>
        </w:rPr>
        <w:t>1</w:t>
      </w:r>
      <w:r w:rsidR="00942F2E">
        <w:rPr>
          <w:rFonts w:cs="Calibri"/>
        </w:rPr>
        <w:t>7</w:t>
      </w:r>
      <w:r w:rsidR="0082272C">
        <w:rPr>
          <w:rFonts w:cs="Calibri"/>
        </w:rPr>
        <w:t xml:space="preserve">-month </w:t>
      </w:r>
      <w:r w:rsidRPr="00B9755A">
        <w:rPr>
          <w:rFonts w:cs="Calibri"/>
        </w:rPr>
        <w:t>project design and plan for implementing the project. Provide assurance that the strategies or activities are of sufficient quality and scope to ensure equitable access and participation among all eligible program participants. Provide evidence that the project is appropriate for and will successfully address the identified needs of the</w:t>
      </w:r>
      <w:r w:rsidR="006F0509">
        <w:rPr>
          <w:rFonts w:cs="Calibri"/>
        </w:rPr>
        <w:t xml:space="preserve"> </w:t>
      </w:r>
      <w:r w:rsidR="007F35DC">
        <w:rPr>
          <w:rFonts w:cs="Calibri"/>
        </w:rPr>
        <w:t xml:space="preserve">schools, school </w:t>
      </w:r>
      <w:r w:rsidR="005F7F03">
        <w:rPr>
          <w:rFonts w:cs="Calibri"/>
        </w:rPr>
        <w:t>districts, educators</w:t>
      </w:r>
      <w:r w:rsidR="006F0509">
        <w:rPr>
          <w:rFonts w:cs="Calibri"/>
        </w:rPr>
        <w:t xml:space="preserve"> and students served</w:t>
      </w:r>
      <w:r w:rsidR="002A7710" w:rsidRPr="00B9755A">
        <w:rPr>
          <w:rFonts w:cs="Calibri"/>
        </w:rPr>
        <w:t>. D</w:t>
      </w:r>
      <w:r w:rsidRPr="00B9755A">
        <w:rPr>
          <w:rFonts w:cs="Calibri"/>
        </w:rPr>
        <w:t>escribe the effect the project will have on the school</w:t>
      </w:r>
      <w:r w:rsidR="007F35DC">
        <w:rPr>
          <w:rFonts w:cs="Calibri"/>
        </w:rPr>
        <w:t>, school district</w:t>
      </w:r>
      <w:r w:rsidR="00FC4F4E">
        <w:rPr>
          <w:rFonts w:cs="Calibri"/>
        </w:rPr>
        <w:t>, educator</w:t>
      </w:r>
      <w:r w:rsidR="000A4C5C">
        <w:rPr>
          <w:rFonts w:cs="Calibri"/>
        </w:rPr>
        <w:t>s</w:t>
      </w:r>
      <w:r w:rsidRPr="00B9755A">
        <w:rPr>
          <w:rFonts w:cs="Calibri"/>
        </w:rPr>
        <w:t xml:space="preserve"> </w:t>
      </w:r>
      <w:r w:rsidR="00FC4F4E">
        <w:rPr>
          <w:rFonts w:cs="Calibri"/>
        </w:rPr>
        <w:t xml:space="preserve">and students </w:t>
      </w:r>
      <w:r w:rsidRPr="00B9755A">
        <w:rPr>
          <w:rFonts w:cs="Calibri"/>
        </w:rPr>
        <w:t>upon completion</w:t>
      </w:r>
      <w:r w:rsidR="00B5636F">
        <w:rPr>
          <w:rFonts w:cs="Calibri"/>
        </w:rPr>
        <w:t xml:space="preserve">. </w:t>
      </w:r>
      <w:r w:rsidRPr="00B9755A">
        <w:rPr>
          <w:rFonts w:cs="Calibri"/>
        </w:rPr>
        <w:t xml:space="preserve">When possible, cite examples of how the approach or different strategies have </w:t>
      </w:r>
      <w:r w:rsidR="0082272C" w:rsidRPr="00B9755A">
        <w:rPr>
          <w:rFonts w:cs="Calibri"/>
        </w:rPr>
        <w:t>led</w:t>
      </w:r>
      <w:r w:rsidRPr="00B9755A">
        <w:rPr>
          <w:rFonts w:cs="Calibri"/>
        </w:rPr>
        <w:t xml:space="preserve"> to success for other </w:t>
      </w:r>
      <w:r w:rsidR="007F35DC">
        <w:rPr>
          <w:rFonts w:cs="Calibri"/>
        </w:rPr>
        <w:t xml:space="preserve">schools, districts, </w:t>
      </w:r>
      <w:r w:rsidR="00A71447">
        <w:rPr>
          <w:rFonts w:cs="Calibri"/>
        </w:rPr>
        <w:t>educators,</w:t>
      </w:r>
      <w:r w:rsidR="007F35DC">
        <w:rPr>
          <w:rFonts w:cs="Calibri"/>
        </w:rPr>
        <w:t xml:space="preserve"> and students</w:t>
      </w:r>
      <w:r w:rsidRPr="00B9755A">
        <w:rPr>
          <w:rFonts w:cs="Calibri"/>
        </w:rPr>
        <w:t>.</w:t>
      </w:r>
    </w:p>
    <w:p w14:paraId="6FD0E8EC" w14:textId="15290DA3" w:rsidR="00FD0458" w:rsidRPr="00336E67" w:rsidRDefault="00FD0458" w:rsidP="00DA7CD7">
      <w:pPr>
        <w:numPr>
          <w:ilvl w:val="0"/>
          <w:numId w:val="4"/>
        </w:numPr>
        <w:rPr>
          <w:i/>
        </w:rPr>
      </w:pPr>
      <w:r w:rsidRPr="00336E67">
        <w:t xml:space="preserve">Include specific examples of systems, curriculum or design approaches that will be </w:t>
      </w:r>
      <w:proofErr w:type="gramStart"/>
      <w:r w:rsidRPr="00336E67">
        <w:t>incorporated</w:t>
      </w:r>
      <w:r w:rsidR="00003805">
        <w:t>;</w:t>
      </w:r>
      <w:proofErr w:type="gramEnd"/>
      <w:r w:rsidRPr="00336E67">
        <w:t xml:space="preserve"> </w:t>
      </w:r>
    </w:p>
    <w:p w14:paraId="3C84912C" w14:textId="77777777" w:rsidR="00FD0458" w:rsidRPr="00336E67" w:rsidRDefault="00FD0458" w:rsidP="00DA7CD7">
      <w:pPr>
        <w:numPr>
          <w:ilvl w:val="0"/>
          <w:numId w:val="4"/>
        </w:numPr>
      </w:pPr>
      <w:r w:rsidRPr="00336E67">
        <w:t xml:space="preserve">Include justification for identifying this as an area to improve and the plan to make this </w:t>
      </w:r>
      <w:proofErr w:type="gramStart"/>
      <w:r w:rsidRPr="00336E67">
        <w:t>transition</w:t>
      </w:r>
      <w:r w:rsidR="00003805">
        <w:t>;</w:t>
      </w:r>
      <w:proofErr w:type="gramEnd"/>
    </w:p>
    <w:p w14:paraId="44C221D2" w14:textId="77777777" w:rsidR="00FD0458" w:rsidRPr="00336E67" w:rsidRDefault="00FD0458" w:rsidP="00DA7CD7">
      <w:pPr>
        <w:numPr>
          <w:ilvl w:val="0"/>
          <w:numId w:val="4"/>
        </w:numPr>
      </w:pPr>
      <w:r w:rsidRPr="00336E67">
        <w:t xml:space="preserve">Include benchmarks for the early, </w:t>
      </w:r>
      <w:r w:rsidR="00A71447" w:rsidRPr="00336E67">
        <w:t>middle,</w:t>
      </w:r>
      <w:r w:rsidRPr="00336E67">
        <w:t xml:space="preserve"> and final stages of the process and how progress will be measured towards these </w:t>
      </w:r>
      <w:proofErr w:type="gramStart"/>
      <w:r w:rsidRPr="00336E67">
        <w:t>benchmarks</w:t>
      </w:r>
      <w:r w:rsidR="00003805">
        <w:t>;</w:t>
      </w:r>
      <w:proofErr w:type="gramEnd"/>
    </w:p>
    <w:p w14:paraId="66985126" w14:textId="77777777" w:rsidR="00FD0458" w:rsidRPr="00336E67" w:rsidRDefault="00FD0458" w:rsidP="00DA7CD7">
      <w:pPr>
        <w:numPr>
          <w:ilvl w:val="0"/>
          <w:numId w:val="4"/>
        </w:numPr>
      </w:pPr>
      <w:r w:rsidRPr="00336E67">
        <w:t xml:space="preserve">Identify who will be responsible for what stages and what level of support they will be </w:t>
      </w:r>
      <w:proofErr w:type="gramStart"/>
      <w:r w:rsidRPr="00336E67">
        <w:t>given</w:t>
      </w:r>
      <w:r w:rsidR="00183DE6">
        <w:t>;</w:t>
      </w:r>
      <w:proofErr w:type="gramEnd"/>
      <w:r w:rsidR="00183DE6">
        <w:t xml:space="preserve"> </w:t>
      </w:r>
    </w:p>
    <w:p w14:paraId="7C6E132A" w14:textId="77777777" w:rsidR="00FD0458" w:rsidRPr="00336E67" w:rsidRDefault="00FD0458" w:rsidP="00DA7CD7">
      <w:pPr>
        <w:numPr>
          <w:ilvl w:val="0"/>
          <w:numId w:val="4"/>
        </w:numPr>
        <w:rPr>
          <w:b/>
        </w:rPr>
      </w:pPr>
      <w:r w:rsidRPr="00336E67">
        <w:t>Write clearly and succinctly, focusing on quality and not quantity</w:t>
      </w:r>
      <w:r w:rsidR="00183DE6">
        <w:t>; and</w:t>
      </w:r>
      <w:r w:rsidRPr="00336E67">
        <w:t xml:space="preserve"> </w:t>
      </w:r>
    </w:p>
    <w:p w14:paraId="25E235D5" w14:textId="77777777" w:rsidR="00FD0458" w:rsidRPr="00336E67" w:rsidRDefault="00472291" w:rsidP="00DA7CD7">
      <w:pPr>
        <w:numPr>
          <w:ilvl w:val="0"/>
          <w:numId w:val="4"/>
        </w:numPr>
        <w:rPr>
          <w:b/>
        </w:rPr>
      </w:pPr>
      <w:r w:rsidRPr="00336E67">
        <w:t>Ensure that the steps of the P</w:t>
      </w:r>
      <w:r w:rsidR="00FD0458" w:rsidRPr="00336E67">
        <w:t xml:space="preserve">roject </w:t>
      </w:r>
      <w:r w:rsidRPr="00336E67">
        <w:t>Activity P</w:t>
      </w:r>
      <w:r w:rsidR="00FD0458" w:rsidRPr="00336E67">
        <w:t xml:space="preserve">lan are well-articulated and logically sequenced in the narrative. </w:t>
      </w:r>
    </w:p>
    <w:p w14:paraId="723804B7" w14:textId="77777777" w:rsidR="00FD0458" w:rsidRPr="002D458E" w:rsidRDefault="00461F7C" w:rsidP="002D458E">
      <w:pPr>
        <w:pStyle w:val="Heading4"/>
      </w:pPr>
      <w:r w:rsidRPr="002D458E">
        <w:lastRenderedPageBreak/>
        <w:t xml:space="preserve">Goals, </w:t>
      </w:r>
      <w:r w:rsidR="003A352B" w:rsidRPr="002D458E">
        <w:t>Objectives,</w:t>
      </w:r>
      <w:r w:rsidRPr="002D458E">
        <w:t xml:space="preserve"> and </w:t>
      </w:r>
      <w:r w:rsidR="00FD0458" w:rsidRPr="002D458E">
        <w:t>Indicators</w:t>
      </w:r>
      <w:r w:rsidR="00FD1853" w:rsidRPr="002D458E">
        <w:t xml:space="preserve">: </w:t>
      </w:r>
      <w:r w:rsidR="00AE7BFC" w:rsidRPr="002D458E">
        <w:rPr>
          <w:b w:val="0"/>
          <w:bCs w:val="0"/>
          <w:i w:val="0"/>
          <w:iCs w:val="0"/>
        </w:rPr>
        <w:t>(20 points)</w:t>
      </w:r>
      <w:r w:rsidRPr="002D458E">
        <w:t xml:space="preserve"> </w:t>
      </w:r>
    </w:p>
    <w:p w14:paraId="6A19E69A" w14:textId="0C25B5F0" w:rsidR="00FD0458" w:rsidRPr="00B9755A" w:rsidRDefault="00EA627B" w:rsidP="002D458E">
      <w:pPr>
        <w:rPr>
          <w:rFonts w:cs="Calibri"/>
        </w:rPr>
      </w:pPr>
      <w:r w:rsidRPr="00B9755A">
        <w:rPr>
          <w:rFonts w:cs="Calibri"/>
        </w:rPr>
        <w:t xml:space="preserve">Establish one or more local goal for this program. </w:t>
      </w:r>
      <w:r w:rsidR="00461F7C" w:rsidRPr="00B9755A">
        <w:rPr>
          <w:rFonts w:cs="Calibri"/>
        </w:rPr>
        <w:t xml:space="preserve">Using </w:t>
      </w:r>
      <w:r w:rsidRPr="00B9755A">
        <w:rPr>
          <w:rFonts w:cs="Calibri"/>
        </w:rPr>
        <w:t>the</w:t>
      </w:r>
      <w:r w:rsidR="00461F7C" w:rsidRPr="00B9755A">
        <w:rPr>
          <w:rFonts w:cs="Calibri"/>
        </w:rPr>
        <w:t xml:space="preserve"> goal(s)</w:t>
      </w:r>
      <w:r w:rsidR="00414DA8">
        <w:rPr>
          <w:rFonts w:cs="Calibri"/>
        </w:rPr>
        <w:t>,</w:t>
      </w:r>
      <w:r w:rsidR="00461F7C" w:rsidRPr="00B9755A">
        <w:rPr>
          <w:rFonts w:cs="Calibri"/>
        </w:rPr>
        <w:t xml:space="preserve"> c</w:t>
      </w:r>
      <w:r w:rsidR="00FD0458" w:rsidRPr="00B9755A">
        <w:rPr>
          <w:rFonts w:cs="Calibri"/>
        </w:rPr>
        <w:t>reate objectives that are</w:t>
      </w:r>
      <w:r w:rsidR="00913EDE">
        <w:rPr>
          <w:rFonts w:cs="Calibri"/>
        </w:rPr>
        <w:t>:</w:t>
      </w:r>
      <w:r w:rsidR="00FD0458" w:rsidRPr="00B9755A">
        <w:rPr>
          <w:rFonts w:cs="Calibri"/>
        </w:rPr>
        <w:t xml:space="preserve"> (1) relevant to the </w:t>
      </w:r>
      <w:r w:rsidR="00461F7C" w:rsidRPr="00B9755A">
        <w:rPr>
          <w:rFonts w:cs="Calibri"/>
        </w:rPr>
        <w:t xml:space="preserve">selected </w:t>
      </w:r>
      <w:r w:rsidR="00FD0458" w:rsidRPr="00B9755A">
        <w:rPr>
          <w:rFonts w:cs="Calibri"/>
        </w:rPr>
        <w:t>goal, (2) applicable to grant-funded activities, (3) clearly written</w:t>
      </w:r>
      <w:r w:rsidR="00913EDE">
        <w:rPr>
          <w:rFonts w:cs="Calibri"/>
        </w:rPr>
        <w:t>,</w:t>
      </w:r>
      <w:r w:rsidR="00FD0458" w:rsidRPr="00B9755A">
        <w:rPr>
          <w:rFonts w:cs="Calibri"/>
        </w:rPr>
        <w:t xml:space="preserve"> and (4) measurable</w:t>
      </w:r>
      <w:r w:rsidR="00B5636F">
        <w:rPr>
          <w:rFonts w:cs="Calibri"/>
        </w:rPr>
        <w:t xml:space="preserve">. </w:t>
      </w:r>
      <w:r w:rsidR="00FD0458" w:rsidRPr="00B9755A">
        <w:rPr>
          <w:rFonts w:cs="Calibri"/>
        </w:rPr>
        <w:t>Objectives should clearly illustrate the plan to achieve the goal(s)</w:t>
      </w:r>
      <w:r w:rsidR="00B5636F">
        <w:rPr>
          <w:rFonts w:cs="Calibri"/>
        </w:rPr>
        <w:t xml:space="preserve">. </w:t>
      </w:r>
      <w:r w:rsidR="00FD0458" w:rsidRPr="00B9755A">
        <w:rPr>
          <w:rFonts w:cs="Calibri"/>
        </w:rPr>
        <w:t>They must be achievable and realistic, while identifying the “</w:t>
      </w:r>
      <w:r w:rsidR="00FD0458" w:rsidRPr="00B9755A">
        <w:rPr>
          <w:rFonts w:cs="Calibri"/>
          <w:i/>
        </w:rPr>
        <w:t xml:space="preserve">who, what </w:t>
      </w:r>
      <w:r w:rsidR="00FD0458" w:rsidRPr="004133FA">
        <w:rPr>
          <w:rFonts w:cs="Calibri"/>
          <w:iCs/>
        </w:rPr>
        <w:t>and</w:t>
      </w:r>
      <w:r w:rsidR="00FD0458" w:rsidRPr="00B9755A">
        <w:rPr>
          <w:rFonts w:cs="Calibri"/>
          <w:i/>
        </w:rPr>
        <w:t xml:space="preserve"> when” </w:t>
      </w:r>
      <w:r w:rsidR="00FD0458" w:rsidRPr="00B9755A">
        <w:rPr>
          <w:rFonts w:cs="Calibri"/>
        </w:rPr>
        <w:t>of the proposed project</w:t>
      </w:r>
      <w:r w:rsidR="00B5636F">
        <w:rPr>
          <w:rFonts w:cs="Calibri"/>
        </w:rPr>
        <w:t xml:space="preserve">. </w:t>
      </w:r>
      <w:r w:rsidR="00FD0458" w:rsidRPr="00B9755A">
        <w:rPr>
          <w:rFonts w:cs="Calibri"/>
        </w:rPr>
        <w:t xml:space="preserve">Objectives must be results-oriented, and clearly identify what the project is intended to accomplish. </w:t>
      </w:r>
      <w:r w:rsidR="00461F7C" w:rsidRPr="00B9755A">
        <w:rPr>
          <w:rFonts w:cs="Calibri"/>
        </w:rPr>
        <w:t>They must contain quantitative</w:t>
      </w:r>
      <w:r w:rsidR="00472291" w:rsidRPr="00B9755A">
        <w:rPr>
          <w:rFonts w:cs="Calibri"/>
        </w:rPr>
        <w:t xml:space="preserve"> information,</w:t>
      </w:r>
      <w:r w:rsidR="00461F7C" w:rsidRPr="00B9755A">
        <w:rPr>
          <w:rFonts w:cs="Calibri"/>
        </w:rPr>
        <w:t xml:space="preserve"> benchmark(s) and </w:t>
      </w:r>
      <w:r w:rsidR="00472291" w:rsidRPr="00B9755A">
        <w:rPr>
          <w:rFonts w:cs="Calibri"/>
        </w:rPr>
        <w:t>how progress will be measured</w:t>
      </w:r>
      <w:r w:rsidR="00461F7C" w:rsidRPr="00B9755A">
        <w:rPr>
          <w:rFonts w:cs="Calibri"/>
        </w:rPr>
        <w:t xml:space="preserve">. </w:t>
      </w:r>
      <w:r w:rsidR="00FD0458" w:rsidRPr="00B9755A">
        <w:rPr>
          <w:rFonts w:cs="Calibri"/>
        </w:rPr>
        <w:t>Objectives should also link directly to individual stated needs and provide a time frame for completion.</w:t>
      </w:r>
    </w:p>
    <w:p w14:paraId="7EB0812D" w14:textId="6389B6C5" w:rsidR="00FD0458" w:rsidRPr="00B9755A" w:rsidRDefault="00FD0458" w:rsidP="002D458E">
      <w:pPr>
        <w:rPr>
          <w:rFonts w:cs="Calibri"/>
        </w:rPr>
      </w:pPr>
      <w:r w:rsidRPr="00B9755A">
        <w:rPr>
          <w:rFonts w:cs="Calibri"/>
        </w:rPr>
        <w:t>Applications must also include a plan to evaluate the project’s success in achieving its goal and objectives</w:t>
      </w:r>
      <w:r w:rsidR="00B5636F">
        <w:rPr>
          <w:rFonts w:cs="Calibri"/>
        </w:rPr>
        <w:t xml:space="preserve">. </w:t>
      </w:r>
      <w:r w:rsidRPr="00B9755A">
        <w:rPr>
          <w:rFonts w:cs="Calibri"/>
        </w:rPr>
        <w:t>Indicators of success must be established for each project objective</w:t>
      </w:r>
      <w:r w:rsidR="00B5636F">
        <w:rPr>
          <w:rFonts w:cs="Calibri"/>
        </w:rPr>
        <w:t xml:space="preserve">. </w:t>
      </w:r>
      <w:r w:rsidRPr="00B9755A">
        <w:rPr>
          <w:rFonts w:cs="Calibri"/>
        </w:rPr>
        <w:t>In constructing the indicators, describe the methods that will be used to evaluate the progress toward achievement of the goal and objectives, as well as the overall grant project outcomes</w:t>
      </w:r>
      <w:r w:rsidR="00B5636F">
        <w:rPr>
          <w:rFonts w:cs="Calibri"/>
        </w:rPr>
        <w:t xml:space="preserve">. </w:t>
      </w:r>
      <w:r w:rsidRPr="00B9755A">
        <w:rPr>
          <w:rFonts w:cs="Calibri"/>
        </w:rPr>
        <w:t xml:space="preserve">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t>
      </w:r>
      <w:r w:rsidR="00A71447" w:rsidRPr="00B9755A">
        <w:rPr>
          <w:rFonts w:cs="Calibri"/>
        </w:rPr>
        <w:t>whether</w:t>
      </w:r>
      <w:r w:rsidRPr="00B9755A">
        <w:rPr>
          <w:rFonts w:cs="Calibri"/>
        </w:rPr>
        <w:t xml:space="preserve"> to refine an aspect of </w:t>
      </w:r>
      <w:r w:rsidR="00472291" w:rsidRPr="00B9755A">
        <w:rPr>
          <w:rFonts w:cs="Calibri"/>
        </w:rPr>
        <w:t>the</w:t>
      </w:r>
      <w:r w:rsidRPr="00B9755A">
        <w:rPr>
          <w:rFonts w:cs="Calibri"/>
        </w:rPr>
        <w:t xml:space="preserve"> project to ensure overall success. </w:t>
      </w:r>
    </w:p>
    <w:p w14:paraId="54589661" w14:textId="77777777" w:rsidR="00FD0458" w:rsidRPr="00336E67" w:rsidRDefault="00FD0458" w:rsidP="00DA7CD7">
      <w:pPr>
        <w:numPr>
          <w:ilvl w:val="0"/>
          <w:numId w:val="5"/>
        </w:numPr>
        <w:spacing w:after="120"/>
      </w:pPr>
      <w:r w:rsidRPr="00336E67">
        <w:t xml:space="preserve">Review the Statement of Need before and after constructing the objectives to ensure that the objectives clearly address identified </w:t>
      </w:r>
      <w:proofErr w:type="gramStart"/>
      <w:r w:rsidRPr="00336E67">
        <w:t>needs</w:t>
      </w:r>
      <w:r w:rsidR="00CA52A4">
        <w:t>;</w:t>
      </w:r>
      <w:proofErr w:type="gramEnd"/>
      <w:r w:rsidRPr="00336E67">
        <w:t xml:space="preserve"> </w:t>
      </w:r>
    </w:p>
    <w:p w14:paraId="658DEAF7" w14:textId="77777777" w:rsidR="00FD0458" w:rsidRPr="00336E67" w:rsidRDefault="00FD0458" w:rsidP="00DA7CD7">
      <w:pPr>
        <w:numPr>
          <w:ilvl w:val="0"/>
          <w:numId w:val="5"/>
        </w:numPr>
        <w:spacing w:after="120"/>
      </w:pPr>
      <w:r w:rsidRPr="00336E67">
        <w:t xml:space="preserve">Identify the anticipated outcomes of the project in measurable terms and in relation to the stated </w:t>
      </w:r>
      <w:proofErr w:type="gramStart"/>
      <w:r w:rsidRPr="00336E67">
        <w:t>needs</w:t>
      </w:r>
      <w:r w:rsidR="00CA52A4">
        <w:t>;</w:t>
      </w:r>
      <w:proofErr w:type="gramEnd"/>
      <w:r w:rsidRPr="00336E67">
        <w:t xml:space="preserve"> </w:t>
      </w:r>
    </w:p>
    <w:p w14:paraId="107BFCDF" w14:textId="77777777" w:rsidR="00FD0458" w:rsidRPr="00336E67" w:rsidRDefault="00FD0458" w:rsidP="00DA7CD7">
      <w:pPr>
        <w:numPr>
          <w:ilvl w:val="0"/>
          <w:numId w:val="5"/>
        </w:numPr>
        <w:spacing w:after="120"/>
      </w:pPr>
      <w:r w:rsidRPr="00336E67">
        <w:t xml:space="preserve">Define the population to be </w:t>
      </w:r>
      <w:proofErr w:type="gramStart"/>
      <w:r w:rsidRPr="00336E67">
        <w:t>served</w:t>
      </w:r>
      <w:r w:rsidR="00CA52A4">
        <w:t>;</w:t>
      </w:r>
      <w:proofErr w:type="gramEnd"/>
    </w:p>
    <w:p w14:paraId="7FA0A324" w14:textId="77777777" w:rsidR="00FD0458" w:rsidRPr="00336E67" w:rsidRDefault="00FD0458" w:rsidP="00DA7CD7">
      <w:pPr>
        <w:numPr>
          <w:ilvl w:val="0"/>
          <w:numId w:val="5"/>
        </w:numPr>
        <w:spacing w:after="120"/>
      </w:pPr>
      <w:r w:rsidRPr="00336E67">
        <w:t xml:space="preserve">Identify the timeline for implementing and completing each </w:t>
      </w:r>
      <w:proofErr w:type="gramStart"/>
      <w:r w:rsidRPr="00336E67">
        <w:t>objective</w:t>
      </w:r>
      <w:r w:rsidR="00CA52A4">
        <w:t>;</w:t>
      </w:r>
      <w:proofErr w:type="gramEnd"/>
    </w:p>
    <w:p w14:paraId="509F9BC1" w14:textId="77777777" w:rsidR="00FD0458" w:rsidRPr="00336E67" w:rsidRDefault="00FD0458" w:rsidP="00DA7CD7">
      <w:pPr>
        <w:numPr>
          <w:ilvl w:val="0"/>
          <w:numId w:val="5"/>
        </w:numPr>
        <w:spacing w:after="120"/>
      </w:pPr>
      <w:r w:rsidRPr="00336E67">
        <w:t xml:space="preserve">Identify the level of performance expected </w:t>
      </w:r>
      <w:r w:rsidR="00A71447" w:rsidRPr="00336E67">
        <w:t>to</w:t>
      </w:r>
      <w:r w:rsidRPr="00336E67">
        <w:t xml:space="preserve"> indicate successful achievement of the objective</w:t>
      </w:r>
      <w:r w:rsidR="00CA52A4">
        <w:t>; and</w:t>
      </w:r>
    </w:p>
    <w:p w14:paraId="162728BC" w14:textId="77777777" w:rsidR="00FD0458" w:rsidRPr="00336E67" w:rsidRDefault="00FD0458" w:rsidP="00DA7CD7">
      <w:pPr>
        <w:numPr>
          <w:ilvl w:val="0"/>
          <w:numId w:val="5"/>
        </w:numPr>
      </w:pPr>
      <w:r w:rsidRPr="00336E67">
        <w:t xml:space="preserve">Make certain to construct measurable indicators of success that directly link to and support project objectives. </w:t>
      </w:r>
    </w:p>
    <w:p w14:paraId="7752842B" w14:textId="77777777" w:rsidR="0030426C" w:rsidRPr="002D458E" w:rsidRDefault="00FD0458" w:rsidP="002D458E">
      <w:pPr>
        <w:pStyle w:val="Heading4"/>
      </w:pPr>
      <w:r w:rsidRPr="002D458E">
        <w:t>Project Activity Plan</w:t>
      </w:r>
      <w:r w:rsidR="00FD1853" w:rsidRPr="002D458E">
        <w:t xml:space="preserve">: </w:t>
      </w:r>
      <w:r w:rsidR="00AE7BFC" w:rsidRPr="002D458E">
        <w:rPr>
          <w:b w:val="0"/>
          <w:bCs w:val="0"/>
          <w:i w:val="0"/>
          <w:iCs w:val="0"/>
        </w:rPr>
        <w:t>(20 points)</w:t>
      </w:r>
    </w:p>
    <w:p w14:paraId="33A55797" w14:textId="4A06DBC1" w:rsidR="00FD0458" w:rsidRPr="00B9755A" w:rsidRDefault="00FD0458" w:rsidP="00565706">
      <w:pPr>
        <w:rPr>
          <w:rFonts w:cs="Calibri"/>
        </w:rPr>
      </w:pPr>
      <w:r w:rsidRPr="00B9755A">
        <w:rPr>
          <w:rFonts w:cs="Calibri"/>
        </w:rPr>
        <w:t>The Project Activity Plan follows the goal</w:t>
      </w:r>
      <w:r w:rsidR="00472291" w:rsidRPr="00B9755A">
        <w:rPr>
          <w:rFonts w:cs="Calibri"/>
        </w:rPr>
        <w:t>(s)</w:t>
      </w:r>
      <w:r w:rsidRPr="00B9755A">
        <w:rPr>
          <w:rFonts w:cs="Calibri"/>
        </w:rPr>
        <w:t xml:space="preserve"> and objectives that were listed in the previous section. </w:t>
      </w:r>
      <w:r w:rsidR="00EA627B" w:rsidRPr="00B9755A">
        <w:rPr>
          <w:rFonts w:cs="Calibri"/>
          <w:b/>
        </w:rPr>
        <w:t xml:space="preserve">The Activity Plan is for the </w:t>
      </w:r>
      <w:r w:rsidR="00B870A2">
        <w:rPr>
          <w:rFonts w:cs="Calibri"/>
          <w:b/>
        </w:rPr>
        <w:t xml:space="preserve">entire </w:t>
      </w:r>
      <w:r w:rsidR="00790627">
        <w:rPr>
          <w:rFonts w:cs="Calibri"/>
          <w:b/>
        </w:rPr>
        <w:t>17-month</w:t>
      </w:r>
      <w:r w:rsidR="00B870A2">
        <w:rPr>
          <w:rFonts w:cs="Calibri"/>
          <w:b/>
        </w:rPr>
        <w:t xml:space="preserve"> </w:t>
      </w:r>
      <w:r w:rsidR="00EA627B" w:rsidRPr="00B9755A">
        <w:rPr>
          <w:rFonts w:cs="Calibri"/>
          <w:b/>
        </w:rPr>
        <w:t>grant period</w:t>
      </w:r>
      <w:r w:rsidR="00B5636F">
        <w:rPr>
          <w:rFonts w:cs="Calibri"/>
        </w:rPr>
        <w:t xml:space="preserve">. </w:t>
      </w:r>
      <w:r w:rsidRPr="00B9755A">
        <w:rPr>
          <w:rFonts w:cs="Calibri"/>
        </w:rPr>
        <w:t>Activities represent the steps that it will take to achieve each identified objective</w:t>
      </w:r>
      <w:r w:rsidR="00B5636F">
        <w:rPr>
          <w:rFonts w:cs="Calibri"/>
        </w:rPr>
        <w:t xml:space="preserve">. </w:t>
      </w:r>
      <w:r w:rsidRPr="00B9755A">
        <w:rPr>
          <w:rFonts w:cs="Calibri"/>
        </w:rPr>
        <w:t xml:space="preserve">Also, </w:t>
      </w:r>
      <w:r w:rsidR="00DE24DE" w:rsidRPr="00B9755A">
        <w:rPr>
          <w:rFonts w:cs="Calibri"/>
        </w:rPr>
        <w:t>the activities that are identified</w:t>
      </w:r>
      <w:r w:rsidRPr="00B9755A">
        <w:rPr>
          <w:rFonts w:cs="Calibri"/>
        </w:rPr>
        <w:t xml:space="preserve"> in this section serve as the basis for the individual expenditures that are being proposed in the budget</w:t>
      </w:r>
      <w:r w:rsidR="00B5636F">
        <w:rPr>
          <w:rFonts w:cs="Calibri"/>
        </w:rPr>
        <w:t xml:space="preserve">. </w:t>
      </w:r>
      <w:r w:rsidRPr="00B9755A">
        <w:rPr>
          <w:rFonts w:cs="Calibri"/>
        </w:rPr>
        <w:t>Review the Goal</w:t>
      </w:r>
      <w:r w:rsidR="00472291" w:rsidRPr="00B9755A">
        <w:rPr>
          <w:rFonts w:cs="Calibri"/>
        </w:rPr>
        <w:t>(s)</w:t>
      </w:r>
      <w:r w:rsidRPr="00B9755A">
        <w:rPr>
          <w:rFonts w:cs="Calibri"/>
        </w:rPr>
        <w:t xml:space="preserve"> and the Objectives when constructing the Project Activity Plan to ensure that appropriate links have been established between the goal</w:t>
      </w:r>
      <w:r w:rsidR="00472291" w:rsidRPr="00B9755A">
        <w:rPr>
          <w:rFonts w:cs="Calibri"/>
        </w:rPr>
        <w:t>(s)</w:t>
      </w:r>
      <w:r w:rsidRPr="00B9755A">
        <w:rPr>
          <w:rFonts w:cs="Calibri"/>
        </w:rPr>
        <w:t xml:space="preserve"> and objectives and the activities.</w:t>
      </w:r>
    </w:p>
    <w:p w14:paraId="691DF9F8" w14:textId="43E30153" w:rsidR="00FD0458" w:rsidRPr="00336E67" w:rsidRDefault="00FD0458" w:rsidP="00DA7CD7">
      <w:pPr>
        <w:numPr>
          <w:ilvl w:val="0"/>
          <w:numId w:val="6"/>
        </w:numPr>
      </w:pPr>
      <w:r w:rsidRPr="00336E67">
        <w:t>State the relevant objective in full in the space provided</w:t>
      </w:r>
      <w:r w:rsidR="00B5636F">
        <w:t xml:space="preserve">. </w:t>
      </w:r>
      <w:r w:rsidRPr="00336E67">
        <w:t xml:space="preserve">Number the Goal 1 and each objective 1.1, 1.2, 1.3, </w:t>
      </w:r>
      <w:proofErr w:type="gramStart"/>
      <w:r w:rsidRPr="00336E67">
        <w:t>etc.</w:t>
      </w:r>
      <w:r w:rsidR="003F5AE1">
        <w:t>;</w:t>
      </w:r>
      <w:proofErr w:type="gramEnd"/>
    </w:p>
    <w:p w14:paraId="3E0B8F30" w14:textId="77777777" w:rsidR="00FD0458" w:rsidRPr="00336E67" w:rsidRDefault="00FD0458" w:rsidP="00DA7CD7">
      <w:pPr>
        <w:numPr>
          <w:ilvl w:val="0"/>
          <w:numId w:val="6"/>
        </w:numPr>
      </w:pPr>
      <w:r w:rsidRPr="00336E67">
        <w:t xml:space="preserve">Describe </w:t>
      </w:r>
      <w:r w:rsidR="00A71447" w:rsidRPr="00336E67">
        <w:t>all</w:t>
      </w:r>
      <w:r w:rsidRPr="00336E67">
        <w:t xml:space="preserve"> the tasks and activities planned for the accomplishment of each goal and objective.</w:t>
      </w:r>
    </w:p>
    <w:p w14:paraId="5C80F416" w14:textId="77777777" w:rsidR="00FD0458" w:rsidRPr="00336E67" w:rsidRDefault="00FD0458" w:rsidP="00DA7CD7">
      <w:pPr>
        <w:numPr>
          <w:ilvl w:val="0"/>
          <w:numId w:val="6"/>
        </w:numPr>
      </w:pPr>
      <w:r w:rsidRPr="00336E67">
        <w:lastRenderedPageBreak/>
        <w:t xml:space="preserve">List all the activities in chronological </w:t>
      </w:r>
      <w:proofErr w:type="gramStart"/>
      <w:r w:rsidRPr="00336E67">
        <w:t>order</w:t>
      </w:r>
      <w:r w:rsidR="003F5AE1">
        <w:t>;</w:t>
      </w:r>
      <w:proofErr w:type="gramEnd"/>
    </w:p>
    <w:p w14:paraId="5A20CD0D" w14:textId="77777777" w:rsidR="00FD0458" w:rsidRPr="00336E67" w:rsidRDefault="00FD0458" w:rsidP="00DA7CD7">
      <w:pPr>
        <w:numPr>
          <w:ilvl w:val="0"/>
          <w:numId w:val="6"/>
        </w:numPr>
      </w:pPr>
      <w:r w:rsidRPr="00336E67">
        <w:t>Space the activities appropriately across all report periods of the grant project</w:t>
      </w:r>
    </w:p>
    <w:p w14:paraId="37675C7E" w14:textId="59B81E5B" w:rsidR="00FD0458" w:rsidRPr="00336E67" w:rsidRDefault="00FD0458" w:rsidP="00DA7CD7">
      <w:pPr>
        <w:numPr>
          <w:ilvl w:val="0"/>
          <w:numId w:val="6"/>
        </w:numPr>
      </w:pPr>
      <w:r w:rsidRPr="00336E67">
        <w:t>Identify the staff directly responsible for the implementation of the activity</w:t>
      </w:r>
      <w:r w:rsidR="00B5636F">
        <w:t xml:space="preserve">. </w:t>
      </w:r>
      <w:r w:rsidRPr="00336E67">
        <w:t xml:space="preserve">If the individual conducting the activity is not referenced appropriately on the Project Activity Plan, it may not be possible to determine an allocation of the requested cost, and costs may be </w:t>
      </w:r>
      <w:proofErr w:type="gramStart"/>
      <w:r w:rsidRPr="00336E67">
        <w:t>disallowed</w:t>
      </w:r>
      <w:r w:rsidR="003F5AE1">
        <w:t>;</w:t>
      </w:r>
      <w:proofErr w:type="gramEnd"/>
    </w:p>
    <w:p w14:paraId="13540F6A" w14:textId="77777777" w:rsidR="00FD0458" w:rsidRPr="00336E67" w:rsidRDefault="00FD0458" w:rsidP="00DA7CD7">
      <w:pPr>
        <w:numPr>
          <w:ilvl w:val="0"/>
          <w:numId w:val="6"/>
        </w:numPr>
      </w:pPr>
      <w:r w:rsidRPr="00336E67">
        <w:t xml:space="preserve">List the documentation that tracks the progress and confirms the completion of each activity, such as agenda, minutes, curriculum, </w:t>
      </w:r>
      <w:proofErr w:type="gramStart"/>
      <w:r w:rsidRPr="00336E67">
        <w:t>etc.</w:t>
      </w:r>
      <w:r w:rsidR="003F5AE1">
        <w:t>;</w:t>
      </w:r>
      <w:proofErr w:type="gramEnd"/>
    </w:p>
    <w:p w14:paraId="1AE00D7B" w14:textId="261F49E1" w:rsidR="00FD0458" w:rsidRPr="00336E67" w:rsidRDefault="00FD0458" w:rsidP="00DA7CD7">
      <w:pPr>
        <w:numPr>
          <w:ilvl w:val="0"/>
          <w:numId w:val="6"/>
        </w:numPr>
      </w:pPr>
      <w:r w:rsidRPr="00336E67">
        <w:t xml:space="preserve">In the Report Period Column on the Project Activity </w:t>
      </w:r>
      <w:r w:rsidR="005A6801" w:rsidRPr="00336E67">
        <w:t>Plan</w:t>
      </w:r>
      <w:r w:rsidRPr="00336E67">
        <w:t xml:space="preserve">, </w:t>
      </w:r>
      <w:r w:rsidR="00F25CF1" w:rsidRPr="00336E67">
        <w:t>indicate</w:t>
      </w:r>
      <w:r w:rsidRPr="00336E67">
        <w:t xml:space="preserve"> </w:t>
      </w:r>
      <w:r w:rsidR="00F25CF1" w:rsidRPr="00336E67">
        <w:t xml:space="preserve">with a checkmark </w:t>
      </w:r>
      <w:r w:rsidRPr="00336E67">
        <w:t>the period in which the activity will be implemented</w:t>
      </w:r>
      <w:r w:rsidR="00B5636F">
        <w:t xml:space="preserve">. </w:t>
      </w:r>
      <w:r w:rsidRPr="00336E67">
        <w:t xml:space="preserve">If the activity is ongoing or recurring, place a </w:t>
      </w:r>
      <w:r w:rsidR="00F25CF1" w:rsidRPr="00336E67">
        <w:t>checkmark in the boxes</w:t>
      </w:r>
      <w:r w:rsidRPr="00336E67">
        <w:t xml:space="preserve"> under each period in which the activity will </w:t>
      </w:r>
      <w:r w:rsidR="00414DA8">
        <w:t>take</w:t>
      </w:r>
      <w:r w:rsidR="00414DA8" w:rsidRPr="00336E67">
        <w:t xml:space="preserve"> </w:t>
      </w:r>
      <w:r w:rsidRPr="00336E67">
        <w:t>place</w:t>
      </w:r>
      <w:r w:rsidR="003F5AE1">
        <w:t>; and</w:t>
      </w:r>
    </w:p>
    <w:p w14:paraId="2071F576" w14:textId="62A741D5" w:rsidR="00FD0458" w:rsidRPr="00336E67" w:rsidRDefault="00FD0458" w:rsidP="00DA7CD7">
      <w:pPr>
        <w:numPr>
          <w:ilvl w:val="0"/>
          <w:numId w:val="6"/>
        </w:numPr>
      </w:pPr>
      <w:r w:rsidRPr="00336E67">
        <w:t>Do not list the project director or other person with general oversight authority for the project as the “person responsible” for carrying out all activities</w:t>
      </w:r>
      <w:r w:rsidR="00B5636F">
        <w:t xml:space="preserve">. </w:t>
      </w:r>
    </w:p>
    <w:p w14:paraId="4EE2782C" w14:textId="77777777" w:rsidR="00FD0458" w:rsidRPr="00565706" w:rsidRDefault="00FD0458" w:rsidP="00565706">
      <w:pPr>
        <w:pStyle w:val="Heading4"/>
      </w:pPr>
      <w:r w:rsidRPr="00565706">
        <w:t>Organizational Commitment and Capacity</w:t>
      </w:r>
      <w:r w:rsidR="00FD1853" w:rsidRPr="00565706">
        <w:t xml:space="preserve">: </w:t>
      </w:r>
      <w:r w:rsidR="00AE7BFC" w:rsidRPr="00565706">
        <w:rPr>
          <w:b w:val="0"/>
          <w:bCs w:val="0"/>
          <w:i w:val="0"/>
          <w:iCs w:val="0"/>
        </w:rPr>
        <w:t>(15 points)</w:t>
      </w:r>
    </w:p>
    <w:p w14:paraId="612914B0" w14:textId="1294A59A" w:rsidR="00FD0458" w:rsidRPr="00B9755A" w:rsidRDefault="00FD0458" w:rsidP="00565706">
      <w:pPr>
        <w:rPr>
          <w:rFonts w:cs="Calibri"/>
          <w:szCs w:val="24"/>
        </w:rPr>
      </w:pPr>
      <w:r w:rsidRPr="00B9755A">
        <w:rPr>
          <w:rFonts w:cs="Calibri"/>
          <w:szCs w:val="24"/>
        </w:rPr>
        <w:t xml:space="preserve">After identifying the conditions and/or needs and the plan to address them, next describe the </w:t>
      </w:r>
      <w:r w:rsidR="00B870A2">
        <w:rPr>
          <w:rFonts w:cs="Calibri"/>
          <w:szCs w:val="24"/>
        </w:rPr>
        <w:t>applicant IHE</w:t>
      </w:r>
      <w:r w:rsidRPr="00B9755A">
        <w:rPr>
          <w:rFonts w:cs="Calibri"/>
          <w:szCs w:val="24"/>
        </w:rPr>
        <w:t xml:space="preserve"> and its capacity to take on the project. First, explain why the project being proposed is important to the </w:t>
      </w:r>
      <w:r w:rsidR="007B67D8">
        <w:rPr>
          <w:rFonts w:cs="Calibri"/>
          <w:szCs w:val="24"/>
        </w:rPr>
        <w:t>lead IHE</w:t>
      </w:r>
      <w:r w:rsidR="00B5636F">
        <w:rPr>
          <w:rFonts w:cs="Calibri"/>
          <w:szCs w:val="24"/>
        </w:rPr>
        <w:t xml:space="preserve">. </w:t>
      </w:r>
      <w:r w:rsidRPr="00B9755A">
        <w:rPr>
          <w:rFonts w:cs="Calibri"/>
          <w:szCs w:val="24"/>
        </w:rPr>
        <w:t>Describe the commitment to addressing the conditions and/or needs identified</w:t>
      </w:r>
      <w:r w:rsidR="00B870A2">
        <w:rPr>
          <w:rFonts w:cs="Calibri"/>
          <w:szCs w:val="24"/>
        </w:rPr>
        <w:t xml:space="preserve"> within the partnering districts</w:t>
      </w:r>
      <w:r w:rsidRPr="00B9755A">
        <w:rPr>
          <w:rFonts w:cs="Calibri"/>
          <w:szCs w:val="24"/>
        </w:rPr>
        <w:t xml:space="preserve">, including the organizational support that exists for implementing the proposed project. </w:t>
      </w:r>
    </w:p>
    <w:p w14:paraId="000B8293" w14:textId="77777777" w:rsidR="00FD0458" w:rsidRPr="00B9755A" w:rsidRDefault="00FD0458" w:rsidP="00565706">
      <w:pPr>
        <w:rPr>
          <w:rFonts w:cs="Calibri"/>
          <w:szCs w:val="24"/>
        </w:rPr>
      </w:pPr>
      <w:r w:rsidRPr="00B9755A">
        <w:rPr>
          <w:rFonts w:cs="Calibri"/>
          <w:szCs w:val="24"/>
        </w:rPr>
        <w:t>Explain any experience the organization has had in implementing similar types of projects, as well as the outcomes of those pr</w:t>
      </w:r>
      <w:r w:rsidR="00472291" w:rsidRPr="00B9755A">
        <w:rPr>
          <w:rFonts w:cs="Calibri"/>
          <w:szCs w:val="24"/>
        </w:rPr>
        <w:t>ojects. What worked, what did not</w:t>
      </w:r>
      <w:r w:rsidR="00414DA8">
        <w:rPr>
          <w:rFonts w:cs="Calibri"/>
          <w:szCs w:val="24"/>
        </w:rPr>
        <w:t>,</w:t>
      </w:r>
      <w:r w:rsidRPr="00B9755A">
        <w:rPr>
          <w:rFonts w:cs="Calibri"/>
          <w:szCs w:val="24"/>
        </w:rPr>
        <w:t xml:space="preserve"> and why? Explain how previous experiences will ensure successful implementation of the proposed project. If the organization or members of the staff have not implemented similar projects, explain why the proposed project will be successful. Describe all organizational resources (staff, facilities, equipment, funds, etc.) that will support successful project implementation.</w:t>
      </w:r>
    </w:p>
    <w:p w14:paraId="549D04B0" w14:textId="77777777" w:rsidR="00B47D56" w:rsidRPr="00B9755A" w:rsidRDefault="00FD1853" w:rsidP="00B32064">
      <w:pPr>
        <w:pStyle w:val="Heading3"/>
        <w:numPr>
          <w:ilvl w:val="1"/>
          <w:numId w:val="11"/>
        </w:numPr>
        <w:rPr>
          <w:rFonts w:cs="Calibri"/>
        </w:rPr>
      </w:pPr>
      <w:bookmarkStart w:id="21" w:name="_Toc23704787"/>
      <w:r w:rsidRPr="00FD1853">
        <w:t>Budget Design Considerations</w:t>
      </w:r>
      <w:bookmarkEnd w:id="21"/>
      <w:r w:rsidR="007C5073">
        <w:t xml:space="preserve"> </w:t>
      </w:r>
    </w:p>
    <w:p w14:paraId="26C9B220" w14:textId="77777777" w:rsidR="00B47D56" w:rsidRPr="00B9755A" w:rsidRDefault="009470C9" w:rsidP="00565706">
      <w:r w:rsidRPr="00B9755A">
        <w:t xml:space="preserve">Once the objectives that will guide </w:t>
      </w:r>
      <w:r w:rsidR="00472291" w:rsidRPr="00B9755A">
        <w:t>the</w:t>
      </w:r>
      <w:r w:rsidRPr="00B9755A">
        <w:t xml:space="preserve"> work in the implementation phase of the grant</w:t>
      </w:r>
      <w:r w:rsidR="00472291" w:rsidRPr="00B9755A">
        <w:t xml:space="preserve"> have been prioritized</w:t>
      </w:r>
      <w:r w:rsidRPr="00B9755A">
        <w:t xml:space="preserve">, begin to develop the details of the budget that will be necessary to carry out each activity. </w:t>
      </w:r>
    </w:p>
    <w:p w14:paraId="22C3431A" w14:textId="77777777" w:rsidR="009470C9" w:rsidRPr="00B9755A" w:rsidRDefault="009470C9" w:rsidP="00565706">
      <w:r w:rsidRPr="00B9755A">
        <w:t xml:space="preserve">The applicant’s budget </w:t>
      </w:r>
      <w:r w:rsidRPr="00051DEC">
        <w:t>must</w:t>
      </w:r>
      <w:r w:rsidR="00264146" w:rsidRPr="00B9755A">
        <w:t xml:space="preserve"> be well-considered, necessary</w:t>
      </w:r>
      <w:r w:rsidRPr="00B9755A">
        <w:t xml:space="preserve"> for the implementation of the project, remain within the funding parameters contained in this handout, and demonstrate prudent use of resources.</w:t>
      </w:r>
      <w:r w:rsidR="00D2016A">
        <w:t xml:space="preserve"> </w:t>
      </w:r>
      <w:r w:rsidRPr="00B9755A">
        <w:t xml:space="preserve">The budget will be reviewed to ensure that costs are customary and reasonable for implementation of each project activity. </w:t>
      </w:r>
    </w:p>
    <w:p w14:paraId="37F20F3E" w14:textId="77777777" w:rsidR="00F25CF1" w:rsidRPr="00B9755A" w:rsidRDefault="009470C9" w:rsidP="00565706">
      <w:r w:rsidRPr="00B9755A">
        <w:t xml:space="preserve">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 </w:t>
      </w:r>
    </w:p>
    <w:p w14:paraId="5C3F8C59" w14:textId="77777777" w:rsidR="00862E97" w:rsidRPr="00B9755A" w:rsidRDefault="00F25CF1" w:rsidP="00565706">
      <w:r w:rsidRPr="00B9755A">
        <w:lastRenderedPageBreak/>
        <w:t>Guidance on constructing a grant budget may be found in the</w:t>
      </w:r>
      <w:r w:rsidR="009470C9" w:rsidRPr="00B9755A">
        <w:t xml:space="preserve"> </w:t>
      </w:r>
      <w:hyperlink r:id="rId36" w:history="1">
        <w:r w:rsidR="00302891" w:rsidRPr="00B9755A">
          <w:rPr>
            <w:rStyle w:val="Hyperlink"/>
            <w:rFonts w:cs="Calibri"/>
          </w:rPr>
          <w:t>Pre-award Manual for Discretionary Grants</w:t>
        </w:r>
      </w:hyperlink>
    </w:p>
    <w:p w14:paraId="0CF80F79" w14:textId="77777777" w:rsidR="0086592C" w:rsidRPr="00D66C40" w:rsidRDefault="0086592C" w:rsidP="00565706">
      <w:pPr>
        <w:rPr>
          <w:b/>
        </w:rPr>
      </w:pPr>
      <w:r w:rsidRPr="00D66C40">
        <w:rPr>
          <w:b/>
        </w:rPr>
        <w:t xml:space="preserve">The budget submitted as part of the application is for </w:t>
      </w:r>
      <w:r w:rsidR="0067055D" w:rsidRPr="00D66C40">
        <w:rPr>
          <w:b/>
        </w:rPr>
        <w:t xml:space="preserve">the </w:t>
      </w:r>
      <w:r w:rsidR="00B870A2">
        <w:rPr>
          <w:b/>
        </w:rPr>
        <w:t xml:space="preserve">entire </w:t>
      </w:r>
      <w:r w:rsidR="00BA5E86">
        <w:rPr>
          <w:b/>
        </w:rPr>
        <w:t>17-month</w:t>
      </w:r>
      <w:r w:rsidR="0067055D" w:rsidRPr="00D66C40">
        <w:rPr>
          <w:b/>
        </w:rPr>
        <w:t xml:space="preserve"> grant period</w:t>
      </w:r>
      <w:r w:rsidRPr="00D66C40">
        <w:rPr>
          <w:b/>
        </w:rPr>
        <w:t>.</w:t>
      </w:r>
    </w:p>
    <w:p w14:paraId="23763FF8" w14:textId="77777777" w:rsidR="009470C9" w:rsidRPr="00B9755A" w:rsidRDefault="009470C9" w:rsidP="00565706">
      <w:r w:rsidRPr="00B9755A">
        <w:t xml:space="preserve">The </w:t>
      </w:r>
      <w:r w:rsidR="00D2016A">
        <w:t>NJDOE</w:t>
      </w:r>
      <w:r w:rsidRPr="00B9755A">
        <w:t xml:space="preserve"> will remove from consideration all ineligible costs, as well as costs not supported by the Project Activity Plan. The actual amount awarded will be </w:t>
      </w:r>
      <w:r w:rsidR="00BA21C6" w:rsidRPr="00B9755A">
        <w:t>contingent</w:t>
      </w:r>
      <w:r w:rsidRPr="00B9755A">
        <w:t xml:space="preserve"> upon the </w:t>
      </w:r>
      <w:r w:rsidR="00BA21C6" w:rsidRPr="00B9755A">
        <w:t>applicant’s</w:t>
      </w:r>
      <w:r w:rsidRPr="00B9755A">
        <w:t xml:space="preserve"> ability to provide support for its proposed budget upon application and ultimately will be</w:t>
      </w:r>
      <w:r w:rsidR="00BA21C6" w:rsidRPr="00B9755A">
        <w:t xml:space="preserve"> determined by the Department of Education through the pre-award revision process. The applicant’s opportunity to make pre-award revisions will be limited by the </w:t>
      </w:r>
      <w:r w:rsidR="00D2016A">
        <w:t xml:space="preserve">NJDOE </w:t>
      </w:r>
      <w:r w:rsidR="00BA21C6" w:rsidRPr="00B9755A">
        <w:t xml:space="preserve"> which is not responsible either to provide repeated opportunities for revisions or to permit reallocation of the funds previously requested for costs that have not been app</w:t>
      </w:r>
      <w:r w:rsidR="00810868">
        <w:t xml:space="preserve">roved or have been disallowed. </w:t>
      </w:r>
    </w:p>
    <w:p w14:paraId="0A80CA9D" w14:textId="77777777" w:rsidR="00587D9B" w:rsidRPr="00336E67" w:rsidRDefault="0060656C" w:rsidP="00B32064">
      <w:pPr>
        <w:pStyle w:val="Heading3"/>
        <w:numPr>
          <w:ilvl w:val="1"/>
          <w:numId w:val="11"/>
        </w:numPr>
      </w:pPr>
      <w:bookmarkStart w:id="22" w:name="_Toc23704788"/>
      <w:r w:rsidRPr="00336E67">
        <w:t>Budget Requirements</w:t>
      </w:r>
      <w:bookmarkEnd w:id="22"/>
    </w:p>
    <w:p w14:paraId="09E9A163" w14:textId="77777777" w:rsidR="00F71415" w:rsidRPr="00B9755A" w:rsidRDefault="00F71415" w:rsidP="00D66C40">
      <w:pPr>
        <w:rPr>
          <w:b/>
        </w:rPr>
      </w:pPr>
      <w:r w:rsidRPr="00B9755A">
        <w:t xml:space="preserve">Budget requests should be linked to specific project activities and objectives of the </w:t>
      </w:r>
      <w:r w:rsidR="008F5264">
        <w:t xml:space="preserve">Expanding Access to Computer Science: Professional Learning </w:t>
      </w:r>
      <w:r w:rsidR="0082272C">
        <w:t>grant program.</w:t>
      </w:r>
    </w:p>
    <w:p w14:paraId="62E0F6DB" w14:textId="77777777" w:rsidR="00E12CEF" w:rsidRPr="00B9755A" w:rsidRDefault="00E12CEF" w:rsidP="00D66C40">
      <w:r w:rsidRPr="00B9755A">
        <w:t xml:space="preserve">The provisions of </w:t>
      </w:r>
      <w:r w:rsidR="00302891" w:rsidRPr="00B9755A">
        <w:t>N.J.A.C. 6A:23A-7</w:t>
      </w:r>
      <w:r w:rsidRPr="00B9755A">
        <w:t xml:space="preserve"> contain additional requirements </w:t>
      </w:r>
      <w:r w:rsidR="00F3797D" w:rsidRPr="00B9755A">
        <w:t>concerning</w:t>
      </w:r>
      <w:r w:rsidRPr="00B9755A">
        <w:t xml:space="preserve"> </w:t>
      </w:r>
      <w:r w:rsidR="00F3797D" w:rsidRPr="00B9755A">
        <w:t xml:space="preserve">prior approvals, as well as </w:t>
      </w:r>
      <w:r w:rsidRPr="00B9755A">
        <w:t>expenditures</w:t>
      </w:r>
      <w:r w:rsidR="00F3797D" w:rsidRPr="00B9755A">
        <w:t xml:space="preserve"> related to travel</w:t>
      </w:r>
      <w:r w:rsidRPr="00B9755A">
        <w:t xml:space="preserve">. </w:t>
      </w:r>
      <w:r w:rsidR="00F3797D" w:rsidRPr="00B9755A">
        <w:t>It is strongly recommended that the applicant</w:t>
      </w:r>
      <w:r w:rsidR="002F1660" w:rsidRPr="00B9755A">
        <w:t xml:space="preserve"> work with</w:t>
      </w:r>
      <w:r w:rsidR="00F3797D" w:rsidRPr="00B9755A">
        <w:t xml:space="preserve"> their</w:t>
      </w:r>
      <w:r w:rsidR="002F1660" w:rsidRPr="00B9755A">
        <w:t xml:space="preserve"> business administrator when constructing </w:t>
      </w:r>
      <w:r w:rsidR="00F3797D" w:rsidRPr="00B9755A">
        <w:t>the</w:t>
      </w:r>
      <w:r w:rsidR="002F1660" w:rsidRPr="00B9755A">
        <w:t xml:space="preserve"> budget. </w:t>
      </w:r>
      <w:r w:rsidRPr="00B9755A">
        <w:t xml:space="preserve">The </w:t>
      </w:r>
      <w:r w:rsidR="00F3797D" w:rsidRPr="00B9755A">
        <w:t xml:space="preserve">NJDOE applies </w:t>
      </w:r>
      <w:r w:rsidR="00302891" w:rsidRPr="00B9755A">
        <w:t>these</w:t>
      </w:r>
      <w:r w:rsidRPr="00B9755A">
        <w:t xml:space="preserve"> restrictions </w:t>
      </w:r>
      <w:r w:rsidR="00F3797D" w:rsidRPr="00B9755A">
        <w:t>uniformly t</w:t>
      </w:r>
      <w:r w:rsidRPr="00B9755A">
        <w:t>o all grantees</w:t>
      </w:r>
      <w:r w:rsidR="00F3797D" w:rsidRPr="00B9755A">
        <w:t>.</w:t>
      </w:r>
      <w:r w:rsidRPr="00B9755A">
        <w:t xml:space="preserve"> Unless otherwise specified, the following restrictions apply</w:t>
      </w:r>
      <w:r w:rsidR="00F3797D" w:rsidRPr="00B9755A">
        <w:t xml:space="preserve"> to all grant programs</w:t>
      </w:r>
      <w:r w:rsidRPr="00B9755A">
        <w:t>:</w:t>
      </w:r>
    </w:p>
    <w:p w14:paraId="6B6B099F" w14:textId="77777777" w:rsidR="00E12CEF" w:rsidRPr="00B9755A" w:rsidRDefault="00E12CEF" w:rsidP="00DA7CD7">
      <w:pPr>
        <w:pStyle w:val="ListParagraph"/>
        <w:numPr>
          <w:ilvl w:val="0"/>
          <w:numId w:val="7"/>
        </w:numPr>
      </w:pPr>
      <w:r w:rsidRPr="00B9755A">
        <w:t>No reimbursement for in-state overnight travel (meals and/or lodging)</w:t>
      </w:r>
      <w:r w:rsidR="00BA5E86">
        <w:t>.</w:t>
      </w:r>
    </w:p>
    <w:p w14:paraId="045CFF58" w14:textId="77777777" w:rsidR="00E12CEF" w:rsidRPr="00B9755A" w:rsidRDefault="00E12CEF" w:rsidP="00DA7CD7">
      <w:pPr>
        <w:pStyle w:val="ListParagraph"/>
        <w:numPr>
          <w:ilvl w:val="0"/>
          <w:numId w:val="7"/>
        </w:numPr>
      </w:pPr>
      <w:r w:rsidRPr="00B9755A">
        <w:t>No reimbursement for meals on in-state travel</w:t>
      </w:r>
      <w:r w:rsidR="00BA5E86">
        <w:t>.</w:t>
      </w:r>
    </w:p>
    <w:p w14:paraId="7EBC79B4" w14:textId="77777777" w:rsidR="00E12CEF" w:rsidRPr="00B9755A" w:rsidRDefault="00E12CEF" w:rsidP="00DA7CD7">
      <w:pPr>
        <w:pStyle w:val="ListParagraph"/>
        <w:numPr>
          <w:ilvl w:val="0"/>
          <w:numId w:val="7"/>
        </w:numPr>
      </w:pPr>
      <w:r w:rsidRPr="00B9755A">
        <w:t>Mileage reimbursement is capped at $.3</w:t>
      </w:r>
      <w:r w:rsidR="004C0DF5">
        <w:t>5</w:t>
      </w:r>
      <w:r w:rsidRPr="00B9755A">
        <w:t>/mile</w:t>
      </w:r>
      <w:r w:rsidR="00BA5E86">
        <w:t>.</w:t>
      </w:r>
    </w:p>
    <w:p w14:paraId="1F95EB13" w14:textId="77777777" w:rsidR="00C97BD2" w:rsidRPr="00B9755A" w:rsidRDefault="00402434" w:rsidP="006135DC">
      <w:pPr>
        <w:pStyle w:val="Heading4"/>
      </w:pPr>
      <w:r w:rsidRPr="00B9755A">
        <w:t>Eligible costs may include</w:t>
      </w:r>
      <w:r w:rsidR="00BA5E86">
        <w:t>:</w:t>
      </w:r>
    </w:p>
    <w:p w14:paraId="5567F4F8" w14:textId="77777777" w:rsidR="00C7027E" w:rsidRPr="006135DC" w:rsidRDefault="0082272C" w:rsidP="00DA7CD7">
      <w:pPr>
        <w:pStyle w:val="ListParagraph"/>
        <w:numPr>
          <w:ilvl w:val="0"/>
          <w:numId w:val="22"/>
        </w:numPr>
        <w:spacing w:after="120"/>
        <w:contextualSpacing w:val="0"/>
      </w:pPr>
      <w:r w:rsidRPr="006135DC">
        <w:t>Grant Staff Positions – A resume, brief job description and rationale for each position proposed to assist in the management and implementation of the grant program must be provided. Enter the salary requests using the appropriate budget subtabs in the EWEG form</w:t>
      </w:r>
      <w:r w:rsidR="00BA5E86" w:rsidRPr="006135DC">
        <w:t>.</w:t>
      </w:r>
    </w:p>
    <w:p w14:paraId="102DA95C" w14:textId="77777777" w:rsidR="0082272C" w:rsidRPr="006135DC" w:rsidRDefault="0082272C" w:rsidP="00DA7CD7">
      <w:pPr>
        <w:pStyle w:val="ListParagraph"/>
        <w:numPr>
          <w:ilvl w:val="0"/>
          <w:numId w:val="22"/>
        </w:numPr>
        <w:spacing w:after="120"/>
        <w:contextualSpacing w:val="0"/>
      </w:pPr>
      <w:r w:rsidRPr="006135DC">
        <w:t>Marketing Costs – Costs directly related to efforts to recruit districts, teachers or students.</w:t>
      </w:r>
    </w:p>
    <w:p w14:paraId="42C6EB0A" w14:textId="77777777" w:rsidR="0076523E" w:rsidRPr="006135DC" w:rsidRDefault="0076523E" w:rsidP="00DA7CD7">
      <w:pPr>
        <w:pStyle w:val="ListParagraph"/>
        <w:numPr>
          <w:ilvl w:val="0"/>
          <w:numId w:val="22"/>
        </w:numPr>
        <w:spacing w:after="120"/>
        <w:contextualSpacing w:val="0"/>
      </w:pPr>
      <w:r w:rsidRPr="006135DC">
        <w:t>Administrative costs – Limited to 10</w:t>
      </w:r>
      <w:r w:rsidR="00563411" w:rsidRPr="006135DC">
        <w:t xml:space="preserve"> percent</w:t>
      </w:r>
      <w:r w:rsidRPr="006135DC">
        <w:t>.</w:t>
      </w:r>
    </w:p>
    <w:p w14:paraId="6433B672" w14:textId="34C2A934" w:rsidR="0082272C" w:rsidRPr="006135DC" w:rsidRDefault="0082272C" w:rsidP="00DA7CD7">
      <w:pPr>
        <w:pStyle w:val="ListParagraph"/>
        <w:numPr>
          <w:ilvl w:val="0"/>
          <w:numId w:val="22"/>
        </w:numPr>
        <w:spacing w:after="120"/>
        <w:contextualSpacing w:val="0"/>
      </w:pPr>
      <w:r w:rsidRPr="006135DC">
        <w:t xml:space="preserve">Stipends - For participating </w:t>
      </w:r>
      <w:r w:rsidR="00845059" w:rsidRPr="006135DC">
        <w:t>educators</w:t>
      </w:r>
      <w:r w:rsidRPr="006135DC">
        <w:t xml:space="preserve"> to attend grant related activities outside of contracted hours (please note that supervisors and curriculum directors may not be compensated through these funds to attend professional development activities)</w:t>
      </w:r>
      <w:r w:rsidR="00B5636F" w:rsidRPr="006135DC">
        <w:t xml:space="preserve">. </w:t>
      </w:r>
    </w:p>
    <w:p w14:paraId="2EEB2F1F" w14:textId="77777777" w:rsidR="00187CF6" w:rsidRPr="006135DC" w:rsidRDefault="0082272C" w:rsidP="00DA7CD7">
      <w:pPr>
        <w:pStyle w:val="ListParagraph"/>
        <w:numPr>
          <w:ilvl w:val="0"/>
          <w:numId w:val="22"/>
        </w:numPr>
        <w:spacing w:after="120"/>
        <w:contextualSpacing w:val="0"/>
      </w:pPr>
      <w:r w:rsidRPr="006135DC">
        <w:t>Substitute Teachers - Costs related to acquiring substitute teachers for LEA teachers participating in grant-related program activities.</w:t>
      </w:r>
    </w:p>
    <w:p w14:paraId="0F7B8DD5" w14:textId="05E0E98C" w:rsidR="006135DC" w:rsidRDefault="0082272C" w:rsidP="00DA7CD7">
      <w:pPr>
        <w:pStyle w:val="ListParagraph"/>
        <w:numPr>
          <w:ilvl w:val="0"/>
          <w:numId w:val="22"/>
        </w:numPr>
      </w:pPr>
      <w:r w:rsidRPr="006135DC">
        <w:t>Travel – For program and LEA staff to travel to grant related events and activities</w:t>
      </w:r>
      <w:r w:rsidR="00B5636F" w:rsidRPr="006135DC">
        <w:t>.</w:t>
      </w:r>
    </w:p>
    <w:p w14:paraId="086E2DD5" w14:textId="44FB6343" w:rsidR="00187CF6" w:rsidRDefault="006135DC" w:rsidP="006135DC">
      <w:pPr>
        <w:spacing w:after="0" w:line="240" w:lineRule="auto"/>
      </w:pPr>
      <w:r>
        <w:br w:type="page"/>
      </w:r>
    </w:p>
    <w:p w14:paraId="11FCE87E" w14:textId="77777777" w:rsidR="0086592C" w:rsidRPr="00B9755A" w:rsidRDefault="0086592C" w:rsidP="006135DC">
      <w:pPr>
        <w:pStyle w:val="Heading4"/>
      </w:pPr>
      <w:r w:rsidRPr="00B9755A">
        <w:lastRenderedPageBreak/>
        <w:t>Ineligible costs</w:t>
      </w:r>
      <w:r w:rsidR="00AE6E51">
        <w:t>:</w:t>
      </w:r>
    </w:p>
    <w:p w14:paraId="2E6FE186" w14:textId="77777777" w:rsidR="00C64C8B" w:rsidRPr="006135DC" w:rsidRDefault="00C64C8B" w:rsidP="00DA7CD7">
      <w:pPr>
        <w:pStyle w:val="ListParagraph"/>
        <w:numPr>
          <w:ilvl w:val="0"/>
          <w:numId w:val="23"/>
        </w:numPr>
        <w:spacing w:after="120"/>
        <w:contextualSpacing w:val="0"/>
      </w:pPr>
      <w:r w:rsidRPr="006135DC">
        <w:t>Costs associated with writing the application</w:t>
      </w:r>
      <w:r w:rsidR="000D1483" w:rsidRPr="006135DC">
        <w:t>.</w:t>
      </w:r>
    </w:p>
    <w:p w14:paraId="152B8A8E" w14:textId="77777777" w:rsidR="00C64C8B" w:rsidRPr="006135DC" w:rsidRDefault="00C64C8B" w:rsidP="00DA7CD7">
      <w:pPr>
        <w:pStyle w:val="ListParagraph"/>
        <w:numPr>
          <w:ilvl w:val="0"/>
          <w:numId w:val="23"/>
        </w:numPr>
        <w:spacing w:after="120"/>
        <w:contextualSpacing w:val="0"/>
      </w:pPr>
      <w:r w:rsidRPr="006135DC">
        <w:t>Supporting the research of individual scholars or faculty members</w:t>
      </w:r>
      <w:r w:rsidR="000D1483" w:rsidRPr="006135DC">
        <w:t>.</w:t>
      </w:r>
    </w:p>
    <w:p w14:paraId="426F17E4" w14:textId="77777777" w:rsidR="00C64C8B" w:rsidRPr="006135DC" w:rsidRDefault="00C64C8B" w:rsidP="00DA7CD7">
      <w:pPr>
        <w:pStyle w:val="ListParagraph"/>
        <w:numPr>
          <w:ilvl w:val="0"/>
          <w:numId w:val="23"/>
        </w:numPr>
        <w:spacing w:after="120"/>
        <w:contextualSpacing w:val="0"/>
      </w:pPr>
      <w:r w:rsidRPr="006135DC">
        <w:t>Travel to out-of-state professional meetings, unless it is demonstrated that attendance at a meeting will directly and significantly advance a project</w:t>
      </w:r>
      <w:r w:rsidR="000D1483" w:rsidRPr="006135DC">
        <w:t>.</w:t>
      </w:r>
    </w:p>
    <w:p w14:paraId="3AF46969" w14:textId="77777777" w:rsidR="00C64C8B" w:rsidRPr="006135DC" w:rsidRDefault="00C64C8B" w:rsidP="00DA7CD7">
      <w:pPr>
        <w:pStyle w:val="ListParagraph"/>
        <w:numPr>
          <w:ilvl w:val="0"/>
          <w:numId w:val="23"/>
        </w:numPr>
        <w:spacing w:after="120"/>
        <w:contextualSpacing w:val="0"/>
      </w:pPr>
      <w:r w:rsidRPr="006135DC">
        <w:t>Stipends to teachers during regular school contracted days</w:t>
      </w:r>
      <w:r w:rsidR="000D1483" w:rsidRPr="006135DC">
        <w:t>.</w:t>
      </w:r>
    </w:p>
    <w:p w14:paraId="4D7CA3FB" w14:textId="77777777" w:rsidR="00AE6E51" w:rsidRPr="006135DC" w:rsidRDefault="00C64C8B" w:rsidP="00DA7CD7">
      <w:pPr>
        <w:pStyle w:val="ListParagraph"/>
        <w:numPr>
          <w:ilvl w:val="0"/>
          <w:numId w:val="23"/>
        </w:numPr>
        <w:spacing w:after="120"/>
        <w:contextualSpacing w:val="0"/>
      </w:pPr>
      <w:r w:rsidRPr="006135DC">
        <w:t>Costs not directly related to the educational program and that are unsupported by the NGO.</w:t>
      </w:r>
    </w:p>
    <w:p w14:paraId="41ABAEEC" w14:textId="77777777" w:rsidR="0076523E" w:rsidRPr="006135DC" w:rsidRDefault="0076523E" w:rsidP="00DA7CD7">
      <w:pPr>
        <w:pStyle w:val="ListParagraph"/>
        <w:numPr>
          <w:ilvl w:val="0"/>
          <w:numId w:val="23"/>
        </w:numPr>
        <w:spacing w:after="120"/>
        <w:contextualSpacing w:val="0"/>
      </w:pPr>
      <w:r w:rsidRPr="006135DC">
        <w:t>Indirect costs.</w:t>
      </w:r>
    </w:p>
    <w:p w14:paraId="72626C4C" w14:textId="77777777" w:rsidR="00C64C8B" w:rsidRPr="006135DC" w:rsidRDefault="00AE6E51" w:rsidP="00DA7CD7">
      <w:pPr>
        <w:pStyle w:val="ListParagraph"/>
        <w:numPr>
          <w:ilvl w:val="0"/>
          <w:numId w:val="23"/>
        </w:numPr>
        <w:spacing w:after="120"/>
        <w:contextualSpacing w:val="0"/>
      </w:pPr>
      <w:r w:rsidRPr="006135DC">
        <w:t xml:space="preserve">Teacher salaries. </w:t>
      </w:r>
    </w:p>
    <w:p w14:paraId="1D02143A" w14:textId="68A440DF" w:rsidR="006135DC" w:rsidRDefault="00AE6E51" w:rsidP="00DA7CD7">
      <w:pPr>
        <w:pStyle w:val="ListParagraph"/>
        <w:numPr>
          <w:ilvl w:val="0"/>
          <w:numId w:val="23"/>
        </w:numPr>
      </w:pPr>
      <w:r w:rsidRPr="006135DC">
        <w:t>Entertainment.</w:t>
      </w:r>
    </w:p>
    <w:p w14:paraId="299C34D9" w14:textId="77FCB88E" w:rsidR="00AE6E51" w:rsidRPr="006135DC" w:rsidRDefault="006135DC" w:rsidP="006135DC">
      <w:pPr>
        <w:spacing w:after="0" w:line="240" w:lineRule="auto"/>
      </w:pPr>
      <w:r>
        <w:br w:type="page"/>
      </w:r>
    </w:p>
    <w:p w14:paraId="73CEC3E4" w14:textId="0210AF68" w:rsidR="00B47D56" w:rsidRPr="00336E67" w:rsidRDefault="005F24D4" w:rsidP="00862E97">
      <w:pPr>
        <w:pStyle w:val="Heading2"/>
      </w:pPr>
      <w:bookmarkStart w:id="23" w:name="_Toc23704789"/>
      <w:r w:rsidRPr="00336E67">
        <w:lastRenderedPageBreak/>
        <w:t>Completing the Application</w:t>
      </w:r>
      <w:bookmarkEnd w:id="23"/>
    </w:p>
    <w:p w14:paraId="5E3E0553" w14:textId="1C5D19D1" w:rsidR="00B47D56" w:rsidRPr="00622C4A" w:rsidRDefault="00622C4A" w:rsidP="00622C4A">
      <w:pPr>
        <w:pStyle w:val="Heading3"/>
      </w:pPr>
      <w:bookmarkStart w:id="24" w:name="_Toc23704790"/>
      <w:r>
        <w:t>3.1</w:t>
      </w:r>
      <w:r>
        <w:tab/>
      </w:r>
      <w:r w:rsidR="00862E97" w:rsidRPr="00622C4A">
        <w:t>General Instructions for Applying</w:t>
      </w:r>
      <w:bookmarkEnd w:id="24"/>
    </w:p>
    <w:p w14:paraId="0C5F38F7" w14:textId="77777777" w:rsidR="00AA16B3" w:rsidRPr="00B9755A" w:rsidRDefault="00561CFE" w:rsidP="00B66675">
      <w:pPr>
        <w:pStyle w:val="BodyTextIndent"/>
        <w:ind w:left="0"/>
        <w:jc w:val="left"/>
        <w:rPr>
          <w:rFonts w:cs="Calibri"/>
        </w:rPr>
      </w:pPr>
      <w:r w:rsidRPr="00B9755A">
        <w:rPr>
          <w:rFonts w:cs="Calibri"/>
        </w:rPr>
        <w:t xml:space="preserve">To apply for a grant under this NGO, applicants must prepare and submit a complete application. </w:t>
      </w:r>
      <w:r w:rsidR="00377F53" w:rsidRPr="00B9755A">
        <w:rPr>
          <w:rFonts w:cs="Calibri"/>
        </w:rPr>
        <w:t>The</w:t>
      </w:r>
      <w:r w:rsidRPr="00B9755A">
        <w:rPr>
          <w:rFonts w:cs="Calibri"/>
        </w:rPr>
        <w:t xml:space="preserve"> application must be a response to the State’s vision as articulated in Section 1: Grant Program Information of this NGO. It must be planned, designed and developed in accordance with the program framework articulated in Section 2: Project Guidelines of this NGO. </w:t>
      </w:r>
      <w:r w:rsidR="00377F53" w:rsidRPr="00B9755A">
        <w:rPr>
          <w:rFonts w:cs="Calibri"/>
        </w:rPr>
        <w:t xml:space="preserve">The </w:t>
      </w:r>
      <w:r w:rsidRPr="00B9755A">
        <w:rPr>
          <w:rFonts w:cs="Calibri"/>
        </w:rPr>
        <w:t>applica</w:t>
      </w:r>
      <w:r w:rsidR="00F25CF1" w:rsidRPr="00B9755A">
        <w:rPr>
          <w:rFonts w:cs="Calibri"/>
        </w:rPr>
        <w:t xml:space="preserve">nt may wish to consult additional guidance found in the </w:t>
      </w:r>
      <w:hyperlink r:id="rId37" w:history="1">
        <w:r w:rsidR="00862E97" w:rsidRPr="00B9755A">
          <w:rPr>
            <w:rStyle w:val="Hyperlink"/>
            <w:rFonts w:cs="Calibri"/>
          </w:rPr>
          <w:t>Pre-A</w:t>
        </w:r>
        <w:r w:rsidR="00AA16B3" w:rsidRPr="00B9755A">
          <w:rPr>
            <w:rStyle w:val="Hyperlink"/>
            <w:rFonts w:cs="Calibri"/>
          </w:rPr>
          <w:t xml:space="preserve">ward Manual for </w:t>
        </w:r>
        <w:r w:rsidR="00F25CF1" w:rsidRPr="00B9755A">
          <w:rPr>
            <w:rStyle w:val="Hyperlink"/>
            <w:rFonts w:cs="Calibri"/>
          </w:rPr>
          <w:t>Discretionary Grant</w:t>
        </w:r>
        <w:r w:rsidR="00AA16B3" w:rsidRPr="00B9755A">
          <w:rPr>
            <w:rStyle w:val="Hyperlink"/>
            <w:rFonts w:cs="Calibri"/>
          </w:rPr>
          <w:t>s</w:t>
        </w:r>
      </w:hyperlink>
      <w:r w:rsidR="00862E97" w:rsidRPr="00B9755A">
        <w:rPr>
          <w:rFonts w:cs="Calibri"/>
        </w:rPr>
        <w:t>.</w:t>
      </w:r>
    </w:p>
    <w:p w14:paraId="3C192037" w14:textId="77777777" w:rsidR="00B47D56" w:rsidRPr="005F24D4" w:rsidRDefault="00862E97" w:rsidP="00B32064">
      <w:pPr>
        <w:pStyle w:val="Heading3"/>
        <w:numPr>
          <w:ilvl w:val="0"/>
          <w:numId w:val="10"/>
        </w:numPr>
      </w:pPr>
      <w:bookmarkStart w:id="25" w:name="_Toc23704791"/>
      <w:r w:rsidRPr="005F24D4">
        <w:t xml:space="preserve">Review </w:t>
      </w:r>
      <w:r w:rsidR="000F7FEB" w:rsidRPr="005F24D4">
        <w:t>of</w:t>
      </w:r>
      <w:r w:rsidRPr="005F24D4">
        <w:t xml:space="preserve"> Applications</w:t>
      </w:r>
      <w:bookmarkEnd w:id="25"/>
    </w:p>
    <w:p w14:paraId="2AF5B892" w14:textId="689612C6" w:rsidR="00561CFE" w:rsidRPr="00B9755A" w:rsidRDefault="00B870A2" w:rsidP="00B66675">
      <w:pPr>
        <w:pStyle w:val="BodyTextIndent"/>
        <w:ind w:left="0"/>
        <w:jc w:val="left"/>
        <w:rPr>
          <w:rFonts w:cs="Calibri"/>
        </w:rPr>
      </w:pPr>
      <w:r>
        <w:rPr>
          <w:rFonts w:cs="Calibri"/>
        </w:rPr>
        <w:t xml:space="preserve">Each application will be reviewed and scored by a panel of three readers. </w:t>
      </w:r>
      <w:r w:rsidR="00561CFE" w:rsidRPr="00B9755A">
        <w:rPr>
          <w:rFonts w:cs="Calibri"/>
        </w:rPr>
        <w:t xml:space="preserve">Evaluators will use the selection criteria found in Part I: General Information and Guidance of the </w:t>
      </w:r>
      <w:r w:rsidR="00AA16B3" w:rsidRPr="00B9755A">
        <w:rPr>
          <w:rFonts w:cs="Calibri"/>
        </w:rPr>
        <w:t>Pre-award Manual for Discretionary Grants</w:t>
      </w:r>
      <w:r w:rsidR="00561CFE" w:rsidRPr="00B9755A">
        <w:rPr>
          <w:rFonts w:cs="Calibri"/>
        </w:rPr>
        <w:t xml:space="preserve"> to review and rate </w:t>
      </w:r>
      <w:r w:rsidR="00377F53" w:rsidRPr="00B9755A">
        <w:rPr>
          <w:rFonts w:cs="Calibri"/>
        </w:rPr>
        <w:t>the</w:t>
      </w:r>
      <w:r w:rsidR="00561CFE" w:rsidRPr="00B9755A">
        <w:rPr>
          <w:rFonts w:cs="Calibri"/>
        </w:rPr>
        <w:t xml:space="preserve"> application according to how well the content addresses Sections 1 and 2 in this NGO</w:t>
      </w:r>
      <w:r w:rsidR="00B5636F">
        <w:rPr>
          <w:rFonts w:cs="Calibri"/>
        </w:rPr>
        <w:t xml:space="preserve">. </w:t>
      </w:r>
    </w:p>
    <w:p w14:paraId="2FB683AB" w14:textId="77777777" w:rsidR="00561CFE" w:rsidRPr="00B9755A" w:rsidRDefault="00561CFE" w:rsidP="00B66675">
      <w:pPr>
        <w:rPr>
          <w:rFonts w:cs="Calibri"/>
          <w:szCs w:val="22"/>
        </w:rPr>
      </w:pPr>
      <w:r w:rsidRPr="00B9755A">
        <w:rPr>
          <w:rFonts w:cs="Calibri"/>
        </w:rPr>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1FA704BB" w14:textId="6EC25287" w:rsidR="00B82E51" w:rsidRPr="00B9755A" w:rsidRDefault="00561CFE" w:rsidP="00B66675">
      <w:pPr>
        <w:pStyle w:val="BodyText"/>
        <w:tabs>
          <w:tab w:val="left" w:pos="630"/>
          <w:tab w:val="left" w:pos="1080"/>
        </w:tabs>
        <w:jc w:val="left"/>
        <w:rPr>
          <w:rFonts w:cs="Calibri"/>
        </w:rPr>
      </w:pPr>
      <w:r w:rsidRPr="00B9755A">
        <w:rPr>
          <w:rFonts w:cs="Calibri"/>
        </w:rPr>
        <w:t>Applications will also be reviewed for completeness and accuracy. The following point values apply to the evaluation of applications received in response to this NGO</w:t>
      </w:r>
      <w:r w:rsidR="00B5636F">
        <w:rPr>
          <w:rFonts w:cs="Calibri"/>
        </w:rPr>
        <w:t xml:space="preserve">. </w:t>
      </w:r>
      <w:r w:rsidR="00862E97">
        <w:rPr>
          <w:szCs w:val="22"/>
        </w:rPr>
        <w:t>The total point value is 10</w:t>
      </w:r>
      <w:r w:rsidR="000C742A">
        <w:rPr>
          <w:szCs w:val="22"/>
        </w:rPr>
        <w:t>5</w:t>
      </w:r>
      <w:r w:rsidR="00862E97">
        <w:rPr>
          <w:szCs w:val="22"/>
        </w:rPr>
        <w:t>.</w:t>
      </w:r>
    </w:p>
    <w:tbl>
      <w:tblPr>
        <w:tblStyle w:val="TableGrid1"/>
        <w:tblW w:w="8610" w:type="dxa"/>
        <w:jc w:val="center"/>
        <w:tblLayout w:type="fixed"/>
        <w:tblLook w:val="0020" w:firstRow="1" w:lastRow="0" w:firstColumn="0" w:lastColumn="0" w:noHBand="0" w:noVBand="0"/>
      </w:tblPr>
      <w:tblGrid>
        <w:gridCol w:w="7080"/>
        <w:gridCol w:w="1530"/>
      </w:tblGrid>
      <w:tr w:rsidR="00561CFE" w:rsidRPr="00B9755A" w14:paraId="0F4F897A" w14:textId="77777777" w:rsidTr="00A34834">
        <w:trPr>
          <w:trHeight w:val="432"/>
          <w:jc w:val="center"/>
        </w:trPr>
        <w:tc>
          <w:tcPr>
            <w:tcW w:w="7080" w:type="dxa"/>
            <w:shd w:val="clear" w:color="auto" w:fill="D0CECE" w:themeFill="background2" w:themeFillShade="E6"/>
          </w:tcPr>
          <w:p w14:paraId="2C8FF77C" w14:textId="77777777" w:rsidR="00561CFE" w:rsidRPr="002237A1" w:rsidRDefault="00A15023" w:rsidP="00B66675">
            <w:pPr>
              <w:pStyle w:val="BodyText"/>
              <w:tabs>
                <w:tab w:val="left" w:pos="630"/>
                <w:tab w:val="left" w:pos="1080"/>
              </w:tabs>
              <w:spacing w:before="120" w:after="120" w:line="240" w:lineRule="auto"/>
              <w:jc w:val="center"/>
              <w:rPr>
                <w:rFonts w:cs="Calibri"/>
                <w:b/>
              </w:rPr>
            </w:pPr>
            <w:r w:rsidRPr="002237A1">
              <w:rPr>
                <w:rFonts w:cs="Calibri"/>
                <w:b/>
              </w:rPr>
              <w:t>Application Component</w:t>
            </w:r>
          </w:p>
        </w:tc>
        <w:tc>
          <w:tcPr>
            <w:tcW w:w="1530" w:type="dxa"/>
            <w:shd w:val="clear" w:color="auto" w:fill="D0CECE" w:themeFill="background2" w:themeFillShade="E6"/>
          </w:tcPr>
          <w:p w14:paraId="2D6ED0DD" w14:textId="77777777" w:rsidR="00561CFE" w:rsidRPr="002237A1" w:rsidRDefault="00561CFE" w:rsidP="00B66675">
            <w:pPr>
              <w:pStyle w:val="BodyText"/>
              <w:tabs>
                <w:tab w:val="left" w:pos="630"/>
                <w:tab w:val="left" w:pos="1080"/>
              </w:tabs>
              <w:spacing w:before="120" w:after="120" w:line="240" w:lineRule="auto"/>
              <w:jc w:val="center"/>
              <w:rPr>
                <w:rFonts w:cs="Calibri"/>
                <w:b/>
              </w:rPr>
            </w:pPr>
            <w:r w:rsidRPr="002237A1">
              <w:rPr>
                <w:rFonts w:cs="Calibri"/>
                <w:b/>
              </w:rPr>
              <w:t>Point Value</w:t>
            </w:r>
          </w:p>
        </w:tc>
      </w:tr>
      <w:tr w:rsidR="00561CFE" w:rsidRPr="00B9755A" w14:paraId="32D187F3" w14:textId="77777777" w:rsidTr="00A34834">
        <w:trPr>
          <w:jc w:val="center"/>
        </w:trPr>
        <w:tc>
          <w:tcPr>
            <w:tcW w:w="7080" w:type="dxa"/>
          </w:tcPr>
          <w:p w14:paraId="7959C2F7" w14:textId="77777777" w:rsidR="00561CFE" w:rsidRPr="00B66675" w:rsidRDefault="002237A1" w:rsidP="002237A1">
            <w:pPr>
              <w:pStyle w:val="BodyText"/>
              <w:tabs>
                <w:tab w:val="left" w:pos="630"/>
                <w:tab w:val="left" w:pos="1080"/>
              </w:tabs>
              <w:spacing w:before="60"/>
              <w:rPr>
                <w:rFonts w:cs="Calibri"/>
                <w:bCs/>
              </w:rPr>
            </w:pPr>
            <w:r w:rsidRPr="00B66675">
              <w:rPr>
                <w:rFonts w:cs="Calibri"/>
                <w:bCs/>
              </w:rPr>
              <w:t xml:space="preserve">Statement of Need </w:t>
            </w:r>
          </w:p>
        </w:tc>
        <w:tc>
          <w:tcPr>
            <w:tcW w:w="1530" w:type="dxa"/>
          </w:tcPr>
          <w:p w14:paraId="03998009" w14:textId="77777777" w:rsidR="00561CFE" w:rsidRPr="00B9755A" w:rsidRDefault="00986406" w:rsidP="00A15023">
            <w:pPr>
              <w:pStyle w:val="BodyText"/>
              <w:tabs>
                <w:tab w:val="left" w:pos="630"/>
                <w:tab w:val="left" w:pos="1080"/>
              </w:tabs>
              <w:spacing w:before="60"/>
              <w:jc w:val="center"/>
              <w:rPr>
                <w:rFonts w:cs="Calibri"/>
              </w:rPr>
            </w:pPr>
            <w:r>
              <w:rPr>
                <w:rFonts w:cs="Calibri"/>
              </w:rPr>
              <w:t xml:space="preserve">5 </w:t>
            </w:r>
          </w:p>
        </w:tc>
      </w:tr>
      <w:tr w:rsidR="00561CFE" w:rsidRPr="00B9755A" w14:paraId="2C93265B" w14:textId="77777777" w:rsidTr="00A34834">
        <w:trPr>
          <w:jc w:val="center"/>
        </w:trPr>
        <w:tc>
          <w:tcPr>
            <w:tcW w:w="7080" w:type="dxa"/>
          </w:tcPr>
          <w:p w14:paraId="2B595556" w14:textId="77777777" w:rsidR="00561CFE" w:rsidRPr="00B66675" w:rsidRDefault="002237A1" w:rsidP="00561CFE">
            <w:pPr>
              <w:pStyle w:val="BodyText"/>
              <w:tabs>
                <w:tab w:val="left" w:pos="630"/>
                <w:tab w:val="left" w:pos="1080"/>
              </w:tabs>
              <w:spacing w:before="60"/>
              <w:jc w:val="left"/>
              <w:rPr>
                <w:rFonts w:cs="Calibri"/>
                <w:bCs/>
              </w:rPr>
            </w:pPr>
            <w:r w:rsidRPr="00B66675">
              <w:rPr>
                <w:rFonts w:cs="Calibri"/>
                <w:bCs/>
              </w:rPr>
              <w:t xml:space="preserve">Project Description </w:t>
            </w:r>
          </w:p>
        </w:tc>
        <w:tc>
          <w:tcPr>
            <w:tcW w:w="1530" w:type="dxa"/>
          </w:tcPr>
          <w:p w14:paraId="1D2B98D7" w14:textId="77777777" w:rsidR="00561CFE" w:rsidRPr="00B9755A" w:rsidRDefault="00986406" w:rsidP="00A15023">
            <w:pPr>
              <w:pStyle w:val="BodyText"/>
              <w:tabs>
                <w:tab w:val="left" w:pos="630"/>
                <w:tab w:val="left" w:pos="1080"/>
              </w:tabs>
              <w:spacing w:before="60"/>
              <w:jc w:val="center"/>
              <w:rPr>
                <w:rFonts w:cs="Calibri"/>
              </w:rPr>
            </w:pPr>
            <w:r>
              <w:rPr>
                <w:rFonts w:cs="Calibri"/>
              </w:rPr>
              <w:t>35</w:t>
            </w:r>
          </w:p>
        </w:tc>
      </w:tr>
      <w:tr w:rsidR="00561CFE" w:rsidRPr="00B9755A" w14:paraId="72AFED03" w14:textId="77777777" w:rsidTr="00A34834">
        <w:trPr>
          <w:jc w:val="center"/>
        </w:trPr>
        <w:tc>
          <w:tcPr>
            <w:tcW w:w="7080" w:type="dxa"/>
          </w:tcPr>
          <w:p w14:paraId="24333805" w14:textId="77777777" w:rsidR="00561CFE" w:rsidRPr="00B66675" w:rsidRDefault="002237A1" w:rsidP="00A20E8D">
            <w:pPr>
              <w:pStyle w:val="BodyText"/>
              <w:tabs>
                <w:tab w:val="left" w:pos="630"/>
                <w:tab w:val="left" w:pos="1080"/>
              </w:tabs>
              <w:spacing w:before="60"/>
              <w:rPr>
                <w:rFonts w:cs="Calibri"/>
                <w:bCs/>
              </w:rPr>
            </w:pPr>
            <w:r w:rsidRPr="00B66675">
              <w:rPr>
                <w:rFonts w:cs="Calibri"/>
                <w:bCs/>
              </w:rPr>
              <w:t xml:space="preserve">Goals, Objectives </w:t>
            </w:r>
            <w:r w:rsidR="00C44134" w:rsidRPr="00B66675">
              <w:rPr>
                <w:rFonts w:cs="Calibri"/>
                <w:bCs/>
              </w:rPr>
              <w:t>and</w:t>
            </w:r>
            <w:r w:rsidRPr="00B66675">
              <w:rPr>
                <w:rFonts w:cs="Calibri"/>
                <w:bCs/>
              </w:rPr>
              <w:t xml:space="preserve"> Indicators </w:t>
            </w:r>
          </w:p>
        </w:tc>
        <w:tc>
          <w:tcPr>
            <w:tcW w:w="1530" w:type="dxa"/>
          </w:tcPr>
          <w:p w14:paraId="5BF8CBD1" w14:textId="77777777" w:rsidR="00561CFE" w:rsidRPr="00B9755A" w:rsidRDefault="00986406" w:rsidP="00A15023">
            <w:pPr>
              <w:pStyle w:val="BodyText"/>
              <w:tabs>
                <w:tab w:val="left" w:pos="630"/>
                <w:tab w:val="left" w:pos="1080"/>
              </w:tabs>
              <w:spacing w:before="60"/>
              <w:jc w:val="center"/>
              <w:rPr>
                <w:rFonts w:cs="Calibri"/>
              </w:rPr>
            </w:pPr>
            <w:r>
              <w:rPr>
                <w:rFonts w:cs="Calibri"/>
              </w:rPr>
              <w:t>20</w:t>
            </w:r>
          </w:p>
        </w:tc>
      </w:tr>
      <w:tr w:rsidR="00561CFE" w:rsidRPr="00B9755A" w14:paraId="15835784" w14:textId="77777777" w:rsidTr="00A34834">
        <w:trPr>
          <w:jc w:val="center"/>
        </w:trPr>
        <w:tc>
          <w:tcPr>
            <w:tcW w:w="7080" w:type="dxa"/>
          </w:tcPr>
          <w:p w14:paraId="62246EFE" w14:textId="77777777" w:rsidR="00561CFE" w:rsidRPr="00B66675" w:rsidRDefault="002237A1" w:rsidP="00561CFE">
            <w:pPr>
              <w:pStyle w:val="BodyText"/>
              <w:tabs>
                <w:tab w:val="left" w:pos="630"/>
                <w:tab w:val="left" w:pos="1080"/>
              </w:tabs>
              <w:spacing w:before="60"/>
              <w:rPr>
                <w:rFonts w:cs="Calibri"/>
                <w:bCs/>
              </w:rPr>
            </w:pPr>
            <w:r w:rsidRPr="00B66675">
              <w:rPr>
                <w:rFonts w:cs="Calibri"/>
                <w:bCs/>
              </w:rPr>
              <w:t>Project Activity Plan (</w:t>
            </w:r>
            <w:r w:rsidR="003B661E" w:rsidRPr="00B66675">
              <w:rPr>
                <w:rFonts w:cs="Calibri"/>
                <w:bCs/>
              </w:rPr>
              <w:t>1</w:t>
            </w:r>
            <w:r w:rsidR="00942F2E" w:rsidRPr="00B66675">
              <w:rPr>
                <w:rFonts w:cs="Calibri"/>
                <w:bCs/>
              </w:rPr>
              <w:t>7</w:t>
            </w:r>
            <w:r w:rsidR="003B661E" w:rsidRPr="00B66675">
              <w:rPr>
                <w:rFonts w:cs="Calibri"/>
                <w:bCs/>
              </w:rPr>
              <w:t>-months</w:t>
            </w:r>
            <w:r w:rsidRPr="00B66675">
              <w:rPr>
                <w:rFonts w:cs="Calibri"/>
                <w:bCs/>
              </w:rPr>
              <w:t xml:space="preserve">) </w:t>
            </w:r>
          </w:p>
        </w:tc>
        <w:tc>
          <w:tcPr>
            <w:tcW w:w="1530" w:type="dxa"/>
          </w:tcPr>
          <w:p w14:paraId="2AC2FD7C" w14:textId="77777777" w:rsidR="00561CFE" w:rsidRPr="00B9755A" w:rsidRDefault="008225DF" w:rsidP="00A15023">
            <w:pPr>
              <w:pStyle w:val="BodyText"/>
              <w:tabs>
                <w:tab w:val="left" w:pos="630"/>
                <w:tab w:val="left" w:pos="1080"/>
              </w:tabs>
              <w:spacing w:before="60"/>
              <w:jc w:val="center"/>
              <w:rPr>
                <w:rFonts w:cs="Calibri"/>
              </w:rPr>
            </w:pPr>
            <w:r>
              <w:rPr>
                <w:rFonts w:cs="Calibri"/>
              </w:rPr>
              <w:t>20</w:t>
            </w:r>
          </w:p>
        </w:tc>
      </w:tr>
      <w:tr w:rsidR="00561CFE" w:rsidRPr="00B9755A" w14:paraId="6202BA05" w14:textId="77777777" w:rsidTr="00A34834">
        <w:trPr>
          <w:jc w:val="center"/>
        </w:trPr>
        <w:tc>
          <w:tcPr>
            <w:tcW w:w="7080" w:type="dxa"/>
          </w:tcPr>
          <w:p w14:paraId="6AC111C8" w14:textId="77777777" w:rsidR="00561CFE" w:rsidRPr="00B66675" w:rsidRDefault="002237A1" w:rsidP="00691A88">
            <w:pPr>
              <w:pStyle w:val="BodyText"/>
              <w:tabs>
                <w:tab w:val="left" w:pos="630"/>
                <w:tab w:val="left" w:pos="1080"/>
              </w:tabs>
              <w:spacing w:before="60"/>
              <w:rPr>
                <w:rFonts w:cs="Calibri"/>
                <w:bCs/>
              </w:rPr>
            </w:pPr>
            <w:r w:rsidRPr="00B66675">
              <w:rPr>
                <w:rFonts w:cs="Calibri"/>
                <w:bCs/>
              </w:rPr>
              <w:t xml:space="preserve">Organizational Commitment </w:t>
            </w:r>
            <w:r w:rsidR="00C44134" w:rsidRPr="00B66675">
              <w:rPr>
                <w:rFonts w:cs="Calibri"/>
                <w:bCs/>
              </w:rPr>
              <w:t>and</w:t>
            </w:r>
            <w:r w:rsidRPr="00B66675">
              <w:rPr>
                <w:rFonts w:cs="Calibri"/>
                <w:bCs/>
              </w:rPr>
              <w:t xml:space="preserve"> Capacity </w:t>
            </w:r>
          </w:p>
        </w:tc>
        <w:tc>
          <w:tcPr>
            <w:tcW w:w="1530" w:type="dxa"/>
          </w:tcPr>
          <w:p w14:paraId="0BD413A8" w14:textId="77777777" w:rsidR="00561CFE" w:rsidRPr="00B9755A" w:rsidRDefault="003B661E" w:rsidP="00A15023">
            <w:pPr>
              <w:pStyle w:val="BodyText"/>
              <w:tabs>
                <w:tab w:val="left" w:pos="630"/>
                <w:tab w:val="left" w:pos="1080"/>
              </w:tabs>
              <w:spacing w:before="60"/>
              <w:jc w:val="center"/>
              <w:rPr>
                <w:rFonts w:cs="Calibri"/>
              </w:rPr>
            </w:pPr>
            <w:r>
              <w:rPr>
                <w:rFonts w:cs="Calibri"/>
              </w:rPr>
              <w:t>15</w:t>
            </w:r>
          </w:p>
        </w:tc>
      </w:tr>
      <w:tr w:rsidR="00561CFE" w:rsidRPr="00B9755A" w14:paraId="22964CA5" w14:textId="77777777" w:rsidTr="00A34834">
        <w:trPr>
          <w:jc w:val="center"/>
        </w:trPr>
        <w:tc>
          <w:tcPr>
            <w:tcW w:w="7080" w:type="dxa"/>
          </w:tcPr>
          <w:p w14:paraId="1DA72F2E" w14:textId="77777777" w:rsidR="00561CFE" w:rsidRPr="00B66675" w:rsidRDefault="002237A1" w:rsidP="00561CFE">
            <w:pPr>
              <w:pStyle w:val="BodyText"/>
              <w:tabs>
                <w:tab w:val="left" w:pos="630"/>
                <w:tab w:val="left" w:pos="1080"/>
              </w:tabs>
              <w:spacing w:before="60"/>
              <w:rPr>
                <w:rFonts w:cs="Calibri"/>
                <w:bCs/>
              </w:rPr>
            </w:pPr>
            <w:r w:rsidRPr="00B66675">
              <w:rPr>
                <w:rFonts w:cs="Calibri"/>
                <w:bCs/>
              </w:rPr>
              <w:t xml:space="preserve">Budget </w:t>
            </w:r>
            <w:r w:rsidR="00561CFE" w:rsidRPr="00B66675">
              <w:rPr>
                <w:rFonts w:cs="Calibri"/>
                <w:bCs/>
              </w:rPr>
              <w:t>(</w:t>
            </w:r>
            <w:r w:rsidR="003B661E" w:rsidRPr="00B66675">
              <w:rPr>
                <w:rFonts w:cs="Calibri"/>
                <w:bCs/>
              </w:rPr>
              <w:t>1</w:t>
            </w:r>
            <w:r w:rsidR="00942F2E" w:rsidRPr="00B66675">
              <w:rPr>
                <w:rFonts w:cs="Calibri"/>
                <w:bCs/>
              </w:rPr>
              <w:t>7</w:t>
            </w:r>
            <w:r w:rsidR="003B661E" w:rsidRPr="00B66675">
              <w:rPr>
                <w:rFonts w:cs="Calibri"/>
                <w:bCs/>
              </w:rPr>
              <w:t>-months</w:t>
            </w:r>
            <w:r w:rsidR="00561CFE" w:rsidRPr="00B66675">
              <w:rPr>
                <w:rFonts w:cs="Calibri"/>
                <w:bCs/>
              </w:rPr>
              <w:t>)</w:t>
            </w:r>
          </w:p>
        </w:tc>
        <w:tc>
          <w:tcPr>
            <w:tcW w:w="1530" w:type="dxa"/>
          </w:tcPr>
          <w:p w14:paraId="31C9B7A0" w14:textId="77777777" w:rsidR="00561CFE" w:rsidRPr="00B9755A" w:rsidRDefault="008225DF" w:rsidP="00986406">
            <w:pPr>
              <w:pStyle w:val="BodyText"/>
              <w:tabs>
                <w:tab w:val="left" w:pos="630"/>
                <w:tab w:val="left" w:pos="1080"/>
              </w:tabs>
              <w:spacing w:before="60"/>
              <w:jc w:val="center"/>
              <w:rPr>
                <w:rFonts w:cs="Calibri"/>
              </w:rPr>
            </w:pPr>
            <w:r>
              <w:rPr>
                <w:rFonts w:cs="Calibri"/>
              </w:rPr>
              <w:t>5</w:t>
            </w:r>
          </w:p>
        </w:tc>
      </w:tr>
      <w:tr w:rsidR="00676C7B" w:rsidRPr="00B9755A" w14:paraId="3425084A" w14:textId="77777777" w:rsidTr="00A34834">
        <w:trPr>
          <w:jc w:val="center"/>
        </w:trPr>
        <w:tc>
          <w:tcPr>
            <w:tcW w:w="7080" w:type="dxa"/>
          </w:tcPr>
          <w:p w14:paraId="7B070F68" w14:textId="77777777" w:rsidR="00676C7B" w:rsidRPr="00B66675" w:rsidRDefault="000C742A" w:rsidP="00561CFE">
            <w:pPr>
              <w:pStyle w:val="BodyText"/>
              <w:tabs>
                <w:tab w:val="left" w:pos="630"/>
                <w:tab w:val="left" w:pos="1080"/>
              </w:tabs>
              <w:spacing w:before="60"/>
              <w:rPr>
                <w:rFonts w:cs="Calibri"/>
                <w:bCs/>
              </w:rPr>
            </w:pPr>
            <w:r w:rsidRPr="00B66675">
              <w:rPr>
                <w:rFonts w:cs="Calibri"/>
                <w:bCs/>
              </w:rPr>
              <w:t>Competitive Advantage (Optional Element</w:t>
            </w:r>
            <w:r w:rsidR="004A0C3C" w:rsidRPr="00B66675">
              <w:rPr>
                <w:rFonts w:cs="Calibri"/>
                <w:bCs/>
              </w:rPr>
              <w:t>, Section 2.1</w:t>
            </w:r>
            <w:r w:rsidRPr="00B66675">
              <w:rPr>
                <w:rFonts w:cs="Calibri"/>
                <w:bCs/>
              </w:rPr>
              <w:t>)</w:t>
            </w:r>
          </w:p>
        </w:tc>
        <w:tc>
          <w:tcPr>
            <w:tcW w:w="1530" w:type="dxa"/>
          </w:tcPr>
          <w:p w14:paraId="58E71532" w14:textId="77777777" w:rsidR="00676C7B" w:rsidRDefault="000C742A" w:rsidP="00986406">
            <w:pPr>
              <w:pStyle w:val="BodyText"/>
              <w:tabs>
                <w:tab w:val="left" w:pos="630"/>
                <w:tab w:val="left" w:pos="1080"/>
              </w:tabs>
              <w:spacing w:before="60"/>
              <w:jc w:val="center"/>
              <w:rPr>
                <w:rFonts w:cs="Calibri"/>
              </w:rPr>
            </w:pPr>
            <w:r>
              <w:rPr>
                <w:rFonts w:cs="Calibri"/>
              </w:rPr>
              <w:t>5</w:t>
            </w:r>
          </w:p>
        </w:tc>
      </w:tr>
    </w:tbl>
    <w:p w14:paraId="0BBBD2A8" w14:textId="650ADD82" w:rsidR="00F25729" w:rsidRDefault="004B2755" w:rsidP="007E278F">
      <w:pPr>
        <w:pStyle w:val="BodyTextIndent"/>
        <w:spacing w:before="240"/>
        <w:ind w:left="0"/>
        <w:jc w:val="left"/>
        <w:rPr>
          <w:rFonts w:cs="Calibri"/>
        </w:rPr>
      </w:pPr>
      <w:r w:rsidRPr="00B9755A">
        <w:rPr>
          <w:rFonts w:cs="Calibri"/>
        </w:rPr>
        <w:t xml:space="preserve">All applications must score </w:t>
      </w:r>
      <w:r w:rsidR="002237A1">
        <w:rPr>
          <w:rFonts w:cs="Calibri"/>
        </w:rPr>
        <w:t xml:space="preserve">a minimum of </w:t>
      </w:r>
      <w:r w:rsidR="003B661E">
        <w:rPr>
          <w:rFonts w:cs="Calibri"/>
        </w:rPr>
        <w:t>70</w:t>
      </w:r>
      <w:r w:rsidR="002237A1">
        <w:rPr>
          <w:rFonts w:cs="Calibri"/>
        </w:rPr>
        <w:t xml:space="preserve"> points out of 100</w:t>
      </w:r>
      <w:r w:rsidR="004A0C3C">
        <w:rPr>
          <w:rFonts w:cs="Calibri"/>
        </w:rPr>
        <w:t xml:space="preserve"> (without the optional element)</w:t>
      </w:r>
      <w:r w:rsidR="007B67D8">
        <w:rPr>
          <w:rFonts w:cs="Calibri"/>
        </w:rPr>
        <w:t xml:space="preserve"> and</w:t>
      </w:r>
      <w:r w:rsidR="002237A1">
        <w:rPr>
          <w:rFonts w:cs="Calibri"/>
        </w:rPr>
        <w:t xml:space="preserve"> mee</w:t>
      </w:r>
      <w:r w:rsidR="00AA16B3" w:rsidRPr="00B9755A">
        <w:rPr>
          <w:rFonts w:cs="Calibri"/>
        </w:rPr>
        <w:t xml:space="preserve">t the intent of the NGO </w:t>
      </w:r>
      <w:r w:rsidRPr="00B9755A">
        <w:rPr>
          <w:rFonts w:cs="Calibri"/>
        </w:rPr>
        <w:t>to be considered eligible for funding</w:t>
      </w:r>
      <w:r w:rsidR="00B5636F">
        <w:rPr>
          <w:rFonts w:cs="Calibri"/>
        </w:rPr>
        <w:t xml:space="preserve">. </w:t>
      </w:r>
    </w:p>
    <w:p w14:paraId="3F8D2D5B" w14:textId="77777777" w:rsidR="007F35DC" w:rsidRPr="00B9755A" w:rsidRDefault="007F35DC" w:rsidP="007E278F">
      <w:pPr>
        <w:pStyle w:val="BodyTextIndent"/>
        <w:ind w:left="0"/>
        <w:jc w:val="left"/>
        <w:rPr>
          <w:rFonts w:cs="Calibri"/>
        </w:rPr>
      </w:pPr>
      <w:r>
        <w:rPr>
          <w:rFonts w:cs="Calibri"/>
        </w:rPr>
        <w:t xml:space="preserve">Applications which score a minimum of 70 points and include the optional </w:t>
      </w:r>
      <w:r w:rsidR="000C742A">
        <w:rPr>
          <w:rFonts w:cs="Calibri"/>
        </w:rPr>
        <w:t>element</w:t>
      </w:r>
      <w:r>
        <w:rPr>
          <w:rFonts w:cs="Calibri"/>
        </w:rPr>
        <w:t xml:space="preserve"> described in section </w:t>
      </w:r>
      <w:r>
        <w:rPr>
          <w:rFonts w:cs="Calibri"/>
        </w:rPr>
        <w:lastRenderedPageBreak/>
        <w:t>2.1 may receive 5 additional competitive advantage points</w:t>
      </w:r>
      <w:r w:rsidR="00193F91">
        <w:rPr>
          <w:rFonts w:cs="Calibri"/>
        </w:rPr>
        <w:t>.</w:t>
      </w:r>
      <w:r>
        <w:rPr>
          <w:rFonts w:cs="Calibri"/>
        </w:rPr>
        <w:t xml:space="preserve"> Competitive advantage points can only be awarded to proposals with </w:t>
      </w:r>
      <w:r w:rsidR="00AC1037">
        <w:rPr>
          <w:rFonts w:cs="Calibri"/>
        </w:rPr>
        <w:t xml:space="preserve">base </w:t>
      </w:r>
      <w:r>
        <w:rPr>
          <w:rFonts w:cs="Calibri"/>
        </w:rPr>
        <w:t xml:space="preserve">scores of 70 or above. </w:t>
      </w:r>
    </w:p>
    <w:p w14:paraId="2611C9FC" w14:textId="46D64E58" w:rsidR="00C27341" w:rsidRPr="00B9755A" w:rsidRDefault="00C27341" w:rsidP="007E278F">
      <w:pPr>
        <w:pStyle w:val="BodyText3"/>
        <w:jc w:val="left"/>
        <w:rPr>
          <w:rFonts w:cs="Calibri"/>
          <w:b w:val="0"/>
          <w:szCs w:val="24"/>
        </w:rPr>
      </w:pPr>
      <w:r w:rsidRPr="00B9755A">
        <w:rPr>
          <w:rFonts w:cs="Calibri"/>
          <w:b w:val="0"/>
          <w:szCs w:val="24"/>
        </w:rPr>
        <w:t>If a</w:t>
      </w:r>
      <w:r w:rsidR="009241A7" w:rsidRPr="00B9755A">
        <w:rPr>
          <w:rFonts w:cs="Calibri"/>
          <w:b w:val="0"/>
          <w:szCs w:val="24"/>
        </w:rPr>
        <w:t>n</w:t>
      </w:r>
      <w:r w:rsidRPr="00B9755A">
        <w:rPr>
          <w:rFonts w:cs="Calibri"/>
          <w:b w:val="0"/>
          <w:szCs w:val="24"/>
        </w:rPr>
        <w:t xml:space="preserve"> application has been selected for pre-award revisions (PARs), the successful applicant will be notified by the EWEG system via email</w:t>
      </w:r>
      <w:r w:rsidR="00B5636F">
        <w:rPr>
          <w:rFonts w:cs="Calibri"/>
          <w:b w:val="0"/>
          <w:szCs w:val="24"/>
        </w:rPr>
        <w:t xml:space="preserve">. </w:t>
      </w:r>
      <w:r w:rsidRPr="00B9755A">
        <w:rPr>
          <w:rFonts w:cs="Calibri"/>
          <w:b w:val="0"/>
          <w:szCs w:val="24"/>
        </w:rPr>
        <w:t>Only the personnel listed on the contact page will receive a notification</w:t>
      </w:r>
      <w:r w:rsidR="00B5636F">
        <w:rPr>
          <w:rFonts w:cs="Calibri"/>
          <w:b w:val="0"/>
          <w:szCs w:val="24"/>
        </w:rPr>
        <w:t xml:space="preserve">. </w:t>
      </w:r>
      <w:r w:rsidRPr="00B9755A">
        <w:rPr>
          <w:rFonts w:cs="Calibri"/>
          <w:b w:val="0"/>
          <w:szCs w:val="24"/>
        </w:rPr>
        <w:t>The successful applicant will be required to initiate the PAR process by accessing the EWEG system, creating an amendment for the application and submitting the amendment through EWEG to the NJDOE</w:t>
      </w:r>
      <w:r w:rsidR="00B5636F">
        <w:rPr>
          <w:rFonts w:cs="Calibri"/>
          <w:b w:val="0"/>
          <w:szCs w:val="24"/>
        </w:rPr>
        <w:t xml:space="preserve">. </w:t>
      </w:r>
      <w:r w:rsidRPr="00B9755A">
        <w:rPr>
          <w:rFonts w:cs="Calibri"/>
          <w:b w:val="0"/>
          <w:szCs w:val="24"/>
        </w:rPr>
        <w:t>You will not be able to make changes on any of the application pages at this time</w:t>
      </w:r>
      <w:r w:rsidR="00B5636F">
        <w:rPr>
          <w:rFonts w:cs="Calibri"/>
          <w:b w:val="0"/>
          <w:szCs w:val="24"/>
        </w:rPr>
        <w:t xml:space="preserve">. </w:t>
      </w:r>
      <w:r w:rsidRPr="00B9755A">
        <w:rPr>
          <w:rFonts w:cs="Calibri"/>
          <w:b w:val="0"/>
          <w:szCs w:val="24"/>
        </w:rPr>
        <w:t xml:space="preserve">Questions on how to submit an amendment should be directed to the </w:t>
      </w:r>
      <w:hyperlink r:id="rId38" w:history="1">
        <w:r w:rsidRPr="00B9755A">
          <w:rPr>
            <w:rStyle w:val="Hyperlink"/>
            <w:rFonts w:cs="Calibri"/>
            <w:b w:val="0"/>
            <w:szCs w:val="24"/>
          </w:rPr>
          <w:t>EWEG help desk</w:t>
        </w:r>
      </w:hyperlink>
      <w:r w:rsidR="00862E97" w:rsidRPr="00B9755A">
        <w:rPr>
          <w:rFonts w:cs="Calibri"/>
          <w:b w:val="0"/>
          <w:szCs w:val="24"/>
        </w:rPr>
        <w:t>.</w:t>
      </w:r>
    </w:p>
    <w:p w14:paraId="137E9ECB" w14:textId="77777777" w:rsidR="004B2755" w:rsidRPr="00336E67" w:rsidRDefault="00862E97" w:rsidP="00B32064">
      <w:pPr>
        <w:pStyle w:val="Heading3"/>
        <w:numPr>
          <w:ilvl w:val="0"/>
          <w:numId w:val="10"/>
        </w:numPr>
      </w:pPr>
      <w:bookmarkStart w:id="26" w:name="_Toc23704792"/>
      <w:r w:rsidRPr="00336E67">
        <w:t>Application Component Checklist</w:t>
      </w:r>
      <w:bookmarkEnd w:id="26"/>
    </w:p>
    <w:p w14:paraId="7B9E87D7" w14:textId="641582FA" w:rsidR="004B2755" w:rsidRDefault="004B2755" w:rsidP="007E278F">
      <w:pPr>
        <w:pStyle w:val="BodyText3"/>
        <w:jc w:val="left"/>
        <w:rPr>
          <w:rFonts w:cs="Calibri"/>
          <w:b w:val="0"/>
        </w:rPr>
      </w:pPr>
      <w:r w:rsidRPr="00B9755A">
        <w:rPr>
          <w:rFonts w:cs="Calibri"/>
          <w:b w:val="0"/>
        </w:rPr>
        <w:t>The followin</w:t>
      </w:r>
      <w:r w:rsidR="001F0FF3" w:rsidRPr="00B9755A">
        <w:rPr>
          <w:rFonts w:cs="Calibri"/>
          <w:b w:val="0"/>
        </w:rPr>
        <w:t>g components</w:t>
      </w:r>
      <w:r w:rsidRPr="00B9755A">
        <w:rPr>
          <w:rFonts w:cs="Calibri"/>
          <w:b w:val="0"/>
        </w:rPr>
        <w:t xml:space="preserve"> are required (see </w:t>
      </w:r>
      <w:r w:rsidRPr="00B9755A">
        <w:rPr>
          <w:rFonts w:cs="Calibri"/>
          <w:b w:val="0"/>
          <w:i/>
        </w:rPr>
        <w:t xml:space="preserve">Required </w:t>
      </w:r>
      <w:r w:rsidRPr="00B9755A">
        <w:rPr>
          <w:rFonts w:cs="Calibri"/>
          <w:b w:val="0"/>
          <w:i/>
        </w:rPr>
        <w:sym w:font="Wingdings" w:char="F0FC"/>
      </w:r>
      <w:r w:rsidRPr="00B9755A">
        <w:rPr>
          <w:rFonts w:cs="Calibri"/>
          <w:b w:val="0"/>
          <w:i/>
        </w:rPr>
        <w:t xml:space="preserve"> Column</w:t>
      </w:r>
      <w:r w:rsidRPr="00B9755A">
        <w:rPr>
          <w:rFonts w:cs="Calibri"/>
          <w:b w:val="0"/>
        </w:rPr>
        <w:t xml:space="preserve">) to be included as part of </w:t>
      </w:r>
      <w:r w:rsidR="00377F53" w:rsidRPr="00B9755A">
        <w:rPr>
          <w:rFonts w:cs="Calibri"/>
          <w:b w:val="0"/>
        </w:rPr>
        <w:t xml:space="preserve">the </w:t>
      </w:r>
      <w:r w:rsidRPr="00B9755A">
        <w:rPr>
          <w:rFonts w:cs="Calibri"/>
          <w:b w:val="0"/>
        </w:rPr>
        <w:t xml:space="preserve">application. Failure to include a required </w:t>
      </w:r>
      <w:r w:rsidR="00D73190" w:rsidRPr="00B9755A">
        <w:rPr>
          <w:rFonts w:cs="Calibri"/>
          <w:b w:val="0"/>
        </w:rPr>
        <w:t>component</w:t>
      </w:r>
      <w:r w:rsidRPr="00B9755A">
        <w:rPr>
          <w:rFonts w:cs="Calibri"/>
          <w:b w:val="0"/>
        </w:rPr>
        <w:t xml:space="preserve"> may result in </w:t>
      </w:r>
      <w:r w:rsidR="00377F53" w:rsidRPr="00B9755A">
        <w:rPr>
          <w:rFonts w:cs="Calibri"/>
          <w:b w:val="0"/>
        </w:rPr>
        <w:t>the</w:t>
      </w:r>
      <w:r w:rsidRPr="00B9755A">
        <w:rPr>
          <w:rFonts w:cs="Calibri"/>
          <w:b w:val="0"/>
        </w:rPr>
        <w:t xml:space="preserve"> application being removed from consideration for funding. Use the checklist (see </w:t>
      </w:r>
      <w:r w:rsidRPr="00B9755A">
        <w:rPr>
          <w:rFonts w:cs="Calibri"/>
          <w:b w:val="0"/>
          <w:i/>
        </w:rPr>
        <w:t xml:space="preserve">Included </w:t>
      </w:r>
      <w:r w:rsidRPr="00B9755A">
        <w:rPr>
          <w:rFonts w:cs="Calibri"/>
          <w:b w:val="0"/>
          <w:i/>
        </w:rPr>
        <w:sym w:font="Wingdings" w:char="F0FC"/>
      </w:r>
      <w:r w:rsidRPr="00B9755A">
        <w:rPr>
          <w:rFonts w:cs="Calibri"/>
          <w:b w:val="0"/>
          <w:i/>
        </w:rPr>
        <w:t xml:space="preserve"> Column</w:t>
      </w:r>
      <w:r w:rsidRPr="00B9755A">
        <w:rPr>
          <w:rFonts w:cs="Calibri"/>
          <w:b w:val="0"/>
        </w:rPr>
        <w:t xml:space="preserve">) to ensure that all required </w:t>
      </w:r>
      <w:r w:rsidR="001F0FF3" w:rsidRPr="00B9755A">
        <w:rPr>
          <w:rFonts w:cs="Calibri"/>
          <w:b w:val="0"/>
        </w:rPr>
        <w:t>components have been completed</w:t>
      </w:r>
      <w:r w:rsidRPr="00B9755A">
        <w:rPr>
          <w:rFonts w:cs="Calibri"/>
          <w:b w:val="0"/>
        </w:rPr>
        <w:t xml:space="preserve"> in </w:t>
      </w:r>
      <w:r w:rsidR="00602B65" w:rsidRPr="00B9755A">
        <w:rPr>
          <w:rFonts w:cs="Calibri"/>
          <w:b w:val="0"/>
        </w:rPr>
        <w:t>the</w:t>
      </w:r>
      <w:r w:rsidRPr="00B9755A">
        <w:rPr>
          <w:rFonts w:cs="Calibri"/>
          <w:b w:val="0"/>
        </w:rPr>
        <w:t xml:space="preserve"> application. </w:t>
      </w:r>
    </w:p>
    <w:p w14:paraId="6A97B817" w14:textId="48B5A1FC" w:rsidR="00167953" w:rsidRPr="00167953" w:rsidRDefault="00167953" w:rsidP="00167953">
      <w:pPr>
        <w:pStyle w:val="Caption"/>
        <w:keepNext/>
        <w:spacing w:after="120"/>
        <w:rPr>
          <w:i/>
          <w:iCs/>
          <w:color w:val="000000" w:themeColor="text1"/>
          <w:sz w:val="22"/>
          <w:szCs w:val="22"/>
        </w:rPr>
      </w:pPr>
      <w:r w:rsidRPr="00167953">
        <w:rPr>
          <w:i/>
          <w:iCs/>
          <w:color w:val="000000" w:themeColor="text1"/>
          <w:sz w:val="22"/>
          <w:szCs w:val="22"/>
        </w:rPr>
        <w:t>Required Components in EWEG</w:t>
      </w:r>
    </w:p>
    <w:tbl>
      <w:tblPr>
        <w:tblStyle w:val="TableGrid1"/>
        <w:tblW w:w="9360" w:type="dxa"/>
        <w:tblLook w:val="0420" w:firstRow="1" w:lastRow="0" w:firstColumn="0" w:lastColumn="0" w:noHBand="0" w:noVBand="1"/>
      </w:tblPr>
      <w:tblGrid>
        <w:gridCol w:w="6731"/>
        <w:gridCol w:w="2629"/>
      </w:tblGrid>
      <w:tr w:rsidR="00A45E52" w:rsidRPr="005F24D4" w14:paraId="07A07797" w14:textId="77777777" w:rsidTr="00A34834">
        <w:tc>
          <w:tcPr>
            <w:tcW w:w="6731" w:type="dxa"/>
            <w:shd w:val="clear" w:color="auto" w:fill="D0CECE" w:themeFill="background2" w:themeFillShade="E6"/>
          </w:tcPr>
          <w:p w14:paraId="463CDD0A" w14:textId="77777777" w:rsidR="005F24D4" w:rsidRPr="00167953" w:rsidRDefault="005F24D4" w:rsidP="005F24D4">
            <w:pPr>
              <w:rPr>
                <w:b/>
                <w:bCs/>
                <w:color w:val="auto"/>
                <w:szCs w:val="22"/>
              </w:rPr>
            </w:pPr>
            <w:r w:rsidRPr="00167953">
              <w:rPr>
                <w:b/>
                <w:bCs/>
                <w:color w:val="auto"/>
                <w:szCs w:val="22"/>
              </w:rPr>
              <w:t>EWEG Tab/Subtab</w:t>
            </w:r>
          </w:p>
        </w:tc>
        <w:tc>
          <w:tcPr>
            <w:tcW w:w="2629" w:type="dxa"/>
            <w:shd w:val="clear" w:color="auto" w:fill="D0CECE" w:themeFill="background2" w:themeFillShade="E6"/>
          </w:tcPr>
          <w:p w14:paraId="27F89CB4" w14:textId="77777777" w:rsidR="005F24D4" w:rsidRPr="00167953" w:rsidRDefault="005F24D4" w:rsidP="005F24D4">
            <w:pPr>
              <w:rPr>
                <w:b/>
                <w:bCs/>
                <w:color w:val="auto"/>
                <w:szCs w:val="22"/>
              </w:rPr>
            </w:pPr>
            <w:r w:rsidRPr="00167953">
              <w:rPr>
                <w:b/>
                <w:bCs/>
                <w:color w:val="auto"/>
                <w:szCs w:val="22"/>
              </w:rPr>
              <w:t>Check (</w:t>
            </w:r>
            <w:r w:rsidRPr="00167953">
              <w:rPr>
                <w:b/>
                <w:bCs/>
                <w:i/>
                <w:color w:val="auto"/>
                <w:szCs w:val="22"/>
              </w:rPr>
              <w:sym w:font="Wingdings" w:char="F0FC"/>
            </w:r>
            <w:r w:rsidRPr="00167953">
              <w:rPr>
                <w:b/>
                <w:bCs/>
                <w:i/>
                <w:color w:val="auto"/>
                <w:szCs w:val="22"/>
              </w:rPr>
              <w:t xml:space="preserve"> </w:t>
            </w:r>
            <w:r w:rsidRPr="00167953">
              <w:rPr>
                <w:b/>
                <w:bCs/>
                <w:color w:val="auto"/>
                <w:szCs w:val="22"/>
              </w:rPr>
              <w:t>) if included</w:t>
            </w:r>
          </w:p>
        </w:tc>
      </w:tr>
      <w:tr w:rsidR="005F24D4" w:rsidRPr="005F24D4" w14:paraId="30EEDB12" w14:textId="77777777" w:rsidTr="00A34834">
        <w:tc>
          <w:tcPr>
            <w:tcW w:w="6731" w:type="dxa"/>
          </w:tcPr>
          <w:p w14:paraId="3218994C" w14:textId="77777777" w:rsidR="005F24D4" w:rsidRPr="00056DD7" w:rsidRDefault="005F24D4" w:rsidP="005F24D4">
            <w:pPr>
              <w:rPr>
                <w:color w:val="auto"/>
                <w:sz w:val="20"/>
                <w:szCs w:val="20"/>
              </w:rPr>
            </w:pPr>
            <w:r w:rsidRPr="00056DD7">
              <w:rPr>
                <w:color w:val="auto"/>
                <w:szCs w:val="22"/>
              </w:rPr>
              <w:t xml:space="preserve">Admin (Contacts, Allocation, Assurance, Board Resolution </w:t>
            </w:r>
            <w:r w:rsidRPr="00056DD7">
              <w:rPr>
                <w:noProof/>
                <w:color w:val="auto"/>
                <w:szCs w:val="22"/>
              </w:rPr>
              <w:t>and</w:t>
            </w:r>
            <w:r w:rsidRPr="00056DD7">
              <w:rPr>
                <w:color w:val="auto"/>
                <w:szCs w:val="22"/>
              </w:rPr>
              <w:t xml:space="preserve"> DUNS-SAM)</w:t>
            </w:r>
          </w:p>
        </w:tc>
        <w:tc>
          <w:tcPr>
            <w:tcW w:w="2629" w:type="dxa"/>
          </w:tcPr>
          <w:p w14:paraId="74BDD059" w14:textId="77777777" w:rsidR="005F24D4" w:rsidRPr="00056DD7" w:rsidRDefault="005F24D4" w:rsidP="005F24D4">
            <w:pPr>
              <w:rPr>
                <w:color w:val="auto"/>
                <w:sz w:val="20"/>
                <w:szCs w:val="20"/>
              </w:rPr>
            </w:pPr>
          </w:p>
        </w:tc>
      </w:tr>
      <w:tr w:rsidR="005F24D4" w:rsidRPr="005F24D4" w14:paraId="41CEA909" w14:textId="77777777" w:rsidTr="00A34834">
        <w:tc>
          <w:tcPr>
            <w:tcW w:w="6731" w:type="dxa"/>
          </w:tcPr>
          <w:p w14:paraId="56571B61" w14:textId="77777777" w:rsidR="005F24D4" w:rsidRPr="00056DD7" w:rsidRDefault="005F24D4" w:rsidP="005F24D4">
            <w:pPr>
              <w:rPr>
                <w:color w:val="auto"/>
                <w:sz w:val="20"/>
                <w:szCs w:val="20"/>
              </w:rPr>
            </w:pPr>
            <w:r w:rsidRPr="00056DD7">
              <w:rPr>
                <w:color w:val="auto"/>
                <w:szCs w:val="22"/>
              </w:rPr>
              <w:t>Budget</w:t>
            </w:r>
          </w:p>
        </w:tc>
        <w:tc>
          <w:tcPr>
            <w:tcW w:w="2629" w:type="dxa"/>
          </w:tcPr>
          <w:p w14:paraId="66C229E8" w14:textId="77777777" w:rsidR="005F24D4" w:rsidRPr="00056DD7" w:rsidRDefault="005F24D4" w:rsidP="005F24D4">
            <w:pPr>
              <w:rPr>
                <w:color w:val="auto"/>
                <w:sz w:val="20"/>
                <w:szCs w:val="20"/>
              </w:rPr>
            </w:pPr>
          </w:p>
        </w:tc>
      </w:tr>
      <w:tr w:rsidR="005F24D4" w:rsidRPr="005F24D4" w14:paraId="010989CF" w14:textId="77777777" w:rsidTr="00A34834">
        <w:tc>
          <w:tcPr>
            <w:tcW w:w="6731" w:type="dxa"/>
          </w:tcPr>
          <w:p w14:paraId="30378C7F" w14:textId="77777777" w:rsidR="005F24D4" w:rsidRPr="00056DD7" w:rsidRDefault="005F24D4" w:rsidP="005F24D4">
            <w:pPr>
              <w:rPr>
                <w:color w:val="auto"/>
                <w:sz w:val="20"/>
                <w:szCs w:val="20"/>
              </w:rPr>
            </w:pPr>
            <w:r w:rsidRPr="00056DD7">
              <w:rPr>
                <w:color w:val="auto"/>
                <w:szCs w:val="22"/>
              </w:rPr>
              <w:t>Narrative (Abstract, Need, Description, Goals/Objectives/Indicators, Activity Plan, Organizational Commitment &amp; Capacity)</w:t>
            </w:r>
          </w:p>
        </w:tc>
        <w:tc>
          <w:tcPr>
            <w:tcW w:w="2629" w:type="dxa"/>
          </w:tcPr>
          <w:p w14:paraId="5E15AFE3" w14:textId="77777777" w:rsidR="005F24D4" w:rsidRPr="00056DD7" w:rsidRDefault="005F24D4" w:rsidP="005F24D4">
            <w:pPr>
              <w:rPr>
                <w:color w:val="auto"/>
                <w:sz w:val="20"/>
                <w:szCs w:val="20"/>
                <w:highlight w:val="black"/>
              </w:rPr>
            </w:pPr>
          </w:p>
        </w:tc>
      </w:tr>
    </w:tbl>
    <w:p w14:paraId="5C1CFE64" w14:textId="04D71FF1" w:rsidR="00167953" w:rsidRPr="00167953" w:rsidRDefault="00167953" w:rsidP="00191BFB">
      <w:pPr>
        <w:pStyle w:val="Caption"/>
        <w:keepNext/>
        <w:spacing w:before="360"/>
        <w:rPr>
          <w:i/>
          <w:iCs/>
          <w:color w:val="000000" w:themeColor="text1"/>
          <w:sz w:val="22"/>
          <w:szCs w:val="22"/>
        </w:rPr>
      </w:pPr>
      <w:r w:rsidRPr="00167953">
        <w:rPr>
          <w:i/>
          <w:iCs/>
          <w:color w:val="000000" w:themeColor="text1"/>
          <w:sz w:val="22"/>
          <w:szCs w:val="22"/>
        </w:rPr>
        <w:t>Required Components to Upload in EWEG</w:t>
      </w:r>
    </w:p>
    <w:tbl>
      <w:tblPr>
        <w:tblStyle w:val="TableGrid1"/>
        <w:tblW w:w="0" w:type="auto"/>
        <w:tblLook w:val="0420" w:firstRow="1" w:lastRow="0" w:firstColumn="0" w:lastColumn="0" w:noHBand="0" w:noVBand="1"/>
      </w:tblPr>
      <w:tblGrid>
        <w:gridCol w:w="6708"/>
        <w:gridCol w:w="2642"/>
      </w:tblGrid>
      <w:tr w:rsidR="00A45E52" w:rsidRPr="005F24D4" w14:paraId="441A8E28" w14:textId="77777777" w:rsidTr="00A34834">
        <w:tc>
          <w:tcPr>
            <w:tcW w:w="6708" w:type="dxa"/>
            <w:shd w:val="clear" w:color="auto" w:fill="D0CECE" w:themeFill="background2" w:themeFillShade="E6"/>
          </w:tcPr>
          <w:p w14:paraId="7607E1F7" w14:textId="77777777" w:rsidR="005F24D4" w:rsidRPr="00167953" w:rsidRDefault="005F24D4" w:rsidP="005F24D4">
            <w:pPr>
              <w:rPr>
                <w:b/>
                <w:bCs/>
                <w:color w:val="auto"/>
                <w:szCs w:val="20"/>
              </w:rPr>
            </w:pPr>
            <w:r w:rsidRPr="00167953">
              <w:rPr>
                <w:b/>
                <w:bCs/>
                <w:color w:val="auto"/>
                <w:szCs w:val="20"/>
              </w:rPr>
              <w:t>Component</w:t>
            </w:r>
          </w:p>
        </w:tc>
        <w:tc>
          <w:tcPr>
            <w:tcW w:w="2642" w:type="dxa"/>
            <w:shd w:val="clear" w:color="auto" w:fill="D0CECE" w:themeFill="background2" w:themeFillShade="E6"/>
          </w:tcPr>
          <w:p w14:paraId="2774BA44" w14:textId="77777777" w:rsidR="005F24D4" w:rsidRPr="00167953" w:rsidRDefault="005F24D4" w:rsidP="005F24D4">
            <w:pPr>
              <w:rPr>
                <w:b/>
                <w:bCs/>
                <w:color w:val="auto"/>
                <w:szCs w:val="20"/>
              </w:rPr>
            </w:pPr>
            <w:r w:rsidRPr="00167953">
              <w:rPr>
                <w:b/>
                <w:bCs/>
                <w:color w:val="auto"/>
                <w:szCs w:val="20"/>
              </w:rPr>
              <w:t>Check (</w:t>
            </w:r>
            <w:r w:rsidRPr="00167953">
              <w:rPr>
                <w:b/>
                <w:bCs/>
                <w:i/>
                <w:color w:val="auto"/>
                <w:szCs w:val="22"/>
              </w:rPr>
              <w:sym w:font="Wingdings" w:char="F0FC"/>
            </w:r>
            <w:r w:rsidRPr="00167953">
              <w:rPr>
                <w:b/>
                <w:bCs/>
                <w:i/>
                <w:color w:val="auto"/>
                <w:szCs w:val="22"/>
              </w:rPr>
              <w:t xml:space="preserve"> </w:t>
            </w:r>
            <w:r w:rsidRPr="00167953">
              <w:rPr>
                <w:b/>
                <w:bCs/>
                <w:color w:val="auto"/>
                <w:szCs w:val="22"/>
              </w:rPr>
              <w:t>)</w:t>
            </w:r>
            <w:r w:rsidRPr="00167953">
              <w:rPr>
                <w:b/>
                <w:bCs/>
                <w:color w:val="auto"/>
                <w:szCs w:val="20"/>
              </w:rPr>
              <w:t xml:space="preserve"> if included</w:t>
            </w:r>
          </w:p>
        </w:tc>
      </w:tr>
      <w:tr w:rsidR="005F24D4" w:rsidRPr="005F24D4" w14:paraId="0653BB63" w14:textId="77777777" w:rsidTr="00A34834">
        <w:tc>
          <w:tcPr>
            <w:tcW w:w="6708" w:type="dxa"/>
          </w:tcPr>
          <w:p w14:paraId="49CC6B00" w14:textId="77777777" w:rsidR="005F24D4" w:rsidRPr="00056DD7" w:rsidRDefault="005F24D4" w:rsidP="004745E9">
            <w:pPr>
              <w:rPr>
                <w:color w:val="auto"/>
                <w:sz w:val="20"/>
                <w:szCs w:val="20"/>
              </w:rPr>
            </w:pPr>
            <w:r w:rsidRPr="00056DD7">
              <w:rPr>
                <w:color w:val="auto"/>
                <w:szCs w:val="22"/>
              </w:rPr>
              <w:t xml:space="preserve">“Entity Overview” page from the applicant’s </w:t>
            </w:r>
            <w:hyperlink r:id="rId39" w:history="1">
              <w:r w:rsidR="004745E9" w:rsidRPr="00056DD7">
                <w:rPr>
                  <w:rStyle w:val="Hyperlink"/>
                  <w:szCs w:val="22"/>
                </w:rPr>
                <w:t>SAM</w:t>
              </w:r>
            </w:hyperlink>
            <w:r w:rsidR="004745E9" w:rsidRPr="00056DD7">
              <w:rPr>
                <w:color w:val="auto"/>
                <w:szCs w:val="22"/>
              </w:rPr>
              <w:t xml:space="preserve"> </w:t>
            </w:r>
            <w:r w:rsidRPr="00056DD7">
              <w:rPr>
                <w:color w:val="auto"/>
                <w:szCs w:val="22"/>
              </w:rPr>
              <w:t>profile.</w:t>
            </w:r>
          </w:p>
        </w:tc>
        <w:tc>
          <w:tcPr>
            <w:tcW w:w="2642" w:type="dxa"/>
          </w:tcPr>
          <w:p w14:paraId="4231AA01" w14:textId="77777777" w:rsidR="005F24D4" w:rsidRPr="00056DD7" w:rsidRDefault="005F24D4" w:rsidP="005F24D4">
            <w:pPr>
              <w:rPr>
                <w:color w:val="auto"/>
                <w:sz w:val="20"/>
                <w:szCs w:val="20"/>
              </w:rPr>
            </w:pPr>
          </w:p>
        </w:tc>
      </w:tr>
      <w:tr w:rsidR="005F24D4" w:rsidRPr="005F24D4" w14:paraId="3A44242A" w14:textId="77777777" w:rsidTr="00A34834">
        <w:tc>
          <w:tcPr>
            <w:tcW w:w="6708" w:type="dxa"/>
          </w:tcPr>
          <w:p w14:paraId="55488255" w14:textId="77777777" w:rsidR="005F24D4" w:rsidRPr="00056DD7" w:rsidRDefault="005F24D4" w:rsidP="005F24D4">
            <w:pPr>
              <w:rPr>
                <w:color w:val="auto"/>
                <w:sz w:val="20"/>
                <w:szCs w:val="20"/>
              </w:rPr>
            </w:pPr>
            <w:r w:rsidRPr="00056DD7">
              <w:rPr>
                <w:color w:val="auto"/>
                <w:szCs w:val="22"/>
              </w:rPr>
              <w:t>Documentation of Eligibility Form (A</w:t>
            </w:r>
            <w:r w:rsidR="007F35DC" w:rsidRPr="00056DD7">
              <w:rPr>
                <w:color w:val="auto"/>
                <w:szCs w:val="22"/>
              </w:rPr>
              <w:t>ttachment A</w:t>
            </w:r>
            <w:r w:rsidRPr="00056DD7">
              <w:rPr>
                <w:color w:val="auto"/>
                <w:szCs w:val="22"/>
              </w:rPr>
              <w:t>)</w:t>
            </w:r>
          </w:p>
        </w:tc>
        <w:tc>
          <w:tcPr>
            <w:tcW w:w="2642" w:type="dxa"/>
          </w:tcPr>
          <w:p w14:paraId="59BCC7A6" w14:textId="77777777" w:rsidR="005F24D4" w:rsidRPr="00056DD7" w:rsidRDefault="005F24D4" w:rsidP="005F24D4">
            <w:pPr>
              <w:rPr>
                <w:color w:val="auto"/>
                <w:sz w:val="20"/>
                <w:szCs w:val="20"/>
              </w:rPr>
            </w:pPr>
          </w:p>
        </w:tc>
      </w:tr>
      <w:tr w:rsidR="005F24D4" w:rsidRPr="005F24D4" w14:paraId="6C6EF144" w14:textId="77777777" w:rsidTr="00A34834">
        <w:tc>
          <w:tcPr>
            <w:tcW w:w="6708" w:type="dxa"/>
          </w:tcPr>
          <w:p w14:paraId="632C3892" w14:textId="77777777" w:rsidR="005F24D4" w:rsidRPr="00056DD7" w:rsidRDefault="00941F57" w:rsidP="005F24D4">
            <w:pPr>
              <w:rPr>
                <w:color w:val="auto"/>
                <w:sz w:val="20"/>
                <w:szCs w:val="20"/>
              </w:rPr>
            </w:pPr>
            <w:r w:rsidRPr="00056DD7">
              <w:rPr>
                <w:color w:val="auto"/>
                <w:szCs w:val="22"/>
              </w:rPr>
              <w:t>Affirmation of Partnership Form</w:t>
            </w:r>
            <w:r w:rsidR="005F24D4" w:rsidRPr="00056DD7">
              <w:rPr>
                <w:color w:val="auto"/>
                <w:szCs w:val="22"/>
              </w:rPr>
              <w:t xml:space="preserve"> (</w:t>
            </w:r>
            <w:r w:rsidR="007F35DC" w:rsidRPr="00056DD7">
              <w:rPr>
                <w:color w:val="auto"/>
                <w:szCs w:val="22"/>
              </w:rPr>
              <w:t>Attachment B</w:t>
            </w:r>
            <w:r w:rsidR="005F24D4" w:rsidRPr="00056DD7">
              <w:rPr>
                <w:color w:val="auto"/>
                <w:szCs w:val="22"/>
              </w:rPr>
              <w:t>)</w:t>
            </w:r>
          </w:p>
        </w:tc>
        <w:tc>
          <w:tcPr>
            <w:tcW w:w="2642" w:type="dxa"/>
          </w:tcPr>
          <w:p w14:paraId="328326A9" w14:textId="77777777" w:rsidR="005F24D4" w:rsidRPr="00056DD7" w:rsidRDefault="005F24D4" w:rsidP="005F24D4">
            <w:pPr>
              <w:rPr>
                <w:color w:val="auto"/>
                <w:sz w:val="20"/>
                <w:szCs w:val="20"/>
              </w:rPr>
            </w:pPr>
          </w:p>
        </w:tc>
      </w:tr>
      <w:tr w:rsidR="00676C7B" w:rsidRPr="005F24D4" w14:paraId="547038C0" w14:textId="77777777" w:rsidTr="00A34834">
        <w:tc>
          <w:tcPr>
            <w:tcW w:w="6708" w:type="dxa"/>
          </w:tcPr>
          <w:p w14:paraId="772AAFAB" w14:textId="77777777" w:rsidR="00676C7B" w:rsidRPr="00056DD7" w:rsidRDefault="00676C7B" w:rsidP="005F24D4">
            <w:pPr>
              <w:rPr>
                <w:color w:val="auto"/>
                <w:szCs w:val="22"/>
              </w:rPr>
            </w:pPr>
            <w:r w:rsidRPr="00056DD7">
              <w:rPr>
                <w:color w:val="auto"/>
                <w:szCs w:val="22"/>
              </w:rPr>
              <w:t>Competitive Advantage: Affirmation of Faculty Collaboration Form  (Attachment C)</w:t>
            </w:r>
          </w:p>
        </w:tc>
        <w:tc>
          <w:tcPr>
            <w:tcW w:w="2642" w:type="dxa"/>
          </w:tcPr>
          <w:p w14:paraId="3BA2179A" w14:textId="77777777" w:rsidR="00676C7B" w:rsidRPr="00056DD7" w:rsidRDefault="00676C7B" w:rsidP="005F24D4">
            <w:pPr>
              <w:rPr>
                <w:color w:val="auto"/>
                <w:sz w:val="20"/>
                <w:szCs w:val="20"/>
              </w:rPr>
            </w:pPr>
          </w:p>
        </w:tc>
      </w:tr>
    </w:tbl>
    <w:p w14:paraId="13D49317" w14:textId="77777777" w:rsidR="00AC1037" w:rsidRDefault="00AC1037">
      <w:pPr>
        <w:spacing w:after="0" w:line="240" w:lineRule="auto"/>
        <w:rPr>
          <w:rFonts w:eastAsia="SimSun"/>
          <w:b/>
          <w:color w:val="2E74B5"/>
          <w:sz w:val="24"/>
          <w:szCs w:val="28"/>
        </w:rPr>
      </w:pPr>
      <w:bookmarkStart w:id="27" w:name="_Toc23704794"/>
      <w:r>
        <w:br w:type="page"/>
      </w:r>
    </w:p>
    <w:p w14:paraId="5D1BA435" w14:textId="77777777" w:rsidR="00422A96" w:rsidRPr="0083185C" w:rsidRDefault="00422A96" w:rsidP="00422A96">
      <w:pPr>
        <w:pStyle w:val="Heading2"/>
        <w:numPr>
          <w:ilvl w:val="0"/>
          <w:numId w:val="0"/>
        </w:numPr>
        <w:ind w:left="360"/>
      </w:pPr>
      <w:r>
        <w:lastRenderedPageBreak/>
        <w:t>Attachments</w:t>
      </w:r>
      <w:bookmarkEnd w:id="27"/>
    </w:p>
    <w:p w14:paraId="692B6EFF" w14:textId="2BF162CE" w:rsidR="005964B2" w:rsidRPr="0093318D" w:rsidRDefault="006462BF" w:rsidP="00B32064">
      <w:pPr>
        <w:pStyle w:val="Heading3"/>
      </w:pPr>
      <w:bookmarkStart w:id="28" w:name="_Toc23704795"/>
      <w:r>
        <w:t>A</w:t>
      </w:r>
      <w:r w:rsidR="000F6605">
        <w:t>ttachment</w:t>
      </w:r>
      <w:r w:rsidR="00094EE7">
        <w:t xml:space="preserve"> A</w:t>
      </w:r>
      <w:r w:rsidR="005964B2">
        <w:t xml:space="preserve"> - </w:t>
      </w:r>
      <w:r w:rsidRPr="006462BF">
        <w:t>Documentation of Eligibility</w:t>
      </w:r>
      <w:bookmarkEnd w:id="28"/>
    </w:p>
    <w:p w14:paraId="424E2306" w14:textId="7BA78A22" w:rsidR="008F5264" w:rsidRPr="0080244E" w:rsidRDefault="008F5264" w:rsidP="0080244E">
      <w:pPr>
        <w:pStyle w:val="Heading4"/>
        <w:jc w:val="center"/>
        <w:rPr>
          <w:i w:val="0"/>
          <w:iCs w:val="0"/>
          <w:sz w:val="24"/>
          <w:szCs w:val="22"/>
        </w:rPr>
      </w:pPr>
      <w:r w:rsidRPr="0080244E">
        <w:rPr>
          <w:i w:val="0"/>
          <w:iCs w:val="0"/>
          <w:sz w:val="24"/>
          <w:szCs w:val="22"/>
        </w:rPr>
        <w:t>Expanding Access to Computer Science: Professional Learning</w:t>
      </w:r>
    </w:p>
    <w:p w14:paraId="4AA276B8" w14:textId="77777777" w:rsidR="006462BF" w:rsidRPr="0080244E" w:rsidRDefault="006462BF" w:rsidP="00412089">
      <w:pPr>
        <w:spacing w:after="240"/>
        <w:rPr>
          <w:b/>
          <w:bCs/>
          <w:iCs/>
          <w:sz w:val="24"/>
          <w:szCs w:val="24"/>
        </w:rPr>
      </w:pPr>
      <w:r w:rsidRPr="0080244E">
        <w:rPr>
          <w:bCs/>
          <w:iCs/>
          <w:sz w:val="24"/>
          <w:szCs w:val="24"/>
        </w:rPr>
        <w:t>(This form must be completed, signed and uploaded in the application using the UPLOAD tab.)</w:t>
      </w:r>
    </w:p>
    <w:p w14:paraId="55B14D01" w14:textId="05010630" w:rsidR="006462BF" w:rsidRPr="0080244E" w:rsidRDefault="0080244E" w:rsidP="00BC396F">
      <w:pPr>
        <w:spacing w:after="360"/>
        <w:jc w:val="center"/>
        <w:rPr>
          <w:b/>
          <w:bCs/>
          <w:sz w:val="24"/>
          <w:szCs w:val="24"/>
        </w:rPr>
      </w:pPr>
      <w:r w:rsidRPr="0080244E">
        <w:rPr>
          <w:b/>
          <w:bCs/>
          <w:sz w:val="24"/>
          <w:szCs w:val="24"/>
        </w:rPr>
        <w:t>List of Eligible Partners (Print or Type):</w:t>
      </w:r>
    </w:p>
    <w:p w14:paraId="2D771F4E" w14:textId="2DC0CB7B" w:rsidR="006462BF" w:rsidRPr="0080244E" w:rsidRDefault="006462BF" w:rsidP="00BC396F">
      <w:pPr>
        <w:pBdr>
          <w:bottom w:val="single" w:sz="6" w:space="1" w:color="000000" w:themeColor="text1"/>
        </w:pBdr>
        <w:spacing w:after="360"/>
        <w:rPr>
          <w:bCs/>
          <w:sz w:val="24"/>
          <w:szCs w:val="24"/>
        </w:rPr>
      </w:pPr>
      <w:r w:rsidRPr="0080244E">
        <w:rPr>
          <w:b/>
          <w:bCs/>
          <w:sz w:val="24"/>
          <w:szCs w:val="24"/>
        </w:rPr>
        <w:t xml:space="preserve">Name of Applicant /Lead </w:t>
      </w:r>
      <w:r w:rsidR="005F7F03" w:rsidRPr="0080244E">
        <w:rPr>
          <w:b/>
          <w:bCs/>
          <w:sz w:val="24"/>
          <w:szCs w:val="24"/>
        </w:rPr>
        <w:t>IHE</w:t>
      </w:r>
      <w:r w:rsidR="0080244E" w:rsidRPr="0080244E">
        <w:rPr>
          <w:bCs/>
          <w:sz w:val="24"/>
          <w:szCs w:val="24"/>
        </w:rPr>
        <w:t>:</w:t>
      </w:r>
    </w:p>
    <w:p w14:paraId="41BCAA63" w14:textId="4EC662B7" w:rsidR="006462BF" w:rsidRPr="0080244E" w:rsidRDefault="006462BF" w:rsidP="00BC396F">
      <w:pPr>
        <w:pBdr>
          <w:bottom w:val="single" w:sz="6" w:space="1" w:color="000000" w:themeColor="text1"/>
        </w:pBdr>
        <w:spacing w:after="360"/>
        <w:ind w:left="14"/>
        <w:rPr>
          <w:b/>
          <w:bCs/>
          <w:sz w:val="24"/>
          <w:szCs w:val="24"/>
        </w:rPr>
      </w:pPr>
      <w:r w:rsidRPr="0080244E">
        <w:rPr>
          <w:b/>
          <w:bCs/>
          <w:sz w:val="24"/>
          <w:szCs w:val="24"/>
        </w:rPr>
        <w:t>Name of</w:t>
      </w:r>
      <w:r w:rsidR="004A0C3C" w:rsidRPr="0080244E">
        <w:rPr>
          <w:b/>
          <w:bCs/>
          <w:sz w:val="24"/>
          <w:szCs w:val="24"/>
        </w:rPr>
        <w:t xml:space="preserve"> Title I</w:t>
      </w:r>
      <w:r w:rsidRPr="0080244E">
        <w:rPr>
          <w:b/>
          <w:bCs/>
          <w:sz w:val="24"/>
          <w:szCs w:val="24"/>
        </w:rPr>
        <w:t xml:space="preserve"> LEA</w:t>
      </w:r>
      <w:r w:rsidR="005F7F03" w:rsidRPr="0080244E">
        <w:rPr>
          <w:b/>
          <w:bCs/>
          <w:sz w:val="24"/>
          <w:szCs w:val="24"/>
        </w:rPr>
        <w:t xml:space="preserve"> </w:t>
      </w:r>
      <w:r w:rsidRPr="0080244E">
        <w:rPr>
          <w:b/>
          <w:bCs/>
          <w:sz w:val="24"/>
          <w:szCs w:val="24"/>
        </w:rPr>
        <w:t>Principal Partner</w:t>
      </w:r>
      <w:r w:rsidR="0080244E" w:rsidRPr="0080244E">
        <w:rPr>
          <w:b/>
          <w:bCs/>
          <w:sz w:val="24"/>
          <w:szCs w:val="24"/>
        </w:rPr>
        <w:t xml:space="preserve">: </w:t>
      </w:r>
    </w:p>
    <w:tbl>
      <w:tblPr>
        <w:tblStyle w:val="TableGrid"/>
        <w:tblW w:w="0" w:type="auto"/>
        <w:tblLook w:val="0420" w:firstRow="1" w:lastRow="0" w:firstColumn="0" w:lastColumn="0" w:noHBand="0" w:noVBand="1"/>
      </w:tblPr>
      <w:tblGrid>
        <w:gridCol w:w="9350"/>
      </w:tblGrid>
      <w:tr w:rsidR="00BC396F" w:rsidRPr="0080244E" w14:paraId="07FA7CC2" w14:textId="77777777" w:rsidTr="00BC396F">
        <w:tc>
          <w:tcPr>
            <w:tcW w:w="9350" w:type="dxa"/>
          </w:tcPr>
          <w:p w14:paraId="38C8BCA9" w14:textId="079FF707" w:rsidR="00BC396F" w:rsidRPr="0080244E" w:rsidRDefault="00BC396F" w:rsidP="006920D7">
            <w:pPr>
              <w:rPr>
                <w:b/>
                <w:bCs/>
                <w:sz w:val="24"/>
                <w:szCs w:val="24"/>
              </w:rPr>
            </w:pPr>
            <w:r w:rsidRPr="0080244E">
              <w:rPr>
                <w:b/>
                <w:bCs/>
                <w:sz w:val="24"/>
                <w:szCs w:val="24"/>
              </w:rPr>
              <w:t>Name(s) of Additional LEA Partners (as applicable):</w:t>
            </w:r>
          </w:p>
        </w:tc>
      </w:tr>
      <w:tr w:rsidR="0080244E" w:rsidRPr="0080244E" w14:paraId="3D99BAEB" w14:textId="77777777" w:rsidTr="00BC396F">
        <w:tc>
          <w:tcPr>
            <w:tcW w:w="9350" w:type="dxa"/>
          </w:tcPr>
          <w:p w14:paraId="08EB1538" w14:textId="77777777" w:rsidR="0080244E" w:rsidRPr="0080244E" w:rsidRDefault="0080244E" w:rsidP="006920D7">
            <w:pPr>
              <w:rPr>
                <w:b/>
                <w:bCs/>
                <w:sz w:val="24"/>
                <w:szCs w:val="24"/>
              </w:rPr>
            </w:pPr>
          </w:p>
        </w:tc>
      </w:tr>
      <w:tr w:rsidR="0080244E" w:rsidRPr="0080244E" w14:paraId="3F5B48B2" w14:textId="77777777" w:rsidTr="00BC396F">
        <w:tc>
          <w:tcPr>
            <w:tcW w:w="9350" w:type="dxa"/>
          </w:tcPr>
          <w:p w14:paraId="4DA49E57" w14:textId="77777777" w:rsidR="0080244E" w:rsidRPr="0080244E" w:rsidRDefault="0080244E" w:rsidP="006920D7">
            <w:pPr>
              <w:rPr>
                <w:b/>
                <w:bCs/>
                <w:sz w:val="24"/>
                <w:szCs w:val="24"/>
              </w:rPr>
            </w:pPr>
          </w:p>
        </w:tc>
      </w:tr>
      <w:tr w:rsidR="0080244E" w:rsidRPr="0080244E" w14:paraId="31083E7A" w14:textId="77777777" w:rsidTr="00BC396F">
        <w:tc>
          <w:tcPr>
            <w:tcW w:w="9350" w:type="dxa"/>
          </w:tcPr>
          <w:p w14:paraId="2C00AD61" w14:textId="77777777" w:rsidR="0080244E" w:rsidRPr="0080244E" w:rsidRDefault="0080244E" w:rsidP="006920D7">
            <w:pPr>
              <w:rPr>
                <w:b/>
                <w:bCs/>
                <w:sz w:val="24"/>
                <w:szCs w:val="24"/>
              </w:rPr>
            </w:pPr>
          </w:p>
        </w:tc>
      </w:tr>
    </w:tbl>
    <w:p w14:paraId="06C108E4" w14:textId="698D2A28" w:rsidR="006462BF" w:rsidRPr="0080244E" w:rsidRDefault="006462BF" w:rsidP="00553824">
      <w:pPr>
        <w:spacing w:before="360" w:after="360"/>
        <w:rPr>
          <w:b/>
          <w:bCs/>
          <w:sz w:val="24"/>
          <w:szCs w:val="24"/>
        </w:rPr>
      </w:pPr>
      <w:r w:rsidRPr="0080244E">
        <w:rPr>
          <w:sz w:val="24"/>
          <w:szCs w:val="24"/>
        </w:rPr>
        <w:t xml:space="preserve">By submitting this application, the Lead Agency assures that the partner agencies listed above participated in the preparation and planning of the </w:t>
      </w:r>
      <w:r w:rsidR="008F5264" w:rsidRPr="0080244E">
        <w:rPr>
          <w:b/>
          <w:bCs/>
          <w:sz w:val="24"/>
          <w:szCs w:val="24"/>
        </w:rPr>
        <w:t xml:space="preserve">Expanding Access to Computer Science: Professional Learning </w:t>
      </w:r>
      <w:r w:rsidRPr="0080244E">
        <w:rPr>
          <w:bCs/>
          <w:sz w:val="24"/>
          <w:szCs w:val="24"/>
        </w:rPr>
        <w:t xml:space="preserve">grant </w:t>
      </w:r>
      <w:r w:rsidRPr="0080244E">
        <w:rPr>
          <w:sz w:val="24"/>
          <w:szCs w:val="24"/>
        </w:rPr>
        <w:t xml:space="preserve">and will participate in the implementation of the grant and program activities. </w:t>
      </w:r>
    </w:p>
    <w:p w14:paraId="188CB875" w14:textId="37CB14A4" w:rsidR="00553824" w:rsidRDefault="006462BF" w:rsidP="00E012DE">
      <w:pPr>
        <w:pBdr>
          <w:bottom w:val="single" w:sz="6" w:space="1" w:color="000000" w:themeColor="text1"/>
        </w:pBdr>
        <w:spacing w:after="360"/>
        <w:rPr>
          <w:b/>
          <w:bCs/>
          <w:sz w:val="24"/>
          <w:szCs w:val="24"/>
        </w:rPr>
      </w:pPr>
      <w:r w:rsidRPr="0080244E">
        <w:rPr>
          <w:b/>
          <w:bCs/>
          <w:sz w:val="24"/>
          <w:szCs w:val="24"/>
        </w:rPr>
        <w:t>Signature of Applicant</w:t>
      </w:r>
      <w:r w:rsidR="005F7F03" w:rsidRPr="0080244E">
        <w:rPr>
          <w:b/>
          <w:bCs/>
          <w:sz w:val="24"/>
          <w:szCs w:val="24"/>
        </w:rPr>
        <w:t xml:space="preserve"> (Lead IHE)</w:t>
      </w:r>
      <w:r w:rsidRPr="0080244E">
        <w:rPr>
          <w:b/>
          <w:bCs/>
          <w:sz w:val="24"/>
          <w:szCs w:val="24"/>
        </w:rPr>
        <w:t>/</w:t>
      </w:r>
      <w:r w:rsidR="005F7F03" w:rsidRPr="0080244E">
        <w:rPr>
          <w:b/>
          <w:bCs/>
          <w:sz w:val="24"/>
          <w:szCs w:val="24"/>
        </w:rPr>
        <w:t>Dean</w:t>
      </w:r>
      <w:r w:rsidRPr="0080244E">
        <w:rPr>
          <w:b/>
          <w:bCs/>
          <w:sz w:val="24"/>
          <w:szCs w:val="24"/>
        </w:rPr>
        <w:t>/</w:t>
      </w:r>
      <w:r w:rsidR="005F7F03" w:rsidRPr="0080244E">
        <w:rPr>
          <w:b/>
          <w:bCs/>
          <w:sz w:val="24"/>
          <w:szCs w:val="24"/>
        </w:rPr>
        <w:t>President</w:t>
      </w:r>
      <w:r w:rsidR="00E012DE">
        <w:rPr>
          <w:b/>
          <w:bCs/>
          <w:sz w:val="24"/>
          <w:szCs w:val="24"/>
        </w:rPr>
        <w:t xml:space="preserve">: </w:t>
      </w:r>
    </w:p>
    <w:p w14:paraId="367ED537" w14:textId="4E0651E3" w:rsidR="006462BF" w:rsidRPr="0080244E" w:rsidRDefault="006462BF" w:rsidP="00E012DE">
      <w:pPr>
        <w:pBdr>
          <w:bottom w:val="single" w:sz="6" w:space="1" w:color="000000" w:themeColor="text1"/>
        </w:pBdr>
        <w:ind w:left="14" w:right="6336"/>
        <w:rPr>
          <w:b/>
          <w:bCs/>
          <w:sz w:val="24"/>
          <w:szCs w:val="24"/>
        </w:rPr>
      </w:pPr>
      <w:r w:rsidRPr="0080244E">
        <w:rPr>
          <w:b/>
          <w:bCs/>
          <w:sz w:val="24"/>
          <w:szCs w:val="24"/>
        </w:rPr>
        <w:t>Date</w:t>
      </w:r>
      <w:r w:rsidR="00E012DE">
        <w:rPr>
          <w:b/>
          <w:bCs/>
          <w:sz w:val="24"/>
          <w:szCs w:val="24"/>
        </w:rPr>
        <w:t>:</w:t>
      </w:r>
    </w:p>
    <w:p w14:paraId="3AC67646" w14:textId="77777777" w:rsidR="00416A2E" w:rsidRPr="009223EB" w:rsidRDefault="006462BF" w:rsidP="009223EB">
      <w:pPr>
        <w:spacing w:after="0" w:line="240" w:lineRule="auto"/>
        <w:rPr>
          <w:b/>
          <w:bCs/>
        </w:rPr>
      </w:pPr>
      <w:r>
        <w:rPr>
          <w:b/>
          <w:bCs/>
        </w:rPr>
        <w:br w:type="page"/>
      </w:r>
    </w:p>
    <w:p w14:paraId="1C30637A" w14:textId="66683D05" w:rsidR="005964B2" w:rsidRPr="0093318D" w:rsidRDefault="009223EB" w:rsidP="00B32064">
      <w:pPr>
        <w:pStyle w:val="Heading3"/>
      </w:pPr>
      <w:bookmarkStart w:id="29" w:name="_Toc23704796"/>
      <w:r>
        <w:lastRenderedPageBreak/>
        <w:t>Attachment B</w:t>
      </w:r>
      <w:r w:rsidR="005964B2">
        <w:t xml:space="preserve"> - </w:t>
      </w:r>
      <w:r w:rsidR="00416A2E" w:rsidRPr="00416A2E">
        <w:t>Affirmation of Partnership Form</w:t>
      </w:r>
      <w:bookmarkEnd w:id="29"/>
    </w:p>
    <w:p w14:paraId="076500D0" w14:textId="393295C1" w:rsidR="008F5264" w:rsidRPr="0093318D" w:rsidRDefault="008F5264" w:rsidP="001B19DD">
      <w:pPr>
        <w:pStyle w:val="Heading4"/>
        <w:spacing w:before="120"/>
        <w:jc w:val="center"/>
        <w:rPr>
          <w:i w:val="0"/>
          <w:iCs w:val="0"/>
        </w:rPr>
      </w:pPr>
      <w:r w:rsidRPr="0093318D">
        <w:rPr>
          <w:i w:val="0"/>
          <w:iCs w:val="0"/>
        </w:rPr>
        <w:t>Expanding Access to Computer Science: Professional Learning</w:t>
      </w:r>
    </w:p>
    <w:p w14:paraId="5AFB2499" w14:textId="00959494" w:rsidR="00416A2E" w:rsidRPr="0093318D" w:rsidRDefault="00416A2E" w:rsidP="00DA7CD7">
      <w:pPr>
        <w:numPr>
          <w:ilvl w:val="0"/>
          <w:numId w:val="16"/>
        </w:numPr>
        <w:spacing w:after="240" w:line="240" w:lineRule="auto"/>
        <w:ind w:left="288" w:right="-432"/>
        <w:rPr>
          <w:bCs/>
          <w:iCs/>
        </w:rPr>
      </w:pPr>
      <w:r w:rsidRPr="0093318D">
        <w:rPr>
          <w:bCs/>
          <w:iCs/>
        </w:rPr>
        <w:t>(This form must be completed, signed and uploaded in the application for each partner using the UPLOAD tab.)</w:t>
      </w:r>
    </w:p>
    <w:p w14:paraId="0D796B86" w14:textId="3642C14E" w:rsidR="003E2848" w:rsidRPr="0093318D" w:rsidRDefault="004A0C3C" w:rsidP="0093318D">
      <w:pPr>
        <w:pStyle w:val="Heading5"/>
        <w:spacing w:after="240"/>
      </w:pPr>
      <w:r w:rsidRPr="0093318D">
        <w:t>Title I</w:t>
      </w:r>
      <w:r w:rsidR="00416A2E" w:rsidRPr="0093318D">
        <w:t xml:space="preserve"> LEA</w:t>
      </w:r>
      <w:r w:rsidR="0093318D" w:rsidRPr="0093318D">
        <w:br/>
      </w:r>
      <w:r w:rsidR="00416A2E" w:rsidRPr="0093318D">
        <w:t xml:space="preserve">Other </w:t>
      </w:r>
      <w:r w:rsidR="005F7F03" w:rsidRPr="0093318D">
        <w:t xml:space="preserve">LEA </w:t>
      </w:r>
      <w:r w:rsidR="00416A2E" w:rsidRPr="0093318D">
        <w:t>Partner(s)</w:t>
      </w:r>
    </w:p>
    <w:p w14:paraId="061E9ADF" w14:textId="413D8CE9" w:rsidR="00416A2E" w:rsidRPr="0083185C" w:rsidRDefault="00416A2E" w:rsidP="0093318D">
      <w:pPr>
        <w:spacing w:after="0"/>
        <w:jc w:val="center"/>
        <w:rPr>
          <w:b/>
          <w:bCs/>
        </w:rPr>
      </w:pPr>
      <w:r>
        <w:rPr>
          <w:b/>
        </w:rPr>
        <w:t xml:space="preserve">April </w:t>
      </w:r>
      <w:r w:rsidR="003D4632">
        <w:rPr>
          <w:b/>
        </w:rPr>
        <w:t>2021</w:t>
      </w:r>
      <w:r w:rsidRPr="0083185C">
        <w:rPr>
          <w:b/>
        </w:rPr>
        <w:t>–</w:t>
      </w:r>
      <w:r>
        <w:rPr>
          <w:b/>
        </w:rPr>
        <w:t>August</w:t>
      </w:r>
      <w:r w:rsidRPr="0083185C">
        <w:rPr>
          <w:b/>
        </w:rPr>
        <w:t xml:space="preserve"> </w:t>
      </w:r>
      <w:r w:rsidR="003D4632" w:rsidRPr="0083185C">
        <w:rPr>
          <w:b/>
        </w:rPr>
        <w:t>202</w:t>
      </w:r>
      <w:r w:rsidR="003D4632">
        <w:rPr>
          <w:b/>
        </w:rPr>
        <w:t>2</w:t>
      </w:r>
    </w:p>
    <w:p w14:paraId="3234B038" w14:textId="48EAB3BD" w:rsidR="0093318D" w:rsidRPr="0093318D" w:rsidRDefault="00416A2E" w:rsidP="0093318D">
      <w:pPr>
        <w:pStyle w:val="Heading6"/>
      </w:pPr>
      <w:r w:rsidRPr="0093318D">
        <w:t>Instruction to Applicant/Lead Agency</w:t>
      </w:r>
    </w:p>
    <w:p w14:paraId="5F281069" w14:textId="2745BDCA" w:rsidR="00416A2E" w:rsidRPr="0083185C" w:rsidRDefault="00416A2E" w:rsidP="001B19DD">
      <w:pPr>
        <w:spacing w:after="120"/>
      </w:pPr>
      <w:r w:rsidRPr="0083185C">
        <w:t xml:space="preserve">Please have each </w:t>
      </w:r>
      <w:r w:rsidRPr="0083185C">
        <w:rPr>
          <w:b/>
        </w:rPr>
        <w:t xml:space="preserve">partner </w:t>
      </w:r>
      <w:r w:rsidRPr="0083185C">
        <w:t xml:space="preserve">complete a separate copy </w:t>
      </w:r>
      <w:r>
        <w:t xml:space="preserve">of </w:t>
      </w:r>
      <w:r w:rsidRPr="0083185C">
        <w:t xml:space="preserve">this form, including the </w:t>
      </w:r>
      <w:r w:rsidR="004A0C3C">
        <w:t xml:space="preserve">Title I </w:t>
      </w:r>
      <w:r w:rsidRPr="0083185C">
        <w:t xml:space="preserve">LEA principal partner, and other LEA </w:t>
      </w:r>
      <w:r w:rsidRPr="0083185C">
        <w:rPr>
          <w:b/>
        </w:rPr>
        <w:t>partners</w:t>
      </w:r>
      <w:r w:rsidRPr="0083185C">
        <w:t xml:space="preserve">. </w:t>
      </w:r>
      <w:r w:rsidRPr="0093318D">
        <w:rPr>
          <w:rStyle w:val="Emphasis"/>
        </w:rPr>
        <w:t>Submit all copies</w:t>
      </w:r>
      <w:r w:rsidRPr="0083185C">
        <w:t xml:space="preserve"> as attachments using the upload tab with the grant application.</w:t>
      </w:r>
    </w:p>
    <w:p w14:paraId="15CF332B" w14:textId="77777777" w:rsidR="0093318D" w:rsidRDefault="00416A2E" w:rsidP="0093318D">
      <w:pPr>
        <w:pStyle w:val="Heading6"/>
      </w:pPr>
      <w:r w:rsidRPr="0083185C">
        <w:t>Instruction to Partner Agency</w:t>
      </w:r>
    </w:p>
    <w:p w14:paraId="1F0A7D37" w14:textId="29A0B868" w:rsidR="00416A2E" w:rsidRPr="0083185C" w:rsidRDefault="00416A2E" w:rsidP="0093318D">
      <w:pPr>
        <w:rPr>
          <w:b/>
          <w:bCs/>
        </w:rPr>
      </w:pPr>
      <w:r w:rsidRPr="0083185C">
        <w:t xml:space="preserve">This document is to be signed by an eligible </w:t>
      </w:r>
      <w:r w:rsidRPr="0083185C">
        <w:rPr>
          <w:b/>
        </w:rPr>
        <w:t>partner</w:t>
      </w:r>
      <w:r w:rsidRPr="0083185C">
        <w:t xml:space="preserve"> and included with the application as evidence of the collaboration between the applicant/lead agency and the eligible </w:t>
      </w:r>
      <w:r w:rsidRPr="0083185C">
        <w:rPr>
          <w:b/>
        </w:rPr>
        <w:t>partner</w:t>
      </w:r>
      <w:r w:rsidRPr="0083185C">
        <w:t xml:space="preserve"> in the </w:t>
      </w:r>
      <w:r w:rsidR="004174BF" w:rsidRPr="004174BF">
        <w:rPr>
          <w:bCs/>
        </w:rPr>
        <w:t xml:space="preserve">Expanding Access to Computer Science: Professional Learning </w:t>
      </w:r>
      <w:r w:rsidRPr="0083185C">
        <w:t>grant program. The chief school administrator (CSA)</w:t>
      </w:r>
      <w:r w:rsidR="005F7F03">
        <w:t xml:space="preserve"> </w:t>
      </w:r>
      <w:r w:rsidRPr="0083185C">
        <w:t>must complete and sign the statement below:</w:t>
      </w:r>
    </w:p>
    <w:p w14:paraId="70725E20" w14:textId="752C0EFE" w:rsidR="00416A2E" w:rsidRPr="0083185C" w:rsidRDefault="00416A2E" w:rsidP="0093318D">
      <w:r w:rsidRPr="0083185C">
        <w:t xml:space="preserve">I </w:t>
      </w:r>
      <w:r w:rsidR="0093318D" w:rsidRPr="0093318D">
        <w:rPr>
          <w:rStyle w:val="IntenseEmphasis"/>
        </w:rPr>
        <w:t>commit</w:t>
      </w:r>
      <w:r w:rsidRPr="0093318D">
        <w:rPr>
          <w:rStyle w:val="Emphasis"/>
        </w:rPr>
        <w:t xml:space="preserve"> </w:t>
      </w:r>
      <w:r w:rsidRPr="0083185C">
        <w:t xml:space="preserve">to being a collaborative partner with ____________________________________, the applicant/lead </w:t>
      </w:r>
      <w:r w:rsidR="005F7F03">
        <w:t xml:space="preserve">IHE </w:t>
      </w:r>
      <w:r w:rsidRPr="0083185C">
        <w:t>and to ensure that my agency acts in full support of the proposed project through the provision of personnel, time, activities, information, data, ser</w:t>
      </w:r>
      <w:bookmarkStart w:id="30" w:name="_GoBack"/>
      <w:bookmarkEnd w:id="30"/>
      <w:r w:rsidRPr="0083185C">
        <w:t>vices, and/or resources necessary to plan, implement, monitor and evaluate the grant project with fidelity.</w:t>
      </w:r>
    </w:p>
    <w:p w14:paraId="6E91E5D6" w14:textId="64973939" w:rsidR="00416A2E" w:rsidRPr="0083185C" w:rsidRDefault="00416A2E" w:rsidP="0093318D">
      <w:r w:rsidRPr="0083185C">
        <w:t xml:space="preserve">I </w:t>
      </w:r>
      <w:r w:rsidR="0093318D" w:rsidRPr="0093318D">
        <w:rPr>
          <w:rStyle w:val="IntenseEmphasis"/>
        </w:rPr>
        <w:t>agree</w:t>
      </w:r>
      <w:r w:rsidRPr="0083185C">
        <w:t xml:space="preserve"> to protect the confidentiality of individual students and/or educators as necessary when providing information to the applicant and the project evaluator to fulfill project requirements.</w:t>
      </w:r>
    </w:p>
    <w:p w14:paraId="0B21A1C5" w14:textId="28C8B97B" w:rsidR="00416A2E" w:rsidRPr="0083185C" w:rsidRDefault="00416A2E" w:rsidP="00CE6E59">
      <w:pPr>
        <w:spacing w:after="360"/>
      </w:pPr>
      <w:r w:rsidRPr="0083185C">
        <w:t xml:space="preserve">I </w:t>
      </w:r>
      <w:r w:rsidR="0093318D" w:rsidRPr="0093318D">
        <w:rPr>
          <w:rStyle w:val="IntenseEmphasis"/>
        </w:rPr>
        <w:t>certify</w:t>
      </w:r>
      <w:r w:rsidRPr="0083185C">
        <w:t xml:space="preserve"> that a designated representative, my agency’s grant lead person, will continue to collaborate with the applicant to meet the requirements of this grant opportunity as specified in the grant application.</w:t>
      </w:r>
    </w:p>
    <w:p w14:paraId="2447BE23" w14:textId="2BCB3D08" w:rsidR="00416A2E" w:rsidRPr="00412089" w:rsidRDefault="00416A2E" w:rsidP="00CE6E59">
      <w:pPr>
        <w:pBdr>
          <w:bottom w:val="single" w:sz="6" w:space="1" w:color="000000" w:themeColor="text1"/>
        </w:pBdr>
        <w:spacing w:after="360"/>
        <w:rPr>
          <w:b/>
          <w:bCs/>
        </w:rPr>
      </w:pPr>
      <w:r w:rsidRPr="00412089">
        <w:rPr>
          <w:b/>
          <w:bCs/>
        </w:rPr>
        <w:t>(Print Name) (CSA</w:t>
      </w:r>
      <w:r w:rsidR="005F7F03" w:rsidRPr="00412089">
        <w:rPr>
          <w:b/>
          <w:bCs/>
        </w:rPr>
        <w:t xml:space="preserve"> </w:t>
      </w:r>
      <w:r w:rsidRPr="00412089">
        <w:rPr>
          <w:b/>
          <w:bCs/>
        </w:rPr>
        <w:t xml:space="preserve">from Partner </w:t>
      </w:r>
      <w:r w:rsidR="005F7F03" w:rsidRPr="00412089">
        <w:rPr>
          <w:b/>
          <w:bCs/>
        </w:rPr>
        <w:t>LEA</w:t>
      </w:r>
      <w:r w:rsidRPr="00412089">
        <w:rPr>
          <w:b/>
          <w:bCs/>
        </w:rPr>
        <w:t>)</w:t>
      </w:r>
      <w:r w:rsidR="001B19DD" w:rsidRPr="00412089">
        <w:rPr>
          <w:b/>
          <w:bCs/>
        </w:rPr>
        <w:t>:</w:t>
      </w:r>
    </w:p>
    <w:p w14:paraId="6F5607B3" w14:textId="06F4B887" w:rsidR="00416A2E" w:rsidRPr="00412089" w:rsidRDefault="00416A2E" w:rsidP="00CE6E59">
      <w:pPr>
        <w:pBdr>
          <w:bottom w:val="single" w:sz="6" w:space="1" w:color="000000" w:themeColor="text1"/>
        </w:pBdr>
        <w:spacing w:after="360"/>
        <w:ind w:left="14"/>
        <w:rPr>
          <w:b/>
          <w:bCs/>
        </w:rPr>
      </w:pPr>
      <w:r w:rsidRPr="00412089">
        <w:rPr>
          <w:b/>
          <w:bCs/>
        </w:rPr>
        <w:t>of</w:t>
      </w:r>
      <w:r w:rsidR="001B19DD" w:rsidRPr="00412089">
        <w:rPr>
          <w:b/>
          <w:bCs/>
        </w:rPr>
        <w:t xml:space="preserve"> (Print Name) (LEA): </w:t>
      </w:r>
    </w:p>
    <w:p w14:paraId="33DC1667" w14:textId="442C5FCF" w:rsidR="00416A2E" w:rsidRPr="00412089" w:rsidRDefault="00416A2E" w:rsidP="00CE6E59">
      <w:pPr>
        <w:pBdr>
          <w:bottom w:val="single" w:sz="6" w:space="1" w:color="000000" w:themeColor="text1"/>
        </w:pBdr>
        <w:spacing w:after="360"/>
        <w:rPr>
          <w:b/>
          <w:bCs/>
          <w:sz w:val="28"/>
          <w:szCs w:val="28"/>
        </w:rPr>
      </w:pPr>
      <w:r w:rsidRPr="00412089">
        <w:rPr>
          <w:b/>
          <w:bCs/>
        </w:rPr>
        <w:t xml:space="preserve">Signature of CSA from Partner </w:t>
      </w:r>
      <w:r w:rsidR="005F7F03" w:rsidRPr="00412089">
        <w:rPr>
          <w:b/>
          <w:bCs/>
        </w:rPr>
        <w:t>LEA</w:t>
      </w:r>
      <w:r w:rsidR="001B19DD" w:rsidRPr="00412089">
        <w:rPr>
          <w:b/>
          <w:bCs/>
        </w:rPr>
        <w:t xml:space="preserve">: </w:t>
      </w:r>
    </w:p>
    <w:p w14:paraId="053C6CF4" w14:textId="77777777" w:rsidR="001B19DD" w:rsidRPr="00412089" w:rsidRDefault="001B19DD" w:rsidP="00CE6E59">
      <w:pPr>
        <w:pBdr>
          <w:bottom w:val="single" w:sz="6" w:space="1" w:color="000000" w:themeColor="text1"/>
        </w:pBdr>
        <w:spacing w:after="360" w:line="240" w:lineRule="auto"/>
        <w:ind w:left="14"/>
        <w:rPr>
          <w:rFonts w:cs="Calibri"/>
          <w:b/>
          <w:bCs/>
          <w:color w:val="auto"/>
          <w:szCs w:val="22"/>
        </w:rPr>
      </w:pPr>
      <w:r w:rsidRPr="00412089">
        <w:rPr>
          <w:rFonts w:cs="Calibri"/>
          <w:b/>
          <w:bCs/>
          <w:color w:val="auto"/>
          <w:szCs w:val="22"/>
        </w:rPr>
        <w:t>Date:</w:t>
      </w:r>
    </w:p>
    <w:p w14:paraId="42812034" w14:textId="5E6C8BCF" w:rsidR="002F6193" w:rsidRPr="001B19DD" w:rsidRDefault="002F6193">
      <w:pPr>
        <w:spacing w:after="0" w:line="240" w:lineRule="auto"/>
        <w:rPr>
          <w:rFonts w:eastAsia="SimSun"/>
          <w:b/>
          <w:bCs/>
          <w:color w:val="2E74B5"/>
          <w:sz w:val="24"/>
          <w:szCs w:val="28"/>
        </w:rPr>
      </w:pPr>
      <w:r w:rsidRPr="001B19DD">
        <w:rPr>
          <w:b/>
          <w:bCs/>
        </w:rPr>
        <w:br w:type="page"/>
      </w:r>
    </w:p>
    <w:p w14:paraId="6F27BE69" w14:textId="6CDC3DB9" w:rsidR="002F6193" w:rsidRPr="005964B2" w:rsidRDefault="002F6193" w:rsidP="00B32064">
      <w:pPr>
        <w:pStyle w:val="Heading3"/>
      </w:pPr>
      <w:bookmarkStart w:id="31" w:name="_Toc23704797"/>
      <w:r>
        <w:lastRenderedPageBreak/>
        <w:t>Attachment C –</w:t>
      </w:r>
      <w:r w:rsidR="003777C1">
        <w:t xml:space="preserve"> </w:t>
      </w:r>
      <w:r>
        <w:t xml:space="preserve">Affirmation </w:t>
      </w:r>
      <w:r w:rsidRPr="00416A2E">
        <w:t xml:space="preserve">of </w:t>
      </w:r>
      <w:r w:rsidR="003777C1">
        <w:t xml:space="preserve">Faculty </w:t>
      </w:r>
      <w:r>
        <w:t>Collaboration</w:t>
      </w:r>
      <w:r w:rsidRPr="00416A2E">
        <w:t xml:space="preserve"> Form</w:t>
      </w:r>
      <w:bookmarkEnd w:id="31"/>
    </w:p>
    <w:p w14:paraId="62C0C38B" w14:textId="21D613BA" w:rsidR="00A73631" w:rsidRPr="00412089" w:rsidRDefault="00A73631" w:rsidP="00412089">
      <w:pPr>
        <w:pStyle w:val="Heading4"/>
        <w:jc w:val="center"/>
        <w:rPr>
          <w:i w:val="0"/>
          <w:iCs w:val="0"/>
        </w:rPr>
      </w:pPr>
      <w:r w:rsidRPr="00412089">
        <w:rPr>
          <w:i w:val="0"/>
          <w:iCs w:val="0"/>
        </w:rPr>
        <w:t>Expanding Access to Computer Science: Professional Learning</w:t>
      </w:r>
    </w:p>
    <w:p w14:paraId="507957E0" w14:textId="75137633" w:rsidR="002F6193" w:rsidRPr="00412089" w:rsidRDefault="002F6193" w:rsidP="00DA7CD7">
      <w:pPr>
        <w:numPr>
          <w:ilvl w:val="0"/>
          <w:numId w:val="16"/>
        </w:numPr>
        <w:spacing w:after="240" w:line="240" w:lineRule="auto"/>
        <w:ind w:left="0" w:firstLine="0"/>
        <w:rPr>
          <w:bCs/>
          <w:iCs/>
        </w:rPr>
      </w:pPr>
      <w:r w:rsidRPr="00412089">
        <w:rPr>
          <w:bCs/>
          <w:iCs/>
        </w:rPr>
        <w:t xml:space="preserve">(This form must be completed, </w:t>
      </w:r>
      <w:r w:rsidR="00790627" w:rsidRPr="00412089">
        <w:rPr>
          <w:bCs/>
          <w:iCs/>
        </w:rPr>
        <w:t>signed,</w:t>
      </w:r>
      <w:r w:rsidRPr="00412089">
        <w:rPr>
          <w:bCs/>
          <w:iCs/>
        </w:rPr>
        <w:t xml:space="preserve"> and uploaded in the application </w:t>
      </w:r>
      <w:r w:rsidR="003777C1" w:rsidRPr="00412089">
        <w:rPr>
          <w:bCs/>
          <w:iCs/>
        </w:rPr>
        <w:t>for proposals that include the optional element described in section 2.1</w:t>
      </w:r>
      <w:r w:rsidRPr="00412089">
        <w:rPr>
          <w:bCs/>
          <w:iCs/>
        </w:rPr>
        <w:t>.)</w:t>
      </w:r>
    </w:p>
    <w:p w14:paraId="63987057" w14:textId="77777777" w:rsidR="00412089" w:rsidRDefault="002F6193" w:rsidP="00412089">
      <w:pPr>
        <w:pStyle w:val="Heading5"/>
        <w:spacing w:after="120"/>
        <w:jc w:val="left"/>
      </w:pPr>
      <w:r w:rsidRPr="0083185C">
        <w:t xml:space="preserve">Instruction to Applicant/Lead </w:t>
      </w:r>
      <w:r w:rsidR="003777C1">
        <w:t>IHE</w:t>
      </w:r>
    </w:p>
    <w:p w14:paraId="5A2CFC79" w14:textId="38FD2C47" w:rsidR="002F6193" w:rsidRPr="0083185C" w:rsidRDefault="003777C1" w:rsidP="00412089">
      <w:r>
        <w:t xml:space="preserve">This document </w:t>
      </w:r>
      <w:r w:rsidR="0002468C">
        <w:t xml:space="preserve">affirms the collaboration between </w:t>
      </w:r>
      <w:r w:rsidR="0002468C">
        <w:rPr>
          <w:szCs w:val="24"/>
        </w:rPr>
        <w:t xml:space="preserve">IHE computer science and education faculty </w:t>
      </w:r>
      <w:r w:rsidR="00505537">
        <w:rPr>
          <w:szCs w:val="24"/>
        </w:rPr>
        <w:t xml:space="preserve">to include the Optional Element </w:t>
      </w:r>
      <w:r w:rsidR="0002468C">
        <w:rPr>
          <w:szCs w:val="24"/>
        </w:rPr>
        <w:t>described in section 2.1.</w:t>
      </w:r>
    </w:p>
    <w:p w14:paraId="0ADE8E78" w14:textId="76B7EBE6" w:rsidR="002F6193" w:rsidRPr="0083185C" w:rsidRDefault="002F6193" w:rsidP="00412089">
      <w:pPr>
        <w:spacing w:after="360"/>
      </w:pPr>
      <w:r w:rsidRPr="0083185C">
        <w:t xml:space="preserve">I </w:t>
      </w:r>
      <w:r w:rsidR="00412089" w:rsidRPr="00412089">
        <w:rPr>
          <w:rStyle w:val="IntenseEmphasis"/>
        </w:rPr>
        <w:t>certify</w:t>
      </w:r>
      <w:r w:rsidRPr="00412089">
        <w:rPr>
          <w:rStyle w:val="IntenseEmphasis"/>
        </w:rPr>
        <w:t xml:space="preserve"> </w:t>
      </w:r>
      <w:r w:rsidR="0002468C">
        <w:t>that c</w:t>
      </w:r>
      <w:r w:rsidR="0002468C">
        <w:rPr>
          <w:szCs w:val="24"/>
        </w:rPr>
        <w:t xml:space="preserve">omputer science and education faculty will collaborate on including the optional element (described in section 2.1) leading to infusing elements of CS professional learning into existing teacher preparation programs across the disciplines as specified in the grant application. </w:t>
      </w:r>
    </w:p>
    <w:p w14:paraId="4C7D9850" w14:textId="59FBAD9A" w:rsidR="002F6193" w:rsidRPr="00774472" w:rsidRDefault="002F6193" w:rsidP="00412089">
      <w:pPr>
        <w:pBdr>
          <w:bottom w:val="single" w:sz="6" w:space="1" w:color="000000" w:themeColor="text1"/>
        </w:pBdr>
        <w:spacing w:after="360"/>
        <w:rPr>
          <w:b/>
          <w:bCs/>
        </w:rPr>
      </w:pPr>
      <w:r w:rsidRPr="00774472">
        <w:rPr>
          <w:b/>
          <w:bCs/>
        </w:rPr>
        <w:t>(Print Name) (</w:t>
      </w:r>
      <w:r w:rsidR="0002468C" w:rsidRPr="00774472">
        <w:rPr>
          <w:b/>
          <w:bCs/>
        </w:rPr>
        <w:t>Dean/President</w:t>
      </w:r>
      <w:r w:rsidRPr="00774472">
        <w:rPr>
          <w:b/>
          <w:bCs/>
        </w:rPr>
        <w:t xml:space="preserve"> from </w:t>
      </w:r>
      <w:r w:rsidR="0002468C" w:rsidRPr="00774472">
        <w:rPr>
          <w:b/>
          <w:bCs/>
        </w:rPr>
        <w:t>Lead IHE)</w:t>
      </w:r>
      <w:r w:rsidR="00412089" w:rsidRPr="00774472">
        <w:rPr>
          <w:b/>
          <w:bCs/>
        </w:rPr>
        <w:t>:</w:t>
      </w:r>
    </w:p>
    <w:p w14:paraId="560F2016" w14:textId="4C47F56E" w:rsidR="002F6193" w:rsidRPr="00774472" w:rsidRDefault="00412089" w:rsidP="00412089">
      <w:pPr>
        <w:pBdr>
          <w:bottom w:val="single" w:sz="6" w:space="1" w:color="000000" w:themeColor="text1"/>
        </w:pBdr>
        <w:spacing w:after="360"/>
        <w:ind w:left="14"/>
        <w:rPr>
          <w:b/>
          <w:bCs/>
        </w:rPr>
      </w:pPr>
      <w:r w:rsidRPr="00774472">
        <w:rPr>
          <w:b/>
          <w:bCs/>
        </w:rPr>
        <w:t>O</w:t>
      </w:r>
      <w:r w:rsidR="002F6193" w:rsidRPr="00774472">
        <w:rPr>
          <w:b/>
          <w:bCs/>
        </w:rPr>
        <w:t>f</w:t>
      </w:r>
      <w:r w:rsidRPr="00774472">
        <w:rPr>
          <w:b/>
          <w:bCs/>
        </w:rPr>
        <w:t xml:space="preserve"> </w:t>
      </w:r>
      <w:r w:rsidR="002F6193" w:rsidRPr="00774472">
        <w:rPr>
          <w:b/>
          <w:bCs/>
        </w:rPr>
        <w:t>(Print Name) (</w:t>
      </w:r>
      <w:r w:rsidR="0002468C" w:rsidRPr="00774472">
        <w:rPr>
          <w:b/>
          <w:bCs/>
        </w:rPr>
        <w:t>Dean/President</w:t>
      </w:r>
      <w:r w:rsidR="002F6193" w:rsidRPr="00774472">
        <w:rPr>
          <w:b/>
          <w:bCs/>
        </w:rPr>
        <w:t>)</w:t>
      </w:r>
      <w:r w:rsidRPr="00774472">
        <w:rPr>
          <w:b/>
          <w:bCs/>
        </w:rPr>
        <w:t>:</w:t>
      </w:r>
    </w:p>
    <w:p w14:paraId="7116D8E9" w14:textId="6419D600" w:rsidR="002F6193" w:rsidRPr="00774472" w:rsidRDefault="002F6193" w:rsidP="006B3D20">
      <w:pPr>
        <w:pBdr>
          <w:bottom w:val="single" w:sz="6" w:space="1" w:color="000000" w:themeColor="text1"/>
        </w:pBdr>
        <w:spacing w:after="360"/>
        <w:rPr>
          <w:b/>
          <w:bCs/>
          <w:sz w:val="28"/>
          <w:szCs w:val="28"/>
        </w:rPr>
      </w:pPr>
      <w:r w:rsidRPr="00774472">
        <w:rPr>
          <w:b/>
          <w:bCs/>
        </w:rPr>
        <w:t xml:space="preserve">Signature of </w:t>
      </w:r>
      <w:r w:rsidR="0002468C" w:rsidRPr="00774472">
        <w:rPr>
          <w:b/>
          <w:bCs/>
        </w:rPr>
        <w:t>Dean/President</w:t>
      </w:r>
      <w:r w:rsidRPr="00774472">
        <w:rPr>
          <w:b/>
          <w:bCs/>
        </w:rPr>
        <w:t xml:space="preserve"> from </w:t>
      </w:r>
      <w:r w:rsidR="0002468C" w:rsidRPr="00774472">
        <w:rPr>
          <w:b/>
          <w:bCs/>
        </w:rPr>
        <w:t>Lead IHE</w:t>
      </w:r>
      <w:r w:rsidR="006B3D20" w:rsidRPr="00774472">
        <w:rPr>
          <w:b/>
          <w:bCs/>
        </w:rPr>
        <w:t xml:space="preserve">: </w:t>
      </w:r>
    </w:p>
    <w:p w14:paraId="148C634D" w14:textId="45D2DEFE" w:rsidR="002F6193" w:rsidRPr="00774472" w:rsidRDefault="002F6193" w:rsidP="006B3D20">
      <w:pPr>
        <w:pBdr>
          <w:bottom w:val="single" w:sz="6" w:space="1" w:color="000000" w:themeColor="text1"/>
        </w:pBdr>
        <w:ind w:left="14"/>
        <w:rPr>
          <w:rFonts w:cs="Calibri"/>
          <w:b/>
          <w:bCs/>
          <w:color w:val="auto"/>
          <w:szCs w:val="22"/>
        </w:rPr>
      </w:pPr>
      <w:r w:rsidRPr="00774472">
        <w:rPr>
          <w:rFonts w:cs="Calibri"/>
          <w:b/>
          <w:bCs/>
          <w:color w:val="auto"/>
        </w:rPr>
        <w:t>Date</w:t>
      </w:r>
      <w:r w:rsidR="006B3D20" w:rsidRPr="00774472">
        <w:rPr>
          <w:rFonts w:cs="Calibri"/>
          <w:b/>
          <w:bCs/>
          <w:color w:val="auto"/>
        </w:rPr>
        <w:t>:</w:t>
      </w:r>
    </w:p>
    <w:p w14:paraId="68CA2FCD" w14:textId="77777777" w:rsidR="00F51E97" w:rsidRPr="0083185C" w:rsidRDefault="006462BF" w:rsidP="008E6573">
      <w:pPr>
        <w:pStyle w:val="Heading2"/>
        <w:numPr>
          <w:ilvl w:val="0"/>
          <w:numId w:val="0"/>
        </w:numPr>
        <w:ind w:left="360"/>
      </w:pPr>
      <w:r w:rsidRPr="006462BF">
        <w:br w:type="page"/>
      </w:r>
      <w:bookmarkStart w:id="32" w:name="_Toc23704798"/>
      <w:r w:rsidR="00F51E97">
        <w:lastRenderedPageBreak/>
        <w:t>Appendi</w:t>
      </w:r>
      <w:r w:rsidR="00D07D62">
        <w:t>ces</w:t>
      </w:r>
      <w:bookmarkEnd w:id="32"/>
    </w:p>
    <w:p w14:paraId="110FFCF3" w14:textId="09711B56" w:rsidR="00EE59F0" w:rsidRDefault="00D07D62" w:rsidP="00B32064">
      <w:pPr>
        <w:pStyle w:val="Heading3"/>
      </w:pPr>
      <w:bookmarkStart w:id="33" w:name="_Toc23704799"/>
      <w:r w:rsidRPr="004828F3">
        <w:t xml:space="preserve">Appendix A: </w:t>
      </w:r>
      <w:r w:rsidR="00A22D93">
        <w:t xml:space="preserve">List of NJ Comprehensive Districts Receiving </w:t>
      </w:r>
      <w:r w:rsidR="00EE59F0">
        <w:t xml:space="preserve">FY21 </w:t>
      </w:r>
      <w:r w:rsidR="00A22D93">
        <w:t>Title I Funds</w:t>
      </w:r>
      <w:bookmarkEnd w:id="33"/>
      <w:r w:rsidR="00A57E8D">
        <w:t xml:space="preserve"> </w:t>
      </w:r>
    </w:p>
    <w:p w14:paraId="2D67AD47" w14:textId="77777777" w:rsidR="00EE59F0" w:rsidRPr="00EE59F0" w:rsidRDefault="00EE59F0" w:rsidP="006C36CD">
      <w:pPr>
        <w:pStyle w:val="Heading4"/>
        <w:rPr>
          <w:color w:val="auto"/>
          <w:szCs w:val="22"/>
        </w:rPr>
      </w:pPr>
      <w:r w:rsidRPr="00EE59F0">
        <w:t>Atlantic County</w:t>
      </w:r>
    </w:p>
    <w:p w14:paraId="7D6F3CB4" w14:textId="2CC48DB4" w:rsidR="00EE59F0" w:rsidRDefault="006C36CD" w:rsidP="00DA7CD7">
      <w:pPr>
        <w:pStyle w:val="ListParagraph"/>
        <w:numPr>
          <w:ilvl w:val="0"/>
          <w:numId w:val="24"/>
        </w:numPr>
        <w:spacing w:after="120"/>
        <w:contextualSpacing w:val="0"/>
      </w:pPr>
      <w:r>
        <w:t>010010</w:t>
      </w:r>
      <w:r>
        <w:tab/>
        <w:t>Absecon City</w:t>
      </w:r>
    </w:p>
    <w:p w14:paraId="2F78C346" w14:textId="572E4666" w:rsidR="00EE59F0" w:rsidRDefault="006C36CD" w:rsidP="00DA7CD7">
      <w:pPr>
        <w:pStyle w:val="ListParagraph"/>
        <w:numPr>
          <w:ilvl w:val="0"/>
          <w:numId w:val="24"/>
        </w:numPr>
        <w:spacing w:after="120"/>
        <w:contextualSpacing w:val="0"/>
      </w:pPr>
      <w:r>
        <w:t>010110</w:t>
      </w:r>
      <w:r>
        <w:tab/>
        <w:t>Atlantic City</w:t>
      </w:r>
    </w:p>
    <w:p w14:paraId="46E80DE6" w14:textId="78D26EB9" w:rsidR="000419A6" w:rsidRDefault="006C36CD" w:rsidP="00DA7CD7">
      <w:pPr>
        <w:pStyle w:val="ListParagraph"/>
        <w:numPr>
          <w:ilvl w:val="0"/>
          <w:numId w:val="24"/>
        </w:numPr>
        <w:spacing w:after="120"/>
        <w:contextualSpacing w:val="0"/>
      </w:pPr>
      <w:r>
        <w:t>010120</w:t>
      </w:r>
      <w:r>
        <w:tab/>
        <w:t>Atlantic County Vocational School District</w:t>
      </w:r>
    </w:p>
    <w:p w14:paraId="4F6A169B" w14:textId="4C36FEA3" w:rsidR="00EE59F0" w:rsidRDefault="006C36CD" w:rsidP="00DA7CD7">
      <w:pPr>
        <w:pStyle w:val="ListParagraph"/>
        <w:numPr>
          <w:ilvl w:val="0"/>
          <w:numId w:val="24"/>
        </w:numPr>
        <w:spacing w:after="120"/>
        <w:contextualSpacing w:val="0"/>
      </w:pPr>
      <w:r>
        <w:t>010570</w:t>
      </w:r>
      <w:r>
        <w:tab/>
        <w:t>Brigantine City</w:t>
      </w:r>
    </w:p>
    <w:p w14:paraId="33F22149" w14:textId="7F47100B" w:rsidR="00EE59F0" w:rsidRDefault="006C36CD" w:rsidP="00DA7CD7">
      <w:pPr>
        <w:pStyle w:val="ListParagraph"/>
        <w:numPr>
          <w:ilvl w:val="0"/>
          <w:numId w:val="24"/>
        </w:numPr>
        <w:spacing w:after="120"/>
        <w:contextualSpacing w:val="0"/>
      </w:pPr>
      <w:r>
        <w:t>010590</w:t>
      </w:r>
      <w:r>
        <w:tab/>
        <w:t>Buena Regional</w:t>
      </w:r>
    </w:p>
    <w:p w14:paraId="6AF3B35A" w14:textId="6EB8161A" w:rsidR="00EE59F0" w:rsidRDefault="006C36CD" w:rsidP="00DA7CD7">
      <w:pPr>
        <w:pStyle w:val="ListParagraph"/>
        <w:numPr>
          <w:ilvl w:val="0"/>
          <w:numId w:val="24"/>
        </w:numPr>
        <w:spacing w:after="120"/>
        <w:contextualSpacing w:val="0"/>
      </w:pPr>
      <w:r>
        <w:t>011300</w:t>
      </w:r>
      <w:r>
        <w:tab/>
        <w:t>Egg Harbor City</w:t>
      </w:r>
    </w:p>
    <w:p w14:paraId="223468A0" w14:textId="2F8A719B" w:rsidR="00EE59F0" w:rsidRDefault="006C36CD" w:rsidP="00DA7CD7">
      <w:pPr>
        <w:pStyle w:val="ListParagraph"/>
        <w:numPr>
          <w:ilvl w:val="0"/>
          <w:numId w:val="24"/>
        </w:numPr>
        <w:spacing w:after="120"/>
        <w:contextualSpacing w:val="0"/>
      </w:pPr>
      <w:r>
        <w:t>011310</w:t>
      </w:r>
      <w:r>
        <w:tab/>
        <w:t>Egg Harbor Township</w:t>
      </w:r>
    </w:p>
    <w:p w14:paraId="4F9E8F60" w14:textId="2A202229" w:rsidR="00EE59F0" w:rsidRDefault="006C36CD" w:rsidP="00DA7CD7">
      <w:pPr>
        <w:pStyle w:val="ListParagraph"/>
        <w:numPr>
          <w:ilvl w:val="0"/>
          <w:numId w:val="24"/>
        </w:numPr>
        <w:spacing w:after="120"/>
        <w:contextualSpacing w:val="0"/>
      </w:pPr>
      <w:r>
        <w:t>011410</w:t>
      </w:r>
      <w:r>
        <w:tab/>
        <w:t>Estell Manor City</w:t>
      </w:r>
    </w:p>
    <w:p w14:paraId="10EF3A22" w14:textId="69915E93" w:rsidR="00EE59F0" w:rsidRDefault="006C36CD" w:rsidP="00DA7CD7">
      <w:pPr>
        <w:pStyle w:val="ListParagraph"/>
        <w:numPr>
          <w:ilvl w:val="0"/>
          <w:numId w:val="24"/>
        </w:numPr>
        <w:spacing w:after="120"/>
        <w:contextualSpacing w:val="0"/>
      </w:pPr>
      <w:r>
        <w:t>011540</w:t>
      </w:r>
      <w:r>
        <w:tab/>
        <w:t>Folsom</w:t>
      </w:r>
    </w:p>
    <w:p w14:paraId="4495DF2D" w14:textId="7FD2779A" w:rsidR="00EE59F0" w:rsidRDefault="006C36CD" w:rsidP="00DA7CD7">
      <w:pPr>
        <w:pStyle w:val="ListParagraph"/>
        <w:numPr>
          <w:ilvl w:val="0"/>
          <w:numId w:val="24"/>
        </w:numPr>
        <w:spacing w:after="120"/>
        <w:contextualSpacing w:val="0"/>
      </w:pPr>
      <w:r>
        <w:t>011690</w:t>
      </w:r>
      <w:r>
        <w:tab/>
        <w:t>Galloway Township</w:t>
      </w:r>
    </w:p>
    <w:p w14:paraId="449F9D5C" w14:textId="330CC8DD" w:rsidR="00EE59F0" w:rsidRDefault="006C36CD" w:rsidP="00DA7CD7">
      <w:pPr>
        <w:pStyle w:val="ListParagraph"/>
        <w:numPr>
          <w:ilvl w:val="0"/>
          <w:numId w:val="24"/>
        </w:numPr>
        <w:spacing w:after="120"/>
        <w:contextualSpacing w:val="0"/>
      </w:pPr>
      <w:r>
        <w:t>011790</w:t>
      </w:r>
      <w:r>
        <w:tab/>
        <w:t>Greater Egg Harbor Regional High School District</w:t>
      </w:r>
    </w:p>
    <w:p w14:paraId="3A64AE5C" w14:textId="0B345291" w:rsidR="00EE59F0" w:rsidRDefault="006C36CD" w:rsidP="00DA7CD7">
      <w:pPr>
        <w:pStyle w:val="ListParagraph"/>
        <w:numPr>
          <w:ilvl w:val="0"/>
          <w:numId w:val="24"/>
        </w:numPr>
        <w:spacing w:after="120"/>
        <w:contextualSpacing w:val="0"/>
      </w:pPr>
      <w:r>
        <w:t>011940</w:t>
      </w:r>
      <w:r>
        <w:tab/>
        <w:t>Hamilton Township</w:t>
      </w:r>
    </w:p>
    <w:p w14:paraId="4381D464" w14:textId="2DF15D0E" w:rsidR="00EE59F0" w:rsidRDefault="006C36CD" w:rsidP="00DA7CD7">
      <w:pPr>
        <w:pStyle w:val="ListParagraph"/>
        <w:numPr>
          <w:ilvl w:val="0"/>
          <w:numId w:val="24"/>
        </w:numPr>
        <w:spacing w:after="120"/>
        <w:contextualSpacing w:val="0"/>
      </w:pPr>
      <w:r>
        <w:t>011960</w:t>
      </w:r>
      <w:r>
        <w:tab/>
        <w:t>Hammonton Town</w:t>
      </w:r>
    </w:p>
    <w:p w14:paraId="66BDD96A" w14:textId="4ECC43BC" w:rsidR="00EE59F0" w:rsidRDefault="006C36CD" w:rsidP="00DA7CD7">
      <w:pPr>
        <w:pStyle w:val="ListParagraph"/>
        <w:numPr>
          <w:ilvl w:val="0"/>
          <w:numId w:val="24"/>
        </w:numPr>
        <w:spacing w:after="120"/>
        <w:contextualSpacing w:val="0"/>
      </w:pPr>
      <w:r>
        <w:t>012680</w:t>
      </w:r>
      <w:r>
        <w:tab/>
        <w:t>Linwood City</w:t>
      </w:r>
    </w:p>
    <w:p w14:paraId="1C4AB697" w14:textId="5B0312AA" w:rsidR="00EE59F0" w:rsidRDefault="006C36CD" w:rsidP="00DA7CD7">
      <w:pPr>
        <w:pStyle w:val="ListParagraph"/>
        <w:numPr>
          <w:ilvl w:val="0"/>
          <w:numId w:val="24"/>
        </w:numPr>
        <w:spacing w:after="120"/>
        <w:contextualSpacing w:val="0"/>
      </w:pPr>
      <w:r>
        <w:t>012910</w:t>
      </w:r>
      <w:r>
        <w:tab/>
        <w:t>Mainland Regional</w:t>
      </w:r>
    </w:p>
    <w:p w14:paraId="794B74BA" w14:textId="5367E1F9" w:rsidR="00EE59F0" w:rsidRDefault="006C36CD" w:rsidP="00DA7CD7">
      <w:pPr>
        <w:pStyle w:val="ListParagraph"/>
        <w:numPr>
          <w:ilvl w:val="0"/>
          <w:numId w:val="24"/>
        </w:numPr>
        <w:spacing w:after="120"/>
        <w:contextualSpacing w:val="0"/>
      </w:pPr>
      <w:r>
        <w:t>013020</w:t>
      </w:r>
      <w:r>
        <w:tab/>
        <w:t>Margate City</w:t>
      </w:r>
    </w:p>
    <w:p w14:paraId="5EC9F469" w14:textId="7C53D39B" w:rsidR="00EE59F0" w:rsidRDefault="006C36CD" w:rsidP="00DA7CD7">
      <w:pPr>
        <w:pStyle w:val="ListParagraph"/>
        <w:numPr>
          <w:ilvl w:val="0"/>
          <w:numId w:val="24"/>
        </w:numPr>
        <w:spacing w:after="120"/>
        <w:contextualSpacing w:val="0"/>
      </w:pPr>
      <w:r>
        <w:t>013480</w:t>
      </w:r>
      <w:r>
        <w:tab/>
        <w:t>Mullica Township</w:t>
      </w:r>
    </w:p>
    <w:p w14:paraId="04B24F44" w14:textId="4263D408" w:rsidR="00EE59F0" w:rsidRDefault="006C36CD" w:rsidP="00DA7CD7">
      <w:pPr>
        <w:pStyle w:val="ListParagraph"/>
        <w:numPr>
          <w:ilvl w:val="0"/>
          <w:numId w:val="24"/>
        </w:numPr>
        <w:spacing w:after="120"/>
        <w:contextualSpacing w:val="0"/>
      </w:pPr>
      <w:r>
        <w:t>013720</w:t>
      </w:r>
      <w:r>
        <w:tab/>
        <w:t>Northfield City</w:t>
      </w:r>
    </w:p>
    <w:p w14:paraId="4797A57D" w14:textId="03E5ED17" w:rsidR="00EE59F0" w:rsidRDefault="006C36CD" w:rsidP="00DA7CD7">
      <w:pPr>
        <w:pStyle w:val="ListParagraph"/>
        <w:numPr>
          <w:ilvl w:val="0"/>
          <w:numId w:val="24"/>
        </w:numPr>
        <w:spacing w:after="120"/>
        <w:contextualSpacing w:val="0"/>
      </w:pPr>
      <w:r>
        <w:t>014180</w:t>
      </w:r>
      <w:r>
        <w:tab/>
        <w:t>Pleasantville</w:t>
      </w:r>
    </w:p>
    <w:p w14:paraId="1FB498AF" w14:textId="77E8A478" w:rsidR="00EE59F0" w:rsidRDefault="006C36CD" w:rsidP="00DA7CD7">
      <w:pPr>
        <w:pStyle w:val="ListParagraph"/>
        <w:numPr>
          <w:ilvl w:val="0"/>
          <w:numId w:val="24"/>
        </w:numPr>
        <w:spacing w:after="120"/>
        <w:contextualSpacing w:val="0"/>
      </w:pPr>
      <w:r>
        <w:t>014240</w:t>
      </w:r>
      <w:r>
        <w:tab/>
        <w:t>Port Republic</w:t>
      </w:r>
    </w:p>
    <w:p w14:paraId="6E52371B" w14:textId="26098002" w:rsidR="00EE59F0" w:rsidRDefault="006C36CD" w:rsidP="00DA7CD7">
      <w:pPr>
        <w:pStyle w:val="ListParagraph"/>
        <w:numPr>
          <w:ilvl w:val="0"/>
          <w:numId w:val="24"/>
        </w:numPr>
        <w:spacing w:after="120"/>
        <w:contextualSpacing w:val="0"/>
      </w:pPr>
      <w:r>
        <w:t>014800</w:t>
      </w:r>
      <w:r>
        <w:tab/>
        <w:t>Somers Point</w:t>
      </w:r>
    </w:p>
    <w:p w14:paraId="6318F63A" w14:textId="41975076" w:rsidR="00EE59F0" w:rsidRDefault="006C36CD" w:rsidP="00DA7CD7">
      <w:pPr>
        <w:pStyle w:val="ListParagraph"/>
        <w:numPr>
          <w:ilvl w:val="0"/>
          <w:numId w:val="24"/>
        </w:numPr>
        <w:spacing w:after="120"/>
        <w:contextualSpacing w:val="0"/>
      </w:pPr>
      <w:r>
        <w:t>015350</w:t>
      </w:r>
      <w:r>
        <w:tab/>
        <w:t>Ventnor City</w:t>
      </w:r>
    </w:p>
    <w:p w14:paraId="4A1DF321" w14:textId="71200048" w:rsidR="00C806EE" w:rsidRDefault="006C36CD" w:rsidP="00DA7CD7">
      <w:pPr>
        <w:pStyle w:val="ListParagraph"/>
        <w:numPr>
          <w:ilvl w:val="0"/>
          <w:numId w:val="24"/>
        </w:numPr>
        <w:spacing w:after="120"/>
        <w:contextualSpacing w:val="0"/>
      </w:pPr>
      <w:r>
        <w:t>015760</w:t>
      </w:r>
      <w:r>
        <w:tab/>
        <w:t>Weymouth Township</w:t>
      </w:r>
    </w:p>
    <w:p w14:paraId="1501622C" w14:textId="1C366421" w:rsidR="006C36CD" w:rsidRDefault="00C806EE" w:rsidP="00C806EE">
      <w:pPr>
        <w:spacing w:after="0" w:line="240" w:lineRule="auto"/>
      </w:pPr>
      <w:r>
        <w:br w:type="page"/>
      </w:r>
    </w:p>
    <w:p w14:paraId="7A051AC4" w14:textId="77777777" w:rsidR="00EE59F0" w:rsidRPr="00EE59F0" w:rsidRDefault="00EE59F0" w:rsidP="006C36CD">
      <w:pPr>
        <w:pStyle w:val="Heading4"/>
      </w:pPr>
      <w:r w:rsidRPr="00EE59F0">
        <w:lastRenderedPageBreak/>
        <w:t>Bergen County</w:t>
      </w:r>
    </w:p>
    <w:p w14:paraId="30E0D2FB" w14:textId="32758FDE" w:rsidR="00EE59F0" w:rsidRDefault="006C36CD" w:rsidP="00DA7CD7">
      <w:pPr>
        <w:pStyle w:val="ListParagraph"/>
        <w:numPr>
          <w:ilvl w:val="0"/>
          <w:numId w:val="25"/>
        </w:numPr>
        <w:spacing w:after="120"/>
        <w:contextualSpacing w:val="0"/>
      </w:pPr>
      <w:r>
        <w:t>030040</w:t>
      </w:r>
      <w:r>
        <w:tab/>
        <w:t>Allendale</w:t>
      </w:r>
    </w:p>
    <w:p w14:paraId="3C0AB1BD" w14:textId="6A29BD21" w:rsidR="00EE59F0" w:rsidRDefault="006C36CD" w:rsidP="00DA7CD7">
      <w:pPr>
        <w:pStyle w:val="ListParagraph"/>
        <w:numPr>
          <w:ilvl w:val="0"/>
          <w:numId w:val="25"/>
        </w:numPr>
        <w:spacing w:after="120"/>
        <w:contextualSpacing w:val="0"/>
      </w:pPr>
      <w:r>
        <w:t>030080</w:t>
      </w:r>
      <w:r>
        <w:tab/>
        <w:t>Alpine</w:t>
      </w:r>
    </w:p>
    <w:p w14:paraId="01516F3D" w14:textId="73D21E14" w:rsidR="000419A6" w:rsidRDefault="006C36CD" w:rsidP="00DA7CD7">
      <w:pPr>
        <w:pStyle w:val="ListParagraph"/>
        <w:numPr>
          <w:ilvl w:val="0"/>
          <w:numId w:val="25"/>
        </w:numPr>
        <w:spacing w:after="120"/>
        <w:contextualSpacing w:val="0"/>
      </w:pPr>
      <w:r>
        <w:t>030290</w:t>
      </w:r>
      <w:r>
        <w:tab/>
        <w:t>Bergen County Vocational School District</w:t>
      </w:r>
    </w:p>
    <w:p w14:paraId="2C2526E4" w14:textId="41A021A6" w:rsidR="00EE59F0" w:rsidRDefault="006C36CD" w:rsidP="00DA7CD7">
      <w:pPr>
        <w:pStyle w:val="ListParagraph"/>
        <w:numPr>
          <w:ilvl w:val="0"/>
          <w:numId w:val="25"/>
        </w:numPr>
        <w:spacing w:after="120"/>
        <w:contextualSpacing w:val="0"/>
      </w:pPr>
      <w:r>
        <w:t>030300</w:t>
      </w:r>
      <w:r>
        <w:tab/>
        <w:t>Bergenfield</w:t>
      </w:r>
    </w:p>
    <w:p w14:paraId="2851C75B" w14:textId="6FB075A7" w:rsidR="00EE59F0" w:rsidRDefault="006C36CD" w:rsidP="00DA7CD7">
      <w:pPr>
        <w:pStyle w:val="ListParagraph"/>
        <w:numPr>
          <w:ilvl w:val="0"/>
          <w:numId w:val="25"/>
        </w:numPr>
        <w:spacing w:after="120"/>
        <w:contextualSpacing w:val="0"/>
      </w:pPr>
      <w:r>
        <w:t>030440</w:t>
      </w:r>
      <w:r>
        <w:tab/>
        <w:t>Bogota</w:t>
      </w:r>
    </w:p>
    <w:p w14:paraId="6459BAD2" w14:textId="5F81AB2C" w:rsidR="00EE59F0" w:rsidRDefault="006C36CD" w:rsidP="00DA7CD7">
      <w:pPr>
        <w:pStyle w:val="ListParagraph"/>
        <w:numPr>
          <w:ilvl w:val="0"/>
          <w:numId w:val="25"/>
        </w:numPr>
        <w:spacing w:after="120"/>
        <w:contextualSpacing w:val="0"/>
      </w:pPr>
      <w:r>
        <w:t>030740</w:t>
      </w:r>
      <w:r>
        <w:tab/>
        <w:t>Carlstadt</w:t>
      </w:r>
    </w:p>
    <w:p w14:paraId="6160FACB" w14:textId="24B073FB" w:rsidR="00EE59F0" w:rsidRDefault="006C36CD" w:rsidP="00DA7CD7">
      <w:pPr>
        <w:pStyle w:val="ListParagraph"/>
        <w:numPr>
          <w:ilvl w:val="0"/>
          <w:numId w:val="25"/>
        </w:numPr>
        <w:spacing w:after="120"/>
        <w:contextualSpacing w:val="0"/>
      </w:pPr>
      <w:r>
        <w:t>030745</w:t>
      </w:r>
      <w:r>
        <w:tab/>
        <w:t>Carlstadt-East Rutherford Regional High School Dis</w:t>
      </w:r>
    </w:p>
    <w:p w14:paraId="60822080" w14:textId="59B7E6C6" w:rsidR="00EE59F0" w:rsidRDefault="006C36CD" w:rsidP="00DA7CD7">
      <w:pPr>
        <w:pStyle w:val="ListParagraph"/>
        <w:numPr>
          <w:ilvl w:val="0"/>
          <w:numId w:val="25"/>
        </w:numPr>
        <w:spacing w:after="120"/>
        <w:contextualSpacing w:val="0"/>
      </w:pPr>
      <w:r>
        <w:t>030890</w:t>
      </w:r>
      <w:r>
        <w:tab/>
        <w:t>Cliffside Park</w:t>
      </w:r>
    </w:p>
    <w:p w14:paraId="7B25B7C5" w14:textId="1BD983BB" w:rsidR="00EE59F0" w:rsidRDefault="006C36CD" w:rsidP="00DA7CD7">
      <w:pPr>
        <w:pStyle w:val="ListParagraph"/>
        <w:numPr>
          <w:ilvl w:val="0"/>
          <w:numId w:val="25"/>
        </w:numPr>
        <w:spacing w:after="120"/>
        <w:contextualSpacing w:val="0"/>
      </w:pPr>
      <w:r>
        <w:t>030930</w:t>
      </w:r>
      <w:r>
        <w:tab/>
        <w:t>Closter</w:t>
      </w:r>
    </w:p>
    <w:p w14:paraId="710808A2" w14:textId="34AE9FE3" w:rsidR="00EE59F0" w:rsidRDefault="006C36CD" w:rsidP="00DA7CD7">
      <w:pPr>
        <w:pStyle w:val="ListParagraph"/>
        <w:numPr>
          <w:ilvl w:val="0"/>
          <w:numId w:val="25"/>
        </w:numPr>
        <w:spacing w:after="120"/>
        <w:contextualSpacing w:val="0"/>
      </w:pPr>
      <w:r>
        <w:t>030990</w:t>
      </w:r>
      <w:r>
        <w:tab/>
        <w:t>Cresskill</w:t>
      </w:r>
    </w:p>
    <w:p w14:paraId="5C4029A8" w14:textId="57E1E969" w:rsidR="00EE59F0" w:rsidRDefault="006C36CD" w:rsidP="00DA7CD7">
      <w:pPr>
        <w:pStyle w:val="ListParagraph"/>
        <w:numPr>
          <w:ilvl w:val="0"/>
          <w:numId w:val="25"/>
        </w:numPr>
        <w:spacing w:after="120"/>
        <w:contextualSpacing w:val="0"/>
      </w:pPr>
      <w:r>
        <w:t>031070</w:t>
      </w:r>
      <w:r>
        <w:tab/>
        <w:t>Demarest</w:t>
      </w:r>
    </w:p>
    <w:p w14:paraId="248B0725" w14:textId="52515024" w:rsidR="00EE59F0" w:rsidRDefault="006C36CD" w:rsidP="00DA7CD7">
      <w:pPr>
        <w:pStyle w:val="ListParagraph"/>
        <w:numPr>
          <w:ilvl w:val="0"/>
          <w:numId w:val="25"/>
        </w:numPr>
        <w:spacing w:after="120"/>
        <w:contextualSpacing w:val="0"/>
      </w:pPr>
      <w:r>
        <w:t>031130</w:t>
      </w:r>
      <w:r>
        <w:tab/>
        <w:t>Dumont</w:t>
      </w:r>
    </w:p>
    <w:p w14:paraId="049DEC9D" w14:textId="0239A489" w:rsidR="00EE59F0" w:rsidRDefault="006C36CD" w:rsidP="00DA7CD7">
      <w:pPr>
        <w:pStyle w:val="ListParagraph"/>
        <w:numPr>
          <w:ilvl w:val="0"/>
          <w:numId w:val="25"/>
        </w:numPr>
        <w:spacing w:after="120"/>
        <w:contextualSpacing w:val="0"/>
      </w:pPr>
      <w:r>
        <w:t>031230</w:t>
      </w:r>
      <w:r>
        <w:tab/>
        <w:t>East Rutherford</w:t>
      </w:r>
    </w:p>
    <w:p w14:paraId="398AF22A" w14:textId="6A75A4AE" w:rsidR="00EE59F0" w:rsidRDefault="006C36CD" w:rsidP="00DA7CD7">
      <w:pPr>
        <w:pStyle w:val="ListParagraph"/>
        <w:numPr>
          <w:ilvl w:val="0"/>
          <w:numId w:val="25"/>
        </w:numPr>
        <w:spacing w:after="120"/>
        <w:contextualSpacing w:val="0"/>
      </w:pPr>
      <w:r>
        <w:t>031270</w:t>
      </w:r>
      <w:r>
        <w:tab/>
        <w:t>Edgewater</w:t>
      </w:r>
    </w:p>
    <w:p w14:paraId="227918C4" w14:textId="0D0ED32C" w:rsidR="00EE59F0" w:rsidRDefault="006C36CD" w:rsidP="00DA7CD7">
      <w:pPr>
        <w:pStyle w:val="ListParagraph"/>
        <w:numPr>
          <w:ilvl w:val="0"/>
          <w:numId w:val="25"/>
        </w:numPr>
        <w:spacing w:after="120"/>
        <w:contextualSpacing w:val="0"/>
      </w:pPr>
      <w:r>
        <w:t>031345</w:t>
      </w:r>
      <w:r>
        <w:tab/>
        <w:t>Elmwood Park</w:t>
      </w:r>
    </w:p>
    <w:p w14:paraId="1AB7D313" w14:textId="6EAA5F28" w:rsidR="00EE59F0" w:rsidRDefault="006C36CD" w:rsidP="00DA7CD7">
      <w:pPr>
        <w:pStyle w:val="ListParagraph"/>
        <w:numPr>
          <w:ilvl w:val="0"/>
          <w:numId w:val="25"/>
        </w:numPr>
        <w:spacing w:after="120"/>
        <w:contextualSpacing w:val="0"/>
      </w:pPr>
      <w:r>
        <w:t>031360</w:t>
      </w:r>
      <w:r>
        <w:tab/>
        <w:t>Emerson</w:t>
      </w:r>
    </w:p>
    <w:p w14:paraId="19293867" w14:textId="4CFEB9D3" w:rsidR="00EE59F0" w:rsidRDefault="006C36CD" w:rsidP="00DA7CD7">
      <w:pPr>
        <w:pStyle w:val="ListParagraph"/>
        <w:numPr>
          <w:ilvl w:val="0"/>
          <w:numId w:val="25"/>
        </w:numPr>
        <w:spacing w:after="120"/>
        <w:contextualSpacing w:val="0"/>
      </w:pPr>
      <w:r>
        <w:t>031370</w:t>
      </w:r>
      <w:r>
        <w:tab/>
        <w:t>Englewood City</w:t>
      </w:r>
    </w:p>
    <w:p w14:paraId="5D65793E" w14:textId="1C277DE8" w:rsidR="00EE59F0" w:rsidRDefault="006C36CD" w:rsidP="00DA7CD7">
      <w:pPr>
        <w:pStyle w:val="ListParagraph"/>
        <w:numPr>
          <w:ilvl w:val="0"/>
          <w:numId w:val="25"/>
        </w:numPr>
        <w:spacing w:after="120"/>
        <w:contextualSpacing w:val="0"/>
      </w:pPr>
      <w:r>
        <w:t>031380</w:t>
      </w:r>
      <w:r>
        <w:tab/>
        <w:t>Englewood Cliffs</w:t>
      </w:r>
    </w:p>
    <w:p w14:paraId="18E937B6" w14:textId="0F2DC3B1" w:rsidR="00EE59F0" w:rsidRDefault="006C36CD" w:rsidP="00DA7CD7">
      <w:pPr>
        <w:pStyle w:val="ListParagraph"/>
        <w:numPr>
          <w:ilvl w:val="0"/>
          <w:numId w:val="25"/>
        </w:numPr>
        <w:spacing w:after="120"/>
        <w:contextualSpacing w:val="0"/>
      </w:pPr>
      <w:r>
        <w:t>031450</w:t>
      </w:r>
      <w:r>
        <w:tab/>
        <w:t>Fair Lawn</w:t>
      </w:r>
    </w:p>
    <w:p w14:paraId="460B0214" w14:textId="7BEAD248" w:rsidR="00EE59F0" w:rsidRDefault="006C36CD" w:rsidP="00DA7CD7">
      <w:pPr>
        <w:pStyle w:val="ListParagraph"/>
        <w:numPr>
          <w:ilvl w:val="0"/>
          <w:numId w:val="25"/>
        </w:numPr>
        <w:spacing w:after="120"/>
        <w:contextualSpacing w:val="0"/>
      </w:pPr>
      <w:r>
        <w:t>031470</w:t>
      </w:r>
      <w:r>
        <w:tab/>
        <w:t>Fairview</w:t>
      </w:r>
    </w:p>
    <w:p w14:paraId="2F5BA59D" w14:textId="1E05BAAC" w:rsidR="00EE59F0" w:rsidRDefault="006C36CD" w:rsidP="00DA7CD7">
      <w:pPr>
        <w:pStyle w:val="ListParagraph"/>
        <w:numPr>
          <w:ilvl w:val="0"/>
          <w:numId w:val="25"/>
        </w:numPr>
        <w:spacing w:after="120"/>
        <w:contextualSpacing w:val="0"/>
      </w:pPr>
      <w:r>
        <w:t>031550</w:t>
      </w:r>
      <w:r>
        <w:tab/>
        <w:t>Fort Lee</w:t>
      </w:r>
    </w:p>
    <w:p w14:paraId="69ED4489" w14:textId="4525BDAC" w:rsidR="00EE59F0" w:rsidRDefault="006C36CD" w:rsidP="00DA7CD7">
      <w:pPr>
        <w:pStyle w:val="ListParagraph"/>
        <w:numPr>
          <w:ilvl w:val="0"/>
          <w:numId w:val="25"/>
        </w:numPr>
        <w:spacing w:after="120"/>
        <w:contextualSpacing w:val="0"/>
      </w:pPr>
      <w:r>
        <w:t>031580</w:t>
      </w:r>
      <w:r>
        <w:tab/>
        <w:t>Franklin Lakes</w:t>
      </w:r>
    </w:p>
    <w:p w14:paraId="4E6B2711" w14:textId="5CF7D33D" w:rsidR="00EE59F0" w:rsidRDefault="006C36CD" w:rsidP="00DA7CD7">
      <w:pPr>
        <w:pStyle w:val="ListParagraph"/>
        <w:numPr>
          <w:ilvl w:val="0"/>
          <w:numId w:val="25"/>
        </w:numPr>
        <w:spacing w:after="120"/>
        <w:contextualSpacing w:val="0"/>
      </w:pPr>
      <w:r>
        <w:t>031700</w:t>
      </w:r>
      <w:r>
        <w:tab/>
        <w:t>Garfield</w:t>
      </w:r>
    </w:p>
    <w:p w14:paraId="7FC69535" w14:textId="19D46EC2" w:rsidR="00EE59F0" w:rsidRDefault="006C36CD" w:rsidP="00DA7CD7">
      <w:pPr>
        <w:pStyle w:val="ListParagraph"/>
        <w:numPr>
          <w:ilvl w:val="0"/>
          <w:numId w:val="25"/>
        </w:numPr>
        <w:spacing w:after="120"/>
        <w:contextualSpacing w:val="0"/>
      </w:pPr>
      <w:r>
        <w:t>031860</w:t>
      </w:r>
      <w:r>
        <w:tab/>
        <w:t>Hackensack</w:t>
      </w:r>
    </w:p>
    <w:p w14:paraId="005710E3" w14:textId="5E2BB3D3" w:rsidR="00EE59F0" w:rsidRDefault="006C36CD" w:rsidP="00DA7CD7">
      <w:pPr>
        <w:pStyle w:val="ListParagraph"/>
        <w:numPr>
          <w:ilvl w:val="0"/>
          <w:numId w:val="25"/>
        </w:numPr>
        <w:spacing w:after="120"/>
        <w:contextualSpacing w:val="0"/>
      </w:pPr>
      <w:r>
        <w:t>032050</w:t>
      </w:r>
      <w:r>
        <w:tab/>
        <w:t>Harrington Park</w:t>
      </w:r>
    </w:p>
    <w:p w14:paraId="272F870B" w14:textId="5767F598" w:rsidR="00EE59F0" w:rsidRDefault="006C36CD" w:rsidP="00DA7CD7">
      <w:pPr>
        <w:pStyle w:val="ListParagraph"/>
        <w:numPr>
          <w:ilvl w:val="0"/>
          <w:numId w:val="25"/>
        </w:numPr>
        <w:spacing w:after="120"/>
        <w:contextualSpacing w:val="0"/>
      </w:pPr>
      <w:r>
        <w:t>032080</w:t>
      </w:r>
      <w:r>
        <w:tab/>
        <w:t>Hasbrouck Heights</w:t>
      </w:r>
    </w:p>
    <w:p w14:paraId="655C7BC6" w14:textId="7071BC90" w:rsidR="00EE59F0" w:rsidRDefault="006C36CD" w:rsidP="00DA7CD7">
      <w:pPr>
        <w:pStyle w:val="ListParagraph"/>
        <w:numPr>
          <w:ilvl w:val="0"/>
          <w:numId w:val="25"/>
        </w:numPr>
        <w:spacing w:after="120"/>
        <w:contextualSpacing w:val="0"/>
      </w:pPr>
      <w:r>
        <w:t>032090</w:t>
      </w:r>
      <w:r>
        <w:tab/>
        <w:t>Haworth</w:t>
      </w:r>
    </w:p>
    <w:p w14:paraId="28054DCC" w14:textId="19D2E6F7" w:rsidR="00EE59F0" w:rsidRDefault="006C36CD" w:rsidP="00DA7CD7">
      <w:pPr>
        <w:pStyle w:val="ListParagraph"/>
        <w:numPr>
          <w:ilvl w:val="0"/>
          <w:numId w:val="25"/>
        </w:numPr>
        <w:spacing w:after="120"/>
        <w:contextualSpacing w:val="0"/>
      </w:pPr>
      <w:r>
        <w:t>032180</w:t>
      </w:r>
      <w:r>
        <w:tab/>
        <w:t>Hillsdale</w:t>
      </w:r>
    </w:p>
    <w:p w14:paraId="6E86500A" w14:textId="761C8119" w:rsidR="00EE59F0" w:rsidRDefault="006C36CD" w:rsidP="00DA7CD7">
      <w:pPr>
        <w:pStyle w:val="ListParagraph"/>
        <w:numPr>
          <w:ilvl w:val="0"/>
          <w:numId w:val="25"/>
        </w:numPr>
        <w:spacing w:after="120"/>
        <w:contextualSpacing w:val="0"/>
      </w:pPr>
      <w:r>
        <w:t>032620</w:t>
      </w:r>
      <w:r>
        <w:tab/>
        <w:t>Leonia</w:t>
      </w:r>
    </w:p>
    <w:p w14:paraId="31B99408" w14:textId="71D51D78" w:rsidR="00EE59F0" w:rsidRDefault="006C36CD" w:rsidP="00DA7CD7">
      <w:pPr>
        <w:pStyle w:val="ListParagraph"/>
        <w:numPr>
          <w:ilvl w:val="0"/>
          <w:numId w:val="25"/>
        </w:numPr>
        <w:spacing w:after="120"/>
        <w:contextualSpacing w:val="0"/>
      </w:pPr>
      <w:r>
        <w:lastRenderedPageBreak/>
        <w:t>032710</w:t>
      </w:r>
      <w:r>
        <w:tab/>
        <w:t>Little Ferry</w:t>
      </w:r>
    </w:p>
    <w:p w14:paraId="3770CF3F" w14:textId="67F57D3B" w:rsidR="00EE59F0" w:rsidRDefault="006C36CD" w:rsidP="00DA7CD7">
      <w:pPr>
        <w:pStyle w:val="ListParagraph"/>
        <w:numPr>
          <w:ilvl w:val="0"/>
          <w:numId w:val="25"/>
        </w:numPr>
        <w:spacing w:after="120"/>
        <w:contextualSpacing w:val="0"/>
      </w:pPr>
      <w:r>
        <w:t>032740</w:t>
      </w:r>
      <w:r>
        <w:tab/>
        <w:t>Lodi</w:t>
      </w:r>
    </w:p>
    <w:p w14:paraId="7DCB83A4" w14:textId="4E9F2F0D" w:rsidR="00EE59F0" w:rsidRDefault="006C36CD" w:rsidP="00DA7CD7">
      <w:pPr>
        <w:pStyle w:val="ListParagraph"/>
        <w:numPr>
          <w:ilvl w:val="0"/>
          <w:numId w:val="25"/>
        </w:numPr>
        <w:spacing w:after="120"/>
        <w:contextualSpacing w:val="0"/>
      </w:pPr>
      <w:r>
        <w:t>032860</w:t>
      </w:r>
      <w:r>
        <w:tab/>
        <w:t>Lyndhurst Township</w:t>
      </w:r>
    </w:p>
    <w:p w14:paraId="03863008" w14:textId="75DDAD6F" w:rsidR="00EE59F0" w:rsidRDefault="006C36CD" w:rsidP="00DA7CD7">
      <w:pPr>
        <w:pStyle w:val="ListParagraph"/>
        <w:numPr>
          <w:ilvl w:val="0"/>
          <w:numId w:val="25"/>
        </w:numPr>
        <w:spacing w:after="120"/>
        <w:contextualSpacing w:val="0"/>
      </w:pPr>
      <w:r>
        <w:t>032900</w:t>
      </w:r>
      <w:r>
        <w:tab/>
        <w:t>Mahwah Township</w:t>
      </w:r>
    </w:p>
    <w:p w14:paraId="4DED435A" w14:textId="6A872C2B" w:rsidR="00EE59F0" w:rsidRDefault="006C36CD" w:rsidP="00DA7CD7">
      <w:pPr>
        <w:pStyle w:val="ListParagraph"/>
        <w:numPr>
          <w:ilvl w:val="0"/>
          <w:numId w:val="25"/>
        </w:numPr>
        <w:spacing w:after="120"/>
        <w:contextualSpacing w:val="0"/>
      </w:pPr>
      <w:r>
        <w:t>033060</w:t>
      </w:r>
      <w:r>
        <w:tab/>
        <w:t>Maywood</w:t>
      </w:r>
    </w:p>
    <w:p w14:paraId="223DA020" w14:textId="15588395" w:rsidR="00EE59F0" w:rsidRDefault="006C36CD" w:rsidP="00DA7CD7">
      <w:pPr>
        <w:pStyle w:val="ListParagraph"/>
        <w:numPr>
          <w:ilvl w:val="0"/>
          <w:numId w:val="25"/>
        </w:numPr>
        <w:spacing w:after="120"/>
        <w:contextualSpacing w:val="0"/>
      </w:pPr>
      <w:r>
        <w:t>033170</w:t>
      </w:r>
      <w:r>
        <w:tab/>
        <w:t>Midland Park Borough</w:t>
      </w:r>
    </w:p>
    <w:p w14:paraId="3134A998" w14:textId="00EF9F90" w:rsidR="00EE59F0" w:rsidRDefault="006C36CD" w:rsidP="00DA7CD7">
      <w:pPr>
        <w:pStyle w:val="ListParagraph"/>
        <w:numPr>
          <w:ilvl w:val="0"/>
          <w:numId w:val="25"/>
        </w:numPr>
        <w:spacing w:after="120"/>
        <w:contextualSpacing w:val="0"/>
      </w:pPr>
      <w:r>
        <w:t>033330</w:t>
      </w:r>
      <w:r>
        <w:tab/>
        <w:t>Montvale</w:t>
      </w:r>
    </w:p>
    <w:p w14:paraId="4C5AE803" w14:textId="543C6735" w:rsidR="00EE59F0" w:rsidRDefault="006C36CD" w:rsidP="00DA7CD7">
      <w:pPr>
        <w:pStyle w:val="ListParagraph"/>
        <w:numPr>
          <w:ilvl w:val="0"/>
          <w:numId w:val="25"/>
        </w:numPr>
        <w:spacing w:after="120"/>
        <w:contextualSpacing w:val="0"/>
      </w:pPr>
      <w:r>
        <w:t>033350</w:t>
      </w:r>
      <w:r>
        <w:tab/>
        <w:t>Moonachie</w:t>
      </w:r>
    </w:p>
    <w:p w14:paraId="568392FB" w14:textId="1EE28BB6" w:rsidR="00EE59F0" w:rsidRDefault="006C36CD" w:rsidP="00DA7CD7">
      <w:pPr>
        <w:pStyle w:val="ListParagraph"/>
        <w:numPr>
          <w:ilvl w:val="0"/>
          <w:numId w:val="25"/>
        </w:numPr>
        <w:spacing w:after="120"/>
        <w:contextualSpacing w:val="0"/>
      </w:pPr>
      <w:r>
        <w:t>033550</w:t>
      </w:r>
      <w:r>
        <w:tab/>
        <w:t>New Milford</w:t>
      </w:r>
    </w:p>
    <w:p w14:paraId="10AA8380" w14:textId="1D56AE4E" w:rsidR="00EE59F0" w:rsidRDefault="006C36CD" w:rsidP="00DA7CD7">
      <w:pPr>
        <w:pStyle w:val="ListParagraph"/>
        <w:numPr>
          <w:ilvl w:val="0"/>
          <w:numId w:val="25"/>
        </w:numPr>
        <w:spacing w:after="120"/>
        <w:contextualSpacing w:val="0"/>
      </w:pPr>
      <w:r>
        <w:t>033600</w:t>
      </w:r>
      <w:r>
        <w:tab/>
        <w:t>North Arlington</w:t>
      </w:r>
    </w:p>
    <w:p w14:paraId="78837095" w14:textId="149F1456" w:rsidR="00EE59F0" w:rsidRDefault="006C36CD" w:rsidP="00DA7CD7">
      <w:pPr>
        <w:pStyle w:val="ListParagraph"/>
        <w:numPr>
          <w:ilvl w:val="0"/>
          <w:numId w:val="25"/>
        </w:numPr>
        <w:spacing w:after="120"/>
        <w:contextualSpacing w:val="0"/>
      </w:pPr>
      <w:r>
        <w:t>033700</w:t>
      </w:r>
      <w:r>
        <w:tab/>
        <w:t>Northern Highlands Regional</w:t>
      </w:r>
    </w:p>
    <w:p w14:paraId="6582EEFA" w14:textId="4F4E4BE9" w:rsidR="00EE59F0" w:rsidRDefault="006C36CD" w:rsidP="00DA7CD7">
      <w:pPr>
        <w:pStyle w:val="ListParagraph"/>
        <w:numPr>
          <w:ilvl w:val="0"/>
          <w:numId w:val="25"/>
        </w:numPr>
        <w:spacing w:after="120"/>
        <w:contextualSpacing w:val="0"/>
      </w:pPr>
      <w:r>
        <w:t>033710</w:t>
      </w:r>
      <w:r>
        <w:tab/>
        <w:t>Northern Valley Regional</w:t>
      </w:r>
    </w:p>
    <w:p w14:paraId="6B16C78E" w14:textId="1A71F1D3" w:rsidR="00EE59F0" w:rsidRDefault="006C36CD" w:rsidP="00DA7CD7">
      <w:pPr>
        <w:pStyle w:val="ListParagraph"/>
        <w:numPr>
          <w:ilvl w:val="0"/>
          <w:numId w:val="25"/>
        </w:numPr>
        <w:spacing w:after="120"/>
        <w:contextualSpacing w:val="0"/>
      </w:pPr>
      <w:r>
        <w:t>033730</w:t>
      </w:r>
      <w:r>
        <w:tab/>
        <w:t>Northvale</w:t>
      </w:r>
    </w:p>
    <w:p w14:paraId="63F29183" w14:textId="4055FFAD" w:rsidR="00EE59F0" w:rsidRDefault="006C36CD" w:rsidP="00DA7CD7">
      <w:pPr>
        <w:pStyle w:val="ListParagraph"/>
        <w:numPr>
          <w:ilvl w:val="0"/>
          <w:numId w:val="25"/>
        </w:numPr>
        <w:spacing w:after="120"/>
        <w:contextualSpacing w:val="0"/>
      </w:pPr>
      <w:r>
        <w:t>033740</w:t>
      </w:r>
      <w:r>
        <w:tab/>
        <w:t>Norwood</w:t>
      </w:r>
    </w:p>
    <w:p w14:paraId="6BC54367" w14:textId="7C7D4A31" w:rsidR="00EE59F0" w:rsidRDefault="006C36CD" w:rsidP="00DA7CD7">
      <w:pPr>
        <w:pStyle w:val="ListParagraph"/>
        <w:numPr>
          <w:ilvl w:val="0"/>
          <w:numId w:val="25"/>
        </w:numPr>
        <w:spacing w:after="120"/>
        <w:contextualSpacing w:val="0"/>
      </w:pPr>
      <w:r>
        <w:t>033760</w:t>
      </w:r>
      <w:r>
        <w:tab/>
        <w:t>Oakland</w:t>
      </w:r>
    </w:p>
    <w:p w14:paraId="09B7A714" w14:textId="68A4DF93" w:rsidR="00EE59F0" w:rsidRDefault="006C36CD" w:rsidP="00DA7CD7">
      <w:pPr>
        <w:pStyle w:val="ListParagraph"/>
        <w:numPr>
          <w:ilvl w:val="0"/>
          <w:numId w:val="25"/>
        </w:numPr>
        <w:spacing w:after="120"/>
        <w:contextualSpacing w:val="0"/>
      </w:pPr>
      <w:r>
        <w:t>033850</w:t>
      </w:r>
      <w:r>
        <w:tab/>
        <w:t>Old Tappan</w:t>
      </w:r>
    </w:p>
    <w:p w14:paraId="65916A07" w14:textId="6F7A291B" w:rsidR="00EE59F0" w:rsidRDefault="006C36CD" w:rsidP="00DA7CD7">
      <w:pPr>
        <w:pStyle w:val="ListParagraph"/>
        <w:numPr>
          <w:ilvl w:val="0"/>
          <w:numId w:val="25"/>
        </w:numPr>
        <w:spacing w:after="120"/>
        <w:contextualSpacing w:val="0"/>
      </w:pPr>
      <w:r>
        <w:t>033870</w:t>
      </w:r>
      <w:r>
        <w:tab/>
        <w:t>Oradell</w:t>
      </w:r>
    </w:p>
    <w:p w14:paraId="169D7E7D" w14:textId="44168A5B" w:rsidR="00EE59F0" w:rsidRDefault="006C36CD" w:rsidP="00DA7CD7">
      <w:pPr>
        <w:pStyle w:val="ListParagraph"/>
        <w:numPr>
          <w:ilvl w:val="0"/>
          <w:numId w:val="25"/>
        </w:numPr>
        <w:spacing w:after="120"/>
        <w:contextualSpacing w:val="0"/>
      </w:pPr>
      <w:r>
        <w:t>033910</w:t>
      </w:r>
      <w:r>
        <w:tab/>
        <w:t>Palisades Park</w:t>
      </w:r>
    </w:p>
    <w:p w14:paraId="330A4320" w14:textId="6FCDE61D" w:rsidR="00EE59F0" w:rsidRDefault="006C36CD" w:rsidP="00DA7CD7">
      <w:pPr>
        <w:pStyle w:val="ListParagraph"/>
        <w:numPr>
          <w:ilvl w:val="0"/>
          <w:numId w:val="25"/>
        </w:numPr>
        <w:spacing w:after="120"/>
        <w:contextualSpacing w:val="0"/>
      </w:pPr>
      <w:r>
        <w:t>033930</w:t>
      </w:r>
      <w:r>
        <w:tab/>
        <w:t>Paramus</w:t>
      </w:r>
    </w:p>
    <w:p w14:paraId="2BBDE191" w14:textId="69009233" w:rsidR="00EE59F0" w:rsidRDefault="006C36CD" w:rsidP="00DA7CD7">
      <w:pPr>
        <w:pStyle w:val="ListParagraph"/>
        <w:numPr>
          <w:ilvl w:val="0"/>
          <w:numId w:val="25"/>
        </w:numPr>
        <w:spacing w:after="120"/>
        <w:contextualSpacing w:val="0"/>
      </w:pPr>
      <w:r>
        <w:t>033940</w:t>
      </w:r>
      <w:r>
        <w:tab/>
        <w:t>Park Ridge</w:t>
      </w:r>
    </w:p>
    <w:p w14:paraId="2E834155" w14:textId="4C8DB57E" w:rsidR="00EE59F0" w:rsidRDefault="006C36CD" w:rsidP="00DA7CD7">
      <w:pPr>
        <w:pStyle w:val="ListParagraph"/>
        <w:numPr>
          <w:ilvl w:val="0"/>
          <w:numId w:val="25"/>
        </w:numPr>
        <w:spacing w:after="120"/>
        <w:contextualSpacing w:val="0"/>
      </w:pPr>
      <w:r>
        <w:t>033960</w:t>
      </w:r>
      <w:r>
        <w:tab/>
        <w:t>Pascack Valley Regional High School District</w:t>
      </w:r>
    </w:p>
    <w:p w14:paraId="7C6E228E" w14:textId="5BDEFAC7" w:rsidR="00EE59F0" w:rsidRDefault="006C36CD" w:rsidP="00DA7CD7">
      <w:pPr>
        <w:pStyle w:val="ListParagraph"/>
        <w:numPr>
          <w:ilvl w:val="0"/>
          <w:numId w:val="25"/>
        </w:numPr>
        <w:spacing w:after="120"/>
        <w:contextualSpacing w:val="0"/>
      </w:pPr>
      <w:r>
        <w:t>034300</w:t>
      </w:r>
      <w:r>
        <w:tab/>
        <w:t>Ramapo Indian Hills Regional High School District</w:t>
      </w:r>
    </w:p>
    <w:p w14:paraId="2830A922" w14:textId="1759BD88" w:rsidR="00EE59F0" w:rsidRDefault="006C36CD" w:rsidP="00DA7CD7">
      <w:pPr>
        <w:pStyle w:val="ListParagraph"/>
        <w:numPr>
          <w:ilvl w:val="0"/>
          <w:numId w:val="25"/>
        </w:numPr>
        <w:spacing w:after="120"/>
        <w:contextualSpacing w:val="0"/>
      </w:pPr>
      <w:r>
        <w:t>034310</w:t>
      </w:r>
      <w:r>
        <w:tab/>
        <w:t>Ramsey</w:t>
      </w:r>
    </w:p>
    <w:p w14:paraId="6DD54774" w14:textId="7BC40F42" w:rsidR="00EE59F0" w:rsidRDefault="006C36CD" w:rsidP="00DA7CD7">
      <w:pPr>
        <w:pStyle w:val="ListParagraph"/>
        <w:numPr>
          <w:ilvl w:val="0"/>
          <w:numId w:val="25"/>
        </w:numPr>
        <w:spacing w:after="120"/>
        <w:contextualSpacing w:val="0"/>
      </w:pPr>
      <w:r>
        <w:t>034370</w:t>
      </w:r>
      <w:r>
        <w:tab/>
        <w:t>Ridgefield</w:t>
      </w:r>
    </w:p>
    <w:p w14:paraId="2A231FA2" w14:textId="72681240" w:rsidR="00EE59F0" w:rsidRDefault="006C36CD" w:rsidP="00DA7CD7">
      <w:pPr>
        <w:pStyle w:val="ListParagraph"/>
        <w:numPr>
          <w:ilvl w:val="0"/>
          <w:numId w:val="25"/>
        </w:numPr>
        <w:spacing w:after="120"/>
        <w:contextualSpacing w:val="0"/>
      </w:pPr>
      <w:r>
        <w:t>034380</w:t>
      </w:r>
      <w:r>
        <w:tab/>
        <w:t>Ridgefield Park</w:t>
      </w:r>
    </w:p>
    <w:p w14:paraId="2081524F" w14:textId="61087021" w:rsidR="00EE59F0" w:rsidRDefault="006C36CD" w:rsidP="00DA7CD7">
      <w:pPr>
        <w:pStyle w:val="ListParagraph"/>
        <w:numPr>
          <w:ilvl w:val="0"/>
          <w:numId w:val="25"/>
        </w:numPr>
        <w:spacing w:after="120"/>
        <w:contextualSpacing w:val="0"/>
      </w:pPr>
      <w:r>
        <w:t>034390</w:t>
      </w:r>
      <w:r>
        <w:tab/>
        <w:t>Ridgewood Village</w:t>
      </w:r>
    </w:p>
    <w:p w14:paraId="1C3F6CFB" w14:textId="671DCFAE" w:rsidR="00EE59F0" w:rsidRDefault="006C36CD" w:rsidP="00DA7CD7">
      <w:pPr>
        <w:pStyle w:val="ListParagraph"/>
        <w:numPr>
          <w:ilvl w:val="0"/>
          <w:numId w:val="25"/>
        </w:numPr>
        <w:spacing w:after="120"/>
        <w:contextualSpacing w:val="0"/>
      </w:pPr>
      <w:r>
        <w:t>034405</w:t>
      </w:r>
      <w:r>
        <w:tab/>
        <w:t>River Dell Regional High School District</w:t>
      </w:r>
    </w:p>
    <w:p w14:paraId="48448936" w14:textId="2A926DC4" w:rsidR="00EE59F0" w:rsidRDefault="006C36CD" w:rsidP="00DA7CD7">
      <w:pPr>
        <w:pStyle w:val="ListParagraph"/>
        <w:numPr>
          <w:ilvl w:val="0"/>
          <w:numId w:val="25"/>
        </w:numPr>
        <w:spacing w:after="120"/>
        <w:contextualSpacing w:val="0"/>
      </w:pPr>
      <w:r>
        <w:t>034410</w:t>
      </w:r>
      <w:r>
        <w:tab/>
        <w:t>River Edge</w:t>
      </w:r>
    </w:p>
    <w:p w14:paraId="0850C705" w14:textId="13A5B736" w:rsidR="00EE59F0" w:rsidRDefault="006C36CD" w:rsidP="00DA7CD7">
      <w:pPr>
        <w:pStyle w:val="ListParagraph"/>
        <w:numPr>
          <w:ilvl w:val="0"/>
          <w:numId w:val="25"/>
        </w:numPr>
        <w:spacing w:after="120"/>
        <w:contextualSpacing w:val="0"/>
      </w:pPr>
      <w:r>
        <w:t>034430</w:t>
      </w:r>
      <w:r>
        <w:tab/>
        <w:t>River Vale</w:t>
      </w:r>
    </w:p>
    <w:p w14:paraId="1DEFBB99" w14:textId="589E39DE" w:rsidR="00EE59F0" w:rsidRDefault="006C36CD" w:rsidP="00DA7CD7">
      <w:pPr>
        <w:pStyle w:val="ListParagraph"/>
        <w:numPr>
          <w:ilvl w:val="0"/>
          <w:numId w:val="25"/>
        </w:numPr>
        <w:spacing w:after="120"/>
        <w:contextualSpacing w:val="0"/>
      </w:pPr>
      <w:r>
        <w:t>034470</w:t>
      </w:r>
      <w:r>
        <w:tab/>
        <w:t>Rochelle Park</w:t>
      </w:r>
    </w:p>
    <w:p w14:paraId="10FC9994" w14:textId="424D49EC" w:rsidR="00EE59F0" w:rsidRDefault="006C36CD" w:rsidP="00DA7CD7">
      <w:pPr>
        <w:pStyle w:val="ListParagraph"/>
        <w:numPr>
          <w:ilvl w:val="0"/>
          <w:numId w:val="25"/>
        </w:numPr>
        <w:spacing w:after="120"/>
        <w:contextualSpacing w:val="0"/>
      </w:pPr>
      <w:r>
        <w:lastRenderedPageBreak/>
        <w:t>034600</w:t>
      </w:r>
      <w:r>
        <w:tab/>
        <w:t>Rutherford</w:t>
      </w:r>
    </w:p>
    <w:p w14:paraId="459C70B2" w14:textId="6064BF3A" w:rsidR="00EE59F0" w:rsidRDefault="006C36CD" w:rsidP="00DA7CD7">
      <w:pPr>
        <w:pStyle w:val="ListParagraph"/>
        <w:numPr>
          <w:ilvl w:val="0"/>
          <w:numId w:val="25"/>
        </w:numPr>
        <w:spacing w:after="120"/>
        <w:contextualSpacing w:val="0"/>
      </w:pPr>
      <w:r>
        <w:t>034610</w:t>
      </w:r>
      <w:r>
        <w:tab/>
        <w:t>Saddle Brook Township</w:t>
      </w:r>
    </w:p>
    <w:p w14:paraId="1D9C43C5" w14:textId="36314E98" w:rsidR="00EE59F0" w:rsidRDefault="006C36CD" w:rsidP="00DA7CD7">
      <w:pPr>
        <w:pStyle w:val="ListParagraph"/>
        <w:numPr>
          <w:ilvl w:val="0"/>
          <w:numId w:val="25"/>
        </w:numPr>
        <w:spacing w:after="120"/>
        <w:contextualSpacing w:val="0"/>
      </w:pPr>
      <w:r>
        <w:t>034620</w:t>
      </w:r>
      <w:r>
        <w:tab/>
        <w:t>Saddle River</w:t>
      </w:r>
    </w:p>
    <w:p w14:paraId="0EE08DA6" w14:textId="62C333B1" w:rsidR="00EE59F0" w:rsidRDefault="006C36CD" w:rsidP="00DA7CD7">
      <w:pPr>
        <w:pStyle w:val="ListParagraph"/>
        <w:numPr>
          <w:ilvl w:val="0"/>
          <w:numId w:val="25"/>
        </w:numPr>
        <w:spacing w:after="120"/>
        <w:contextualSpacing w:val="0"/>
      </w:pPr>
      <w:r>
        <w:t>034870</w:t>
      </w:r>
      <w:r>
        <w:tab/>
        <w:t>South Hackensack</w:t>
      </w:r>
    </w:p>
    <w:p w14:paraId="57A6CBCE" w14:textId="0A7AE8DA" w:rsidR="00EE59F0" w:rsidRDefault="006C36CD" w:rsidP="00DA7CD7">
      <w:pPr>
        <w:pStyle w:val="ListParagraph"/>
        <w:numPr>
          <w:ilvl w:val="0"/>
          <w:numId w:val="25"/>
        </w:numPr>
        <w:spacing w:after="120"/>
        <w:contextualSpacing w:val="0"/>
      </w:pPr>
      <w:r>
        <w:t>035150</w:t>
      </w:r>
      <w:r>
        <w:tab/>
        <w:t>Teaneck</w:t>
      </w:r>
    </w:p>
    <w:p w14:paraId="34E58803" w14:textId="44CB7843" w:rsidR="00EE59F0" w:rsidRDefault="006C36CD" w:rsidP="00DA7CD7">
      <w:pPr>
        <w:pStyle w:val="ListParagraph"/>
        <w:numPr>
          <w:ilvl w:val="0"/>
          <w:numId w:val="25"/>
        </w:numPr>
        <w:spacing w:after="120"/>
        <w:contextualSpacing w:val="0"/>
      </w:pPr>
      <w:r>
        <w:t>035160</w:t>
      </w:r>
      <w:r>
        <w:tab/>
        <w:t>Tenafly</w:t>
      </w:r>
    </w:p>
    <w:p w14:paraId="649F9D53" w14:textId="1BBE0093" w:rsidR="00EE59F0" w:rsidRDefault="006C36CD" w:rsidP="00DA7CD7">
      <w:pPr>
        <w:pStyle w:val="ListParagraph"/>
        <w:numPr>
          <w:ilvl w:val="0"/>
          <w:numId w:val="25"/>
        </w:numPr>
        <w:spacing w:after="120"/>
        <w:contextualSpacing w:val="0"/>
      </w:pPr>
      <w:r>
        <w:t>035330</w:t>
      </w:r>
      <w:r>
        <w:tab/>
        <w:t>Upper Saddle River</w:t>
      </w:r>
    </w:p>
    <w:p w14:paraId="5A6368DE" w14:textId="5D595C47" w:rsidR="00EE59F0" w:rsidRDefault="006C36CD" w:rsidP="00DA7CD7">
      <w:pPr>
        <w:pStyle w:val="ListParagraph"/>
        <w:numPr>
          <w:ilvl w:val="0"/>
          <w:numId w:val="25"/>
        </w:numPr>
        <w:spacing w:after="120"/>
        <w:contextualSpacing w:val="0"/>
      </w:pPr>
      <w:r>
        <w:t>035410</w:t>
      </w:r>
      <w:r>
        <w:tab/>
        <w:t>Waldwick</w:t>
      </w:r>
    </w:p>
    <w:p w14:paraId="32BB062F" w14:textId="5C4D041A" w:rsidR="00EE59F0" w:rsidRDefault="006C36CD" w:rsidP="00DA7CD7">
      <w:pPr>
        <w:pStyle w:val="ListParagraph"/>
        <w:numPr>
          <w:ilvl w:val="0"/>
          <w:numId w:val="25"/>
        </w:numPr>
        <w:spacing w:after="120"/>
        <w:contextualSpacing w:val="0"/>
      </w:pPr>
      <w:r>
        <w:t>035430</w:t>
      </w:r>
      <w:r>
        <w:tab/>
        <w:t>Wallington</w:t>
      </w:r>
    </w:p>
    <w:p w14:paraId="4BE90460" w14:textId="3EA275CB" w:rsidR="00EE59F0" w:rsidRDefault="006C36CD" w:rsidP="00DA7CD7">
      <w:pPr>
        <w:pStyle w:val="ListParagraph"/>
        <w:numPr>
          <w:ilvl w:val="0"/>
          <w:numId w:val="25"/>
        </w:numPr>
        <w:spacing w:after="120"/>
        <w:contextualSpacing w:val="0"/>
      </w:pPr>
      <w:r>
        <w:t>035755</w:t>
      </w:r>
      <w:r>
        <w:tab/>
        <w:t>Westwood Regional School District</w:t>
      </w:r>
    </w:p>
    <w:p w14:paraId="4559C5C5" w14:textId="4E504271" w:rsidR="00EE59F0" w:rsidRDefault="006C36CD" w:rsidP="00DA7CD7">
      <w:pPr>
        <w:pStyle w:val="ListParagraph"/>
        <w:numPr>
          <w:ilvl w:val="0"/>
          <w:numId w:val="25"/>
        </w:numPr>
        <w:spacing w:after="120"/>
        <w:contextualSpacing w:val="0"/>
      </w:pPr>
      <w:r>
        <w:t>035830</w:t>
      </w:r>
      <w:r>
        <w:tab/>
        <w:t>Wood-Ridge</w:t>
      </w:r>
    </w:p>
    <w:p w14:paraId="778AA2D5" w14:textId="571467F7" w:rsidR="00EE59F0" w:rsidRDefault="006C36CD" w:rsidP="00DA7CD7">
      <w:pPr>
        <w:pStyle w:val="ListParagraph"/>
        <w:numPr>
          <w:ilvl w:val="0"/>
          <w:numId w:val="25"/>
        </w:numPr>
        <w:spacing w:after="120"/>
      </w:pPr>
      <w:r>
        <w:t>035880</w:t>
      </w:r>
      <w:r>
        <w:tab/>
        <w:t>Woodcliff Lake</w:t>
      </w:r>
    </w:p>
    <w:p w14:paraId="1C95B027" w14:textId="77777777" w:rsidR="00EE59F0" w:rsidRPr="00EE59F0" w:rsidRDefault="00EE59F0" w:rsidP="006C36CD">
      <w:pPr>
        <w:pStyle w:val="Heading4"/>
      </w:pPr>
      <w:r w:rsidRPr="00EE59F0">
        <w:t>Burlington County</w:t>
      </w:r>
    </w:p>
    <w:p w14:paraId="35939BDD" w14:textId="3DD4C461" w:rsidR="00EE59F0" w:rsidRDefault="006C36CD" w:rsidP="00DA7CD7">
      <w:pPr>
        <w:pStyle w:val="ListParagraph"/>
        <w:numPr>
          <w:ilvl w:val="0"/>
          <w:numId w:val="26"/>
        </w:numPr>
        <w:spacing w:after="120"/>
        <w:contextualSpacing w:val="0"/>
      </w:pPr>
      <w:r>
        <w:t>050200</w:t>
      </w:r>
      <w:r>
        <w:tab/>
        <w:t>Bass River Township</w:t>
      </w:r>
    </w:p>
    <w:p w14:paraId="7ACF4300" w14:textId="5F9F4125" w:rsidR="00EE59F0" w:rsidRDefault="006C36CD" w:rsidP="00DA7CD7">
      <w:pPr>
        <w:pStyle w:val="ListParagraph"/>
        <w:numPr>
          <w:ilvl w:val="0"/>
          <w:numId w:val="26"/>
        </w:numPr>
        <w:spacing w:after="120"/>
        <w:contextualSpacing w:val="0"/>
      </w:pPr>
      <w:r>
        <w:t>050380</w:t>
      </w:r>
      <w:r>
        <w:tab/>
        <w:t>Beverly City</w:t>
      </w:r>
    </w:p>
    <w:p w14:paraId="7C4A4F68" w14:textId="55466DBC" w:rsidR="00EE59F0" w:rsidRDefault="006C36CD" w:rsidP="00DA7CD7">
      <w:pPr>
        <w:pStyle w:val="ListParagraph"/>
        <w:numPr>
          <w:ilvl w:val="0"/>
          <w:numId w:val="26"/>
        </w:numPr>
        <w:spacing w:after="120"/>
        <w:contextualSpacing w:val="0"/>
      </w:pPr>
      <w:r>
        <w:t>050475</w:t>
      </w:r>
      <w:r>
        <w:tab/>
        <w:t>Bordentown Regional School District</w:t>
      </w:r>
    </w:p>
    <w:p w14:paraId="49D54516" w14:textId="5995A5DD" w:rsidR="00EE59F0" w:rsidRDefault="006C36CD" w:rsidP="00DA7CD7">
      <w:pPr>
        <w:pStyle w:val="ListParagraph"/>
        <w:numPr>
          <w:ilvl w:val="0"/>
          <w:numId w:val="26"/>
        </w:numPr>
        <w:spacing w:after="120"/>
        <w:contextualSpacing w:val="0"/>
      </w:pPr>
      <w:r>
        <w:t>050600</w:t>
      </w:r>
      <w:r>
        <w:tab/>
        <w:t>Burlington City</w:t>
      </w:r>
    </w:p>
    <w:p w14:paraId="15C84406" w14:textId="6BAEFB79" w:rsidR="000419A6" w:rsidRDefault="006C36CD" w:rsidP="00DA7CD7">
      <w:pPr>
        <w:pStyle w:val="ListParagraph"/>
        <w:numPr>
          <w:ilvl w:val="0"/>
          <w:numId w:val="26"/>
        </w:numPr>
        <w:spacing w:after="120"/>
        <w:contextualSpacing w:val="0"/>
      </w:pPr>
      <w:r>
        <w:t>050610</w:t>
      </w:r>
      <w:r>
        <w:tab/>
        <w:t>Burlington County Vocational School District</w:t>
      </w:r>
    </w:p>
    <w:p w14:paraId="3EE6444A" w14:textId="1182CD4A" w:rsidR="00EE59F0" w:rsidRDefault="006C36CD" w:rsidP="00DA7CD7">
      <w:pPr>
        <w:pStyle w:val="ListParagraph"/>
        <w:numPr>
          <w:ilvl w:val="0"/>
          <w:numId w:val="26"/>
        </w:numPr>
        <w:spacing w:after="120"/>
        <w:contextualSpacing w:val="0"/>
      </w:pPr>
      <w:r>
        <w:t>050620</w:t>
      </w:r>
      <w:r>
        <w:tab/>
        <w:t>Burlington Township</w:t>
      </w:r>
    </w:p>
    <w:p w14:paraId="22D6A7DF" w14:textId="3D656200" w:rsidR="00EE59F0" w:rsidRDefault="006C36CD" w:rsidP="00DA7CD7">
      <w:pPr>
        <w:pStyle w:val="ListParagraph"/>
        <w:numPr>
          <w:ilvl w:val="0"/>
          <w:numId w:val="26"/>
        </w:numPr>
        <w:spacing w:after="120"/>
        <w:contextualSpacing w:val="0"/>
      </w:pPr>
      <w:r>
        <w:t>050830</w:t>
      </w:r>
      <w:r>
        <w:tab/>
        <w:t>Chesterfield Township</w:t>
      </w:r>
    </w:p>
    <w:p w14:paraId="1FF2D973" w14:textId="0429E376" w:rsidR="00EE59F0" w:rsidRDefault="006C36CD" w:rsidP="00DA7CD7">
      <w:pPr>
        <w:pStyle w:val="ListParagraph"/>
        <w:numPr>
          <w:ilvl w:val="0"/>
          <w:numId w:val="26"/>
        </w:numPr>
        <w:spacing w:after="120"/>
        <w:contextualSpacing w:val="0"/>
      </w:pPr>
      <w:r>
        <w:t>050840</w:t>
      </w:r>
      <w:r>
        <w:tab/>
        <w:t>Cinnaminson Township</w:t>
      </w:r>
    </w:p>
    <w:p w14:paraId="428CD689" w14:textId="05BC9B8F" w:rsidR="00EE59F0" w:rsidRDefault="006C36CD" w:rsidP="00DA7CD7">
      <w:pPr>
        <w:pStyle w:val="ListParagraph"/>
        <w:numPr>
          <w:ilvl w:val="0"/>
          <w:numId w:val="26"/>
        </w:numPr>
        <w:spacing w:after="120"/>
        <w:contextualSpacing w:val="0"/>
      </w:pPr>
      <w:r>
        <w:t>051030</w:t>
      </w:r>
      <w:r>
        <w:tab/>
        <w:t>Delanco Township</w:t>
      </w:r>
    </w:p>
    <w:p w14:paraId="300F23BB" w14:textId="6C55529D" w:rsidR="00EE59F0" w:rsidRDefault="006C36CD" w:rsidP="00DA7CD7">
      <w:pPr>
        <w:pStyle w:val="ListParagraph"/>
        <w:numPr>
          <w:ilvl w:val="0"/>
          <w:numId w:val="26"/>
        </w:numPr>
        <w:spacing w:after="120"/>
        <w:contextualSpacing w:val="0"/>
      </w:pPr>
      <w:r>
        <w:t>051060</w:t>
      </w:r>
      <w:r>
        <w:tab/>
        <w:t>Delran Township</w:t>
      </w:r>
    </w:p>
    <w:p w14:paraId="4FDA8E3B" w14:textId="18DEDD1B" w:rsidR="00EE59F0" w:rsidRDefault="006C36CD" w:rsidP="00DA7CD7">
      <w:pPr>
        <w:pStyle w:val="ListParagraph"/>
        <w:numPr>
          <w:ilvl w:val="0"/>
          <w:numId w:val="26"/>
        </w:numPr>
        <w:spacing w:after="120"/>
        <w:contextualSpacing w:val="0"/>
      </w:pPr>
      <w:r>
        <w:t>051250</w:t>
      </w:r>
      <w:r>
        <w:tab/>
        <w:t>Eastampton Township</w:t>
      </w:r>
    </w:p>
    <w:p w14:paraId="0E8F4A59" w14:textId="6299E86F" w:rsidR="00EE59F0" w:rsidRDefault="006C36CD" w:rsidP="00DA7CD7">
      <w:pPr>
        <w:pStyle w:val="ListParagraph"/>
        <w:numPr>
          <w:ilvl w:val="0"/>
          <w:numId w:val="26"/>
        </w:numPr>
        <w:spacing w:after="120"/>
        <w:contextualSpacing w:val="0"/>
      </w:pPr>
      <w:r>
        <w:t>051280</w:t>
      </w:r>
      <w:r>
        <w:tab/>
        <w:t>Edgewater Park Township</w:t>
      </w:r>
    </w:p>
    <w:p w14:paraId="2A23F4CD" w14:textId="7DC831F2" w:rsidR="00EE59F0" w:rsidRDefault="006C36CD" w:rsidP="00DA7CD7">
      <w:pPr>
        <w:pStyle w:val="ListParagraph"/>
        <w:numPr>
          <w:ilvl w:val="0"/>
          <w:numId w:val="26"/>
        </w:numPr>
        <w:spacing w:after="120"/>
        <w:contextualSpacing w:val="0"/>
      </w:pPr>
      <w:r>
        <w:t>051420</w:t>
      </w:r>
      <w:r>
        <w:tab/>
      </w:r>
      <w:proofErr w:type="spellStart"/>
      <w:r>
        <w:t>Evesham</w:t>
      </w:r>
      <w:proofErr w:type="spellEnd"/>
      <w:r>
        <w:t xml:space="preserve"> Township</w:t>
      </w:r>
    </w:p>
    <w:p w14:paraId="4073265A" w14:textId="678A732A" w:rsidR="00EE59F0" w:rsidRDefault="006C36CD" w:rsidP="00DA7CD7">
      <w:pPr>
        <w:pStyle w:val="ListParagraph"/>
        <w:numPr>
          <w:ilvl w:val="0"/>
          <w:numId w:val="26"/>
        </w:numPr>
        <w:spacing w:after="120"/>
        <w:contextualSpacing w:val="0"/>
      </w:pPr>
      <w:r>
        <w:t>051520</w:t>
      </w:r>
      <w:r>
        <w:tab/>
        <w:t>Florence Township</w:t>
      </w:r>
    </w:p>
    <w:p w14:paraId="1C932849" w14:textId="1D73AF54" w:rsidR="00EE59F0" w:rsidRDefault="006C36CD" w:rsidP="00DA7CD7">
      <w:pPr>
        <w:pStyle w:val="ListParagraph"/>
        <w:numPr>
          <w:ilvl w:val="0"/>
          <w:numId w:val="26"/>
        </w:numPr>
        <w:spacing w:after="120"/>
        <w:contextualSpacing w:val="0"/>
      </w:pPr>
      <w:r>
        <w:t>051910</w:t>
      </w:r>
      <w:r>
        <w:tab/>
        <w:t>Hainesport Township</w:t>
      </w:r>
    </w:p>
    <w:p w14:paraId="547D26F9" w14:textId="4D093067" w:rsidR="00EE59F0" w:rsidRDefault="006C36CD" w:rsidP="00DA7CD7">
      <w:pPr>
        <w:pStyle w:val="ListParagraph"/>
        <w:numPr>
          <w:ilvl w:val="0"/>
          <w:numId w:val="26"/>
        </w:numPr>
        <w:spacing w:after="120"/>
        <w:contextualSpacing w:val="0"/>
      </w:pPr>
      <w:r>
        <w:t>052610</w:t>
      </w:r>
      <w:r>
        <w:tab/>
        <w:t>Lenape Regional</w:t>
      </w:r>
    </w:p>
    <w:p w14:paraId="604D0FF9" w14:textId="3C07E894" w:rsidR="00EE59F0" w:rsidRDefault="006C36CD" w:rsidP="00DA7CD7">
      <w:pPr>
        <w:pStyle w:val="ListParagraph"/>
        <w:numPr>
          <w:ilvl w:val="0"/>
          <w:numId w:val="26"/>
        </w:numPr>
        <w:spacing w:after="120"/>
        <w:contextualSpacing w:val="0"/>
      </w:pPr>
      <w:r>
        <w:t>052850</w:t>
      </w:r>
      <w:r>
        <w:tab/>
        <w:t>Lumberton Township</w:t>
      </w:r>
    </w:p>
    <w:p w14:paraId="076AA46B" w14:textId="3BF72CE0" w:rsidR="00EE59F0" w:rsidRDefault="006C36CD" w:rsidP="00DA7CD7">
      <w:pPr>
        <w:pStyle w:val="ListParagraph"/>
        <w:numPr>
          <w:ilvl w:val="0"/>
          <w:numId w:val="26"/>
        </w:numPr>
        <w:spacing w:after="120"/>
        <w:contextualSpacing w:val="0"/>
      </w:pPr>
      <w:r>
        <w:lastRenderedPageBreak/>
        <w:t>052960</w:t>
      </w:r>
      <w:r>
        <w:tab/>
        <w:t>Mansfield Township</w:t>
      </w:r>
    </w:p>
    <w:p w14:paraId="213251FF" w14:textId="25EC1268" w:rsidR="00EE59F0" w:rsidRDefault="006C36CD" w:rsidP="00DA7CD7">
      <w:pPr>
        <w:pStyle w:val="ListParagraph"/>
        <w:numPr>
          <w:ilvl w:val="0"/>
          <w:numId w:val="26"/>
        </w:numPr>
        <w:spacing w:after="120"/>
        <w:contextualSpacing w:val="0"/>
      </w:pPr>
      <w:r>
        <w:t>053010</w:t>
      </w:r>
      <w:r>
        <w:tab/>
        <w:t>Maple Shade Township</w:t>
      </w:r>
    </w:p>
    <w:p w14:paraId="22807529" w14:textId="24F41B5B" w:rsidR="00EE59F0" w:rsidRDefault="006C36CD" w:rsidP="00DA7CD7">
      <w:pPr>
        <w:pStyle w:val="ListParagraph"/>
        <w:numPr>
          <w:ilvl w:val="0"/>
          <w:numId w:val="26"/>
        </w:numPr>
        <w:spacing w:after="120"/>
        <w:contextualSpacing w:val="0"/>
      </w:pPr>
      <w:r>
        <w:t>053080</w:t>
      </w:r>
      <w:r>
        <w:tab/>
        <w:t>Medford Township</w:t>
      </w:r>
    </w:p>
    <w:p w14:paraId="351B7159" w14:textId="42500DEB" w:rsidR="00EE59F0" w:rsidRDefault="006C36CD" w:rsidP="00DA7CD7">
      <w:pPr>
        <w:pStyle w:val="ListParagraph"/>
        <w:numPr>
          <w:ilvl w:val="0"/>
          <w:numId w:val="26"/>
        </w:numPr>
        <w:spacing w:after="120"/>
        <w:contextualSpacing w:val="0"/>
      </w:pPr>
      <w:r>
        <w:t>053360</w:t>
      </w:r>
      <w:r>
        <w:tab/>
        <w:t>Moorestown Township</w:t>
      </w:r>
    </w:p>
    <w:p w14:paraId="78D839CC" w14:textId="79E09E2B" w:rsidR="00EE59F0" w:rsidRDefault="006C36CD" w:rsidP="00DA7CD7">
      <w:pPr>
        <w:pStyle w:val="ListParagraph"/>
        <w:numPr>
          <w:ilvl w:val="0"/>
          <w:numId w:val="26"/>
        </w:numPr>
        <w:spacing w:after="120"/>
        <w:contextualSpacing w:val="0"/>
      </w:pPr>
      <w:r>
        <w:t>053430</w:t>
      </w:r>
      <w:r>
        <w:tab/>
        <w:t>Mount Holly Township</w:t>
      </w:r>
    </w:p>
    <w:p w14:paraId="1A2E387B" w14:textId="2789128D" w:rsidR="00EE59F0" w:rsidRDefault="006C36CD" w:rsidP="00DA7CD7">
      <w:pPr>
        <w:pStyle w:val="ListParagraph"/>
        <w:numPr>
          <w:ilvl w:val="0"/>
          <w:numId w:val="26"/>
        </w:numPr>
        <w:spacing w:after="120"/>
        <w:contextualSpacing w:val="0"/>
      </w:pPr>
      <w:r>
        <w:t>053440</w:t>
      </w:r>
      <w:r>
        <w:tab/>
        <w:t>Mount Laurel Township</w:t>
      </w:r>
    </w:p>
    <w:p w14:paraId="7A39736A" w14:textId="2731A66F" w:rsidR="00EE59F0" w:rsidRDefault="006C36CD" w:rsidP="00DA7CD7">
      <w:pPr>
        <w:pStyle w:val="ListParagraph"/>
        <w:numPr>
          <w:ilvl w:val="0"/>
          <w:numId w:val="26"/>
        </w:numPr>
        <w:spacing w:after="120"/>
        <w:contextualSpacing w:val="0"/>
      </w:pPr>
      <w:r>
        <w:t>053540</w:t>
      </w:r>
      <w:r>
        <w:tab/>
        <w:t>New Hanover Township</w:t>
      </w:r>
    </w:p>
    <w:p w14:paraId="090D9436" w14:textId="198743CA" w:rsidR="00EE59F0" w:rsidRDefault="006C36CD" w:rsidP="00DA7CD7">
      <w:pPr>
        <w:pStyle w:val="ListParagraph"/>
        <w:numPr>
          <w:ilvl w:val="0"/>
          <w:numId w:val="26"/>
        </w:numPr>
        <w:spacing w:after="120"/>
        <w:contextualSpacing w:val="0"/>
      </w:pPr>
      <w:r>
        <w:t>053650</w:t>
      </w:r>
      <w:r>
        <w:tab/>
        <w:t>North Hanover Township</w:t>
      </w:r>
    </w:p>
    <w:p w14:paraId="68FB81E7" w14:textId="42BCB4A2" w:rsidR="00EE59F0" w:rsidRDefault="006C36CD" w:rsidP="00DA7CD7">
      <w:pPr>
        <w:pStyle w:val="ListParagraph"/>
        <w:numPr>
          <w:ilvl w:val="0"/>
          <w:numId w:val="26"/>
        </w:numPr>
        <w:spacing w:after="120"/>
        <w:contextualSpacing w:val="0"/>
      </w:pPr>
      <w:r>
        <w:t>053690</w:t>
      </w:r>
      <w:r>
        <w:tab/>
        <w:t>Northern Burlington County Regional</w:t>
      </w:r>
    </w:p>
    <w:p w14:paraId="13B37428" w14:textId="7C46596B" w:rsidR="00EE59F0" w:rsidRDefault="006C36CD" w:rsidP="00DA7CD7">
      <w:pPr>
        <w:pStyle w:val="ListParagraph"/>
        <w:numPr>
          <w:ilvl w:val="0"/>
          <w:numId w:val="26"/>
        </w:numPr>
        <w:spacing w:after="120"/>
        <w:contextualSpacing w:val="0"/>
      </w:pPr>
      <w:r>
        <w:t>053920</w:t>
      </w:r>
      <w:r>
        <w:tab/>
        <w:t>Palmyra Borough</w:t>
      </w:r>
    </w:p>
    <w:p w14:paraId="667BD1F5" w14:textId="4B74047D" w:rsidR="00EE59F0" w:rsidRDefault="006C36CD" w:rsidP="00DA7CD7">
      <w:pPr>
        <w:pStyle w:val="ListParagraph"/>
        <w:numPr>
          <w:ilvl w:val="0"/>
          <w:numId w:val="26"/>
        </w:numPr>
        <w:spacing w:after="120"/>
        <w:contextualSpacing w:val="0"/>
      </w:pPr>
      <w:r>
        <w:t>054050</w:t>
      </w:r>
      <w:r>
        <w:tab/>
        <w:t>Pemberton Township</w:t>
      </w:r>
    </w:p>
    <w:p w14:paraId="3732A362" w14:textId="0762464C" w:rsidR="00EE59F0" w:rsidRDefault="006C36CD" w:rsidP="00DA7CD7">
      <w:pPr>
        <w:pStyle w:val="ListParagraph"/>
        <w:numPr>
          <w:ilvl w:val="0"/>
          <w:numId w:val="26"/>
        </w:numPr>
        <w:spacing w:after="120"/>
        <w:contextualSpacing w:val="0"/>
      </w:pPr>
      <w:r>
        <w:t>054050</w:t>
      </w:r>
      <w:r>
        <w:tab/>
        <w:t>Pemberton Township</w:t>
      </w:r>
    </w:p>
    <w:p w14:paraId="2CB2B85A" w14:textId="180EE5D1" w:rsidR="00EE59F0" w:rsidRDefault="006C36CD" w:rsidP="00DA7CD7">
      <w:pPr>
        <w:pStyle w:val="ListParagraph"/>
        <w:numPr>
          <w:ilvl w:val="0"/>
          <w:numId w:val="26"/>
        </w:numPr>
        <w:spacing w:after="120"/>
        <w:contextualSpacing w:val="0"/>
      </w:pPr>
      <w:r>
        <w:t>054320</w:t>
      </w:r>
      <w:r>
        <w:tab/>
        <w:t>Rancocas Valley Regional</w:t>
      </w:r>
    </w:p>
    <w:p w14:paraId="5F570EB0" w14:textId="41D9F0BC" w:rsidR="00EE59F0" w:rsidRDefault="006C36CD" w:rsidP="00DA7CD7">
      <w:pPr>
        <w:pStyle w:val="ListParagraph"/>
        <w:numPr>
          <w:ilvl w:val="0"/>
          <w:numId w:val="26"/>
        </w:numPr>
        <w:spacing w:after="120"/>
        <w:contextualSpacing w:val="0"/>
      </w:pPr>
      <w:r>
        <w:t>054450</w:t>
      </w:r>
      <w:r>
        <w:tab/>
        <w:t>Riverside Township</w:t>
      </w:r>
    </w:p>
    <w:p w14:paraId="29DB6668" w14:textId="7CF1F8F9" w:rsidR="00EE59F0" w:rsidRDefault="006C36CD" w:rsidP="00DA7CD7">
      <w:pPr>
        <w:pStyle w:val="ListParagraph"/>
        <w:numPr>
          <w:ilvl w:val="0"/>
          <w:numId w:val="26"/>
        </w:numPr>
        <w:spacing w:after="120"/>
        <w:contextualSpacing w:val="0"/>
      </w:pPr>
      <w:r>
        <w:t>054460</w:t>
      </w:r>
      <w:r>
        <w:tab/>
        <w:t>Riverton Borough</w:t>
      </w:r>
    </w:p>
    <w:p w14:paraId="60F46FE8" w14:textId="38196752" w:rsidR="00EE59F0" w:rsidRDefault="006C36CD" w:rsidP="00DA7CD7">
      <w:pPr>
        <w:pStyle w:val="ListParagraph"/>
        <w:numPr>
          <w:ilvl w:val="0"/>
          <w:numId w:val="26"/>
        </w:numPr>
        <w:spacing w:after="120"/>
        <w:contextualSpacing w:val="0"/>
      </w:pPr>
      <w:r>
        <w:t>054740</w:t>
      </w:r>
      <w:r>
        <w:tab/>
      </w:r>
      <w:proofErr w:type="spellStart"/>
      <w:r>
        <w:t>Shamong</w:t>
      </w:r>
      <w:proofErr w:type="spellEnd"/>
      <w:r>
        <w:t xml:space="preserve"> Township</w:t>
      </w:r>
    </w:p>
    <w:p w14:paraId="1C76061A" w14:textId="5347B5BD" w:rsidR="00EE59F0" w:rsidRDefault="006C36CD" w:rsidP="00DA7CD7">
      <w:pPr>
        <w:pStyle w:val="ListParagraph"/>
        <w:numPr>
          <w:ilvl w:val="0"/>
          <w:numId w:val="26"/>
        </w:numPr>
        <w:spacing w:after="120"/>
        <w:contextualSpacing w:val="0"/>
      </w:pPr>
      <w:r>
        <w:t>054930</w:t>
      </w:r>
      <w:r>
        <w:tab/>
        <w:t>Southampton Township</w:t>
      </w:r>
    </w:p>
    <w:p w14:paraId="76D4DFB8" w14:textId="7614E774" w:rsidR="00EE59F0" w:rsidRDefault="006C36CD" w:rsidP="00DA7CD7">
      <w:pPr>
        <w:pStyle w:val="ListParagraph"/>
        <w:numPr>
          <w:ilvl w:val="0"/>
          <w:numId w:val="26"/>
        </w:numPr>
        <w:spacing w:after="120"/>
        <w:contextualSpacing w:val="0"/>
      </w:pPr>
      <w:r>
        <w:t>055010</w:t>
      </w:r>
      <w:r>
        <w:tab/>
        <w:t>Springfield Township</w:t>
      </w:r>
    </w:p>
    <w:p w14:paraId="5F979299" w14:textId="7173D66A" w:rsidR="00EE59F0" w:rsidRDefault="006C36CD" w:rsidP="00DA7CD7">
      <w:pPr>
        <w:pStyle w:val="ListParagraph"/>
        <w:numPr>
          <w:ilvl w:val="0"/>
          <w:numId w:val="26"/>
        </w:numPr>
        <w:spacing w:after="120"/>
        <w:contextualSpacing w:val="0"/>
      </w:pPr>
      <w:r>
        <w:t>055130</w:t>
      </w:r>
      <w:r>
        <w:tab/>
        <w:t>Tabernacle Township</w:t>
      </w:r>
    </w:p>
    <w:p w14:paraId="54DFE20E" w14:textId="014E5601" w:rsidR="00EE59F0" w:rsidRDefault="006C36CD" w:rsidP="00DA7CD7">
      <w:pPr>
        <w:pStyle w:val="ListParagraph"/>
        <w:numPr>
          <w:ilvl w:val="0"/>
          <w:numId w:val="26"/>
        </w:numPr>
        <w:spacing w:after="120"/>
        <w:contextualSpacing w:val="0"/>
      </w:pPr>
      <w:r>
        <w:t>055720</w:t>
      </w:r>
      <w:r>
        <w:tab/>
      </w:r>
      <w:proofErr w:type="spellStart"/>
      <w:r>
        <w:t>Westampton</w:t>
      </w:r>
      <w:proofErr w:type="spellEnd"/>
      <w:r>
        <w:t xml:space="preserve"> Township</w:t>
      </w:r>
    </w:p>
    <w:p w14:paraId="625A3FB9" w14:textId="77F03014" w:rsidR="00EE59F0" w:rsidRDefault="006C36CD" w:rsidP="00DA7CD7">
      <w:pPr>
        <w:pStyle w:val="ListParagraph"/>
        <w:numPr>
          <w:ilvl w:val="0"/>
          <w:numId w:val="26"/>
        </w:numPr>
        <w:spacing w:after="120"/>
        <w:contextualSpacing w:val="0"/>
      </w:pPr>
      <w:r>
        <w:t>055805</w:t>
      </w:r>
      <w:r>
        <w:tab/>
        <w:t>Willingboro Township</w:t>
      </w:r>
    </w:p>
    <w:p w14:paraId="3B4B7FCA" w14:textId="77777777" w:rsidR="00EE59F0" w:rsidRPr="00EE59F0" w:rsidRDefault="00EE59F0" w:rsidP="00352D2A">
      <w:pPr>
        <w:pStyle w:val="Heading4"/>
      </w:pPr>
      <w:r w:rsidRPr="00EE59F0">
        <w:t>Camden County</w:t>
      </w:r>
    </w:p>
    <w:p w14:paraId="5A722B38" w14:textId="2B0FDAB5" w:rsidR="00EE59F0" w:rsidRDefault="00352D2A" w:rsidP="00DA7CD7">
      <w:pPr>
        <w:pStyle w:val="ListParagraph"/>
        <w:numPr>
          <w:ilvl w:val="0"/>
          <w:numId w:val="27"/>
        </w:numPr>
        <w:spacing w:after="120"/>
        <w:contextualSpacing w:val="0"/>
      </w:pPr>
      <w:r>
        <w:t>070150</w:t>
      </w:r>
      <w:r>
        <w:tab/>
        <w:t>Audubon</w:t>
      </w:r>
    </w:p>
    <w:p w14:paraId="68F0DE14" w14:textId="117BF276" w:rsidR="00EE59F0" w:rsidRDefault="00352D2A" w:rsidP="00DA7CD7">
      <w:pPr>
        <w:pStyle w:val="ListParagraph"/>
        <w:numPr>
          <w:ilvl w:val="0"/>
          <w:numId w:val="27"/>
        </w:numPr>
        <w:spacing w:after="120"/>
        <w:contextualSpacing w:val="0"/>
      </w:pPr>
      <w:r>
        <w:t>070190</w:t>
      </w:r>
      <w:r>
        <w:tab/>
        <w:t>Barrington Borough</w:t>
      </w:r>
    </w:p>
    <w:p w14:paraId="7B84A431" w14:textId="526CEACB" w:rsidR="00EE59F0" w:rsidRDefault="00352D2A" w:rsidP="00DA7CD7">
      <w:pPr>
        <w:pStyle w:val="ListParagraph"/>
        <w:numPr>
          <w:ilvl w:val="0"/>
          <w:numId w:val="27"/>
        </w:numPr>
        <w:spacing w:after="120"/>
        <w:contextualSpacing w:val="0"/>
      </w:pPr>
      <w:r>
        <w:t>070260</w:t>
      </w:r>
      <w:r>
        <w:tab/>
        <w:t>Bellmawr Borough</w:t>
      </w:r>
    </w:p>
    <w:p w14:paraId="2A9BE077" w14:textId="1DB807A6" w:rsidR="00EE59F0" w:rsidRDefault="00352D2A" w:rsidP="00DA7CD7">
      <w:pPr>
        <w:pStyle w:val="ListParagraph"/>
        <w:numPr>
          <w:ilvl w:val="0"/>
          <w:numId w:val="27"/>
        </w:numPr>
        <w:spacing w:after="120"/>
        <w:contextualSpacing w:val="0"/>
      </w:pPr>
      <w:r>
        <w:t>070330</w:t>
      </w:r>
      <w:r>
        <w:tab/>
        <w:t>Berlin Borough</w:t>
      </w:r>
    </w:p>
    <w:p w14:paraId="38FF0807" w14:textId="77DB69DC" w:rsidR="00EE59F0" w:rsidRDefault="00352D2A" w:rsidP="00DA7CD7">
      <w:pPr>
        <w:pStyle w:val="ListParagraph"/>
        <w:numPr>
          <w:ilvl w:val="0"/>
          <w:numId w:val="27"/>
        </w:numPr>
        <w:spacing w:after="120"/>
        <w:contextualSpacing w:val="0"/>
      </w:pPr>
      <w:r>
        <w:t>070340</w:t>
      </w:r>
      <w:r>
        <w:tab/>
        <w:t>Berlin Township</w:t>
      </w:r>
    </w:p>
    <w:p w14:paraId="2AE3C35F" w14:textId="3A2BBFB8" w:rsidR="00EE59F0" w:rsidRDefault="00352D2A" w:rsidP="00DA7CD7">
      <w:pPr>
        <w:pStyle w:val="ListParagraph"/>
        <w:numPr>
          <w:ilvl w:val="0"/>
          <w:numId w:val="27"/>
        </w:numPr>
        <w:spacing w:after="120"/>
        <w:contextualSpacing w:val="0"/>
      </w:pPr>
      <w:r>
        <w:t>070390</w:t>
      </w:r>
      <w:r>
        <w:tab/>
        <w:t>Black Horse Pike Regional</w:t>
      </w:r>
    </w:p>
    <w:p w14:paraId="7ECACA48" w14:textId="7384CF5F" w:rsidR="00EE59F0" w:rsidRDefault="00352D2A" w:rsidP="00DA7CD7">
      <w:pPr>
        <w:pStyle w:val="ListParagraph"/>
        <w:numPr>
          <w:ilvl w:val="0"/>
          <w:numId w:val="27"/>
        </w:numPr>
        <w:spacing w:after="120"/>
        <w:contextualSpacing w:val="0"/>
      </w:pPr>
      <w:r>
        <w:t>070580</w:t>
      </w:r>
      <w:r>
        <w:tab/>
        <w:t>Brooklawn</w:t>
      </w:r>
    </w:p>
    <w:p w14:paraId="44BF23E4" w14:textId="2DF50956" w:rsidR="00EE59F0" w:rsidRDefault="00352D2A" w:rsidP="00DA7CD7">
      <w:pPr>
        <w:pStyle w:val="ListParagraph"/>
        <w:numPr>
          <w:ilvl w:val="0"/>
          <w:numId w:val="27"/>
        </w:numPr>
        <w:spacing w:after="120"/>
        <w:contextualSpacing w:val="0"/>
      </w:pPr>
      <w:r>
        <w:t>070680</w:t>
      </w:r>
      <w:r>
        <w:tab/>
        <w:t>Camden City</w:t>
      </w:r>
    </w:p>
    <w:p w14:paraId="73D0C5DB" w14:textId="0A00E5EC" w:rsidR="000419A6" w:rsidRDefault="00352D2A" w:rsidP="00DA7CD7">
      <w:pPr>
        <w:pStyle w:val="ListParagraph"/>
        <w:numPr>
          <w:ilvl w:val="0"/>
          <w:numId w:val="27"/>
        </w:numPr>
        <w:spacing w:after="120"/>
        <w:contextualSpacing w:val="0"/>
      </w:pPr>
      <w:r>
        <w:lastRenderedPageBreak/>
        <w:t>070700</w:t>
      </w:r>
      <w:r>
        <w:tab/>
        <w:t>Camden County Vocational School District</w:t>
      </w:r>
    </w:p>
    <w:p w14:paraId="2B434F35" w14:textId="7D237FCB" w:rsidR="00EE59F0" w:rsidRDefault="00352D2A" w:rsidP="00DA7CD7">
      <w:pPr>
        <w:pStyle w:val="ListParagraph"/>
        <w:numPr>
          <w:ilvl w:val="0"/>
          <w:numId w:val="27"/>
        </w:numPr>
        <w:spacing w:after="120"/>
        <w:contextualSpacing w:val="0"/>
      </w:pPr>
      <w:r>
        <w:t>070800</w:t>
      </w:r>
      <w:r>
        <w:tab/>
        <w:t>Cherry Hill Township</w:t>
      </w:r>
    </w:p>
    <w:p w14:paraId="5042666A" w14:textId="22FC2C22" w:rsidR="00EE59F0" w:rsidRDefault="00352D2A" w:rsidP="00DA7CD7">
      <w:pPr>
        <w:pStyle w:val="ListParagraph"/>
        <w:numPr>
          <w:ilvl w:val="0"/>
          <w:numId w:val="27"/>
        </w:numPr>
        <w:spacing w:after="120"/>
        <w:contextualSpacing w:val="0"/>
      </w:pPr>
      <w:r>
        <w:t>070880</w:t>
      </w:r>
      <w:r>
        <w:tab/>
        <w:t>Clementon Borough</w:t>
      </w:r>
    </w:p>
    <w:p w14:paraId="1E5FD943" w14:textId="0E22F779" w:rsidR="00EE59F0" w:rsidRDefault="00352D2A" w:rsidP="00DA7CD7">
      <w:pPr>
        <w:pStyle w:val="ListParagraph"/>
        <w:numPr>
          <w:ilvl w:val="0"/>
          <w:numId w:val="27"/>
        </w:numPr>
        <w:spacing w:after="120"/>
        <w:contextualSpacing w:val="0"/>
      </w:pPr>
      <w:r>
        <w:t>070940</w:t>
      </w:r>
      <w:r>
        <w:tab/>
        <w:t>Collingswood Borough</w:t>
      </w:r>
    </w:p>
    <w:p w14:paraId="5E1E9044" w14:textId="5E8F29C0" w:rsidR="00EE59F0" w:rsidRDefault="00352D2A" w:rsidP="00DA7CD7">
      <w:pPr>
        <w:pStyle w:val="ListParagraph"/>
        <w:numPr>
          <w:ilvl w:val="0"/>
          <w:numId w:val="27"/>
        </w:numPr>
        <w:spacing w:after="120"/>
        <w:contextualSpacing w:val="0"/>
      </w:pPr>
      <w:r>
        <w:t>071255</w:t>
      </w:r>
      <w:r>
        <w:tab/>
        <w:t>Eastern Camden County Regional</w:t>
      </w:r>
    </w:p>
    <w:p w14:paraId="559171FE" w14:textId="2D26AAED" w:rsidR="00EE59F0" w:rsidRDefault="00352D2A" w:rsidP="00DA7CD7">
      <w:pPr>
        <w:pStyle w:val="ListParagraph"/>
        <w:numPr>
          <w:ilvl w:val="0"/>
          <w:numId w:val="27"/>
        </w:numPr>
        <w:spacing w:after="120"/>
        <w:contextualSpacing w:val="0"/>
      </w:pPr>
      <w:r>
        <w:t>071720</w:t>
      </w:r>
      <w:r>
        <w:tab/>
        <w:t>Gibbsboro</w:t>
      </w:r>
    </w:p>
    <w:p w14:paraId="47CF0FB0" w14:textId="7C5D23A7" w:rsidR="00EE59F0" w:rsidRDefault="00352D2A" w:rsidP="00DA7CD7">
      <w:pPr>
        <w:pStyle w:val="ListParagraph"/>
        <w:numPr>
          <w:ilvl w:val="0"/>
          <w:numId w:val="27"/>
        </w:numPr>
        <w:spacing w:after="120"/>
        <w:contextualSpacing w:val="0"/>
      </w:pPr>
      <w:r>
        <w:t>071770</w:t>
      </w:r>
      <w:r>
        <w:tab/>
        <w:t>Gloucester City</w:t>
      </w:r>
    </w:p>
    <w:p w14:paraId="6D99BAC9" w14:textId="206FB60E" w:rsidR="00EE59F0" w:rsidRDefault="00352D2A" w:rsidP="00DA7CD7">
      <w:pPr>
        <w:pStyle w:val="ListParagraph"/>
        <w:numPr>
          <w:ilvl w:val="0"/>
          <w:numId w:val="27"/>
        </w:numPr>
        <w:spacing w:after="120"/>
        <w:contextualSpacing w:val="0"/>
      </w:pPr>
      <w:r>
        <w:t>071780</w:t>
      </w:r>
      <w:r>
        <w:tab/>
        <w:t>Gloucester Township</w:t>
      </w:r>
    </w:p>
    <w:p w14:paraId="3D9FA7C8" w14:textId="60EC194C" w:rsidR="00EE59F0" w:rsidRDefault="00352D2A" w:rsidP="00DA7CD7">
      <w:pPr>
        <w:pStyle w:val="ListParagraph"/>
        <w:numPr>
          <w:ilvl w:val="0"/>
          <w:numId w:val="27"/>
        </w:numPr>
        <w:spacing w:after="120"/>
        <w:contextualSpacing w:val="0"/>
      </w:pPr>
      <w:r>
        <w:t>071799</w:t>
      </w:r>
      <w:r>
        <w:tab/>
      </w:r>
      <w:proofErr w:type="spellStart"/>
      <w:r>
        <w:t>Kipp</w:t>
      </w:r>
      <w:proofErr w:type="spellEnd"/>
      <w:r>
        <w:t>: Cooper Norcross</w:t>
      </w:r>
    </w:p>
    <w:p w14:paraId="30F479C0" w14:textId="1C05497C" w:rsidR="00EE59F0" w:rsidRDefault="00352D2A" w:rsidP="00DA7CD7">
      <w:pPr>
        <w:pStyle w:val="ListParagraph"/>
        <w:numPr>
          <w:ilvl w:val="0"/>
          <w:numId w:val="27"/>
        </w:numPr>
        <w:spacing w:after="120"/>
        <w:contextualSpacing w:val="0"/>
      </w:pPr>
      <w:r>
        <w:t>071801</w:t>
      </w:r>
      <w:r>
        <w:tab/>
        <w:t>Camden Prep</w:t>
      </w:r>
    </w:p>
    <w:p w14:paraId="2DEF8947" w14:textId="0A99F772" w:rsidR="00EE59F0" w:rsidRDefault="00352D2A" w:rsidP="00DA7CD7">
      <w:pPr>
        <w:pStyle w:val="ListParagraph"/>
        <w:numPr>
          <w:ilvl w:val="0"/>
          <w:numId w:val="27"/>
        </w:numPr>
        <w:spacing w:after="120"/>
        <w:contextualSpacing w:val="0"/>
      </w:pPr>
      <w:r>
        <w:t>071802</w:t>
      </w:r>
      <w:r>
        <w:tab/>
        <w:t xml:space="preserve">Mastery Schools </w:t>
      </w:r>
      <w:proofErr w:type="gramStart"/>
      <w:r>
        <w:t>Of</w:t>
      </w:r>
      <w:proofErr w:type="gramEnd"/>
      <w:r>
        <w:t xml:space="preserve"> Camden</w:t>
      </w:r>
    </w:p>
    <w:p w14:paraId="59722A0E" w14:textId="25DACB6D" w:rsidR="00EE59F0" w:rsidRDefault="00352D2A" w:rsidP="00DA7CD7">
      <w:pPr>
        <w:pStyle w:val="ListParagraph"/>
        <w:numPr>
          <w:ilvl w:val="0"/>
          <w:numId w:val="27"/>
        </w:numPr>
        <w:spacing w:after="120"/>
        <w:contextualSpacing w:val="0"/>
      </w:pPr>
      <w:r>
        <w:t>071880</w:t>
      </w:r>
      <w:r>
        <w:tab/>
        <w:t>Haddon Heights</w:t>
      </w:r>
    </w:p>
    <w:p w14:paraId="0BC43CF2" w14:textId="7E8DF98A" w:rsidR="00EE59F0" w:rsidRDefault="00352D2A" w:rsidP="00DA7CD7">
      <w:pPr>
        <w:pStyle w:val="ListParagraph"/>
        <w:numPr>
          <w:ilvl w:val="0"/>
          <w:numId w:val="27"/>
        </w:numPr>
        <w:spacing w:after="120"/>
        <w:contextualSpacing w:val="0"/>
      </w:pPr>
      <w:r>
        <w:t>071890</w:t>
      </w:r>
      <w:r>
        <w:tab/>
        <w:t>Haddon Township</w:t>
      </w:r>
    </w:p>
    <w:p w14:paraId="0262CBF0" w14:textId="6941258A" w:rsidR="00EE59F0" w:rsidRDefault="00352D2A" w:rsidP="00DA7CD7">
      <w:pPr>
        <w:pStyle w:val="ListParagraph"/>
        <w:numPr>
          <w:ilvl w:val="0"/>
          <w:numId w:val="27"/>
        </w:numPr>
        <w:spacing w:after="120"/>
        <w:contextualSpacing w:val="0"/>
      </w:pPr>
      <w:r>
        <w:t>071900</w:t>
      </w:r>
      <w:r>
        <w:tab/>
        <w:t>Haddonfield Borough</w:t>
      </w:r>
    </w:p>
    <w:p w14:paraId="23365642" w14:textId="75C31CCB" w:rsidR="00EE59F0" w:rsidRDefault="00352D2A" w:rsidP="00DA7CD7">
      <w:pPr>
        <w:pStyle w:val="ListParagraph"/>
        <w:numPr>
          <w:ilvl w:val="0"/>
          <w:numId w:val="27"/>
        </w:numPr>
        <w:spacing w:after="120"/>
        <w:contextualSpacing w:val="0"/>
      </w:pPr>
      <w:r>
        <w:t>072540</w:t>
      </w:r>
      <w:r>
        <w:tab/>
        <w:t>Laurel Springs</w:t>
      </w:r>
    </w:p>
    <w:p w14:paraId="7697F1ED" w14:textId="4D71C82B" w:rsidR="00EE59F0" w:rsidRDefault="00352D2A" w:rsidP="00DA7CD7">
      <w:pPr>
        <w:pStyle w:val="ListParagraph"/>
        <w:numPr>
          <w:ilvl w:val="0"/>
          <w:numId w:val="27"/>
        </w:numPr>
        <w:spacing w:after="120"/>
        <w:contextualSpacing w:val="0"/>
      </w:pPr>
      <w:r>
        <w:t>072560</w:t>
      </w:r>
      <w:r>
        <w:tab/>
      </w:r>
      <w:proofErr w:type="spellStart"/>
      <w:r>
        <w:t>Lawnside</w:t>
      </w:r>
      <w:proofErr w:type="spellEnd"/>
      <w:r>
        <w:t xml:space="preserve"> Borough</w:t>
      </w:r>
    </w:p>
    <w:p w14:paraId="3E28FAAC" w14:textId="5532682F" w:rsidR="00EE59F0" w:rsidRDefault="00352D2A" w:rsidP="00DA7CD7">
      <w:pPr>
        <w:pStyle w:val="ListParagraph"/>
        <w:numPr>
          <w:ilvl w:val="0"/>
          <w:numId w:val="27"/>
        </w:numPr>
        <w:spacing w:after="120"/>
        <w:contextualSpacing w:val="0"/>
      </w:pPr>
      <w:r>
        <w:t>072670</w:t>
      </w:r>
      <w:r>
        <w:tab/>
        <w:t>Lindenwold Borough</w:t>
      </w:r>
    </w:p>
    <w:p w14:paraId="45256FC7" w14:textId="1BA29BE5" w:rsidR="00EE59F0" w:rsidRDefault="00352D2A" w:rsidP="00DA7CD7">
      <w:pPr>
        <w:pStyle w:val="ListParagraph"/>
        <w:numPr>
          <w:ilvl w:val="0"/>
          <w:numId w:val="27"/>
        </w:numPr>
        <w:spacing w:after="120"/>
        <w:contextualSpacing w:val="0"/>
      </w:pPr>
      <w:r>
        <w:t>072890</w:t>
      </w:r>
      <w:r>
        <w:tab/>
        <w:t>Magnolia Borough</w:t>
      </w:r>
    </w:p>
    <w:p w14:paraId="483DF039" w14:textId="5A74B2B7" w:rsidR="00EE59F0" w:rsidRDefault="00352D2A" w:rsidP="00DA7CD7">
      <w:pPr>
        <w:pStyle w:val="ListParagraph"/>
        <w:numPr>
          <w:ilvl w:val="0"/>
          <w:numId w:val="27"/>
        </w:numPr>
        <w:spacing w:after="120"/>
        <w:contextualSpacing w:val="0"/>
      </w:pPr>
      <w:r>
        <w:t>073110</w:t>
      </w:r>
      <w:r>
        <w:tab/>
        <w:t>Merchantville</w:t>
      </w:r>
    </w:p>
    <w:p w14:paraId="0B3586C3" w14:textId="6DCF2F78" w:rsidR="00EE59F0" w:rsidRDefault="00352D2A" w:rsidP="00DA7CD7">
      <w:pPr>
        <w:pStyle w:val="ListParagraph"/>
        <w:numPr>
          <w:ilvl w:val="0"/>
          <w:numId w:val="27"/>
        </w:numPr>
        <w:spacing w:after="120"/>
        <w:contextualSpacing w:val="0"/>
      </w:pPr>
      <w:r>
        <w:t>073420</w:t>
      </w:r>
      <w:r>
        <w:tab/>
        <w:t>Mount Ephraim Borough</w:t>
      </w:r>
    </w:p>
    <w:p w14:paraId="1F7FA854" w14:textId="6B356299" w:rsidR="00EE59F0" w:rsidRDefault="00352D2A" w:rsidP="00DA7CD7">
      <w:pPr>
        <w:pStyle w:val="ListParagraph"/>
        <w:numPr>
          <w:ilvl w:val="0"/>
          <w:numId w:val="27"/>
        </w:numPr>
        <w:spacing w:after="120"/>
        <w:contextualSpacing w:val="0"/>
      </w:pPr>
      <w:r>
        <w:t>073770</w:t>
      </w:r>
      <w:r>
        <w:tab/>
        <w:t>Oaklyn Borough</w:t>
      </w:r>
    </w:p>
    <w:p w14:paraId="7F696EE9" w14:textId="7EE0F040" w:rsidR="00EE59F0" w:rsidRDefault="00352D2A" w:rsidP="00DA7CD7">
      <w:pPr>
        <w:pStyle w:val="ListParagraph"/>
        <w:numPr>
          <w:ilvl w:val="0"/>
          <w:numId w:val="27"/>
        </w:numPr>
        <w:spacing w:after="120"/>
        <w:contextualSpacing w:val="0"/>
      </w:pPr>
      <w:r>
        <w:t>074060</w:t>
      </w:r>
      <w:r>
        <w:tab/>
        <w:t>Pennsauken Township</w:t>
      </w:r>
    </w:p>
    <w:p w14:paraId="0AD0DD07" w14:textId="0CF0FA3C" w:rsidR="00EE59F0" w:rsidRDefault="00352D2A" w:rsidP="00DA7CD7">
      <w:pPr>
        <w:pStyle w:val="ListParagraph"/>
        <w:numPr>
          <w:ilvl w:val="0"/>
          <w:numId w:val="27"/>
        </w:numPr>
        <w:spacing w:after="120"/>
        <w:contextualSpacing w:val="0"/>
      </w:pPr>
      <w:r>
        <w:t>074110</w:t>
      </w:r>
      <w:r>
        <w:tab/>
        <w:t>Pine Hill Borough</w:t>
      </w:r>
    </w:p>
    <w:p w14:paraId="09BC1D1A" w14:textId="43C2720E" w:rsidR="00EE59F0" w:rsidRDefault="00352D2A" w:rsidP="00DA7CD7">
      <w:pPr>
        <w:pStyle w:val="ListParagraph"/>
        <w:numPr>
          <w:ilvl w:val="0"/>
          <w:numId w:val="27"/>
        </w:numPr>
        <w:spacing w:after="120"/>
        <w:contextualSpacing w:val="0"/>
      </w:pPr>
      <w:r>
        <w:t>074590</w:t>
      </w:r>
      <w:r>
        <w:tab/>
        <w:t>Runnemede Borough</w:t>
      </w:r>
    </w:p>
    <w:p w14:paraId="10B533D5" w14:textId="68C76775" w:rsidR="00EE59F0" w:rsidRDefault="00352D2A" w:rsidP="00DA7CD7">
      <w:pPr>
        <w:pStyle w:val="ListParagraph"/>
        <w:numPr>
          <w:ilvl w:val="0"/>
          <w:numId w:val="27"/>
        </w:numPr>
        <w:spacing w:after="120"/>
        <w:contextualSpacing w:val="0"/>
      </w:pPr>
      <w:r>
        <w:t>074790</w:t>
      </w:r>
      <w:r>
        <w:tab/>
        <w:t>Somerdale Borough</w:t>
      </w:r>
    </w:p>
    <w:p w14:paraId="12922D80" w14:textId="4CF41303" w:rsidR="00EE59F0" w:rsidRDefault="00352D2A" w:rsidP="00DA7CD7">
      <w:pPr>
        <w:pStyle w:val="ListParagraph"/>
        <w:numPr>
          <w:ilvl w:val="0"/>
          <w:numId w:val="27"/>
        </w:numPr>
        <w:spacing w:after="120"/>
        <w:contextualSpacing w:val="0"/>
      </w:pPr>
      <w:r>
        <w:t>075035</w:t>
      </w:r>
      <w:r>
        <w:tab/>
        <w:t>Sterling High School District</w:t>
      </w:r>
    </w:p>
    <w:p w14:paraId="0CE8470B" w14:textId="30F47A49" w:rsidR="00EE59F0" w:rsidRDefault="00352D2A" w:rsidP="00DA7CD7">
      <w:pPr>
        <w:pStyle w:val="ListParagraph"/>
        <w:numPr>
          <w:ilvl w:val="0"/>
          <w:numId w:val="27"/>
        </w:numPr>
        <w:spacing w:after="120"/>
        <w:contextualSpacing w:val="0"/>
      </w:pPr>
      <w:r>
        <w:t>075080</w:t>
      </w:r>
      <w:r>
        <w:tab/>
        <w:t>Stratford Borough</w:t>
      </w:r>
    </w:p>
    <w:p w14:paraId="45FA25AC" w14:textId="6A401AF3" w:rsidR="00EE59F0" w:rsidRDefault="00352D2A" w:rsidP="00DA7CD7">
      <w:pPr>
        <w:pStyle w:val="ListParagraph"/>
        <w:numPr>
          <w:ilvl w:val="0"/>
          <w:numId w:val="27"/>
        </w:numPr>
        <w:spacing w:after="120"/>
        <w:contextualSpacing w:val="0"/>
      </w:pPr>
      <w:r>
        <w:t>075400</w:t>
      </w:r>
      <w:r>
        <w:tab/>
        <w:t>Voorhees Township</w:t>
      </w:r>
    </w:p>
    <w:p w14:paraId="28840590" w14:textId="77B40816" w:rsidR="00EE59F0" w:rsidRDefault="00352D2A" w:rsidP="00DA7CD7">
      <w:pPr>
        <w:pStyle w:val="ListParagraph"/>
        <w:numPr>
          <w:ilvl w:val="0"/>
          <w:numId w:val="27"/>
        </w:numPr>
        <w:spacing w:after="120"/>
        <w:contextualSpacing w:val="0"/>
      </w:pPr>
      <w:r>
        <w:t>075560</w:t>
      </w:r>
      <w:r>
        <w:tab/>
        <w:t>Waterford Township</w:t>
      </w:r>
    </w:p>
    <w:p w14:paraId="6BD62320" w14:textId="3656F8D8" w:rsidR="00EE59F0" w:rsidRDefault="00352D2A" w:rsidP="00DA7CD7">
      <w:pPr>
        <w:pStyle w:val="ListParagraph"/>
        <w:numPr>
          <w:ilvl w:val="0"/>
          <w:numId w:val="27"/>
        </w:numPr>
        <w:spacing w:after="120"/>
        <w:contextualSpacing w:val="0"/>
      </w:pPr>
      <w:r>
        <w:t>075820</w:t>
      </w:r>
      <w:r>
        <w:tab/>
        <w:t>Winslow Township</w:t>
      </w:r>
    </w:p>
    <w:p w14:paraId="73E63A62" w14:textId="351EB775" w:rsidR="00C43F38" w:rsidRDefault="00352D2A" w:rsidP="00DA7CD7">
      <w:pPr>
        <w:pStyle w:val="ListParagraph"/>
        <w:numPr>
          <w:ilvl w:val="0"/>
          <w:numId w:val="27"/>
        </w:numPr>
        <w:spacing w:after="120"/>
        <w:contextualSpacing w:val="0"/>
      </w:pPr>
      <w:r>
        <w:lastRenderedPageBreak/>
        <w:t>075900</w:t>
      </w:r>
      <w:r>
        <w:tab/>
      </w:r>
      <w:proofErr w:type="spellStart"/>
      <w:r>
        <w:t>Woodlynne</w:t>
      </w:r>
      <w:proofErr w:type="spellEnd"/>
      <w:r>
        <w:t xml:space="preserve"> Borough</w:t>
      </w:r>
    </w:p>
    <w:p w14:paraId="4D64F52E" w14:textId="6A1661A4" w:rsidR="00EE59F0" w:rsidRDefault="00C43F38" w:rsidP="00C43F38">
      <w:pPr>
        <w:spacing w:after="0" w:line="240" w:lineRule="auto"/>
      </w:pPr>
      <w:r>
        <w:br w:type="page"/>
      </w:r>
    </w:p>
    <w:p w14:paraId="625AC387" w14:textId="77777777" w:rsidR="00EE59F0" w:rsidRPr="00EE59F0" w:rsidRDefault="00EE59F0" w:rsidP="00352D2A">
      <w:pPr>
        <w:pStyle w:val="Heading4"/>
      </w:pPr>
      <w:r w:rsidRPr="00EE59F0">
        <w:lastRenderedPageBreak/>
        <w:t>Cape May County</w:t>
      </w:r>
    </w:p>
    <w:p w14:paraId="4F0BEAAF" w14:textId="33CAAF9D" w:rsidR="00EE59F0" w:rsidRDefault="00C43F38" w:rsidP="00DA7CD7">
      <w:pPr>
        <w:pStyle w:val="ListParagraph"/>
        <w:numPr>
          <w:ilvl w:val="0"/>
          <w:numId w:val="28"/>
        </w:numPr>
        <w:spacing w:after="120"/>
        <w:contextualSpacing w:val="0"/>
      </w:pPr>
      <w:r>
        <w:t>090170</w:t>
      </w:r>
      <w:r>
        <w:tab/>
        <w:t>Avalon</w:t>
      </w:r>
    </w:p>
    <w:p w14:paraId="173710D8" w14:textId="3B3B12B6" w:rsidR="00EE59F0" w:rsidRDefault="00C43F38" w:rsidP="00DA7CD7">
      <w:pPr>
        <w:pStyle w:val="ListParagraph"/>
        <w:numPr>
          <w:ilvl w:val="0"/>
          <w:numId w:val="28"/>
        </w:numPr>
        <w:spacing w:after="120"/>
        <w:contextualSpacing w:val="0"/>
      </w:pPr>
      <w:r>
        <w:t>090710</w:t>
      </w:r>
      <w:r>
        <w:tab/>
        <w:t>Cape May City</w:t>
      </w:r>
    </w:p>
    <w:p w14:paraId="368DFD12" w14:textId="6116B528" w:rsidR="000419A6" w:rsidRDefault="00C43F38" w:rsidP="00DA7CD7">
      <w:pPr>
        <w:pStyle w:val="ListParagraph"/>
        <w:numPr>
          <w:ilvl w:val="0"/>
          <w:numId w:val="28"/>
        </w:numPr>
        <w:spacing w:after="120"/>
        <w:contextualSpacing w:val="0"/>
      </w:pPr>
      <w:r>
        <w:t>090720</w:t>
      </w:r>
      <w:r>
        <w:tab/>
        <w:t>Cape May County Vocational School District</w:t>
      </w:r>
    </w:p>
    <w:p w14:paraId="003263C6" w14:textId="47029CFA" w:rsidR="00EE59F0" w:rsidRDefault="00C43F38" w:rsidP="00DA7CD7">
      <w:pPr>
        <w:pStyle w:val="ListParagraph"/>
        <w:numPr>
          <w:ilvl w:val="0"/>
          <w:numId w:val="28"/>
        </w:numPr>
        <w:spacing w:after="120"/>
        <w:contextualSpacing w:val="0"/>
      </w:pPr>
      <w:r>
        <w:t>091080</w:t>
      </w:r>
      <w:r>
        <w:tab/>
        <w:t>Dennis Township</w:t>
      </w:r>
    </w:p>
    <w:p w14:paraId="282A5A4E" w14:textId="058E7C31" w:rsidR="00EE59F0" w:rsidRDefault="00C43F38" w:rsidP="00DA7CD7">
      <w:pPr>
        <w:pStyle w:val="ListParagraph"/>
        <w:numPr>
          <w:ilvl w:val="0"/>
          <w:numId w:val="28"/>
        </w:numPr>
        <w:spacing w:after="120"/>
        <w:contextualSpacing w:val="0"/>
      </w:pPr>
      <w:r>
        <w:t>092820</w:t>
      </w:r>
      <w:r>
        <w:tab/>
        <w:t>Lower Cape May Regional</w:t>
      </w:r>
    </w:p>
    <w:p w14:paraId="7BD71EBA" w14:textId="7EBA4176" w:rsidR="00EE59F0" w:rsidRDefault="00C43F38" w:rsidP="00DA7CD7">
      <w:pPr>
        <w:pStyle w:val="ListParagraph"/>
        <w:numPr>
          <w:ilvl w:val="0"/>
          <w:numId w:val="28"/>
        </w:numPr>
        <w:spacing w:after="120"/>
        <w:contextualSpacing w:val="0"/>
      </w:pPr>
      <w:r>
        <w:t>092840</w:t>
      </w:r>
      <w:r>
        <w:tab/>
        <w:t>Lower Township</w:t>
      </w:r>
    </w:p>
    <w:p w14:paraId="06C2BD3C" w14:textId="01B17F96" w:rsidR="00EE59F0" w:rsidRDefault="00C43F38" w:rsidP="00DA7CD7">
      <w:pPr>
        <w:pStyle w:val="ListParagraph"/>
        <w:numPr>
          <w:ilvl w:val="0"/>
          <w:numId w:val="28"/>
        </w:numPr>
        <w:spacing w:after="120"/>
        <w:contextualSpacing w:val="0"/>
      </w:pPr>
      <w:r>
        <w:t>093130</w:t>
      </w:r>
      <w:r>
        <w:tab/>
        <w:t>Middle Township</w:t>
      </w:r>
    </w:p>
    <w:p w14:paraId="77E25D6B" w14:textId="50BB60C6" w:rsidR="00EE59F0" w:rsidRDefault="00C43F38" w:rsidP="00DA7CD7">
      <w:pPr>
        <w:pStyle w:val="ListParagraph"/>
        <w:numPr>
          <w:ilvl w:val="0"/>
          <w:numId w:val="28"/>
        </w:numPr>
        <w:spacing w:after="120"/>
        <w:contextualSpacing w:val="0"/>
      </w:pPr>
      <w:r>
        <w:t>093680</w:t>
      </w:r>
      <w:r>
        <w:tab/>
        <w:t>North Wildwood City</w:t>
      </w:r>
    </w:p>
    <w:p w14:paraId="4226BBAC" w14:textId="24F9A9FA" w:rsidR="00EE59F0" w:rsidRDefault="00C43F38" w:rsidP="00DA7CD7">
      <w:pPr>
        <w:pStyle w:val="ListParagraph"/>
        <w:numPr>
          <w:ilvl w:val="0"/>
          <w:numId w:val="28"/>
        </w:numPr>
        <w:spacing w:after="120"/>
        <w:contextualSpacing w:val="0"/>
      </w:pPr>
      <w:r>
        <w:t>093780</w:t>
      </w:r>
      <w:r>
        <w:tab/>
        <w:t>Ocean City</w:t>
      </w:r>
    </w:p>
    <w:p w14:paraId="62FA7B3E" w14:textId="643D6FE5" w:rsidR="00EE59F0" w:rsidRDefault="00C43F38" w:rsidP="00DA7CD7">
      <w:pPr>
        <w:pStyle w:val="ListParagraph"/>
        <w:numPr>
          <w:ilvl w:val="0"/>
          <w:numId w:val="28"/>
        </w:numPr>
        <w:spacing w:after="120"/>
        <w:contextualSpacing w:val="0"/>
      </w:pPr>
      <w:r>
        <w:t>095060</w:t>
      </w:r>
      <w:r>
        <w:tab/>
        <w:t>Stone Harbor</w:t>
      </w:r>
    </w:p>
    <w:p w14:paraId="3E56D77C" w14:textId="5CA2007D" w:rsidR="00EE59F0" w:rsidRDefault="00C43F38" w:rsidP="00DA7CD7">
      <w:pPr>
        <w:pStyle w:val="ListParagraph"/>
        <w:numPr>
          <w:ilvl w:val="0"/>
          <w:numId w:val="28"/>
        </w:numPr>
        <w:spacing w:after="120"/>
        <w:contextualSpacing w:val="0"/>
      </w:pPr>
      <w:r>
        <w:t>095340</w:t>
      </w:r>
      <w:r>
        <w:tab/>
        <w:t>Upper Township</w:t>
      </w:r>
    </w:p>
    <w:p w14:paraId="24958159" w14:textId="7E606192" w:rsidR="00EE59F0" w:rsidRDefault="00C43F38" w:rsidP="00DA7CD7">
      <w:pPr>
        <w:pStyle w:val="ListParagraph"/>
        <w:numPr>
          <w:ilvl w:val="0"/>
          <w:numId w:val="28"/>
        </w:numPr>
        <w:spacing w:after="120"/>
        <w:contextualSpacing w:val="0"/>
      </w:pPr>
      <w:r>
        <w:t>095610</w:t>
      </w:r>
      <w:r>
        <w:tab/>
        <w:t>West Cape May</w:t>
      </w:r>
    </w:p>
    <w:p w14:paraId="168FE9E2" w14:textId="6168E530" w:rsidR="00EE59F0" w:rsidRDefault="00C43F38" w:rsidP="00DA7CD7">
      <w:pPr>
        <w:pStyle w:val="ListParagraph"/>
        <w:numPr>
          <w:ilvl w:val="0"/>
          <w:numId w:val="28"/>
        </w:numPr>
        <w:spacing w:after="120"/>
        <w:contextualSpacing w:val="0"/>
      </w:pPr>
      <w:r>
        <w:t>095790</w:t>
      </w:r>
      <w:r>
        <w:tab/>
        <w:t>Wildwood City</w:t>
      </w:r>
    </w:p>
    <w:p w14:paraId="2A0C3F92" w14:textId="2633C309" w:rsidR="00EE59F0" w:rsidRDefault="00C43F38" w:rsidP="00DA7CD7">
      <w:pPr>
        <w:pStyle w:val="ListParagraph"/>
        <w:numPr>
          <w:ilvl w:val="0"/>
          <w:numId w:val="28"/>
        </w:numPr>
        <w:spacing w:after="120"/>
        <w:contextualSpacing w:val="0"/>
      </w:pPr>
      <w:r>
        <w:t>095800</w:t>
      </w:r>
      <w:r>
        <w:tab/>
        <w:t>Wildwood Crest</w:t>
      </w:r>
    </w:p>
    <w:p w14:paraId="2B244DF5" w14:textId="5A1EE3DA" w:rsidR="00EE59F0" w:rsidRDefault="00C43F38" w:rsidP="00DA7CD7">
      <w:pPr>
        <w:pStyle w:val="ListParagraph"/>
        <w:numPr>
          <w:ilvl w:val="0"/>
          <w:numId w:val="28"/>
        </w:numPr>
        <w:spacing w:after="120"/>
        <w:contextualSpacing w:val="0"/>
      </w:pPr>
      <w:r>
        <w:t>095840</w:t>
      </w:r>
      <w:r>
        <w:tab/>
        <w:t>Woodbine</w:t>
      </w:r>
    </w:p>
    <w:p w14:paraId="2ACF84D3" w14:textId="77777777" w:rsidR="00EE59F0" w:rsidRPr="00EE59F0" w:rsidRDefault="00EE59F0" w:rsidP="00C43F38">
      <w:pPr>
        <w:pStyle w:val="Heading4"/>
      </w:pPr>
      <w:r w:rsidRPr="00EE59F0">
        <w:t>Cumberland County</w:t>
      </w:r>
    </w:p>
    <w:p w14:paraId="76275DCD" w14:textId="540DF18D" w:rsidR="00EE59F0" w:rsidRDefault="00C43F38" w:rsidP="00DA7CD7">
      <w:pPr>
        <w:pStyle w:val="ListParagraph"/>
        <w:numPr>
          <w:ilvl w:val="0"/>
          <w:numId w:val="29"/>
        </w:numPr>
        <w:spacing w:after="120"/>
        <w:contextualSpacing w:val="0"/>
      </w:pPr>
      <w:r>
        <w:t>110540</w:t>
      </w:r>
      <w:r>
        <w:tab/>
        <w:t>Bridgeton</w:t>
      </w:r>
    </w:p>
    <w:p w14:paraId="5F4688CB" w14:textId="1CD0253C" w:rsidR="00EE59F0" w:rsidRDefault="00C43F38" w:rsidP="00DA7CD7">
      <w:pPr>
        <w:pStyle w:val="ListParagraph"/>
        <w:numPr>
          <w:ilvl w:val="0"/>
          <w:numId w:val="29"/>
        </w:numPr>
        <w:spacing w:after="120"/>
        <w:contextualSpacing w:val="0"/>
      </w:pPr>
      <w:r>
        <w:t>110950</w:t>
      </w:r>
      <w:r>
        <w:tab/>
        <w:t>Commercial Township</w:t>
      </w:r>
    </w:p>
    <w:p w14:paraId="2FFAAF62" w14:textId="1107FD14" w:rsidR="000419A6" w:rsidRDefault="00C43F38" w:rsidP="00DA7CD7">
      <w:pPr>
        <w:pStyle w:val="ListParagraph"/>
        <w:numPr>
          <w:ilvl w:val="0"/>
          <w:numId w:val="29"/>
        </w:numPr>
        <w:spacing w:after="120"/>
        <w:contextualSpacing w:val="0"/>
      </w:pPr>
      <w:r>
        <w:t>110995</w:t>
      </w:r>
      <w:r>
        <w:tab/>
        <w:t>Cumberland County Vocational School District</w:t>
      </w:r>
    </w:p>
    <w:p w14:paraId="3F272210" w14:textId="1A10760E" w:rsidR="00EE59F0" w:rsidRDefault="00C43F38" w:rsidP="00DA7CD7">
      <w:pPr>
        <w:pStyle w:val="ListParagraph"/>
        <w:numPr>
          <w:ilvl w:val="0"/>
          <w:numId w:val="29"/>
        </w:numPr>
        <w:spacing w:after="120"/>
        <w:contextualSpacing w:val="0"/>
      </w:pPr>
      <w:r>
        <w:t>110997</w:t>
      </w:r>
      <w:r>
        <w:tab/>
        <w:t>Cumberland Regional District</w:t>
      </w:r>
    </w:p>
    <w:p w14:paraId="5B528306" w14:textId="4C3C4C4F" w:rsidR="00EE59F0" w:rsidRDefault="00C43F38" w:rsidP="00DA7CD7">
      <w:pPr>
        <w:pStyle w:val="ListParagraph"/>
        <w:numPr>
          <w:ilvl w:val="0"/>
          <w:numId w:val="29"/>
        </w:numPr>
        <w:spacing w:after="120"/>
        <w:contextualSpacing w:val="0"/>
      </w:pPr>
      <w:r>
        <w:t>111020</w:t>
      </w:r>
      <w:r>
        <w:tab/>
        <w:t>Deerfield Township</w:t>
      </w:r>
    </w:p>
    <w:p w14:paraId="07795466" w14:textId="30AD1BCE" w:rsidR="00EE59F0" w:rsidRDefault="00C43F38" w:rsidP="00DA7CD7">
      <w:pPr>
        <w:pStyle w:val="ListParagraph"/>
        <w:numPr>
          <w:ilvl w:val="0"/>
          <w:numId w:val="29"/>
        </w:numPr>
        <w:spacing w:after="120"/>
        <w:contextualSpacing w:val="0"/>
      </w:pPr>
      <w:r>
        <w:t>111120</w:t>
      </w:r>
      <w:r>
        <w:tab/>
      </w:r>
      <w:proofErr w:type="spellStart"/>
      <w:r>
        <w:t>Downe</w:t>
      </w:r>
      <w:proofErr w:type="spellEnd"/>
      <w:r>
        <w:t xml:space="preserve"> Township</w:t>
      </w:r>
    </w:p>
    <w:p w14:paraId="54A79104" w14:textId="084C28C4" w:rsidR="00EE59F0" w:rsidRDefault="00C43F38" w:rsidP="00DA7CD7">
      <w:pPr>
        <w:pStyle w:val="ListParagraph"/>
        <w:numPr>
          <w:ilvl w:val="0"/>
          <w:numId w:val="29"/>
        </w:numPr>
        <w:spacing w:after="120"/>
        <w:contextualSpacing w:val="0"/>
      </w:pPr>
      <w:r>
        <w:t>111460</w:t>
      </w:r>
      <w:r>
        <w:tab/>
        <w:t>Fairfield Township</w:t>
      </w:r>
    </w:p>
    <w:p w14:paraId="3B7316A1" w14:textId="4E82CA78" w:rsidR="00EE59F0" w:rsidRDefault="00C43F38" w:rsidP="00DA7CD7">
      <w:pPr>
        <w:pStyle w:val="ListParagraph"/>
        <w:numPr>
          <w:ilvl w:val="0"/>
          <w:numId w:val="29"/>
        </w:numPr>
        <w:spacing w:after="120"/>
        <w:contextualSpacing w:val="0"/>
      </w:pPr>
      <w:r>
        <w:t>111820</w:t>
      </w:r>
      <w:r>
        <w:tab/>
        <w:t>Greenwich Township</w:t>
      </w:r>
    </w:p>
    <w:p w14:paraId="4937DF9A" w14:textId="70EA0434" w:rsidR="00EE59F0" w:rsidRDefault="00C43F38" w:rsidP="00DA7CD7">
      <w:pPr>
        <w:pStyle w:val="ListParagraph"/>
        <w:numPr>
          <w:ilvl w:val="0"/>
          <w:numId w:val="29"/>
        </w:numPr>
        <w:spacing w:after="120"/>
        <w:contextualSpacing w:val="0"/>
      </w:pPr>
      <w:r>
        <w:t>112270</w:t>
      </w:r>
      <w:r>
        <w:tab/>
        <w:t>Hopewell Township</w:t>
      </w:r>
    </w:p>
    <w:p w14:paraId="7F89EADD" w14:textId="6E2CA796" w:rsidR="00EE59F0" w:rsidRDefault="00C43F38" w:rsidP="00DA7CD7">
      <w:pPr>
        <w:pStyle w:val="ListParagraph"/>
        <w:numPr>
          <w:ilvl w:val="0"/>
          <w:numId w:val="29"/>
        </w:numPr>
        <w:spacing w:after="120"/>
        <w:contextualSpacing w:val="0"/>
      </w:pPr>
      <w:r>
        <w:t>112570</w:t>
      </w:r>
      <w:r>
        <w:tab/>
        <w:t>Lawrence Township</w:t>
      </w:r>
    </w:p>
    <w:p w14:paraId="69040AE8" w14:textId="4BC05800" w:rsidR="00EE59F0" w:rsidRDefault="00C43F38" w:rsidP="00DA7CD7">
      <w:pPr>
        <w:pStyle w:val="ListParagraph"/>
        <w:numPr>
          <w:ilvl w:val="0"/>
          <w:numId w:val="29"/>
        </w:numPr>
        <w:spacing w:after="120"/>
        <w:contextualSpacing w:val="0"/>
      </w:pPr>
      <w:r>
        <w:t>113050</w:t>
      </w:r>
      <w:r>
        <w:tab/>
        <w:t>Maurice River Township</w:t>
      </w:r>
    </w:p>
    <w:p w14:paraId="5B235267" w14:textId="7B1C0A7D" w:rsidR="00EE59F0" w:rsidRDefault="00C43F38" w:rsidP="00DA7CD7">
      <w:pPr>
        <w:pStyle w:val="ListParagraph"/>
        <w:numPr>
          <w:ilvl w:val="0"/>
          <w:numId w:val="29"/>
        </w:numPr>
        <w:spacing w:after="120"/>
        <w:contextualSpacing w:val="0"/>
      </w:pPr>
      <w:r>
        <w:t>113230</w:t>
      </w:r>
      <w:r>
        <w:tab/>
        <w:t>Millville</w:t>
      </w:r>
    </w:p>
    <w:p w14:paraId="751D1760" w14:textId="7C94100F" w:rsidR="00EE59F0" w:rsidRDefault="00C43F38" w:rsidP="00DA7CD7">
      <w:pPr>
        <w:pStyle w:val="ListParagraph"/>
        <w:numPr>
          <w:ilvl w:val="0"/>
          <w:numId w:val="29"/>
        </w:numPr>
        <w:spacing w:after="120"/>
        <w:contextualSpacing w:val="0"/>
      </w:pPr>
      <w:r>
        <w:t>115070</w:t>
      </w:r>
      <w:r>
        <w:tab/>
        <w:t>Stow Creek Township</w:t>
      </w:r>
    </w:p>
    <w:p w14:paraId="7816B588" w14:textId="3652A2D5" w:rsidR="00EE59F0" w:rsidRDefault="00C43F38" w:rsidP="00DA7CD7">
      <w:pPr>
        <w:pStyle w:val="ListParagraph"/>
        <w:numPr>
          <w:ilvl w:val="0"/>
          <w:numId w:val="29"/>
        </w:numPr>
        <w:spacing w:after="120"/>
        <w:contextualSpacing w:val="0"/>
      </w:pPr>
      <w:r>
        <w:lastRenderedPageBreak/>
        <w:t>115300</w:t>
      </w:r>
      <w:r>
        <w:tab/>
        <w:t>Upper Deerfield Township</w:t>
      </w:r>
    </w:p>
    <w:p w14:paraId="039846FE" w14:textId="6F9B606A" w:rsidR="00EE59F0" w:rsidRDefault="00C43F38" w:rsidP="00DA7CD7">
      <w:pPr>
        <w:pStyle w:val="ListParagraph"/>
        <w:numPr>
          <w:ilvl w:val="0"/>
          <w:numId w:val="29"/>
        </w:numPr>
        <w:spacing w:after="120"/>
        <w:contextualSpacing w:val="0"/>
      </w:pPr>
      <w:r>
        <w:t>115390</w:t>
      </w:r>
      <w:r>
        <w:tab/>
        <w:t>Vineland City</w:t>
      </w:r>
    </w:p>
    <w:p w14:paraId="03E824A4" w14:textId="77777777" w:rsidR="00EE59F0" w:rsidRPr="00EE59F0" w:rsidRDefault="00EE59F0" w:rsidP="00C43F38">
      <w:pPr>
        <w:pStyle w:val="Heading4"/>
      </w:pPr>
      <w:r w:rsidRPr="00EE59F0">
        <w:t>Essex County</w:t>
      </w:r>
    </w:p>
    <w:p w14:paraId="7BD25B0D" w14:textId="729BB988" w:rsidR="00EE59F0" w:rsidRDefault="00C43F38" w:rsidP="00DA7CD7">
      <w:pPr>
        <w:pStyle w:val="ListParagraph"/>
        <w:numPr>
          <w:ilvl w:val="0"/>
          <w:numId w:val="30"/>
        </w:numPr>
        <w:spacing w:after="120"/>
        <w:contextualSpacing w:val="0"/>
      </w:pPr>
      <w:r>
        <w:t>130250</w:t>
      </w:r>
      <w:r>
        <w:tab/>
        <w:t>Belleville</w:t>
      </w:r>
    </w:p>
    <w:p w14:paraId="4FFBF9C2" w14:textId="7DED1F03" w:rsidR="00EE59F0" w:rsidRDefault="00C43F38" w:rsidP="00DA7CD7">
      <w:pPr>
        <w:pStyle w:val="ListParagraph"/>
        <w:numPr>
          <w:ilvl w:val="0"/>
          <w:numId w:val="30"/>
        </w:numPr>
        <w:spacing w:after="120"/>
        <w:contextualSpacing w:val="0"/>
      </w:pPr>
      <w:r>
        <w:t>130410</w:t>
      </w:r>
      <w:r>
        <w:tab/>
        <w:t>Bloomfield Township</w:t>
      </w:r>
    </w:p>
    <w:p w14:paraId="10A96105" w14:textId="7FC979A5" w:rsidR="00EE59F0" w:rsidRDefault="00C43F38" w:rsidP="00DA7CD7">
      <w:pPr>
        <w:pStyle w:val="ListParagraph"/>
        <w:numPr>
          <w:ilvl w:val="0"/>
          <w:numId w:val="30"/>
        </w:numPr>
        <w:spacing w:after="120"/>
        <w:contextualSpacing w:val="0"/>
      </w:pPr>
      <w:r>
        <w:t>130660</w:t>
      </w:r>
      <w:r>
        <w:tab/>
        <w:t>Caldwell-West Caldwell</w:t>
      </w:r>
    </w:p>
    <w:p w14:paraId="4CFBB29D" w14:textId="6BCE116D" w:rsidR="00EE59F0" w:rsidRDefault="00C43F38" w:rsidP="00DA7CD7">
      <w:pPr>
        <w:pStyle w:val="ListParagraph"/>
        <w:numPr>
          <w:ilvl w:val="0"/>
          <w:numId w:val="30"/>
        </w:numPr>
        <w:spacing w:after="120"/>
        <w:contextualSpacing w:val="0"/>
      </w:pPr>
      <w:r>
        <w:t>130760</w:t>
      </w:r>
      <w:r>
        <w:tab/>
        <w:t>Cedar Grove Township</w:t>
      </w:r>
    </w:p>
    <w:p w14:paraId="6F001AE8" w14:textId="41E1713A" w:rsidR="00EE59F0" w:rsidRDefault="00C43F38" w:rsidP="00DA7CD7">
      <w:pPr>
        <w:pStyle w:val="ListParagraph"/>
        <w:numPr>
          <w:ilvl w:val="0"/>
          <w:numId w:val="30"/>
        </w:numPr>
        <w:spacing w:after="120"/>
        <w:contextualSpacing w:val="0"/>
      </w:pPr>
      <w:r>
        <w:t>131210</w:t>
      </w:r>
      <w:r>
        <w:tab/>
        <w:t>East Orange</w:t>
      </w:r>
    </w:p>
    <w:p w14:paraId="7215295E" w14:textId="1B5B54EF" w:rsidR="000419A6" w:rsidRDefault="00C43F38" w:rsidP="00DA7CD7">
      <w:pPr>
        <w:pStyle w:val="ListParagraph"/>
        <w:numPr>
          <w:ilvl w:val="0"/>
          <w:numId w:val="30"/>
        </w:numPr>
        <w:spacing w:after="120"/>
        <w:contextualSpacing w:val="0"/>
      </w:pPr>
      <w:r>
        <w:t>131390</w:t>
      </w:r>
      <w:r>
        <w:tab/>
        <w:t>Essex County Vocational School District</w:t>
      </w:r>
    </w:p>
    <w:p w14:paraId="30E0FB5A" w14:textId="466A8838" w:rsidR="00EE59F0" w:rsidRDefault="00C43F38" w:rsidP="00DA7CD7">
      <w:pPr>
        <w:pStyle w:val="ListParagraph"/>
        <w:numPr>
          <w:ilvl w:val="0"/>
          <w:numId w:val="30"/>
        </w:numPr>
        <w:spacing w:after="120"/>
        <w:contextualSpacing w:val="0"/>
      </w:pPr>
      <w:r>
        <w:t>131400</w:t>
      </w:r>
      <w:r>
        <w:tab/>
        <w:t>Essex Fells</w:t>
      </w:r>
    </w:p>
    <w:p w14:paraId="42177D71" w14:textId="0A808912" w:rsidR="00EE59F0" w:rsidRDefault="00C43F38" w:rsidP="00DA7CD7">
      <w:pPr>
        <w:pStyle w:val="ListParagraph"/>
        <w:numPr>
          <w:ilvl w:val="0"/>
          <w:numId w:val="30"/>
        </w:numPr>
        <w:spacing w:after="120"/>
        <w:contextualSpacing w:val="0"/>
      </w:pPr>
      <w:r>
        <w:t>131465</w:t>
      </w:r>
      <w:r>
        <w:tab/>
        <w:t>Fairfield Township</w:t>
      </w:r>
    </w:p>
    <w:p w14:paraId="1A343869" w14:textId="13EE2939" w:rsidR="00EE59F0" w:rsidRDefault="00C43F38" w:rsidP="00DA7CD7">
      <w:pPr>
        <w:pStyle w:val="ListParagraph"/>
        <w:numPr>
          <w:ilvl w:val="0"/>
          <w:numId w:val="30"/>
        </w:numPr>
        <w:spacing w:after="120"/>
        <w:contextualSpacing w:val="0"/>
      </w:pPr>
      <w:r>
        <w:t>131750</w:t>
      </w:r>
      <w:r>
        <w:tab/>
        <w:t>Glen Ridge</w:t>
      </w:r>
    </w:p>
    <w:p w14:paraId="6064DE3F" w14:textId="2B9E71C1" w:rsidR="00EE59F0" w:rsidRDefault="00C43F38" w:rsidP="00DA7CD7">
      <w:pPr>
        <w:pStyle w:val="ListParagraph"/>
        <w:numPr>
          <w:ilvl w:val="0"/>
          <w:numId w:val="30"/>
        </w:numPr>
        <w:spacing w:after="120"/>
        <w:contextualSpacing w:val="0"/>
      </w:pPr>
      <w:r>
        <w:t>132330</w:t>
      </w:r>
      <w:r>
        <w:tab/>
        <w:t>Irvington Township</w:t>
      </w:r>
    </w:p>
    <w:p w14:paraId="18AF0961" w14:textId="0CBEA9E4" w:rsidR="00EE59F0" w:rsidRDefault="00C43F38" w:rsidP="00DA7CD7">
      <w:pPr>
        <w:pStyle w:val="ListParagraph"/>
        <w:numPr>
          <w:ilvl w:val="0"/>
          <w:numId w:val="30"/>
        </w:numPr>
        <w:spacing w:after="120"/>
        <w:contextualSpacing w:val="0"/>
      </w:pPr>
      <w:r>
        <w:t>132730</w:t>
      </w:r>
      <w:r>
        <w:tab/>
        <w:t>Livingston Township</w:t>
      </w:r>
    </w:p>
    <w:p w14:paraId="0E0796B3" w14:textId="4A2C28C9" w:rsidR="00EE59F0" w:rsidRDefault="00C43F38" w:rsidP="00DA7CD7">
      <w:pPr>
        <w:pStyle w:val="ListParagraph"/>
        <w:numPr>
          <w:ilvl w:val="0"/>
          <w:numId w:val="30"/>
        </w:numPr>
        <w:spacing w:after="120"/>
        <w:contextualSpacing w:val="0"/>
      </w:pPr>
      <w:r>
        <w:t>133190</w:t>
      </w:r>
      <w:r>
        <w:tab/>
        <w:t>Millburn Township</w:t>
      </w:r>
    </w:p>
    <w:p w14:paraId="542CF6F1" w14:textId="09574364" w:rsidR="00EE59F0" w:rsidRDefault="00C43F38" w:rsidP="00DA7CD7">
      <w:pPr>
        <w:pStyle w:val="ListParagraph"/>
        <w:numPr>
          <w:ilvl w:val="0"/>
          <w:numId w:val="30"/>
        </w:numPr>
        <w:spacing w:after="120"/>
        <w:contextualSpacing w:val="0"/>
      </w:pPr>
      <w:r>
        <w:t>133310</w:t>
      </w:r>
      <w:r>
        <w:tab/>
        <w:t>Montclair</w:t>
      </w:r>
    </w:p>
    <w:p w14:paraId="5C0A51F1" w14:textId="4E37A9A1" w:rsidR="00EE59F0" w:rsidRDefault="00C43F38" w:rsidP="00DA7CD7">
      <w:pPr>
        <w:pStyle w:val="ListParagraph"/>
        <w:numPr>
          <w:ilvl w:val="0"/>
          <w:numId w:val="30"/>
        </w:numPr>
        <w:spacing w:after="120"/>
        <w:contextualSpacing w:val="0"/>
      </w:pPr>
      <w:r>
        <w:t>133570</w:t>
      </w:r>
      <w:r>
        <w:tab/>
        <w:t>Newark</w:t>
      </w:r>
    </w:p>
    <w:p w14:paraId="12F674F4" w14:textId="0E6A5C30" w:rsidR="00EE59F0" w:rsidRDefault="00C43F38" w:rsidP="00DA7CD7">
      <w:pPr>
        <w:pStyle w:val="ListParagraph"/>
        <w:numPr>
          <w:ilvl w:val="0"/>
          <w:numId w:val="30"/>
        </w:numPr>
        <w:spacing w:after="120"/>
        <w:contextualSpacing w:val="0"/>
      </w:pPr>
      <w:r>
        <w:t>133630</w:t>
      </w:r>
      <w:r>
        <w:tab/>
        <w:t>North Caldwell</w:t>
      </w:r>
    </w:p>
    <w:p w14:paraId="13F1656C" w14:textId="63B80FC3" w:rsidR="00EE59F0" w:rsidRDefault="00C43F38" w:rsidP="00DA7CD7">
      <w:pPr>
        <w:pStyle w:val="ListParagraph"/>
        <w:numPr>
          <w:ilvl w:val="0"/>
          <w:numId w:val="30"/>
        </w:numPr>
        <w:spacing w:after="120"/>
        <w:contextualSpacing w:val="0"/>
      </w:pPr>
      <w:r>
        <w:t>133750</w:t>
      </w:r>
      <w:r>
        <w:tab/>
        <w:t>Nutley</w:t>
      </w:r>
    </w:p>
    <w:p w14:paraId="2ECC9D3A" w14:textId="179B36EC" w:rsidR="00EE59F0" w:rsidRDefault="00C43F38" w:rsidP="00DA7CD7">
      <w:pPr>
        <w:pStyle w:val="ListParagraph"/>
        <w:numPr>
          <w:ilvl w:val="0"/>
          <w:numId w:val="30"/>
        </w:numPr>
        <w:spacing w:after="120"/>
        <w:contextualSpacing w:val="0"/>
      </w:pPr>
      <w:r>
        <w:t>133880</w:t>
      </w:r>
      <w:r>
        <w:tab/>
        <w:t xml:space="preserve">Orange Board </w:t>
      </w:r>
      <w:proofErr w:type="gramStart"/>
      <w:r>
        <w:t>Of</w:t>
      </w:r>
      <w:proofErr w:type="gramEnd"/>
      <w:r>
        <w:t xml:space="preserve"> Education</w:t>
      </w:r>
    </w:p>
    <w:p w14:paraId="7AB88E5D" w14:textId="06EC4661" w:rsidR="00EE59F0" w:rsidRDefault="00C43F38" w:rsidP="00DA7CD7">
      <w:pPr>
        <w:pStyle w:val="ListParagraph"/>
        <w:numPr>
          <w:ilvl w:val="0"/>
          <w:numId w:val="30"/>
        </w:numPr>
        <w:spacing w:after="120"/>
        <w:contextualSpacing w:val="0"/>
      </w:pPr>
      <w:r>
        <w:t>134530</w:t>
      </w:r>
      <w:r>
        <w:tab/>
        <w:t>Roseland</w:t>
      </w:r>
    </w:p>
    <w:p w14:paraId="153A6CE4" w14:textId="1A4267D7" w:rsidR="00EE59F0" w:rsidRDefault="00C43F38" w:rsidP="00DA7CD7">
      <w:pPr>
        <w:pStyle w:val="ListParagraph"/>
        <w:numPr>
          <w:ilvl w:val="0"/>
          <w:numId w:val="30"/>
        </w:numPr>
        <w:spacing w:after="120"/>
        <w:contextualSpacing w:val="0"/>
      </w:pPr>
      <w:r>
        <w:t>134900</w:t>
      </w:r>
      <w:r>
        <w:tab/>
        <w:t>South Orange-Maplewood</w:t>
      </w:r>
    </w:p>
    <w:p w14:paraId="7D7017E7" w14:textId="60979255" w:rsidR="00EE59F0" w:rsidRDefault="00C43F38" w:rsidP="00DA7CD7">
      <w:pPr>
        <w:pStyle w:val="ListParagraph"/>
        <w:numPr>
          <w:ilvl w:val="0"/>
          <w:numId w:val="30"/>
        </w:numPr>
        <w:spacing w:after="120"/>
        <w:contextualSpacing w:val="0"/>
      </w:pPr>
      <w:r>
        <w:t>135370</w:t>
      </w:r>
      <w:r>
        <w:tab/>
        <w:t>Verona</w:t>
      </w:r>
    </w:p>
    <w:p w14:paraId="5051F825" w14:textId="6FCC2336" w:rsidR="00EE59F0" w:rsidRDefault="00C43F38" w:rsidP="00DA7CD7">
      <w:pPr>
        <w:pStyle w:val="ListParagraph"/>
        <w:numPr>
          <w:ilvl w:val="0"/>
          <w:numId w:val="30"/>
        </w:numPr>
        <w:spacing w:after="120"/>
        <w:contextualSpacing w:val="0"/>
      </w:pPr>
      <w:r>
        <w:t>135630</w:t>
      </w:r>
      <w:r>
        <w:tab/>
        <w:t>West Essex Regional</w:t>
      </w:r>
    </w:p>
    <w:p w14:paraId="4AB06860" w14:textId="7C1378F0" w:rsidR="00EE59F0" w:rsidRDefault="00C43F38" w:rsidP="00DA7CD7">
      <w:pPr>
        <w:pStyle w:val="ListParagraph"/>
        <w:numPr>
          <w:ilvl w:val="0"/>
          <w:numId w:val="30"/>
        </w:numPr>
        <w:spacing w:after="120"/>
        <w:contextualSpacing w:val="0"/>
      </w:pPr>
      <w:r>
        <w:t>135680</w:t>
      </w:r>
      <w:r>
        <w:tab/>
        <w:t>West Orange</w:t>
      </w:r>
    </w:p>
    <w:p w14:paraId="6CA11280" w14:textId="77777777" w:rsidR="00EE59F0" w:rsidRPr="00EE59F0" w:rsidRDefault="00EE59F0" w:rsidP="00C43F38">
      <w:pPr>
        <w:pStyle w:val="Heading4"/>
      </w:pPr>
      <w:r w:rsidRPr="00EE59F0">
        <w:t>Gloucester County</w:t>
      </w:r>
    </w:p>
    <w:p w14:paraId="7A4F9A5A" w14:textId="6F80AAD1" w:rsidR="00EE59F0" w:rsidRDefault="00C43F38" w:rsidP="00DA7CD7">
      <w:pPr>
        <w:pStyle w:val="ListParagraph"/>
        <w:numPr>
          <w:ilvl w:val="0"/>
          <w:numId w:val="31"/>
        </w:numPr>
        <w:spacing w:after="120"/>
        <w:contextualSpacing w:val="0"/>
      </w:pPr>
      <w:r>
        <w:t>150860</w:t>
      </w:r>
      <w:r>
        <w:tab/>
        <w:t>Clayton</w:t>
      </w:r>
    </w:p>
    <w:p w14:paraId="5AE17797" w14:textId="6C555074" w:rsidR="00EE59F0" w:rsidRDefault="00C43F38" w:rsidP="00DA7CD7">
      <w:pPr>
        <w:pStyle w:val="ListParagraph"/>
        <w:numPr>
          <w:ilvl w:val="0"/>
          <w:numId w:val="31"/>
        </w:numPr>
        <w:spacing w:after="120"/>
        <w:contextualSpacing w:val="0"/>
      </w:pPr>
      <w:r>
        <w:t>150870</w:t>
      </w:r>
      <w:r>
        <w:tab/>
        <w:t>Clearview Regional</w:t>
      </w:r>
    </w:p>
    <w:p w14:paraId="16B5B04D" w14:textId="30B8E2CB" w:rsidR="00EE59F0" w:rsidRDefault="00C43F38" w:rsidP="00DA7CD7">
      <w:pPr>
        <w:pStyle w:val="ListParagraph"/>
        <w:numPr>
          <w:ilvl w:val="0"/>
          <w:numId w:val="31"/>
        </w:numPr>
        <w:spacing w:after="120"/>
        <w:contextualSpacing w:val="0"/>
      </w:pPr>
      <w:r>
        <w:t>151100</w:t>
      </w:r>
      <w:r>
        <w:tab/>
        <w:t>Deptford Township</w:t>
      </w:r>
    </w:p>
    <w:p w14:paraId="533948A6" w14:textId="3F9C2306" w:rsidR="00EE59F0" w:rsidRDefault="00C43F38" w:rsidP="00DA7CD7">
      <w:pPr>
        <w:pStyle w:val="ListParagraph"/>
        <w:numPr>
          <w:ilvl w:val="0"/>
          <w:numId w:val="31"/>
        </w:numPr>
        <w:spacing w:after="120"/>
        <w:contextualSpacing w:val="0"/>
      </w:pPr>
      <w:r>
        <w:lastRenderedPageBreak/>
        <w:t>151180</w:t>
      </w:r>
      <w:r>
        <w:tab/>
        <w:t>East Greenwich Township</w:t>
      </w:r>
    </w:p>
    <w:p w14:paraId="57A4D781" w14:textId="4E59A838" w:rsidR="00EE59F0" w:rsidRDefault="00C43F38" w:rsidP="00DA7CD7">
      <w:pPr>
        <w:pStyle w:val="ListParagraph"/>
        <w:numPr>
          <w:ilvl w:val="0"/>
          <w:numId w:val="31"/>
        </w:numPr>
        <w:spacing w:after="120"/>
        <w:contextualSpacing w:val="0"/>
      </w:pPr>
      <w:r>
        <w:t>151330</w:t>
      </w:r>
      <w:r>
        <w:tab/>
        <w:t>Elk Township</w:t>
      </w:r>
    </w:p>
    <w:p w14:paraId="69EC497A" w14:textId="28F8CD64" w:rsidR="00EE59F0" w:rsidRDefault="00C43F38" w:rsidP="00DA7CD7">
      <w:pPr>
        <w:pStyle w:val="ListParagraph"/>
        <w:numPr>
          <w:ilvl w:val="0"/>
          <w:numId w:val="31"/>
        </w:numPr>
        <w:spacing w:after="120"/>
        <w:contextualSpacing w:val="0"/>
      </w:pPr>
      <w:r>
        <w:t>151590</w:t>
      </w:r>
      <w:r>
        <w:tab/>
        <w:t>Franklin Township</w:t>
      </w:r>
    </w:p>
    <w:p w14:paraId="28CBB074" w14:textId="615E708B" w:rsidR="00EE59F0" w:rsidRDefault="00C43F38" w:rsidP="00DA7CD7">
      <w:pPr>
        <w:pStyle w:val="ListParagraph"/>
        <w:numPr>
          <w:ilvl w:val="0"/>
          <w:numId w:val="31"/>
        </w:numPr>
        <w:spacing w:after="120"/>
        <w:contextualSpacing w:val="0"/>
      </w:pPr>
      <w:r>
        <w:t>151715</w:t>
      </w:r>
      <w:r>
        <w:tab/>
        <w:t>Gateway Regional</w:t>
      </w:r>
    </w:p>
    <w:p w14:paraId="293D1188" w14:textId="25B9D5C0" w:rsidR="00EE59F0" w:rsidRDefault="00C43F38" w:rsidP="00DA7CD7">
      <w:pPr>
        <w:pStyle w:val="ListParagraph"/>
        <w:numPr>
          <w:ilvl w:val="0"/>
          <w:numId w:val="31"/>
        </w:numPr>
        <w:spacing w:after="120"/>
        <w:contextualSpacing w:val="0"/>
      </w:pPr>
      <w:r>
        <w:t>151730</w:t>
      </w:r>
      <w:r>
        <w:tab/>
        <w:t>Glassboro</w:t>
      </w:r>
    </w:p>
    <w:p w14:paraId="26D65B82" w14:textId="62D77498" w:rsidR="000419A6" w:rsidRDefault="00C43F38" w:rsidP="00DA7CD7">
      <w:pPr>
        <w:pStyle w:val="ListParagraph"/>
        <w:numPr>
          <w:ilvl w:val="0"/>
          <w:numId w:val="31"/>
        </w:numPr>
        <w:spacing w:after="120"/>
        <w:contextualSpacing w:val="0"/>
      </w:pPr>
      <w:r>
        <w:t>151775</w:t>
      </w:r>
      <w:r>
        <w:tab/>
        <w:t>Gloucester County Vocational School District</w:t>
      </w:r>
    </w:p>
    <w:p w14:paraId="0881608C" w14:textId="328B365F" w:rsidR="00EE59F0" w:rsidRDefault="00C43F38" w:rsidP="00DA7CD7">
      <w:pPr>
        <w:pStyle w:val="ListParagraph"/>
        <w:numPr>
          <w:ilvl w:val="0"/>
          <w:numId w:val="31"/>
        </w:numPr>
        <w:spacing w:after="120"/>
        <w:contextualSpacing w:val="0"/>
      </w:pPr>
      <w:r>
        <w:t>151830</w:t>
      </w:r>
      <w:r>
        <w:tab/>
        <w:t>Greenwich Township</w:t>
      </w:r>
    </w:p>
    <w:p w14:paraId="666197ED" w14:textId="36FC6DEA" w:rsidR="00EE59F0" w:rsidRDefault="00C43F38" w:rsidP="00DA7CD7">
      <w:pPr>
        <w:pStyle w:val="ListParagraph"/>
        <w:numPr>
          <w:ilvl w:val="0"/>
          <w:numId w:val="31"/>
        </w:numPr>
        <w:spacing w:after="120"/>
        <w:contextualSpacing w:val="0"/>
      </w:pPr>
      <w:r>
        <w:t>152070</w:t>
      </w:r>
      <w:r>
        <w:tab/>
        <w:t>Harrison Township</w:t>
      </w:r>
    </w:p>
    <w:p w14:paraId="490E3A5C" w14:textId="733B562A" w:rsidR="00EE59F0" w:rsidRDefault="00C43F38" w:rsidP="00DA7CD7">
      <w:pPr>
        <w:pStyle w:val="ListParagraph"/>
        <w:numPr>
          <w:ilvl w:val="0"/>
          <w:numId w:val="31"/>
        </w:numPr>
        <w:spacing w:after="120"/>
        <w:contextualSpacing w:val="0"/>
      </w:pPr>
      <w:r>
        <w:t>152440</w:t>
      </w:r>
      <w:r>
        <w:tab/>
        <w:t>Kingsway Regional High</w:t>
      </w:r>
    </w:p>
    <w:p w14:paraId="41E1BE67" w14:textId="41685967" w:rsidR="00EE59F0" w:rsidRDefault="00C43F38" w:rsidP="00DA7CD7">
      <w:pPr>
        <w:pStyle w:val="ListParagraph"/>
        <w:numPr>
          <w:ilvl w:val="0"/>
          <w:numId w:val="31"/>
        </w:numPr>
        <w:spacing w:after="120"/>
        <w:contextualSpacing w:val="0"/>
      </w:pPr>
      <w:r>
        <w:t>152750</w:t>
      </w:r>
      <w:r>
        <w:tab/>
        <w:t>Logan Township</w:t>
      </w:r>
    </w:p>
    <w:p w14:paraId="0C524D3D" w14:textId="73ADB1F2" w:rsidR="00EE59F0" w:rsidRDefault="00C43F38" w:rsidP="00DA7CD7">
      <w:pPr>
        <w:pStyle w:val="ListParagraph"/>
        <w:numPr>
          <w:ilvl w:val="0"/>
          <w:numId w:val="31"/>
        </w:numPr>
        <w:spacing w:after="120"/>
        <w:contextualSpacing w:val="0"/>
      </w:pPr>
      <w:r>
        <w:t>152990</w:t>
      </w:r>
      <w:r>
        <w:tab/>
        <w:t>Mantua Township</w:t>
      </w:r>
    </w:p>
    <w:p w14:paraId="4C69CC24" w14:textId="69B76218" w:rsidR="00EE59F0" w:rsidRDefault="00C43F38" w:rsidP="00DA7CD7">
      <w:pPr>
        <w:pStyle w:val="ListParagraph"/>
        <w:numPr>
          <w:ilvl w:val="0"/>
          <w:numId w:val="31"/>
        </w:numPr>
        <w:spacing w:after="120"/>
        <w:contextualSpacing w:val="0"/>
      </w:pPr>
      <w:r>
        <w:t>153280</w:t>
      </w:r>
      <w:r>
        <w:tab/>
        <w:t>Monroe Township</w:t>
      </w:r>
    </w:p>
    <w:p w14:paraId="11C956A6" w14:textId="67AA8A16" w:rsidR="00EE59F0" w:rsidRDefault="00C43F38" w:rsidP="00DA7CD7">
      <w:pPr>
        <w:pStyle w:val="ListParagraph"/>
        <w:numPr>
          <w:ilvl w:val="0"/>
          <w:numId w:val="31"/>
        </w:numPr>
        <w:spacing w:after="120"/>
        <w:contextualSpacing w:val="0"/>
      </w:pPr>
      <w:r>
        <w:t>153490</w:t>
      </w:r>
      <w:r>
        <w:tab/>
        <w:t>National Park Borough</w:t>
      </w:r>
    </w:p>
    <w:p w14:paraId="740DE269" w14:textId="1D2D300E" w:rsidR="00EE59F0" w:rsidRDefault="00C43F38" w:rsidP="00DA7CD7">
      <w:pPr>
        <w:pStyle w:val="ListParagraph"/>
        <w:numPr>
          <w:ilvl w:val="0"/>
          <w:numId w:val="31"/>
        </w:numPr>
        <w:spacing w:after="120"/>
        <w:contextualSpacing w:val="0"/>
      </w:pPr>
      <w:r>
        <w:t>154020</w:t>
      </w:r>
      <w:r>
        <w:tab/>
        <w:t>Paulsboro</w:t>
      </w:r>
    </w:p>
    <w:p w14:paraId="53B3DA9E" w14:textId="699C0BAF" w:rsidR="00EE59F0" w:rsidRDefault="00C43F38" w:rsidP="00DA7CD7">
      <w:pPr>
        <w:pStyle w:val="ListParagraph"/>
        <w:numPr>
          <w:ilvl w:val="0"/>
          <w:numId w:val="31"/>
        </w:numPr>
        <w:spacing w:after="120"/>
        <w:contextualSpacing w:val="0"/>
      </w:pPr>
      <w:r>
        <w:t>154140</w:t>
      </w:r>
      <w:r>
        <w:tab/>
        <w:t>Pitman</w:t>
      </w:r>
    </w:p>
    <w:p w14:paraId="35D6BEA2" w14:textId="1BA44896" w:rsidR="00EE59F0" w:rsidRDefault="00C43F38" w:rsidP="00DA7CD7">
      <w:pPr>
        <w:pStyle w:val="ListParagraph"/>
        <w:numPr>
          <w:ilvl w:val="0"/>
          <w:numId w:val="31"/>
        </w:numPr>
        <w:spacing w:after="120"/>
        <w:contextualSpacing w:val="0"/>
      </w:pPr>
      <w:r>
        <w:t>154880</w:t>
      </w:r>
      <w:r>
        <w:tab/>
        <w:t>South Harrison Township</w:t>
      </w:r>
    </w:p>
    <w:p w14:paraId="0A5C2186" w14:textId="59B97E83" w:rsidR="00EE59F0" w:rsidRDefault="00C43F38" w:rsidP="00DA7CD7">
      <w:pPr>
        <w:pStyle w:val="ListParagraph"/>
        <w:numPr>
          <w:ilvl w:val="0"/>
          <w:numId w:val="31"/>
        </w:numPr>
        <w:spacing w:after="120"/>
        <w:contextualSpacing w:val="0"/>
      </w:pPr>
      <w:r>
        <w:t>154940</w:t>
      </w:r>
      <w:r>
        <w:tab/>
        <w:t>Delsea Regional High School District</w:t>
      </w:r>
    </w:p>
    <w:p w14:paraId="0B7ECEE6" w14:textId="30C73443" w:rsidR="00EE59F0" w:rsidRDefault="00C43F38" w:rsidP="00DA7CD7">
      <w:pPr>
        <w:pStyle w:val="ListParagraph"/>
        <w:numPr>
          <w:ilvl w:val="0"/>
          <w:numId w:val="31"/>
        </w:numPr>
        <w:spacing w:after="120"/>
        <w:contextualSpacing w:val="0"/>
      </w:pPr>
      <w:r>
        <w:t>155120</w:t>
      </w:r>
      <w:r>
        <w:tab/>
        <w:t>Swedesboro-Woolwich</w:t>
      </w:r>
    </w:p>
    <w:p w14:paraId="1AD41065" w14:textId="7E9BA5D3" w:rsidR="00EE59F0" w:rsidRDefault="00C43F38" w:rsidP="00DA7CD7">
      <w:pPr>
        <w:pStyle w:val="ListParagraph"/>
        <w:numPr>
          <w:ilvl w:val="0"/>
          <w:numId w:val="31"/>
        </w:numPr>
        <w:spacing w:after="120"/>
        <w:contextualSpacing w:val="0"/>
      </w:pPr>
      <w:r>
        <w:t>155500</w:t>
      </w:r>
      <w:r>
        <w:tab/>
        <w:t>Washington Township</w:t>
      </w:r>
    </w:p>
    <w:p w14:paraId="5485A711" w14:textId="046F86A9" w:rsidR="00EE59F0" w:rsidRDefault="00C43F38" w:rsidP="00DA7CD7">
      <w:pPr>
        <w:pStyle w:val="ListParagraph"/>
        <w:numPr>
          <w:ilvl w:val="0"/>
          <w:numId w:val="31"/>
        </w:numPr>
        <w:spacing w:after="120"/>
        <w:contextualSpacing w:val="0"/>
      </w:pPr>
      <w:r>
        <w:t>155590</w:t>
      </w:r>
      <w:r>
        <w:tab/>
        <w:t>Wenonah</w:t>
      </w:r>
    </w:p>
    <w:p w14:paraId="26670FBE" w14:textId="66415920" w:rsidR="00EE59F0" w:rsidRDefault="00C43F38" w:rsidP="00DA7CD7">
      <w:pPr>
        <w:pStyle w:val="ListParagraph"/>
        <w:numPr>
          <w:ilvl w:val="0"/>
          <w:numId w:val="31"/>
        </w:numPr>
        <w:spacing w:after="120"/>
        <w:contextualSpacing w:val="0"/>
      </w:pPr>
      <w:r>
        <w:t>155620</w:t>
      </w:r>
      <w:r>
        <w:tab/>
        <w:t>West Deptford Township</w:t>
      </w:r>
    </w:p>
    <w:p w14:paraId="5AD3BA52" w14:textId="7FB5C5A1" w:rsidR="00EE59F0" w:rsidRDefault="00C43F38" w:rsidP="00DA7CD7">
      <w:pPr>
        <w:pStyle w:val="ListParagraph"/>
        <w:numPr>
          <w:ilvl w:val="0"/>
          <w:numId w:val="31"/>
        </w:numPr>
        <w:spacing w:after="120"/>
        <w:contextualSpacing w:val="0"/>
      </w:pPr>
      <w:r>
        <w:t>155740</w:t>
      </w:r>
      <w:r>
        <w:tab/>
        <w:t>Westville</w:t>
      </w:r>
    </w:p>
    <w:p w14:paraId="19B65D3C" w14:textId="3546A6C1" w:rsidR="00EE59F0" w:rsidRDefault="00C43F38" w:rsidP="00DA7CD7">
      <w:pPr>
        <w:pStyle w:val="ListParagraph"/>
        <w:numPr>
          <w:ilvl w:val="0"/>
          <w:numId w:val="31"/>
        </w:numPr>
        <w:spacing w:after="120"/>
        <w:contextualSpacing w:val="0"/>
      </w:pPr>
      <w:r>
        <w:t>155860</w:t>
      </w:r>
      <w:r>
        <w:tab/>
        <w:t>Woodbury</w:t>
      </w:r>
    </w:p>
    <w:p w14:paraId="042381B2" w14:textId="77777777" w:rsidR="00EE59F0" w:rsidRPr="00EE59F0" w:rsidRDefault="00EE59F0" w:rsidP="00C43F38">
      <w:pPr>
        <w:pStyle w:val="Heading4"/>
      </w:pPr>
      <w:r w:rsidRPr="00EE59F0">
        <w:t>Hudson County</w:t>
      </w:r>
    </w:p>
    <w:p w14:paraId="6133344C" w14:textId="7288A723" w:rsidR="00EE59F0" w:rsidRDefault="00C43F38" w:rsidP="00DA7CD7">
      <w:pPr>
        <w:pStyle w:val="ListParagraph"/>
        <w:numPr>
          <w:ilvl w:val="0"/>
          <w:numId w:val="32"/>
        </w:numPr>
        <w:spacing w:after="120"/>
        <w:contextualSpacing w:val="0"/>
      </w:pPr>
      <w:r>
        <w:t>170220</w:t>
      </w:r>
      <w:r>
        <w:tab/>
        <w:t>Bayonne</w:t>
      </w:r>
    </w:p>
    <w:p w14:paraId="046A2F04" w14:textId="00AD271C" w:rsidR="00EE59F0" w:rsidRDefault="00C43F38" w:rsidP="00DA7CD7">
      <w:pPr>
        <w:pStyle w:val="ListParagraph"/>
        <w:numPr>
          <w:ilvl w:val="0"/>
          <w:numId w:val="32"/>
        </w:numPr>
        <w:spacing w:after="120"/>
        <w:contextualSpacing w:val="0"/>
      </w:pPr>
      <w:r>
        <w:t>171200</w:t>
      </w:r>
      <w:r>
        <w:tab/>
        <w:t>East Newark</w:t>
      </w:r>
    </w:p>
    <w:p w14:paraId="789A530A" w14:textId="6B10AA70" w:rsidR="00EE59F0" w:rsidRDefault="00C43F38" w:rsidP="00DA7CD7">
      <w:pPr>
        <w:pStyle w:val="ListParagraph"/>
        <w:numPr>
          <w:ilvl w:val="0"/>
          <w:numId w:val="32"/>
        </w:numPr>
        <w:spacing w:after="120"/>
        <w:contextualSpacing w:val="0"/>
      </w:pPr>
      <w:r>
        <w:t>171850</w:t>
      </w:r>
      <w:r>
        <w:tab/>
        <w:t>Guttenberg</w:t>
      </w:r>
    </w:p>
    <w:p w14:paraId="53709560" w14:textId="12C58003" w:rsidR="00EE59F0" w:rsidRDefault="00C43F38" w:rsidP="00DA7CD7">
      <w:pPr>
        <w:pStyle w:val="ListParagraph"/>
        <w:numPr>
          <w:ilvl w:val="0"/>
          <w:numId w:val="32"/>
        </w:numPr>
        <w:spacing w:after="120"/>
        <w:contextualSpacing w:val="0"/>
      </w:pPr>
      <w:r>
        <w:t>172060</w:t>
      </w:r>
      <w:r>
        <w:tab/>
        <w:t>Harrison</w:t>
      </w:r>
    </w:p>
    <w:p w14:paraId="211F6FB3" w14:textId="1AB26680" w:rsidR="00EE59F0" w:rsidRDefault="00C43F38" w:rsidP="00DA7CD7">
      <w:pPr>
        <w:pStyle w:val="ListParagraph"/>
        <w:numPr>
          <w:ilvl w:val="0"/>
          <w:numId w:val="32"/>
        </w:numPr>
        <w:spacing w:after="120"/>
        <w:contextualSpacing w:val="0"/>
      </w:pPr>
      <w:r>
        <w:t>172210</w:t>
      </w:r>
      <w:r>
        <w:tab/>
        <w:t>Hoboken</w:t>
      </w:r>
    </w:p>
    <w:p w14:paraId="4E0CE81D" w14:textId="78DA60FA" w:rsidR="000419A6" w:rsidRDefault="00C43F38" w:rsidP="00DA7CD7">
      <w:pPr>
        <w:pStyle w:val="ListParagraph"/>
        <w:numPr>
          <w:ilvl w:val="0"/>
          <w:numId w:val="32"/>
        </w:numPr>
        <w:spacing w:after="120"/>
        <w:contextualSpacing w:val="0"/>
      </w:pPr>
      <w:r>
        <w:t>172295</w:t>
      </w:r>
      <w:r>
        <w:tab/>
        <w:t>Hudson County Vocational School District</w:t>
      </w:r>
    </w:p>
    <w:p w14:paraId="60318251" w14:textId="36317533" w:rsidR="00EE59F0" w:rsidRDefault="00C43F38" w:rsidP="00DA7CD7">
      <w:pPr>
        <w:pStyle w:val="ListParagraph"/>
        <w:numPr>
          <w:ilvl w:val="0"/>
          <w:numId w:val="32"/>
        </w:numPr>
        <w:spacing w:after="120"/>
        <w:contextualSpacing w:val="0"/>
      </w:pPr>
      <w:r>
        <w:lastRenderedPageBreak/>
        <w:t>172390</w:t>
      </w:r>
      <w:r>
        <w:tab/>
        <w:t>Jersey City</w:t>
      </w:r>
    </w:p>
    <w:p w14:paraId="666138D6" w14:textId="587EFEEC" w:rsidR="00EE59F0" w:rsidRDefault="00C43F38" w:rsidP="00DA7CD7">
      <w:pPr>
        <w:pStyle w:val="ListParagraph"/>
        <w:numPr>
          <w:ilvl w:val="0"/>
          <w:numId w:val="32"/>
        </w:numPr>
        <w:spacing w:after="120"/>
        <w:contextualSpacing w:val="0"/>
      </w:pPr>
      <w:r>
        <w:t>172410</w:t>
      </w:r>
      <w:r>
        <w:tab/>
        <w:t>Kearny</w:t>
      </w:r>
    </w:p>
    <w:p w14:paraId="3ACE5AA9" w14:textId="63A77B17" w:rsidR="00EE59F0" w:rsidRDefault="00C43F38" w:rsidP="00DA7CD7">
      <w:pPr>
        <w:pStyle w:val="ListParagraph"/>
        <w:numPr>
          <w:ilvl w:val="0"/>
          <w:numId w:val="32"/>
        </w:numPr>
        <w:spacing w:after="120"/>
        <w:contextualSpacing w:val="0"/>
      </w:pPr>
      <w:r>
        <w:t>173610</w:t>
      </w:r>
      <w:r>
        <w:tab/>
        <w:t>North Bergen</w:t>
      </w:r>
    </w:p>
    <w:p w14:paraId="1978D4F9" w14:textId="05AA726D" w:rsidR="00EE59F0" w:rsidRDefault="00C43F38" w:rsidP="00DA7CD7">
      <w:pPr>
        <w:pStyle w:val="ListParagraph"/>
        <w:numPr>
          <w:ilvl w:val="0"/>
          <w:numId w:val="32"/>
        </w:numPr>
        <w:spacing w:after="120"/>
        <w:contextualSpacing w:val="0"/>
      </w:pPr>
      <w:r>
        <w:t>174730</w:t>
      </w:r>
      <w:r>
        <w:tab/>
        <w:t>Secaucus</w:t>
      </w:r>
    </w:p>
    <w:p w14:paraId="4B8F0430" w14:textId="1912470C" w:rsidR="00EE59F0" w:rsidRDefault="00C43F38" w:rsidP="00DA7CD7">
      <w:pPr>
        <w:pStyle w:val="ListParagraph"/>
        <w:numPr>
          <w:ilvl w:val="0"/>
          <w:numId w:val="32"/>
        </w:numPr>
        <w:spacing w:after="120"/>
        <w:contextualSpacing w:val="0"/>
      </w:pPr>
      <w:r>
        <w:t>175240</w:t>
      </w:r>
      <w:r>
        <w:tab/>
        <w:t>Union City</w:t>
      </w:r>
    </w:p>
    <w:p w14:paraId="48A073F6" w14:textId="3C075150" w:rsidR="00EE59F0" w:rsidRDefault="00C43F38" w:rsidP="00DA7CD7">
      <w:pPr>
        <w:pStyle w:val="ListParagraph"/>
        <w:numPr>
          <w:ilvl w:val="0"/>
          <w:numId w:val="32"/>
        </w:numPr>
        <w:spacing w:after="120"/>
        <w:contextualSpacing w:val="0"/>
      </w:pPr>
      <w:r>
        <w:t>175580</w:t>
      </w:r>
      <w:r>
        <w:tab/>
        <w:t>Weehawken Township</w:t>
      </w:r>
    </w:p>
    <w:p w14:paraId="27407122" w14:textId="63376CA8" w:rsidR="00EE59F0" w:rsidRDefault="00C43F38" w:rsidP="00DA7CD7">
      <w:pPr>
        <w:pStyle w:val="ListParagraph"/>
        <w:numPr>
          <w:ilvl w:val="0"/>
          <w:numId w:val="32"/>
        </w:numPr>
        <w:spacing w:after="120"/>
        <w:contextualSpacing w:val="0"/>
      </w:pPr>
      <w:r>
        <w:t>175670</w:t>
      </w:r>
      <w:r>
        <w:tab/>
        <w:t>West New York</w:t>
      </w:r>
    </w:p>
    <w:p w14:paraId="6E40E15E" w14:textId="77777777" w:rsidR="00EE59F0" w:rsidRPr="00EE59F0" w:rsidRDefault="00EE59F0" w:rsidP="00C43F38">
      <w:pPr>
        <w:pStyle w:val="Heading4"/>
      </w:pPr>
      <w:r w:rsidRPr="00EE59F0">
        <w:t>Hunterdon County</w:t>
      </w:r>
    </w:p>
    <w:p w14:paraId="4A12BFF2" w14:textId="64B30CA6" w:rsidR="00EE59F0" w:rsidRDefault="00C43F38" w:rsidP="00DA7CD7">
      <w:pPr>
        <w:pStyle w:val="ListParagraph"/>
        <w:numPr>
          <w:ilvl w:val="0"/>
          <w:numId w:val="33"/>
        </w:numPr>
        <w:spacing w:after="120"/>
        <w:contextualSpacing w:val="0"/>
      </w:pPr>
      <w:r>
        <w:t>190020</w:t>
      </w:r>
      <w:r>
        <w:tab/>
        <w:t>Alexandria Township</w:t>
      </w:r>
    </w:p>
    <w:p w14:paraId="4C5A76DD" w14:textId="38728159" w:rsidR="00EE59F0" w:rsidRDefault="00C43F38" w:rsidP="00DA7CD7">
      <w:pPr>
        <w:pStyle w:val="ListParagraph"/>
        <w:numPr>
          <w:ilvl w:val="0"/>
          <w:numId w:val="33"/>
        </w:numPr>
        <w:spacing w:after="120"/>
        <w:contextualSpacing w:val="0"/>
      </w:pPr>
      <w:r>
        <w:t>190370</w:t>
      </w:r>
      <w:r>
        <w:tab/>
        <w:t>Bethlehem Township</w:t>
      </w:r>
    </w:p>
    <w:p w14:paraId="458ECEDB" w14:textId="6E7C9DF1" w:rsidR="00EE59F0" w:rsidRDefault="00C43F38" w:rsidP="00DA7CD7">
      <w:pPr>
        <w:pStyle w:val="ListParagraph"/>
        <w:numPr>
          <w:ilvl w:val="0"/>
          <w:numId w:val="33"/>
        </w:numPr>
        <w:spacing w:after="120"/>
        <w:contextualSpacing w:val="0"/>
      </w:pPr>
      <w:r>
        <w:t>190430</w:t>
      </w:r>
      <w:r>
        <w:tab/>
        <w:t>Bloomsbury</w:t>
      </w:r>
    </w:p>
    <w:p w14:paraId="12A287D8" w14:textId="2712C2D4" w:rsidR="00EE59F0" w:rsidRDefault="00C43F38" w:rsidP="00DA7CD7">
      <w:pPr>
        <w:pStyle w:val="ListParagraph"/>
        <w:numPr>
          <w:ilvl w:val="0"/>
          <w:numId w:val="33"/>
        </w:numPr>
        <w:spacing w:after="120"/>
        <w:contextualSpacing w:val="0"/>
      </w:pPr>
      <w:r>
        <w:t>190910</w:t>
      </w:r>
      <w:r>
        <w:tab/>
        <w:t>Clinton Town</w:t>
      </w:r>
    </w:p>
    <w:p w14:paraId="00422C9C" w14:textId="5B252543" w:rsidR="00EE59F0" w:rsidRDefault="00C43F38" w:rsidP="00DA7CD7">
      <w:pPr>
        <w:pStyle w:val="ListParagraph"/>
        <w:numPr>
          <w:ilvl w:val="0"/>
          <w:numId w:val="33"/>
        </w:numPr>
        <w:spacing w:after="120"/>
        <w:contextualSpacing w:val="0"/>
      </w:pPr>
      <w:r>
        <w:t>190920</w:t>
      </w:r>
      <w:r>
        <w:tab/>
        <w:t>Clinton Township</w:t>
      </w:r>
    </w:p>
    <w:p w14:paraId="05B60690" w14:textId="6F24FDFA" w:rsidR="00EE59F0" w:rsidRDefault="00C43F38" w:rsidP="00DA7CD7">
      <w:pPr>
        <w:pStyle w:val="ListParagraph"/>
        <w:numPr>
          <w:ilvl w:val="0"/>
          <w:numId w:val="33"/>
        </w:numPr>
        <w:spacing w:after="120"/>
        <w:contextualSpacing w:val="0"/>
      </w:pPr>
      <w:r>
        <w:t>191040</w:t>
      </w:r>
      <w:r>
        <w:tab/>
        <w:t>Delaware Township</w:t>
      </w:r>
    </w:p>
    <w:p w14:paraId="33266408" w14:textId="4CCFDB4F" w:rsidR="00EE59F0" w:rsidRDefault="00C43F38" w:rsidP="00DA7CD7">
      <w:pPr>
        <w:pStyle w:val="ListParagraph"/>
        <w:numPr>
          <w:ilvl w:val="0"/>
          <w:numId w:val="33"/>
        </w:numPr>
        <w:spacing w:after="120"/>
        <w:contextualSpacing w:val="0"/>
      </w:pPr>
      <w:r>
        <w:t>191050</w:t>
      </w:r>
      <w:r>
        <w:tab/>
        <w:t>Delaware Valley Regional High</w:t>
      </w:r>
    </w:p>
    <w:p w14:paraId="62D86513" w14:textId="4443F804" w:rsidR="00EE59F0" w:rsidRDefault="00C43F38" w:rsidP="00DA7CD7">
      <w:pPr>
        <w:pStyle w:val="ListParagraph"/>
        <w:numPr>
          <w:ilvl w:val="0"/>
          <w:numId w:val="33"/>
        </w:numPr>
        <w:spacing w:after="120"/>
        <w:contextualSpacing w:val="0"/>
      </w:pPr>
      <w:r>
        <w:t>191160</w:t>
      </w:r>
      <w:r>
        <w:tab/>
        <w:t xml:space="preserve">East </w:t>
      </w:r>
      <w:proofErr w:type="spellStart"/>
      <w:r>
        <w:t>Amwell</w:t>
      </w:r>
      <w:proofErr w:type="spellEnd"/>
      <w:r>
        <w:t xml:space="preserve"> Township</w:t>
      </w:r>
    </w:p>
    <w:p w14:paraId="22AA7F94" w14:textId="3B3DE80B" w:rsidR="00EE59F0" w:rsidRDefault="00C43F38" w:rsidP="00DA7CD7">
      <w:pPr>
        <w:pStyle w:val="ListParagraph"/>
        <w:numPr>
          <w:ilvl w:val="0"/>
          <w:numId w:val="33"/>
        </w:numPr>
        <w:spacing w:after="120"/>
        <w:contextualSpacing w:val="0"/>
      </w:pPr>
      <w:r>
        <w:t>191376</w:t>
      </w:r>
      <w:r>
        <w:tab/>
        <w:t>South Hunterdon Regional</w:t>
      </w:r>
    </w:p>
    <w:p w14:paraId="01ED21B1" w14:textId="4CE73256" w:rsidR="00EE59F0" w:rsidRDefault="00C43F38" w:rsidP="00DA7CD7">
      <w:pPr>
        <w:pStyle w:val="ListParagraph"/>
        <w:numPr>
          <w:ilvl w:val="0"/>
          <w:numId w:val="33"/>
        </w:numPr>
        <w:spacing w:after="120"/>
        <w:contextualSpacing w:val="0"/>
      </w:pPr>
      <w:r>
        <w:t>191510</w:t>
      </w:r>
      <w:r>
        <w:tab/>
        <w:t>Flemington-Raritan Regional</w:t>
      </w:r>
    </w:p>
    <w:p w14:paraId="01323D60" w14:textId="26BF4D18" w:rsidR="00EE59F0" w:rsidRDefault="00C43F38" w:rsidP="00DA7CD7">
      <w:pPr>
        <w:pStyle w:val="ListParagraph"/>
        <w:numPr>
          <w:ilvl w:val="0"/>
          <w:numId w:val="33"/>
        </w:numPr>
        <w:spacing w:after="120"/>
        <w:contextualSpacing w:val="0"/>
      </w:pPr>
      <w:r>
        <w:t>191600</w:t>
      </w:r>
      <w:r>
        <w:tab/>
        <w:t>Franklin Township</w:t>
      </w:r>
    </w:p>
    <w:p w14:paraId="7F693695" w14:textId="6B082C2D" w:rsidR="00EE59F0" w:rsidRDefault="00C43F38" w:rsidP="00DA7CD7">
      <w:pPr>
        <w:pStyle w:val="ListParagraph"/>
        <w:numPr>
          <w:ilvl w:val="0"/>
          <w:numId w:val="33"/>
        </w:numPr>
        <w:spacing w:after="120"/>
        <w:contextualSpacing w:val="0"/>
      </w:pPr>
      <w:r>
        <w:t>191680</w:t>
      </w:r>
      <w:r>
        <w:tab/>
        <w:t>Frenchtown Borough</w:t>
      </w:r>
    </w:p>
    <w:p w14:paraId="025FF780" w14:textId="41D0AE5B" w:rsidR="00EE59F0" w:rsidRDefault="00C43F38" w:rsidP="00DA7CD7">
      <w:pPr>
        <w:pStyle w:val="ListParagraph"/>
        <w:numPr>
          <w:ilvl w:val="0"/>
          <w:numId w:val="33"/>
        </w:numPr>
        <w:spacing w:after="120"/>
        <w:contextualSpacing w:val="0"/>
      </w:pPr>
      <w:r>
        <w:t>192140</w:t>
      </w:r>
      <w:r>
        <w:tab/>
        <w:t>High Bridge Borough</w:t>
      </w:r>
    </w:p>
    <w:p w14:paraId="36A6963C" w14:textId="6EE7315B" w:rsidR="00EE59F0" w:rsidRDefault="00C43F38" w:rsidP="00DA7CD7">
      <w:pPr>
        <w:pStyle w:val="ListParagraph"/>
        <w:numPr>
          <w:ilvl w:val="0"/>
          <w:numId w:val="33"/>
        </w:numPr>
        <w:spacing w:after="120"/>
        <w:contextualSpacing w:val="0"/>
      </w:pPr>
      <w:r>
        <w:t>192220</w:t>
      </w:r>
      <w:r>
        <w:tab/>
        <w:t>Holland Township</w:t>
      </w:r>
    </w:p>
    <w:p w14:paraId="2FDE4023" w14:textId="39C54ACB" w:rsidR="00EE59F0" w:rsidRDefault="00C43F38" w:rsidP="00DA7CD7">
      <w:pPr>
        <w:pStyle w:val="ListParagraph"/>
        <w:numPr>
          <w:ilvl w:val="0"/>
          <w:numId w:val="33"/>
        </w:numPr>
        <w:spacing w:after="120"/>
        <w:contextualSpacing w:val="0"/>
      </w:pPr>
      <w:r>
        <w:t>192300</w:t>
      </w:r>
      <w:r>
        <w:tab/>
        <w:t>Hunterdon Central Regional</w:t>
      </w:r>
    </w:p>
    <w:p w14:paraId="7C4F3C01" w14:textId="202F50D4" w:rsidR="000419A6" w:rsidRDefault="00C43F38" w:rsidP="00DA7CD7">
      <w:pPr>
        <w:pStyle w:val="ListParagraph"/>
        <w:numPr>
          <w:ilvl w:val="0"/>
          <w:numId w:val="33"/>
        </w:numPr>
        <w:spacing w:after="120"/>
        <w:contextualSpacing w:val="0"/>
      </w:pPr>
      <w:r>
        <w:t>192308</w:t>
      </w:r>
      <w:r>
        <w:tab/>
        <w:t>Hunterdon County Vocational School District</w:t>
      </w:r>
    </w:p>
    <w:p w14:paraId="06BDE289" w14:textId="7B778B76" w:rsidR="00EE59F0" w:rsidRDefault="00C43F38" w:rsidP="00DA7CD7">
      <w:pPr>
        <w:pStyle w:val="ListParagraph"/>
        <w:numPr>
          <w:ilvl w:val="0"/>
          <w:numId w:val="33"/>
        </w:numPr>
        <w:spacing w:after="120"/>
        <w:contextualSpacing w:val="0"/>
      </w:pPr>
      <w:r>
        <w:t>192450</w:t>
      </w:r>
      <w:r>
        <w:tab/>
        <w:t>Kingwood Township</w:t>
      </w:r>
    </w:p>
    <w:p w14:paraId="3DA85219" w14:textId="6B709149" w:rsidR="00EE59F0" w:rsidRDefault="00C43F38" w:rsidP="00DA7CD7">
      <w:pPr>
        <w:pStyle w:val="ListParagraph"/>
        <w:numPr>
          <w:ilvl w:val="0"/>
          <w:numId w:val="33"/>
        </w:numPr>
        <w:spacing w:after="120"/>
        <w:contextualSpacing w:val="0"/>
      </w:pPr>
      <w:r>
        <w:t>192600</w:t>
      </w:r>
      <w:r>
        <w:tab/>
        <w:t>Lebanon Township</w:t>
      </w:r>
    </w:p>
    <w:p w14:paraId="7D6268FD" w14:textId="584AAFFE" w:rsidR="00EE59F0" w:rsidRDefault="00C43F38" w:rsidP="00DA7CD7">
      <w:pPr>
        <w:pStyle w:val="ListParagraph"/>
        <w:numPr>
          <w:ilvl w:val="0"/>
          <w:numId w:val="33"/>
        </w:numPr>
        <w:spacing w:after="120"/>
        <w:contextualSpacing w:val="0"/>
      </w:pPr>
      <w:r>
        <w:t>193660</w:t>
      </w:r>
      <w:r>
        <w:tab/>
        <w:t>North Hunterdon/Voorhees Reg High</w:t>
      </w:r>
    </w:p>
    <w:p w14:paraId="43629EEE" w14:textId="3EB32094" w:rsidR="00EE59F0" w:rsidRDefault="00C43F38" w:rsidP="00DA7CD7">
      <w:pPr>
        <w:pStyle w:val="ListParagraph"/>
        <w:numPr>
          <w:ilvl w:val="0"/>
          <w:numId w:val="33"/>
        </w:numPr>
        <w:spacing w:after="120"/>
        <w:contextualSpacing w:val="0"/>
      </w:pPr>
      <w:r>
        <w:t>194350</w:t>
      </w:r>
      <w:r>
        <w:tab/>
        <w:t>Readington Township</w:t>
      </w:r>
    </w:p>
    <w:p w14:paraId="4A0DCA81" w14:textId="55F2798A" w:rsidR="00C43F38" w:rsidRDefault="00C43F38" w:rsidP="00DA7CD7">
      <w:pPr>
        <w:pStyle w:val="ListParagraph"/>
        <w:numPr>
          <w:ilvl w:val="0"/>
          <w:numId w:val="33"/>
        </w:numPr>
        <w:spacing w:after="120"/>
        <w:contextualSpacing w:val="0"/>
      </w:pPr>
      <w:r>
        <w:t>195180</w:t>
      </w:r>
      <w:r>
        <w:tab/>
        <w:t>Tewksbury Township</w:t>
      </w:r>
    </w:p>
    <w:p w14:paraId="534695ED" w14:textId="079804A2" w:rsidR="00EE59F0" w:rsidRDefault="00C43F38" w:rsidP="00C43F38">
      <w:pPr>
        <w:spacing w:after="0" w:line="240" w:lineRule="auto"/>
      </w:pPr>
      <w:r>
        <w:br w:type="page"/>
      </w:r>
    </w:p>
    <w:p w14:paraId="0E1E9427" w14:textId="77777777" w:rsidR="00EE59F0" w:rsidRPr="00EE59F0" w:rsidRDefault="00EE59F0" w:rsidP="00C43F38">
      <w:pPr>
        <w:pStyle w:val="Heading4"/>
      </w:pPr>
      <w:r w:rsidRPr="00EE59F0">
        <w:lastRenderedPageBreak/>
        <w:t>Mercer County</w:t>
      </w:r>
    </w:p>
    <w:p w14:paraId="4626551D" w14:textId="3167C8CA" w:rsidR="00EE59F0" w:rsidRDefault="00C43F38" w:rsidP="00DA7CD7">
      <w:pPr>
        <w:pStyle w:val="ListParagraph"/>
        <w:numPr>
          <w:ilvl w:val="0"/>
          <w:numId w:val="34"/>
        </w:numPr>
        <w:spacing w:after="120"/>
        <w:contextualSpacing w:val="0"/>
      </w:pPr>
      <w:r>
        <w:t>211245</w:t>
      </w:r>
      <w:r>
        <w:tab/>
        <w:t>East Windsor Regional</w:t>
      </w:r>
    </w:p>
    <w:p w14:paraId="479C152C" w14:textId="027D7BDF" w:rsidR="00EE59F0" w:rsidRDefault="00C43F38" w:rsidP="00DA7CD7">
      <w:pPr>
        <w:pStyle w:val="ListParagraph"/>
        <w:numPr>
          <w:ilvl w:val="0"/>
          <w:numId w:val="34"/>
        </w:numPr>
        <w:spacing w:after="120"/>
        <w:contextualSpacing w:val="0"/>
      </w:pPr>
      <w:r>
        <w:t>211430</w:t>
      </w:r>
      <w:r>
        <w:tab/>
        <w:t>Ewing Township</w:t>
      </w:r>
    </w:p>
    <w:p w14:paraId="49E51871" w14:textId="332169A2" w:rsidR="00EE59F0" w:rsidRDefault="00C43F38" w:rsidP="00DA7CD7">
      <w:pPr>
        <w:pStyle w:val="ListParagraph"/>
        <w:numPr>
          <w:ilvl w:val="0"/>
          <w:numId w:val="34"/>
        </w:numPr>
        <w:spacing w:after="120"/>
        <w:contextualSpacing w:val="0"/>
      </w:pPr>
      <w:r>
        <w:t>211950</w:t>
      </w:r>
      <w:r>
        <w:tab/>
        <w:t>Hamilton Township</w:t>
      </w:r>
    </w:p>
    <w:p w14:paraId="74E7909F" w14:textId="20E24BF3" w:rsidR="00EE59F0" w:rsidRDefault="00C43F38" w:rsidP="00DA7CD7">
      <w:pPr>
        <w:pStyle w:val="ListParagraph"/>
        <w:numPr>
          <w:ilvl w:val="0"/>
          <w:numId w:val="34"/>
        </w:numPr>
        <w:spacing w:after="120"/>
        <w:contextualSpacing w:val="0"/>
      </w:pPr>
      <w:r>
        <w:t>212280</w:t>
      </w:r>
      <w:r>
        <w:tab/>
        <w:t>Hopewell Valley Regional</w:t>
      </w:r>
    </w:p>
    <w:p w14:paraId="72A42157" w14:textId="20FEAB65" w:rsidR="00EE59F0" w:rsidRDefault="00C43F38" w:rsidP="00DA7CD7">
      <w:pPr>
        <w:pStyle w:val="ListParagraph"/>
        <w:numPr>
          <w:ilvl w:val="0"/>
          <w:numId w:val="34"/>
        </w:numPr>
        <w:spacing w:after="120"/>
        <w:contextualSpacing w:val="0"/>
      </w:pPr>
      <w:r>
        <w:t>212580</w:t>
      </w:r>
      <w:r>
        <w:tab/>
        <w:t>Lawrence Township</w:t>
      </w:r>
    </w:p>
    <w:p w14:paraId="1D9FF0EE" w14:textId="55C4FAB1" w:rsidR="000419A6" w:rsidRDefault="00C43F38" w:rsidP="00DA7CD7">
      <w:pPr>
        <w:pStyle w:val="ListParagraph"/>
        <w:numPr>
          <w:ilvl w:val="0"/>
          <w:numId w:val="34"/>
        </w:numPr>
        <w:spacing w:after="120"/>
        <w:contextualSpacing w:val="0"/>
      </w:pPr>
      <w:r>
        <w:t>213105</w:t>
      </w:r>
      <w:r>
        <w:tab/>
        <w:t>Mercer County Vocational School District</w:t>
      </w:r>
    </w:p>
    <w:p w14:paraId="1BEAAAB6" w14:textId="6FE24656" w:rsidR="00EE59F0" w:rsidRDefault="00C43F38" w:rsidP="00DA7CD7">
      <w:pPr>
        <w:pStyle w:val="ListParagraph"/>
        <w:numPr>
          <w:ilvl w:val="0"/>
          <w:numId w:val="34"/>
        </w:numPr>
        <w:spacing w:after="120"/>
        <w:contextualSpacing w:val="0"/>
      </w:pPr>
      <w:r>
        <w:t>214255</w:t>
      </w:r>
      <w:r>
        <w:tab/>
        <w:t>Princeton</w:t>
      </w:r>
    </w:p>
    <w:p w14:paraId="14A3D034" w14:textId="6B7A34FD" w:rsidR="00EE59F0" w:rsidRDefault="00C43F38" w:rsidP="00DA7CD7">
      <w:pPr>
        <w:pStyle w:val="ListParagraph"/>
        <w:numPr>
          <w:ilvl w:val="0"/>
          <w:numId w:val="34"/>
        </w:numPr>
        <w:spacing w:after="120"/>
        <w:contextualSpacing w:val="0"/>
      </w:pPr>
      <w:r>
        <w:t>215210</w:t>
      </w:r>
      <w:r>
        <w:tab/>
        <w:t>Trenton</w:t>
      </w:r>
    </w:p>
    <w:p w14:paraId="6B770453" w14:textId="7124B18E" w:rsidR="00EE59F0" w:rsidRDefault="00C43F38" w:rsidP="00DA7CD7">
      <w:pPr>
        <w:pStyle w:val="ListParagraph"/>
        <w:numPr>
          <w:ilvl w:val="0"/>
          <w:numId w:val="34"/>
        </w:numPr>
        <w:spacing w:after="120"/>
        <w:contextualSpacing w:val="0"/>
      </w:pPr>
      <w:r>
        <w:t>215510</w:t>
      </w:r>
      <w:r>
        <w:tab/>
        <w:t>Robbinsville</w:t>
      </w:r>
    </w:p>
    <w:p w14:paraId="7130CD54" w14:textId="4E221557" w:rsidR="00EE59F0" w:rsidRDefault="00C43F38" w:rsidP="00DA7CD7">
      <w:pPr>
        <w:pStyle w:val="ListParagraph"/>
        <w:numPr>
          <w:ilvl w:val="0"/>
          <w:numId w:val="34"/>
        </w:numPr>
        <w:spacing w:after="120"/>
        <w:contextualSpacing w:val="0"/>
      </w:pPr>
      <w:r>
        <w:t>215715</w:t>
      </w:r>
      <w:r>
        <w:tab/>
        <w:t>West Windsor-Plainsboro Regional</w:t>
      </w:r>
    </w:p>
    <w:p w14:paraId="7841F843" w14:textId="77777777" w:rsidR="00EE59F0" w:rsidRPr="00EE59F0" w:rsidRDefault="00EE59F0" w:rsidP="005A37DB">
      <w:pPr>
        <w:pStyle w:val="Heading4"/>
      </w:pPr>
      <w:r w:rsidRPr="00EE59F0">
        <w:t>Middlesex County</w:t>
      </w:r>
    </w:p>
    <w:p w14:paraId="15DE2026" w14:textId="59F34D76" w:rsidR="00EE59F0" w:rsidRDefault="005A37DB" w:rsidP="00DA7CD7">
      <w:pPr>
        <w:pStyle w:val="ListParagraph"/>
        <w:numPr>
          <w:ilvl w:val="0"/>
          <w:numId w:val="35"/>
        </w:numPr>
        <w:spacing w:after="120"/>
        <w:contextualSpacing w:val="0"/>
      </w:pPr>
      <w:r>
        <w:t>230750</w:t>
      </w:r>
      <w:r>
        <w:tab/>
        <w:t>Carteret Borough</w:t>
      </w:r>
    </w:p>
    <w:p w14:paraId="05840463" w14:textId="3301AF63" w:rsidR="00EE59F0" w:rsidRDefault="005A37DB" w:rsidP="00DA7CD7">
      <w:pPr>
        <w:pStyle w:val="ListParagraph"/>
        <w:numPr>
          <w:ilvl w:val="0"/>
          <w:numId w:val="35"/>
        </w:numPr>
        <w:spacing w:after="120"/>
        <w:contextualSpacing w:val="0"/>
      </w:pPr>
      <w:r>
        <w:t>230970</w:t>
      </w:r>
      <w:r>
        <w:tab/>
        <w:t>Cranbury Township</w:t>
      </w:r>
    </w:p>
    <w:p w14:paraId="34A8EE62" w14:textId="6CEA5CCC" w:rsidR="00EE59F0" w:rsidRDefault="005A37DB" w:rsidP="00DA7CD7">
      <w:pPr>
        <w:pStyle w:val="ListParagraph"/>
        <w:numPr>
          <w:ilvl w:val="0"/>
          <w:numId w:val="35"/>
        </w:numPr>
        <w:spacing w:after="120"/>
        <w:contextualSpacing w:val="0"/>
      </w:pPr>
      <w:r>
        <w:t>231140</w:t>
      </w:r>
      <w:r>
        <w:tab/>
        <w:t>Dunellen</w:t>
      </w:r>
    </w:p>
    <w:p w14:paraId="4FCDE3B7" w14:textId="1D3CAF32" w:rsidR="00EE59F0" w:rsidRDefault="005A37DB" w:rsidP="00DA7CD7">
      <w:pPr>
        <w:pStyle w:val="ListParagraph"/>
        <w:numPr>
          <w:ilvl w:val="0"/>
          <w:numId w:val="35"/>
        </w:numPr>
        <w:spacing w:after="120"/>
        <w:contextualSpacing w:val="0"/>
      </w:pPr>
      <w:r>
        <w:t>231170</w:t>
      </w:r>
      <w:r>
        <w:tab/>
        <w:t>East Brunswick Township</w:t>
      </w:r>
    </w:p>
    <w:p w14:paraId="28A5D393" w14:textId="7897FBB9" w:rsidR="00EE59F0" w:rsidRDefault="005A37DB" w:rsidP="00DA7CD7">
      <w:pPr>
        <w:pStyle w:val="ListParagraph"/>
        <w:numPr>
          <w:ilvl w:val="0"/>
          <w:numId w:val="35"/>
        </w:numPr>
        <w:spacing w:after="120"/>
        <w:contextualSpacing w:val="0"/>
      </w:pPr>
      <w:r>
        <w:t>231290</w:t>
      </w:r>
      <w:r>
        <w:tab/>
        <w:t>Edison Township</w:t>
      </w:r>
    </w:p>
    <w:p w14:paraId="7CB27E0C" w14:textId="2AAAF0CB" w:rsidR="00EE59F0" w:rsidRDefault="005A37DB" w:rsidP="00DA7CD7">
      <w:pPr>
        <w:pStyle w:val="ListParagraph"/>
        <w:numPr>
          <w:ilvl w:val="0"/>
          <w:numId w:val="35"/>
        </w:numPr>
        <w:spacing w:after="120"/>
        <w:contextualSpacing w:val="0"/>
      </w:pPr>
      <w:r>
        <w:t>232150</w:t>
      </w:r>
      <w:r>
        <w:tab/>
        <w:t>Highland Park</w:t>
      </w:r>
    </w:p>
    <w:p w14:paraId="669A95C8" w14:textId="793AC4FB" w:rsidR="00EE59F0" w:rsidRDefault="005A37DB" w:rsidP="00DA7CD7">
      <w:pPr>
        <w:pStyle w:val="ListParagraph"/>
        <w:numPr>
          <w:ilvl w:val="0"/>
          <w:numId w:val="35"/>
        </w:numPr>
        <w:spacing w:after="120"/>
        <w:contextualSpacing w:val="0"/>
      </w:pPr>
      <w:r>
        <w:t>232370</w:t>
      </w:r>
      <w:r>
        <w:tab/>
        <w:t>Jamesburg</w:t>
      </w:r>
    </w:p>
    <w:p w14:paraId="53710A93" w14:textId="4EB2C88E" w:rsidR="00EE59F0" w:rsidRDefault="005A37DB" w:rsidP="00DA7CD7">
      <w:pPr>
        <w:pStyle w:val="ListParagraph"/>
        <w:numPr>
          <w:ilvl w:val="0"/>
          <w:numId w:val="35"/>
        </w:numPr>
        <w:spacing w:after="120"/>
        <w:contextualSpacing w:val="0"/>
      </w:pPr>
      <w:r>
        <w:t>233120</w:t>
      </w:r>
      <w:r>
        <w:tab/>
        <w:t>Metuchen</w:t>
      </w:r>
    </w:p>
    <w:p w14:paraId="32AF78FA" w14:textId="07DA877D" w:rsidR="00EE59F0" w:rsidRDefault="005A37DB" w:rsidP="00DA7CD7">
      <w:pPr>
        <w:pStyle w:val="ListParagraph"/>
        <w:numPr>
          <w:ilvl w:val="0"/>
          <w:numId w:val="35"/>
        </w:numPr>
        <w:spacing w:after="120"/>
        <w:contextualSpacing w:val="0"/>
      </w:pPr>
      <w:r>
        <w:t>233140</w:t>
      </w:r>
      <w:r>
        <w:tab/>
        <w:t>Middlesex Borough</w:t>
      </w:r>
    </w:p>
    <w:p w14:paraId="10C0E4EB" w14:textId="5940EA3B" w:rsidR="000419A6" w:rsidRDefault="005A37DB" w:rsidP="00DA7CD7">
      <w:pPr>
        <w:pStyle w:val="ListParagraph"/>
        <w:numPr>
          <w:ilvl w:val="0"/>
          <w:numId w:val="35"/>
        </w:numPr>
        <w:spacing w:after="120"/>
        <w:contextualSpacing w:val="0"/>
      </w:pPr>
      <w:r>
        <w:t>233150</w:t>
      </w:r>
      <w:r>
        <w:tab/>
        <w:t>Middlesex County Vocational School District</w:t>
      </w:r>
    </w:p>
    <w:p w14:paraId="531AB388" w14:textId="42542674" w:rsidR="00EE59F0" w:rsidRDefault="005A37DB" w:rsidP="00DA7CD7">
      <w:pPr>
        <w:pStyle w:val="ListParagraph"/>
        <w:numPr>
          <w:ilvl w:val="0"/>
          <w:numId w:val="35"/>
        </w:numPr>
        <w:spacing w:after="120"/>
        <w:contextualSpacing w:val="0"/>
      </w:pPr>
      <w:r>
        <w:t>233220</w:t>
      </w:r>
      <w:r>
        <w:tab/>
        <w:t>Milltown</w:t>
      </w:r>
    </w:p>
    <w:p w14:paraId="42665008" w14:textId="00015482" w:rsidR="00EE59F0" w:rsidRDefault="005A37DB" w:rsidP="00DA7CD7">
      <w:pPr>
        <w:pStyle w:val="ListParagraph"/>
        <w:numPr>
          <w:ilvl w:val="0"/>
          <w:numId w:val="35"/>
        </w:numPr>
        <w:spacing w:after="120"/>
        <w:contextualSpacing w:val="0"/>
      </w:pPr>
      <w:r>
        <w:t>233290</w:t>
      </w:r>
      <w:r>
        <w:tab/>
        <w:t>Monroe Township</w:t>
      </w:r>
    </w:p>
    <w:p w14:paraId="6A1924C3" w14:textId="6200F47D" w:rsidR="00EE59F0" w:rsidRDefault="005A37DB" w:rsidP="00DA7CD7">
      <w:pPr>
        <w:pStyle w:val="ListParagraph"/>
        <w:numPr>
          <w:ilvl w:val="0"/>
          <w:numId w:val="35"/>
        </w:numPr>
        <w:spacing w:after="120"/>
        <w:contextualSpacing w:val="0"/>
      </w:pPr>
      <w:r>
        <w:t>233530</w:t>
      </w:r>
      <w:r>
        <w:tab/>
        <w:t>New Brunswick</w:t>
      </w:r>
    </w:p>
    <w:p w14:paraId="61A42F38" w14:textId="5B2BFFEB" w:rsidR="00EE59F0" w:rsidRDefault="005A37DB" w:rsidP="00DA7CD7">
      <w:pPr>
        <w:pStyle w:val="ListParagraph"/>
        <w:numPr>
          <w:ilvl w:val="0"/>
          <w:numId w:val="35"/>
        </w:numPr>
        <w:spacing w:after="120"/>
        <w:contextualSpacing w:val="0"/>
      </w:pPr>
      <w:r>
        <w:t>233620</w:t>
      </w:r>
      <w:r>
        <w:tab/>
        <w:t>North Brunswick Township</w:t>
      </w:r>
    </w:p>
    <w:p w14:paraId="72B46423" w14:textId="704108E4" w:rsidR="00EE59F0" w:rsidRDefault="005A37DB" w:rsidP="00DA7CD7">
      <w:pPr>
        <w:pStyle w:val="ListParagraph"/>
        <w:numPr>
          <w:ilvl w:val="0"/>
          <w:numId w:val="35"/>
        </w:numPr>
        <w:spacing w:after="120"/>
        <w:contextualSpacing w:val="0"/>
      </w:pPr>
      <w:r>
        <w:t>233845</w:t>
      </w:r>
      <w:r>
        <w:tab/>
        <w:t>Old Bridge Township</w:t>
      </w:r>
    </w:p>
    <w:p w14:paraId="0D728908" w14:textId="6B8ABFB4" w:rsidR="00EE59F0" w:rsidRDefault="005A37DB" w:rsidP="00DA7CD7">
      <w:pPr>
        <w:pStyle w:val="ListParagraph"/>
        <w:numPr>
          <w:ilvl w:val="0"/>
          <w:numId w:val="35"/>
        </w:numPr>
        <w:spacing w:after="120"/>
        <w:contextualSpacing w:val="0"/>
      </w:pPr>
      <w:r>
        <w:t>234090</w:t>
      </w:r>
      <w:r>
        <w:tab/>
        <w:t>Perth Amboy</w:t>
      </w:r>
    </w:p>
    <w:p w14:paraId="7DFFA42F" w14:textId="78FF4B5C" w:rsidR="00EE59F0" w:rsidRDefault="005A37DB" w:rsidP="00DA7CD7">
      <w:pPr>
        <w:pStyle w:val="ListParagraph"/>
        <w:numPr>
          <w:ilvl w:val="0"/>
          <w:numId w:val="35"/>
        </w:numPr>
        <w:spacing w:after="120"/>
        <w:contextualSpacing w:val="0"/>
      </w:pPr>
      <w:r>
        <w:t>234130</w:t>
      </w:r>
      <w:r>
        <w:tab/>
        <w:t>Piscataway Township</w:t>
      </w:r>
    </w:p>
    <w:p w14:paraId="534AACB0" w14:textId="5AC393AF" w:rsidR="00EE59F0" w:rsidRDefault="005A37DB" w:rsidP="00DA7CD7">
      <w:pPr>
        <w:pStyle w:val="ListParagraph"/>
        <w:numPr>
          <w:ilvl w:val="0"/>
          <w:numId w:val="35"/>
        </w:numPr>
        <w:spacing w:after="120"/>
        <w:contextualSpacing w:val="0"/>
      </w:pPr>
      <w:r>
        <w:t>234660</w:t>
      </w:r>
      <w:r>
        <w:tab/>
        <w:t>Sayreville</w:t>
      </w:r>
    </w:p>
    <w:p w14:paraId="72CFC176" w14:textId="1CA59E9C" w:rsidR="00EE59F0" w:rsidRDefault="005A37DB" w:rsidP="00DA7CD7">
      <w:pPr>
        <w:pStyle w:val="ListParagraph"/>
        <w:numPr>
          <w:ilvl w:val="0"/>
          <w:numId w:val="35"/>
        </w:numPr>
        <w:spacing w:after="120"/>
        <w:contextualSpacing w:val="0"/>
      </w:pPr>
      <w:r>
        <w:lastRenderedPageBreak/>
        <w:t>234830</w:t>
      </w:r>
      <w:r>
        <w:tab/>
        <w:t>South Amboy</w:t>
      </w:r>
    </w:p>
    <w:p w14:paraId="273DD0CB" w14:textId="78814DB7" w:rsidR="00EE59F0" w:rsidRDefault="005A37DB" w:rsidP="00DA7CD7">
      <w:pPr>
        <w:pStyle w:val="ListParagraph"/>
        <w:numPr>
          <w:ilvl w:val="0"/>
          <w:numId w:val="35"/>
        </w:numPr>
        <w:spacing w:after="120"/>
        <w:contextualSpacing w:val="0"/>
      </w:pPr>
      <w:r>
        <w:t>234860</w:t>
      </w:r>
      <w:r>
        <w:tab/>
        <w:t>South Brunswick Township</w:t>
      </w:r>
    </w:p>
    <w:p w14:paraId="097FB838" w14:textId="7C9C1A94" w:rsidR="00EE59F0" w:rsidRDefault="005A37DB" w:rsidP="00DA7CD7">
      <w:pPr>
        <w:pStyle w:val="ListParagraph"/>
        <w:numPr>
          <w:ilvl w:val="0"/>
          <w:numId w:val="35"/>
        </w:numPr>
        <w:spacing w:after="120"/>
        <w:contextualSpacing w:val="0"/>
      </w:pPr>
      <w:r>
        <w:t>234910</w:t>
      </w:r>
      <w:r>
        <w:tab/>
        <w:t>South Plainfield</w:t>
      </w:r>
    </w:p>
    <w:p w14:paraId="03CADFDD" w14:textId="2D2D0A77" w:rsidR="00EE59F0" w:rsidRDefault="005A37DB" w:rsidP="00DA7CD7">
      <w:pPr>
        <w:pStyle w:val="ListParagraph"/>
        <w:numPr>
          <w:ilvl w:val="0"/>
          <w:numId w:val="35"/>
        </w:numPr>
        <w:spacing w:after="120"/>
        <w:contextualSpacing w:val="0"/>
      </w:pPr>
      <w:r>
        <w:t>234920</w:t>
      </w:r>
      <w:r>
        <w:tab/>
        <w:t>South River</w:t>
      </w:r>
    </w:p>
    <w:p w14:paraId="18FAD883" w14:textId="2CE34B48" w:rsidR="00EE59F0" w:rsidRDefault="005A37DB" w:rsidP="00DA7CD7">
      <w:pPr>
        <w:pStyle w:val="ListParagraph"/>
        <w:numPr>
          <w:ilvl w:val="0"/>
          <w:numId w:val="35"/>
        </w:numPr>
        <w:spacing w:after="120"/>
        <w:contextualSpacing w:val="0"/>
      </w:pPr>
      <w:r>
        <w:t>234970</w:t>
      </w:r>
      <w:r>
        <w:tab/>
        <w:t>Spotswood</w:t>
      </w:r>
    </w:p>
    <w:p w14:paraId="38173F83" w14:textId="5A09A7BE" w:rsidR="00EE59F0" w:rsidRDefault="005A37DB" w:rsidP="00DA7CD7">
      <w:pPr>
        <w:pStyle w:val="ListParagraph"/>
        <w:numPr>
          <w:ilvl w:val="0"/>
          <w:numId w:val="35"/>
        </w:numPr>
        <w:spacing w:after="120"/>
        <w:contextualSpacing w:val="0"/>
      </w:pPr>
      <w:r>
        <w:t>235850</w:t>
      </w:r>
      <w:r>
        <w:tab/>
        <w:t>Woodbridge Township</w:t>
      </w:r>
    </w:p>
    <w:p w14:paraId="6EEC658B" w14:textId="77777777" w:rsidR="00EE59F0" w:rsidRPr="00EE59F0" w:rsidRDefault="00EE59F0" w:rsidP="005A37DB">
      <w:pPr>
        <w:pStyle w:val="Heading4"/>
      </w:pPr>
      <w:r w:rsidRPr="00EE59F0">
        <w:t>Monmouth County</w:t>
      </w:r>
    </w:p>
    <w:p w14:paraId="7E008758" w14:textId="39AB958D" w:rsidR="00EE59F0" w:rsidRDefault="005A37DB" w:rsidP="00DA7CD7">
      <w:pPr>
        <w:pStyle w:val="ListParagraph"/>
        <w:numPr>
          <w:ilvl w:val="0"/>
          <w:numId w:val="36"/>
        </w:numPr>
        <w:spacing w:after="120"/>
        <w:contextualSpacing w:val="0"/>
      </w:pPr>
      <w:r>
        <w:t>250100</w:t>
      </w:r>
      <w:r>
        <w:tab/>
        <w:t>Asbury Park</w:t>
      </w:r>
    </w:p>
    <w:p w14:paraId="755532ED" w14:textId="7C119B48" w:rsidR="00EE59F0" w:rsidRDefault="005A37DB" w:rsidP="00DA7CD7">
      <w:pPr>
        <w:pStyle w:val="ListParagraph"/>
        <w:numPr>
          <w:ilvl w:val="0"/>
          <w:numId w:val="36"/>
        </w:numPr>
        <w:spacing w:after="120"/>
        <w:contextualSpacing w:val="0"/>
      </w:pPr>
      <w:r>
        <w:t>250130</w:t>
      </w:r>
      <w:r>
        <w:tab/>
        <w:t>Atlantic Highlands</w:t>
      </w:r>
    </w:p>
    <w:p w14:paraId="608FA6F5" w14:textId="09728ACC" w:rsidR="00EE59F0" w:rsidRDefault="005A37DB" w:rsidP="00DA7CD7">
      <w:pPr>
        <w:pStyle w:val="ListParagraph"/>
        <w:numPr>
          <w:ilvl w:val="0"/>
          <w:numId w:val="36"/>
        </w:numPr>
        <w:spacing w:after="120"/>
        <w:contextualSpacing w:val="0"/>
      </w:pPr>
      <w:r>
        <w:t>250180</w:t>
      </w:r>
      <w:r>
        <w:tab/>
        <w:t>Avon Borough</w:t>
      </w:r>
    </w:p>
    <w:p w14:paraId="0204DE66" w14:textId="5C8EB657" w:rsidR="00EE59F0" w:rsidRDefault="005A37DB" w:rsidP="00DA7CD7">
      <w:pPr>
        <w:pStyle w:val="ListParagraph"/>
        <w:numPr>
          <w:ilvl w:val="0"/>
          <w:numId w:val="36"/>
        </w:numPr>
        <w:spacing w:after="120"/>
        <w:contextualSpacing w:val="0"/>
      </w:pPr>
      <w:r>
        <w:t>250270</w:t>
      </w:r>
      <w:r>
        <w:tab/>
        <w:t>Belmar</w:t>
      </w:r>
    </w:p>
    <w:p w14:paraId="0FD496EB" w14:textId="1EB357CD" w:rsidR="00EE59F0" w:rsidRDefault="005A37DB" w:rsidP="00DA7CD7">
      <w:pPr>
        <w:pStyle w:val="ListParagraph"/>
        <w:numPr>
          <w:ilvl w:val="0"/>
          <w:numId w:val="36"/>
        </w:numPr>
        <w:spacing w:after="120"/>
        <w:contextualSpacing w:val="0"/>
      </w:pPr>
      <w:r>
        <w:t>250500</w:t>
      </w:r>
      <w:r>
        <w:tab/>
        <w:t>Bradley Beach</w:t>
      </w:r>
    </w:p>
    <w:p w14:paraId="69AE8120" w14:textId="5B641617" w:rsidR="00EE59F0" w:rsidRDefault="005A37DB" w:rsidP="00DA7CD7">
      <w:pPr>
        <w:pStyle w:val="ListParagraph"/>
        <w:numPr>
          <w:ilvl w:val="0"/>
          <w:numId w:val="36"/>
        </w:numPr>
        <w:spacing w:after="120"/>
        <w:contextualSpacing w:val="0"/>
      </w:pPr>
      <w:r>
        <w:t>250560</w:t>
      </w:r>
      <w:r>
        <w:tab/>
        <w:t>Brielle Borough</w:t>
      </w:r>
    </w:p>
    <w:p w14:paraId="669C8B9A" w14:textId="6A99D7A7" w:rsidR="00EE59F0" w:rsidRDefault="005A37DB" w:rsidP="00DA7CD7">
      <w:pPr>
        <w:pStyle w:val="ListParagraph"/>
        <w:numPr>
          <w:ilvl w:val="0"/>
          <w:numId w:val="36"/>
        </w:numPr>
        <w:spacing w:after="120"/>
        <w:contextualSpacing w:val="0"/>
      </w:pPr>
      <w:r>
        <w:t>250945</w:t>
      </w:r>
      <w:r>
        <w:tab/>
        <w:t>Colts Neck Township</w:t>
      </w:r>
    </w:p>
    <w:p w14:paraId="1EA49120" w14:textId="4B61A574" w:rsidR="00EE59F0" w:rsidRDefault="005A37DB" w:rsidP="00DA7CD7">
      <w:pPr>
        <w:pStyle w:val="ListParagraph"/>
        <w:numPr>
          <w:ilvl w:val="0"/>
          <w:numId w:val="36"/>
        </w:numPr>
        <w:spacing w:after="120"/>
        <w:contextualSpacing w:val="0"/>
      </w:pPr>
      <w:r>
        <w:t>251000</w:t>
      </w:r>
      <w:r>
        <w:tab/>
        <w:t>Deal Borough</w:t>
      </w:r>
    </w:p>
    <w:p w14:paraId="2A604DF8" w14:textId="520F9A81" w:rsidR="00EE59F0" w:rsidRDefault="005A37DB" w:rsidP="00DA7CD7">
      <w:pPr>
        <w:pStyle w:val="ListParagraph"/>
        <w:numPr>
          <w:ilvl w:val="0"/>
          <w:numId w:val="36"/>
        </w:numPr>
        <w:spacing w:after="120"/>
        <w:contextualSpacing w:val="0"/>
      </w:pPr>
      <w:r>
        <w:t>251260</w:t>
      </w:r>
      <w:r>
        <w:tab/>
        <w:t>Eatontown</w:t>
      </w:r>
    </w:p>
    <w:p w14:paraId="4B9BF8A9" w14:textId="158D2BD7" w:rsidR="00EE59F0" w:rsidRDefault="005A37DB" w:rsidP="00DA7CD7">
      <w:pPr>
        <w:pStyle w:val="ListParagraph"/>
        <w:numPr>
          <w:ilvl w:val="0"/>
          <w:numId w:val="36"/>
        </w:numPr>
        <w:spacing w:after="120"/>
        <w:contextualSpacing w:val="0"/>
      </w:pPr>
      <w:r>
        <w:t>251440</w:t>
      </w:r>
      <w:r>
        <w:tab/>
        <w:t>Fair Haven Borough</w:t>
      </w:r>
    </w:p>
    <w:p w14:paraId="399F55DE" w14:textId="628F9DE6" w:rsidR="00EE59F0" w:rsidRDefault="005A37DB" w:rsidP="00DA7CD7">
      <w:pPr>
        <w:pStyle w:val="ListParagraph"/>
        <w:numPr>
          <w:ilvl w:val="0"/>
          <w:numId w:val="36"/>
        </w:numPr>
        <w:spacing w:after="120"/>
        <w:contextualSpacing w:val="0"/>
      </w:pPr>
      <w:r>
        <w:t>251490</w:t>
      </w:r>
      <w:r>
        <w:tab/>
        <w:t>Farmingdale Borough</w:t>
      </w:r>
    </w:p>
    <w:p w14:paraId="30AE03C2" w14:textId="0F0BDA36" w:rsidR="00EE59F0" w:rsidRDefault="005A37DB" w:rsidP="00DA7CD7">
      <w:pPr>
        <w:pStyle w:val="ListParagraph"/>
        <w:numPr>
          <w:ilvl w:val="0"/>
          <w:numId w:val="36"/>
        </w:numPr>
        <w:spacing w:after="120"/>
        <w:contextualSpacing w:val="0"/>
      </w:pPr>
      <w:r>
        <w:t>251640</w:t>
      </w:r>
      <w:r>
        <w:tab/>
        <w:t>Freehold Borough</w:t>
      </w:r>
    </w:p>
    <w:p w14:paraId="1ED308B6" w14:textId="35B961B7" w:rsidR="00EE59F0" w:rsidRDefault="005A37DB" w:rsidP="00DA7CD7">
      <w:pPr>
        <w:pStyle w:val="ListParagraph"/>
        <w:numPr>
          <w:ilvl w:val="0"/>
          <w:numId w:val="36"/>
        </w:numPr>
        <w:spacing w:after="120"/>
        <w:contextualSpacing w:val="0"/>
      </w:pPr>
      <w:r>
        <w:t>251650</w:t>
      </w:r>
      <w:r>
        <w:tab/>
        <w:t>Freehold Regional High School District</w:t>
      </w:r>
    </w:p>
    <w:p w14:paraId="210202CA" w14:textId="364784AF" w:rsidR="00EE59F0" w:rsidRDefault="005A37DB" w:rsidP="00DA7CD7">
      <w:pPr>
        <w:pStyle w:val="ListParagraph"/>
        <w:numPr>
          <w:ilvl w:val="0"/>
          <w:numId w:val="36"/>
        </w:numPr>
        <w:spacing w:after="120"/>
        <w:contextualSpacing w:val="0"/>
      </w:pPr>
      <w:r>
        <w:t>251660</w:t>
      </w:r>
      <w:r>
        <w:tab/>
        <w:t>Freehold Township</w:t>
      </w:r>
    </w:p>
    <w:p w14:paraId="6531BC99" w14:textId="27996EC6" w:rsidR="00EE59F0" w:rsidRDefault="005A37DB" w:rsidP="00DA7CD7">
      <w:pPr>
        <w:pStyle w:val="ListParagraph"/>
        <w:numPr>
          <w:ilvl w:val="0"/>
          <w:numId w:val="36"/>
        </w:numPr>
        <w:spacing w:after="120"/>
        <w:contextualSpacing w:val="0"/>
      </w:pPr>
      <w:r>
        <w:t>252105</w:t>
      </w:r>
      <w:r>
        <w:tab/>
        <w:t>Hazlet Township</w:t>
      </w:r>
    </w:p>
    <w:p w14:paraId="401D22C8" w14:textId="364AA5CB" w:rsidR="00EE59F0" w:rsidRDefault="005A37DB" w:rsidP="00DA7CD7">
      <w:pPr>
        <w:pStyle w:val="ListParagraph"/>
        <w:numPr>
          <w:ilvl w:val="0"/>
          <w:numId w:val="36"/>
        </w:numPr>
        <w:spacing w:after="120"/>
        <w:contextualSpacing w:val="0"/>
      </w:pPr>
      <w:r>
        <w:t>252120</w:t>
      </w:r>
      <w:r>
        <w:tab/>
        <w:t>Henry Hudson Regional School</w:t>
      </w:r>
    </w:p>
    <w:p w14:paraId="38CC2D65" w14:textId="3EAB1CF9" w:rsidR="00EE59F0" w:rsidRDefault="005A37DB" w:rsidP="00DA7CD7">
      <w:pPr>
        <w:pStyle w:val="ListParagraph"/>
        <w:numPr>
          <w:ilvl w:val="0"/>
          <w:numId w:val="36"/>
        </w:numPr>
        <w:spacing w:after="120"/>
        <w:contextualSpacing w:val="0"/>
      </w:pPr>
      <w:r>
        <w:t>252160</w:t>
      </w:r>
      <w:r>
        <w:tab/>
        <w:t>Highlands Borough</w:t>
      </w:r>
    </w:p>
    <w:p w14:paraId="0BF65443" w14:textId="5AC07136" w:rsidR="00EE59F0" w:rsidRDefault="005A37DB" w:rsidP="00DA7CD7">
      <w:pPr>
        <w:pStyle w:val="ListParagraph"/>
        <w:numPr>
          <w:ilvl w:val="0"/>
          <w:numId w:val="36"/>
        </w:numPr>
        <w:spacing w:after="120"/>
        <w:contextualSpacing w:val="0"/>
      </w:pPr>
      <w:r>
        <w:t>252230</w:t>
      </w:r>
      <w:r>
        <w:tab/>
        <w:t>Holmdel Township</w:t>
      </w:r>
    </w:p>
    <w:p w14:paraId="040B3648" w14:textId="32924E54" w:rsidR="00EE59F0" w:rsidRDefault="005A37DB" w:rsidP="00DA7CD7">
      <w:pPr>
        <w:pStyle w:val="ListParagraph"/>
        <w:numPr>
          <w:ilvl w:val="0"/>
          <w:numId w:val="36"/>
        </w:numPr>
        <w:spacing w:after="120"/>
        <w:contextualSpacing w:val="0"/>
      </w:pPr>
      <w:r>
        <w:t>252290</w:t>
      </w:r>
      <w:r>
        <w:tab/>
        <w:t>Howell Township</w:t>
      </w:r>
    </w:p>
    <w:p w14:paraId="3D2E1484" w14:textId="255ED7DE" w:rsidR="00EE59F0" w:rsidRDefault="005A37DB" w:rsidP="00DA7CD7">
      <w:pPr>
        <w:pStyle w:val="ListParagraph"/>
        <w:numPr>
          <w:ilvl w:val="0"/>
          <w:numId w:val="36"/>
        </w:numPr>
        <w:spacing w:after="120"/>
        <w:contextualSpacing w:val="0"/>
      </w:pPr>
      <w:r>
        <w:t>252400</w:t>
      </w:r>
      <w:r>
        <w:tab/>
        <w:t>Keansburg Borough</w:t>
      </w:r>
    </w:p>
    <w:p w14:paraId="2BD5D3D0" w14:textId="1852846A" w:rsidR="00EE59F0" w:rsidRDefault="005A37DB" w:rsidP="00DA7CD7">
      <w:pPr>
        <w:pStyle w:val="ListParagraph"/>
        <w:numPr>
          <w:ilvl w:val="0"/>
          <w:numId w:val="36"/>
        </w:numPr>
        <w:spacing w:after="120"/>
        <w:contextualSpacing w:val="0"/>
      </w:pPr>
      <w:r>
        <w:t>252430</w:t>
      </w:r>
      <w:r>
        <w:tab/>
        <w:t>Keyport</w:t>
      </w:r>
    </w:p>
    <w:p w14:paraId="452B8D75" w14:textId="327D5F65" w:rsidR="00EE59F0" w:rsidRDefault="005A37DB" w:rsidP="00DA7CD7">
      <w:pPr>
        <w:pStyle w:val="ListParagraph"/>
        <w:numPr>
          <w:ilvl w:val="0"/>
          <w:numId w:val="36"/>
        </w:numPr>
        <w:spacing w:after="120"/>
        <w:contextualSpacing w:val="0"/>
      </w:pPr>
      <w:r>
        <w:t>252720</w:t>
      </w:r>
      <w:r>
        <w:tab/>
        <w:t>Little Silver Borough</w:t>
      </w:r>
    </w:p>
    <w:p w14:paraId="32DE9281" w14:textId="11944F0C" w:rsidR="00EE59F0" w:rsidRDefault="005A37DB" w:rsidP="00DA7CD7">
      <w:pPr>
        <w:pStyle w:val="ListParagraph"/>
        <w:numPr>
          <w:ilvl w:val="0"/>
          <w:numId w:val="36"/>
        </w:numPr>
        <w:spacing w:after="120"/>
        <w:contextualSpacing w:val="0"/>
      </w:pPr>
      <w:r>
        <w:t>252770</w:t>
      </w:r>
      <w:r>
        <w:tab/>
        <w:t>Long Branch</w:t>
      </w:r>
    </w:p>
    <w:p w14:paraId="1FA71FE7" w14:textId="085A0D94" w:rsidR="00EE59F0" w:rsidRDefault="005A37DB" w:rsidP="00DA7CD7">
      <w:pPr>
        <w:pStyle w:val="ListParagraph"/>
        <w:numPr>
          <w:ilvl w:val="0"/>
          <w:numId w:val="36"/>
        </w:numPr>
        <w:spacing w:after="120"/>
        <w:contextualSpacing w:val="0"/>
      </w:pPr>
      <w:r>
        <w:lastRenderedPageBreak/>
        <w:t>252920</w:t>
      </w:r>
      <w:r>
        <w:tab/>
        <w:t>Manalapan-Englishtown Regional</w:t>
      </w:r>
    </w:p>
    <w:p w14:paraId="697FADDE" w14:textId="63CDD32A" w:rsidR="00EE59F0" w:rsidRDefault="005A37DB" w:rsidP="00DA7CD7">
      <w:pPr>
        <w:pStyle w:val="ListParagraph"/>
        <w:numPr>
          <w:ilvl w:val="0"/>
          <w:numId w:val="36"/>
        </w:numPr>
        <w:spacing w:after="120"/>
        <w:contextualSpacing w:val="0"/>
      </w:pPr>
      <w:r>
        <w:t>252930</w:t>
      </w:r>
      <w:r>
        <w:tab/>
        <w:t>Manasquan</w:t>
      </w:r>
    </w:p>
    <w:p w14:paraId="623E0C64" w14:textId="09FB4032" w:rsidR="00EE59F0" w:rsidRDefault="005A37DB" w:rsidP="00DA7CD7">
      <w:pPr>
        <w:pStyle w:val="ListParagraph"/>
        <w:numPr>
          <w:ilvl w:val="0"/>
          <w:numId w:val="36"/>
        </w:numPr>
        <w:spacing w:after="120"/>
        <w:contextualSpacing w:val="0"/>
      </w:pPr>
      <w:r>
        <w:t>253030</w:t>
      </w:r>
      <w:r>
        <w:tab/>
        <w:t>Marlboro Township</w:t>
      </w:r>
    </w:p>
    <w:p w14:paraId="016E4401" w14:textId="067CE449" w:rsidR="00EE59F0" w:rsidRDefault="005A37DB" w:rsidP="00DA7CD7">
      <w:pPr>
        <w:pStyle w:val="ListParagraph"/>
        <w:numPr>
          <w:ilvl w:val="0"/>
          <w:numId w:val="36"/>
        </w:numPr>
        <w:spacing w:after="120"/>
        <w:contextualSpacing w:val="0"/>
      </w:pPr>
      <w:r>
        <w:t>253040</w:t>
      </w:r>
      <w:r>
        <w:tab/>
        <w:t>Matawan-Aberdeen Regional</w:t>
      </w:r>
    </w:p>
    <w:p w14:paraId="7E338E83" w14:textId="5F9769B3" w:rsidR="00EE59F0" w:rsidRDefault="005A37DB" w:rsidP="00DA7CD7">
      <w:pPr>
        <w:pStyle w:val="ListParagraph"/>
        <w:numPr>
          <w:ilvl w:val="0"/>
          <w:numId w:val="36"/>
        </w:numPr>
        <w:spacing w:after="120"/>
        <w:contextualSpacing w:val="0"/>
      </w:pPr>
      <w:r>
        <w:t>253160</w:t>
      </w:r>
      <w:r>
        <w:tab/>
        <w:t>Middletown Township</w:t>
      </w:r>
    </w:p>
    <w:p w14:paraId="1AEF219E" w14:textId="0DA7E21E" w:rsidR="00EE59F0" w:rsidRDefault="005A37DB" w:rsidP="00DA7CD7">
      <w:pPr>
        <w:pStyle w:val="ListParagraph"/>
        <w:numPr>
          <w:ilvl w:val="0"/>
          <w:numId w:val="36"/>
        </w:numPr>
        <w:spacing w:after="120"/>
        <w:contextualSpacing w:val="0"/>
      </w:pPr>
      <w:r>
        <w:t>253200</w:t>
      </w:r>
      <w:r>
        <w:tab/>
        <w:t>Millstone Township</w:t>
      </w:r>
    </w:p>
    <w:p w14:paraId="62E96A4F" w14:textId="48597A90" w:rsidR="00EE59F0" w:rsidRDefault="005A37DB" w:rsidP="00DA7CD7">
      <w:pPr>
        <w:pStyle w:val="ListParagraph"/>
        <w:numPr>
          <w:ilvl w:val="0"/>
          <w:numId w:val="36"/>
        </w:numPr>
        <w:spacing w:after="120"/>
        <w:contextualSpacing w:val="0"/>
      </w:pPr>
      <w:r>
        <w:t>253250</w:t>
      </w:r>
      <w:r>
        <w:tab/>
        <w:t>Monmouth Beach</w:t>
      </w:r>
    </w:p>
    <w:p w14:paraId="2FA05694" w14:textId="74A8FBF1" w:rsidR="007F040A" w:rsidRDefault="005A37DB" w:rsidP="00DA7CD7">
      <w:pPr>
        <w:pStyle w:val="ListParagraph"/>
        <w:numPr>
          <w:ilvl w:val="0"/>
          <w:numId w:val="36"/>
        </w:numPr>
        <w:spacing w:after="120"/>
        <w:contextualSpacing w:val="0"/>
      </w:pPr>
      <w:r>
        <w:t>253260</w:t>
      </w:r>
      <w:r>
        <w:tab/>
        <w:t>Monmouth County Vocational School District</w:t>
      </w:r>
    </w:p>
    <w:p w14:paraId="35264B9A" w14:textId="69853FBD" w:rsidR="00EE59F0" w:rsidRDefault="005A37DB" w:rsidP="00DA7CD7">
      <w:pPr>
        <w:pStyle w:val="ListParagraph"/>
        <w:numPr>
          <w:ilvl w:val="0"/>
          <w:numId w:val="36"/>
        </w:numPr>
        <w:spacing w:after="120"/>
        <w:contextualSpacing w:val="0"/>
      </w:pPr>
      <w:r>
        <w:t>253270</w:t>
      </w:r>
      <w:r>
        <w:tab/>
        <w:t>Monmouth Regional H.S. District</w:t>
      </w:r>
    </w:p>
    <w:p w14:paraId="192F12A3" w14:textId="51A43D51" w:rsidR="00EE59F0" w:rsidRDefault="005A37DB" w:rsidP="00DA7CD7">
      <w:pPr>
        <w:pStyle w:val="ListParagraph"/>
        <w:numPr>
          <w:ilvl w:val="0"/>
          <w:numId w:val="36"/>
        </w:numPr>
        <w:spacing w:after="120"/>
        <w:contextualSpacing w:val="0"/>
      </w:pPr>
      <w:r>
        <w:t>253500</w:t>
      </w:r>
      <w:r>
        <w:tab/>
        <w:t>Neptune City</w:t>
      </w:r>
    </w:p>
    <w:p w14:paraId="3DEAB9D4" w14:textId="05C17B5F" w:rsidR="00EE59F0" w:rsidRDefault="005A37DB" w:rsidP="00DA7CD7">
      <w:pPr>
        <w:pStyle w:val="ListParagraph"/>
        <w:numPr>
          <w:ilvl w:val="0"/>
          <w:numId w:val="36"/>
        </w:numPr>
        <w:spacing w:after="120"/>
        <w:contextualSpacing w:val="0"/>
      </w:pPr>
      <w:r>
        <w:t>253510</w:t>
      </w:r>
      <w:r>
        <w:tab/>
        <w:t>Neptune Township</w:t>
      </w:r>
    </w:p>
    <w:p w14:paraId="70E7BFD9" w14:textId="15DD79B2" w:rsidR="00EE59F0" w:rsidRDefault="005A37DB" w:rsidP="00DA7CD7">
      <w:pPr>
        <w:pStyle w:val="ListParagraph"/>
        <w:numPr>
          <w:ilvl w:val="0"/>
          <w:numId w:val="36"/>
        </w:numPr>
        <w:spacing w:after="120"/>
        <w:contextualSpacing w:val="0"/>
      </w:pPr>
      <w:r>
        <w:t>253810</w:t>
      </w:r>
      <w:r>
        <w:tab/>
        <w:t>Ocean Township</w:t>
      </w:r>
    </w:p>
    <w:p w14:paraId="05B7CCC4" w14:textId="475A1AE9" w:rsidR="00EE59F0" w:rsidRDefault="005A37DB" w:rsidP="00DA7CD7">
      <w:pPr>
        <w:pStyle w:val="ListParagraph"/>
        <w:numPr>
          <w:ilvl w:val="0"/>
          <w:numId w:val="36"/>
        </w:numPr>
        <w:spacing w:after="120"/>
        <w:contextualSpacing w:val="0"/>
      </w:pPr>
      <w:r>
        <w:t>253830</w:t>
      </w:r>
      <w:r>
        <w:tab/>
        <w:t>Oceanport Borough</w:t>
      </w:r>
    </w:p>
    <w:p w14:paraId="77372216" w14:textId="03B5C265" w:rsidR="00EE59F0" w:rsidRDefault="005A37DB" w:rsidP="00DA7CD7">
      <w:pPr>
        <w:pStyle w:val="ListParagraph"/>
        <w:numPr>
          <w:ilvl w:val="0"/>
          <w:numId w:val="36"/>
        </w:numPr>
        <w:spacing w:after="120"/>
        <w:contextualSpacing w:val="0"/>
      </w:pPr>
      <w:r>
        <w:t>254360</w:t>
      </w:r>
      <w:r>
        <w:tab/>
        <w:t>Red Bank</w:t>
      </w:r>
    </w:p>
    <w:p w14:paraId="1923B09D" w14:textId="6E33CFAB" w:rsidR="00EE59F0" w:rsidRDefault="005A37DB" w:rsidP="00DA7CD7">
      <w:pPr>
        <w:pStyle w:val="ListParagraph"/>
        <w:numPr>
          <w:ilvl w:val="0"/>
          <w:numId w:val="36"/>
        </w:numPr>
        <w:spacing w:after="120"/>
        <w:contextualSpacing w:val="0"/>
      </w:pPr>
      <w:r>
        <w:t>254365</w:t>
      </w:r>
      <w:r>
        <w:tab/>
        <w:t>Red Bank Regional H.S. Dist.</w:t>
      </w:r>
    </w:p>
    <w:p w14:paraId="093B2C03" w14:textId="6B4AE9EE" w:rsidR="00EE59F0" w:rsidRDefault="005A37DB" w:rsidP="00DA7CD7">
      <w:pPr>
        <w:pStyle w:val="ListParagraph"/>
        <w:numPr>
          <w:ilvl w:val="0"/>
          <w:numId w:val="36"/>
        </w:numPr>
        <w:spacing w:after="120"/>
        <w:contextualSpacing w:val="0"/>
      </w:pPr>
      <w:r>
        <w:t>254570</w:t>
      </w:r>
      <w:r>
        <w:tab/>
        <w:t>Rumson Borough</w:t>
      </w:r>
    </w:p>
    <w:p w14:paraId="3E1432AD" w14:textId="18111CA4" w:rsidR="00EE59F0" w:rsidRDefault="005A37DB" w:rsidP="00DA7CD7">
      <w:pPr>
        <w:pStyle w:val="ListParagraph"/>
        <w:numPr>
          <w:ilvl w:val="0"/>
          <w:numId w:val="36"/>
        </w:numPr>
        <w:spacing w:after="120"/>
        <w:contextualSpacing w:val="0"/>
      </w:pPr>
      <w:r>
        <w:t>254580</w:t>
      </w:r>
      <w:r>
        <w:tab/>
        <w:t>Rumson-Fair Haven Regional H.S. Dist.</w:t>
      </w:r>
    </w:p>
    <w:p w14:paraId="27E8EA8B" w14:textId="3461CE82" w:rsidR="00EE59F0" w:rsidRDefault="005A37DB" w:rsidP="00DA7CD7">
      <w:pPr>
        <w:pStyle w:val="ListParagraph"/>
        <w:numPr>
          <w:ilvl w:val="0"/>
          <w:numId w:val="36"/>
        </w:numPr>
        <w:spacing w:after="120"/>
        <w:contextualSpacing w:val="0"/>
      </w:pPr>
      <w:r>
        <w:t>254760</w:t>
      </w:r>
      <w:r>
        <w:tab/>
        <w:t>Shore Regional High School District</w:t>
      </w:r>
    </w:p>
    <w:p w14:paraId="2D7AAC37" w14:textId="4883F169" w:rsidR="00EE59F0" w:rsidRDefault="005A37DB" w:rsidP="00DA7CD7">
      <w:pPr>
        <w:pStyle w:val="ListParagraph"/>
        <w:numPr>
          <w:ilvl w:val="0"/>
          <w:numId w:val="36"/>
        </w:numPr>
        <w:spacing w:after="120"/>
        <w:contextualSpacing w:val="0"/>
      </w:pPr>
      <w:r>
        <w:t>254770</w:t>
      </w:r>
      <w:r>
        <w:tab/>
        <w:t>Shrewsbury Borough</w:t>
      </w:r>
    </w:p>
    <w:p w14:paraId="562D8C07" w14:textId="5A9C8AB1" w:rsidR="00EE59F0" w:rsidRDefault="005A37DB" w:rsidP="00DA7CD7">
      <w:pPr>
        <w:pStyle w:val="ListParagraph"/>
        <w:numPr>
          <w:ilvl w:val="0"/>
          <w:numId w:val="36"/>
        </w:numPr>
        <w:spacing w:after="120"/>
        <w:contextualSpacing w:val="0"/>
      </w:pPr>
      <w:r>
        <w:t>254980</w:t>
      </w:r>
      <w:r>
        <w:tab/>
        <w:t>Spring Lake</w:t>
      </w:r>
    </w:p>
    <w:p w14:paraId="2C61BE6A" w14:textId="7EBAC19E" w:rsidR="00EE59F0" w:rsidRDefault="005A37DB" w:rsidP="00DA7CD7">
      <w:pPr>
        <w:pStyle w:val="ListParagraph"/>
        <w:numPr>
          <w:ilvl w:val="0"/>
          <w:numId w:val="36"/>
        </w:numPr>
        <w:spacing w:after="120"/>
        <w:contextualSpacing w:val="0"/>
      </w:pPr>
      <w:r>
        <w:t>254990</w:t>
      </w:r>
      <w:r>
        <w:tab/>
        <w:t>Spring Lake Heights Borough</w:t>
      </w:r>
    </w:p>
    <w:p w14:paraId="3CD2A221" w14:textId="45ED8E2D" w:rsidR="00EE59F0" w:rsidRDefault="005A37DB" w:rsidP="00DA7CD7">
      <w:pPr>
        <w:pStyle w:val="ListParagraph"/>
        <w:numPr>
          <w:ilvl w:val="0"/>
          <w:numId w:val="36"/>
        </w:numPr>
        <w:spacing w:after="120"/>
        <w:contextualSpacing w:val="0"/>
      </w:pPr>
      <w:r>
        <w:t>255185</w:t>
      </w:r>
      <w:r>
        <w:tab/>
        <w:t>Tinton Falls</w:t>
      </w:r>
    </w:p>
    <w:p w14:paraId="77A2999C" w14:textId="1695482C" w:rsidR="00EE59F0" w:rsidRDefault="005A37DB" w:rsidP="00DA7CD7">
      <w:pPr>
        <w:pStyle w:val="ListParagraph"/>
        <w:numPr>
          <w:ilvl w:val="0"/>
          <w:numId w:val="36"/>
        </w:numPr>
        <w:spacing w:after="120"/>
        <w:contextualSpacing w:val="0"/>
      </w:pPr>
      <w:r>
        <w:t>255230</w:t>
      </w:r>
      <w:r>
        <w:tab/>
        <w:t>Union Beach Borough</w:t>
      </w:r>
    </w:p>
    <w:p w14:paraId="33EBFCC5" w14:textId="7724AD19" w:rsidR="00EE59F0" w:rsidRDefault="005A37DB" w:rsidP="00DA7CD7">
      <w:pPr>
        <w:pStyle w:val="ListParagraph"/>
        <w:numPr>
          <w:ilvl w:val="0"/>
          <w:numId w:val="36"/>
        </w:numPr>
        <w:spacing w:after="120"/>
        <w:contextualSpacing w:val="0"/>
      </w:pPr>
      <w:r>
        <w:t>255310</w:t>
      </w:r>
      <w:r>
        <w:tab/>
        <w:t>Upper Freehold Regional</w:t>
      </w:r>
    </w:p>
    <w:p w14:paraId="7F4CD838" w14:textId="1CCD1422" w:rsidR="00EE59F0" w:rsidRDefault="005A37DB" w:rsidP="00DA7CD7">
      <w:pPr>
        <w:pStyle w:val="ListParagraph"/>
        <w:numPr>
          <w:ilvl w:val="0"/>
          <w:numId w:val="36"/>
        </w:numPr>
        <w:spacing w:after="120"/>
        <w:contextualSpacing w:val="0"/>
      </w:pPr>
      <w:r>
        <w:t>255420</w:t>
      </w:r>
      <w:r>
        <w:tab/>
        <w:t>Wall Township</w:t>
      </w:r>
    </w:p>
    <w:p w14:paraId="773345AB" w14:textId="2F3971D1" w:rsidR="00EE59F0" w:rsidRDefault="005A37DB" w:rsidP="00DA7CD7">
      <w:pPr>
        <w:pStyle w:val="ListParagraph"/>
        <w:numPr>
          <w:ilvl w:val="0"/>
          <w:numId w:val="36"/>
        </w:numPr>
        <w:spacing w:after="120"/>
        <w:contextualSpacing w:val="0"/>
      </w:pPr>
      <w:r>
        <w:t>255640</w:t>
      </w:r>
      <w:r>
        <w:tab/>
        <w:t>West Long Branch</w:t>
      </w:r>
    </w:p>
    <w:p w14:paraId="0504A078" w14:textId="77777777" w:rsidR="00EE59F0" w:rsidRPr="00EE59F0" w:rsidRDefault="00EE59F0" w:rsidP="005A37DB">
      <w:pPr>
        <w:pStyle w:val="Heading4"/>
      </w:pPr>
      <w:r w:rsidRPr="00EE59F0">
        <w:t>Morris County</w:t>
      </w:r>
    </w:p>
    <w:p w14:paraId="1D8CCC13" w14:textId="266E833E" w:rsidR="00EE59F0" w:rsidRDefault="005A37DB" w:rsidP="00DA7CD7">
      <w:pPr>
        <w:pStyle w:val="ListParagraph"/>
        <w:numPr>
          <w:ilvl w:val="0"/>
          <w:numId w:val="37"/>
        </w:numPr>
        <w:spacing w:after="120"/>
        <w:contextualSpacing w:val="0"/>
      </w:pPr>
      <w:r>
        <w:t>270450</w:t>
      </w:r>
      <w:r>
        <w:tab/>
        <w:t>Boonton Town</w:t>
      </w:r>
    </w:p>
    <w:p w14:paraId="3D7DBC62" w14:textId="3739C72A" w:rsidR="00EE59F0" w:rsidRDefault="005A37DB" w:rsidP="00DA7CD7">
      <w:pPr>
        <w:pStyle w:val="ListParagraph"/>
        <w:numPr>
          <w:ilvl w:val="0"/>
          <w:numId w:val="37"/>
        </w:numPr>
        <w:spacing w:after="120"/>
        <w:contextualSpacing w:val="0"/>
      </w:pPr>
      <w:r>
        <w:t>270460</w:t>
      </w:r>
      <w:r>
        <w:tab/>
        <w:t>Boonton Township</w:t>
      </w:r>
    </w:p>
    <w:p w14:paraId="1BB0E062" w14:textId="4283E684" w:rsidR="00EE59F0" w:rsidRDefault="005A37DB" w:rsidP="00DA7CD7">
      <w:pPr>
        <w:pStyle w:val="ListParagraph"/>
        <w:numPr>
          <w:ilvl w:val="0"/>
          <w:numId w:val="37"/>
        </w:numPr>
        <w:spacing w:after="120"/>
        <w:contextualSpacing w:val="0"/>
      </w:pPr>
      <w:r>
        <w:t>270630</w:t>
      </w:r>
      <w:r>
        <w:tab/>
        <w:t>Butler</w:t>
      </w:r>
    </w:p>
    <w:p w14:paraId="6B9CCED7" w14:textId="045478E2" w:rsidR="00EE59F0" w:rsidRDefault="005A37DB" w:rsidP="00DA7CD7">
      <w:pPr>
        <w:pStyle w:val="ListParagraph"/>
        <w:numPr>
          <w:ilvl w:val="0"/>
          <w:numId w:val="37"/>
        </w:numPr>
        <w:spacing w:after="120"/>
        <w:contextualSpacing w:val="0"/>
      </w:pPr>
      <w:r>
        <w:lastRenderedPageBreak/>
        <w:t>270820</w:t>
      </w:r>
      <w:r>
        <w:tab/>
        <w:t>Chester Township</w:t>
      </w:r>
    </w:p>
    <w:p w14:paraId="79B7F3A1" w14:textId="3201C778" w:rsidR="00EE59F0" w:rsidRDefault="005A37DB" w:rsidP="00DA7CD7">
      <w:pPr>
        <w:pStyle w:val="ListParagraph"/>
        <w:numPr>
          <w:ilvl w:val="0"/>
          <w:numId w:val="37"/>
        </w:numPr>
        <w:spacing w:after="120"/>
        <w:contextualSpacing w:val="0"/>
      </w:pPr>
      <w:r>
        <w:t>271090</w:t>
      </w:r>
      <w:r>
        <w:tab/>
        <w:t>Denville Township</w:t>
      </w:r>
    </w:p>
    <w:p w14:paraId="210A6C7D" w14:textId="14D1D8EA" w:rsidR="00EE59F0" w:rsidRDefault="005A37DB" w:rsidP="00DA7CD7">
      <w:pPr>
        <w:pStyle w:val="ListParagraph"/>
        <w:numPr>
          <w:ilvl w:val="0"/>
          <w:numId w:val="37"/>
        </w:numPr>
        <w:spacing w:after="120"/>
        <w:contextualSpacing w:val="0"/>
      </w:pPr>
      <w:r>
        <w:t>271110</w:t>
      </w:r>
      <w:r>
        <w:tab/>
        <w:t>Dover Town</w:t>
      </w:r>
    </w:p>
    <w:p w14:paraId="27F0BAC6" w14:textId="0033AE11" w:rsidR="00EE59F0" w:rsidRDefault="005A37DB" w:rsidP="00DA7CD7">
      <w:pPr>
        <w:pStyle w:val="ListParagraph"/>
        <w:numPr>
          <w:ilvl w:val="0"/>
          <w:numId w:val="37"/>
        </w:numPr>
        <w:spacing w:after="120"/>
        <w:contextualSpacing w:val="0"/>
      </w:pPr>
      <w:r>
        <w:t>271190</w:t>
      </w:r>
      <w:r>
        <w:tab/>
        <w:t>East Hanover Township</w:t>
      </w:r>
    </w:p>
    <w:p w14:paraId="5939FCB8" w14:textId="55C59152" w:rsidR="00EE59F0" w:rsidRDefault="005A37DB" w:rsidP="00DA7CD7">
      <w:pPr>
        <w:pStyle w:val="ListParagraph"/>
        <w:numPr>
          <w:ilvl w:val="0"/>
          <w:numId w:val="37"/>
        </w:numPr>
        <w:spacing w:after="120"/>
        <w:contextualSpacing w:val="0"/>
      </w:pPr>
      <w:r>
        <w:t>271530</w:t>
      </w:r>
      <w:r>
        <w:tab/>
        <w:t>Florham Park</w:t>
      </w:r>
    </w:p>
    <w:p w14:paraId="20A100ED" w14:textId="15AF539B" w:rsidR="00EE59F0" w:rsidRDefault="005A37DB" w:rsidP="00DA7CD7">
      <w:pPr>
        <w:pStyle w:val="ListParagraph"/>
        <w:numPr>
          <w:ilvl w:val="0"/>
          <w:numId w:val="37"/>
        </w:numPr>
        <w:spacing w:after="120"/>
        <w:contextualSpacing w:val="0"/>
      </w:pPr>
      <w:r>
        <w:t>271990</w:t>
      </w:r>
      <w:r>
        <w:tab/>
        <w:t>Hanover Park Regional High School District</w:t>
      </w:r>
    </w:p>
    <w:p w14:paraId="5BAD5505" w14:textId="3226DFBE" w:rsidR="00EE59F0" w:rsidRDefault="005A37DB" w:rsidP="00DA7CD7">
      <w:pPr>
        <w:pStyle w:val="ListParagraph"/>
        <w:numPr>
          <w:ilvl w:val="0"/>
          <w:numId w:val="37"/>
        </w:numPr>
        <w:spacing w:after="120"/>
        <w:contextualSpacing w:val="0"/>
      </w:pPr>
      <w:r>
        <w:t>272000</w:t>
      </w:r>
      <w:r>
        <w:tab/>
        <w:t>Hanover Township</w:t>
      </w:r>
    </w:p>
    <w:p w14:paraId="23A38140" w14:textId="0D238361" w:rsidR="00EE59F0" w:rsidRDefault="005A37DB" w:rsidP="00DA7CD7">
      <w:pPr>
        <w:pStyle w:val="ListParagraph"/>
        <w:numPr>
          <w:ilvl w:val="0"/>
          <w:numId w:val="37"/>
        </w:numPr>
        <w:spacing w:after="120"/>
        <w:contextualSpacing w:val="0"/>
      </w:pPr>
      <w:r>
        <w:t>272010</w:t>
      </w:r>
      <w:r>
        <w:tab/>
        <w:t>Harding Township</w:t>
      </w:r>
    </w:p>
    <w:p w14:paraId="52A24552" w14:textId="76EA871F" w:rsidR="00EE59F0" w:rsidRDefault="005A37DB" w:rsidP="00DA7CD7">
      <w:pPr>
        <w:pStyle w:val="ListParagraph"/>
        <w:numPr>
          <w:ilvl w:val="0"/>
          <w:numId w:val="37"/>
        </w:numPr>
        <w:spacing w:after="120"/>
        <w:contextualSpacing w:val="0"/>
      </w:pPr>
      <w:r>
        <w:t>272380</w:t>
      </w:r>
      <w:r>
        <w:tab/>
        <w:t>Jefferson Township</w:t>
      </w:r>
    </w:p>
    <w:p w14:paraId="364A4929" w14:textId="4D0B0902" w:rsidR="00EE59F0" w:rsidRDefault="005A37DB" w:rsidP="00DA7CD7">
      <w:pPr>
        <w:pStyle w:val="ListParagraph"/>
        <w:numPr>
          <w:ilvl w:val="0"/>
          <w:numId w:val="37"/>
        </w:numPr>
        <w:spacing w:after="120"/>
        <w:contextualSpacing w:val="0"/>
      </w:pPr>
      <w:r>
        <w:t>272460</w:t>
      </w:r>
      <w:r>
        <w:tab/>
        <w:t>Kinnelon Borough</w:t>
      </w:r>
    </w:p>
    <w:p w14:paraId="5AE572B9" w14:textId="4020E5B7" w:rsidR="00EE59F0" w:rsidRDefault="005A37DB" w:rsidP="00DA7CD7">
      <w:pPr>
        <w:pStyle w:val="ListParagraph"/>
        <w:numPr>
          <w:ilvl w:val="0"/>
          <w:numId w:val="37"/>
        </w:numPr>
        <w:spacing w:after="120"/>
        <w:contextualSpacing w:val="0"/>
      </w:pPr>
      <w:r>
        <w:t>272650</w:t>
      </w:r>
      <w:r>
        <w:tab/>
        <w:t>Lincoln Park Borough</w:t>
      </w:r>
    </w:p>
    <w:p w14:paraId="2F6F1254" w14:textId="6F73C86F" w:rsidR="00EE59F0" w:rsidRDefault="005A37DB" w:rsidP="00DA7CD7">
      <w:pPr>
        <w:pStyle w:val="ListParagraph"/>
        <w:numPr>
          <w:ilvl w:val="0"/>
          <w:numId w:val="37"/>
        </w:numPr>
        <w:spacing w:after="120"/>
        <w:contextualSpacing w:val="0"/>
      </w:pPr>
      <w:r>
        <w:t>272870</w:t>
      </w:r>
      <w:r>
        <w:tab/>
        <w:t>Madison</w:t>
      </w:r>
    </w:p>
    <w:p w14:paraId="531EE24D" w14:textId="0F0B142C" w:rsidR="00EE59F0" w:rsidRDefault="005A37DB" w:rsidP="00DA7CD7">
      <w:pPr>
        <w:pStyle w:val="ListParagraph"/>
        <w:numPr>
          <w:ilvl w:val="0"/>
          <w:numId w:val="37"/>
        </w:numPr>
        <w:spacing w:after="120"/>
        <w:contextualSpacing w:val="0"/>
      </w:pPr>
      <w:r>
        <w:t>273090</w:t>
      </w:r>
      <w:r>
        <w:tab/>
        <w:t>Mendham Borough</w:t>
      </w:r>
    </w:p>
    <w:p w14:paraId="62DC903E" w14:textId="365223B5" w:rsidR="00EE59F0" w:rsidRDefault="005A37DB" w:rsidP="00DA7CD7">
      <w:pPr>
        <w:pStyle w:val="ListParagraph"/>
        <w:numPr>
          <w:ilvl w:val="0"/>
          <w:numId w:val="37"/>
        </w:numPr>
        <w:spacing w:after="120"/>
        <w:contextualSpacing w:val="0"/>
      </w:pPr>
      <w:r>
        <w:t>273240</w:t>
      </w:r>
      <w:r>
        <w:tab/>
        <w:t>Mine Hill Township</w:t>
      </w:r>
    </w:p>
    <w:p w14:paraId="4296866C" w14:textId="4B980F8F" w:rsidR="00EE59F0" w:rsidRDefault="005A37DB" w:rsidP="00DA7CD7">
      <w:pPr>
        <w:pStyle w:val="ListParagraph"/>
        <w:numPr>
          <w:ilvl w:val="0"/>
          <w:numId w:val="37"/>
        </w:numPr>
        <w:spacing w:after="120"/>
        <w:contextualSpacing w:val="0"/>
      </w:pPr>
      <w:r>
        <w:t>273340</w:t>
      </w:r>
      <w:r>
        <w:tab/>
        <w:t>Montville Township</w:t>
      </w:r>
    </w:p>
    <w:p w14:paraId="23AFA64B" w14:textId="5C3DC1F1" w:rsidR="007F040A" w:rsidRDefault="005A37DB" w:rsidP="00DA7CD7">
      <w:pPr>
        <w:pStyle w:val="ListParagraph"/>
        <w:numPr>
          <w:ilvl w:val="0"/>
          <w:numId w:val="37"/>
        </w:numPr>
        <w:spacing w:after="120"/>
        <w:contextualSpacing w:val="0"/>
      </w:pPr>
      <w:r>
        <w:t>273365</w:t>
      </w:r>
      <w:r>
        <w:tab/>
        <w:t>Morris County Vocational School District</w:t>
      </w:r>
    </w:p>
    <w:p w14:paraId="248B428C" w14:textId="43FEECB3" w:rsidR="00EE59F0" w:rsidRDefault="005A37DB" w:rsidP="00DA7CD7">
      <w:pPr>
        <w:pStyle w:val="ListParagraph"/>
        <w:numPr>
          <w:ilvl w:val="0"/>
          <w:numId w:val="37"/>
        </w:numPr>
        <w:spacing w:after="120"/>
        <w:contextualSpacing w:val="0"/>
      </w:pPr>
      <w:r>
        <w:t>273370</w:t>
      </w:r>
      <w:r>
        <w:tab/>
        <w:t>Morris Hills Regional</w:t>
      </w:r>
    </w:p>
    <w:p w14:paraId="0D84AA49" w14:textId="237D7E76" w:rsidR="00EE59F0" w:rsidRDefault="005A37DB" w:rsidP="00DA7CD7">
      <w:pPr>
        <w:pStyle w:val="ListParagraph"/>
        <w:numPr>
          <w:ilvl w:val="0"/>
          <w:numId w:val="37"/>
        </w:numPr>
        <w:spacing w:after="120"/>
        <w:contextualSpacing w:val="0"/>
      </w:pPr>
      <w:r>
        <w:t>273380</w:t>
      </w:r>
      <w:r>
        <w:tab/>
        <w:t>Morris Plains</w:t>
      </w:r>
    </w:p>
    <w:p w14:paraId="3585798D" w14:textId="0062656F" w:rsidR="00EE59F0" w:rsidRDefault="005A37DB" w:rsidP="00DA7CD7">
      <w:pPr>
        <w:pStyle w:val="ListParagraph"/>
        <w:numPr>
          <w:ilvl w:val="0"/>
          <w:numId w:val="37"/>
        </w:numPr>
        <w:spacing w:after="120"/>
        <w:contextualSpacing w:val="0"/>
      </w:pPr>
      <w:r>
        <w:t>273385</w:t>
      </w:r>
      <w:r>
        <w:tab/>
        <w:t>Morris School District</w:t>
      </w:r>
    </w:p>
    <w:p w14:paraId="5C94F78E" w14:textId="1BBF7E19" w:rsidR="00EE59F0" w:rsidRDefault="005A37DB" w:rsidP="00DA7CD7">
      <w:pPr>
        <w:pStyle w:val="ListParagraph"/>
        <w:numPr>
          <w:ilvl w:val="0"/>
          <w:numId w:val="37"/>
        </w:numPr>
        <w:spacing w:after="120"/>
        <w:contextualSpacing w:val="0"/>
      </w:pPr>
      <w:r>
        <w:t>273410</w:t>
      </w:r>
      <w:r>
        <w:tab/>
        <w:t>Mount Arlington</w:t>
      </w:r>
    </w:p>
    <w:p w14:paraId="59E9DA8D" w14:textId="0E280373" w:rsidR="00EE59F0" w:rsidRDefault="005A37DB" w:rsidP="00DA7CD7">
      <w:pPr>
        <w:pStyle w:val="ListParagraph"/>
        <w:numPr>
          <w:ilvl w:val="0"/>
          <w:numId w:val="37"/>
        </w:numPr>
        <w:spacing w:after="120"/>
        <w:contextualSpacing w:val="0"/>
      </w:pPr>
      <w:r>
        <w:t>273450</w:t>
      </w:r>
      <w:r>
        <w:tab/>
        <w:t>Mount Olive Township</w:t>
      </w:r>
    </w:p>
    <w:p w14:paraId="7B723680" w14:textId="4C64EE06" w:rsidR="00EE59F0" w:rsidRDefault="005A37DB" w:rsidP="00DA7CD7">
      <w:pPr>
        <w:pStyle w:val="ListParagraph"/>
        <w:numPr>
          <w:ilvl w:val="0"/>
          <w:numId w:val="37"/>
        </w:numPr>
        <w:spacing w:after="120"/>
        <w:contextualSpacing w:val="0"/>
      </w:pPr>
      <w:r>
        <w:t>273460</w:t>
      </w:r>
      <w:r>
        <w:tab/>
        <w:t>Mountain Lakes</w:t>
      </w:r>
    </w:p>
    <w:p w14:paraId="67A1C030" w14:textId="0C4D1ACD" w:rsidR="00EE59F0" w:rsidRDefault="005A37DB" w:rsidP="00DA7CD7">
      <w:pPr>
        <w:pStyle w:val="ListParagraph"/>
        <w:numPr>
          <w:ilvl w:val="0"/>
          <w:numId w:val="37"/>
        </w:numPr>
        <w:spacing w:after="120"/>
        <w:contextualSpacing w:val="0"/>
      </w:pPr>
      <w:r>
        <w:t>273520</w:t>
      </w:r>
      <w:r>
        <w:tab/>
        <w:t>Netcong</w:t>
      </w:r>
    </w:p>
    <w:p w14:paraId="4356DCA9" w14:textId="656F5223" w:rsidR="00EE59F0" w:rsidRDefault="005A37DB" w:rsidP="00DA7CD7">
      <w:pPr>
        <w:pStyle w:val="ListParagraph"/>
        <w:numPr>
          <w:ilvl w:val="0"/>
          <w:numId w:val="37"/>
        </w:numPr>
        <w:spacing w:after="120"/>
        <w:contextualSpacing w:val="0"/>
      </w:pPr>
      <w:r>
        <w:t>273950</w:t>
      </w:r>
      <w:r>
        <w:tab/>
        <w:t>Parsippany-Troy Hills Township</w:t>
      </w:r>
    </w:p>
    <w:p w14:paraId="765C1675" w14:textId="27A574AA" w:rsidR="00EE59F0" w:rsidRDefault="005A37DB" w:rsidP="00DA7CD7">
      <w:pPr>
        <w:pStyle w:val="ListParagraph"/>
        <w:numPr>
          <w:ilvl w:val="0"/>
          <w:numId w:val="37"/>
        </w:numPr>
        <w:spacing w:after="120"/>
        <w:contextualSpacing w:val="0"/>
      </w:pPr>
      <w:r>
        <w:t>274000</w:t>
      </w:r>
      <w:r>
        <w:tab/>
        <w:t>Long Hill Township</w:t>
      </w:r>
    </w:p>
    <w:p w14:paraId="45D68941" w14:textId="7BEDFA40" w:rsidR="00EE59F0" w:rsidRDefault="005A37DB" w:rsidP="00DA7CD7">
      <w:pPr>
        <w:pStyle w:val="ListParagraph"/>
        <w:numPr>
          <w:ilvl w:val="0"/>
          <w:numId w:val="37"/>
        </w:numPr>
        <w:spacing w:after="120"/>
        <w:contextualSpacing w:val="0"/>
      </w:pPr>
      <w:r>
        <w:t>274080</w:t>
      </w:r>
      <w:r>
        <w:tab/>
        <w:t>Pequannock Township</w:t>
      </w:r>
    </w:p>
    <w:p w14:paraId="525C5B1A" w14:textId="521719AA" w:rsidR="00EE59F0" w:rsidRDefault="005A37DB" w:rsidP="00DA7CD7">
      <w:pPr>
        <w:pStyle w:val="ListParagraph"/>
        <w:numPr>
          <w:ilvl w:val="0"/>
          <w:numId w:val="37"/>
        </w:numPr>
        <w:spacing w:after="120"/>
        <w:contextualSpacing w:val="0"/>
      </w:pPr>
      <w:r>
        <w:t>274330</w:t>
      </w:r>
      <w:r>
        <w:tab/>
        <w:t>Randolph Township</w:t>
      </w:r>
    </w:p>
    <w:p w14:paraId="3C1FE224" w14:textId="003E9573" w:rsidR="00EE59F0" w:rsidRDefault="005A37DB" w:rsidP="00DA7CD7">
      <w:pPr>
        <w:pStyle w:val="ListParagraph"/>
        <w:numPr>
          <w:ilvl w:val="0"/>
          <w:numId w:val="37"/>
        </w:numPr>
        <w:spacing w:after="120"/>
        <w:contextualSpacing w:val="0"/>
      </w:pPr>
      <w:r>
        <w:t>274440</w:t>
      </w:r>
      <w:r>
        <w:tab/>
        <w:t>Riverdale</w:t>
      </w:r>
    </w:p>
    <w:p w14:paraId="2E3355EC" w14:textId="743E7A2F" w:rsidR="00EE59F0" w:rsidRDefault="005A37DB" w:rsidP="00DA7CD7">
      <w:pPr>
        <w:pStyle w:val="ListParagraph"/>
        <w:numPr>
          <w:ilvl w:val="0"/>
          <w:numId w:val="37"/>
        </w:numPr>
        <w:spacing w:after="120"/>
        <w:contextualSpacing w:val="0"/>
      </w:pPr>
      <w:r>
        <w:t>274480</w:t>
      </w:r>
      <w:r>
        <w:tab/>
        <w:t>Rockaway Borough</w:t>
      </w:r>
    </w:p>
    <w:p w14:paraId="02740638" w14:textId="547211F0" w:rsidR="00EE59F0" w:rsidRDefault="005A37DB" w:rsidP="00DA7CD7">
      <w:pPr>
        <w:pStyle w:val="ListParagraph"/>
        <w:numPr>
          <w:ilvl w:val="0"/>
          <w:numId w:val="37"/>
        </w:numPr>
        <w:spacing w:after="120"/>
        <w:contextualSpacing w:val="0"/>
      </w:pPr>
      <w:r>
        <w:t>274490</w:t>
      </w:r>
      <w:r>
        <w:tab/>
        <w:t>Rockaway Township</w:t>
      </w:r>
    </w:p>
    <w:p w14:paraId="381F50C3" w14:textId="6F8CF176" w:rsidR="00EE59F0" w:rsidRDefault="005A37DB" w:rsidP="00DA7CD7">
      <w:pPr>
        <w:pStyle w:val="ListParagraph"/>
        <w:numPr>
          <w:ilvl w:val="0"/>
          <w:numId w:val="37"/>
        </w:numPr>
        <w:spacing w:after="120"/>
        <w:contextualSpacing w:val="0"/>
      </w:pPr>
      <w:r>
        <w:lastRenderedPageBreak/>
        <w:t>274560</w:t>
      </w:r>
      <w:r>
        <w:tab/>
        <w:t>Roxbury Township</w:t>
      </w:r>
    </w:p>
    <w:p w14:paraId="12C4E3CD" w14:textId="14738614" w:rsidR="00EE59F0" w:rsidRDefault="005A37DB" w:rsidP="00DA7CD7">
      <w:pPr>
        <w:pStyle w:val="ListParagraph"/>
        <w:numPr>
          <w:ilvl w:val="0"/>
          <w:numId w:val="37"/>
        </w:numPr>
        <w:spacing w:after="120"/>
        <w:contextualSpacing w:val="0"/>
      </w:pPr>
      <w:r>
        <w:t>275770</w:t>
      </w:r>
      <w:r>
        <w:tab/>
        <w:t>Wharton Borough</w:t>
      </w:r>
    </w:p>
    <w:p w14:paraId="2663DE9B" w14:textId="77777777" w:rsidR="00EE59F0" w:rsidRPr="00EE59F0" w:rsidRDefault="00EE59F0" w:rsidP="005A37DB">
      <w:pPr>
        <w:pStyle w:val="Heading4"/>
      </w:pPr>
      <w:r w:rsidRPr="00EE59F0">
        <w:t>Ocean County</w:t>
      </w:r>
    </w:p>
    <w:p w14:paraId="605F9D73" w14:textId="5ECF74E3" w:rsidR="00EE59F0" w:rsidRDefault="005A37DB" w:rsidP="00DA7CD7">
      <w:pPr>
        <w:pStyle w:val="ListParagraph"/>
        <w:numPr>
          <w:ilvl w:val="0"/>
          <w:numId w:val="38"/>
        </w:numPr>
        <w:spacing w:after="120"/>
        <w:contextualSpacing w:val="0"/>
      </w:pPr>
      <w:r>
        <w:t>290185</w:t>
      </w:r>
      <w:r>
        <w:tab/>
        <w:t>Barnegat Township</w:t>
      </w:r>
    </w:p>
    <w:p w14:paraId="4F282702" w14:textId="153D4026" w:rsidR="00EE59F0" w:rsidRDefault="005A37DB" w:rsidP="00DA7CD7">
      <w:pPr>
        <w:pStyle w:val="ListParagraph"/>
        <w:numPr>
          <w:ilvl w:val="0"/>
          <w:numId w:val="38"/>
        </w:numPr>
        <w:spacing w:after="120"/>
        <w:contextualSpacing w:val="0"/>
      </w:pPr>
      <w:r>
        <w:t>290210</w:t>
      </w:r>
      <w:r>
        <w:tab/>
        <w:t>Bay Head</w:t>
      </w:r>
    </w:p>
    <w:p w14:paraId="526D5696" w14:textId="538E30A2" w:rsidR="00EE59F0" w:rsidRDefault="005A37DB" w:rsidP="00DA7CD7">
      <w:pPr>
        <w:pStyle w:val="ListParagraph"/>
        <w:numPr>
          <w:ilvl w:val="0"/>
          <w:numId w:val="38"/>
        </w:numPr>
        <w:spacing w:after="120"/>
        <w:contextualSpacing w:val="0"/>
      </w:pPr>
      <w:r>
        <w:t>290230</w:t>
      </w:r>
      <w:r>
        <w:tab/>
        <w:t>Beach Haven Borough</w:t>
      </w:r>
    </w:p>
    <w:p w14:paraId="479F90AF" w14:textId="61BF0235" w:rsidR="00EE59F0" w:rsidRDefault="005A37DB" w:rsidP="00DA7CD7">
      <w:pPr>
        <w:pStyle w:val="ListParagraph"/>
        <w:numPr>
          <w:ilvl w:val="0"/>
          <w:numId w:val="38"/>
        </w:numPr>
        <w:spacing w:after="120"/>
        <w:contextualSpacing w:val="0"/>
      </w:pPr>
      <w:r>
        <w:t>290320</w:t>
      </w:r>
      <w:r>
        <w:tab/>
        <w:t>Berkeley Township</w:t>
      </w:r>
    </w:p>
    <w:p w14:paraId="4F7E5B65" w14:textId="4CC4D244" w:rsidR="00EE59F0" w:rsidRDefault="005A37DB" w:rsidP="00DA7CD7">
      <w:pPr>
        <w:pStyle w:val="ListParagraph"/>
        <w:numPr>
          <w:ilvl w:val="0"/>
          <w:numId w:val="38"/>
        </w:numPr>
        <w:spacing w:after="120"/>
        <w:contextualSpacing w:val="0"/>
      </w:pPr>
      <w:r>
        <w:t>290530</w:t>
      </w:r>
      <w:r>
        <w:tab/>
        <w:t>Brick Township</w:t>
      </w:r>
    </w:p>
    <w:p w14:paraId="3D851905" w14:textId="0D5FE87A" w:rsidR="00EE59F0" w:rsidRDefault="005A37DB" w:rsidP="00DA7CD7">
      <w:pPr>
        <w:pStyle w:val="ListParagraph"/>
        <w:numPr>
          <w:ilvl w:val="0"/>
          <w:numId w:val="38"/>
        </w:numPr>
        <w:spacing w:after="120"/>
        <w:contextualSpacing w:val="0"/>
      </w:pPr>
      <w:r>
        <w:t>290770</w:t>
      </w:r>
      <w:r>
        <w:tab/>
        <w:t>Central Regional</w:t>
      </w:r>
    </w:p>
    <w:p w14:paraId="361D9ACD" w14:textId="452990A6" w:rsidR="00EE59F0" w:rsidRDefault="005A37DB" w:rsidP="00DA7CD7">
      <w:pPr>
        <w:pStyle w:val="ListParagraph"/>
        <w:numPr>
          <w:ilvl w:val="0"/>
          <w:numId w:val="38"/>
        </w:numPr>
        <w:spacing w:after="120"/>
        <w:contextualSpacing w:val="0"/>
      </w:pPr>
      <w:r>
        <w:t>291150</w:t>
      </w:r>
      <w:r>
        <w:tab/>
      </w:r>
      <w:proofErr w:type="spellStart"/>
      <w:r>
        <w:t>Eagleswood</w:t>
      </w:r>
      <w:proofErr w:type="spellEnd"/>
      <w:r>
        <w:t xml:space="preserve"> Township</w:t>
      </w:r>
    </w:p>
    <w:p w14:paraId="28C876FA" w14:textId="00A25B9C" w:rsidR="00EE59F0" w:rsidRDefault="005A37DB" w:rsidP="00DA7CD7">
      <w:pPr>
        <w:pStyle w:val="ListParagraph"/>
        <w:numPr>
          <w:ilvl w:val="0"/>
          <w:numId w:val="38"/>
        </w:numPr>
        <w:spacing w:after="120"/>
        <w:contextualSpacing w:val="0"/>
      </w:pPr>
      <w:r>
        <w:t>292350</w:t>
      </w:r>
      <w:r>
        <w:tab/>
        <w:t>Island Heights</w:t>
      </w:r>
    </w:p>
    <w:p w14:paraId="2D8919C1" w14:textId="12418C54" w:rsidR="00EE59F0" w:rsidRDefault="005A37DB" w:rsidP="00DA7CD7">
      <w:pPr>
        <w:pStyle w:val="ListParagraph"/>
        <w:numPr>
          <w:ilvl w:val="0"/>
          <w:numId w:val="38"/>
        </w:numPr>
        <w:spacing w:after="120"/>
        <w:contextualSpacing w:val="0"/>
      </w:pPr>
      <w:r>
        <w:t>292360</w:t>
      </w:r>
      <w:r>
        <w:tab/>
        <w:t>Jackson Township</w:t>
      </w:r>
    </w:p>
    <w:p w14:paraId="7FADDF25" w14:textId="62B20B71" w:rsidR="00EE59F0" w:rsidRDefault="005A37DB" w:rsidP="00DA7CD7">
      <w:pPr>
        <w:pStyle w:val="ListParagraph"/>
        <w:numPr>
          <w:ilvl w:val="0"/>
          <w:numId w:val="38"/>
        </w:numPr>
        <w:spacing w:after="120"/>
        <w:contextualSpacing w:val="0"/>
      </w:pPr>
      <w:r>
        <w:t>292480</w:t>
      </w:r>
      <w:r>
        <w:tab/>
        <w:t>Lacey Township</w:t>
      </w:r>
    </w:p>
    <w:p w14:paraId="4C568D12" w14:textId="09F59553" w:rsidR="00EE59F0" w:rsidRDefault="005A37DB" w:rsidP="00DA7CD7">
      <w:pPr>
        <w:pStyle w:val="ListParagraph"/>
        <w:numPr>
          <w:ilvl w:val="0"/>
          <w:numId w:val="38"/>
        </w:numPr>
        <w:spacing w:after="120"/>
        <w:contextualSpacing w:val="0"/>
      </w:pPr>
      <w:r>
        <w:t>292500</w:t>
      </w:r>
      <w:r>
        <w:tab/>
        <w:t>Lakehurst</w:t>
      </w:r>
    </w:p>
    <w:p w14:paraId="2F6EC47B" w14:textId="7C11D1B9" w:rsidR="00EE59F0" w:rsidRDefault="005A37DB" w:rsidP="00DA7CD7">
      <w:pPr>
        <w:pStyle w:val="ListParagraph"/>
        <w:numPr>
          <w:ilvl w:val="0"/>
          <w:numId w:val="38"/>
        </w:numPr>
        <w:spacing w:after="120"/>
        <w:contextualSpacing w:val="0"/>
      </w:pPr>
      <w:r>
        <w:t>292520</w:t>
      </w:r>
      <w:r>
        <w:tab/>
        <w:t>Lakewood Township</w:t>
      </w:r>
    </w:p>
    <w:p w14:paraId="47746D76" w14:textId="04BEDADC" w:rsidR="00EE59F0" w:rsidRDefault="005A37DB" w:rsidP="00DA7CD7">
      <w:pPr>
        <w:pStyle w:val="ListParagraph"/>
        <w:numPr>
          <w:ilvl w:val="0"/>
          <w:numId w:val="38"/>
        </w:numPr>
        <w:spacing w:after="120"/>
        <w:contextualSpacing w:val="0"/>
      </w:pPr>
      <w:r>
        <w:t>292550</w:t>
      </w:r>
      <w:r>
        <w:tab/>
        <w:t>Lavallette Borough</w:t>
      </w:r>
    </w:p>
    <w:p w14:paraId="58982C58" w14:textId="0AA96F2B" w:rsidR="00EE59F0" w:rsidRDefault="005A37DB" w:rsidP="00DA7CD7">
      <w:pPr>
        <w:pStyle w:val="ListParagraph"/>
        <w:numPr>
          <w:ilvl w:val="0"/>
          <w:numId w:val="38"/>
        </w:numPr>
        <w:spacing w:after="120"/>
        <w:contextualSpacing w:val="0"/>
      </w:pPr>
      <w:r>
        <w:t>292690</w:t>
      </w:r>
      <w:r>
        <w:tab/>
        <w:t>Little Egg Harbor Township</w:t>
      </w:r>
    </w:p>
    <w:p w14:paraId="60EA1C0F" w14:textId="0EF70ED6" w:rsidR="00EE59F0" w:rsidRDefault="005A37DB" w:rsidP="00DA7CD7">
      <w:pPr>
        <w:pStyle w:val="ListParagraph"/>
        <w:numPr>
          <w:ilvl w:val="0"/>
          <w:numId w:val="38"/>
        </w:numPr>
        <w:spacing w:after="120"/>
        <w:contextualSpacing w:val="0"/>
      </w:pPr>
      <w:r>
        <w:t>292760</w:t>
      </w:r>
      <w:r>
        <w:tab/>
        <w:t>Long Beach Island</w:t>
      </w:r>
    </w:p>
    <w:p w14:paraId="10436177" w14:textId="371D628F" w:rsidR="00EE59F0" w:rsidRDefault="005A37DB" w:rsidP="00DA7CD7">
      <w:pPr>
        <w:pStyle w:val="ListParagraph"/>
        <w:numPr>
          <w:ilvl w:val="0"/>
          <w:numId w:val="38"/>
        </w:numPr>
        <w:spacing w:after="120"/>
        <w:contextualSpacing w:val="0"/>
      </w:pPr>
      <w:r>
        <w:t>292940</w:t>
      </w:r>
      <w:r>
        <w:tab/>
        <w:t>Manchester Township</w:t>
      </w:r>
    </w:p>
    <w:p w14:paraId="03FEC8EF" w14:textId="4A1E96BE" w:rsidR="007F040A" w:rsidRDefault="005A37DB" w:rsidP="00DA7CD7">
      <w:pPr>
        <w:pStyle w:val="ListParagraph"/>
        <w:numPr>
          <w:ilvl w:val="0"/>
          <w:numId w:val="38"/>
        </w:numPr>
        <w:spacing w:after="120"/>
        <w:contextualSpacing w:val="0"/>
      </w:pPr>
      <w:r>
        <w:t>293790</w:t>
      </w:r>
      <w:r>
        <w:tab/>
        <w:t>Ocean County Vocational School District</w:t>
      </w:r>
    </w:p>
    <w:p w14:paraId="606F1CDD" w14:textId="4E438741" w:rsidR="00EE59F0" w:rsidRDefault="005A37DB" w:rsidP="00DA7CD7">
      <w:pPr>
        <w:pStyle w:val="ListParagraph"/>
        <w:numPr>
          <w:ilvl w:val="0"/>
          <w:numId w:val="38"/>
        </w:numPr>
        <w:spacing w:after="120"/>
        <w:contextualSpacing w:val="0"/>
      </w:pPr>
      <w:r>
        <w:t>293800</w:t>
      </w:r>
      <w:r>
        <w:tab/>
        <w:t>Ocean Gate</w:t>
      </w:r>
    </w:p>
    <w:p w14:paraId="21B3324A" w14:textId="5621CEA5" w:rsidR="00EE59F0" w:rsidRDefault="005A37DB" w:rsidP="00DA7CD7">
      <w:pPr>
        <w:pStyle w:val="ListParagraph"/>
        <w:numPr>
          <w:ilvl w:val="0"/>
          <w:numId w:val="38"/>
        </w:numPr>
        <w:spacing w:after="120"/>
        <w:contextualSpacing w:val="0"/>
      </w:pPr>
      <w:r>
        <w:t>293820</w:t>
      </w:r>
      <w:r>
        <w:tab/>
        <w:t>Ocean Township</w:t>
      </w:r>
    </w:p>
    <w:p w14:paraId="729CF8DA" w14:textId="53D688BB" w:rsidR="00EE59F0" w:rsidRDefault="005A37DB" w:rsidP="00DA7CD7">
      <w:pPr>
        <w:pStyle w:val="ListParagraph"/>
        <w:numPr>
          <w:ilvl w:val="0"/>
          <w:numId w:val="38"/>
        </w:numPr>
        <w:spacing w:after="120"/>
        <w:contextualSpacing w:val="0"/>
      </w:pPr>
      <w:r>
        <w:t>294105</w:t>
      </w:r>
      <w:r>
        <w:tab/>
        <w:t>Pinelands Regional</w:t>
      </w:r>
    </w:p>
    <w:p w14:paraId="0B03B756" w14:textId="3AE486D9" w:rsidR="00EE59F0" w:rsidRDefault="005A37DB" w:rsidP="00DA7CD7">
      <w:pPr>
        <w:pStyle w:val="ListParagraph"/>
        <w:numPr>
          <w:ilvl w:val="0"/>
          <w:numId w:val="38"/>
        </w:numPr>
        <w:spacing w:after="120"/>
        <w:contextualSpacing w:val="0"/>
      </w:pPr>
      <w:r>
        <w:t>294190</w:t>
      </w:r>
      <w:r>
        <w:tab/>
        <w:t>Plumsted Township</w:t>
      </w:r>
    </w:p>
    <w:p w14:paraId="289D26B3" w14:textId="24A91764" w:rsidR="00EE59F0" w:rsidRDefault="005A37DB" w:rsidP="00DA7CD7">
      <w:pPr>
        <w:pStyle w:val="ListParagraph"/>
        <w:numPr>
          <w:ilvl w:val="0"/>
          <w:numId w:val="38"/>
        </w:numPr>
        <w:spacing w:after="120"/>
        <w:contextualSpacing w:val="0"/>
      </w:pPr>
      <w:r>
        <w:t>294210</w:t>
      </w:r>
      <w:r>
        <w:tab/>
        <w:t>Point Pleasant Borough</w:t>
      </w:r>
    </w:p>
    <w:p w14:paraId="2FE26D4E" w14:textId="5BD4E5C2" w:rsidR="00EE59F0" w:rsidRDefault="005A37DB" w:rsidP="00DA7CD7">
      <w:pPr>
        <w:pStyle w:val="ListParagraph"/>
        <w:numPr>
          <w:ilvl w:val="0"/>
          <w:numId w:val="38"/>
        </w:numPr>
        <w:spacing w:after="120"/>
        <w:contextualSpacing w:val="0"/>
      </w:pPr>
      <w:r>
        <w:t>294220</w:t>
      </w:r>
      <w:r>
        <w:tab/>
        <w:t>Point Pleasant Beach</w:t>
      </w:r>
    </w:p>
    <w:p w14:paraId="1C881FBB" w14:textId="594BC7C8" w:rsidR="00EE59F0" w:rsidRDefault="005A37DB" w:rsidP="00DA7CD7">
      <w:pPr>
        <w:pStyle w:val="ListParagraph"/>
        <w:numPr>
          <w:ilvl w:val="0"/>
          <w:numId w:val="38"/>
        </w:numPr>
        <w:spacing w:after="120"/>
        <w:contextualSpacing w:val="0"/>
      </w:pPr>
      <w:r>
        <w:t>294710</w:t>
      </w:r>
      <w:r>
        <w:tab/>
        <w:t>Seaside Heights Borough</w:t>
      </w:r>
    </w:p>
    <w:p w14:paraId="2D360CF8" w14:textId="5B86AB58" w:rsidR="00EE59F0" w:rsidRDefault="005A37DB" w:rsidP="00DA7CD7">
      <w:pPr>
        <w:pStyle w:val="ListParagraph"/>
        <w:numPr>
          <w:ilvl w:val="0"/>
          <w:numId w:val="38"/>
        </w:numPr>
        <w:spacing w:after="120"/>
        <w:contextualSpacing w:val="0"/>
      </w:pPr>
      <w:r>
        <w:t>294950</w:t>
      </w:r>
      <w:r>
        <w:tab/>
        <w:t>Southern Regional</w:t>
      </w:r>
    </w:p>
    <w:p w14:paraId="0D9C5D3D" w14:textId="4AA147C1" w:rsidR="00EE59F0" w:rsidRDefault="005A37DB" w:rsidP="00DA7CD7">
      <w:pPr>
        <w:pStyle w:val="ListParagraph"/>
        <w:numPr>
          <w:ilvl w:val="0"/>
          <w:numId w:val="38"/>
        </w:numPr>
        <w:spacing w:after="120"/>
        <w:contextualSpacing w:val="0"/>
      </w:pPr>
      <w:r>
        <w:t>295020</w:t>
      </w:r>
      <w:r>
        <w:tab/>
        <w:t>Stafford Township</w:t>
      </w:r>
    </w:p>
    <w:p w14:paraId="42B1AA27" w14:textId="4F6E34E6" w:rsidR="00EE59F0" w:rsidRDefault="005A37DB" w:rsidP="00DA7CD7">
      <w:pPr>
        <w:pStyle w:val="ListParagraph"/>
        <w:numPr>
          <w:ilvl w:val="0"/>
          <w:numId w:val="38"/>
        </w:numPr>
        <w:spacing w:after="120"/>
        <w:contextualSpacing w:val="0"/>
      </w:pPr>
      <w:r>
        <w:t>295190</w:t>
      </w:r>
      <w:r>
        <w:tab/>
        <w:t>Toms River Regional</w:t>
      </w:r>
    </w:p>
    <w:p w14:paraId="146F8BF9" w14:textId="00C1D003" w:rsidR="00EE59F0" w:rsidRDefault="005A37DB" w:rsidP="00DA7CD7">
      <w:pPr>
        <w:pStyle w:val="ListParagraph"/>
        <w:numPr>
          <w:ilvl w:val="0"/>
          <w:numId w:val="38"/>
        </w:numPr>
        <w:spacing w:after="120"/>
        <w:contextualSpacing w:val="0"/>
      </w:pPr>
      <w:r>
        <w:lastRenderedPageBreak/>
        <w:t>295220</w:t>
      </w:r>
      <w:r>
        <w:tab/>
        <w:t>Tuckerton Borough</w:t>
      </w:r>
    </w:p>
    <w:p w14:paraId="1659808A" w14:textId="77777777" w:rsidR="00EE59F0" w:rsidRPr="00EE59F0" w:rsidRDefault="00EE59F0" w:rsidP="005A37DB">
      <w:pPr>
        <w:pStyle w:val="Heading4"/>
      </w:pPr>
      <w:r w:rsidRPr="00EE59F0">
        <w:t>Passaic County</w:t>
      </w:r>
    </w:p>
    <w:p w14:paraId="02A4E0A3" w14:textId="5712064A" w:rsidR="00EE59F0" w:rsidRDefault="005A37DB" w:rsidP="00DA7CD7">
      <w:pPr>
        <w:pStyle w:val="ListParagraph"/>
        <w:numPr>
          <w:ilvl w:val="0"/>
          <w:numId w:val="39"/>
        </w:numPr>
        <w:spacing w:after="120"/>
        <w:contextualSpacing w:val="0"/>
      </w:pPr>
      <w:r>
        <w:t>310420</w:t>
      </w:r>
      <w:r>
        <w:tab/>
        <w:t>Bloomingdale</w:t>
      </w:r>
    </w:p>
    <w:p w14:paraId="0A4A9107" w14:textId="296DCA15" w:rsidR="00EE59F0" w:rsidRDefault="005A37DB" w:rsidP="00DA7CD7">
      <w:pPr>
        <w:pStyle w:val="ListParagraph"/>
        <w:numPr>
          <w:ilvl w:val="0"/>
          <w:numId w:val="39"/>
        </w:numPr>
        <w:spacing w:after="120"/>
        <w:contextualSpacing w:val="0"/>
      </w:pPr>
      <w:r>
        <w:t>310900</w:t>
      </w:r>
      <w:r>
        <w:tab/>
        <w:t>Clifton</w:t>
      </w:r>
    </w:p>
    <w:p w14:paraId="69AA7BC8" w14:textId="19BF5A0C" w:rsidR="00EE59F0" w:rsidRDefault="005A37DB" w:rsidP="00DA7CD7">
      <w:pPr>
        <w:pStyle w:val="ListParagraph"/>
        <w:numPr>
          <w:ilvl w:val="0"/>
          <w:numId w:val="39"/>
        </w:numPr>
        <w:spacing w:after="120"/>
        <w:contextualSpacing w:val="0"/>
      </w:pPr>
      <w:r>
        <w:t>311920</w:t>
      </w:r>
      <w:r>
        <w:tab/>
        <w:t>Haledon</w:t>
      </w:r>
    </w:p>
    <w:p w14:paraId="4C5B8801" w14:textId="3984AA35" w:rsidR="00EE59F0" w:rsidRDefault="005A37DB" w:rsidP="00DA7CD7">
      <w:pPr>
        <w:pStyle w:val="ListParagraph"/>
        <w:numPr>
          <w:ilvl w:val="0"/>
          <w:numId w:val="39"/>
        </w:numPr>
        <w:spacing w:after="120"/>
        <w:contextualSpacing w:val="0"/>
      </w:pPr>
      <w:r>
        <w:t>312100</w:t>
      </w:r>
      <w:r>
        <w:tab/>
        <w:t>Hawthorne</w:t>
      </w:r>
    </w:p>
    <w:p w14:paraId="6E7D6F8B" w14:textId="77746E82" w:rsidR="00EE59F0" w:rsidRDefault="005A37DB" w:rsidP="00DA7CD7">
      <w:pPr>
        <w:pStyle w:val="ListParagraph"/>
        <w:numPr>
          <w:ilvl w:val="0"/>
          <w:numId w:val="39"/>
        </w:numPr>
        <w:spacing w:after="120"/>
        <w:contextualSpacing w:val="0"/>
      </w:pPr>
      <w:r>
        <w:t>312510</w:t>
      </w:r>
      <w:r>
        <w:tab/>
        <w:t>Lakeland Regional</w:t>
      </w:r>
    </w:p>
    <w:p w14:paraId="5D2D17E3" w14:textId="1B19CBB5" w:rsidR="00EE59F0" w:rsidRDefault="005A37DB" w:rsidP="00DA7CD7">
      <w:pPr>
        <w:pStyle w:val="ListParagraph"/>
        <w:numPr>
          <w:ilvl w:val="0"/>
          <w:numId w:val="39"/>
        </w:numPr>
        <w:spacing w:after="120"/>
        <w:contextualSpacing w:val="0"/>
      </w:pPr>
      <w:r>
        <w:t>312700</w:t>
      </w:r>
      <w:r>
        <w:tab/>
        <w:t>Little Falls Township</w:t>
      </w:r>
    </w:p>
    <w:p w14:paraId="25FA4AFD" w14:textId="2D122429" w:rsidR="00EE59F0" w:rsidRDefault="005A37DB" w:rsidP="00DA7CD7">
      <w:pPr>
        <w:pStyle w:val="ListParagraph"/>
        <w:numPr>
          <w:ilvl w:val="0"/>
          <w:numId w:val="39"/>
        </w:numPr>
        <w:spacing w:after="120"/>
        <w:contextualSpacing w:val="0"/>
      </w:pPr>
      <w:r>
        <w:t>313640</w:t>
      </w:r>
      <w:r>
        <w:tab/>
        <w:t>North Haledon</w:t>
      </w:r>
    </w:p>
    <w:p w14:paraId="0E1B987E" w14:textId="07E988AB" w:rsidR="00EE59F0" w:rsidRDefault="005A37DB" w:rsidP="00DA7CD7">
      <w:pPr>
        <w:pStyle w:val="ListParagraph"/>
        <w:numPr>
          <w:ilvl w:val="0"/>
          <w:numId w:val="39"/>
        </w:numPr>
        <w:spacing w:after="120"/>
        <w:contextualSpacing w:val="0"/>
      </w:pPr>
      <w:r>
        <w:t>313970</w:t>
      </w:r>
      <w:r>
        <w:tab/>
        <w:t>Passaic City</w:t>
      </w:r>
    </w:p>
    <w:p w14:paraId="53B5BF50" w14:textId="32B4B40F" w:rsidR="00EE59F0" w:rsidRDefault="005A37DB" w:rsidP="00DA7CD7">
      <w:pPr>
        <w:pStyle w:val="ListParagraph"/>
        <w:numPr>
          <w:ilvl w:val="0"/>
          <w:numId w:val="39"/>
        </w:numPr>
        <w:spacing w:after="120"/>
        <w:contextualSpacing w:val="0"/>
      </w:pPr>
      <w:r>
        <w:t>313980</w:t>
      </w:r>
      <w:r>
        <w:tab/>
        <w:t>Passaic County Manchester Regional</w:t>
      </w:r>
    </w:p>
    <w:p w14:paraId="7E7939F9" w14:textId="31C1B50C" w:rsidR="007F040A" w:rsidRDefault="005A37DB" w:rsidP="00DA7CD7">
      <w:pPr>
        <w:pStyle w:val="ListParagraph"/>
        <w:numPr>
          <w:ilvl w:val="0"/>
          <w:numId w:val="39"/>
        </w:numPr>
        <w:spacing w:after="120"/>
        <w:contextualSpacing w:val="0"/>
      </w:pPr>
      <w:r>
        <w:t>313995</w:t>
      </w:r>
      <w:r>
        <w:tab/>
        <w:t>Passaic County Vocational School District</w:t>
      </w:r>
    </w:p>
    <w:p w14:paraId="0BB20477" w14:textId="3A1F0892" w:rsidR="00EE59F0" w:rsidRDefault="005A37DB" w:rsidP="00DA7CD7">
      <w:pPr>
        <w:pStyle w:val="ListParagraph"/>
        <w:numPr>
          <w:ilvl w:val="0"/>
          <w:numId w:val="39"/>
        </w:numPr>
        <w:spacing w:after="120"/>
        <w:contextualSpacing w:val="0"/>
      </w:pPr>
      <w:r>
        <w:t>313990</w:t>
      </w:r>
      <w:r>
        <w:tab/>
        <w:t>Passaic Valley Regional High School District #1</w:t>
      </w:r>
    </w:p>
    <w:p w14:paraId="4761F836" w14:textId="22541BE9" w:rsidR="00EE59F0" w:rsidRDefault="005A37DB" w:rsidP="00DA7CD7">
      <w:pPr>
        <w:pStyle w:val="ListParagraph"/>
        <w:numPr>
          <w:ilvl w:val="0"/>
          <w:numId w:val="39"/>
        </w:numPr>
        <w:spacing w:after="120"/>
        <w:contextualSpacing w:val="0"/>
      </w:pPr>
      <w:r>
        <w:t>314010</w:t>
      </w:r>
      <w:r>
        <w:tab/>
        <w:t>Paterson City</w:t>
      </w:r>
    </w:p>
    <w:p w14:paraId="147C0530" w14:textId="42255DC1" w:rsidR="00EE59F0" w:rsidRDefault="005A37DB" w:rsidP="00DA7CD7">
      <w:pPr>
        <w:pStyle w:val="ListParagraph"/>
        <w:numPr>
          <w:ilvl w:val="0"/>
          <w:numId w:val="39"/>
        </w:numPr>
        <w:spacing w:after="120"/>
        <w:contextualSpacing w:val="0"/>
      </w:pPr>
      <w:r>
        <w:t>314230</w:t>
      </w:r>
      <w:r>
        <w:tab/>
        <w:t>Pompton Lakes</w:t>
      </w:r>
    </w:p>
    <w:p w14:paraId="74DFC68B" w14:textId="166123E2" w:rsidR="00EE59F0" w:rsidRDefault="005A37DB" w:rsidP="00DA7CD7">
      <w:pPr>
        <w:pStyle w:val="ListParagraph"/>
        <w:numPr>
          <w:ilvl w:val="0"/>
          <w:numId w:val="39"/>
        </w:numPr>
        <w:spacing w:after="120"/>
        <w:contextualSpacing w:val="0"/>
      </w:pPr>
      <w:r>
        <w:t>314270</w:t>
      </w:r>
      <w:r>
        <w:tab/>
        <w:t>Prospect Park</w:t>
      </w:r>
    </w:p>
    <w:p w14:paraId="47D0C6F8" w14:textId="4AC62667" w:rsidR="00EE59F0" w:rsidRDefault="005A37DB" w:rsidP="00DA7CD7">
      <w:pPr>
        <w:pStyle w:val="ListParagraph"/>
        <w:numPr>
          <w:ilvl w:val="0"/>
          <w:numId w:val="39"/>
        </w:numPr>
        <w:spacing w:after="120"/>
        <w:contextualSpacing w:val="0"/>
      </w:pPr>
      <w:r>
        <w:t>314400</w:t>
      </w:r>
      <w:r>
        <w:tab/>
        <w:t>Ringwood</w:t>
      </w:r>
    </w:p>
    <w:p w14:paraId="2F6DF754" w14:textId="0192C81E" w:rsidR="00EE59F0" w:rsidRDefault="005A37DB" w:rsidP="00DA7CD7">
      <w:pPr>
        <w:pStyle w:val="ListParagraph"/>
        <w:numPr>
          <w:ilvl w:val="0"/>
          <w:numId w:val="39"/>
        </w:numPr>
        <w:spacing w:after="120"/>
        <w:contextualSpacing w:val="0"/>
      </w:pPr>
      <w:r>
        <w:t>315200</w:t>
      </w:r>
      <w:r>
        <w:tab/>
        <w:t>Totowa</w:t>
      </w:r>
    </w:p>
    <w:p w14:paraId="28B62630" w14:textId="7F85E103" w:rsidR="00EE59F0" w:rsidRDefault="005A37DB" w:rsidP="00DA7CD7">
      <w:pPr>
        <w:pStyle w:val="ListParagraph"/>
        <w:numPr>
          <w:ilvl w:val="0"/>
          <w:numId w:val="39"/>
        </w:numPr>
        <w:spacing w:after="120"/>
        <w:contextualSpacing w:val="0"/>
      </w:pPr>
      <w:r>
        <w:t>315440</w:t>
      </w:r>
      <w:r>
        <w:tab/>
        <w:t>Wanaque</w:t>
      </w:r>
    </w:p>
    <w:p w14:paraId="6EE3BCA7" w14:textId="0B9040C4" w:rsidR="00EE59F0" w:rsidRDefault="005A37DB" w:rsidP="00DA7CD7">
      <w:pPr>
        <w:pStyle w:val="ListParagraph"/>
        <w:numPr>
          <w:ilvl w:val="0"/>
          <w:numId w:val="39"/>
        </w:numPr>
        <w:spacing w:after="120"/>
        <w:contextualSpacing w:val="0"/>
      </w:pPr>
      <w:r>
        <w:t>315570</w:t>
      </w:r>
      <w:r>
        <w:tab/>
        <w:t>Wayne Township</w:t>
      </w:r>
    </w:p>
    <w:p w14:paraId="31C93BDE" w14:textId="0C024A5C" w:rsidR="00EE59F0" w:rsidRDefault="005A37DB" w:rsidP="00DA7CD7">
      <w:pPr>
        <w:pStyle w:val="ListParagraph"/>
        <w:numPr>
          <w:ilvl w:val="0"/>
          <w:numId w:val="39"/>
        </w:numPr>
        <w:spacing w:after="120"/>
        <w:contextualSpacing w:val="0"/>
      </w:pPr>
      <w:r>
        <w:t>315650</w:t>
      </w:r>
      <w:r>
        <w:tab/>
        <w:t>West Milford Township</w:t>
      </w:r>
    </w:p>
    <w:p w14:paraId="00054489" w14:textId="0CB1F848" w:rsidR="00EE59F0" w:rsidRDefault="005A37DB" w:rsidP="00DA7CD7">
      <w:pPr>
        <w:pStyle w:val="ListParagraph"/>
        <w:numPr>
          <w:ilvl w:val="0"/>
          <w:numId w:val="39"/>
        </w:numPr>
        <w:spacing w:after="120"/>
        <w:contextualSpacing w:val="0"/>
      </w:pPr>
      <w:r>
        <w:t>315690</w:t>
      </w:r>
      <w:r>
        <w:tab/>
        <w:t>Woodland Park</w:t>
      </w:r>
    </w:p>
    <w:p w14:paraId="6522E3B4" w14:textId="77777777" w:rsidR="00EE59F0" w:rsidRPr="00EE59F0" w:rsidRDefault="00EE59F0" w:rsidP="005A37DB">
      <w:pPr>
        <w:pStyle w:val="Heading4"/>
      </w:pPr>
      <w:r w:rsidRPr="00EE59F0">
        <w:t>Salem County</w:t>
      </w:r>
    </w:p>
    <w:p w14:paraId="0686697B" w14:textId="4778CDA6" w:rsidR="00EE59F0" w:rsidRDefault="005A37DB" w:rsidP="00DA7CD7">
      <w:pPr>
        <w:pStyle w:val="ListParagraph"/>
        <w:numPr>
          <w:ilvl w:val="0"/>
          <w:numId w:val="40"/>
        </w:numPr>
        <w:spacing w:after="120"/>
        <w:contextualSpacing w:val="0"/>
      </w:pPr>
      <w:r>
        <w:t>330060</w:t>
      </w:r>
      <w:r>
        <w:tab/>
        <w:t>Alloway Township</w:t>
      </w:r>
    </w:p>
    <w:p w14:paraId="6D894309" w14:textId="5318F2A7" w:rsidR="00EE59F0" w:rsidRDefault="005A37DB" w:rsidP="00DA7CD7">
      <w:pPr>
        <w:pStyle w:val="ListParagraph"/>
        <w:numPr>
          <w:ilvl w:val="0"/>
          <w:numId w:val="40"/>
        </w:numPr>
        <w:spacing w:after="120"/>
        <w:contextualSpacing w:val="0"/>
      </w:pPr>
      <w:r>
        <w:t>331350</w:t>
      </w:r>
      <w:r>
        <w:tab/>
      </w:r>
      <w:proofErr w:type="spellStart"/>
      <w:r>
        <w:t>Elsinboro</w:t>
      </w:r>
      <w:proofErr w:type="spellEnd"/>
      <w:r>
        <w:t xml:space="preserve"> Township</w:t>
      </w:r>
    </w:p>
    <w:p w14:paraId="45DDA8AE" w14:textId="512E7A29" w:rsidR="00EE59F0" w:rsidRDefault="005A37DB" w:rsidP="00DA7CD7">
      <w:pPr>
        <w:pStyle w:val="ListParagraph"/>
        <w:numPr>
          <w:ilvl w:val="0"/>
          <w:numId w:val="40"/>
        </w:numPr>
        <w:spacing w:after="120"/>
        <w:contextualSpacing w:val="0"/>
      </w:pPr>
      <w:r>
        <w:t>332800</w:t>
      </w:r>
      <w:r>
        <w:tab/>
        <w:t xml:space="preserve">Lower </w:t>
      </w:r>
      <w:proofErr w:type="spellStart"/>
      <w:r>
        <w:t>Alloways</w:t>
      </w:r>
      <w:proofErr w:type="spellEnd"/>
      <w:r>
        <w:t xml:space="preserve"> Creek Township</w:t>
      </w:r>
    </w:p>
    <w:p w14:paraId="639CF127" w14:textId="56810BE6" w:rsidR="00EE59F0" w:rsidRDefault="005A37DB" w:rsidP="00DA7CD7">
      <w:pPr>
        <w:pStyle w:val="ListParagraph"/>
        <w:numPr>
          <w:ilvl w:val="0"/>
          <w:numId w:val="40"/>
        </w:numPr>
        <w:spacing w:after="120"/>
        <w:contextualSpacing w:val="0"/>
      </w:pPr>
      <w:r>
        <w:t>332950</w:t>
      </w:r>
      <w:r>
        <w:tab/>
        <w:t>Mannington Township</w:t>
      </w:r>
    </w:p>
    <w:p w14:paraId="16DC4C1F" w14:textId="68557241" w:rsidR="00EE59F0" w:rsidRDefault="005A37DB" w:rsidP="00DA7CD7">
      <w:pPr>
        <w:pStyle w:val="ListParagraph"/>
        <w:numPr>
          <w:ilvl w:val="0"/>
          <w:numId w:val="40"/>
        </w:numPr>
        <w:spacing w:after="120"/>
        <w:contextualSpacing w:val="0"/>
      </w:pPr>
      <w:r>
        <w:t>333860</w:t>
      </w:r>
      <w:r>
        <w:tab/>
      </w:r>
      <w:proofErr w:type="spellStart"/>
      <w:r>
        <w:t>Oldmans</w:t>
      </w:r>
      <w:proofErr w:type="spellEnd"/>
      <w:r>
        <w:t xml:space="preserve"> Township</w:t>
      </w:r>
    </w:p>
    <w:p w14:paraId="1C610AC5" w14:textId="5A0D2569" w:rsidR="00EE59F0" w:rsidRDefault="005A37DB" w:rsidP="00DA7CD7">
      <w:pPr>
        <w:pStyle w:val="ListParagraph"/>
        <w:numPr>
          <w:ilvl w:val="0"/>
          <w:numId w:val="40"/>
        </w:numPr>
        <w:spacing w:after="120"/>
        <w:contextualSpacing w:val="0"/>
      </w:pPr>
      <w:r>
        <w:t>334070</w:t>
      </w:r>
      <w:r>
        <w:tab/>
      </w:r>
      <w:proofErr w:type="spellStart"/>
      <w:r>
        <w:t>Penns</w:t>
      </w:r>
      <w:proofErr w:type="spellEnd"/>
      <w:r>
        <w:t xml:space="preserve"> Grove-Carneys Point Regional</w:t>
      </w:r>
    </w:p>
    <w:p w14:paraId="51E6E24F" w14:textId="3136608D" w:rsidR="00EE59F0" w:rsidRDefault="005A37DB" w:rsidP="00DA7CD7">
      <w:pPr>
        <w:pStyle w:val="ListParagraph"/>
        <w:numPr>
          <w:ilvl w:val="0"/>
          <w:numId w:val="40"/>
        </w:numPr>
        <w:spacing w:after="120"/>
        <w:contextualSpacing w:val="0"/>
      </w:pPr>
      <w:r>
        <w:lastRenderedPageBreak/>
        <w:t>334075</w:t>
      </w:r>
      <w:r>
        <w:tab/>
        <w:t>Pennsville Township</w:t>
      </w:r>
    </w:p>
    <w:p w14:paraId="2184DA20" w14:textId="6897195D" w:rsidR="00EE59F0" w:rsidRDefault="005A37DB" w:rsidP="00DA7CD7">
      <w:pPr>
        <w:pStyle w:val="ListParagraph"/>
        <w:numPr>
          <w:ilvl w:val="0"/>
          <w:numId w:val="40"/>
        </w:numPr>
        <w:spacing w:after="120"/>
        <w:contextualSpacing w:val="0"/>
      </w:pPr>
      <w:r>
        <w:t>334150</w:t>
      </w:r>
      <w:r>
        <w:tab/>
      </w:r>
      <w:proofErr w:type="spellStart"/>
      <w:r>
        <w:t>Pittsgrove</w:t>
      </w:r>
      <w:proofErr w:type="spellEnd"/>
      <w:r>
        <w:t xml:space="preserve"> Township</w:t>
      </w:r>
    </w:p>
    <w:p w14:paraId="00B0C6E9" w14:textId="44AA454F" w:rsidR="00EE59F0" w:rsidRDefault="005A37DB" w:rsidP="00DA7CD7">
      <w:pPr>
        <w:pStyle w:val="ListParagraph"/>
        <w:numPr>
          <w:ilvl w:val="0"/>
          <w:numId w:val="40"/>
        </w:numPr>
        <w:spacing w:after="120"/>
        <w:contextualSpacing w:val="0"/>
      </w:pPr>
      <w:r>
        <w:t>334280</w:t>
      </w:r>
      <w:r>
        <w:tab/>
        <w:t>Quinton Township</w:t>
      </w:r>
    </w:p>
    <w:p w14:paraId="18CB7E7C" w14:textId="370E5A7A" w:rsidR="00EE59F0" w:rsidRDefault="005A37DB" w:rsidP="00DA7CD7">
      <w:pPr>
        <w:pStyle w:val="ListParagraph"/>
        <w:numPr>
          <w:ilvl w:val="0"/>
          <w:numId w:val="40"/>
        </w:numPr>
        <w:spacing w:after="120"/>
        <w:contextualSpacing w:val="0"/>
      </w:pPr>
      <w:r>
        <w:t>334630</w:t>
      </w:r>
      <w:r>
        <w:tab/>
        <w:t>Salem City</w:t>
      </w:r>
    </w:p>
    <w:p w14:paraId="51C02A79" w14:textId="0D7576F3" w:rsidR="007F040A" w:rsidRDefault="005A37DB" w:rsidP="00DA7CD7">
      <w:pPr>
        <w:pStyle w:val="ListParagraph"/>
        <w:numPr>
          <w:ilvl w:val="0"/>
          <w:numId w:val="40"/>
        </w:numPr>
        <w:spacing w:after="120"/>
        <w:contextualSpacing w:val="0"/>
      </w:pPr>
      <w:r>
        <w:t>334640</w:t>
      </w:r>
      <w:r>
        <w:tab/>
        <w:t>Salem County Vocational School District</w:t>
      </w:r>
    </w:p>
    <w:p w14:paraId="542A379D" w14:textId="198A2E15" w:rsidR="00EE59F0" w:rsidRDefault="005A37DB" w:rsidP="00DA7CD7">
      <w:pPr>
        <w:pStyle w:val="ListParagraph"/>
        <w:numPr>
          <w:ilvl w:val="0"/>
          <w:numId w:val="40"/>
        </w:numPr>
        <w:spacing w:after="120"/>
        <w:contextualSpacing w:val="0"/>
      </w:pPr>
      <w:r>
        <w:t>335320</w:t>
      </w:r>
      <w:r>
        <w:tab/>
        <w:t xml:space="preserve">Upper </w:t>
      </w:r>
      <w:proofErr w:type="spellStart"/>
      <w:r>
        <w:t>Pittsgrove</w:t>
      </w:r>
      <w:proofErr w:type="spellEnd"/>
      <w:r>
        <w:t xml:space="preserve"> Township</w:t>
      </w:r>
    </w:p>
    <w:p w14:paraId="2822FE01" w14:textId="5D68DD29" w:rsidR="00EE59F0" w:rsidRDefault="005A37DB" w:rsidP="00DA7CD7">
      <w:pPr>
        <w:pStyle w:val="ListParagraph"/>
        <w:numPr>
          <w:ilvl w:val="0"/>
          <w:numId w:val="40"/>
        </w:numPr>
        <w:spacing w:after="120"/>
        <w:contextualSpacing w:val="0"/>
      </w:pPr>
      <w:r>
        <w:t>335910</w:t>
      </w:r>
      <w:r>
        <w:tab/>
        <w:t>Woodstown-</w:t>
      </w:r>
      <w:proofErr w:type="spellStart"/>
      <w:r>
        <w:t>Pilesgrove</w:t>
      </w:r>
      <w:proofErr w:type="spellEnd"/>
      <w:r>
        <w:t xml:space="preserve"> Regional</w:t>
      </w:r>
    </w:p>
    <w:p w14:paraId="61772CE0" w14:textId="77777777" w:rsidR="00EE59F0" w:rsidRPr="00EE59F0" w:rsidRDefault="00EE59F0" w:rsidP="005A37DB">
      <w:pPr>
        <w:pStyle w:val="Heading4"/>
      </w:pPr>
      <w:r w:rsidRPr="00EE59F0">
        <w:t>Somerset County</w:t>
      </w:r>
    </w:p>
    <w:p w14:paraId="34017647" w14:textId="3E1559C0" w:rsidR="00EE59F0" w:rsidRDefault="005A37DB" w:rsidP="00DA7CD7">
      <w:pPr>
        <w:pStyle w:val="ListParagraph"/>
        <w:numPr>
          <w:ilvl w:val="0"/>
          <w:numId w:val="41"/>
        </w:numPr>
        <w:spacing w:after="120"/>
        <w:contextualSpacing w:val="0"/>
      </w:pPr>
      <w:r>
        <w:t>350240</w:t>
      </w:r>
      <w:r>
        <w:tab/>
        <w:t>Bedminster Township</w:t>
      </w:r>
    </w:p>
    <w:p w14:paraId="372340A9" w14:textId="7846340A" w:rsidR="00EE59F0" w:rsidRDefault="005A37DB" w:rsidP="00DA7CD7">
      <w:pPr>
        <w:pStyle w:val="ListParagraph"/>
        <w:numPr>
          <w:ilvl w:val="0"/>
          <w:numId w:val="41"/>
        </w:numPr>
        <w:spacing w:after="120"/>
        <w:contextualSpacing w:val="0"/>
      </w:pPr>
      <w:r>
        <w:t>350350</w:t>
      </w:r>
      <w:r>
        <w:tab/>
      </w:r>
      <w:proofErr w:type="spellStart"/>
      <w:r>
        <w:t>Bernards</w:t>
      </w:r>
      <w:proofErr w:type="spellEnd"/>
      <w:r>
        <w:t xml:space="preserve"> Township</w:t>
      </w:r>
    </w:p>
    <w:p w14:paraId="5E745614" w14:textId="24C8462F" w:rsidR="00EE59F0" w:rsidRDefault="005A37DB" w:rsidP="00DA7CD7">
      <w:pPr>
        <w:pStyle w:val="ListParagraph"/>
        <w:numPr>
          <w:ilvl w:val="0"/>
          <w:numId w:val="41"/>
        </w:numPr>
        <w:spacing w:after="120"/>
        <w:contextualSpacing w:val="0"/>
      </w:pPr>
      <w:r>
        <w:t>350490</w:t>
      </w:r>
      <w:r>
        <w:tab/>
        <w:t>Bound Brook Borough</w:t>
      </w:r>
    </w:p>
    <w:p w14:paraId="3017306F" w14:textId="5AD2DC54" w:rsidR="00EE59F0" w:rsidRDefault="005A37DB" w:rsidP="00DA7CD7">
      <w:pPr>
        <w:pStyle w:val="ListParagraph"/>
        <w:numPr>
          <w:ilvl w:val="0"/>
          <w:numId w:val="41"/>
        </w:numPr>
        <w:spacing w:after="120"/>
        <w:contextualSpacing w:val="0"/>
      </w:pPr>
      <w:r>
        <w:t>350510</w:t>
      </w:r>
      <w:r>
        <w:tab/>
        <w:t>Branchburg Township</w:t>
      </w:r>
    </w:p>
    <w:p w14:paraId="04A9CCC6" w14:textId="59DEC1A2" w:rsidR="00EE59F0" w:rsidRDefault="005A37DB" w:rsidP="00DA7CD7">
      <w:pPr>
        <w:pStyle w:val="ListParagraph"/>
        <w:numPr>
          <w:ilvl w:val="0"/>
          <w:numId w:val="41"/>
        </w:numPr>
        <w:spacing w:after="120"/>
        <w:contextualSpacing w:val="0"/>
      </w:pPr>
      <w:r>
        <w:t>350555</w:t>
      </w:r>
      <w:r>
        <w:tab/>
        <w:t>Bridgewater-Raritan Regional</w:t>
      </w:r>
    </w:p>
    <w:p w14:paraId="01216F1F" w14:textId="0207EFF6" w:rsidR="00EE59F0" w:rsidRDefault="005A37DB" w:rsidP="00DA7CD7">
      <w:pPr>
        <w:pStyle w:val="ListParagraph"/>
        <w:numPr>
          <w:ilvl w:val="0"/>
          <w:numId w:val="41"/>
        </w:numPr>
        <w:spacing w:after="120"/>
        <w:contextualSpacing w:val="0"/>
      </w:pPr>
      <w:r>
        <w:t>351610</w:t>
      </w:r>
      <w:r>
        <w:tab/>
        <w:t>Franklin Township</w:t>
      </w:r>
    </w:p>
    <w:p w14:paraId="7AB0ABA9" w14:textId="1DD174E9" w:rsidR="00EE59F0" w:rsidRDefault="005A37DB" w:rsidP="00DA7CD7">
      <w:pPr>
        <w:pStyle w:val="ListParagraph"/>
        <w:numPr>
          <w:ilvl w:val="0"/>
          <w:numId w:val="41"/>
        </w:numPr>
        <w:spacing w:after="120"/>
        <w:contextualSpacing w:val="0"/>
      </w:pPr>
      <w:r>
        <w:t>351810</w:t>
      </w:r>
      <w:r>
        <w:tab/>
        <w:t>Green Brook Township</w:t>
      </w:r>
    </w:p>
    <w:p w14:paraId="66B66376" w14:textId="277337BC" w:rsidR="00EE59F0" w:rsidRDefault="005A37DB" w:rsidP="00DA7CD7">
      <w:pPr>
        <w:pStyle w:val="ListParagraph"/>
        <w:numPr>
          <w:ilvl w:val="0"/>
          <w:numId w:val="41"/>
        </w:numPr>
        <w:spacing w:after="120"/>
        <w:contextualSpacing w:val="0"/>
      </w:pPr>
      <w:r>
        <w:t>352170</w:t>
      </w:r>
      <w:r>
        <w:tab/>
        <w:t>Hillsborough Township</w:t>
      </w:r>
    </w:p>
    <w:p w14:paraId="7E128EFD" w14:textId="1D9A4F3F" w:rsidR="00EE59F0" w:rsidRDefault="005A37DB" w:rsidP="00DA7CD7">
      <w:pPr>
        <w:pStyle w:val="ListParagraph"/>
        <w:numPr>
          <w:ilvl w:val="0"/>
          <w:numId w:val="41"/>
        </w:numPr>
        <w:spacing w:after="120"/>
        <w:contextualSpacing w:val="0"/>
      </w:pPr>
      <w:r>
        <w:t>353000</w:t>
      </w:r>
      <w:r>
        <w:tab/>
        <w:t>Manville Borough</w:t>
      </w:r>
    </w:p>
    <w:p w14:paraId="29047A0C" w14:textId="359665E9" w:rsidR="00EE59F0" w:rsidRDefault="005A37DB" w:rsidP="00DA7CD7">
      <w:pPr>
        <w:pStyle w:val="ListParagraph"/>
        <w:numPr>
          <w:ilvl w:val="0"/>
          <w:numId w:val="41"/>
        </w:numPr>
        <w:spacing w:after="120"/>
        <w:contextualSpacing w:val="0"/>
      </w:pPr>
      <w:r>
        <w:t>353320</w:t>
      </w:r>
      <w:r>
        <w:tab/>
        <w:t>Montgomery Township</w:t>
      </w:r>
    </w:p>
    <w:p w14:paraId="2BCAD4D5" w14:textId="1105B327" w:rsidR="00EE59F0" w:rsidRDefault="005A37DB" w:rsidP="00DA7CD7">
      <w:pPr>
        <w:pStyle w:val="ListParagraph"/>
        <w:numPr>
          <w:ilvl w:val="0"/>
          <w:numId w:val="41"/>
        </w:numPr>
        <w:spacing w:after="120"/>
        <w:contextualSpacing w:val="0"/>
      </w:pPr>
      <w:r>
        <w:t>353670</w:t>
      </w:r>
      <w:r>
        <w:tab/>
        <w:t>North Plainfield Borough</w:t>
      </w:r>
    </w:p>
    <w:p w14:paraId="1F53CB3E" w14:textId="54C22BF8" w:rsidR="007F040A" w:rsidRDefault="005A37DB" w:rsidP="00DA7CD7">
      <w:pPr>
        <w:pStyle w:val="ListParagraph"/>
        <w:numPr>
          <w:ilvl w:val="0"/>
          <w:numId w:val="41"/>
        </w:numPr>
        <w:spacing w:after="120"/>
        <w:contextualSpacing w:val="0"/>
      </w:pPr>
      <w:r>
        <w:t>354810</w:t>
      </w:r>
      <w:r>
        <w:tab/>
        <w:t>Somerset County Vocational School District</w:t>
      </w:r>
    </w:p>
    <w:p w14:paraId="6CA8D785" w14:textId="664AE21D" w:rsidR="00EE59F0" w:rsidRDefault="005A37DB" w:rsidP="00DA7CD7">
      <w:pPr>
        <w:pStyle w:val="ListParagraph"/>
        <w:numPr>
          <w:ilvl w:val="0"/>
          <w:numId w:val="41"/>
        </w:numPr>
        <w:spacing w:after="120"/>
        <w:contextualSpacing w:val="0"/>
      </w:pPr>
      <w:r>
        <w:t>354815</w:t>
      </w:r>
      <w:r>
        <w:tab/>
        <w:t>Somerset Hills Regional</w:t>
      </w:r>
    </w:p>
    <w:p w14:paraId="24610CE4" w14:textId="35D90BA2" w:rsidR="00EE59F0" w:rsidRDefault="005A37DB" w:rsidP="00DA7CD7">
      <w:pPr>
        <w:pStyle w:val="ListParagraph"/>
        <w:numPr>
          <w:ilvl w:val="0"/>
          <w:numId w:val="41"/>
        </w:numPr>
        <w:spacing w:after="120"/>
        <w:contextualSpacing w:val="0"/>
      </w:pPr>
      <w:r>
        <w:t>354820</w:t>
      </w:r>
      <w:r>
        <w:tab/>
        <w:t>Somerville Borough</w:t>
      </w:r>
    </w:p>
    <w:p w14:paraId="3A385F2B" w14:textId="3362A12E" w:rsidR="00EE59F0" w:rsidRDefault="005A37DB" w:rsidP="00DA7CD7">
      <w:pPr>
        <w:pStyle w:val="ListParagraph"/>
        <w:numPr>
          <w:ilvl w:val="0"/>
          <w:numId w:val="41"/>
        </w:numPr>
        <w:spacing w:after="120"/>
        <w:contextualSpacing w:val="0"/>
      </w:pPr>
      <w:r>
        <w:t>354850</w:t>
      </w:r>
      <w:r>
        <w:tab/>
        <w:t>South Bound Brook Borough</w:t>
      </w:r>
    </w:p>
    <w:p w14:paraId="1FA7D462" w14:textId="28A41853" w:rsidR="00EE59F0" w:rsidRDefault="005A37DB" w:rsidP="00DA7CD7">
      <w:pPr>
        <w:pStyle w:val="ListParagraph"/>
        <w:numPr>
          <w:ilvl w:val="0"/>
          <w:numId w:val="41"/>
        </w:numPr>
        <w:spacing w:after="120"/>
        <w:contextualSpacing w:val="0"/>
      </w:pPr>
      <w:r>
        <w:t>355470</w:t>
      </w:r>
      <w:r>
        <w:tab/>
        <w:t>Warren Township</w:t>
      </w:r>
    </w:p>
    <w:p w14:paraId="048B6C54" w14:textId="2B00BC5C" w:rsidR="00EE59F0" w:rsidRDefault="005A37DB" w:rsidP="00DA7CD7">
      <w:pPr>
        <w:pStyle w:val="ListParagraph"/>
        <w:numPr>
          <w:ilvl w:val="0"/>
          <w:numId w:val="41"/>
        </w:numPr>
        <w:spacing w:after="120"/>
        <w:contextualSpacing w:val="0"/>
      </w:pPr>
      <w:r>
        <w:t>355540</w:t>
      </w:r>
      <w:r>
        <w:tab/>
        <w:t>Watchung Borough</w:t>
      </w:r>
    </w:p>
    <w:p w14:paraId="21C7CD43" w14:textId="59057477" w:rsidR="00EE59F0" w:rsidRPr="005A37DB" w:rsidRDefault="005A37DB" w:rsidP="00DA7CD7">
      <w:pPr>
        <w:pStyle w:val="ListParagraph"/>
        <w:numPr>
          <w:ilvl w:val="0"/>
          <w:numId w:val="41"/>
        </w:numPr>
        <w:spacing w:after="120"/>
        <w:contextualSpacing w:val="0"/>
      </w:pPr>
      <w:r>
        <w:t>355550</w:t>
      </w:r>
      <w:r>
        <w:tab/>
        <w:t>Watchung Hills Regional</w:t>
      </w:r>
    </w:p>
    <w:p w14:paraId="091A45BB" w14:textId="77777777" w:rsidR="00EE59F0" w:rsidRPr="00EE59F0" w:rsidRDefault="00EE59F0" w:rsidP="005A37DB">
      <w:pPr>
        <w:pStyle w:val="Heading4"/>
      </w:pPr>
      <w:r w:rsidRPr="00EE59F0">
        <w:t>Sussex County</w:t>
      </w:r>
    </w:p>
    <w:p w14:paraId="4FF1C7DC" w14:textId="23FF7051" w:rsidR="00EE59F0" w:rsidRDefault="005A37DB" w:rsidP="00DA7CD7">
      <w:pPr>
        <w:pStyle w:val="ListParagraph"/>
        <w:numPr>
          <w:ilvl w:val="0"/>
          <w:numId w:val="42"/>
        </w:numPr>
        <w:spacing w:after="120"/>
        <w:contextualSpacing w:val="0"/>
      </w:pPr>
      <w:r>
        <w:t>370090</w:t>
      </w:r>
      <w:r>
        <w:tab/>
        <w:t>Andover Regional</w:t>
      </w:r>
    </w:p>
    <w:p w14:paraId="098D3438" w14:textId="0EBC00A0" w:rsidR="00EE59F0" w:rsidRDefault="005A37DB" w:rsidP="00DA7CD7">
      <w:pPr>
        <w:pStyle w:val="ListParagraph"/>
        <w:numPr>
          <w:ilvl w:val="0"/>
          <w:numId w:val="42"/>
        </w:numPr>
        <w:spacing w:after="120"/>
        <w:contextualSpacing w:val="0"/>
      </w:pPr>
      <w:r>
        <w:t>370640</w:t>
      </w:r>
      <w:r>
        <w:tab/>
        <w:t>Byram Township</w:t>
      </w:r>
    </w:p>
    <w:p w14:paraId="0918EE09" w14:textId="46538388" w:rsidR="00EE59F0" w:rsidRDefault="005A37DB" w:rsidP="00DA7CD7">
      <w:pPr>
        <w:pStyle w:val="ListParagraph"/>
        <w:numPr>
          <w:ilvl w:val="0"/>
          <w:numId w:val="42"/>
        </w:numPr>
        <w:spacing w:after="120"/>
        <w:contextualSpacing w:val="0"/>
      </w:pPr>
      <w:r>
        <w:lastRenderedPageBreak/>
        <w:t>371560</w:t>
      </w:r>
      <w:r>
        <w:tab/>
        <w:t>Frankford Township</w:t>
      </w:r>
    </w:p>
    <w:p w14:paraId="1C7090C2" w14:textId="019B07E8" w:rsidR="00EE59F0" w:rsidRDefault="005A37DB" w:rsidP="00DA7CD7">
      <w:pPr>
        <w:pStyle w:val="ListParagraph"/>
        <w:numPr>
          <w:ilvl w:val="0"/>
          <w:numId w:val="42"/>
        </w:numPr>
        <w:spacing w:after="120"/>
        <w:contextualSpacing w:val="0"/>
      </w:pPr>
      <w:r>
        <w:t>371570</w:t>
      </w:r>
      <w:r>
        <w:tab/>
        <w:t>Franklin Borough</w:t>
      </w:r>
    </w:p>
    <w:p w14:paraId="256E32E0" w14:textId="77A7D621" w:rsidR="00EE59F0" w:rsidRDefault="005A37DB" w:rsidP="00DA7CD7">
      <w:pPr>
        <w:pStyle w:val="ListParagraph"/>
        <w:numPr>
          <w:ilvl w:val="0"/>
          <w:numId w:val="42"/>
        </w:numPr>
        <w:spacing w:after="120"/>
        <w:contextualSpacing w:val="0"/>
      </w:pPr>
      <w:r>
        <w:t>371630</w:t>
      </w:r>
      <w:r>
        <w:tab/>
        <w:t>Fredon Township</w:t>
      </w:r>
    </w:p>
    <w:p w14:paraId="0FA29165" w14:textId="1E268239" w:rsidR="00EE59F0" w:rsidRDefault="005A37DB" w:rsidP="00DA7CD7">
      <w:pPr>
        <w:pStyle w:val="ListParagraph"/>
        <w:numPr>
          <w:ilvl w:val="0"/>
          <w:numId w:val="42"/>
        </w:numPr>
        <w:spacing w:after="120"/>
        <w:contextualSpacing w:val="0"/>
      </w:pPr>
      <w:r>
        <w:t>371800</w:t>
      </w:r>
      <w:r>
        <w:tab/>
        <w:t>Green Township</w:t>
      </w:r>
    </w:p>
    <w:p w14:paraId="6AB0973F" w14:textId="3562C4A3" w:rsidR="00EE59F0" w:rsidRDefault="005A37DB" w:rsidP="00DA7CD7">
      <w:pPr>
        <w:pStyle w:val="ListParagraph"/>
        <w:numPr>
          <w:ilvl w:val="0"/>
          <w:numId w:val="42"/>
        </w:numPr>
        <w:spacing w:after="120"/>
        <w:contextualSpacing w:val="0"/>
      </w:pPr>
      <w:r>
        <w:t>371930</w:t>
      </w:r>
      <w:r>
        <w:tab/>
        <w:t>Hamburg Borough</w:t>
      </w:r>
    </w:p>
    <w:p w14:paraId="13A737A3" w14:textId="118BD7F3" w:rsidR="00EE59F0" w:rsidRDefault="005A37DB" w:rsidP="00DA7CD7">
      <w:pPr>
        <w:pStyle w:val="ListParagraph"/>
        <w:numPr>
          <w:ilvl w:val="0"/>
          <w:numId w:val="42"/>
        </w:numPr>
        <w:spacing w:after="120"/>
        <w:contextualSpacing w:val="0"/>
      </w:pPr>
      <w:r>
        <w:t>371980</w:t>
      </w:r>
      <w:r>
        <w:tab/>
        <w:t>Hampton Township</w:t>
      </w:r>
    </w:p>
    <w:p w14:paraId="110E2356" w14:textId="369EF5B7" w:rsidR="00EE59F0" w:rsidRDefault="005A37DB" w:rsidP="00DA7CD7">
      <w:pPr>
        <w:pStyle w:val="ListParagraph"/>
        <w:numPr>
          <w:ilvl w:val="0"/>
          <w:numId w:val="42"/>
        </w:numPr>
        <w:spacing w:after="120"/>
        <w:contextualSpacing w:val="0"/>
      </w:pPr>
      <w:r>
        <w:t>372030</w:t>
      </w:r>
      <w:r>
        <w:tab/>
        <w:t>Hardyston Township</w:t>
      </w:r>
    </w:p>
    <w:p w14:paraId="666E59C8" w14:textId="01450C8F" w:rsidR="00EE59F0" w:rsidRDefault="005A37DB" w:rsidP="00DA7CD7">
      <w:pPr>
        <w:pStyle w:val="ListParagraph"/>
        <w:numPr>
          <w:ilvl w:val="0"/>
          <w:numId w:val="42"/>
        </w:numPr>
        <w:spacing w:after="120"/>
        <w:contextualSpacing w:val="0"/>
      </w:pPr>
      <w:r>
        <w:t>372165</w:t>
      </w:r>
      <w:r>
        <w:tab/>
        <w:t>High Point Regional</w:t>
      </w:r>
    </w:p>
    <w:p w14:paraId="327728B2" w14:textId="0C865C7A" w:rsidR="00EE59F0" w:rsidRDefault="005A37DB" w:rsidP="00DA7CD7">
      <w:pPr>
        <w:pStyle w:val="ListParagraph"/>
        <w:numPr>
          <w:ilvl w:val="0"/>
          <w:numId w:val="42"/>
        </w:numPr>
        <w:spacing w:after="120"/>
        <w:contextualSpacing w:val="0"/>
      </w:pPr>
      <w:r>
        <w:t>372240</w:t>
      </w:r>
      <w:r>
        <w:tab/>
        <w:t>Hopatcong Borough</w:t>
      </w:r>
    </w:p>
    <w:p w14:paraId="206102BE" w14:textId="3A8329FF" w:rsidR="00EE59F0" w:rsidRDefault="005A37DB" w:rsidP="00DA7CD7">
      <w:pPr>
        <w:pStyle w:val="ListParagraph"/>
        <w:numPr>
          <w:ilvl w:val="0"/>
          <w:numId w:val="42"/>
        </w:numPr>
        <w:spacing w:after="120"/>
        <w:contextualSpacing w:val="0"/>
      </w:pPr>
      <w:r>
        <w:t>372465</w:t>
      </w:r>
      <w:r>
        <w:tab/>
        <w:t>Kittatinny Regional</w:t>
      </w:r>
    </w:p>
    <w:p w14:paraId="44B2F0D7" w14:textId="6E603A16" w:rsidR="00EE59F0" w:rsidRDefault="005A37DB" w:rsidP="00DA7CD7">
      <w:pPr>
        <w:pStyle w:val="ListParagraph"/>
        <w:numPr>
          <w:ilvl w:val="0"/>
          <w:numId w:val="42"/>
        </w:numPr>
        <w:spacing w:after="120"/>
        <w:contextualSpacing w:val="0"/>
      </w:pPr>
      <w:r>
        <w:t>372490</w:t>
      </w:r>
      <w:r>
        <w:tab/>
        <w:t>Lafayette Township</w:t>
      </w:r>
    </w:p>
    <w:p w14:paraId="1FCE3C54" w14:textId="51438867" w:rsidR="00EE59F0" w:rsidRDefault="005A37DB" w:rsidP="00DA7CD7">
      <w:pPr>
        <w:pStyle w:val="ListParagraph"/>
        <w:numPr>
          <w:ilvl w:val="0"/>
          <w:numId w:val="42"/>
        </w:numPr>
        <w:spacing w:after="120"/>
        <w:contextualSpacing w:val="0"/>
      </w:pPr>
      <w:r>
        <w:t>372615</w:t>
      </w:r>
      <w:r>
        <w:tab/>
        <w:t>Lenape Valley Regional High School District</w:t>
      </w:r>
    </w:p>
    <w:p w14:paraId="45ED1C49" w14:textId="4895832A" w:rsidR="00EE59F0" w:rsidRDefault="005A37DB" w:rsidP="00DA7CD7">
      <w:pPr>
        <w:pStyle w:val="ListParagraph"/>
        <w:numPr>
          <w:ilvl w:val="0"/>
          <w:numId w:val="42"/>
        </w:numPr>
        <w:spacing w:after="120"/>
        <w:contextualSpacing w:val="0"/>
      </w:pPr>
      <w:r>
        <w:t>373300</w:t>
      </w:r>
      <w:r>
        <w:tab/>
        <w:t>Montague</w:t>
      </w:r>
    </w:p>
    <w:p w14:paraId="3462F815" w14:textId="67050113" w:rsidR="00EE59F0" w:rsidRDefault="005A37DB" w:rsidP="00DA7CD7">
      <w:pPr>
        <w:pStyle w:val="ListParagraph"/>
        <w:numPr>
          <w:ilvl w:val="0"/>
          <w:numId w:val="42"/>
        </w:numPr>
        <w:spacing w:after="120"/>
        <w:contextualSpacing w:val="0"/>
      </w:pPr>
      <w:r>
        <w:t>373590</w:t>
      </w:r>
      <w:r>
        <w:tab/>
        <w:t>Newton</w:t>
      </w:r>
    </w:p>
    <w:p w14:paraId="53D4161E" w14:textId="1DB37B7C" w:rsidR="00EE59F0" w:rsidRDefault="005A37DB" w:rsidP="00DA7CD7">
      <w:pPr>
        <w:pStyle w:val="ListParagraph"/>
        <w:numPr>
          <w:ilvl w:val="0"/>
          <w:numId w:val="42"/>
        </w:numPr>
        <w:spacing w:after="120"/>
        <w:contextualSpacing w:val="0"/>
      </w:pPr>
      <w:r>
        <w:t>373840</w:t>
      </w:r>
      <w:r>
        <w:tab/>
        <w:t>Ogdensburg Borough</w:t>
      </w:r>
    </w:p>
    <w:p w14:paraId="0A616A99" w14:textId="32D76221" w:rsidR="00EE59F0" w:rsidRDefault="005A37DB" w:rsidP="00DA7CD7">
      <w:pPr>
        <w:pStyle w:val="ListParagraph"/>
        <w:numPr>
          <w:ilvl w:val="0"/>
          <w:numId w:val="42"/>
        </w:numPr>
        <w:spacing w:after="120"/>
        <w:contextualSpacing w:val="0"/>
      </w:pPr>
      <w:r>
        <w:t>374960</w:t>
      </w:r>
      <w:r>
        <w:tab/>
        <w:t>Sparta Township</w:t>
      </w:r>
    </w:p>
    <w:p w14:paraId="5643200F" w14:textId="1F1EE001" w:rsidR="00EE59F0" w:rsidRDefault="005A37DB" w:rsidP="00DA7CD7">
      <w:pPr>
        <w:pStyle w:val="ListParagraph"/>
        <w:numPr>
          <w:ilvl w:val="0"/>
          <w:numId w:val="42"/>
        </w:numPr>
        <w:spacing w:after="120"/>
        <w:contextualSpacing w:val="0"/>
      </w:pPr>
      <w:r>
        <w:t>375030</w:t>
      </w:r>
      <w:r>
        <w:tab/>
        <w:t>Stanhope Borough</w:t>
      </w:r>
    </w:p>
    <w:p w14:paraId="6831CD4B" w14:textId="32B9F29F" w:rsidR="00EE59F0" w:rsidRDefault="005A37DB" w:rsidP="00DA7CD7">
      <w:pPr>
        <w:pStyle w:val="ListParagraph"/>
        <w:numPr>
          <w:ilvl w:val="0"/>
          <w:numId w:val="42"/>
        </w:numPr>
        <w:spacing w:after="120"/>
        <w:contextualSpacing w:val="0"/>
      </w:pPr>
      <w:r>
        <w:t>375040</w:t>
      </w:r>
      <w:r>
        <w:tab/>
        <w:t>Stillwater Township</w:t>
      </w:r>
    </w:p>
    <w:p w14:paraId="599D9B06" w14:textId="14EDF642" w:rsidR="00EE59F0" w:rsidRDefault="005A37DB" w:rsidP="00DA7CD7">
      <w:pPr>
        <w:pStyle w:val="ListParagraph"/>
        <w:numPr>
          <w:ilvl w:val="0"/>
          <w:numId w:val="42"/>
        </w:numPr>
        <w:spacing w:after="120"/>
        <w:contextualSpacing w:val="0"/>
      </w:pPr>
      <w:r>
        <w:t>375100</w:t>
      </w:r>
      <w:r>
        <w:tab/>
        <w:t>Sussex-</w:t>
      </w:r>
      <w:proofErr w:type="spellStart"/>
      <w:r>
        <w:t>Wantage</w:t>
      </w:r>
      <w:proofErr w:type="spellEnd"/>
      <w:r>
        <w:t xml:space="preserve"> Regional</w:t>
      </w:r>
    </w:p>
    <w:p w14:paraId="0E511AC9" w14:textId="72E3C3D0" w:rsidR="007F040A" w:rsidRDefault="005A37DB" w:rsidP="00DA7CD7">
      <w:pPr>
        <w:pStyle w:val="ListParagraph"/>
        <w:numPr>
          <w:ilvl w:val="0"/>
          <w:numId w:val="42"/>
        </w:numPr>
        <w:spacing w:after="120"/>
        <w:contextualSpacing w:val="0"/>
      </w:pPr>
      <w:r>
        <w:t>375110</w:t>
      </w:r>
      <w:r>
        <w:tab/>
        <w:t>Sussex County Vocational School District</w:t>
      </w:r>
    </w:p>
    <w:p w14:paraId="587D502F" w14:textId="5E384F6B" w:rsidR="00EE59F0" w:rsidRDefault="005A37DB" w:rsidP="00DA7CD7">
      <w:pPr>
        <w:pStyle w:val="ListParagraph"/>
        <w:numPr>
          <w:ilvl w:val="0"/>
          <w:numId w:val="42"/>
        </w:numPr>
        <w:spacing w:after="120"/>
        <w:contextualSpacing w:val="0"/>
      </w:pPr>
      <w:r>
        <w:t>375360</w:t>
      </w:r>
      <w:r>
        <w:tab/>
        <w:t>Vernon Township</w:t>
      </w:r>
    </w:p>
    <w:p w14:paraId="146A9E89" w14:textId="36D9B61D" w:rsidR="00EE59F0" w:rsidRDefault="005A37DB" w:rsidP="00DA7CD7">
      <w:pPr>
        <w:pStyle w:val="ListParagraph"/>
        <w:numPr>
          <w:ilvl w:val="0"/>
          <w:numId w:val="42"/>
        </w:numPr>
        <w:spacing w:after="120"/>
        <w:contextualSpacing w:val="0"/>
      </w:pPr>
      <w:r>
        <w:t>375435</w:t>
      </w:r>
      <w:r>
        <w:tab/>
        <w:t>Wallkill Valley Regional</w:t>
      </w:r>
    </w:p>
    <w:p w14:paraId="5950A9B6" w14:textId="77777777" w:rsidR="00EE59F0" w:rsidRPr="00EE59F0" w:rsidRDefault="00EE59F0" w:rsidP="005A37DB">
      <w:pPr>
        <w:pStyle w:val="Heading4"/>
      </w:pPr>
      <w:r w:rsidRPr="00EE59F0">
        <w:t>Union County</w:t>
      </w:r>
    </w:p>
    <w:p w14:paraId="068B90F3" w14:textId="4F234901" w:rsidR="00EE59F0" w:rsidRDefault="005A37DB" w:rsidP="00DA7CD7">
      <w:pPr>
        <w:pStyle w:val="ListParagraph"/>
        <w:numPr>
          <w:ilvl w:val="0"/>
          <w:numId w:val="43"/>
        </w:numPr>
        <w:spacing w:after="120"/>
        <w:contextualSpacing w:val="0"/>
      </w:pPr>
      <w:r>
        <w:t>390310</w:t>
      </w:r>
      <w:r>
        <w:tab/>
        <w:t>Berkeley Heights</w:t>
      </w:r>
    </w:p>
    <w:p w14:paraId="334467FC" w14:textId="03896C04" w:rsidR="00EE59F0" w:rsidRDefault="005A37DB" w:rsidP="00DA7CD7">
      <w:pPr>
        <w:pStyle w:val="ListParagraph"/>
        <w:numPr>
          <w:ilvl w:val="0"/>
          <w:numId w:val="43"/>
        </w:numPr>
        <w:spacing w:after="120"/>
        <w:contextualSpacing w:val="0"/>
      </w:pPr>
      <w:r>
        <w:t>390850</w:t>
      </w:r>
      <w:r>
        <w:tab/>
        <w:t>Clark Township</w:t>
      </w:r>
    </w:p>
    <w:p w14:paraId="625600BE" w14:textId="3634380D" w:rsidR="00EE59F0" w:rsidRDefault="005A37DB" w:rsidP="00DA7CD7">
      <w:pPr>
        <w:pStyle w:val="ListParagraph"/>
        <w:numPr>
          <w:ilvl w:val="0"/>
          <w:numId w:val="43"/>
        </w:numPr>
        <w:spacing w:after="120"/>
        <w:contextualSpacing w:val="0"/>
      </w:pPr>
      <w:r>
        <w:t>390980</w:t>
      </w:r>
      <w:r>
        <w:tab/>
        <w:t>Cranford Township</w:t>
      </w:r>
    </w:p>
    <w:p w14:paraId="18675CD5" w14:textId="739641BF" w:rsidR="00EE59F0" w:rsidRDefault="005A37DB" w:rsidP="00DA7CD7">
      <w:pPr>
        <w:pStyle w:val="ListParagraph"/>
        <w:numPr>
          <w:ilvl w:val="0"/>
          <w:numId w:val="43"/>
        </w:numPr>
        <w:spacing w:after="120"/>
        <w:contextualSpacing w:val="0"/>
      </w:pPr>
      <w:r>
        <w:t>391320</w:t>
      </w:r>
      <w:r>
        <w:tab/>
        <w:t>Elizabeth</w:t>
      </w:r>
    </w:p>
    <w:p w14:paraId="506108C2" w14:textId="52E3D4D8" w:rsidR="00EE59F0" w:rsidRDefault="005A37DB" w:rsidP="00DA7CD7">
      <w:pPr>
        <w:pStyle w:val="ListParagraph"/>
        <w:numPr>
          <w:ilvl w:val="0"/>
          <w:numId w:val="43"/>
        </w:numPr>
        <w:spacing w:after="120"/>
        <w:contextualSpacing w:val="0"/>
      </w:pPr>
      <w:r>
        <w:t>391710</w:t>
      </w:r>
      <w:r>
        <w:tab/>
        <w:t>Garwood</w:t>
      </w:r>
    </w:p>
    <w:p w14:paraId="3599C8DA" w14:textId="6921D442" w:rsidR="00EE59F0" w:rsidRDefault="005A37DB" w:rsidP="00DA7CD7">
      <w:pPr>
        <w:pStyle w:val="ListParagraph"/>
        <w:numPr>
          <w:ilvl w:val="0"/>
          <w:numId w:val="43"/>
        </w:numPr>
        <w:spacing w:after="120"/>
        <w:contextualSpacing w:val="0"/>
      </w:pPr>
      <w:r>
        <w:t>392190</w:t>
      </w:r>
      <w:r>
        <w:tab/>
        <w:t>Hillside Township</w:t>
      </w:r>
    </w:p>
    <w:p w14:paraId="67BB2CE2" w14:textId="04FD502D" w:rsidR="00EE59F0" w:rsidRDefault="005A37DB" w:rsidP="00DA7CD7">
      <w:pPr>
        <w:pStyle w:val="ListParagraph"/>
        <w:numPr>
          <w:ilvl w:val="0"/>
          <w:numId w:val="43"/>
        </w:numPr>
        <w:spacing w:after="120"/>
        <w:contextualSpacing w:val="0"/>
      </w:pPr>
      <w:r>
        <w:t>392420</w:t>
      </w:r>
      <w:r>
        <w:tab/>
        <w:t>Kenilworth</w:t>
      </w:r>
    </w:p>
    <w:p w14:paraId="12B5C434" w14:textId="74F3166E" w:rsidR="00EE59F0" w:rsidRDefault="005A37DB" w:rsidP="00DA7CD7">
      <w:pPr>
        <w:pStyle w:val="ListParagraph"/>
        <w:numPr>
          <w:ilvl w:val="0"/>
          <w:numId w:val="43"/>
        </w:numPr>
        <w:spacing w:after="120"/>
        <w:contextualSpacing w:val="0"/>
      </w:pPr>
      <w:r>
        <w:lastRenderedPageBreak/>
        <w:t>392660</w:t>
      </w:r>
      <w:r>
        <w:tab/>
        <w:t>Linden</w:t>
      </w:r>
    </w:p>
    <w:p w14:paraId="6234BA28" w14:textId="092610C4" w:rsidR="00EE59F0" w:rsidRDefault="005A37DB" w:rsidP="00DA7CD7">
      <w:pPr>
        <w:pStyle w:val="ListParagraph"/>
        <w:numPr>
          <w:ilvl w:val="0"/>
          <w:numId w:val="43"/>
        </w:numPr>
        <w:spacing w:after="120"/>
        <w:contextualSpacing w:val="0"/>
      </w:pPr>
      <w:r>
        <w:t>393470</w:t>
      </w:r>
      <w:r>
        <w:tab/>
        <w:t>Mountainside</w:t>
      </w:r>
    </w:p>
    <w:p w14:paraId="1BD6845F" w14:textId="6F5B2F90" w:rsidR="00EE59F0" w:rsidRDefault="005A37DB" w:rsidP="00DA7CD7">
      <w:pPr>
        <w:pStyle w:val="ListParagraph"/>
        <w:numPr>
          <w:ilvl w:val="0"/>
          <w:numId w:val="43"/>
        </w:numPr>
        <w:spacing w:after="120"/>
        <w:contextualSpacing w:val="0"/>
      </w:pPr>
      <w:r>
        <w:t>393560</w:t>
      </w:r>
      <w:r>
        <w:tab/>
        <w:t>New Providence</w:t>
      </w:r>
    </w:p>
    <w:p w14:paraId="0FA10350" w14:textId="69102ED7" w:rsidR="00EE59F0" w:rsidRDefault="005A37DB" w:rsidP="00DA7CD7">
      <w:pPr>
        <w:pStyle w:val="ListParagraph"/>
        <w:numPr>
          <w:ilvl w:val="0"/>
          <w:numId w:val="43"/>
        </w:numPr>
        <w:spacing w:after="120"/>
        <w:contextualSpacing w:val="0"/>
      </w:pPr>
      <w:r>
        <w:t>394160</w:t>
      </w:r>
      <w:r>
        <w:tab/>
        <w:t>Plainfield</w:t>
      </w:r>
    </w:p>
    <w:p w14:paraId="2F08BC86" w14:textId="6F7AE128" w:rsidR="00EE59F0" w:rsidRDefault="005A37DB" w:rsidP="00DA7CD7">
      <w:pPr>
        <w:pStyle w:val="ListParagraph"/>
        <w:numPr>
          <w:ilvl w:val="0"/>
          <w:numId w:val="43"/>
        </w:numPr>
        <w:spacing w:after="120"/>
        <w:contextualSpacing w:val="0"/>
      </w:pPr>
      <w:r>
        <w:t>394290</w:t>
      </w:r>
      <w:r>
        <w:tab/>
        <w:t>Rahway</w:t>
      </w:r>
    </w:p>
    <w:p w14:paraId="7D353DD0" w14:textId="60B15499" w:rsidR="00EE59F0" w:rsidRDefault="005A37DB" w:rsidP="00DA7CD7">
      <w:pPr>
        <w:pStyle w:val="ListParagraph"/>
        <w:numPr>
          <w:ilvl w:val="0"/>
          <w:numId w:val="43"/>
        </w:numPr>
        <w:spacing w:after="120"/>
        <w:contextualSpacing w:val="0"/>
      </w:pPr>
      <w:r>
        <w:t>394540</w:t>
      </w:r>
      <w:r>
        <w:tab/>
        <w:t>Roselle Borough</w:t>
      </w:r>
    </w:p>
    <w:p w14:paraId="7E914C4B" w14:textId="4AC54A4F" w:rsidR="00EE59F0" w:rsidRDefault="005A37DB" w:rsidP="00DA7CD7">
      <w:pPr>
        <w:pStyle w:val="ListParagraph"/>
        <w:numPr>
          <w:ilvl w:val="0"/>
          <w:numId w:val="43"/>
        </w:numPr>
        <w:spacing w:after="120"/>
        <w:contextualSpacing w:val="0"/>
      </w:pPr>
      <w:r>
        <w:t>394550</w:t>
      </w:r>
      <w:r>
        <w:tab/>
        <w:t>Roselle Park</w:t>
      </w:r>
    </w:p>
    <w:p w14:paraId="2728E3A4" w14:textId="300A6693" w:rsidR="00EE59F0" w:rsidRDefault="005A37DB" w:rsidP="00DA7CD7">
      <w:pPr>
        <w:pStyle w:val="ListParagraph"/>
        <w:numPr>
          <w:ilvl w:val="0"/>
          <w:numId w:val="43"/>
        </w:numPr>
        <w:spacing w:after="120"/>
        <w:contextualSpacing w:val="0"/>
      </w:pPr>
      <w:r>
        <w:t>394670</w:t>
      </w:r>
      <w:r>
        <w:tab/>
        <w:t>Scotch Plains-Fanwood</w:t>
      </w:r>
    </w:p>
    <w:p w14:paraId="66B1D0EF" w14:textId="1F9DBD5E" w:rsidR="00EE59F0" w:rsidRDefault="005A37DB" w:rsidP="00DA7CD7">
      <w:pPr>
        <w:pStyle w:val="ListParagraph"/>
        <w:numPr>
          <w:ilvl w:val="0"/>
          <w:numId w:val="43"/>
        </w:numPr>
        <w:spacing w:after="120"/>
        <w:contextualSpacing w:val="0"/>
      </w:pPr>
      <w:r>
        <w:t>395000</w:t>
      </w:r>
      <w:r>
        <w:tab/>
        <w:t>Springfield Township</w:t>
      </w:r>
    </w:p>
    <w:p w14:paraId="4EA9502B" w14:textId="3A097F6D" w:rsidR="00EE59F0" w:rsidRDefault="005A37DB" w:rsidP="00DA7CD7">
      <w:pPr>
        <w:pStyle w:val="ListParagraph"/>
        <w:numPr>
          <w:ilvl w:val="0"/>
          <w:numId w:val="43"/>
        </w:numPr>
        <w:spacing w:after="120"/>
        <w:contextualSpacing w:val="0"/>
      </w:pPr>
      <w:r>
        <w:t>395090</w:t>
      </w:r>
      <w:r>
        <w:tab/>
        <w:t>Summit City</w:t>
      </w:r>
    </w:p>
    <w:p w14:paraId="50755850" w14:textId="12221338" w:rsidR="007F040A" w:rsidRDefault="005A37DB" w:rsidP="00DA7CD7">
      <w:pPr>
        <w:pStyle w:val="ListParagraph"/>
        <w:numPr>
          <w:ilvl w:val="0"/>
          <w:numId w:val="43"/>
        </w:numPr>
        <w:spacing w:after="120"/>
        <w:contextualSpacing w:val="0"/>
      </w:pPr>
      <w:r>
        <w:t>395260</w:t>
      </w:r>
      <w:r>
        <w:tab/>
        <w:t>Union County Vocational School District</w:t>
      </w:r>
    </w:p>
    <w:p w14:paraId="40C9D4F9" w14:textId="25BF87B0" w:rsidR="00EE59F0" w:rsidRDefault="005A37DB" w:rsidP="00DA7CD7">
      <w:pPr>
        <w:pStyle w:val="ListParagraph"/>
        <w:numPr>
          <w:ilvl w:val="0"/>
          <w:numId w:val="43"/>
        </w:numPr>
        <w:spacing w:after="120"/>
        <w:contextualSpacing w:val="0"/>
      </w:pPr>
      <w:r>
        <w:t>395290</w:t>
      </w:r>
      <w:r>
        <w:tab/>
        <w:t>Union Township</w:t>
      </w:r>
    </w:p>
    <w:p w14:paraId="19FC1B1E" w14:textId="08D352AF" w:rsidR="00EE59F0" w:rsidRDefault="005A37DB" w:rsidP="00DA7CD7">
      <w:pPr>
        <w:pStyle w:val="ListParagraph"/>
        <w:numPr>
          <w:ilvl w:val="0"/>
          <w:numId w:val="43"/>
        </w:numPr>
        <w:spacing w:after="120"/>
        <w:contextualSpacing w:val="0"/>
      </w:pPr>
      <w:r>
        <w:t>395730</w:t>
      </w:r>
      <w:r>
        <w:tab/>
        <w:t>Westfield</w:t>
      </w:r>
    </w:p>
    <w:p w14:paraId="2B4D1E8A" w14:textId="33477202" w:rsidR="00EE59F0" w:rsidRDefault="005A37DB" w:rsidP="00DA7CD7">
      <w:pPr>
        <w:pStyle w:val="ListParagraph"/>
        <w:numPr>
          <w:ilvl w:val="0"/>
          <w:numId w:val="43"/>
        </w:numPr>
        <w:spacing w:after="120"/>
        <w:contextualSpacing w:val="0"/>
      </w:pPr>
      <w:r>
        <w:t>395810</w:t>
      </w:r>
      <w:r>
        <w:tab/>
        <w:t>Winfield Township</w:t>
      </w:r>
    </w:p>
    <w:p w14:paraId="48994F40" w14:textId="77777777" w:rsidR="00EE59F0" w:rsidRPr="00EE59F0" w:rsidRDefault="00EE59F0" w:rsidP="005A37DB">
      <w:pPr>
        <w:pStyle w:val="Heading4"/>
      </w:pPr>
      <w:r w:rsidRPr="00EE59F0">
        <w:t>Warren County</w:t>
      </w:r>
    </w:p>
    <w:p w14:paraId="3C823027" w14:textId="39D42EC5" w:rsidR="00EE59F0" w:rsidRDefault="005A37DB" w:rsidP="00DA7CD7">
      <w:pPr>
        <w:pStyle w:val="ListParagraph"/>
        <w:numPr>
          <w:ilvl w:val="0"/>
          <w:numId w:val="44"/>
        </w:numPr>
        <w:spacing w:after="120"/>
        <w:contextualSpacing w:val="0"/>
      </w:pPr>
      <w:r>
        <w:t>410030</w:t>
      </w:r>
      <w:r>
        <w:tab/>
      </w:r>
      <w:proofErr w:type="spellStart"/>
      <w:r>
        <w:t>Allamuchy</w:t>
      </w:r>
      <w:proofErr w:type="spellEnd"/>
      <w:r>
        <w:t xml:space="preserve"> Township</w:t>
      </w:r>
    </w:p>
    <w:p w14:paraId="697E2334" w14:textId="216B7C80" w:rsidR="00EE59F0" w:rsidRDefault="005A37DB" w:rsidP="00DA7CD7">
      <w:pPr>
        <w:pStyle w:val="ListParagraph"/>
        <w:numPr>
          <w:ilvl w:val="0"/>
          <w:numId w:val="44"/>
        </w:numPr>
        <w:spacing w:after="120"/>
        <w:contextualSpacing w:val="0"/>
      </w:pPr>
      <w:r>
        <w:t>410070</w:t>
      </w:r>
      <w:r>
        <w:tab/>
        <w:t>Alpha</w:t>
      </w:r>
    </w:p>
    <w:p w14:paraId="27197655" w14:textId="50C95734" w:rsidR="00EE59F0" w:rsidRDefault="005A37DB" w:rsidP="00DA7CD7">
      <w:pPr>
        <w:pStyle w:val="ListParagraph"/>
        <w:numPr>
          <w:ilvl w:val="0"/>
          <w:numId w:val="44"/>
        </w:numPr>
        <w:spacing w:after="120"/>
        <w:contextualSpacing w:val="0"/>
      </w:pPr>
      <w:r>
        <w:t>410280</w:t>
      </w:r>
      <w:r>
        <w:tab/>
        <w:t>Belvidere</w:t>
      </w:r>
    </w:p>
    <w:p w14:paraId="16DD58B3" w14:textId="7D84A3C9" w:rsidR="00EE59F0" w:rsidRDefault="005A37DB" w:rsidP="00DA7CD7">
      <w:pPr>
        <w:pStyle w:val="ListParagraph"/>
        <w:numPr>
          <w:ilvl w:val="0"/>
          <w:numId w:val="44"/>
        </w:numPr>
        <w:spacing w:after="120"/>
        <w:contextualSpacing w:val="0"/>
      </w:pPr>
      <w:r>
        <w:t>410400</w:t>
      </w:r>
      <w:r>
        <w:tab/>
        <w:t>Blairstown Township</w:t>
      </w:r>
    </w:p>
    <w:p w14:paraId="44A078E2" w14:textId="749E5401" w:rsidR="00EE59F0" w:rsidRDefault="005A37DB" w:rsidP="00DA7CD7">
      <w:pPr>
        <w:pStyle w:val="ListParagraph"/>
        <w:numPr>
          <w:ilvl w:val="0"/>
          <w:numId w:val="44"/>
        </w:numPr>
        <w:spacing w:after="120"/>
        <w:contextualSpacing w:val="0"/>
      </w:pPr>
      <w:r>
        <w:t>411620</w:t>
      </w:r>
      <w:r>
        <w:tab/>
        <w:t>Franklin Township</w:t>
      </w:r>
    </w:p>
    <w:p w14:paraId="5B4A563C" w14:textId="49778999" w:rsidR="00EE59F0" w:rsidRDefault="005A37DB" w:rsidP="00DA7CD7">
      <w:pPr>
        <w:pStyle w:val="ListParagraph"/>
        <w:numPr>
          <w:ilvl w:val="0"/>
          <w:numId w:val="44"/>
        </w:numPr>
        <w:spacing w:after="120"/>
        <w:contextualSpacing w:val="0"/>
      </w:pPr>
      <w:r>
        <w:t>411670</w:t>
      </w:r>
      <w:r>
        <w:tab/>
        <w:t>Frelinghuysen Township</w:t>
      </w:r>
    </w:p>
    <w:p w14:paraId="4DDB175C" w14:textId="596F80A4" w:rsidR="00EE59F0" w:rsidRDefault="005A37DB" w:rsidP="00DA7CD7">
      <w:pPr>
        <w:pStyle w:val="ListParagraph"/>
        <w:numPr>
          <w:ilvl w:val="0"/>
          <w:numId w:val="44"/>
        </w:numPr>
        <w:spacing w:after="120"/>
        <w:contextualSpacing w:val="0"/>
      </w:pPr>
      <w:r>
        <w:t>411785</w:t>
      </w:r>
      <w:r>
        <w:tab/>
        <w:t>Great Meadows Regional</w:t>
      </w:r>
    </w:p>
    <w:p w14:paraId="691BFCE9" w14:textId="1111467C" w:rsidR="00EE59F0" w:rsidRDefault="005A37DB" w:rsidP="00DA7CD7">
      <w:pPr>
        <w:pStyle w:val="ListParagraph"/>
        <w:numPr>
          <w:ilvl w:val="0"/>
          <w:numId w:val="44"/>
        </w:numPr>
        <w:spacing w:after="120"/>
        <w:contextualSpacing w:val="0"/>
      </w:pPr>
      <w:r>
        <w:t>411840</w:t>
      </w:r>
      <w:r>
        <w:tab/>
        <w:t>Greenwich Township</w:t>
      </w:r>
    </w:p>
    <w:p w14:paraId="71C26456" w14:textId="7C381B2B" w:rsidR="00EE59F0" w:rsidRDefault="005A37DB" w:rsidP="00DA7CD7">
      <w:pPr>
        <w:pStyle w:val="ListParagraph"/>
        <w:numPr>
          <w:ilvl w:val="0"/>
          <w:numId w:val="44"/>
        </w:numPr>
        <w:spacing w:after="120"/>
        <w:contextualSpacing w:val="0"/>
      </w:pPr>
      <w:r>
        <w:t>411870</w:t>
      </w:r>
      <w:r>
        <w:tab/>
        <w:t>Hackettstown</w:t>
      </w:r>
    </w:p>
    <w:p w14:paraId="49903472" w14:textId="6952BA9D" w:rsidR="00EE59F0" w:rsidRDefault="005A37DB" w:rsidP="00DA7CD7">
      <w:pPr>
        <w:pStyle w:val="ListParagraph"/>
        <w:numPr>
          <w:ilvl w:val="0"/>
          <w:numId w:val="44"/>
        </w:numPr>
        <w:spacing w:after="120"/>
        <w:contextualSpacing w:val="0"/>
      </w:pPr>
      <w:r>
        <w:t>412040</w:t>
      </w:r>
      <w:r>
        <w:tab/>
        <w:t>Harmony Township</w:t>
      </w:r>
    </w:p>
    <w:p w14:paraId="3C38E756" w14:textId="6994E56A" w:rsidR="00EE59F0" w:rsidRDefault="005A37DB" w:rsidP="00DA7CD7">
      <w:pPr>
        <w:pStyle w:val="ListParagraph"/>
        <w:numPr>
          <w:ilvl w:val="0"/>
          <w:numId w:val="44"/>
        </w:numPr>
        <w:spacing w:after="120"/>
        <w:contextualSpacing w:val="0"/>
      </w:pPr>
      <w:r>
        <w:t>412250</w:t>
      </w:r>
      <w:r>
        <w:tab/>
        <w:t>Hope Township</w:t>
      </w:r>
    </w:p>
    <w:p w14:paraId="6E0F93A0" w14:textId="6A2875F0" w:rsidR="00EE59F0" w:rsidRDefault="005A37DB" w:rsidP="00DA7CD7">
      <w:pPr>
        <w:pStyle w:val="ListParagraph"/>
        <w:numPr>
          <w:ilvl w:val="0"/>
          <w:numId w:val="44"/>
        </w:numPr>
        <w:spacing w:after="120"/>
        <w:contextualSpacing w:val="0"/>
      </w:pPr>
      <w:r>
        <w:t>412470</w:t>
      </w:r>
      <w:r>
        <w:tab/>
        <w:t>Knowlton Township</w:t>
      </w:r>
    </w:p>
    <w:p w14:paraId="669F429B" w14:textId="3F33B9DC" w:rsidR="00EE59F0" w:rsidRDefault="005A37DB" w:rsidP="00DA7CD7">
      <w:pPr>
        <w:pStyle w:val="ListParagraph"/>
        <w:numPr>
          <w:ilvl w:val="0"/>
          <w:numId w:val="44"/>
        </w:numPr>
        <w:spacing w:after="120"/>
        <w:contextualSpacing w:val="0"/>
      </w:pPr>
      <w:r>
        <w:t>412790</w:t>
      </w:r>
      <w:r>
        <w:tab/>
      </w:r>
      <w:proofErr w:type="spellStart"/>
      <w:r>
        <w:t>Lopatcong</w:t>
      </w:r>
      <w:proofErr w:type="spellEnd"/>
      <w:r>
        <w:t xml:space="preserve"> Township</w:t>
      </w:r>
    </w:p>
    <w:p w14:paraId="06CB1A4A" w14:textId="1E65143F" w:rsidR="00EE59F0" w:rsidRDefault="005A37DB" w:rsidP="00DA7CD7">
      <w:pPr>
        <w:pStyle w:val="ListParagraph"/>
        <w:numPr>
          <w:ilvl w:val="0"/>
          <w:numId w:val="44"/>
        </w:numPr>
        <w:spacing w:after="120"/>
        <w:contextualSpacing w:val="0"/>
      </w:pPr>
      <w:r>
        <w:t>412970</w:t>
      </w:r>
      <w:r>
        <w:tab/>
        <w:t>Mansfield Township</w:t>
      </w:r>
    </w:p>
    <w:p w14:paraId="38BC4487" w14:textId="66E80B71" w:rsidR="00EE59F0" w:rsidRDefault="005A37DB" w:rsidP="00DA7CD7">
      <w:pPr>
        <w:pStyle w:val="ListParagraph"/>
        <w:numPr>
          <w:ilvl w:val="0"/>
          <w:numId w:val="44"/>
        </w:numPr>
        <w:spacing w:after="120"/>
        <w:contextualSpacing w:val="0"/>
      </w:pPr>
      <w:r>
        <w:t>413675</w:t>
      </w:r>
      <w:r>
        <w:tab/>
        <w:t>North Warren Regional School District</w:t>
      </w:r>
    </w:p>
    <w:p w14:paraId="299DB900" w14:textId="369232DE" w:rsidR="00EE59F0" w:rsidRDefault="005A37DB" w:rsidP="00DA7CD7">
      <w:pPr>
        <w:pStyle w:val="ListParagraph"/>
        <w:numPr>
          <w:ilvl w:val="0"/>
          <w:numId w:val="44"/>
        </w:numPr>
        <w:spacing w:after="120"/>
        <w:contextualSpacing w:val="0"/>
      </w:pPr>
      <w:r>
        <w:lastRenderedPageBreak/>
        <w:t>413890</w:t>
      </w:r>
      <w:r>
        <w:tab/>
        <w:t>Oxford Township</w:t>
      </w:r>
    </w:p>
    <w:p w14:paraId="22CEF331" w14:textId="30E82235" w:rsidR="00EE59F0" w:rsidRDefault="005A37DB" w:rsidP="00DA7CD7">
      <w:pPr>
        <w:pStyle w:val="ListParagraph"/>
        <w:numPr>
          <w:ilvl w:val="0"/>
          <w:numId w:val="44"/>
        </w:numPr>
        <w:spacing w:after="120"/>
        <w:contextualSpacing w:val="0"/>
      </w:pPr>
      <w:r>
        <w:t>414100</w:t>
      </w:r>
      <w:r>
        <w:tab/>
        <w:t>Phillipsburg</w:t>
      </w:r>
    </w:p>
    <w:p w14:paraId="78546F7F" w14:textId="2CE91DB8" w:rsidR="00EE59F0" w:rsidRDefault="005A37DB" w:rsidP="00DA7CD7">
      <w:pPr>
        <w:pStyle w:val="ListParagraph"/>
        <w:numPr>
          <w:ilvl w:val="0"/>
          <w:numId w:val="44"/>
        </w:numPr>
        <w:spacing w:after="120"/>
        <w:contextualSpacing w:val="0"/>
      </w:pPr>
      <w:r>
        <w:t>414200</w:t>
      </w:r>
      <w:r>
        <w:tab/>
      </w:r>
      <w:proofErr w:type="spellStart"/>
      <w:r>
        <w:t>Pohatcong</w:t>
      </w:r>
      <w:proofErr w:type="spellEnd"/>
      <w:r>
        <w:t xml:space="preserve"> Township</w:t>
      </w:r>
    </w:p>
    <w:p w14:paraId="5A464D07" w14:textId="78DC116A" w:rsidR="007F040A" w:rsidRDefault="005A37DB" w:rsidP="00DA7CD7">
      <w:pPr>
        <w:pStyle w:val="ListParagraph"/>
        <w:numPr>
          <w:ilvl w:val="0"/>
          <w:numId w:val="44"/>
        </w:numPr>
        <w:spacing w:after="120"/>
        <w:contextualSpacing w:val="0"/>
      </w:pPr>
      <w:r>
        <w:t>415460</w:t>
      </w:r>
      <w:r>
        <w:tab/>
        <w:t>Warren County Vocational School District</w:t>
      </w:r>
    </w:p>
    <w:p w14:paraId="5605E2FA" w14:textId="4C2C37FB" w:rsidR="00EE59F0" w:rsidRDefault="005A37DB" w:rsidP="00DA7CD7">
      <w:pPr>
        <w:pStyle w:val="ListParagraph"/>
        <w:numPr>
          <w:ilvl w:val="0"/>
          <w:numId w:val="44"/>
        </w:numPr>
        <w:spacing w:after="120"/>
        <w:contextualSpacing w:val="0"/>
      </w:pPr>
      <w:r>
        <w:t>415465</w:t>
      </w:r>
      <w:r>
        <w:tab/>
        <w:t>Warren Hills Regional High</w:t>
      </w:r>
    </w:p>
    <w:p w14:paraId="3AE17E11" w14:textId="792AE1A5" w:rsidR="00EE59F0" w:rsidRDefault="005A37DB" w:rsidP="00DA7CD7">
      <w:pPr>
        <w:pStyle w:val="ListParagraph"/>
        <w:numPr>
          <w:ilvl w:val="0"/>
          <w:numId w:val="44"/>
        </w:numPr>
        <w:spacing w:after="120"/>
        <w:contextualSpacing w:val="0"/>
      </w:pPr>
      <w:r>
        <w:t>415480</w:t>
      </w:r>
      <w:r>
        <w:tab/>
        <w:t>Washington Borough</w:t>
      </w:r>
    </w:p>
    <w:p w14:paraId="77AE2591" w14:textId="3C8C285B" w:rsidR="00EE59F0" w:rsidRDefault="005A37DB" w:rsidP="00DA7CD7">
      <w:pPr>
        <w:pStyle w:val="ListParagraph"/>
        <w:numPr>
          <w:ilvl w:val="0"/>
          <w:numId w:val="44"/>
        </w:numPr>
        <w:spacing w:after="120"/>
        <w:contextualSpacing w:val="0"/>
      </w:pPr>
      <w:r>
        <w:t>415530</w:t>
      </w:r>
      <w:r>
        <w:tab/>
        <w:t>Washington Township</w:t>
      </w:r>
    </w:p>
    <w:p w14:paraId="43687D6B" w14:textId="139DBBEC" w:rsidR="00EE59F0" w:rsidRDefault="005A37DB" w:rsidP="00DA7CD7">
      <w:pPr>
        <w:pStyle w:val="ListParagraph"/>
        <w:numPr>
          <w:ilvl w:val="0"/>
          <w:numId w:val="44"/>
        </w:numPr>
        <w:spacing w:after="120"/>
        <w:contextualSpacing w:val="0"/>
      </w:pPr>
      <w:r>
        <w:t>415780</w:t>
      </w:r>
      <w:r>
        <w:tab/>
        <w:t>White Township</w:t>
      </w:r>
    </w:p>
    <w:p w14:paraId="1AA04651" w14:textId="77777777" w:rsidR="00EE59F0" w:rsidRPr="00EE59F0" w:rsidRDefault="00EE59F0" w:rsidP="005A37DB">
      <w:pPr>
        <w:pStyle w:val="Heading4"/>
      </w:pPr>
      <w:r w:rsidRPr="00EE59F0">
        <w:t>Charter Schools</w:t>
      </w:r>
    </w:p>
    <w:p w14:paraId="11B6601B" w14:textId="564920CA" w:rsidR="00EE59F0" w:rsidRDefault="005A37DB" w:rsidP="00DA7CD7">
      <w:pPr>
        <w:pStyle w:val="ListParagraph"/>
        <w:numPr>
          <w:ilvl w:val="0"/>
          <w:numId w:val="45"/>
        </w:numPr>
        <w:spacing w:after="120"/>
        <w:contextualSpacing w:val="0"/>
      </w:pPr>
      <w:r>
        <w:t>806010</w:t>
      </w:r>
      <w:r>
        <w:tab/>
        <w:t>Academy Charter H.S.</w:t>
      </w:r>
    </w:p>
    <w:p w14:paraId="1C9194A6" w14:textId="0FA29299" w:rsidR="00EE59F0" w:rsidRDefault="005A37DB" w:rsidP="00DA7CD7">
      <w:pPr>
        <w:pStyle w:val="ListParagraph"/>
        <w:numPr>
          <w:ilvl w:val="0"/>
          <w:numId w:val="45"/>
        </w:numPr>
        <w:spacing w:after="120"/>
        <w:contextualSpacing w:val="0"/>
      </w:pPr>
      <w:r>
        <w:t>806013</w:t>
      </w:r>
      <w:r>
        <w:tab/>
        <w:t>Bergen Arts and Science Charter School</w:t>
      </w:r>
    </w:p>
    <w:p w14:paraId="1800578F" w14:textId="5586A55E" w:rsidR="00EE59F0" w:rsidRDefault="005A37DB" w:rsidP="00DA7CD7">
      <w:pPr>
        <w:pStyle w:val="ListParagraph"/>
        <w:numPr>
          <w:ilvl w:val="0"/>
          <w:numId w:val="45"/>
        </w:numPr>
        <w:spacing w:after="120"/>
        <w:contextualSpacing w:val="0"/>
      </w:pPr>
      <w:r>
        <w:t>806017</w:t>
      </w:r>
      <w:r>
        <w:tab/>
        <w:t>Foundation Academy Charter School</w:t>
      </w:r>
    </w:p>
    <w:p w14:paraId="602BC5B7" w14:textId="7ECDEDD4" w:rsidR="00EE59F0" w:rsidRDefault="005A37DB" w:rsidP="00DA7CD7">
      <w:pPr>
        <w:pStyle w:val="ListParagraph"/>
        <w:numPr>
          <w:ilvl w:val="0"/>
          <w:numId w:val="45"/>
        </w:numPr>
        <w:spacing w:after="120"/>
        <w:contextualSpacing w:val="0"/>
      </w:pPr>
      <w:r>
        <w:t>806018</w:t>
      </w:r>
      <w:r>
        <w:tab/>
        <w:t>Central Jersey College Prep CS</w:t>
      </w:r>
    </w:p>
    <w:p w14:paraId="0A4CE33D" w14:textId="5A1C4E22" w:rsidR="00EE59F0" w:rsidRDefault="005A37DB" w:rsidP="00DA7CD7">
      <w:pPr>
        <w:pStyle w:val="ListParagraph"/>
        <w:numPr>
          <w:ilvl w:val="0"/>
          <w:numId w:val="45"/>
        </w:numPr>
        <w:spacing w:after="120"/>
        <w:contextualSpacing w:val="0"/>
      </w:pPr>
      <w:r>
        <w:t>806020</w:t>
      </w:r>
      <w:r>
        <w:tab/>
        <w:t>Pride Academy Charter School</w:t>
      </w:r>
    </w:p>
    <w:p w14:paraId="42B641E6" w14:textId="7A77DA13" w:rsidR="00EE59F0" w:rsidRDefault="005A37DB" w:rsidP="00DA7CD7">
      <w:pPr>
        <w:pStyle w:val="ListParagraph"/>
        <w:numPr>
          <w:ilvl w:val="0"/>
          <w:numId w:val="45"/>
        </w:numPr>
        <w:spacing w:after="120"/>
        <w:contextualSpacing w:val="0"/>
      </w:pPr>
      <w:r>
        <w:t>806021</w:t>
      </w:r>
      <w:r>
        <w:tab/>
        <w:t>Community Charter School of Paterson</w:t>
      </w:r>
    </w:p>
    <w:p w14:paraId="650AEADF" w14:textId="15960B3B" w:rsidR="00EE59F0" w:rsidRDefault="005A37DB" w:rsidP="00DA7CD7">
      <w:pPr>
        <w:pStyle w:val="ListParagraph"/>
        <w:numPr>
          <w:ilvl w:val="0"/>
          <w:numId w:val="45"/>
        </w:numPr>
        <w:spacing w:after="120"/>
        <w:contextualSpacing w:val="0"/>
      </w:pPr>
      <w:r>
        <w:t>806022</w:t>
      </w:r>
      <w:r>
        <w:tab/>
        <w:t>Burch Charter School of Excellence</w:t>
      </w:r>
    </w:p>
    <w:p w14:paraId="6EE15070" w14:textId="1121F031" w:rsidR="00EE59F0" w:rsidRDefault="005A37DB" w:rsidP="00DA7CD7">
      <w:pPr>
        <w:pStyle w:val="ListParagraph"/>
        <w:numPr>
          <w:ilvl w:val="0"/>
          <w:numId w:val="45"/>
        </w:numPr>
        <w:spacing w:after="120"/>
        <w:contextualSpacing w:val="0"/>
      </w:pPr>
      <w:r>
        <w:t>806025</w:t>
      </w:r>
      <w:r>
        <w:tab/>
        <w:t>Paul Robeson Humanities CS</w:t>
      </w:r>
    </w:p>
    <w:p w14:paraId="54D7DA50" w14:textId="0B55AF79" w:rsidR="00EE59F0" w:rsidRDefault="005A37DB" w:rsidP="00DA7CD7">
      <w:pPr>
        <w:pStyle w:val="ListParagraph"/>
        <w:numPr>
          <w:ilvl w:val="0"/>
          <w:numId w:val="45"/>
        </w:numPr>
        <w:spacing w:after="120"/>
        <w:contextualSpacing w:val="0"/>
      </w:pPr>
      <w:r>
        <w:t>806026</w:t>
      </w:r>
      <w:r>
        <w:tab/>
        <w:t>Riverbank Charter School of Excellence</w:t>
      </w:r>
    </w:p>
    <w:p w14:paraId="77DF1231" w14:textId="1F6912F6" w:rsidR="00EE59F0" w:rsidRDefault="005A37DB" w:rsidP="00DA7CD7">
      <w:pPr>
        <w:pStyle w:val="ListParagraph"/>
        <w:numPr>
          <w:ilvl w:val="0"/>
          <w:numId w:val="45"/>
        </w:numPr>
        <w:spacing w:after="120"/>
        <w:contextualSpacing w:val="0"/>
      </w:pPr>
      <w:r>
        <w:t>806028</w:t>
      </w:r>
      <w:r>
        <w:tab/>
        <w:t>Vineland Public Charter School</w:t>
      </w:r>
    </w:p>
    <w:p w14:paraId="43C9C78E" w14:textId="01FB7AC6" w:rsidR="00EE59F0" w:rsidRDefault="005A37DB" w:rsidP="00DA7CD7">
      <w:pPr>
        <w:pStyle w:val="ListParagraph"/>
        <w:numPr>
          <w:ilvl w:val="0"/>
          <w:numId w:val="45"/>
        </w:numPr>
        <w:spacing w:after="120"/>
        <w:contextualSpacing w:val="0"/>
      </w:pPr>
      <w:r>
        <w:t>806029</w:t>
      </w:r>
      <w:r>
        <w:tab/>
        <w:t>Newark Educators Charter School</w:t>
      </w:r>
    </w:p>
    <w:p w14:paraId="2EF95FD7" w14:textId="00595D62" w:rsidR="00EE59F0" w:rsidRDefault="005A37DB" w:rsidP="00DA7CD7">
      <w:pPr>
        <w:pStyle w:val="ListParagraph"/>
        <w:numPr>
          <w:ilvl w:val="0"/>
          <w:numId w:val="45"/>
        </w:numPr>
        <w:spacing w:after="120"/>
        <w:contextualSpacing w:val="0"/>
      </w:pPr>
      <w:r>
        <w:t>806030</w:t>
      </w:r>
      <w:r>
        <w:tab/>
        <w:t>The Ethical Community Charter School</w:t>
      </w:r>
    </w:p>
    <w:p w14:paraId="2FDE78FF" w14:textId="45ACB65D" w:rsidR="00EE59F0" w:rsidRDefault="005A37DB" w:rsidP="00DA7CD7">
      <w:pPr>
        <w:pStyle w:val="ListParagraph"/>
        <w:numPr>
          <w:ilvl w:val="0"/>
          <w:numId w:val="45"/>
        </w:numPr>
        <w:spacing w:after="120"/>
        <w:contextualSpacing w:val="0"/>
      </w:pPr>
      <w:r>
        <w:t>806032</w:t>
      </w:r>
      <w:r>
        <w:tab/>
        <w:t xml:space="preserve">Academy for Urban </w:t>
      </w:r>
      <w:proofErr w:type="spellStart"/>
      <w:r>
        <w:t>Ldrshp</w:t>
      </w:r>
      <w:proofErr w:type="spellEnd"/>
    </w:p>
    <w:p w14:paraId="04D4A9D4" w14:textId="6D2208A4" w:rsidR="00EE59F0" w:rsidRDefault="005A37DB" w:rsidP="00DA7CD7">
      <w:pPr>
        <w:pStyle w:val="ListParagraph"/>
        <w:numPr>
          <w:ilvl w:val="0"/>
          <w:numId w:val="45"/>
        </w:numPr>
        <w:spacing w:after="120"/>
        <w:contextualSpacing w:val="0"/>
      </w:pPr>
      <w:r>
        <w:t>806033</w:t>
      </w:r>
      <w:r>
        <w:tab/>
        <w:t>The Barack Obama Green CS</w:t>
      </w:r>
    </w:p>
    <w:p w14:paraId="6D83DFA9" w14:textId="522F85D1" w:rsidR="00EE59F0" w:rsidRDefault="005A37DB" w:rsidP="00DA7CD7">
      <w:pPr>
        <w:pStyle w:val="ListParagraph"/>
        <w:numPr>
          <w:ilvl w:val="0"/>
          <w:numId w:val="45"/>
        </w:numPr>
        <w:spacing w:after="120"/>
        <w:contextualSpacing w:val="0"/>
      </w:pPr>
      <w:r>
        <w:t>806036</w:t>
      </w:r>
      <w:r>
        <w:tab/>
        <w:t xml:space="preserve">Hoboken Dual Lang CS </w:t>
      </w:r>
    </w:p>
    <w:p w14:paraId="772858B1" w14:textId="62DE3CEE" w:rsidR="00EE59F0" w:rsidRDefault="005A37DB" w:rsidP="00DA7CD7">
      <w:pPr>
        <w:pStyle w:val="ListParagraph"/>
        <w:numPr>
          <w:ilvl w:val="0"/>
          <w:numId w:val="45"/>
        </w:numPr>
        <w:spacing w:after="120"/>
        <w:contextualSpacing w:val="0"/>
      </w:pPr>
      <w:r>
        <w:t>806041</w:t>
      </w:r>
      <w:r>
        <w:tab/>
        <w:t>Hatikvah International CS</w:t>
      </w:r>
    </w:p>
    <w:p w14:paraId="61DF79B5" w14:textId="33C69BB8" w:rsidR="00EE59F0" w:rsidRDefault="005A37DB" w:rsidP="00DA7CD7">
      <w:pPr>
        <w:pStyle w:val="ListParagraph"/>
        <w:numPr>
          <w:ilvl w:val="0"/>
          <w:numId w:val="45"/>
        </w:numPr>
        <w:spacing w:after="120"/>
        <w:contextualSpacing w:val="0"/>
      </w:pPr>
      <w:r>
        <w:t>806053</w:t>
      </w:r>
      <w:r>
        <w:tab/>
        <w:t>Great Oaks Legacy Charter School</w:t>
      </w:r>
    </w:p>
    <w:p w14:paraId="554CF4E3" w14:textId="610CCA7C" w:rsidR="00EE59F0" w:rsidRDefault="005A37DB" w:rsidP="00DA7CD7">
      <w:pPr>
        <w:pStyle w:val="ListParagraph"/>
        <w:numPr>
          <w:ilvl w:val="0"/>
          <w:numId w:val="45"/>
        </w:numPr>
        <w:spacing w:after="120"/>
        <w:contextualSpacing w:val="0"/>
      </w:pPr>
      <w:r>
        <w:t>806057</w:t>
      </w:r>
      <w:r>
        <w:tab/>
        <w:t>People's Preparatory Charter School</w:t>
      </w:r>
    </w:p>
    <w:p w14:paraId="045B8408" w14:textId="28B72D83" w:rsidR="00EE59F0" w:rsidRDefault="005A37DB" w:rsidP="00DA7CD7">
      <w:pPr>
        <w:pStyle w:val="ListParagraph"/>
        <w:numPr>
          <w:ilvl w:val="0"/>
          <w:numId w:val="45"/>
        </w:numPr>
        <w:spacing w:after="120"/>
        <w:contextualSpacing w:val="0"/>
      </w:pPr>
      <w:r>
        <w:t>806058</w:t>
      </w:r>
      <w:r>
        <w:tab/>
        <w:t>Roseville Community CS</w:t>
      </w:r>
    </w:p>
    <w:p w14:paraId="45E4D909" w14:textId="75E0BE10" w:rsidR="00EE59F0" w:rsidRDefault="005A37DB" w:rsidP="00DA7CD7">
      <w:pPr>
        <w:pStyle w:val="ListParagraph"/>
        <w:numPr>
          <w:ilvl w:val="0"/>
          <w:numId w:val="45"/>
        </w:numPr>
        <w:spacing w:after="120"/>
        <w:contextualSpacing w:val="0"/>
      </w:pPr>
      <w:r>
        <w:t>806060</w:t>
      </w:r>
      <w:r>
        <w:tab/>
        <w:t xml:space="preserve">Atlantic City Community </w:t>
      </w:r>
    </w:p>
    <w:p w14:paraId="7766F599" w14:textId="0EFB0B5B" w:rsidR="00EE59F0" w:rsidRDefault="005A37DB" w:rsidP="00DA7CD7">
      <w:pPr>
        <w:pStyle w:val="ListParagraph"/>
        <w:numPr>
          <w:ilvl w:val="0"/>
          <w:numId w:val="45"/>
        </w:numPr>
        <w:spacing w:after="120"/>
        <w:contextualSpacing w:val="0"/>
      </w:pPr>
      <w:r>
        <w:t>806064</w:t>
      </w:r>
      <w:r>
        <w:tab/>
        <w:t>Dr Lena Edwards Academic CS</w:t>
      </w:r>
    </w:p>
    <w:p w14:paraId="43E8EBCA" w14:textId="50E01E00" w:rsidR="00EE59F0" w:rsidRDefault="005A37DB" w:rsidP="00DA7CD7">
      <w:pPr>
        <w:pStyle w:val="ListParagraph"/>
        <w:numPr>
          <w:ilvl w:val="0"/>
          <w:numId w:val="45"/>
        </w:numPr>
        <w:spacing w:after="120"/>
        <w:contextualSpacing w:val="0"/>
      </w:pPr>
      <w:r>
        <w:lastRenderedPageBreak/>
        <w:t>806069</w:t>
      </w:r>
      <w:r>
        <w:tab/>
        <w:t>Millville Public Charter School</w:t>
      </w:r>
    </w:p>
    <w:p w14:paraId="59AA6BF0" w14:textId="642728C5" w:rsidR="00EE59F0" w:rsidRDefault="005A37DB" w:rsidP="00DA7CD7">
      <w:pPr>
        <w:pStyle w:val="ListParagraph"/>
        <w:numPr>
          <w:ilvl w:val="0"/>
          <w:numId w:val="45"/>
        </w:numPr>
        <w:spacing w:after="120"/>
        <w:contextualSpacing w:val="0"/>
      </w:pPr>
      <w:r>
        <w:t>806076</w:t>
      </w:r>
      <w:r>
        <w:tab/>
        <w:t>Benjamin Banneker Prep CS</w:t>
      </w:r>
    </w:p>
    <w:p w14:paraId="79FBC1EE" w14:textId="661C6859" w:rsidR="00EE59F0" w:rsidRDefault="005A37DB" w:rsidP="00DA7CD7">
      <w:pPr>
        <w:pStyle w:val="ListParagraph"/>
        <w:numPr>
          <w:ilvl w:val="0"/>
          <w:numId w:val="45"/>
        </w:numPr>
        <w:spacing w:after="120"/>
        <w:contextualSpacing w:val="0"/>
      </w:pPr>
      <w:r>
        <w:t>806079</w:t>
      </w:r>
      <w:r>
        <w:tab/>
        <w:t>John P Holland Charter School</w:t>
      </w:r>
    </w:p>
    <w:p w14:paraId="4A4BCF4E" w14:textId="2E75E378" w:rsidR="00EE59F0" w:rsidRDefault="005A37DB" w:rsidP="00DA7CD7">
      <w:pPr>
        <w:pStyle w:val="ListParagraph"/>
        <w:numPr>
          <w:ilvl w:val="0"/>
          <w:numId w:val="45"/>
        </w:numPr>
        <w:spacing w:after="120"/>
        <w:contextualSpacing w:val="0"/>
      </w:pPr>
      <w:r>
        <w:t>806080</w:t>
      </w:r>
      <w:r>
        <w:tab/>
        <w:t>Passaic Arts and Science CS</w:t>
      </w:r>
    </w:p>
    <w:p w14:paraId="595CC950" w14:textId="59C93016" w:rsidR="00EE59F0" w:rsidRDefault="005A37DB" w:rsidP="00DA7CD7">
      <w:pPr>
        <w:pStyle w:val="ListParagraph"/>
        <w:numPr>
          <w:ilvl w:val="0"/>
          <w:numId w:val="45"/>
        </w:numPr>
        <w:spacing w:after="120"/>
        <w:contextualSpacing w:val="0"/>
      </w:pPr>
      <w:r>
        <w:t>806081</w:t>
      </w:r>
      <w:r>
        <w:tab/>
        <w:t xml:space="preserve">Thomas Edison </w:t>
      </w:r>
      <w:proofErr w:type="spellStart"/>
      <w:r>
        <w:t>EnergySmart</w:t>
      </w:r>
      <w:proofErr w:type="spellEnd"/>
    </w:p>
    <w:p w14:paraId="57A3E411" w14:textId="341D8309" w:rsidR="00EE59F0" w:rsidRDefault="005A37DB" w:rsidP="00DA7CD7">
      <w:pPr>
        <w:pStyle w:val="ListParagraph"/>
        <w:numPr>
          <w:ilvl w:val="0"/>
          <w:numId w:val="45"/>
        </w:numPr>
        <w:spacing w:after="120"/>
        <w:contextualSpacing w:val="0"/>
      </w:pPr>
      <w:r>
        <w:t>806082</w:t>
      </w:r>
      <w:r>
        <w:tab/>
        <w:t>Beloved Community Charter</w:t>
      </w:r>
    </w:p>
    <w:p w14:paraId="4571507E" w14:textId="27BBC8A0" w:rsidR="00EE59F0" w:rsidRDefault="005A37DB" w:rsidP="00DA7CD7">
      <w:pPr>
        <w:pStyle w:val="ListParagraph"/>
        <w:numPr>
          <w:ilvl w:val="0"/>
          <w:numId w:val="45"/>
        </w:numPr>
        <w:spacing w:after="120"/>
        <w:contextualSpacing w:val="0"/>
      </w:pPr>
      <w:r>
        <w:t>806086</w:t>
      </w:r>
      <w:r>
        <w:tab/>
        <w:t>Hope Community CS</w:t>
      </w:r>
    </w:p>
    <w:p w14:paraId="2729D654" w14:textId="7AF9D00A" w:rsidR="00EE59F0" w:rsidRDefault="005A37DB" w:rsidP="00DA7CD7">
      <w:pPr>
        <w:pStyle w:val="ListParagraph"/>
        <w:numPr>
          <w:ilvl w:val="0"/>
          <w:numId w:val="45"/>
        </w:numPr>
        <w:spacing w:after="120"/>
        <w:contextualSpacing w:val="0"/>
      </w:pPr>
      <w:r>
        <w:t>806089</w:t>
      </w:r>
      <w:r>
        <w:tab/>
        <w:t>Compass Academy CS</w:t>
      </w:r>
    </w:p>
    <w:p w14:paraId="0B102538" w14:textId="41056D40" w:rsidR="00EE59F0" w:rsidRDefault="005A37DB" w:rsidP="00DA7CD7">
      <w:pPr>
        <w:pStyle w:val="ListParagraph"/>
        <w:numPr>
          <w:ilvl w:val="0"/>
          <w:numId w:val="45"/>
        </w:numPr>
        <w:spacing w:after="120"/>
        <w:contextualSpacing w:val="0"/>
      </w:pPr>
      <w:r>
        <w:t>806093</w:t>
      </w:r>
      <w:r>
        <w:tab/>
        <w:t>Jersey City Global CS</w:t>
      </w:r>
    </w:p>
    <w:p w14:paraId="05707A83" w14:textId="0F5A1889" w:rsidR="00EE59F0" w:rsidRDefault="005A37DB" w:rsidP="00DA7CD7">
      <w:pPr>
        <w:pStyle w:val="ListParagraph"/>
        <w:numPr>
          <w:ilvl w:val="0"/>
          <w:numId w:val="45"/>
        </w:numPr>
        <w:spacing w:after="120"/>
        <w:contextualSpacing w:val="0"/>
      </w:pPr>
      <w:r>
        <w:t>806094</w:t>
      </w:r>
      <w:r>
        <w:tab/>
        <w:t>Phillips Academy Charter</w:t>
      </w:r>
    </w:p>
    <w:p w14:paraId="4718AAA9" w14:textId="292900FC" w:rsidR="00EE59F0" w:rsidRDefault="005A37DB" w:rsidP="00DA7CD7">
      <w:pPr>
        <w:pStyle w:val="ListParagraph"/>
        <w:numPr>
          <w:ilvl w:val="0"/>
          <w:numId w:val="45"/>
        </w:numPr>
        <w:spacing w:after="120"/>
        <w:contextualSpacing w:val="0"/>
      </w:pPr>
      <w:r>
        <w:t>806096</w:t>
      </w:r>
      <w:r>
        <w:tab/>
        <w:t>Paterson Arts and Science</w:t>
      </w:r>
    </w:p>
    <w:p w14:paraId="185802A5" w14:textId="63011067" w:rsidR="00EE59F0" w:rsidRDefault="005A37DB" w:rsidP="00DA7CD7">
      <w:pPr>
        <w:pStyle w:val="ListParagraph"/>
        <w:numPr>
          <w:ilvl w:val="0"/>
          <w:numId w:val="45"/>
        </w:numPr>
        <w:spacing w:after="120"/>
        <w:contextualSpacing w:val="0"/>
      </w:pPr>
      <w:r>
        <w:t>806099</w:t>
      </w:r>
      <w:r>
        <w:tab/>
        <w:t>Link Community Charter School</w:t>
      </w:r>
    </w:p>
    <w:p w14:paraId="036A20FA" w14:textId="1E6B0D09" w:rsidR="00EE59F0" w:rsidRDefault="005A37DB" w:rsidP="00DA7CD7">
      <w:pPr>
        <w:pStyle w:val="ListParagraph"/>
        <w:numPr>
          <w:ilvl w:val="0"/>
          <w:numId w:val="45"/>
        </w:numPr>
        <w:spacing w:after="120"/>
        <w:contextualSpacing w:val="0"/>
      </w:pPr>
      <w:r>
        <w:t>806100</w:t>
      </w:r>
      <w:r>
        <w:tab/>
        <w:t>Bridgeton Public Charter School</w:t>
      </w:r>
    </w:p>
    <w:p w14:paraId="197FD0AB" w14:textId="14D59DF6" w:rsidR="00EE59F0" w:rsidRDefault="005A37DB" w:rsidP="00DA7CD7">
      <w:pPr>
        <w:pStyle w:val="ListParagraph"/>
        <w:numPr>
          <w:ilvl w:val="0"/>
          <w:numId w:val="45"/>
        </w:numPr>
        <w:spacing w:after="120"/>
        <w:contextualSpacing w:val="0"/>
      </w:pPr>
      <w:r>
        <w:t>806101</w:t>
      </w:r>
      <w:r>
        <w:tab/>
        <w:t>College Achieve Central CS</w:t>
      </w:r>
    </w:p>
    <w:p w14:paraId="5774EC4A" w14:textId="5F0E4D36" w:rsidR="00EE59F0" w:rsidRDefault="005A37DB" w:rsidP="00DA7CD7">
      <w:pPr>
        <w:pStyle w:val="ListParagraph"/>
        <w:numPr>
          <w:ilvl w:val="0"/>
          <w:numId w:val="45"/>
        </w:numPr>
        <w:spacing w:after="120"/>
        <w:contextualSpacing w:val="0"/>
      </w:pPr>
      <w:r>
        <w:t>806102</w:t>
      </w:r>
      <w:r>
        <w:tab/>
      </w:r>
      <w:proofErr w:type="spellStart"/>
      <w:r>
        <w:t>Cresthaven</w:t>
      </w:r>
      <w:proofErr w:type="spellEnd"/>
      <w:r>
        <w:t xml:space="preserve"> Academy Charter School</w:t>
      </w:r>
    </w:p>
    <w:p w14:paraId="3B99A741" w14:textId="0B7D61A7" w:rsidR="00EE59F0" w:rsidRDefault="005A37DB" w:rsidP="00DA7CD7">
      <w:pPr>
        <w:pStyle w:val="ListParagraph"/>
        <w:numPr>
          <w:ilvl w:val="0"/>
          <w:numId w:val="45"/>
        </w:numPr>
        <w:spacing w:after="120"/>
        <w:contextualSpacing w:val="0"/>
      </w:pPr>
      <w:r>
        <w:t>806103</w:t>
      </w:r>
      <w:r>
        <w:tab/>
        <w:t>Empowerment Academy CS</w:t>
      </w:r>
    </w:p>
    <w:p w14:paraId="10B23053" w14:textId="07A31073" w:rsidR="00EE59F0" w:rsidRDefault="005A37DB" w:rsidP="00DA7CD7">
      <w:pPr>
        <w:pStyle w:val="ListParagraph"/>
        <w:numPr>
          <w:ilvl w:val="0"/>
          <w:numId w:val="45"/>
        </w:numPr>
        <w:spacing w:after="120"/>
        <w:contextualSpacing w:val="0"/>
      </w:pPr>
      <w:r>
        <w:t>806104</w:t>
      </w:r>
      <w:r>
        <w:tab/>
        <w:t>International Academy of AC</w:t>
      </w:r>
    </w:p>
    <w:p w14:paraId="1EF48D1D" w14:textId="4D8CCB01" w:rsidR="00EE59F0" w:rsidRDefault="005A37DB" w:rsidP="00DA7CD7">
      <w:pPr>
        <w:pStyle w:val="ListParagraph"/>
        <w:numPr>
          <w:ilvl w:val="0"/>
          <w:numId w:val="45"/>
        </w:numPr>
        <w:spacing w:after="120"/>
        <w:contextualSpacing w:val="0"/>
      </w:pPr>
      <w:r>
        <w:t>806105</w:t>
      </w:r>
      <w:r>
        <w:tab/>
        <w:t>Hudson Arts and Science CS</w:t>
      </w:r>
    </w:p>
    <w:p w14:paraId="26D6446A" w14:textId="266D43FC" w:rsidR="00EE59F0" w:rsidRDefault="005A37DB" w:rsidP="00DA7CD7">
      <w:pPr>
        <w:pStyle w:val="ListParagraph"/>
        <w:numPr>
          <w:ilvl w:val="0"/>
          <w:numId w:val="45"/>
        </w:numPr>
        <w:spacing w:after="120"/>
        <w:contextualSpacing w:val="0"/>
      </w:pPr>
      <w:r>
        <w:t>806106</w:t>
      </w:r>
      <w:r>
        <w:tab/>
        <w:t>Philip's Academy Charter School of Paterson</w:t>
      </w:r>
    </w:p>
    <w:p w14:paraId="050B56CD" w14:textId="4F38EB7E" w:rsidR="00EE59F0" w:rsidRDefault="005A37DB" w:rsidP="00DA7CD7">
      <w:pPr>
        <w:pStyle w:val="ListParagraph"/>
        <w:numPr>
          <w:ilvl w:val="0"/>
          <w:numId w:val="45"/>
        </w:numPr>
        <w:spacing w:after="120"/>
        <w:contextualSpacing w:val="0"/>
      </w:pPr>
      <w:r>
        <w:t>806107</w:t>
      </w:r>
      <w:r>
        <w:tab/>
        <w:t>Camden Promise Charter</w:t>
      </w:r>
    </w:p>
    <w:p w14:paraId="1F0DA41B" w14:textId="3AC1FD84" w:rsidR="00EE59F0" w:rsidRDefault="005A37DB" w:rsidP="00DA7CD7">
      <w:pPr>
        <w:pStyle w:val="ListParagraph"/>
        <w:numPr>
          <w:ilvl w:val="0"/>
          <w:numId w:val="45"/>
        </w:numPr>
        <w:spacing w:after="120"/>
        <w:contextualSpacing w:val="0"/>
      </w:pPr>
      <w:r>
        <w:t>806109</w:t>
      </w:r>
      <w:r>
        <w:tab/>
        <w:t>Lead Charter School</w:t>
      </w:r>
    </w:p>
    <w:p w14:paraId="695D6B09" w14:textId="14778CE3" w:rsidR="00EE59F0" w:rsidRDefault="005A37DB" w:rsidP="00DA7CD7">
      <w:pPr>
        <w:pStyle w:val="ListParagraph"/>
        <w:numPr>
          <w:ilvl w:val="0"/>
          <w:numId w:val="45"/>
        </w:numPr>
        <w:spacing w:after="120"/>
        <w:contextualSpacing w:val="0"/>
      </w:pPr>
      <w:r>
        <w:t>806110</w:t>
      </w:r>
      <w:r>
        <w:tab/>
        <w:t>Achieve Community Charter</w:t>
      </w:r>
    </w:p>
    <w:p w14:paraId="3FE02032" w14:textId="2ACFD62E" w:rsidR="00EE59F0" w:rsidRDefault="005A37DB" w:rsidP="00DA7CD7">
      <w:pPr>
        <w:pStyle w:val="ListParagraph"/>
        <w:numPr>
          <w:ilvl w:val="0"/>
          <w:numId w:val="45"/>
        </w:numPr>
        <w:spacing w:after="120"/>
        <w:contextualSpacing w:val="0"/>
      </w:pPr>
      <w:r>
        <w:t>806183</w:t>
      </w:r>
      <w:r>
        <w:tab/>
        <w:t>Trenton Stem-To-Civics CS</w:t>
      </w:r>
    </w:p>
    <w:p w14:paraId="143FF589" w14:textId="1575D881" w:rsidR="00EE59F0" w:rsidRDefault="005A37DB" w:rsidP="00DA7CD7">
      <w:pPr>
        <w:pStyle w:val="ListParagraph"/>
        <w:numPr>
          <w:ilvl w:val="0"/>
          <w:numId w:val="45"/>
        </w:numPr>
        <w:spacing w:after="120"/>
        <w:contextualSpacing w:val="0"/>
      </w:pPr>
      <w:r>
        <w:t>806230</w:t>
      </w:r>
      <w:r>
        <w:tab/>
        <w:t>Classical Academy Charter School of Clifton</w:t>
      </w:r>
    </w:p>
    <w:p w14:paraId="74BB344D" w14:textId="38EE0C80" w:rsidR="00EE59F0" w:rsidRDefault="005A37DB" w:rsidP="00DA7CD7">
      <w:pPr>
        <w:pStyle w:val="ListParagraph"/>
        <w:numPr>
          <w:ilvl w:val="0"/>
          <w:numId w:val="45"/>
        </w:numPr>
        <w:spacing w:after="120"/>
        <w:contextualSpacing w:val="0"/>
      </w:pPr>
      <w:r>
        <w:t>806232</w:t>
      </w:r>
      <w:r>
        <w:tab/>
        <w:t>Environment Community Opportunity CS (Eco CS)</w:t>
      </w:r>
    </w:p>
    <w:p w14:paraId="4CD25C44" w14:textId="19E46F7B" w:rsidR="00EE59F0" w:rsidRDefault="005A37DB" w:rsidP="00DA7CD7">
      <w:pPr>
        <w:pStyle w:val="ListParagraph"/>
        <w:numPr>
          <w:ilvl w:val="0"/>
          <w:numId w:val="45"/>
        </w:numPr>
        <w:spacing w:after="120"/>
        <w:contextualSpacing w:val="0"/>
      </w:pPr>
      <w:r>
        <w:t>806240</w:t>
      </w:r>
      <w:r>
        <w:tab/>
        <w:t>Freedom Academy CS</w:t>
      </w:r>
    </w:p>
    <w:p w14:paraId="3D2A84EE" w14:textId="6EC53013" w:rsidR="00EE59F0" w:rsidRDefault="005A37DB" w:rsidP="00DA7CD7">
      <w:pPr>
        <w:pStyle w:val="ListParagraph"/>
        <w:numPr>
          <w:ilvl w:val="0"/>
          <w:numId w:val="45"/>
        </w:numPr>
        <w:spacing w:after="120"/>
        <w:contextualSpacing w:val="0"/>
      </w:pPr>
      <w:r>
        <w:t>806320</w:t>
      </w:r>
      <w:r>
        <w:tab/>
        <w:t>Discovery Charter School</w:t>
      </w:r>
    </w:p>
    <w:p w14:paraId="233A6B57" w14:textId="25EF9248" w:rsidR="00EE59F0" w:rsidRDefault="005A37DB" w:rsidP="00DA7CD7">
      <w:pPr>
        <w:pStyle w:val="ListParagraph"/>
        <w:numPr>
          <w:ilvl w:val="0"/>
          <w:numId w:val="45"/>
        </w:numPr>
        <w:spacing w:after="120"/>
        <w:contextualSpacing w:val="0"/>
      </w:pPr>
      <w:r>
        <w:t>806410</w:t>
      </w:r>
      <w:r>
        <w:tab/>
        <w:t>East Orange Community Charter School</w:t>
      </w:r>
    </w:p>
    <w:p w14:paraId="1334AA05" w14:textId="63F826CF" w:rsidR="00EE59F0" w:rsidRDefault="005A37DB" w:rsidP="00DA7CD7">
      <w:pPr>
        <w:pStyle w:val="ListParagraph"/>
        <w:numPr>
          <w:ilvl w:val="0"/>
          <w:numId w:val="45"/>
        </w:numPr>
        <w:spacing w:after="120"/>
        <w:contextualSpacing w:val="0"/>
      </w:pPr>
      <w:r>
        <w:t>806420</w:t>
      </w:r>
      <w:r>
        <w:tab/>
        <w:t>Elysian Charter School of Hoboken</w:t>
      </w:r>
    </w:p>
    <w:p w14:paraId="666B4B3E" w14:textId="44565BB0" w:rsidR="00EE59F0" w:rsidRDefault="005A37DB" w:rsidP="00DA7CD7">
      <w:pPr>
        <w:pStyle w:val="ListParagraph"/>
        <w:numPr>
          <w:ilvl w:val="0"/>
          <w:numId w:val="45"/>
        </w:numPr>
        <w:spacing w:after="120"/>
        <w:contextualSpacing w:val="0"/>
      </w:pPr>
      <w:r>
        <w:t>806430</w:t>
      </w:r>
      <w:r>
        <w:tab/>
        <w:t>Englewood on the Palisades Charter School</w:t>
      </w:r>
    </w:p>
    <w:p w14:paraId="3D328A07" w14:textId="1AD977D7" w:rsidR="00EE59F0" w:rsidRDefault="005A37DB" w:rsidP="00DA7CD7">
      <w:pPr>
        <w:pStyle w:val="ListParagraph"/>
        <w:numPr>
          <w:ilvl w:val="0"/>
          <w:numId w:val="45"/>
        </w:numPr>
        <w:spacing w:after="120"/>
        <w:contextualSpacing w:val="0"/>
      </w:pPr>
      <w:r>
        <w:lastRenderedPageBreak/>
        <w:t>806635</w:t>
      </w:r>
      <w:r>
        <w:tab/>
        <w:t>Greater Brunswick Charter School</w:t>
      </w:r>
    </w:p>
    <w:p w14:paraId="56E5F5B9" w14:textId="113D64CD" w:rsidR="00EE59F0" w:rsidRDefault="005A37DB" w:rsidP="00DA7CD7">
      <w:pPr>
        <w:pStyle w:val="ListParagraph"/>
        <w:numPr>
          <w:ilvl w:val="0"/>
          <w:numId w:val="45"/>
        </w:numPr>
        <w:spacing w:after="120"/>
        <w:contextualSpacing w:val="0"/>
      </w:pPr>
      <w:r>
        <w:t>806665</w:t>
      </w:r>
      <w:r>
        <w:tab/>
        <w:t>Gray Charter School</w:t>
      </w:r>
    </w:p>
    <w:p w14:paraId="4F10A97A" w14:textId="66E8BC07" w:rsidR="00EE59F0" w:rsidRDefault="005A37DB" w:rsidP="00DA7CD7">
      <w:pPr>
        <w:pStyle w:val="ListParagraph"/>
        <w:numPr>
          <w:ilvl w:val="0"/>
          <w:numId w:val="45"/>
        </w:numPr>
        <w:spacing w:after="120"/>
        <w:contextualSpacing w:val="0"/>
      </w:pPr>
      <w:r>
        <w:t>806720</w:t>
      </w:r>
      <w:r>
        <w:tab/>
        <w:t>Hoboken Charter School</w:t>
      </w:r>
    </w:p>
    <w:p w14:paraId="4D427D0B" w14:textId="687C6A17" w:rsidR="00EE59F0" w:rsidRDefault="005A37DB" w:rsidP="00DA7CD7">
      <w:pPr>
        <w:pStyle w:val="ListParagraph"/>
        <w:numPr>
          <w:ilvl w:val="0"/>
          <w:numId w:val="45"/>
        </w:numPr>
        <w:spacing w:after="120"/>
        <w:contextualSpacing w:val="0"/>
      </w:pPr>
      <w:r>
        <w:t>806740</w:t>
      </w:r>
      <w:r>
        <w:tab/>
        <w:t>Hope Academy Charter School</w:t>
      </w:r>
    </w:p>
    <w:p w14:paraId="0AC3F307" w14:textId="15F16D98" w:rsidR="00EE59F0" w:rsidRDefault="005A37DB" w:rsidP="00DA7CD7">
      <w:pPr>
        <w:pStyle w:val="ListParagraph"/>
        <w:numPr>
          <w:ilvl w:val="0"/>
          <w:numId w:val="45"/>
        </w:numPr>
        <w:spacing w:after="120"/>
        <w:contextualSpacing w:val="0"/>
      </w:pPr>
      <w:r>
        <w:t>806810</w:t>
      </w:r>
      <w:r>
        <w:tab/>
        <w:t>International Charter School of Trenton</w:t>
      </w:r>
    </w:p>
    <w:p w14:paraId="1A4F19D4" w14:textId="790CBE81" w:rsidR="00EE59F0" w:rsidRDefault="005A37DB" w:rsidP="00DA7CD7">
      <w:pPr>
        <w:pStyle w:val="ListParagraph"/>
        <w:numPr>
          <w:ilvl w:val="0"/>
          <w:numId w:val="45"/>
        </w:numPr>
        <w:spacing w:after="120"/>
        <w:contextualSpacing w:val="0"/>
      </w:pPr>
      <w:r>
        <w:t>806910</w:t>
      </w:r>
      <w:r>
        <w:tab/>
        <w:t>Jersey City Comm. Charter School</w:t>
      </w:r>
    </w:p>
    <w:p w14:paraId="679E9C06" w14:textId="05B5AAC5" w:rsidR="00EE59F0" w:rsidRDefault="005A37DB" w:rsidP="00DA7CD7">
      <w:pPr>
        <w:pStyle w:val="ListParagraph"/>
        <w:numPr>
          <w:ilvl w:val="0"/>
          <w:numId w:val="45"/>
        </w:numPr>
        <w:spacing w:after="120"/>
        <w:contextualSpacing w:val="0"/>
      </w:pPr>
      <w:r>
        <w:t>806915</w:t>
      </w:r>
      <w:r>
        <w:tab/>
        <w:t>Jersey City Golden Door CS</w:t>
      </w:r>
    </w:p>
    <w:p w14:paraId="4AD4935B" w14:textId="07801946" w:rsidR="00EE59F0" w:rsidRDefault="005A37DB" w:rsidP="00DA7CD7">
      <w:pPr>
        <w:pStyle w:val="ListParagraph"/>
        <w:numPr>
          <w:ilvl w:val="0"/>
          <w:numId w:val="45"/>
        </w:numPr>
        <w:spacing w:after="120"/>
        <w:contextualSpacing w:val="0"/>
      </w:pPr>
      <w:r>
        <w:t>807109</w:t>
      </w:r>
      <w:r>
        <w:tab/>
        <w:t>Leap Academy University Charter School</w:t>
      </w:r>
    </w:p>
    <w:p w14:paraId="5825E997" w14:textId="01E41A06" w:rsidR="00EE59F0" w:rsidRDefault="005A37DB" w:rsidP="00DA7CD7">
      <w:pPr>
        <w:pStyle w:val="ListParagraph"/>
        <w:numPr>
          <w:ilvl w:val="0"/>
          <w:numId w:val="45"/>
        </w:numPr>
        <w:spacing w:after="120"/>
        <w:contextualSpacing w:val="0"/>
      </w:pPr>
      <w:r>
        <w:t>807115</w:t>
      </w:r>
      <w:r>
        <w:tab/>
        <w:t>Learning Community Charter School</w:t>
      </w:r>
    </w:p>
    <w:p w14:paraId="417F3666" w14:textId="3E812D69" w:rsidR="00EE59F0" w:rsidRDefault="005A37DB" w:rsidP="00DA7CD7">
      <w:pPr>
        <w:pStyle w:val="ListParagraph"/>
        <w:numPr>
          <w:ilvl w:val="0"/>
          <w:numId w:val="45"/>
        </w:numPr>
        <w:spacing w:after="120"/>
        <w:contextualSpacing w:val="0"/>
      </w:pPr>
      <w:r>
        <w:t>807210</w:t>
      </w:r>
      <w:r>
        <w:tab/>
        <w:t>Marion P. Thomas Charter School</w:t>
      </w:r>
    </w:p>
    <w:p w14:paraId="4856BA26" w14:textId="1B3D1BDF" w:rsidR="00EE59F0" w:rsidRDefault="005A37DB" w:rsidP="00DA7CD7">
      <w:pPr>
        <w:pStyle w:val="ListParagraph"/>
        <w:numPr>
          <w:ilvl w:val="0"/>
          <w:numId w:val="45"/>
        </w:numPr>
        <w:spacing w:after="120"/>
        <w:contextualSpacing w:val="0"/>
      </w:pPr>
      <w:r>
        <w:t>807290</w:t>
      </w:r>
      <w:r>
        <w:tab/>
        <w:t>New Horizons Community Charter School</w:t>
      </w:r>
    </w:p>
    <w:p w14:paraId="42302E81" w14:textId="30DF8590" w:rsidR="00EE59F0" w:rsidRDefault="005A37DB" w:rsidP="00DA7CD7">
      <w:pPr>
        <w:pStyle w:val="ListParagraph"/>
        <w:numPr>
          <w:ilvl w:val="0"/>
          <w:numId w:val="45"/>
        </w:numPr>
        <w:spacing w:after="120"/>
        <w:contextualSpacing w:val="0"/>
      </w:pPr>
      <w:r>
        <w:t>807320</w:t>
      </w:r>
      <w:r>
        <w:tab/>
        <w:t>North Star Academy Charter School of Newark</w:t>
      </w:r>
    </w:p>
    <w:p w14:paraId="4D74D784" w14:textId="692C4D5F" w:rsidR="00EE59F0" w:rsidRDefault="005A37DB" w:rsidP="00DA7CD7">
      <w:pPr>
        <w:pStyle w:val="ListParagraph"/>
        <w:numPr>
          <w:ilvl w:val="0"/>
          <w:numId w:val="45"/>
        </w:numPr>
        <w:spacing w:after="120"/>
        <w:contextualSpacing w:val="0"/>
      </w:pPr>
      <w:r>
        <w:t>807325</w:t>
      </w:r>
      <w:r>
        <w:tab/>
        <w:t>Team Academy Charter School</w:t>
      </w:r>
    </w:p>
    <w:p w14:paraId="167CB5D4" w14:textId="643D6E46" w:rsidR="00EE59F0" w:rsidRDefault="005A37DB" w:rsidP="00DA7CD7">
      <w:pPr>
        <w:pStyle w:val="ListParagraph"/>
        <w:numPr>
          <w:ilvl w:val="0"/>
          <w:numId w:val="45"/>
        </w:numPr>
        <w:spacing w:after="120"/>
        <w:contextualSpacing w:val="0"/>
      </w:pPr>
      <w:r>
        <w:t>807410</w:t>
      </w:r>
      <w:r>
        <w:tab/>
        <w:t>Charter-Tech High School</w:t>
      </w:r>
    </w:p>
    <w:p w14:paraId="49583572" w14:textId="2FA7EEB9" w:rsidR="00EE59F0" w:rsidRDefault="005A37DB" w:rsidP="00DA7CD7">
      <w:pPr>
        <w:pStyle w:val="ListParagraph"/>
        <w:numPr>
          <w:ilvl w:val="0"/>
          <w:numId w:val="45"/>
        </w:numPr>
        <w:spacing w:after="120"/>
        <w:contextualSpacing w:val="0"/>
      </w:pPr>
      <w:r>
        <w:t>807500</w:t>
      </w:r>
      <w:r>
        <w:tab/>
        <w:t>Pace Charter School of Hamilton</w:t>
      </w:r>
    </w:p>
    <w:p w14:paraId="58072F6D" w14:textId="76F15A3C" w:rsidR="00EE59F0" w:rsidRDefault="005A37DB" w:rsidP="00DA7CD7">
      <w:pPr>
        <w:pStyle w:val="ListParagraph"/>
        <w:numPr>
          <w:ilvl w:val="0"/>
          <w:numId w:val="45"/>
        </w:numPr>
        <w:spacing w:after="120"/>
        <w:contextualSpacing w:val="0"/>
      </w:pPr>
      <w:r>
        <w:t>807503</w:t>
      </w:r>
      <w:r>
        <w:tab/>
        <w:t>Paterson Charter School for Science &amp; Technology</w:t>
      </w:r>
    </w:p>
    <w:p w14:paraId="26B360B6" w14:textId="275D3FB1" w:rsidR="00EE59F0" w:rsidRDefault="005A37DB" w:rsidP="00DA7CD7">
      <w:pPr>
        <w:pStyle w:val="ListParagraph"/>
        <w:numPr>
          <w:ilvl w:val="0"/>
          <w:numId w:val="45"/>
        </w:numPr>
        <w:spacing w:after="120"/>
        <w:contextualSpacing w:val="0"/>
      </w:pPr>
      <w:r>
        <w:t>807540</w:t>
      </w:r>
      <w:r>
        <w:tab/>
        <w:t>Princeton Charter School</w:t>
      </w:r>
    </w:p>
    <w:p w14:paraId="4A91E01D" w14:textId="0BDBECFE" w:rsidR="00EE59F0" w:rsidRDefault="005A37DB" w:rsidP="00DA7CD7">
      <w:pPr>
        <w:pStyle w:val="ListParagraph"/>
        <w:numPr>
          <w:ilvl w:val="0"/>
          <w:numId w:val="45"/>
        </w:numPr>
        <w:spacing w:after="120"/>
        <w:contextualSpacing w:val="0"/>
      </w:pPr>
      <w:r>
        <w:t>807600</w:t>
      </w:r>
      <w:r>
        <w:tab/>
        <w:t>Queen City Academy Charter School</w:t>
      </w:r>
    </w:p>
    <w:p w14:paraId="594F82A3" w14:textId="496E7826" w:rsidR="00EE59F0" w:rsidRDefault="005A37DB" w:rsidP="00DA7CD7">
      <w:pPr>
        <w:pStyle w:val="ListParagraph"/>
        <w:numPr>
          <w:ilvl w:val="0"/>
          <w:numId w:val="45"/>
        </w:numPr>
        <w:spacing w:after="120"/>
        <w:contextualSpacing w:val="0"/>
      </w:pPr>
      <w:r>
        <w:t>807720</w:t>
      </w:r>
      <w:r>
        <w:tab/>
        <w:t>The Red Bank Charter School</w:t>
      </w:r>
    </w:p>
    <w:p w14:paraId="5A5399B4" w14:textId="05B17BF7" w:rsidR="00EE59F0" w:rsidRDefault="005A37DB" w:rsidP="00DA7CD7">
      <w:pPr>
        <w:pStyle w:val="ListParagraph"/>
        <w:numPr>
          <w:ilvl w:val="0"/>
          <w:numId w:val="45"/>
        </w:numPr>
        <w:spacing w:after="120"/>
        <w:contextualSpacing w:val="0"/>
      </w:pPr>
      <w:r>
        <w:t>807730</w:t>
      </w:r>
      <w:r>
        <w:tab/>
        <w:t>Robert Treat Academy Charter School</w:t>
      </w:r>
    </w:p>
    <w:p w14:paraId="543C7D35" w14:textId="232BE8C8" w:rsidR="00EE59F0" w:rsidRDefault="005A37DB" w:rsidP="00DA7CD7">
      <w:pPr>
        <w:pStyle w:val="ListParagraph"/>
        <w:numPr>
          <w:ilvl w:val="0"/>
          <w:numId w:val="45"/>
        </w:numPr>
        <w:spacing w:after="120"/>
        <w:contextualSpacing w:val="0"/>
      </w:pPr>
      <w:r>
        <w:t>807735</w:t>
      </w:r>
      <w:r>
        <w:tab/>
        <w:t xml:space="preserve">Maria L. </w:t>
      </w:r>
      <w:proofErr w:type="spellStart"/>
      <w:r>
        <w:t>Varisco</w:t>
      </w:r>
      <w:proofErr w:type="spellEnd"/>
      <w:r>
        <w:t>-Rogers Charter School</w:t>
      </w:r>
    </w:p>
    <w:p w14:paraId="2F9C4CE5" w14:textId="70205F68" w:rsidR="00EE59F0" w:rsidRDefault="005A37DB" w:rsidP="00DA7CD7">
      <w:pPr>
        <w:pStyle w:val="ListParagraph"/>
        <w:numPr>
          <w:ilvl w:val="0"/>
          <w:numId w:val="45"/>
        </w:numPr>
        <w:spacing w:after="120"/>
        <w:contextualSpacing w:val="0"/>
      </w:pPr>
      <w:r>
        <w:t>807830</w:t>
      </w:r>
      <w:r>
        <w:tab/>
        <w:t>Soaring Heights Charter School</w:t>
      </w:r>
    </w:p>
    <w:p w14:paraId="1A3EC396" w14:textId="344754A5" w:rsidR="00EE59F0" w:rsidRDefault="005A37DB" w:rsidP="00DA7CD7">
      <w:pPr>
        <w:pStyle w:val="ListParagraph"/>
        <w:numPr>
          <w:ilvl w:val="0"/>
          <w:numId w:val="45"/>
        </w:numPr>
        <w:spacing w:after="120"/>
        <w:contextualSpacing w:val="0"/>
      </w:pPr>
      <w:r>
        <w:t>807850</w:t>
      </w:r>
      <w:r>
        <w:tab/>
        <w:t>Sussex County Charter School for Technology</w:t>
      </w:r>
    </w:p>
    <w:p w14:paraId="74E21586" w14:textId="478B2D9E" w:rsidR="00EE59F0" w:rsidRDefault="005A37DB" w:rsidP="00DA7CD7">
      <w:pPr>
        <w:pStyle w:val="ListParagraph"/>
        <w:numPr>
          <w:ilvl w:val="0"/>
          <w:numId w:val="45"/>
        </w:numPr>
        <w:spacing w:after="120"/>
        <w:contextualSpacing w:val="0"/>
      </w:pPr>
      <w:r>
        <w:t>807890</w:t>
      </w:r>
      <w:r>
        <w:tab/>
        <w:t>Teaneck Community Charter School</w:t>
      </w:r>
    </w:p>
    <w:p w14:paraId="2060B330" w14:textId="29A4B605" w:rsidR="00EE59F0" w:rsidRDefault="005A37DB" w:rsidP="00DA7CD7">
      <w:pPr>
        <w:pStyle w:val="ListParagraph"/>
        <w:numPr>
          <w:ilvl w:val="0"/>
          <w:numId w:val="45"/>
        </w:numPr>
        <w:spacing w:after="120"/>
        <w:contextualSpacing w:val="0"/>
      </w:pPr>
      <w:r>
        <w:t>807891</w:t>
      </w:r>
      <w:r>
        <w:tab/>
        <w:t>College Achieve Greater Asbury Park Charter School</w:t>
      </w:r>
    </w:p>
    <w:p w14:paraId="38C6F581" w14:textId="09CE2198" w:rsidR="00EE59F0" w:rsidRDefault="005A37DB" w:rsidP="00DA7CD7">
      <w:pPr>
        <w:pStyle w:val="ListParagraph"/>
        <w:numPr>
          <w:ilvl w:val="0"/>
          <w:numId w:val="45"/>
        </w:numPr>
        <w:spacing w:after="120"/>
        <w:contextualSpacing w:val="0"/>
      </w:pPr>
      <w:r>
        <w:t>807892</w:t>
      </w:r>
      <w:r>
        <w:tab/>
        <w:t>College Achieve Paterson Charter School</w:t>
      </w:r>
    </w:p>
    <w:p w14:paraId="43C53120" w14:textId="3E77F583" w:rsidR="00EE59F0" w:rsidRDefault="005A37DB" w:rsidP="00DA7CD7">
      <w:pPr>
        <w:pStyle w:val="ListParagraph"/>
        <w:numPr>
          <w:ilvl w:val="0"/>
          <w:numId w:val="45"/>
        </w:numPr>
        <w:spacing w:after="120"/>
        <w:contextualSpacing w:val="0"/>
      </w:pPr>
      <w:r>
        <w:t>807893</w:t>
      </w:r>
      <w:r>
        <w:tab/>
        <w:t>Ocean Academy Charter School</w:t>
      </w:r>
    </w:p>
    <w:p w14:paraId="7EFA7B9A" w14:textId="30926A3F" w:rsidR="00EE59F0" w:rsidRDefault="005A37DB" w:rsidP="00DA7CD7">
      <w:pPr>
        <w:pStyle w:val="ListParagraph"/>
        <w:numPr>
          <w:ilvl w:val="0"/>
          <w:numId w:val="45"/>
        </w:numPr>
        <w:spacing w:after="120"/>
        <w:contextualSpacing w:val="0"/>
      </w:pPr>
      <w:r>
        <w:t>807895</w:t>
      </w:r>
      <w:r>
        <w:tab/>
        <w:t>Achievers Early College Prep</w:t>
      </w:r>
    </w:p>
    <w:p w14:paraId="6A64C11F" w14:textId="0DE2E1E2" w:rsidR="00EE59F0" w:rsidRDefault="005A37DB" w:rsidP="00DA7CD7">
      <w:pPr>
        <w:pStyle w:val="ListParagraph"/>
        <w:numPr>
          <w:ilvl w:val="0"/>
          <w:numId w:val="45"/>
        </w:numPr>
        <w:spacing w:after="120"/>
        <w:contextualSpacing w:val="0"/>
      </w:pPr>
      <w:r>
        <w:t>807896</w:t>
      </w:r>
      <w:r>
        <w:tab/>
        <w:t>Middlesex Charter School</w:t>
      </w:r>
    </w:p>
    <w:p w14:paraId="3651BDF8" w14:textId="6CDE16B2" w:rsidR="00EE59F0" w:rsidRDefault="005A37DB" w:rsidP="00DA7CD7">
      <w:pPr>
        <w:pStyle w:val="ListParagraph"/>
        <w:numPr>
          <w:ilvl w:val="0"/>
          <w:numId w:val="45"/>
        </w:numPr>
        <w:spacing w:after="120"/>
        <w:contextualSpacing w:val="0"/>
      </w:pPr>
      <w:r>
        <w:t>808010</w:t>
      </w:r>
      <w:r>
        <w:tab/>
        <w:t>Union County Teams CS</w:t>
      </w:r>
    </w:p>
    <w:p w14:paraId="78F1A8A9" w14:textId="7CD2B5DD" w:rsidR="00EE59F0" w:rsidRDefault="005A37DB" w:rsidP="00DA7CD7">
      <w:pPr>
        <w:pStyle w:val="ListParagraph"/>
        <w:numPr>
          <w:ilvl w:val="0"/>
          <w:numId w:val="45"/>
        </w:numPr>
        <w:spacing w:after="120"/>
        <w:contextualSpacing w:val="0"/>
      </w:pPr>
      <w:r>
        <w:lastRenderedPageBreak/>
        <w:t>808050</w:t>
      </w:r>
      <w:r>
        <w:tab/>
        <w:t>Unity Charter School</w:t>
      </w:r>
    </w:p>
    <w:p w14:paraId="69E045DE" w14:textId="5E156706" w:rsidR="00EE59F0" w:rsidRDefault="005A37DB" w:rsidP="00DA7CD7">
      <w:pPr>
        <w:pStyle w:val="ListParagraph"/>
        <w:numPr>
          <w:ilvl w:val="0"/>
          <w:numId w:val="45"/>
        </w:numPr>
        <w:spacing w:after="120"/>
        <w:contextualSpacing w:val="0"/>
      </w:pPr>
      <w:r>
        <w:t>808060</w:t>
      </w:r>
      <w:r>
        <w:tab/>
        <w:t>University Academy Charter School</w:t>
      </w:r>
    </w:p>
    <w:p w14:paraId="5BE533D5" w14:textId="033C18C1" w:rsidR="00EE59F0" w:rsidRDefault="005A37DB" w:rsidP="00DA7CD7">
      <w:pPr>
        <w:pStyle w:val="ListParagraph"/>
        <w:numPr>
          <w:ilvl w:val="0"/>
          <w:numId w:val="45"/>
        </w:numPr>
        <w:spacing w:after="120"/>
        <w:contextualSpacing w:val="0"/>
      </w:pPr>
      <w:r>
        <w:t>808065</w:t>
      </w:r>
      <w:r>
        <w:tab/>
        <w:t>University Heights</w:t>
      </w:r>
    </w:p>
    <w:p w14:paraId="0C0D1CAE" w14:textId="0932C08D" w:rsidR="00F51E97" w:rsidRPr="005A37DB" w:rsidRDefault="005A37DB" w:rsidP="00DA7CD7">
      <w:pPr>
        <w:pStyle w:val="ListParagraph"/>
        <w:numPr>
          <w:ilvl w:val="0"/>
          <w:numId w:val="45"/>
        </w:numPr>
        <w:spacing w:after="120"/>
        <w:contextualSpacing w:val="0"/>
      </w:pPr>
      <w:r>
        <w:t>808140</w:t>
      </w:r>
      <w:r>
        <w:tab/>
        <w:t>Village Charter School</w:t>
      </w:r>
    </w:p>
    <w:sectPr w:rsidR="00F51E97" w:rsidRPr="005A37DB" w:rsidSect="00051DEC">
      <w:headerReference w:type="default" r:id="rId40"/>
      <w:footerReference w:type="default" r:id="rId41"/>
      <w:footerReference w:type="first" r:id="rId42"/>
      <w:pgSz w:w="12240" w:h="15840"/>
      <w:pgMar w:top="144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454B3" w14:textId="77777777" w:rsidR="005F56A4" w:rsidRDefault="005F56A4">
      <w:r>
        <w:separator/>
      </w:r>
    </w:p>
  </w:endnote>
  <w:endnote w:type="continuationSeparator" w:id="0">
    <w:p w14:paraId="5C85CA8C" w14:textId="77777777" w:rsidR="005F56A4" w:rsidRDefault="005F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5EE05" w14:textId="626155EA" w:rsidR="004E14EE" w:rsidRPr="00C806EE" w:rsidRDefault="004E14EE" w:rsidP="00C806EE">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15</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49</w:t>
    </w:r>
    <w:r w:rsidRPr="00051DEC">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99E4F" w14:textId="77777777" w:rsidR="004E14EE" w:rsidRDefault="004E14EE">
    <w:pPr>
      <w:pStyle w:val="Footer"/>
    </w:pPr>
    <w:r>
      <w:t>Revis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C5371" w14:textId="77777777" w:rsidR="005F56A4" w:rsidRDefault="005F56A4">
      <w:r>
        <w:separator/>
      </w:r>
    </w:p>
  </w:footnote>
  <w:footnote w:type="continuationSeparator" w:id="0">
    <w:p w14:paraId="04CF5C61" w14:textId="77777777" w:rsidR="005F56A4" w:rsidRDefault="005F5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15B7" w14:textId="77777777" w:rsidR="004E14EE" w:rsidRPr="005964B2" w:rsidRDefault="004E14EE" w:rsidP="006D61E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D86760"/>
    <w:multiLevelType w:val="hybridMultilevel"/>
    <w:tmpl w:val="C6DC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322"/>
    <w:multiLevelType w:val="hybridMultilevel"/>
    <w:tmpl w:val="538C8BC4"/>
    <w:lvl w:ilvl="0" w:tplc="7B587C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42E71"/>
    <w:multiLevelType w:val="multilevel"/>
    <w:tmpl w:val="4ACA8A9E"/>
    <w:lvl w:ilvl="0">
      <w:start w:val="2"/>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9979AD"/>
    <w:multiLevelType w:val="hybridMultilevel"/>
    <w:tmpl w:val="6742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31453"/>
    <w:multiLevelType w:val="hybridMultilevel"/>
    <w:tmpl w:val="DED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967FB"/>
    <w:multiLevelType w:val="hybridMultilevel"/>
    <w:tmpl w:val="D058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11627"/>
    <w:multiLevelType w:val="multilevel"/>
    <w:tmpl w:val="B1AA3E5C"/>
    <w:lvl w:ilvl="0">
      <w:start w:val="4"/>
      <w:numFmt w:val="none"/>
      <w:pStyle w:val="Heading1"/>
      <w:lvlText w:val=""/>
      <w:lvlJc w:val="left"/>
      <w:pPr>
        <w:ind w:left="360" w:hanging="360"/>
      </w:pPr>
      <w:rPr>
        <w:rFonts w:hint="default"/>
      </w:rPr>
    </w:lvl>
    <w:lvl w:ilvl="1">
      <w:start w:val="1"/>
      <w:numFmt w:val="decimal"/>
      <w:lvlRestart w:val="0"/>
      <w:pStyle w:val="Heading2"/>
      <w:lvlText w:val="Section %2:"/>
      <w:lvlJc w:val="left"/>
      <w:pPr>
        <w:ind w:left="720" w:hanging="360"/>
      </w:pPr>
      <w:rPr>
        <w:rFonts w:hint="default"/>
      </w:rPr>
    </w:lvl>
    <w:lvl w:ilvl="2">
      <w:start w:val="1"/>
      <w:numFmt w:val="decimal"/>
      <w:lvlText w:val="%2.%3"/>
      <w:lvlJc w:val="left"/>
      <w:pPr>
        <w:ind w:left="720" w:hanging="720"/>
      </w:pPr>
      <w:rPr>
        <w:rFonts w:hint="default"/>
      </w:rPr>
    </w:lvl>
    <w:lvl w:ilvl="3">
      <w:start w:val="1"/>
      <w:numFmt w:val="none"/>
      <w:lvlText w:val=""/>
      <w:lvlJc w:val="left"/>
      <w:pPr>
        <w:ind w:left="360" w:hanging="36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502EAE"/>
    <w:multiLevelType w:val="hybridMultilevel"/>
    <w:tmpl w:val="2AF4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41733"/>
    <w:multiLevelType w:val="hybridMultilevel"/>
    <w:tmpl w:val="85D6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E513C"/>
    <w:multiLevelType w:val="hybridMultilevel"/>
    <w:tmpl w:val="831E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B7592"/>
    <w:multiLevelType w:val="multilevel"/>
    <w:tmpl w:val="6DDCEB6E"/>
    <w:lvl w:ilvl="0">
      <w:start w:val="1"/>
      <w:numFmt w:val="none"/>
      <w:lvlText w:val="%1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3E7C53"/>
    <w:multiLevelType w:val="hybridMultilevel"/>
    <w:tmpl w:val="801E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F1772"/>
    <w:multiLevelType w:val="hybridMultilevel"/>
    <w:tmpl w:val="4D1A6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553E21"/>
    <w:multiLevelType w:val="hybridMultilevel"/>
    <w:tmpl w:val="6D9C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F5A7B"/>
    <w:multiLevelType w:val="hybridMultilevel"/>
    <w:tmpl w:val="BE5E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B1858"/>
    <w:multiLevelType w:val="hybridMultilevel"/>
    <w:tmpl w:val="1780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A74DB"/>
    <w:multiLevelType w:val="hybridMultilevel"/>
    <w:tmpl w:val="81D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525B"/>
    <w:multiLevelType w:val="hybridMultilevel"/>
    <w:tmpl w:val="75802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50798"/>
    <w:multiLevelType w:val="hybridMultilevel"/>
    <w:tmpl w:val="1CC0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64E1B"/>
    <w:multiLevelType w:val="hybridMultilevel"/>
    <w:tmpl w:val="F522D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CE3216"/>
    <w:multiLevelType w:val="hybridMultilevel"/>
    <w:tmpl w:val="61AE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3101C"/>
    <w:multiLevelType w:val="hybridMultilevel"/>
    <w:tmpl w:val="EC96C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6721A9"/>
    <w:multiLevelType w:val="hybridMultilevel"/>
    <w:tmpl w:val="FA2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17F92"/>
    <w:multiLevelType w:val="hybridMultilevel"/>
    <w:tmpl w:val="9B9A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42C0C"/>
    <w:multiLevelType w:val="hybridMultilevel"/>
    <w:tmpl w:val="E85E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63D3A"/>
    <w:multiLevelType w:val="hybridMultilevel"/>
    <w:tmpl w:val="1CBA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F4F83"/>
    <w:multiLevelType w:val="hybridMultilevel"/>
    <w:tmpl w:val="2B60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676CC"/>
    <w:multiLevelType w:val="hybridMultilevel"/>
    <w:tmpl w:val="660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17B3A"/>
    <w:multiLevelType w:val="multilevel"/>
    <w:tmpl w:val="AE543B1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701BB4"/>
    <w:multiLevelType w:val="hybridMultilevel"/>
    <w:tmpl w:val="01A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C7239"/>
    <w:multiLevelType w:val="hybridMultilevel"/>
    <w:tmpl w:val="89EE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B1271"/>
    <w:multiLevelType w:val="hybridMultilevel"/>
    <w:tmpl w:val="771E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F035B"/>
    <w:multiLevelType w:val="hybridMultilevel"/>
    <w:tmpl w:val="D32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C1384"/>
    <w:multiLevelType w:val="hybridMultilevel"/>
    <w:tmpl w:val="C7BE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B7B1D"/>
    <w:multiLevelType w:val="multilevel"/>
    <w:tmpl w:val="C0A062DA"/>
    <w:styleLink w:val="Style1"/>
    <w:lvl w:ilvl="0">
      <w:start w:val="1"/>
      <w:numFmt w:val="decimal"/>
      <w:isLgl/>
      <w:lvlText w:val="%1.1"/>
      <w:lvlJc w:val="left"/>
      <w:pPr>
        <w:ind w:left="720" w:hanging="360"/>
      </w:pPr>
      <w:rPr>
        <w:rFonts w:ascii="Calibri" w:hAnsi="Calibri"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7"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172943"/>
    <w:multiLevelType w:val="hybridMultilevel"/>
    <w:tmpl w:val="4B4C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70074"/>
    <w:multiLevelType w:val="hybridMultilevel"/>
    <w:tmpl w:val="3818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D4DAC"/>
    <w:multiLevelType w:val="hybridMultilevel"/>
    <w:tmpl w:val="21B80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21036"/>
    <w:multiLevelType w:val="hybridMultilevel"/>
    <w:tmpl w:val="A9D2525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8F2B07"/>
    <w:multiLevelType w:val="hybridMultilevel"/>
    <w:tmpl w:val="D660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B39DA"/>
    <w:multiLevelType w:val="hybridMultilevel"/>
    <w:tmpl w:val="5B7A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93A3D"/>
    <w:multiLevelType w:val="hybridMultilevel"/>
    <w:tmpl w:val="FDEC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18"/>
  </w:num>
  <w:num w:numId="5">
    <w:abstractNumId w:val="29"/>
  </w:num>
  <w:num w:numId="6">
    <w:abstractNumId w:val="10"/>
  </w:num>
  <w:num w:numId="7">
    <w:abstractNumId w:val="16"/>
  </w:num>
  <w:num w:numId="8">
    <w:abstractNumId w:val="36"/>
  </w:num>
  <w:num w:numId="9">
    <w:abstractNumId w:val="12"/>
  </w:num>
  <w:num w:numId="10">
    <w:abstractNumId w:val="4"/>
  </w:num>
  <w:num w:numId="11">
    <w:abstractNumId w:val="30"/>
  </w:num>
  <w:num w:numId="12">
    <w:abstractNumId w:val="21"/>
  </w:num>
  <w:num w:numId="13">
    <w:abstractNumId w:val="41"/>
  </w:num>
  <w:num w:numId="14">
    <w:abstractNumId w:val="9"/>
  </w:num>
  <w:num w:numId="15">
    <w:abstractNumId w:val="23"/>
  </w:num>
  <w:num w:numId="16">
    <w:abstractNumId w:val="0"/>
  </w:num>
  <w:num w:numId="17">
    <w:abstractNumId w:val="8"/>
  </w:num>
  <w:num w:numId="18">
    <w:abstractNumId w:val="19"/>
  </w:num>
  <w:num w:numId="19">
    <w:abstractNumId w:val="2"/>
  </w:num>
  <w:num w:numId="20">
    <w:abstractNumId w:val="14"/>
  </w:num>
  <w:num w:numId="21">
    <w:abstractNumId w:val="40"/>
  </w:num>
  <w:num w:numId="22">
    <w:abstractNumId w:val="24"/>
  </w:num>
  <w:num w:numId="23">
    <w:abstractNumId w:val="44"/>
  </w:num>
  <w:num w:numId="24">
    <w:abstractNumId w:val="42"/>
  </w:num>
  <w:num w:numId="25">
    <w:abstractNumId w:val="35"/>
  </w:num>
  <w:num w:numId="26">
    <w:abstractNumId w:val="26"/>
  </w:num>
  <w:num w:numId="27">
    <w:abstractNumId w:val="31"/>
  </w:num>
  <w:num w:numId="28">
    <w:abstractNumId w:val="43"/>
  </w:num>
  <w:num w:numId="29">
    <w:abstractNumId w:val="38"/>
  </w:num>
  <w:num w:numId="30">
    <w:abstractNumId w:val="22"/>
  </w:num>
  <w:num w:numId="31">
    <w:abstractNumId w:val="6"/>
  </w:num>
  <w:num w:numId="32">
    <w:abstractNumId w:val="39"/>
  </w:num>
  <w:num w:numId="33">
    <w:abstractNumId w:val="34"/>
  </w:num>
  <w:num w:numId="34">
    <w:abstractNumId w:val="20"/>
  </w:num>
  <w:num w:numId="35">
    <w:abstractNumId w:val="5"/>
  </w:num>
  <w:num w:numId="36">
    <w:abstractNumId w:val="27"/>
  </w:num>
  <w:num w:numId="37">
    <w:abstractNumId w:val="28"/>
  </w:num>
  <w:num w:numId="38">
    <w:abstractNumId w:val="17"/>
  </w:num>
  <w:num w:numId="39">
    <w:abstractNumId w:val="15"/>
  </w:num>
  <w:num w:numId="40">
    <w:abstractNumId w:val="11"/>
  </w:num>
  <w:num w:numId="41">
    <w:abstractNumId w:val="7"/>
  </w:num>
  <w:num w:numId="42">
    <w:abstractNumId w:val="25"/>
  </w:num>
  <w:num w:numId="43">
    <w:abstractNumId w:val="33"/>
  </w:num>
  <w:num w:numId="44">
    <w:abstractNumId w:val="32"/>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fr-CA" w:vendorID="64" w:dllVersion="4096" w:nlCheck="1" w:checkStyle="0"/>
  <w:activeWritingStyle w:appName="MSWord" w:lang="de-DE" w:vendorID="64" w:dllVersion="0" w:nlCheck="1" w:checkStyle="0"/>
  <w:activeWritingStyle w:appName="MSWord" w:lang="fr-CA" w:vendorID="64" w:dllVersion="6" w:nlCheck="1" w:checkStyle="0"/>
  <w:activeWritingStyle w:appName="MSWord" w:lang="es-E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62"/>
    <w:rsid w:val="00001135"/>
    <w:rsid w:val="00001472"/>
    <w:rsid w:val="000015ED"/>
    <w:rsid w:val="00003805"/>
    <w:rsid w:val="00006EA8"/>
    <w:rsid w:val="000074B9"/>
    <w:rsid w:val="000102F4"/>
    <w:rsid w:val="00011DCF"/>
    <w:rsid w:val="000158DE"/>
    <w:rsid w:val="00020F7B"/>
    <w:rsid w:val="0002468C"/>
    <w:rsid w:val="000268CE"/>
    <w:rsid w:val="00026E37"/>
    <w:rsid w:val="0003136E"/>
    <w:rsid w:val="00040EC6"/>
    <w:rsid w:val="00041310"/>
    <w:rsid w:val="000419A6"/>
    <w:rsid w:val="0004387A"/>
    <w:rsid w:val="00051DEC"/>
    <w:rsid w:val="00056DD7"/>
    <w:rsid w:val="00061AE1"/>
    <w:rsid w:val="00062C33"/>
    <w:rsid w:val="00062C4F"/>
    <w:rsid w:val="0007148C"/>
    <w:rsid w:val="00071F6C"/>
    <w:rsid w:val="000722E4"/>
    <w:rsid w:val="00074C47"/>
    <w:rsid w:val="0007648D"/>
    <w:rsid w:val="00077F1F"/>
    <w:rsid w:val="00083883"/>
    <w:rsid w:val="00083CEC"/>
    <w:rsid w:val="000866A5"/>
    <w:rsid w:val="00091460"/>
    <w:rsid w:val="00092928"/>
    <w:rsid w:val="0009378C"/>
    <w:rsid w:val="00094EE7"/>
    <w:rsid w:val="000967E3"/>
    <w:rsid w:val="00096F04"/>
    <w:rsid w:val="000979DE"/>
    <w:rsid w:val="000A1166"/>
    <w:rsid w:val="000A14DA"/>
    <w:rsid w:val="000A4C5C"/>
    <w:rsid w:val="000A7456"/>
    <w:rsid w:val="000C08A7"/>
    <w:rsid w:val="000C2782"/>
    <w:rsid w:val="000C7315"/>
    <w:rsid w:val="000C742A"/>
    <w:rsid w:val="000D1483"/>
    <w:rsid w:val="000D465B"/>
    <w:rsid w:val="000D4CEC"/>
    <w:rsid w:val="000D5089"/>
    <w:rsid w:val="000E28A9"/>
    <w:rsid w:val="000E3B9E"/>
    <w:rsid w:val="000F08FD"/>
    <w:rsid w:val="000F487C"/>
    <w:rsid w:val="000F530D"/>
    <w:rsid w:val="000F5C13"/>
    <w:rsid w:val="000F6605"/>
    <w:rsid w:val="000F69CC"/>
    <w:rsid w:val="000F7FEB"/>
    <w:rsid w:val="001011EF"/>
    <w:rsid w:val="00105097"/>
    <w:rsid w:val="001104CB"/>
    <w:rsid w:val="00110FEE"/>
    <w:rsid w:val="00111890"/>
    <w:rsid w:val="00111E1F"/>
    <w:rsid w:val="00121445"/>
    <w:rsid w:val="0012415C"/>
    <w:rsid w:val="00124B0A"/>
    <w:rsid w:val="00125933"/>
    <w:rsid w:val="001277B5"/>
    <w:rsid w:val="0013797F"/>
    <w:rsid w:val="00140DB9"/>
    <w:rsid w:val="0014137A"/>
    <w:rsid w:val="00141DDA"/>
    <w:rsid w:val="00142207"/>
    <w:rsid w:val="00145580"/>
    <w:rsid w:val="00146F10"/>
    <w:rsid w:val="001519F4"/>
    <w:rsid w:val="00152802"/>
    <w:rsid w:val="001530C2"/>
    <w:rsid w:val="001531BA"/>
    <w:rsid w:val="001556D6"/>
    <w:rsid w:val="0016092C"/>
    <w:rsid w:val="00163D43"/>
    <w:rsid w:val="001660D0"/>
    <w:rsid w:val="001676D8"/>
    <w:rsid w:val="00167953"/>
    <w:rsid w:val="00167975"/>
    <w:rsid w:val="0017467B"/>
    <w:rsid w:val="00174761"/>
    <w:rsid w:val="00181FD0"/>
    <w:rsid w:val="0018226F"/>
    <w:rsid w:val="00183A9D"/>
    <w:rsid w:val="00183DE6"/>
    <w:rsid w:val="00183E7E"/>
    <w:rsid w:val="00184184"/>
    <w:rsid w:val="001843AC"/>
    <w:rsid w:val="00187CF6"/>
    <w:rsid w:val="00190F65"/>
    <w:rsid w:val="0019163F"/>
    <w:rsid w:val="00191BFB"/>
    <w:rsid w:val="00193F91"/>
    <w:rsid w:val="0019440B"/>
    <w:rsid w:val="00197546"/>
    <w:rsid w:val="001A6ED3"/>
    <w:rsid w:val="001B12CA"/>
    <w:rsid w:val="001B19DD"/>
    <w:rsid w:val="001B1A77"/>
    <w:rsid w:val="001C0292"/>
    <w:rsid w:val="001C4848"/>
    <w:rsid w:val="001D1834"/>
    <w:rsid w:val="001D4072"/>
    <w:rsid w:val="001D7746"/>
    <w:rsid w:val="001D7967"/>
    <w:rsid w:val="001E5AE0"/>
    <w:rsid w:val="001E7FE8"/>
    <w:rsid w:val="001F0FF3"/>
    <w:rsid w:val="001F136C"/>
    <w:rsid w:val="001F1839"/>
    <w:rsid w:val="001F1B11"/>
    <w:rsid w:val="001F7637"/>
    <w:rsid w:val="001F7CB6"/>
    <w:rsid w:val="00202115"/>
    <w:rsid w:val="00202DCA"/>
    <w:rsid w:val="00202E31"/>
    <w:rsid w:val="0020396A"/>
    <w:rsid w:val="00204E29"/>
    <w:rsid w:val="00206AB4"/>
    <w:rsid w:val="00207622"/>
    <w:rsid w:val="0021305E"/>
    <w:rsid w:val="00217895"/>
    <w:rsid w:val="002237A1"/>
    <w:rsid w:val="0022658B"/>
    <w:rsid w:val="002270C8"/>
    <w:rsid w:val="00231D73"/>
    <w:rsid w:val="00236494"/>
    <w:rsid w:val="002407DD"/>
    <w:rsid w:val="0024172F"/>
    <w:rsid w:val="00244B6C"/>
    <w:rsid w:val="00246AE6"/>
    <w:rsid w:val="00246C4C"/>
    <w:rsid w:val="00246F0C"/>
    <w:rsid w:val="00246F97"/>
    <w:rsid w:val="00251AD8"/>
    <w:rsid w:val="002561BC"/>
    <w:rsid w:val="00263E9E"/>
    <w:rsid w:val="00264146"/>
    <w:rsid w:val="002645A7"/>
    <w:rsid w:val="00265BAB"/>
    <w:rsid w:val="002674CA"/>
    <w:rsid w:val="0027208B"/>
    <w:rsid w:val="00275867"/>
    <w:rsid w:val="00275F5A"/>
    <w:rsid w:val="0028011F"/>
    <w:rsid w:val="00280886"/>
    <w:rsid w:val="00284483"/>
    <w:rsid w:val="0028564C"/>
    <w:rsid w:val="0028610F"/>
    <w:rsid w:val="00291108"/>
    <w:rsid w:val="00291496"/>
    <w:rsid w:val="002918AC"/>
    <w:rsid w:val="00292DBD"/>
    <w:rsid w:val="00297701"/>
    <w:rsid w:val="002A22C2"/>
    <w:rsid w:val="002A7710"/>
    <w:rsid w:val="002B218C"/>
    <w:rsid w:val="002B2E80"/>
    <w:rsid w:val="002B305C"/>
    <w:rsid w:val="002B521C"/>
    <w:rsid w:val="002B598A"/>
    <w:rsid w:val="002C0FFD"/>
    <w:rsid w:val="002C3121"/>
    <w:rsid w:val="002D05BC"/>
    <w:rsid w:val="002D3FAF"/>
    <w:rsid w:val="002D458E"/>
    <w:rsid w:val="002D64D7"/>
    <w:rsid w:val="002D7AC2"/>
    <w:rsid w:val="002E09B0"/>
    <w:rsid w:val="002E0EB4"/>
    <w:rsid w:val="002E20C3"/>
    <w:rsid w:val="002E2845"/>
    <w:rsid w:val="002F1660"/>
    <w:rsid w:val="002F1D0B"/>
    <w:rsid w:val="002F6193"/>
    <w:rsid w:val="00302891"/>
    <w:rsid w:val="00303726"/>
    <w:rsid w:val="00303C3C"/>
    <w:rsid w:val="0030426C"/>
    <w:rsid w:val="003049C7"/>
    <w:rsid w:val="0030584B"/>
    <w:rsid w:val="0030723F"/>
    <w:rsid w:val="00307C72"/>
    <w:rsid w:val="00307E8E"/>
    <w:rsid w:val="00310A7F"/>
    <w:rsid w:val="00314B41"/>
    <w:rsid w:val="00314B4F"/>
    <w:rsid w:val="00314CFD"/>
    <w:rsid w:val="0032384B"/>
    <w:rsid w:val="003247AB"/>
    <w:rsid w:val="00326D43"/>
    <w:rsid w:val="003304F8"/>
    <w:rsid w:val="0033335B"/>
    <w:rsid w:val="00333EB8"/>
    <w:rsid w:val="00335ECF"/>
    <w:rsid w:val="003364F9"/>
    <w:rsid w:val="00336E67"/>
    <w:rsid w:val="0033738E"/>
    <w:rsid w:val="00340C76"/>
    <w:rsid w:val="00343015"/>
    <w:rsid w:val="0034510A"/>
    <w:rsid w:val="003478E4"/>
    <w:rsid w:val="00352125"/>
    <w:rsid w:val="00352341"/>
    <w:rsid w:val="00352D2A"/>
    <w:rsid w:val="00353D22"/>
    <w:rsid w:val="003542E4"/>
    <w:rsid w:val="003550B2"/>
    <w:rsid w:val="00355597"/>
    <w:rsid w:val="00355BB6"/>
    <w:rsid w:val="0035672D"/>
    <w:rsid w:val="00356F84"/>
    <w:rsid w:val="00357192"/>
    <w:rsid w:val="00357DFC"/>
    <w:rsid w:val="00360207"/>
    <w:rsid w:val="00367CF0"/>
    <w:rsid w:val="003709B4"/>
    <w:rsid w:val="00373237"/>
    <w:rsid w:val="00374167"/>
    <w:rsid w:val="0037715F"/>
    <w:rsid w:val="003777C1"/>
    <w:rsid w:val="00377A23"/>
    <w:rsid w:val="00377F53"/>
    <w:rsid w:val="00380A36"/>
    <w:rsid w:val="00384D04"/>
    <w:rsid w:val="00384EFE"/>
    <w:rsid w:val="003857AC"/>
    <w:rsid w:val="0038614A"/>
    <w:rsid w:val="0038651E"/>
    <w:rsid w:val="00387393"/>
    <w:rsid w:val="00390326"/>
    <w:rsid w:val="003A2779"/>
    <w:rsid w:val="003A352B"/>
    <w:rsid w:val="003A37A9"/>
    <w:rsid w:val="003A42EF"/>
    <w:rsid w:val="003A5922"/>
    <w:rsid w:val="003A728C"/>
    <w:rsid w:val="003B0297"/>
    <w:rsid w:val="003B661E"/>
    <w:rsid w:val="003B72BA"/>
    <w:rsid w:val="003C4218"/>
    <w:rsid w:val="003D4632"/>
    <w:rsid w:val="003E20F7"/>
    <w:rsid w:val="003E2848"/>
    <w:rsid w:val="003E501A"/>
    <w:rsid w:val="003F3DB1"/>
    <w:rsid w:val="003F5AE1"/>
    <w:rsid w:val="003F6E36"/>
    <w:rsid w:val="00401CA9"/>
    <w:rsid w:val="00402434"/>
    <w:rsid w:val="00402A7F"/>
    <w:rsid w:val="00403BCF"/>
    <w:rsid w:val="00412089"/>
    <w:rsid w:val="004133FA"/>
    <w:rsid w:val="00413F37"/>
    <w:rsid w:val="00414DA8"/>
    <w:rsid w:val="00415584"/>
    <w:rsid w:val="004166AB"/>
    <w:rsid w:val="00416A2E"/>
    <w:rsid w:val="004174BF"/>
    <w:rsid w:val="00422A96"/>
    <w:rsid w:val="00424EAB"/>
    <w:rsid w:val="004265EE"/>
    <w:rsid w:val="0043019E"/>
    <w:rsid w:val="00434981"/>
    <w:rsid w:val="004349B7"/>
    <w:rsid w:val="0043657E"/>
    <w:rsid w:val="00444245"/>
    <w:rsid w:val="00444C53"/>
    <w:rsid w:val="004467FB"/>
    <w:rsid w:val="0045374D"/>
    <w:rsid w:val="00455AF9"/>
    <w:rsid w:val="00457501"/>
    <w:rsid w:val="00461084"/>
    <w:rsid w:val="00461205"/>
    <w:rsid w:val="00461351"/>
    <w:rsid w:val="004614A0"/>
    <w:rsid w:val="00461A67"/>
    <w:rsid w:val="00461F7C"/>
    <w:rsid w:val="00467CF4"/>
    <w:rsid w:val="00470DEA"/>
    <w:rsid w:val="00471246"/>
    <w:rsid w:val="00472291"/>
    <w:rsid w:val="00473684"/>
    <w:rsid w:val="00473918"/>
    <w:rsid w:val="004745E9"/>
    <w:rsid w:val="004760A0"/>
    <w:rsid w:val="00476501"/>
    <w:rsid w:val="00476DB0"/>
    <w:rsid w:val="00477BF1"/>
    <w:rsid w:val="004802D6"/>
    <w:rsid w:val="004828F3"/>
    <w:rsid w:val="00486D05"/>
    <w:rsid w:val="0048702E"/>
    <w:rsid w:val="004876DE"/>
    <w:rsid w:val="00490305"/>
    <w:rsid w:val="00490522"/>
    <w:rsid w:val="0049324A"/>
    <w:rsid w:val="00494255"/>
    <w:rsid w:val="00494E1D"/>
    <w:rsid w:val="0049799A"/>
    <w:rsid w:val="004A0C3C"/>
    <w:rsid w:val="004A1147"/>
    <w:rsid w:val="004A16C0"/>
    <w:rsid w:val="004A1971"/>
    <w:rsid w:val="004A4954"/>
    <w:rsid w:val="004A6A7A"/>
    <w:rsid w:val="004B2755"/>
    <w:rsid w:val="004B3B7C"/>
    <w:rsid w:val="004C0DF5"/>
    <w:rsid w:val="004C12F0"/>
    <w:rsid w:val="004C2E5C"/>
    <w:rsid w:val="004C5348"/>
    <w:rsid w:val="004D0362"/>
    <w:rsid w:val="004E08C6"/>
    <w:rsid w:val="004E14EE"/>
    <w:rsid w:val="004E7FB8"/>
    <w:rsid w:val="004F165C"/>
    <w:rsid w:val="004F175C"/>
    <w:rsid w:val="004F6641"/>
    <w:rsid w:val="00500E8C"/>
    <w:rsid w:val="00500FFA"/>
    <w:rsid w:val="00505537"/>
    <w:rsid w:val="0051410D"/>
    <w:rsid w:val="00516063"/>
    <w:rsid w:val="00520085"/>
    <w:rsid w:val="005219D2"/>
    <w:rsid w:val="00523A08"/>
    <w:rsid w:val="00525B02"/>
    <w:rsid w:val="005300C9"/>
    <w:rsid w:val="00532A1F"/>
    <w:rsid w:val="00532ADF"/>
    <w:rsid w:val="0053387F"/>
    <w:rsid w:val="00534951"/>
    <w:rsid w:val="0053652E"/>
    <w:rsid w:val="00536B3B"/>
    <w:rsid w:val="00542AD2"/>
    <w:rsid w:val="00546FD5"/>
    <w:rsid w:val="005475F9"/>
    <w:rsid w:val="00551798"/>
    <w:rsid w:val="00553824"/>
    <w:rsid w:val="0055461A"/>
    <w:rsid w:val="00556D1F"/>
    <w:rsid w:val="00561CFE"/>
    <w:rsid w:val="00563411"/>
    <w:rsid w:val="005634A6"/>
    <w:rsid w:val="00564247"/>
    <w:rsid w:val="00564B65"/>
    <w:rsid w:val="005652D0"/>
    <w:rsid w:val="00565706"/>
    <w:rsid w:val="005718FC"/>
    <w:rsid w:val="00571C45"/>
    <w:rsid w:val="00574341"/>
    <w:rsid w:val="00577D35"/>
    <w:rsid w:val="00587C8B"/>
    <w:rsid w:val="00587D9B"/>
    <w:rsid w:val="00590119"/>
    <w:rsid w:val="00595D79"/>
    <w:rsid w:val="005964B2"/>
    <w:rsid w:val="00596699"/>
    <w:rsid w:val="00597FBC"/>
    <w:rsid w:val="005A0DB5"/>
    <w:rsid w:val="005A2C7C"/>
    <w:rsid w:val="005A37DB"/>
    <w:rsid w:val="005A4D49"/>
    <w:rsid w:val="005A6801"/>
    <w:rsid w:val="005B4092"/>
    <w:rsid w:val="005B55DF"/>
    <w:rsid w:val="005B72A9"/>
    <w:rsid w:val="005C1C7A"/>
    <w:rsid w:val="005C591B"/>
    <w:rsid w:val="005D1B44"/>
    <w:rsid w:val="005D5F2B"/>
    <w:rsid w:val="005D71A3"/>
    <w:rsid w:val="005D7552"/>
    <w:rsid w:val="005E274E"/>
    <w:rsid w:val="005E47FC"/>
    <w:rsid w:val="005E52D6"/>
    <w:rsid w:val="005E5BFD"/>
    <w:rsid w:val="005F0A5C"/>
    <w:rsid w:val="005F0F37"/>
    <w:rsid w:val="005F24D4"/>
    <w:rsid w:val="005F2CA3"/>
    <w:rsid w:val="005F438D"/>
    <w:rsid w:val="005F47CF"/>
    <w:rsid w:val="005F56A4"/>
    <w:rsid w:val="005F647A"/>
    <w:rsid w:val="005F7B81"/>
    <w:rsid w:val="005F7F03"/>
    <w:rsid w:val="00601808"/>
    <w:rsid w:val="00602229"/>
    <w:rsid w:val="00602B65"/>
    <w:rsid w:val="006032A8"/>
    <w:rsid w:val="00605C7B"/>
    <w:rsid w:val="0060656C"/>
    <w:rsid w:val="00606E9C"/>
    <w:rsid w:val="00607939"/>
    <w:rsid w:val="00612F25"/>
    <w:rsid w:val="006135DC"/>
    <w:rsid w:val="006211B5"/>
    <w:rsid w:val="00622C4A"/>
    <w:rsid w:val="00624193"/>
    <w:rsid w:val="006355D4"/>
    <w:rsid w:val="00635CAE"/>
    <w:rsid w:val="00641DE1"/>
    <w:rsid w:val="00643B7A"/>
    <w:rsid w:val="006462BF"/>
    <w:rsid w:val="00650FE3"/>
    <w:rsid w:val="00656357"/>
    <w:rsid w:val="006575D0"/>
    <w:rsid w:val="006578AE"/>
    <w:rsid w:val="00660B1A"/>
    <w:rsid w:val="0066132A"/>
    <w:rsid w:val="006615DB"/>
    <w:rsid w:val="0066280C"/>
    <w:rsid w:val="00662B52"/>
    <w:rsid w:val="006636D5"/>
    <w:rsid w:val="00667DC8"/>
    <w:rsid w:val="0067055D"/>
    <w:rsid w:val="00670F48"/>
    <w:rsid w:val="0067111C"/>
    <w:rsid w:val="00673D12"/>
    <w:rsid w:val="00675E3A"/>
    <w:rsid w:val="00676C7B"/>
    <w:rsid w:val="00677478"/>
    <w:rsid w:val="006816E7"/>
    <w:rsid w:val="00681876"/>
    <w:rsid w:val="006822FC"/>
    <w:rsid w:val="00682A01"/>
    <w:rsid w:val="00684B72"/>
    <w:rsid w:val="00687218"/>
    <w:rsid w:val="00691A88"/>
    <w:rsid w:val="00691F24"/>
    <w:rsid w:val="006920D7"/>
    <w:rsid w:val="00693468"/>
    <w:rsid w:val="00693AD6"/>
    <w:rsid w:val="00697293"/>
    <w:rsid w:val="00697B4D"/>
    <w:rsid w:val="006A1BC4"/>
    <w:rsid w:val="006A4D92"/>
    <w:rsid w:val="006A529E"/>
    <w:rsid w:val="006A5487"/>
    <w:rsid w:val="006B02F0"/>
    <w:rsid w:val="006B09D9"/>
    <w:rsid w:val="006B3802"/>
    <w:rsid w:val="006B3D20"/>
    <w:rsid w:val="006B442D"/>
    <w:rsid w:val="006B5DFA"/>
    <w:rsid w:val="006C36CD"/>
    <w:rsid w:val="006C382B"/>
    <w:rsid w:val="006C664D"/>
    <w:rsid w:val="006D37A0"/>
    <w:rsid w:val="006D556B"/>
    <w:rsid w:val="006D61ED"/>
    <w:rsid w:val="006D6491"/>
    <w:rsid w:val="006D757D"/>
    <w:rsid w:val="006D7903"/>
    <w:rsid w:val="006E0055"/>
    <w:rsid w:val="006E06C0"/>
    <w:rsid w:val="006E090F"/>
    <w:rsid w:val="006E5501"/>
    <w:rsid w:val="006F0509"/>
    <w:rsid w:val="006F3868"/>
    <w:rsid w:val="006F4FA5"/>
    <w:rsid w:val="00710B53"/>
    <w:rsid w:val="00711EAD"/>
    <w:rsid w:val="0071272F"/>
    <w:rsid w:val="00712D7F"/>
    <w:rsid w:val="00717DCC"/>
    <w:rsid w:val="00723A05"/>
    <w:rsid w:val="007245F3"/>
    <w:rsid w:val="00726696"/>
    <w:rsid w:val="0072742A"/>
    <w:rsid w:val="007313A0"/>
    <w:rsid w:val="00737428"/>
    <w:rsid w:val="0074291C"/>
    <w:rsid w:val="00751772"/>
    <w:rsid w:val="007568C1"/>
    <w:rsid w:val="00757523"/>
    <w:rsid w:val="0076160E"/>
    <w:rsid w:val="00762908"/>
    <w:rsid w:val="0076523E"/>
    <w:rsid w:val="00765D62"/>
    <w:rsid w:val="00766F49"/>
    <w:rsid w:val="00770B64"/>
    <w:rsid w:val="00774472"/>
    <w:rsid w:val="00775993"/>
    <w:rsid w:val="007776D1"/>
    <w:rsid w:val="00780697"/>
    <w:rsid w:val="00780FA1"/>
    <w:rsid w:val="007847FF"/>
    <w:rsid w:val="00785592"/>
    <w:rsid w:val="007859C0"/>
    <w:rsid w:val="0079051D"/>
    <w:rsid w:val="00790627"/>
    <w:rsid w:val="00791985"/>
    <w:rsid w:val="007926CC"/>
    <w:rsid w:val="007947D4"/>
    <w:rsid w:val="00797C88"/>
    <w:rsid w:val="007A064B"/>
    <w:rsid w:val="007A1082"/>
    <w:rsid w:val="007A2D8A"/>
    <w:rsid w:val="007A50DB"/>
    <w:rsid w:val="007B0267"/>
    <w:rsid w:val="007B039D"/>
    <w:rsid w:val="007B073C"/>
    <w:rsid w:val="007B18DC"/>
    <w:rsid w:val="007B30EB"/>
    <w:rsid w:val="007B5088"/>
    <w:rsid w:val="007B67D8"/>
    <w:rsid w:val="007B75F9"/>
    <w:rsid w:val="007C4627"/>
    <w:rsid w:val="007C4E2B"/>
    <w:rsid w:val="007C5073"/>
    <w:rsid w:val="007C6038"/>
    <w:rsid w:val="007D012C"/>
    <w:rsid w:val="007D1EC2"/>
    <w:rsid w:val="007D367A"/>
    <w:rsid w:val="007D37D8"/>
    <w:rsid w:val="007D6E80"/>
    <w:rsid w:val="007D7A60"/>
    <w:rsid w:val="007E278F"/>
    <w:rsid w:val="007E3A0F"/>
    <w:rsid w:val="007E797B"/>
    <w:rsid w:val="007E7BE5"/>
    <w:rsid w:val="007F040A"/>
    <w:rsid w:val="007F1ACE"/>
    <w:rsid w:val="007F293E"/>
    <w:rsid w:val="007F35DC"/>
    <w:rsid w:val="007F5FED"/>
    <w:rsid w:val="00801955"/>
    <w:rsid w:val="0080244E"/>
    <w:rsid w:val="0080407C"/>
    <w:rsid w:val="00804B1E"/>
    <w:rsid w:val="00804C23"/>
    <w:rsid w:val="008064E1"/>
    <w:rsid w:val="00810868"/>
    <w:rsid w:val="008118FE"/>
    <w:rsid w:val="00815C7B"/>
    <w:rsid w:val="00817327"/>
    <w:rsid w:val="008225DF"/>
    <w:rsid w:val="0082272C"/>
    <w:rsid w:val="00823C88"/>
    <w:rsid w:val="00825077"/>
    <w:rsid w:val="00826CA3"/>
    <w:rsid w:val="008312FA"/>
    <w:rsid w:val="0083176D"/>
    <w:rsid w:val="008351DF"/>
    <w:rsid w:val="00835C0D"/>
    <w:rsid w:val="008401DB"/>
    <w:rsid w:val="00841AA6"/>
    <w:rsid w:val="00843318"/>
    <w:rsid w:val="0084397A"/>
    <w:rsid w:val="00845059"/>
    <w:rsid w:val="0085088A"/>
    <w:rsid w:val="00855232"/>
    <w:rsid w:val="00855434"/>
    <w:rsid w:val="00855DE2"/>
    <w:rsid w:val="0086143E"/>
    <w:rsid w:val="00862E97"/>
    <w:rsid w:val="00864D1E"/>
    <w:rsid w:val="0086592C"/>
    <w:rsid w:val="008661B9"/>
    <w:rsid w:val="0087117A"/>
    <w:rsid w:val="0087147E"/>
    <w:rsid w:val="00871F7F"/>
    <w:rsid w:val="008739CB"/>
    <w:rsid w:val="0087484B"/>
    <w:rsid w:val="00875845"/>
    <w:rsid w:val="00875CBB"/>
    <w:rsid w:val="00875E73"/>
    <w:rsid w:val="008767DF"/>
    <w:rsid w:val="0088520B"/>
    <w:rsid w:val="00890ED3"/>
    <w:rsid w:val="0089178F"/>
    <w:rsid w:val="00895F6F"/>
    <w:rsid w:val="008A00B9"/>
    <w:rsid w:val="008A3028"/>
    <w:rsid w:val="008B019A"/>
    <w:rsid w:val="008B1383"/>
    <w:rsid w:val="008B15EF"/>
    <w:rsid w:val="008B18B4"/>
    <w:rsid w:val="008B1CD6"/>
    <w:rsid w:val="008B62E9"/>
    <w:rsid w:val="008B7240"/>
    <w:rsid w:val="008C0A89"/>
    <w:rsid w:val="008C2DD5"/>
    <w:rsid w:val="008C410B"/>
    <w:rsid w:val="008D2AE3"/>
    <w:rsid w:val="008D459C"/>
    <w:rsid w:val="008D4A54"/>
    <w:rsid w:val="008D4D1B"/>
    <w:rsid w:val="008E2053"/>
    <w:rsid w:val="008E4D04"/>
    <w:rsid w:val="008E618F"/>
    <w:rsid w:val="008E6573"/>
    <w:rsid w:val="008F4FDC"/>
    <w:rsid w:val="008F5264"/>
    <w:rsid w:val="009006E7"/>
    <w:rsid w:val="0090461A"/>
    <w:rsid w:val="00907BB1"/>
    <w:rsid w:val="00907EDD"/>
    <w:rsid w:val="00911BB8"/>
    <w:rsid w:val="00913EDE"/>
    <w:rsid w:val="009159DF"/>
    <w:rsid w:val="00916252"/>
    <w:rsid w:val="0092062F"/>
    <w:rsid w:val="00920B5A"/>
    <w:rsid w:val="009223EB"/>
    <w:rsid w:val="009241A7"/>
    <w:rsid w:val="00927A0F"/>
    <w:rsid w:val="00927DB1"/>
    <w:rsid w:val="00927F9F"/>
    <w:rsid w:val="00930E4B"/>
    <w:rsid w:val="00931029"/>
    <w:rsid w:val="0093318D"/>
    <w:rsid w:val="0093408C"/>
    <w:rsid w:val="009358F9"/>
    <w:rsid w:val="009365BA"/>
    <w:rsid w:val="00941022"/>
    <w:rsid w:val="00941A32"/>
    <w:rsid w:val="00941F57"/>
    <w:rsid w:val="00942F2E"/>
    <w:rsid w:val="009440D3"/>
    <w:rsid w:val="009456D9"/>
    <w:rsid w:val="0094644A"/>
    <w:rsid w:val="009470C9"/>
    <w:rsid w:val="00947D43"/>
    <w:rsid w:val="00953959"/>
    <w:rsid w:val="00957590"/>
    <w:rsid w:val="009602E6"/>
    <w:rsid w:val="00960FB3"/>
    <w:rsid w:val="0096330B"/>
    <w:rsid w:val="009635D5"/>
    <w:rsid w:val="0096607C"/>
    <w:rsid w:val="00967659"/>
    <w:rsid w:val="00967EBD"/>
    <w:rsid w:val="0097035E"/>
    <w:rsid w:val="00970EA9"/>
    <w:rsid w:val="00971190"/>
    <w:rsid w:val="009718E6"/>
    <w:rsid w:val="00973C9C"/>
    <w:rsid w:val="009778EB"/>
    <w:rsid w:val="00981303"/>
    <w:rsid w:val="0098164F"/>
    <w:rsid w:val="009862C2"/>
    <w:rsid w:val="00986406"/>
    <w:rsid w:val="00986676"/>
    <w:rsid w:val="00986C3B"/>
    <w:rsid w:val="00986D03"/>
    <w:rsid w:val="00987538"/>
    <w:rsid w:val="00992501"/>
    <w:rsid w:val="009926EB"/>
    <w:rsid w:val="009975A4"/>
    <w:rsid w:val="009A6E8F"/>
    <w:rsid w:val="009B0DB8"/>
    <w:rsid w:val="009B1352"/>
    <w:rsid w:val="009B3CC8"/>
    <w:rsid w:val="009B3F6E"/>
    <w:rsid w:val="009C353C"/>
    <w:rsid w:val="009C426B"/>
    <w:rsid w:val="009C4493"/>
    <w:rsid w:val="009C5D29"/>
    <w:rsid w:val="009C6C50"/>
    <w:rsid w:val="009D53CC"/>
    <w:rsid w:val="009D7624"/>
    <w:rsid w:val="009E0A42"/>
    <w:rsid w:val="009E2F94"/>
    <w:rsid w:val="009F2109"/>
    <w:rsid w:val="009F556C"/>
    <w:rsid w:val="009F730D"/>
    <w:rsid w:val="00A04606"/>
    <w:rsid w:val="00A04D9F"/>
    <w:rsid w:val="00A10D85"/>
    <w:rsid w:val="00A11533"/>
    <w:rsid w:val="00A1353B"/>
    <w:rsid w:val="00A15023"/>
    <w:rsid w:val="00A16B80"/>
    <w:rsid w:val="00A20E8D"/>
    <w:rsid w:val="00A221CA"/>
    <w:rsid w:val="00A22D93"/>
    <w:rsid w:val="00A303C9"/>
    <w:rsid w:val="00A31307"/>
    <w:rsid w:val="00A3199C"/>
    <w:rsid w:val="00A32B0C"/>
    <w:rsid w:val="00A34834"/>
    <w:rsid w:val="00A35433"/>
    <w:rsid w:val="00A45E52"/>
    <w:rsid w:val="00A57416"/>
    <w:rsid w:val="00A5788B"/>
    <w:rsid w:val="00A57E8D"/>
    <w:rsid w:val="00A6174B"/>
    <w:rsid w:val="00A624EB"/>
    <w:rsid w:val="00A635A9"/>
    <w:rsid w:val="00A65C02"/>
    <w:rsid w:val="00A66D9F"/>
    <w:rsid w:val="00A67B6A"/>
    <w:rsid w:val="00A70F50"/>
    <w:rsid w:val="00A71447"/>
    <w:rsid w:val="00A725B0"/>
    <w:rsid w:val="00A72F50"/>
    <w:rsid w:val="00A73631"/>
    <w:rsid w:val="00A7663A"/>
    <w:rsid w:val="00A8206A"/>
    <w:rsid w:val="00A8218B"/>
    <w:rsid w:val="00A856D5"/>
    <w:rsid w:val="00A961A0"/>
    <w:rsid w:val="00AA0515"/>
    <w:rsid w:val="00AA0869"/>
    <w:rsid w:val="00AA16B3"/>
    <w:rsid w:val="00AA2718"/>
    <w:rsid w:val="00AA2779"/>
    <w:rsid w:val="00AA2948"/>
    <w:rsid w:val="00AA4505"/>
    <w:rsid w:val="00AA7B47"/>
    <w:rsid w:val="00AB0FFF"/>
    <w:rsid w:val="00AB1AB0"/>
    <w:rsid w:val="00AB3AA0"/>
    <w:rsid w:val="00AB4D6A"/>
    <w:rsid w:val="00AB622C"/>
    <w:rsid w:val="00AC1037"/>
    <w:rsid w:val="00AC1052"/>
    <w:rsid w:val="00AC31E7"/>
    <w:rsid w:val="00AC38DB"/>
    <w:rsid w:val="00AC4C07"/>
    <w:rsid w:val="00AC72E2"/>
    <w:rsid w:val="00AD06CD"/>
    <w:rsid w:val="00AD18A1"/>
    <w:rsid w:val="00AE378A"/>
    <w:rsid w:val="00AE429B"/>
    <w:rsid w:val="00AE4EC7"/>
    <w:rsid w:val="00AE6E51"/>
    <w:rsid w:val="00AE7BFC"/>
    <w:rsid w:val="00AF0DEF"/>
    <w:rsid w:val="00AF1344"/>
    <w:rsid w:val="00AF1B54"/>
    <w:rsid w:val="00AF5D8B"/>
    <w:rsid w:val="00AF6338"/>
    <w:rsid w:val="00AF6900"/>
    <w:rsid w:val="00AF7351"/>
    <w:rsid w:val="00B00820"/>
    <w:rsid w:val="00B0280F"/>
    <w:rsid w:val="00B03A5B"/>
    <w:rsid w:val="00B065A1"/>
    <w:rsid w:val="00B113FC"/>
    <w:rsid w:val="00B13F90"/>
    <w:rsid w:val="00B146CE"/>
    <w:rsid w:val="00B213EA"/>
    <w:rsid w:val="00B30B1A"/>
    <w:rsid w:val="00B31C06"/>
    <w:rsid w:val="00B32064"/>
    <w:rsid w:val="00B3558D"/>
    <w:rsid w:val="00B37921"/>
    <w:rsid w:val="00B41651"/>
    <w:rsid w:val="00B42D09"/>
    <w:rsid w:val="00B43780"/>
    <w:rsid w:val="00B4381C"/>
    <w:rsid w:val="00B43BEB"/>
    <w:rsid w:val="00B47821"/>
    <w:rsid w:val="00B47D56"/>
    <w:rsid w:val="00B52872"/>
    <w:rsid w:val="00B52F7A"/>
    <w:rsid w:val="00B54FF0"/>
    <w:rsid w:val="00B562E4"/>
    <w:rsid w:val="00B5636F"/>
    <w:rsid w:val="00B563A0"/>
    <w:rsid w:val="00B56990"/>
    <w:rsid w:val="00B6177E"/>
    <w:rsid w:val="00B63E41"/>
    <w:rsid w:val="00B6519E"/>
    <w:rsid w:val="00B65D3D"/>
    <w:rsid w:val="00B660DF"/>
    <w:rsid w:val="00B66675"/>
    <w:rsid w:val="00B73930"/>
    <w:rsid w:val="00B77166"/>
    <w:rsid w:val="00B77D9F"/>
    <w:rsid w:val="00B80B0E"/>
    <w:rsid w:val="00B82E51"/>
    <w:rsid w:val="00B84B2D"/>
    <w:rsid w:val="00B870A2"/>
    <w:rsid w:val="00B910DF"/>
    <w:rsid w:val="00B929AD"/>
    <w:rsid w:val="00B942A8"/>
    <w:rsid w:val="00B94A95"/>
    <w:rsid w:val="00B94EB2"/>
    <w:rsid w:val="00B96CBF"/>
    <w:rsid w:val="00B97208"/>
    <w:rsid w:val="00B9755A"/>
    <w:rsid w:val="00BA1576"/>
    <w:rsid w:val="00BA15C2"/>
    <w:rsid w:val="00BA21C6"/>
    <w:rsid w:val="00BA2235"/>
    <w:rsid w:val="00BA3E00"/>
    <w:rsid w:val="00BA5E86"/>
    <w:rsid w:val="00BB091D"/>
    <w:rsid w:val="00BB4A6A"/>
    <w:rsid w:val="00BB56BB"/>
    <w:rsid w:val="00BB618D"/>
    <w:rsid w:val="00BC396F"/>
    <w:rsid w:val="00BC540A"/>
    <w:rsid w:val="00BC589C"/>
    <w:rsid w:val="00BD6507"/>
    <w:rsid w:val="00BD65B4"/>
    <w:rsid w:val="00BE1BAC"/>
    <w:rsid w:val="00BE210C"/>
    <w:rsid w:val="00BE3681"/>
    <w:rsid w:val="00BE533D"/>
    <w:rsid w:val="00BE66C3"/>
    <w:rsid w:val="00BE6F04"/>
    <w:rsid w:val="00BF3761"/>
    <w:rsid w:val="00C006DC"/>
    <w:rsid w:val="00C02D2C"/>
    <w:rsid w:val="00C039F1"/>
    <w:rsid w:val="00C04616"/>
    <w:rsid w:val="00C109C6"/>
    <w:rsid w:val="00C250E7"/>
    <w:rsid w:val="00C26D93"/>
    <w:rsid w:val="00C27341"/>
    <w:rsid w:val="00C32F02"/>
    <w:rsid w:val="00C33015"/>
    <w:rsid w:val="00C35BB6"/>
    <w:rsid w:val="00C40CCC"/>
    <w:rsid w:val="00C438AB"/>
    <w:rsid w:val="00C43F38"/>
    <w:rsid w:val="00C44134"/>
    <w:rsid w:val="00C46860"/>
    <w:rsid w:val="00C51907"/>
    <w:rsid w:val="00C538D5"/>
    <w:rsid w:val="00C54E5A"/>
    <w:rsid w:val="00C56536"/>
    <w:rsid w:val="00C61BDA"/>
    <w:rsid w:val="00C63F6E"/>
    <w:rsid w:val="00C64C8B"/>
    <w:rsid w:val="00C661AF"/>
    <w:rsid w:val="00C7027E"/>
    <w:rsid w:val="00C709EC"/>
    <w:rsid w:val="00C70F4F"/>
    <w:rsid w:val="00C74F53"/>
    <w:rsid w:val="00C75975"/>
    <w:rsid w:val="00C76EA5"/>
    <w:rsid w:val="00C77143"/>
    <w:rsid w:val="00C77443"/>
    <w:rsid w:val="00C77B0D"/>
    <w:rsid w:val="00C806EE"/>
    <w:rsid w:val="00C80800"/>
    <w:rsid w:val="00C81194"/>
    <w:rsid w:val="00C8351F"/>
    <w:rsid w:val="00C848EF"/>
    <w:rsid w:val="00C91D74"/>
    <w:rsid w:val="00C92FFA"/>
    <w:rsid w:val="00C945F5"/>
    <w:rsid w:val="00C945FE"/>
    <w:rsid w:val="00C95CBE"/>
    <w:rsid w:val="00C97BD2"/>
    <w:rsid w:val="00CA0581"/>
    <w:rsid w:val="00CA0BB6"/>
    <w:rsid w:val="00CA4EF9"/>
    <w:rsid w:val="00CA4FD7"/>
    <w:rsid w:val="00CA52A4"/>
    <w:rsid w:val="00CA52F3"/>
    <w:rsid w:val="00CA5887"/>
    <w:rsid w:val="00CA631D"/>
    <w:rsid w:val="00CA6847"/>
    <w:rsid w:val="00CA6852"/>
    <w:rsid w:val="00CA78E9"/>
    <w:rsid w:val="00CB0B22"/>
    <w:rsid w:val="00CC1655"/>
    <w:rsid w:val="00CC3CAC"/>
    <w:rsid w:val="00CC5169"/>
    <w:rsid w:val="00CC522D"/>
    <w:rsid w:val="00CC5CD3"/>
    <w:rsid w:val="00CC5D14"/>
    <w:rsid w:val="00CC7C4F"/>
    <w:rsid w:val="00CC7CF6"/>
    <w:rsid w:val="00CD0759"/>
    <w:rsid w:val="00CD34B3"/>
    <w:rsid w:val="00CD42E8"/>
    <w:rsid w:val="00CD67EA"/>
    <w:rsid w:val="00CD6AB7"/>
    <w:rsid w:val="00CD7984"/>
    <w:rsid w:val="00CE10D5"/>
    <w:rsid w:val="00CE3260"/>
    <w:rsid w:val="00CE347B"/>
    <w:rsid w:val="00CE39F3"/>
    <w:rsid w:val="00CE4982"/>
    <w:rsid w:val="00CE4F4D"/>
    <w:rsid w:val="00CE528E"/>
    <w:rsid w:val="00CE6E59"/>
    <w:rsid w:val="00CE7040"/>
    <w:rsid w:val="00CF16C2"/>
    <w:rsid w:val="00CF2280"/>
    <w:rsid w:val="00D015BD"/>
    <w:rsid w:val="00D02AAD"/>
    <w:rsid w:val="00D0354D"/>
    <w:rsid w:val="00D04B45"/>
    <w:rsid w:val="00D07C2D"/>
    <w:rsid w:val="00D07D62"/>
    <w:rsid w:val="00D1249E"/>
    <w:rsid w:val="00D12B72"/>
    <w:rsid w:val="00D14F30"/>
    <w:rsid w:val="00D1546C"/>
    <w:rsid w:val="00D15F08"/>
    <w:rsid w:val="00D165D1"/>
    <w:rsid w:val="00D17E40"/>
    <w:rsid w:val="00D2016A"/>
    <w:rsid w:val="00D20248"/>
    <w:rsid w:val="00D20D4F"/>
    <w:rsid w:val="00D210D7"/>
    <w:rsid w:val="00D222AE"/>
    <w:rsid w:val="00D2267F"/>
    <w:rsid w:val="00D229CC"/>
    <w:rsid w:val="00D24226"/>
    <w:rsid w:val="00D260B3"/>
    <w:rsid w:val="00D309ED"/>
    <w:rsid w:val="00D31B0C"/>
    <w:rsid w:val="00D32669"/>
    <w:rsid w:val="00D3341D"/>
    <w:rsid w:val="00D35A7C"/>
    <w:rsid w:val="00D4004D"/>
    <w:rsid w:val="00D445EB"/>
    <w:rsid w:val="00D46744"/>
    <w:rsid w:val="00D470CD"/>
    <w:rsid w:val="00D511EB"/>
    <w:rsid w:val="00D538C9"/>
    <w:rsid w:val="00D555CD"/>
    <w:rsid w:val="00D5731A"/>
    <w:rsid w:val="00D60B82"/>
    <w:rsid w:val="00D61298"/>
    <w:rsid w:val="00D619BE"/>
    <w:rsid w:val="00D61E21"/>
    <w:rsid w:val="00D636A8"/>
    <w:rsid w:val="00D66C40"/>
    <w:rsid w:val="00D66CCA"/>
    <w:rsid w:val="00D720A5"/>
    <w:rsid w:val="00D73190"/>
    <w:rsid w:val="00D7390F"/>
    <w:rsid w:val="00D74FA6"/>
    <w:rsid w:val="00D77EF7"/>
    <w:rsid w:val="00D85EA1"/>
    <w:rsid w:val="00D93EC8"/>
    <w:rsid w:val="00DA282E"/>
    <w:rsid w:val="00DA28F4"/>
    <w:rsid w:val="00DA4CBE"/>
    <w:rsid w:val="00DA603E"/>
    <w:rsid w:val="00DA7CD7"/>
    <w:rsid w:val="00DB28F5"/>
    <w:rsid w:val="00DB6C58"/>
    <w:rsid w:val="00DC0940"/>
    <w:rsid w:val="00DC5E13"/>
    <w:rsid w:val="00DC7EA8"/>
    <w:rsid w:val="00DD0BD0"/>
    <w:rsid w:val="00DD3696"/>
    <w:rsid w:val="00DD45E7"/>
    <w:rsid w:val="00DE0544"/>
    <w:rsid w:val="00DE0C9F"/>
    <w:rsid w:val="00DE0E01"/>
    <w:rsid w:val="00DE24DE"/>
    <w:rsid w:val="00DF0C71"/>
    <w:rsid w:val="00DF0D7B"/>
    <w:rsid w:val="00E012DE"/>
    <w:rsid w:val="00E0189E"/>
    <w:rsid w:val="00E057FE"/>
    <w:rsid w:val="00E07899"/>
    <w:rsid w:val="00E07C83"/>
    <w:rsid w:val="00E12CEF"/>
    <w:rsid w:val="00E1425C"/>
    <w:rsid w:val="00E14A0B"/>
    <w:rsid w:val="00E221C9"/>
    <w:rsid w:val="00E24C14"/>
    <w:rsid w:val="00E24DA5"/>
    <w:rsid w:val="00E32F74"/>
    <w:rsid w:val="00E33084"/>
    <w:rsid w:val="00E33B94"/>
    <w:rsid w:val="00E36651"/>
    <w:rsid w:val="00E4003C"/>
    <w:rsid w:val="00E458C3"/>
    <w:rsid w:val="00E46E0D"/>
    <w:rsid w:val="00E47F24"/>
    <w:rsid w:val="00E520DD"/>
    <w:rsid w:val="00E57562"/>
    <w:rsid w:val="00E61FC8"/>
    <w:rsid w:val="00E63539"/>
    <w:rsid w:val="00E74545"/>
    <w:rsid w:val="00E7697C"/>
    <w:rsid w:val="00E77D96"/>
    <w:rsid w:val="00E80266"/>
    <w:rsid w:val="00E80839"/>
    <w:rsid w:val="00E80F0D"/>
    <w:rsid w:val="00E83D2C"/>
    <w:rsid w:val="00E85094"/>
    <w:rsid w:val="00E87F8C"/>
    <w:rsid w:val="00E9249A"/>
    <w:rsid w:val="00E936C4"/>
    <w:rsid w:val="00E93CE1"/>
    <w:rsid w:val="00E97C25"/>
    <w:rsid w:val="00EA197D"/>
    <w:rsid w:val="00EA1A33"/>
    <w:rsid w:val="00EA627B"/>
    <w:rsid w:val="00EA6BDF"/>
    <w:rsid w:val="00EB0D27"/>
    <w:rsid w:val="00EB1554"/>
    <w:rsid w:val="00EB30C1"/>
    <w:rsid w:val="00EB7F25"/>
    <w:rsid w:val="00EC11EF"/>
    <w:rsid w:val="00EC13BD"/>
    <w:rsid w:val="00EC1752"/>
    <w:rsid w:val="00EC2E67"/>
    <w:rsid w:val="00EC3CBC"/>
    <w:rsid w:val="00ED2641"/>
    <w:rsid w:val="00ED2C1F"/>
    <w:rsid w:val="00ED3248"/>
    <w:rsid w:val="00ED45FE"/>
    <w:rsid w:val="00ED6E8A"/>
    <w:rsid w:val="00EE0D60"/>
    <w:rsid w:val="00EE100E"/>
    <w:rsid w:val="00EE1B40"/>
    <w:rsid w:val="00EE29F7"/>
    <w:rsid w:val="00EE31B4"/>
    <w:rsid w:val="00EE59F0"/>
    <w:rsid w:val="00EE5E18"/>
    <w:rsid w:val="00EE6F96"/>
    <w:rsid w:val="00EF2AE1"/>
    <w:rsid w:val="00EF4CE2"/>
    <w:rsid w:val="00EF7257"/>
    <w:rsid w:val="00EF77CC"/>
    <w:rsid w:val="00EF79F7"/>
    <w:rsid w:val="00F009DA"/>
    <w:rsid w:val="00F10C96"/>
    <w:rsid w:val="00F15726"/>
    <w:rsid w:val="00F16359"/>
    <w:rsid w:val="00F20CF0"/>
    <w:rsid w:val="00F216F4"/>
    <w:rsid w:val="00F22365"/>
    <w:rsid w:val="00F2257B"/>
    <w:rsid w:val="00F230BD"/>
    <w:rsid w:val="00F2440F"/>
    <w:rsid w:val="00F251C0"/>
    <w:rsid w:val="00F25729"/>
    <w:rsid w:val="00F25CF1"/>
    <w:rsid w:val="00F27F41"/>
    <w:rsid w:val="00F30896"/>
    <w:rsid w:val="00F30B16"/>
    <w:rsid w:val="00F3407C"/>
    <w:rsid w:val="00F35721"/>
    <w:rsid w:val="00F35733"/>
    <w:rsid w:val="00F3797D"/>
    <w:rsid w:val="00F50021"/>
    <w:rsid w:val="00F50C8F"/>
    <w:rsid w:val="00F51E97"/>
    <w:rsid w:val="00F532A6"/>
    <w:rsid w:val="00F5351D"/>
    <w:rsid w:val="00F53942"/>
    <w:rsid w:val="00F5649D"/>
    <w:rsid w:val="00F62511"/>
    <w:rsid w:val="00F65158"/>
    <w:rsid w:val="00F70546"/>
    <w:rsid w:val="00F71415"/>
    <w:rsid w:val="00F73258"/>
    <w:rsid w:val="00F7491C"/>
    <w:rsid w:val="00F84349"/>
    <w:rsid w:val="00F847AA"/>
    <w:rsid w:val="00F87E50"/>
    <w:rsid w:val="00F9331F"/>
    <w:rsid w:val="00F94FB5"/>
    <w:rsid w:val="00F95517"/>
    <w:rsid w:val="00F96935"/>
    <w:rsid w:val="00F96FDD"/>
    <w:rsid w:val="00FA3B2F"/>
    <w:rsid w:val="00FA40C0"/>
    <w:rsid w:val="00FA41D3"/>
    <w:rsid w:val="00FA5D4A"/>
    <w:rsid w:val="00FB22AD"/>
    <w:rsid w:val="00FB39E7"/>
    <w:rsid w:val="00FB4AAE"/>
    <w:rsid w:val="00FC4F4E"/>
    <w:rsid w:val="00FC6D44"/>
    <w:rsid w:val="00FD0458"/>
    <w:rsid w:val="00FD0854"/>
    <w:rsid w:val="00FD1040"/>
    <w:rsid w:val="00FD1776"/>
    <w:rsid w:val="00FD1853"/>
    <w:rsid w:val="00FD4147"/>
    <w:rsid w:val="00FD543D"/>
    <w:rsid w:val="00FE0304"/>
    <w:rsid w:val="00FE16C9"/>
    <w:rsid w:val="00FE19B5"/>
    <w:rsid w:val="00FE35A1"/>
    <w:rsid w:val="00FE50FA"/>
    <w:rsid w:val="00FF2A3A"/>
    <w:rsid w:val="00FF4B8E"/>
    <w:rsid w:val="00FF5AC3"/>
    <w:rsid w:val="00FF5C37"/>
    <w:rsid w:val="00FF74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C7FCE"/>
  <w15:chartTrackingRefBased/>
  <w15:docId w15:val="{9BC92900-7101-4F97-ACE6-1D6962E3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F38"/>
    <w:pPr>
      <w:spacing w:after="160" w:line="264" w:lineRule="auto"/>
    </w:pPr>
    <w:rPr>
      <w:color w:val="000000"/>
      <w:sz w:val="22"/>
      <w:szCs w:val="21"/>
      <w:lang w:eastAsia="en-US"/>
    </w:rPr>
  </w:style>
  <w:style w:type="paragraph" w:styleId="Heading1">
    <w:name w:val="heading 1"/>
    <w:basedOn w:val="Normal"/>
    <w:next w:val="Normal"/>
    <w:link w:val="Heading1Char"/>
    <w:uiPriority w:val="9"/>
    <w:qFormat/>
    <w:rsid w:val="00051DEC"/>
    <w:pPr>
      <w:keepNext/>
      <w:keepLines/>
      <w:numPr>
        <w:numId w:val="17"/>
      </w:numPr>
      <w:pBdr>
        <w:bottom w:val="single" w:sz="4" w:space="1" w:color="5B9BD5"/>
      </w:pBdr>
      <w:spacing w:before="240" w:after="40" w:line="240" w:lineRule="auto"/>
      <w:jc w:val="center"/>
      <w:outlineLvl w:val="0"/>
    </w:pPr>
    <w:rPr>
      <w:rFonts w:eastAsia="SimSun"/>
      <w:b/>
      <w:color w:val="2E74B5"/>
      <w:sz w:val="36"/>
      <w:szCs w:val="36"/>
    </w:rPr>
  </w:style>
  <w:style w:type="paragraph" w:styleId="Heading2">
    <w:name w:val="heading 2"/>
    <w:basedOn w:val="Normal"/>
    <w:next w:val="Normal"/>
    <w:link w:val="Heading2Char"/>
    <w:uiPriority w:val="9"/>
    <w:qFormat/>
    <w:rsid w:val="00EE1B40"/>
    <w:pPr>
      <w:keepNext/>
      <w:keepLines/>
      <w:numPr>
        <w:ilvl w:val="1"/>
        <w:numId w:val="17"/>
      </w:numPr>
      <w:spacing w:after="240" w:line="240" w:lineRule="auto"/>
      <w:jc w:val="center"/>
      <w:outlineLvl w:val="1"/>
    </w:pPr>
    <w:rPr>
      <w:rFonts w:eastAsia="SimSun"/>
      <w:b/>
      <w:color w:val="2E74B5"/>
      <w:sz w:val="24"/>
      <w:szCs w:val="28"/>
    </w:rPr>
  </w:style>
  <w:style w:type="paragraph" w:styleId="Heading3">
    <w:name w:val="heading 3"/>
    <w:basedOn w:val="Normal"/>
    <w:next w:val="Normal"/>
    <w:link w:val="Heading3Char"/>
    <w:autoRedefine/>
    <w:uiPriority w:val="9"/>
    <w:qFormat/>
    <w:rsid w:val="00B32064"/>
    <w:pPr>
      <w:keepNext/>
      <w:keepLines/>
      <w:spacing w:before="240" w:after="240" w:line="240" w:lineRule="auto"/>
      <w:outlineLvl w:val="2"/>
    </w:pPr>
    <w:rPr>
      <w:rFonts w:eastAsia="SimSun"/>
      <w:b/>
      <w:i/>
      <w:sz w:val="24"/>
      <w:szCs w:val="26"/>
    </w:rPr>
  </w:style>
  <w:style w:type="paragraph" w:styleId="Heading4">
    <w:name w:val="heading 4"/>
    <w:basedOn w:val="Normal"/>
    <w:next w:val="Normal"/>
    <w:link w:val="Heading4Char"/>
    <w:uiPriority w:val="4"/>
    <w:qFormat/>
    <w:rsid w:val="00AF1B54"/>
    <w:pPr>
      <w:spacing w:before="220" w:after="120"/>
      <w:outlineLvl w:val="3"/>
    </w:pPr>
    <w:rPr>
      <w:b/>
      <w:bCs/>
      <w:i/>
      <w:iCs/>
    </w:rPr>
  </w:style>
  <w:style w:type="paragraph" w:styleId="Heading5">
    <w:name w:val="heading 5"/>
    <w:basedOn w:val="Normal"/>
    <w:next w:val="Normal"/>
    <w:link w:val="Heading5Char"/>
    <w:uiPriority w:val="9"/>
    <w:qFormat/>
    <w:rsid w:val="0093318D"/>
    <w:pPr>
      <w:spacing w:after="0" w:line="240" w:lineRule="auto"/>
      <w:jc w:val="center"/>
      <w:outlineLvl w:val="4"/>
    </w:pPr>
    <w:rPr>
      <w:b/>
      <w:bCs/>
    </w:rPr>
  </w:style>
  <w:style w:type="paragraph" w:styleId="Heading6">
    <w:name w:val="heading 6"/>
    <w:basedOn w:val="Normal"/>
    <w:next w:val="Normal"/>
    <w:link w:val="Heading6Char"/>
    <w:uiPriority w:val="9"/>
    <w:unhideWhenUsed/>
    <w:qFormat/>
    <w:rsid w:val="0093318D"/>
    <w:pPr>
      <w:spacing w:before="240" w:after="120"/>
      <w:outlineLvl w:val="5"/>
    </w:pPr>
    <w:rPr>
      <w:b/>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eastAsia="SimSun" w:hAnsi="Calibri Light"/>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unhideWhenUsed/>
    <w:rsid w:val="00D93EC8"/>
    <w:rPr>
      <w:sz w:val="20"/>
    </w:rPr>
  </w:style>
  <w:style w:type="character" w:customStyle="1" w:styleId="CommentTextChar">
    <w:name w:val="Comment Text Char"/>
    <w:basedOn w:val="DefaultParagraphFont"/>
    <w:link w:val="CommentText"/>
    <w:uiPriority w:val="99"/>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customStyle="1" w:styleId="CommentSubjectChar">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semiHidden/>
    <w:unhideWhenUsed/>
    <w:rsid w:val="00E14A0B"/>
    <w:pPr>
      <w:spacing w:before="100" w:beforeAutospacing="1" w:after="100" w:afterAutospacing="1"/>
    </w:pPr>
    <w:rPr>
      <w:szCs w:val="24"/>
    </w:rPr>
  </w:style>
  <w:style w:type="paragraph" w:customStyle="1" w:styleId="NonRegBody">
    <w:name w:val="Non Reg Body"/>
    <w:basedOn w:val="Normal"/>
    <w:link w:val="NonRegBodyChar"/>
    <w:rsid w:val="00B94A95"/>
    <w:pPr>
      <w:autoSpaceDE w:val="0"/>
      <w:autoSpaceDN w:val="0"/>
      <w:adjustRightInd w:val="0"/>
      <w:ind w:left="1296"/>
    </w:pPr>
    <w:rPr>
      <w:sz w:val="23"/>
      <w:szCs w:val="23"/>
    </w:rPr>
  </w:style>
  <w:style w:type="character" w:customStyle="1" w:styleId="NonRegBodyChar">
    <w:name w:val="Non Reg Body Char"/>
    <w:link w:val="NonRegBody"/>
    <w:rsid w:val="00B94A95"/>
    <w:rPr>
      <w:sz w:val="23"/>
      <w:szCs w:val="23"/>
    </w:rPr>
  </w:style>
  <w:style w:type="character" w:customStyle="1" w:styleId="FootnoteTextChar">
    <w:name w:val="Footnote Text Char"/>
    <w:basedOn w:val="DefaultParagraphFont"/>
    <w:link w:val="FootnoteText"/>
    <w:uiPriority w:val="99"/>
    <w:semiHidden/>
    <w:rsid w:val="00FD0458"/>
  </w:style>
  <w:style w:type="character" w:customStyle="1" w:styleId="Heading9Char">
    <w:name w:val="Heading 9 Char"/>
    <w:link w:val="Heading9"/>
    <w:uiPriority w:val="9"/>
    <w:semiHidden/>
    <w:rsid w:val="00FD1853"/>
    <w:rPr>
      <w:rFonts w:ascii="Calibri Light" w:eastAsia="SimSun" w:hAnsi="Calibri Light" w:cs="Times New Roman"/>
      <w:i/>
      <w:iCs/>
      <w:smallCaps/>
      <w:color w:val="595959"/>
    </w:rPr>
  </w:style>
  <w:style w:type="character" w:customStyle="1" w:styleId="BodyText3Char">
    <w:name w:val="Body Text 3 Char"/>
    <w:link w:val="BodyText3"/>
    <w:uiPriority w:val="99"/>
    <w:rsid w:val="00C27341"/>
    <w:rPr>
      <w:b/>
      <w:sz w:val="24"/>
    </w:rPr>
  </w:style>
  <w:style w:type="character" w:customStyle="1" w:styleId="Heading1Char">
    <w:name w:val="Heading 1 Char"/>
    <w:link w:val="Heading1"/>
    <w:uiPriority w:val="9"/>
    <w:rsid w:val="00051DEC"/>
    <w:rPr>
      <w:rFonts w:eastAsia="SimSun"/>
      <w:b/>
      <w:color w:val="2E74B5"/>
      <w:sz w:val="36"/>
      <w:szCs w:val="36"/>
      <w:lang w:eastAsia="en-US"/>
    </w:rPr>
  </w:style>
  <w:style w:type="character" w:customStyle="1" w:styleId="Heading2Char">
    <w:name w:val="Heading 2 Char"/>
    <w:link w:val="Heading2"/>
    <w:uiPriority w:val="9"/>
    <w:rsid w:val="00EE1B40"/>
    <w:rPr>
      <w:rFonts w:eastAsia="SimSun"/>
      <w:b/>
      <w:color w:val="2E74B5"/>
      <w:sz w:val="24"/>
      <w:szCs w:val="28"/>
      <w:lang w:eastAsia="en-US"/>
    </w:rPr>
  </w:style>
  <w:style w:type="character" w:customStyle="1" w:styleId="Heading3Char">
    <w:name w:val="Heading 3 Char"/>
    <w:link w:val="Heading3"/>
    <w:uiPriority w:val="9"/>
    <w:rsid w:val="00B32064"/>
    <w:rPr>
      <w:rFonts w:eastAsia="SimSun"/>
      <w:b/>
      <w:i/>
      <w:color w:val="000000"/>
      <w:sz w:val="24"/>
      <w:szCs w:val="26"/>
      <w:lang w:eastAsia="en-US"/>
    </w:rPr>
  </w:style>
  <w:style w:type="character" w:customStyle="1" w:styleId="Heading4Char">
    <w:name w:val="Heading 4 Char"/>
    <w:link w:val="Heading4"/>
    <w:uiPriority w:val="4"/>
    <w:rsid w:val="00AF1B54"/>
    <w:rPr>
      <w:b/>
      <w:bCs/>
      <w:i/>
      <w:iCs/>
      <w:color w:val="000000"/>
      <w:sz w:val="22"/>
      <w:szCs w:val="21"/>
      <w:lang w:eastAsia="en-US"/>
    </w:rPr>
  </w:style>
  <w:style w:type="character" w:customStyle="1" w:styleId="Heading5Char">
    <w:name w:val="Heading 5 Char"/>
    <w:link w:val="Heading5"/>
    <w:uiPriority w:val="9"/>
    <w:rsid w:val="0093318D"/>
    <w:rPr>
      <w:b/>
      <w:bCs/>
      <w:color w:val="000000"/>
      <w:sz w:val="22"/>
      <w:szCs w:val="21"/>
      <w:lang w:eastAsia="en-US"/>
    </w:rPr>
  </w:style>
  <w:style w:type="character" w:customStyle="1" w:styleId="Heading6Char">
    <w:name w:val="Heading 6 Char"/>
    <w:link w:val="Heading6"/>
    <w:uiPriority w:val="9"/>
    <w:rsid w:val="0093318D"/>
    <w:rPr>
      <w:b/>
      <w:color w:val="000000"/>
      <w:sz w:val="22"/>
      <w:szCs w:val="21"/>
      <w:lang w:eastAsia="en-US"/>
    </w:rPr>
  </w:style>
  <w:style w:type="character" w:customStyle="1" w:styleId="Heading7Char">
    <w:name w:val="Heading 7 Char"/>
    <w:link w:val="Heading7"/>
    <w:uiPriority w:val="9"/>
    <w:rsid w:val="00FD1853"/>
    <w:rPr>
      <w:rFonts w:ascii="Calibri Light" w:eastAsia="SimSun" w:hAnsi="Calibri Light" w:cs="Times New Roman"/>
      <w:iCs/>
      <w:color w:val="000000"/>
      <w:sz w:val="22"/>
    </w:rPr>
  </w:style>
  <w:style w:type="character" w:customStyle="1" w:styleId="Heading8Char">
    <w:name w:val="Heading 8 Char"/>
    <w:link w:val="Heading8"/>
    <w:uiPriority w:val="9"/>
    <w:semiHidden/>
    <w:rsid w:val="00FD1853"/>
    <w:rPr>
      <w:rFonts w:ascii="Calibri Light" w:eastAsia="SimSun" w:hAnsi="Calibri Light" w:cs="Times New Roman"/>
      <w:smallCaps/>
      <w:color w:val="595959"/>
    </w:rPr>
  </w:style>
  <w:style w:type="paragraph" w:styleId="Caption">
    <w:name w:val="caption"/>
    <w:basedOn w:val="Normal"/>
    <w:next w:val="Normal"/>
    <w:uiPriority w:val="35"/>
    <w:unhideWhenUsed/>
    <w:qFormat/>
    <w:rsid w:val="00FD1853"/>
    <w:pPr>
      <w:spacing w:line="240" w:lineRule="auto"/>
    </w:pPr>
    <w:rPr>
      <w:b/>
      <w:bCs/>
      <w:color w:val="404040"/>
      <w:sz w:val="20"/>
      <w:szCs w:val="20"/>
    </w:rPr>
  </w:style>
  <w:style w:type="paragraph" w:styleId="Title">
    <w:name w:val="Title"/>
    <w:basedOn w:val="Normal"/>
    <w:next w:val="Normal"/>
    <w:link w:val="TitleChar"/>
    <w:qFormat/>
    <w:rsid w:val="00FD1853"/>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rsid w:val="00FD1853"/>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FD1853"/>
    <w:rPr>
      <w:rFonts w:ascii="Calibri Light" w:eastAsia="SimSun" w:hAnsi="Calibri Light" w:cs="Times New Roman"/>
      <w:color w:val="404040"/>
      <w:sz w:val="30"/>
      <w:szCs w:val="30"/>
    </w:rPr>
  </w:style>
  <w:style w:type="character" w:styleId="Strong">
    <w:name w:val="Strong"/>
    <w:uiPriority w:val="22"/>
    <w:qFormat/>
    <w:rsid w:val="00FD1853"/>
    <w:rPr>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lang w:eastAsia="en-US"/>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customStyle="1" w:styleId="QuoteChar">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FD1853"/>
    <w:rPr>
      <w:rFonts w:ascii="Calibri Light" w:eastAsia="SimSun" w:hAnsi="Calibri Light"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semiHidden/>
    <w:unhideWhenUsed/>
    <w:qFormat/>
    <w:rsid w:val="00FD1853"/>
    <w:pPr>
      <w:outlineLvl w:val="9"/>
    </w:pPr>
  </w:style>
  <w:style w:type="paragraph" w:styleId="TOC1">
    <w:name w:val="toc 1"/>
    <w:basedOn w:val="Normal"/>
    <w:next w:val="Normal"/>
    <w:autoRedefine/>
    <w:uiPriority w:val="39"/>
    <w:unhideWhenUsed/>
    <w:rsid w:val="00D66C40"/>
    <w:pPr>
      <w:spacing w:after="100"/>
    </w:pPr>
  </w:style>
  <w:style w:type="paragraph" w:styleId="TOC2">
    <w:name w:val="toc 2"/>
    <w:basedOn w:val="Normal"/>
    <w:next w:val="Normal"/>
    <w:autoRedefine/>
    <w:uiPriority w:val="39"/>
    <w:unhideWhenUsed/>
    <w:rsid w:val="00D66C40"/>
    <w:pPr>
      <w:spacing w:after="100"/>
      <w:ind w:left="220"/>
    </w:pPr>
  </w:style>
  <w:style w:type="paragraph" w:styleId="TOC3">
    <w:name w:val="toc 3"/>
    <w:basedOn w:val="Normal"/>
    <w:next w:val="Normal"/>
    <w:autoRedefine/>
    <w:uiPriority w:val="39"/>
    <w:unhideWhenUsed/>
    <w:rsid w:val="00D66C40"/>
    <w:pPr>
      <w:spacing w:after="100"/>
      <w:ind w:left="440"/>
    </w:pPr>
  </w:style>
  <w:style w:type="paragraph" w:styleId="TOC4">
    <w:name w:val="toc 4"/>
    <w:basedOn w:val="Normal"/>
    <w:next w:val="Normal"/>
    <w:autoRedefine/>
    <w:uiPriority w:val="39"/>
    <w:unhideWhenUsed/>
    <w:rsid w:val="00D66C40"/>
    <w:pPr>
      <w:spacing w:after="100"/>
      <w:ind w:left="660"/>
    </w:pPr>
  </w:style>
  <w:style w:type="numbering" w:customStyle="1" w:styleId="Style1">
    <w:name w:val="Style1"/>
    <w:uiPriority w:val="99"/>
    <w:rsid w:val="00C80800"/>
    <w:pPr>
      <w:numPr>
        <w:numId w:val="8"/>
      </w:numPr>
    </w:pPr>
  </w:style>
  <w:style w:type="table" w:customStyle="1" w:styleId="TableGrid1">
    <w:name w:val="Table Grid1"/>
    <w:basedOn w:val="TableNormal"/>
    <w:next w:val="TableGrid"/>
    <w:uiPriority w:val="59"/>
    <w:rsid w:val="005F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51DEC"/>
    <w:rPr>
      <w:color w:val="000000"/>
      <w:sz w:val="22"/>
      <w:szCs w:val="21"/>
    </w:rPr>
  </w:style>
  <w:style w:type="paragraph" w:styleId="EndnoteText">
    <w:name w:val="endnote text"/>
    <w:basedOn w:val="Normal"/>
    <w:link w:val="EndnoteTextChar"/>
    <w:uiPriority w:val="99"/>
    <w:semiHidden/>
    <w:unhideWhenUsed/>
    <w:rsid w:val="000A1166"/>
    <w:pPr>
      <w:spacing w:after="0" w:line="240" w:lineRule="auto"/>
    </w:pPr>
    <w:rPr>
      <w:sz w:val="20"/>
      <w:szCs w:val="20"/>
    </w:rPr>
  </w:style>
  <w:style w:type="character" w:customStyle="1" w:styleId="EndnoteTextChar">
    <w:name w:val="Endnote Text Char"/>
    <w:link w:val="EndnoteText"/>
    <w:uiPriority w:val="99"/>
    <w:semiHidden/>
    <w:rsid w:val="000A1166"/>
    <w:rPr>
      <w:color w:val="000000"/>
    </w:rPr>
  </w:style>
  <w:style w:type="character" w:styleId="EndnoteReference">
    <w:name w:val="endnote reference"/>
    <w:uiPriority w:val="99"/>
    <w:semiHidden/>
    <w:unhideWhenUsed/>
    <w:rsid w:val="000A1166"/>
    <w:rPr>
      <w:vertAlign w:val="superscript"/>
    </w:rPr>
  </w:style>
  <w:style w:type="character" w:styleId="UnresolvedMention">
    <w:name w:val="Unresolved Mention"/>
    <w:uiPriority w:val="99"/>
    <w:semiHidden/>
    <w:unhideWhenUsed/>
    <w:rsid w:val="00835C0D"/>
    <w:rPr>
      <w:color w:val="605E5C"/>
      <w:shd w:val="clear" w:color="auto" w:fill="E1DFDD"/>
    </w:rPr>
  </w:style>
  <w:style w:type="paragraph" w:styleId="Revision">
    <w:name w:val="Revision"/>
    <w:hidden/>
    <w:uiPriority w:val="99"/>
    <w:semiHidden/>
    <w:rsid w:val="00CC1655"/>
    <w:rPr>
      <w:color w:val="000000"/>
      <w:sz w:val="22"/>
      <w:szCs w:val="21"/>
      <w:lang w:eastAsia="en-US"/>
    </w:rPr>
  </w:style>
  <w:style w:type="character" w:customStyle="1" w:styleId="BodyTextChar">
    <w:name w:val="Body Text Char"/>
    <w:basedOn w:val="DefaultParagraphFont"/>
    <w:link w:val="BodyText"/>
    <w:rsid w:val="00AF1B54"/>
    <w:rPr>
      <w:snapToGrid w:val="0"/>
      <w:color w:val="000000"/>
      <w:sz w:val="22"/>
      <w:szCs w:val="21"/>
      <w:lang w:eastAsia="en-US"/>
    </w:rPr>
  </w:style>
  <w:style w:type="character" w:customStyle="1" w:styleId="BodyTextIndentChar">
    <w:name w:val="Body Text Indent Char"/>
    <w:basedOn w:val="DefaultParagraphFont"/>
    <w:link w:val="BodyTextIndent"/>
    <w:rsid w:val="00AF1B54"/>
    <w:rPr>
      <w:snapToGrid w:val="0"/>
      <w:color w:val="000000"/>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9531">
      <w:bodyDiv w:val="1"/>
      <w:marLeft w:val="0"/>
      <w:marRight w:val="0"/>
      <w:marTop w:val="0"/>
      <w:marBottom w:val="0"/>
      <w:divBdr>
        <w:top w:val="none" w:sz="0" w:space="0" w:color="auto"/>
        <w:left w:val="none" w:sz="0" w:space="0" w:color="auto"/>
        <w:bottom w:val="none" w:sz="0" w:space="0" w:color="auto"/>
        <w:right w:val="none" w:sz="0" w:space="0" w:color="auto"/>
      </w:divBdr>
      <w:divsChild>
        <w:div w:id="1876577422">
          <w:marLeft w:val="0"/>
          <w:marRight w:val="0"/>
          <w:marTop w:val="0"/>
          <w:marBottom w:val="0"/>
          <w:divBdr>
            <w:top w:val="none" w:sz="0" w:space="0" w:color="auto"/>
            <w:left w:val="none" w:sz="0" w:space="0" w:color="auto"/>
            <w:bottom w:val="none" w:sz="0" w:space="0" w:color="auto"/>
            <w:right w:val="none" w:sz="0" w:space="0" w:color="auto"/>
          </w:divBdr>
        </w:div>
      </w:divsChild>
    </w:div>
    <w:div w:id="158619001">
      <w:bodyDiv w:val="1"/>
      <w:marLeft w:val="0"/>
      <w:marRight w:val="0"/>
      <w:marTop w:val="0"/>
      <w:marBottom w:val="0"/>
      <w:divBdr>
        <w:top w:val="none" w:sz="0" w:space="0" w:color="auto"/>
        <w:left w:val="none" w:sz="0" w:space="0" w:color="auto"/>
        <w:bottom w:val="none" w:sz="0" w:space="0" w:color="auto"/>
        <w:right w:val="none" w:sz="0" w:space="0" w:color="auto"/>
      </w:divBdr>
    </w:div>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041981174">
      <w:bodyDiv w:val="1"/>
      <w:marLeft w:val="0"/>
      <w:marRight w:val="0"/>
      <w:marTop w:val="0"/>
      <w:marBottom w:val="0"/>
      <w:divBdr>
        <w:top w:val="none" w:sz="0" w:space="0" w:color="auto"/>
        <w:left w:val="none" w:sz="0" w:space="0" w:color="auto"/>
        <w:bottom w:val="none" w:sz="0" w:space="0" w:color="auto"/>
        <w:right w:val="none" w:sz="0" w:space="0" w:color="auto"/>
      </w:divBdr>
      <w:divsChild>
        <w:div w:id="1513178388">
          <w:marLeft w:val="0"/>
          <w:marRight w:val="0"/>
          <w:marTop w:val="0"/>
          <w:marBottom w:val="0"/>
          <w:divBdr>
            <w:top w:val="none" w:sz="0" w:space="0" w:color="auto"/>
            <w:left w:val="none" w:sz="0" w:space="0" w:color="auto"/>
            <w:bottom w:val="none" w:sz="0" w:space="0" w:color="auto"/>
            <w:right w:val="none" w:sz="0" w:space="0" w:color="auto"/>
          </w:divBdr>
        </w:div>
      </w:divsChild>
    </w:div>
    <w:div w:id="1110392884">
      <w:bodyDiv w:val="1"/>
      <w:marLeft w:val="0"/>
      <w:marRight w:val="0"/>
      <w:marTop w:val="0"/>
      <w:marBottom w:val="0"/>
      <w:divBdr>
        <w:top w:val="none" w:sz="0" w:space="0" w:color="auto"/>
        <w:left w:val="none" w:sz="0" w:space="0" w:color="auto"/>
        <w:bottom w:val="none" w:sz="0" w:space="0" w:color="auto"/>
        <w:right w:val="none" w:sz="0" w:space="0" w:color="auto"/>
      </w:divBdr>
      <w:divsChild>
        <w:div w:id="1603295670">
          <w:marLeft w:val="0"/>
          <w:marRight w:val="0"/>
          <w:marTop w:val="0"/>
          <w:marBottom w:val="0"/>
          <w:divBdr>
            <w:top w:val="none" w:sz="0" w:space="0" w:color="auto"/>
            <w:left w:val="none" w:sz="0" w:space="0" w:color="auto"/>
            <w:bottom w:val="none" w:sz="0" w:space="0" w:color="auto"/>
            <w:right w:val="none" w:sz="0" w:space="0" w:color="auto"/>
          </w:divBdr>
          <w:divsChild>
            <w:div w:id="1921909312">
              <w:marLeft w:val="0"/>
              <w:marRight w:val="0"/>
              <w:marTop w:val="0"/>
              <w:marBottom w:val="0"/>
              <w:divBdr>
                <w:top w:val="none" w:sz="0" w:space="0" w:color="auto"/>
                <w:left w:val="none" w:sz="0" w:space="0" w:color="auto"/>
                <w:bottom w:val="none" w:sz="0" w:space="0" w:color="auto"/>
                <w:right w:val="none" w:sz="0" w:space="0" w:color="auto"/>
              </w:divBdr>
              <w:divsChild>
                <w:div w:id="1984968988">
                  <w:marLeft w:val="0"/>
                  <w:marRight w:val="0"/>
                  <w:marTop w:val="120"/>
                  <w:marBottom w:val="0"/>
                  <w:divBdr>
                    <w:top w:val="none" w:sz="0" w:space="0" w:color="auto"/>
                    <w:left w:val="none" w:sz="0" w:space="0" w:color="auto"/>
                    <w:bottom w:val="none" w:sz="0" w:space="0" w:color="auto"/>
                    <w:right w:val="none" w:sz="0" w:space="0" w:color="auto"/>
                  </w:divBdr>
                  <w:divsChild>
                    <w:div w:id="1084573277">
                      <w:marLeft w:val="0"/>
                      <w:marRight w:val="0"/>
                      <w:marTop w:val="0"/>
                      <w:marBottom w:val="0"/>
                      <w:divBdr>
                        <w:top w:val="none" w:sz="0" w:space="0" w:color="auto"/>
                        <w:left w:val="none" w:sz="0" w:space="0" w:color="auto"/>
                        <w:bottom w:val="none" w:sz="0" w:space="0" w:color="auto"/>
                        <w:right w:val="none" w:sz="0" w:space="0" w:color="auto"/>
                      </w:divBdr>
                      <w:divsChild>
                        <w:div w:id="372779553">
                          <w:marLeft w:val="0"/>
                          <w:marRight w:val="0"/>
                          <w:marTop w:val="0"/>
                          <w:marBottom w:val="0"/>
                          <w:divBdr>
                            <w:top w:val="none" w:sz="0" w:space="0" w:color="auto"/>
                            <w:left w:val="none" w:sz="0" w:space="0" w:color="auto"/>
                            <w:bottom w:val="none" w:sz="0" w:space="0" w:color="auto"/>
                            <w:right w:val="none" w:sz="0" w:space="0" w:color="auto"/>
                          </w:divBdr>
                          <w:divsChild>
                            <w:div w:id="1972128690">
                              <w:marLeft w:val="0"/>
                              <w:marRight w:val="0"/>
                              <w:marTop w:val="0"/>
                              <w:marBottom w:val="0"/>
                              <w:divBdr>
                                <w:top w:val="none" w:sz="0" w:space="0" w:color="auto"/>
                                <w:left w:val="none" w:sz="0" w:space="0" w:color="auto"/>
                                <w:bottom w:val="none" w:sz="0" w:space="0" w:color="auto"/>
                                <w:right w:val="none" w:sz="0" w:space="0" w:color="auto"/>
                              </w:divBdr>
                              <w:divsChild>
                                <w:div w:id="964970794">
                                  <w:marLeft w:val="0"/>
                                  <w:marRight w:val="0"/>
                                  <w:marTop w:val="0"/>
                                  <w:marBottom w:val="0"/>
                                  <w:divBdr>
                                    <w:top w:val="none" w:sz="0" w:space="0" w:color="auto"/>
                                    <w:left w:val="none" w:sz="0" w:space="0" w:color="auto"/>
                                    <w:bottom w:val="none" w:sz="0" w:space="0" w:color="auto"/>
                                    <w:right w:val="none" w:sz="0" w:space="0" w:color="auto"/>
                                  </w:divBdr>
                                  <w:divsChild>
                                    <w:div w:id="497694337">
                                      <w:marLeft w:val="0"/>
                                      <w:marRight w:val="0"/>
                                      <w:marTop w:val="0"/>
                                      <w:marBottom w:val="0"/>
                                      <w:divBdr>
                                        <w:top w:val="none" w:sz="0" w:space="0" w:color="auto"/>
                                        <w:left w:val="none" w:sz="0" w:space="0" w:color="auto"/>
                                        <w:bottom w:val="none" w:sz="0" w:space="0" w:color="auto"/>
                                        <w:right w:val="none" w:sz="0" w:space="0" w:color="auto"/>
                                      </w:divBdr>
                                    </w:div>
                                    <w:div w:id="1125466675">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30"/>
                                          <w:marBottom w:val="0"/>
                                          <w:divBdr>
                                            <w:top w:val="none" w:sz="0" w:space="0" w:color="auto"/>
                                            <w:left w:val="none" w:sz="0" w:space="0" w:color="auto"/>
                                            <w:bottom w:val="none" w:sz="0" w:space="0" w:color="auto"/>
                                            <w:right w:val="none" w:sz="0" w:space="0" w:color="auto"/>
                                          </w:divBdr>
                                          <w:divsChild>
                                            <w:div w:id="21373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692766">
      <w:bodyDiv w:val="1"/>
      <w:marLeft w:val="0"/>
      <w:marRight w:val="0"/>
      <w:marTop w:val="0"/>
      <w:marBottom w:val="0"/>
      <w:divBdr>
        <w:top w:val="none" w:sz="0" w:space="0" w:color="auto"/>
        <w:left w:val="none" w:sz="0" w:space="0" w:color="auto"/>
        <w:bottom w:val="none" w:sz="0" w:space="0" w:color="auto"/>
        <w:right w:val="none" w:sz="0" w:space="0" w:color="auto"/>
      </w:divBdr>
    </w:div>
    <w:div w:id="1528519371">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 w:id="1828325011">
      <w:bodyDiv w:val="1"/>
      <w:marLeft w:val="0"/>
      <w:marRight w:val="0"/>
      <w:marTop w:val="0"/>
      <w:marBottom w:val="0"/>
      <w:divBdr>
        <w:top w:val="none" w:sz="0" w:space="0" w:color="auto"/>
        <w:left w:val="none" w:sz="0" w:space="0" w:color="auto"/>
        <w:bottom w:val="none" w:sz="0" w:space="0" w:color="auto"/>
        <w:right w:val="none" w:sz="0" w:space="0" w:color="auto"/>
      </w:divBdr>
    </w:div>
    <w:div w:id="2066952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gov/education/compsci/doc/10_31_19%20FINAL%20NJ%20Computer%20Science%20Strategic%20Plan_2019_et_lh_ars.pdf" TargetMode="External"/><Relationship Id="rId18" Type="http://schemas.openxmlformats.org/officeDocument/2006/relationships/hyperlink" Target="mailto:Christopher.Cox@doe.nj.gov" TargetMode="External"/><Relationship Id="rId26" Type="http://schemas.openxmlformats.org/officeDocument/2006/relationships/hyperlink" Target="https://code.org/educate/csp" TargetMode="External"/><Relationship Id="rId39" Type="http://schemas.openxmlformats.org/officeDocument/2006/relationships/hyperlink" Target="http://www.sam.gov" TargetMode="External"/><Relationship Id="rId21" Type="http://schemas.openxmlformats.org/officeDocument/2006/relationships/hyperlink" Target="mailto:eweghelp@doe.state.nj.us" TargetMode="External"/><Relationship Id="rId34" Type="http://schemas.openxmlformats.org/officeDocument/2006/relationships/hyperlink" Target="https://course.mobilecsp.org/mobilecsp/course?use_last_location=true" TargetMode="External"/><Relationship Id="rId42"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sam.gov/SAM/" TargetMode="External"/><Relationship Id="rId20" Type="http://schemas.openxmlformats.org/officeDocument/2006/relationships/hyperlink" Target="http://homeroom.state.nj.us" TargetMode="External"/><Relationship Id="rId29" Type="http://schemas.openxmlformats.org/officeDocument/2006/relationships/hyperlink" Target="https://bjc.edc.org/bjc-r/course/bjc4nyc_teacher.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omeroom.state.nj.us/" TargetMode="External"/><Relationship Id="rId24" Type="http://schemas.openxmlformats.org/officeDocument/2006/relationships/hyperlink" Target="https://code.org/educate/curriculum/elementary-school" TargetMode="External"/><Relationship Id="rId32" Type="http://schemas.openxmlformats.org/officeDocument/2006/relationships/hyperlink" Target="https://query.prod.cms.rt.microsoft.com/cms/api/am/binary/RE3WZZl" TargetMode="External"/><Relationship Id="rId37" Type="http://schemas.openxmlformats.org/officeDocument/2006/relationships/hyperlink" Target="https://www.nj.gov/education/grants/discretionary/apps/" TargetMode="External"/><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sam.gov/SAM/pages/public/samStatusTracker.jsf" TargetMode="External"/><Relationship Id="rId23" Type="http://schemas.openxmlformats.org/officeDocument/2006/relationships/hyperlink" Target="https://lfp.learningforward.org/handouts/Dallas2018/8133/Effective%20PD%20DeSimone.pdf" TargetMode="External"/><Relationship Id="rId28" Type="http://schemas.openxmlformats.org/officeDocument/2006/relationships/hyperlink" Target="https://academy.cs.cmu.edu/splash" TargetMode="External"/><Relationship Id="rId36" Type="http://schemas.openxmlformats.org/officeDocument/2006/relationships/hyperlink" Target="https://www.nj.gov/education/grants/discretionary/apps/" TargetMode="External"/><Relationship Id="rId10" Type="http://schemas.openxmlformats.org/officeDocument/2006/relationships/hyperlink" Target="http://www.state.nj.us/education" TargetMode="External"/><Relationship Id="rId19" Type="http://schemas.openxmlformats.org/officeDocument/2006/relationships/hyperlink" Target="https://homeroom5.doe.state.nj.us/events/" TargetMode="External"/><Relationship Id="rId31" Type="http://schemas.openxmlformats.org/officeDocument/2006/relationships/hyperlink" Target="https://query.prod.cms.rt.microsoft.com/cms/api/am/binary/RE3WZZl"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fedgov.dnb.com/webform/" TargetMode="External"/><Relationship Id="rId22" Type="http://schemas.openxmlformats.org/officeDocument/2006/relationships/hyperlink" Target="mailto:eweghelp@doe.nj.gov" TargetMode="External"/><Relationship Id="rId27" Type="http://schemas.openxmlformats.org/officeDocument/2006/relationships/hyperlink" Target="https://csfirst.withgoogle.com/en/home?gclid=Cj0KCQjwoqDtBRD-ARIsAL4pviAKW1eH6dbLAaXF5Bl0pH92LD8JnDuoIVDXKGwzhw96B6PBGvgQnS4aAjNWEALw_wcB" TargetMode="External"/><Relationship Id="rId30" Type="http://schemas.openxmlformats.org/officeDocument/2006/relationships/hyperlink" Target="https://csfirst.withgoogle.com/en/home?gclid=Cj0KCQjwoqDtBRD-ARIsAL4pviAKW1eH6dbLAaXF5Bl0pH92LD8JnDuoIVDXKGwzhw96B6PBGvgQnS4aAjNWEALw_wcB" TargetMode="External"/><Relationship Id="rId35" Type="http://schemas.openxmlformats.org/officeDocument/2006/relationships/hyperlink" Target="https://csfirst.withgoogle.com/en/home?gclid=Cj0KCQjwoqDtBRD-ARIsAL4pviAKW1eH6dbLAaXF5Bl0pH92LD8JnDuoIVDXKGwzhw96B6PBGvgQnS4aAjNWEALw_wcB"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www.nj.gov/education/grants/discretionary" TargetMode="External"/><Relationship Id="rId17" Type="http://schemas.openxmlformats.org/officeDocument/2006/relationships/hyperlink" Target="http://www.nj.gov/njded/grants/discretionary/" TargetMode="External"/><Relationship Id="rId25" Type="http://schemas.openxmlformats.org/officeDocument/2006/relationships/hyperlink" Target="https://curriculum.code.org/csd-19/" TargetMode="External"/><Relationship Id="rId33" Type="http://schemas.openxmlformats.org/officeDocument/2006/relationships/hyperlink" Target="http://www.exploringcs.org" TargetMode="External"/><Relationship Id="rId38" Type="http://schemas.openxmlformats.org/officeDocument/2006/relationships/hyperlink" Target="mailto:eweghelp@doe.state.nj.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CE7E7C37243C4C8A8BB05E408128BD" ma:contentTypeVersion="12" ma:contentTypeDescription="Create a new document." ma:contentTypeScope="" ma:versionID="eeb96f97426171020664f260d87a36bd">
  <xsd:schema xmlns:xsd="http://www.w3.org/2001/XMLSchema" xmlns:xs="http://www.w3.org/2001/XMLSchema" xmlns:p="http://schemas.microsoft.com/office/2006/metadata/properties" xmlns:ns3="55299bbf-982c-42d2-8a72-531d95e23193" xmlns:ns4="91495c26-7600-4f3c-9af0-7a0b2f0403e0" targetNamespace="http://schemas.microsoft.com/office/2006/metadata/properties" ma:root="true" ma:fieldsID="7e23ec4365472179ba439fc8b8060399" ns3:_="" ns4:_="">
    <xsd:import namespace="55299bbf-982c-42d2-8a72-531d95e23193"/>
    <xsd:import namespace="91495c26-7600-4f3c-9af0-7a0b2f0403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99bbf-982c-42d2-8a72-531d95e23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495c26-7600-4f3c-9af0-7a0b2f0403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3C501-F031-45D2-BF59-8AE81946C994}">
  <ds:schemaRefs>
    <ds:schemaRef ds:uri="http://schemas.microsoft.com/sharepoint/v3/contenttype/forms"/>
  </ds:schemaRefs>
</ds:datastoreItem>
</file>

<file path=customXml/itemProps2.xml><?xml version="1.0" encoding="utf-8"?>
<ds:datastoreItem xmlns:ds="http://schemas.openxmlformats.org/officeDocument/2006/customXml" ds:itemID="{88AB2D47-F4C1-4CFA-86F9-E7B46B7B7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99bbf-982c-42d2-8a72-531d95e23193"/>
    <ds:schemaRef ds:uri="91495c26-7600-4f3c-9af0-7a0b2f040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DFB84-7548-40C2-965A-6A6525D1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8</Pages>
  <Words>10314</Words>
  <Characters>61372</Characters>
  <Application>Microsoft Office Word</Application>
  <DocSecurity>0</DocSecurity>
  <Lines>1534</Lines>
  <Paragraphs>1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3</CharactersWithSpaces>
  <SharedDoc>false</SharedDoc>
  <HLinks>
    <vt:vector size="360" baseType="variant">
      <vt:variant>
        <vt:i4>2359408</vt:i4>
      </vt:variant>
      <vt:variant>
        <vt:i4>267</vt:i4>
      </vt:variant>
      <vt:variant>
        <vt:i4>0</vt:i4>
      </vt:variant>
      <vt:variant>
        <vt:i4>5</vt:i4>
      </vt:variant>
      <vt:variant>
        <vt:lpwstr>http://www.sam.gov/</vt:lpwstr>
      </vt:variant>
      <vt:variant>
        <vt:lpwstr/>
      </vt:variant>
      <vt:variant>
        <vt:i4>5636217</vt:i4>
      </vt:variant>
      <vt:variant>
        <vt:i4>264</vt:i4>
      </vt:variant>
      <vt:variant>
        <vt:i4>0</vt:i4>
      </vt:variant>
      <vt:variant>
        <vt:i4>5</vt:i4>
      </vt:variant>
      <vt:variant>
        <vt:lpwstr>mailto:eweghelp@doe.state.nj.us</vt:lpwstr>
      </vt:variant>
      <vt:variant>
        <vt:lpwstr/>
      </vt:variant>
      <vt:variant>
        <vt:i4>3014763</vt:i4>
      </vt:variant>
      <vt:variant>
        <vt:i4>261</vt:i4>
      </vt:variant>
      <vt:variant>
        <vt:i4>0</vt:i4>
      </vt:variant>
      <vt:variant>
        <vt:i4>5</vt:i4>
      </vt:variant>
      <vt:variant>
        <vt:lpwstr>https://www.nj.gov/education/grants/discretionary/apps/</vt:lpwstr>
      </vt:variant>
      <vt:variant>
        <vt:lpwstr/>
      </vt:variant>
      <vt:variant>
        <vt:i4>3014763</vt:i4>
      </vt:variant>
      <vt:variant>
        <vt:i4>258</vt:i4>
      </vt:variant>
      <vt:variant>
        <vt:i4>0</vt:i4>
      </vt:variant>
      <vt:variant>
        <vt:i4>5</vt:i4>
      </vt:variant>
      <vt:variant>
        <vt:lpwstr>https://www.nj.gov/education/grants/discretionary/apps/</vt:lpwstr>
      </vt:variant>
      <vt:variant>
        <vt:lpwstr/>
      </vt:variant>
      <vt:variant>
        <vt:i4>3407967</vt:i4>
      </vt:variant>
      <vt:variant>
        <vt:i4>255</vt:i4>
      </vt:variant>
      <vt:variant>
        <vt:i4>0</vt:i4>
      </vt:variant>
      <vt:variant>
        <vt:i4>5</vt:i4>
      </vt:variant>
      <vt:variant>
        <vt:lpwstr>https://csfirst.withgoogle.com/en/home?gclid=Cj0KCQjwoqDtBRD-ARIsAL4pviAKW1eH6dbLAaXF5Bl0pH92LD8JnDuoIVDXKGwzhw96B6PBGvgQnS4aAjNWEALw_wcB</vt:lpwstr>
      </vt:variant>
      <vt:variant>
        <vt:lpwstr/>
      </vt:variant>
      <vt:variant>
        <vt:i4>3932279</vt:i4>
      </vt:variant>
      <vt:variant>
        <vt:i4>252</vt:i4>
      </vt:variant>
      <vt:variant>
        <vt:i4>0</vt:i4>
      </vt:variant>
      <vt:variant>
        <vt:i4>5</vt:i4>
      </vt:variant>
      <vt:variant>
        <vt:lpwstr>https://course.mobilecsp.org/mobilecsp/course?use_last_location=true</vt:lpwstr>
      </vt:variant>
      <vt:variant>
        <vt:lpwstr/>
      </vt:variant>
      <vt:variant>
        <vt:i4>2359399</vt:i4>
      </vt:variant>
      <vt:variant>
        <vt:i4>249</vt:i4>
      </vt:variant>
      <vt:variant>
        <vt:i4>0</vt:i4>
      </vt:variant>
      <vt:variant>
        <vt:i4>5</vt:i4>
      </vt:variant>
      <vt:variant>
        <vt:lpwstr>http://www.exploringcs.org/</vt:lpwstr>
      </vt:variant>
      <vt:variant>
        <vt:lpwstr/>
      </vt:variant>
      <vt:variant>
        <vt:i4>4915267</vt:i4>
      </vt:variant>
      <vt:variant>
        <vt:i4>246</vt:i4>
      </vt:variant>
      <vt:variant>
        <vt:i4>0</vt:i4>
      </vt:variant>
      <vt:variant>
        <vt:i4>5</vt:i4>
      </vt:variant>
      <vt:variant>
        <vt:lpwstr>https://query.prod.cms.rt.microsoft.com/cms/api/am/binary/RE3WZZl</vt:lpwstr>
      </vt:variant>
      <vt:variant>
        <vt:lpwstr/>
      </vt:variant>
      <vt:variant>
        <vt:i4>4915267</vt:i4>
      </vt:variant>
      <vt:variant>
        <vt:i4>243</vt:i4>
      </vt:variant>
      <vt:variant>
        <vt:i4>0</vt:i4>
      </vt:variant>
      <vt:variant>
        <vt:i4>5</vt:i4>
      </vt:variant>
      <vt:variant>
        <vt:lpwstr>https://query.prod.cms.rt.microsoft.com/cms/api/am/binary/RE3WZZl</vt:lpwstr>
      </vt:variant>
      <vt:variant>
        <vt:lpwstr/>
      </vt:variant>
      <vt:variant>
        <vt:i4>3407967</vt:i4>
      </vt:variant>
      <vt:variant>
        <vt:i4>240</vt:i4>
      </vt:variant>
      <vt:variant>
        <vt:i4>0</vt:i4>
      </vt:variant>
      <vt:variant>
        <vt:i4>5</vt:i4>
      </vt:variant>
      <vt:variant>
        <vt:lpwstr>https://csfirst.withgoogle.com/en/home?gclid=Cj0KCQjwoqDtBRD-ARIsAL4pviAKW1eH6dbLAaXF5Bl0pH92LD8JnDuoIVDXKGwzhw96B6PBGvgQnS4aAjNWEALw_wcB</vt:lpwstr>
      </vt:variant>
      <vt:variant>
        <vt:lpwstr/>
      </vt:variant>
      <vt:variant>
        <vt:i4>5505079</vt:i4>
      </vt:variant>
      <vt:variant>
        <vt:i4>237</vt:i4>
      </vt:variant>
      <vt:variant>
        <vt:i4>0</vt:i4>
      </vt:variant>
      <vt:variant>
        <vt:i4>5</vt:i4>
      </vt:variant>
      <vt:variant>
        <vt:lpwstr>https://bjc.edc.org/bjc-r/course/bjc4nyc_teacher.html</vt:lpwstr>
      </vt:variant>
      <vt:variant>
        <vt:lpwstr/>
      </vt:variant>
      <vt:variant>
        <vt:i4>4980744</vt:i4>
      </vt:variant>
      <vt:variant>
        <vt:i4>234</vt:i4>
      </vt:variant>
      <vt:variant>
        <vt:i4>0</vt:i4>
      </vt:variant>
      <vt:variant>
        <vt:i4>5</vt:i4>
      </vt:variant>
      <vt:variant>
        <vt:lpwstr>https://academy.cs.cmu.edu/splash</vt:lpwstr>
      </vt:variant>
      <vt:variant>
        <vt:lpwstr/>
      </vt:variant>
      <vt:variant>
        <vt:i4>3407967</vt:i4>
      </vt:variant>
      <vt:variant>
        <vt:i4>231</vt:i4>
      </vt:variant>
      <vt:variant>
        <vt:i4>0</vt:i4>
      </vt:variant>
      <vt:variant>
        <vt:i4>5</vt:i4>
      </vt:variant>
      <vt:variant>
        <vt:lpwstr>https://csfirst.withgoogle.com/en/home?gclid=Cj0KCQjwoqDtBRD-ARIsAL4pviAKW1eH6dbLAaXF5Bl0pH92LD8JnDuoIVDXKGwzhw96B6PBGvgQnS4aAjNWEALw_wcB</vt:lpwstr>
      </vt:variant>
      <vt:variant>
        <vt:lpwstr/>
      </vt:variant>
      <vt:variant>
        <vt:i4>1310747</vt:i4>
      </vt:variant>
      <vt:variant>
        <vt:i4>228</vt:i4>
      </vt:variant>
      <vt:variant>
        <vt:i4>0</vt:i4>
      </vt:variant>
      <vt:variant>
        <vt:i4>5</vt:i4>
      </vt:variant>
      <vt:variant>
        <vt:lpwstr>https://code.org/educate/csp</vt:lpwstr>
      </vt:variant>
      <vt:variant>
        <vt:lpwstr/>
      </vt:variant>
      <vt:variant>
        <vt:i4>6750242</vt:i4>
      </vt:variant>
      <vt:variant>
        <vt:i4>225</vt:i4>
      </vt:variant>
      <vt:variant>
        <vt:i4>0</vt:i4>
      </vt:variant>
      <vt:variant>
        <vt:i4>5</vt:i4>
      </vt:variant>
      <vt:variant>
        <vt:lpwstr>https://curriculum.code.org/csd-19/</vt:lpwstr>
      </vt:variant>
      <vt:variant>
        <vt:lpwstr/>
      </vt:variant>
      <vt:variant>
        <vt:i4>5439567</vt:i4>
      </vt:variant>
      <vt:variant>
        <vt:i4>222</vt:i4>
      </vt:variant>
      <vt:variant>
        <vt:i4>0</vt:i4>
      </vt:variant>
      <vt:variant>
        <vt:i4>5</vt:i4>
      </vt:variant>
      <vt:variant>
        <vt:lpwstr>https://code.org/educate/curriculum/elementary-school</vt:lpwstr>
      </vt:variant>
      <vt:variant>
        <vt:lpwstr/>
      </vt:variant>
      <vt:variant>
        <vt:i4>3211315</vt:i4>
      </vt:variant>
      <vt:variant>
        <vt:i4>219</vt:i4>
      </vt:variant>
      <vt:variant>
        <vt:i4>0</vt:i4>
      </vt:variant>
      <vt:variant>
        <vt:i4>5</vt:i4>
      </vt:variant>
      <vt:variant>
        <vt:lpwstr>https://lfp.learningforward.org/handouts/Dallas2018/8133/Effective PD DeSimone.pdf</vt:lpwstr>
      </vt:variant>
      <vt:variant>
        <vt:lpwstr/>
      </vt:variant>
      <vt:variant>
        <vt:i4>1835105</vt:i4>
      </vt:variant>
      <vt:variant>
        <vt:i4>216</vt:i4>
      </vt:variant>
      <vt:variant>
        <vt:i4>0</vt:i4>
      </vt:variant>
      <vt:variant>
        <vt:i4>5</vt:i4>
      </vt:variant>
      <vt:variant>
        <vt:lpwstr>mailto:eweghelp@doe.nj.gov</vt:lpwstr>
      </vt:variant>
      <vt:variant>
        <vt:lpwstr/>
      </vt:variant>
      <vt:variant>
        <vt:i4>5636217</vt:i4>
      </vt:variant>
      <vt:variant>
        <vt:i4>213</vt:i4>
      </vt:variant>
      <vt:variant>
        <vt:i4>0</vt:i4>
      </vt:variant>
      <vt:variant>
        <vt:i4>5</vt:i4>
      </vt:variant>
      <vt:variant>
        <vt:lpwstr>mailto:eweghelp@doe.state.nj.us</vt:lpwstr>
      </vt:variant>
      <vt:variant>
        <vt:lpwstr/>
      </vt:variant>
      <vt:variant>
        <vt:i4>196677</vt:i4>
      </vt:variant>
      <vt:variant>
        <vt:i4>210</vt:i4>
      </vt:variant>
      <vt:variant>
        <vt:i4>0</vt:i4>
      </vt:variant>
      <vt:variant>
        <vt:i4>5</vt:i4>
      </vt:variant>
      <vt:variant>
        <vt:lpwstr>http://homeroom.state.nj.us/</vt:lpwstr>
      </vt:variant>
      <vt:variant>
        <vt:lpwstr/>
      </vt:variant>
      <vt:variant>
        <vt:i4>196700</vt:i4>
      </vt:variant>
      <vt:variant>
        <vt:i4>207</vt:i4>
      </vt:variant>
      <vt:variant>
        <vt:i4>0</vt:i4>
      </vt:variant>
      <vt:variant>
        <vt:i4>5</vt:i4>
      </vt:variant>
      <vt:variant>
        <vt:lpwstr>https://homeroom5.doe.state.nj.us/events/</vt:lpwstr>
      </vt:variant>
      <vt:variant>
        <vt:lpwstr/>
      </vt:variant>
      <vt:variant>
        <vt:i4>4194407</vt:i4>
      </vt:variant>
      <vt:variant>
        <vt:i4>204</vt:i4>
      </vt:variant>
      <vt:variant>
        <vt:i4>0</vt:i4>
      </vt:variant>
      <vt:variant>
        <vt:i4>5</vt:i4>
      </vt:variant>
      <vt:variant>
        <vt:lpwstr>mailto:Christopher.Cox@doe.nj.gov</vt:lpwstr>
      </vt:variant>
      <vt:variant>
        <vt:lpwstr/>
      </vt:variant>
      <vt:variant>
        <vt:i4>131074</vt:i4>
      </vt:variant>
      <vt:variant>
        <vt:i4>201</vt:i4>
      </vt:variant>
      <vt:variant>
        <vt:i4>0</vt:i4>
      </vt:variant>
      <vt:variant>
        <vt:i4>5</vt:i4>
      </vt:variant>
      <vt:variant>
        <vt:lpwstr>http://www.nj.gov/njded/grants/discretionary/</vt:lpwstr>
      </vt:variant>
      <vt:variant>
        <vt:lpwstr/>
      </vt:variant>
      <vt:variant>
        <vt:i4>589905</vt:i4>
      </vt:variant>
      <vt:variant>
        <vt:i4>198</vt:i4>
      </vt:variant>
      <vt:variant>
        <vt:i4>0</vt:i4>
      </vt:variant>
      <vt:variant>
        <vt:i4>5</vt:i4>
      </vt:variant>
      <vt:variant>
        <vt:lpwstr>https://www.sam.gov/SAM/</vt:lpwstr>
      </vt:variant>
      <vt:variant>
        <vt:lpwstr/>
      </vt:variant>
      <vt:variant>
        <vt:i4>1835009</vt:i4>
      </vt:variant>
      <vt:variant>
        <vt:i4>195</vt:i4>
      </vt:variant>
      <vt:variant>
        <vt:i4>0</vt:i4>
      </vt:variant>
      <vt:variant>
        <vt:i4>5</vt:i4>
      </vt:variant>
      <vt:variant>
        <vt:lpwstr>https://www.sam.gov/SAM/pages/public/samStatusTracker.jsf</vt:lpwstr>
      </vt:variant>
      <vt:variant>
        <vt:lpwstr/>
      </vt:variant>
      <vt:variant>
        <vt:i4>3539042</vt:i4>
      </vt:variant>
      <vt:variant>
        <vt:i4>192</vt:i4>
      </vt:variant>
      <vt:variant>
        <vt:i4>0</vt:i4>
      </vt:variant>
      <vt:variant>
        <vt:i4>5</vt:i4>
      </vt:variant>
      <vt:variant>
        <vt:lpwstr>http://fedgov.dnb.com/webform/</vt:lpwstr>
      </vt:variant>
      <vt:variant>
        <vt:lpwstr/>
      </vt:variant>
      <vt:variant>
        <vt:i4>3735585</vt:i4>
      </vt:variant>
      <vt:variant>
        <vt:i4>189</vt:i4>
      </vt:variant>
      <vt:variant>
        <vt:i4>0</vt:i4>
      </vt:variant>
      <vt:variant>
        <vt:i4>5</vt:i4>
      </vt:variant>
      <vt:variant>
        <vt:lpwstr>https://www.nj.gov/education/compsci/doc/10_31_19 FINAL NJ Computer Science Strategic Plan_2019_et_lh_ars.pdf</vt:lpwstr>
      </vt:variant>
      <vt:variant>
        <vt:lpwstr/>
      </vt:variant>
      <vt:variant>
        <vt:i4>1703992</vt:i4>
      </vt:variant>
      <vt:variant>
        <vt:i4>182</vt:i4>
      </vt:variant>
      <vt:variant>
        <vt:i4>0</vt:i4>
      </vt:variant>
      <vt:variant>
        <vt:i4>5</vt:i4>
      </vt:variant>
      <vt:variant>
        <vt:lpwstr/>
      </vt:variant>
      <vt:variant>
        <vt:lpwstr>_Toc23704799</vt:lpwstr>
      </vt:variant>
      <vt:variant>
        <vt:i4>1769528</vt:i4>
      </vt:variant>
      <vt:variant>
        <vt:i4>176</vt:i4>
      </vt:variant>
      <vt:variant>
        <vt:i4>0</vt:i4>
      </vt:variant>
      <vt:variant>
        <vt:i4>5</vt:i4>
      </vt:variant>
      <vt:variant>
        <vt:lpwstr/>
      </vt:variant>
      <vt:variant>
        <vt:lpwstr>_Toc23704798</vt:lpwstr>
      </vt:variant>
      <vt:variant>
        <vt:i4>1310776</vt:i4>
      </vt:variant>
      <vt:variant>
        <vt:i4>170</vt:i4>
      </vt:variant>
      <vt:variant>
        <vt:i4>0</vt:i4>
      </vt:variant>
      <vt:variant>
        <vt:i4>5</vt:i4>
      </vt:variant>
      <vt:variant>
        <vt:lpwstr/>
      </vt:variant>
      <vt:variant>
        <vt:lpwstr>_Toc23704797</vt:lpwstr>
      </vt:variant>
      <vt:variant>
        <vt:i4>1376312</vt:i4>
      </vt:variant>
      <vt:variant>
        <vt:i4>164</vt:i4>
      </vt:variant>
      <vt:variant>
        <vt:i4>0</vt:i4>
      </vt:variant>
      <vt:variant>
        <vt:i4>5</vt:i4>
      </vt:variant>
      <vt:variant>
        <vt:lpwstr/>
      </vt:variant>
      <vt:variant>
        <vt:lpwstr>_Toc23704796</vt:lpwstr>
      </vt:variant>
      <vt:variant>
        <vt:i4>1441848</vt:i4>
      </vt:variant>
      <vt:variant>
        <vt:i4>158</vt:i4>
      </vt:variant>
      <vt:variant>
        <vt:i4>0</vt:i4>
      </vt:variant>
      <vt:variant>
        <vt:i4>5</vt:i4>
      </vt:variant>
      <vt:variant>
        <vt:lpwstr/>
      </vt:variant>
      <vt:variant>
        <vt:lpwstr>_Toc23704795</vt:lpwstr>
      </vt:variant>
      <vt:variant>
        <vt:i4>1507384</vt:i4>
      </vt:variant>
      <vt:variant>
        <vt:i4>152</vt:i4>
      </vt:variant>
      <vt:variant>
        <vt:i4>0</vt:i4>
      </vt:variant>
      <vt:variant>
        <vt:i4>5</vt:i4>
      </vt:variant>
      <vt:variant>
        <vt:lpwstr/>
      </vt:variant>
      <vt:variant>
        <vt:lpwstr>_Toc23704794</vt:lpwstr>
      </vt:variant>
      <vt:variant>
        <vt:i4>1114168</vt:i4>
      </vt:variant>
      <vt:variant>
        <vt:i4>146</vt:i4>
      </vt:variant>
      <vt:variant>
        <vt:i4>0</vt:i4>
      </vt:variant>
      <vt:variant>
        <vt:i4>5</vt:i4>
      </vt:variant>
      <vt:variant>
        <vt:lpwstr/>
      </vt:variant>
      <vt:variant>
        <vt:lpwstr>_Toc23704792</vt:lpwstr>
      </vt:variant>
      <vt:variant>
        <vt:i4>1179704</vt:i4>
      </vt:variant>
      <vt:variant>
        <vt:i4>140</vt:i4>
      </vt:variant>
      <vt:variant>
        <vt:i4>0</vt:i4>
      </vt:variant>
      <vt:variant>
        <vt:i4>5</vt:i4>
      </vt:variant>
      <vt:variant>
        <vt:lpwstr/>
      </vt:variant>
      <vt:variant>
        <vt:lpwstr>_Toc23704791</vt:lpwstr>
      </vt:variant>
      <vt:variant>
        <vt:i4>1245240</vt:i4>
      </vt:variant>
      <vt:variant>
        <vt:i4>134</vt:i4>
      </vt:variant>
      <vt:variant>
        <vt:i4>0</vt:i4>
      </vt:variant>
      <vt:variant>
        <vt:i4>5</vt:i4>
      </vt:variant>
      <vt:variant>
        <vt:lpwstr/>
      </vt:variant>
      <vt:variant>
        <vt:lpwstr>_Toc23704790</vt:lpwstr>
      </vt:variant>
      <vt:variant>
        <vt:i4>1703993</vt:i4>
      </vt:variant>
      <vt:variant>
        <vt:i4>128</vt:i4>
      </vt:variant>
      <vt:variant>
        <vt:i4>0</vt:i4>
      </vt:variant>
      <vt:variant>
        <vt:i4>5</vt:i4>
      </vt:variant>
      <vt:variant>
        <vt:lpwstr/>
      </vt:variant>
      <vt:variant>
        <vt:lpwstr>_Toc23704789</vt:lpwstr>
      </vt:variant>
      <vt:variant>
        <vt:i4>1769529</vt:i4>
      </vt:variant>
      <vt:variant>
        <vt:i4>122</vt:i4>
      </vt:variant>
      <vt:variant>
        <vt:i4>0</vt:i4>
      </vt:variant>
      <vt:variant>
        <vt:i4>5</vt:i4>
      </vt:variant>
      <vt:variant>
        <vt:lpwstr/>
      </vt:variant>
      <vt:variant>
        <vt:lpwstr>_Toc23704788</vt:lpwstr>
      </vt:variant>
      <vt:variant>
        <vt:i4>1310777</vt:i4>
      </vt:variant>
      <vt:variant>
        <vt:i4>116</vt:i4>
      </vt:variant>
      <vt:variant>
        <vt:i4>0</vt:i4>
      </vt:variant>
      <vt:variant>
        <vt:i4>5</vt:i4>
      </vt:variant>
      <vt:variant>
        <vt:lpwstr/>
      </vt:variant>
      <vt:variant>
        <vt:lpwstr>_Toc23704787</vt:lpwstr>
      </vt:variant>
      <vt:variant>
        <vt:i4>1376313</vt:i4>
      </vt:variant>
      <vt:variant>
        <vt:i4>110</vt:i4>
      </vt:variant>
      <vt:variant>
        <vt:i4>0</vt:i4>
      </vt:variant>
      <vt:variant>
        <vt:i4>5</vt:i4>
      </vt:variant>
      <vt:variant>
        <vt:lpwstr/>
      </vt:variant>
      <vt:variant>
        <vt:lpwstr>_Toc23704786</vt:lpwstr>
      </vt:variant>
      <vt:variant>
        <vt:i4>1441849</vt:i4>
      </vt:variant>
      <vt:variant>
        <vt:i4>104</vt:i4>
      </vt:variant>
      <vt:variant>
        <vt:i4>0</vt:i4>
      </vt:variant>
      <vt:variant>
        <vt:i4>5</vt:i4>
      </vt:variant>
      <vt:variant>
        <vt:lpwstr/>
      </vt:variant>
      <vt:variant>
        <vt:lpwstr>_Toc23704785</vt:lpwstr>
      </vt:variant>
      <vt:variant>
        <vt:i4>1507385</vt:i4>
      </vt:variant>
      <vt:variant>
        <vt:i4>98</vt:i4>
      </vt:variant>
      <vt:variant>
        <vt:i4>0</vt:i4>
      </vt:variant>
      <vt:variant>
        <vt:i4>5</vt:i4>
      </vt:variant>
      <vt:variant>
        <vt:lpwstr/>
      </vt:variant>
      <vt:variant>
        <vt:lpwstr>_Toc23704784</vt:lpwstr>
      </vt:variant>
      <vt:variant>
        <vt:i4>1048633</vt:i4>
      </vt:variant>
      <vt:variant>
        <vt:i4>92</vt:i4>
      </vt:variant>
      <vt:variant>
        <vt:i4>0</vt:i4>
      </vt:variant>
      <vt:variant>
        <vt:i4>5</vt:i4>
      </vt:variant>
      <vt:variant>
        <vt:lpwstr/>
      </vt:variant>
      <vt:variant>
        <vt:lpwstr>_Toc23704783</vt:lpwstr>
      </vt:variant>
      <vt:variant>
        <vt:i4>1114169</vt:i4>
      </vt:variant>
      <vt:variant>
        <vt:i4>86</vt:i4>
      </vt:variant>
      <vt:variant>
        <vt:i4>0</vt:i4>
      </vt:variant>
      <vt:variant>
        <vt:i4>5</vt:i4>
      </vt:variant>
      <vt:variant>
        <vt:lpwstr/>
      </vt:variant>
      <vt:variant>
        <vt:lpwstr>_Toc23704782</vt:lpwstr>
      </vt:variant>
      <vt:variant>
        <vt:i4>1179705</vt:i4>
      </vt:variant>
      <vt:variant>
        <vt:i4>80</vt:i4>
      </vt:variant>
      <vt:variant>
        <vt:i4>0</vt:i4>
      </vt:variant>
      <vt:variant>
        <vt:i4>5</vt:i4>
      </vt:variant>
      <vt:variant>
        <vt:lpwstr/>
      </vt:variant>
      <vt:variant>
        <vt:lpwstr>_Toc23704781</vt:lpwstr>
      </vt:variant>
      <vt:variant>
        <vt:i4>1245241</vt:i4>
      </vt:variant>
      <vt:variant>
        <vt:i4>74</vt:i4>
      </vt:variant>
      <vt:variant>
        <vt:i4>0</vt:i4>
      </vt:variant>
      <vt:variant>
        <vt:i4>5</vt:i4>
      </vt:variant>
      <vt:variant>
        <vt:lpwstr/>
      </vt:variant>
      <vt:variant>
        <vt:lpwstr>_Toc23704780</vt:lpwstr>
      </vt:variant>
      <vt:variant>
        <vt:i4>1703990</vt:i4>
      </vt:variant>
      <vt:variant>
        <vt:i4>68</vt:i4>
      </vt:variant>
      <vt:variant>
        <vt:i4>0</vt:i4>
      </vt:variant>
      <vt:variant>
        <vt:i4>5</vt:i4>
      </vt:variant>
      <vt:variant>
        <vt:lpwstr/>
      </vt:variant>
      <vt:variant>
        <vt:lpwstr>_Toc23704779</vt:lpwstr>
      </vt:variant>
      <vt:variant>
        <vt:i4>1769526</vt:i4>
      </vt:variant>
      <vt:variant>
        <vt:i4>62</vt:i4>
      </vt:variant>
      <vt:variant>
        <vt:i4>0</vt:i4>
      </vt:variant>
      <vt:variant>
        <vt:i4>5</vt:i4>
      </vt:variant>
      <vt:variant>
        <vt:lpwstr/>
      </vt:variant>
      <vt:variant>
        <vt:lpwstr>_Toc23704778</vt:lpwstr>
      </vt:variant>
      <vt:variant>
        <vt:i4>1310774</vt:i4>
      </vt:variant>
      <vt:variant>
        <vt:i4>56</vt:i4>
      </vt:variant>
      <vt:variant>
        <vt:i4>0</vt:i4>
      </vt:variant>
      <vt:variant>
        <vt:i4>5</vt:i4>
      </vt:variant>
      <vt:variant>
        <vt:lpwstr/>
      </vt:variant>
      <vt:variant>
        <vt:lpwstr>_Toc23704777</vt:lpwstr>
      </vt:variant>
      <vt:variant>
        <vt:i4>1376310</vt:i4>
      </vt:variant>
      <vt:variant>
        <vt:i4>50</vt:i4>
      </vt:variant>
      <vt:variant>
        <vt:i4>0</vt:i4>
      </vt:variant>
      <vt:variant>
        <vt:i4>5</vt:i4>
      </vt:variant>
      <vt:variant>
        <vt:lpwstr/>
      </vt:variant>
      <vt:variant>
        <vt:lpwstr>_Toc23704776</vt:lpwstr>
      </vt:variant>
      <vt:variant>
        <vt:i4>1441846</vt:i4>
      </vt:variant>
      <vt:variant>
        <vt:i4>44</vt:i4>
      </vt:variant>
      <vt:variant>
        <vt:i4>0</vt:i4>
      </vt:variant>
      <vt:variant>
        <vt:i4>5</vt:i4>
      </vt:variant>
      <vt:variant>
        <vt:lpwstr/>
      </vt:variant>
      <vt:variant>
        <vt:lpwstr>_Toc23704775</vt:lpwstr>
      </vt:variant>
      <vt:variant>
        <vt:i4>1507382</vt:i4>
      </vt:variant>
      <vt:variant>
        <vt:i4>38</vt:i4>
      </vt:variant>
      <vt:variant>
        <vt:i4>0</vt:i4>
      </vt:variant>
      <vt:variant>
        <vt:i4>5</vt:i4>
      </vt:variant>
      <vt:variant>
        <vt:lpwstr/>
      </vt:variant>
      <vt:variant>
        <vt:lpwstr>_Toc23704774</vt:lpwstr>
      </vt:variant>
      <vt:variant>
        <vt:i4>1048630</vt:i4>
      </vt:variant>
      <vt:variant>
        <vt:i4>32</vt:i4>
      </vt:variant>
      <vt:variant>
        <vt:i4>0</vt:i4>
      </vt:variant>
      <vt:variant>
        <vt:i4>5</vt:i4>
      </vt:variant>
      <vt:variant>
        <vt:lpwstr/>
      </vt:variant>
      <vt:variant>
        <vt:lpwstr>_Toc23704773</vt:lpwstr>
      </vt:variant>
      <vt:variant>
        <vt:i4>1114166</vt:i4>
      </vt:variant>
      <vt:variant>
        <vt:i4>26</vt:i4>
      </vt:variant>
      <vt:variant>
        <vt:i4>0</vt:i4>
      </vt:variant>
      <vt:variant>
        <vt:i4>5</vt:i4>
      </vt:variant>
      <vt:variant>
        <vt:lpwstr/>
      </vt:variant>
      <vt:variant>
        <vt:lpwstr>_Toc23704772</vt:lpwstr>
      </vt:variant>
      <vt:variant>
        <vt:i4>1179702</vt:i4>
      </vt:variant>
      <vt:variant>
        <vt:i4>23</vt:i4>
      </vt:variant>
      <vt:variant>
        <vt:i4>0</vt:i4>
      </vt:variant>
      <vt:variant>
        <vt:i4>5</vt:i4>
      </vt:variant>
      <vt:variant>
        <vt:lpwstr/>
      </vt:variant>
      <vt:variant>
        <vt:lpwstr>_Toc23704771</vt:lpwstr>
      </vt:variant>
      <vt:variant>
        <vt:i4>1245238</vt:i4>
      </vt:variant>
      <vt:variant>
        <vt:i4>17</vt:i4>
      </vt:variant>
      <vt:variant>
        <vt:i4>0</vt:i4>
      </vt:variant>
      <vt:variant>
        <vt:i4>5</vt:i4>
      </vt:variant>
      <vt:variant>
        <vt:lpwstr/>
      </vt:variant>
      <vt:variant>
        <vt:lpwstr>_Toc23704770</vt:lpwstr>
      </vt:variant>
      <vt:variant>
        <vt:i4>1703991</vt:i4>
      </vt:variant>
      <vt:variant>
        <vt:i4>11</vt:i4>
      </vt:variant>
      <vt:variant>
        <vt:i4>0</vt:i4>
      </vt:variant>
      <vt:variant>
        <vt:i4>5</vt:i4>
      </vt:variant>
      <vt:variant>
        <vt:lpwstr/>
      </vt:variant>
      <vt:variant>
        <vt:lpwstr>_Toc23704769</vt:lpwstr>
      </vt:variant>
      <vt:variant>
        <vt:i4>1114138</vt:i4>
      </vt:variant>
      <vt:variant>
        <vt:i4>6</vt:i4>
      </vt:variant>
      <vt:variant>
        <vt:i4>0</vt:i4>
      </vt:variant>
      <vt:variant>
        <vt:i4>5</vt:i4>
      </vt:variant>
      <vt:variant>
        <vt:lpwstr>http://www.nj.gov/education/grants/discretionary</vt:lpwstr>
      </vt:variant>
      <vt:variant>
        <vt:lpwstr/>
      </vt:variant>
      <vt:variant>
        <vt:i4>196677</vt:i4>
      </vt:variant>
      <vt:variant>
        <vt:i4>3</vt:i4>
      </vt:variant>
      <vt:variant>
        <vt:i4>0</vt:i4>
      </vt:variant>
      <vt:variant>
        <vt:i4>5</vt:i4>
      </vt:variant>
      <vt:variant>
        <vt:lpwstr>http://homeroom.state.nj.us/</vt:lpwstr>
      </vt:variant>
      <vt:variant>
        <vt:lpwstr/>
      </vt:variant>
      <vt:variant>
        <vt:i4>1638482</vt:i4>
      </vt:variant>
      <vt:variant>
        <vt:i4>0</vt:i4>
      </vt:variant>
      <vt:variant>
        <vt:i4>0</vt:i4>
      </vt:variant>
      <vt:variant>
        <vt:i4>5</vt:i4>
      </vt:variant>
      <vt:variant>
        <vt:lpwstr>http://www.state.nj.us/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Grant Opportunity: Expanding Access to Computer Science Education: Professional Learning</dc:title>
  <dc:subject/>
  <dc:creator>New Jersey Department of Education</dc:creator>
  <cp:keywords/>
  <cp:lastModifiedBy>Thomas, Elizabeth</cp:lastModifiedBy>
  <cp:revision>55</cp:revision>
  <cp:lastPrinted>2020-10-26T16:37:00Z</cp:lastPrinted>
  <dcterms:created xsi:type="dcterms:W3CDTF">2020-11-13T15:43:00Z</dcterms:created>
  <dcterms:modified xsi:type="dcterms:W3CDTF">2020-11-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E7E7C37243C4C8A8BB05E408128BD</vt:lpwstr>
  </property>
</Properties>
</file>